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A0185A" w14:textId="504ECC31" w:rsidR="00BF31DC" w:rsidRPr="00D02E4F" w:rsidRDefault="00A968CE" w:rsidP="00AF40D3">
      <w:pPr>
        <w:tabs>
          <w:tab w:val="left" w:pos="2970"/>
          <w:tab w:val="right" w:pos="6692"/>
        </w:tabs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</w:pPr>
      <w:r w:rsidRPr="00D02E4F">
        <w:rPr>
          <w:rFonts w:ascii="Segoe UI" w:eastAsia="STHupo" w:hAnsi="Segoe UI" w:cs="Segoe UI"/>
          <w:b/>
          <w:bCs/>
          <w:color w:val="000000" w:themeColor="text1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RIS REGAN</w:t>
      </w:r>
      <w:r w:rsidR="00AF40D3" w:rsidRPr="00D02E4F">
        <w:rPr>
          <w:rFonts w:ascii="Segoe UI" w:eastAsia="STHupo" w:hAnsi="Segoe UI" w:cs="Segoe UI"/>
          <w:b/>
          <w:bCs/>
          <w:color w:val="000000" w:themeColor="text1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F40D3" w:rsidRPr="00305475">
        <w:rPr>
          <w:rFonts w:ascii="Segoe UI" w:eastAsia="STHupo" w:hAnsi="Segoe UI" w:cs="Segoe UI"/>
          <w:color w:val="000000" w:themeColor="text1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| </w:t>
      </w:r>
      <w:hyperlink r:id="rId8" w:history="1">
        <w:r w:rsidR="00AF40D3" w:rsidRPr="00D02E4F">
          <w:rPr>
            <w:rStyle w:val="Hyperlink"/>
            <w:rFonts w:ascii="Segoe UI" w:hAnsi="Segoe UI" w:cs="Segoe UI"/>
            <w:b/>
            <w:sz w:val="18"/>
            <w:szCs w:val="18"/>
          </w:rPr>
          <w:t>cregan@outlook.com</w:t>
        </w:r>
      </w:hyperlink>
      <w:r w:rsidR="00AF40D3" w:rsidRPr="00D02E4F">
        <w:rPr>
          <w:rFonts w:ascii="Segoe UI" w:hAnsi="Segoe UI" w:cs="Segoe UI"/>
          <w:color w:val="1F497D" w:themeColor="text2"/>
          <w:sz w:val="18"/>
          <w:szCs w:val="18"/>
        </w:rPr>
        <w:t xml:space="preserve"> </w:t>
      </w:r>
      <w:r w:rsidR="00AF40D3" w:rsidRPr="00D02E4F">
        <w:rPr>
          <w:rFonts w:ascii="Segoe UI" w:eastAsia="Droid Sans" w:hAnsi="Segoe UI" w:cs="Segoe UI"/>
          <w:bCs/>
          <w:color w:val="000000" w:themeColor="text1"/>
          <w:sz w:val="18"/>
          <w:szCs w:val="18"/>
        </w:rPr>
        <w:t xml:space="preserve">| </w:t>
      </w:r>
      <w:r w:rsidR="00AF40D3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>(949) 600-0364</w:t>
      </w:r>
      <w:r w:rsidR="00AF40D3" w:rsidRPr="00D02E4F">
        <w:rPr>
          <w:rFonts w:ascii="Segoe UI" w:eastAsia="Droid Sans" w:hAnsi="Segoe UI" w:cs="Segoe UI"/>
          <w:bCs/>
          <w:color w:val="000000" w:themeColor="text1"/>
          <w:sz w:val="18"/>
          <w:szCs w:val="18"/>
        </w:rPr>
        <w:t xml:space="preserve"> | </w:t>
      </w:r>
      <w:r w:rsidR="000239AC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>Irvine</w:t>
      </w:r>
      <w:r w:rsidR="00CD2B46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>, CA</w:t>
      </w:r>
      <w:r w:rsidR="006034A1" w:rsidRPr="00305475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|</w:t>
      </w:r>
      <w:r w:rsidR="006034A1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 xml:space="preserve"> Southern California</w:t>
      </w:r>
      <w:r w:rsidR="00E36D2E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 xml:space="preserve"> | ENTERPRISE SEO PROFESSIONAL</w:t>
      </w:r>
    </w:p>
    <w:p w14:paraId="29DADDE1" w14:textId="77777777" w:rsidR="00A1696F" w:rsidRPr="00D02E4F" w:rsidRDefault="00A1696F" w:rsidP="00AF40D3">
      <w:pPr>
        <w:tabs>
          <w:tab w:val="left" w:pos="2970"/>
          <w:tab w:val="right" w:pos="6692"/>
        </w:tabs>
        <w:rPr>
          <w:rFonts w:ascii="Segoe UI" w:eastAsia="Droid Sans" w:hAnsi="Segoe UI" w:cs="Segoe UI"/>
          <w:bCs/>
          <w:color w:val="000000" w:themeColor="text1"/>
          <w:sz w:val="12"/>
          <w:szCs w:val="12"/>
        </w:rPr>
      </w:pPr>
    </w:p>
    <w:p w14:paraId="2843C870" w14:textId="40318A90" w:rsidR="00A968CE" w:rsidRPr="00D02E4F" w:rsidRDefault="007157EE" w:rsidP="005F09CE">
      <w:pPr>
        <w:tabs>
          <w:tab w:val="left" w:pos="2970"/>
          <w:tab w:val="center" w:pos="5400"/>
          <w:tab w:val="right" w:pos="6692"/>
        </w:tabs>
        <w:rPr>
          <w:rFonts w:ascii="Segoe UI" w:eastAsia="Droid Sans" w:hAnsi="Segoe UI" w:cs="Segoe UI"/>
          <w:b/>
          <w:bCs/>
          <w:sz w:val="18"/>
          <w:szCs w:val="18"/>
        </w:rPr>
      </w:pPr>
      <w:r w:rsidRPr="00D02E4F">
        <w:rPr>
          <w:rFonts w:ascii="Segoe UI" w:eastAsia="Droid Sans" w:hAnsi="Segoe UI" w:cs="Segoe UI"/>
          <w:b/>
          <w:bCs/>
          <w:sz w:val="18"/>
          <w:szCs w:val="18"/>
        </w:rPr>
        <w:t>Enterprise</w:t>
      </w:r>
      <w:r w:rsidR="003F288C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451F31">
        <w:rPr>
          <w:rFonts w:ascii="Segoe UI" w:eastAsia="Droid Sans" w:hAnsi="Segoe UI" w:cs="Segoe UI"/>
          <w:b/>
          <w:bCs/>
          <w:sz w:val="18"/>
          <w:szCs w:val="18"/>
        </w:rPr>
        <w:t>Digital</w:t>
      </w:r>
      <w:r w:rsidR="00705E42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0951B2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Marketing </w:t>
      </w:r>
      <w:r w:rsidR="000F0619" w:rsidRPr="00D02E4F">
        <w:rPr>
          <w:rFonts w:ascii="Segoe UI" w:eastAsia="Droid Sans" w:hAnsi="Segoe UI" w:cs="Segoe UI"/>
          <w:b/>
          <w:bCs/>
          <w:sz w:val="18"/>
          <w:szCs w:val="18"/>
        </w:rPr>
        <w:t>|</w:t>
      </w:r>
      <w:r w:rsidR="00477D77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451F31">
        <w:rPr>
          <w:rFonts w:ascii="Segoe UI" w:eastAsia="Droid Sans" w:hAnsi="Segoe UI" w:cs="Segoe UI"/>
          <w:b/>
          <w:bCs/>
          <w:sz w:val="18"/>
          <w:szCs w:val="18"/>
        </w:rPr>
        <w:t>SE</w:t>
      </w:r>
      <w:r w:rsidR="00C31398">
        <w:rPr>
          <w:rFonts w:ascii="Segoe UI" w:eastAsia="Droid Sans" w:hAnsi="Segoe UI" w:cs="Segoe UI"/>
          <w:b/>
          <w:bCs/>
          <w:sz w:val="18"/>
          <w:szCs w:val="18"/>
        </w:rPr>
        <w:t>O</w:t>
      </w:r>
      <w:r w:rsidR="006443C6">
        <w:rPr>
          <w:rFonts w:ascii="Segoe UI" w:eastAsia="Droid Sans" w:hAnsi="Segoe UI" w:cs="Segoe UI"/>
          <w:b/>
          <w:bCs/>
          <w:sz w:val="18"/>
          <w:szCs w:val="18"/>
        </w:rPr>
        <w:t xml:space="preserve"> Performance &amp; </w:t>
      </w:r>
      <w:r w:rsidR="00293D5B">
        <w:rPr>
          <w:rFonts w:ascii="Segoe UI" w:eastAsia="Droid Sans" w:hAnsi="Segoe UI" w:cs="Segoe UI"/>
          <w:b/>
          <w:bCs/>
          <w:sz w:val="18"/>
          <w:szCs w:val="18"/>
        </w:rPr>
        <w:t>Leadership</w:t>
      </w:r>
      <w:r w:rsidR="00C31398">
        <w:rPr>
          <w:rFonts w:ascii="Segoe UI" w:eastAsia="Droid Sans" w:hAnsi="Segoe UI" w:cs="Segoe UI"/>
          <w:b/>
          <w:bCs/>
          <w:sz w:val="18"/>
          <w:szCs w:val="18"/>
        </w:rPr>
        <w:t xml:space="preserve"> |</w:t>
      </w:r>
      <w:r w:rsidR="006330BE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C31398" w:rsidRPr="00D02E4F">
        <w:rPr>
          <w:rFonts w:ascii="Segoe UI" w:eastAsia="Droid Sans" w:hAnsi="Segoe UI" w:cs="Segoe UI"/>
          <w:b/>
          <w:bCs/>
          <w:sz w:val="18"/>
          <w:szCs w:val="18"/>
        </w:rPr>
        <w:t>Content</w:t>
      </w:r>
      <w:r w:rsidR="00C31398">
        <w:rPr>
          <w:rFonts w:ascii="Segoe UI" w:eastAsia="Droid Sans" w:hAnsi="Segoe UI" w:cs="Segoe UI"/>
          <w:b/>
          <w:bCs/>
          <w:sz w:val="18"/>
          <w:szCs w:val="18"/>
        </w:rPr>
        <w:t xml:space="preserve">, </w:t>
      </w:r>
      <w:r w:rsidR="002D22C5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UX, </w:t>
      </w:r>
      <w:r w:rsidR="0095466E" w:rsidRPr="00D02E4F">
        <w:rPr>
          <w:rFonts w:ascii="Segoe UI" w:eastAsia="Droid Sans" w:hAnsi="Segoe UI" w:cs="Segoe UI"/>
          <w:b/>
          <w:bCs/>
          <w:sz w:val="18"/>
          <w:szCs w:val="18"/>
        </w:rPr>
        <w:t>Brand</w:t>
      </w:r>
      <w:r w:rsidR="00C31398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254546" w:rsidRPr="00D02E4F">
        <w:rPr>
          <w:rFonts w:ascii="Segoe UI" w:eastAsia="Droid Sans" w:hAnsi="Segoe UI" w:cs="Segoe UI"/>
          <w:b/>
          <w:bCs/>
          <w:sz w:val="18"/>
          <w:szCs w:val="18"/>
        </w:rPr>
        <w:t>|</w:t>
      </w:r>
      <w:r w:rsidR="0095466E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F666A5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Code, </w:t>
      </w:r>
      <w:r w:rsidR="00497807" w:rsidRPr="00D02E4F">
        <w:rPr>
          <w:rFonts w:ascii="Segoe UI" w:eastAsia="Droid Sans" w:hAnsi="Segoe UI" w:cs="Segoe UI"/>
          <w:b/>
          <w:bCs/>
          <w:sz w:val="18"/>
          <w:szCs w:val="18"/>
        </w:rPr>
        <w:t>IA</w:t>
      </w:r>
      <w:r w:rsidR="00B574CF" w:rsidRPr="00D02E4F">
        <w:rPr>
          <w:rFonts w:ascii="Segoe UI" w:eastAsia="Droid Sans" w:hAnsi="Segoe UI" w:cs="Segoe UI"/>
          <w:b/>
          <w:bCs/>
          <w:sz w:val="18"/>
          <w:szCs w:val="18"/>
        </w:rPr>
        <w:t>,</w:t>
      </w:r>
      <w:r w:rsidR="0046363F">
        <w:rPr>
          <w:rFonts w:ascii="Segoe UI" w:eastAsia="Droid Sans" w:hAnsi="Segoe UI" w:cs="Segoe UI"/>
          <w:b/>
          <w:bCs/>
          <w:sz w:val="18"/>
          <w:szCs w:val="18"/>
        </w:rPr>
        <w:t xml:space="preserve"> KGs,</w:t>
      </w:r>
      <w:r w:rsidR="00B871EA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E92532" w:rsidRPr="00D02E4F">
        <w:rPr>
          <w:rFonts w:ascii="Segoe UI" w:eastAsia="Droid Sans" w:hAnsi="Segoe UI" w:cs="Segoe UI"/>
          <w:b/>
          <w:bCs/>
          <w:sz w:val="18"/>
          <w:szCs w:val="18"/>
        </w:rPr>
        <w:t>RDF</w:t>
      </w:r>
      <w:r w:rsidR="000077E2">
        <w:rPr>
          <w:rFonts w:ascii="Segoe UI" w:eastAsia="Droid Sans" w:hAnsi="Segoe UI" w:cs="Segoe UI"/>
          <w:b/>
          <w:bCs/>
          <w:sz w:val="18"/>
          <w:szCs w:val="18"/>
        </w:rPr>
        <w:t xml:space="preserve"> | </w:t>
      </w:r>
      <w:r w:rsidR="00BF258E" w:rsidRPr="00D02E4F">
        <w:rPr>
          <w:rFonts w:ascii="Segoe UI" w:eastAsia="Droid Sans" w:hAnsi="Segoe UI" w:cs="Segoe UI"/>
          <w:b/>
          <w:bCs/>
          <w:sz w:val="18"/>
          <w:szCs w:val="18"/>
        </w:rPr>
        <w:t>KPIs</w:t>
      </w:r>
      <w:r w:rsidR="003D07EF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&amp; </w:t>
      </w:r>
      <w:r w:rsidR="006E1DC5"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Analytics</w:t>
      </w:r>
    </w:p>
    <w:p w14:paraId="69C0E3F9" w14:textId="106D472A" w:rsidR="00EA3949" w:rsidRPr="00D02E4F" w:rsidRDefault="00122E52" w:rsidP="005F09CE">
      <w:pPr>
        <w:tabs>
          <w:tab w:val="right" w:pos="6692"/>
        </w:tabs>
        <w:rPr>
          <w:rFonts w:ascii="Segoe UI" w:eastAsia="Droid Sans" w:hAnsi="Segoe UI" w:cs="Segoe UI"/>
          <w:b/>
          <w:bCs/>
          <w:sz w:val="18"/>
          <w:szCs w:val="18"/>
        </w:rPr>
      </w:pPr>
      <w:r w:rsidRPr="00D02E4F">
        <w:rPr>
          <w:rFonts w:ascii="Segoe UI" w:eastAsia="Droid Sans" w:hAnsi="Segoe UI" w:cs="Segoe UI"/>
          <w:bCs/>
          <w:sz w:val="18"/>
          <w:szCs w:val="18"/>
          <w:u w:val="single"/>
        </w:rPr>
        <w:t>Strategic</w:t>
      </w:r>
      <w:r w:rsidRPr="00D02E4F">
        <w:rPr>
          <w:rFonts w:ascii="Segoe UI" w:eastAsia="Droid Sans" w:hAnsi="Segoe UI" w:cs="Segoe UI"/>
          <w:bCs/>
          <w:sz w:val="18"/>
          <w:szCs w:val="18"/>
        </w:rPr>
        <w:t xml:space="preserve">, </w:t>
      </w:r>
      <w:r w:rsidR="00863735" w:rsidRPr="00D02E4F">
        <w:rPr>
          <w:rFonts w:ascii="Segoe UI" w:eastAsia="Droid Sans" w:hAnsi="Segoe UI" w:cs="Segoe UI"/>
          <w:bCs/>
          <w:sz w:val="18"/>
          <w:szCs w:val="18"/>
          <w:u w:val="single"/>
        </w:rPr>
        <w:t>Technical</w:t>
      </w:r>
      <w:r w:rsidR="007B0471" w:rsidRPr="00D02E4F">
        <w:rPr>
          <w:rFonts w:ascii="Segoe UI" w:eastAsia="Droid Sans" w:hAnsi="Segoe UI" w:cs="Segoe UI"/>
          <w:bCs/>
          <w:sz w:val="18"/>
          <w:szCs w:val="18"/>
        </w:rPr>
        <w:t xml:space="preserve">, </w:t>
      </w:r>
      <w:r w:rsidR="005471FB" w:rsidRPr="00D02E4F">
        <w:rPr>
          <w:rFonts w:ascii="Segoe UI" w:eastAsia="Droid Sans" w:hAnsi="Segoe UI" w:cs="Segoe UI"/>
          <w:bCs/>
          <w:sz w:val="18"/>
          <w:szCs w:val="18"/>
          <w:u w:val="single"/>
        </w:rPr>
        <w:t xml:space="preserve">Tactical </w:t>
      </w:r>
      <w:r w:rsidR="005B0538" w:rsidRPr="00D02E4F">
        <w:rPr>
          <w:rFonts w:ascii="Segoe UI" w:eastAsia="Droid Sans" w:hAnsi="Segoe UI" w:cs="Segoe UI"/>
          <w:bCs/>
          <w:sz w:val="18"/>
          <w:szCs w:val="18"/>
          <w:u w:val="single"/>
        </w:rPr>
        <w:t>Results</w:t>
      </w:r>
      <w:r w:rsidR="00960E86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="00C26B3B" w:rsidRPr="00D02E4F">
        <w:rPr>
          <w:rFonts w:ascii="Segoe UI" w:eastAsia="Droid Sans" w:hAnsi="Segoe UI" w:cs="Segoe UI"/>
          <w:bCs/>
          <w:sz w:val="18"/>
          <w:szCs w:val="18"/>
        </w:rPr>
        <w:t xml:space="preserve">| </w:t>
      </w:r>
      <w:r w:rsidR="002305A2" w:rsidRPr="00D02E4F">
        <w:rPr>
          <w:rFonts w:ascii="Segoe UI" w:eastAsia="Droid Sans" w:hAnsi="Segoe UI" w:cs="Segoe UI"/>
          <w:b/>
          <w:bCs/>
          <w:sz w:val="18"/>
          <w:szCs w:val="18"/>
        </w:rPr>
        <w:t>Projects</w:t>
      </w:r>
      <w:r w:rsidR="00DA33AD">
        <w:rPr>
          <w:rFonts w:ascii="Segoe UI" w:eastAsia="Droid Sans" w:hAnsi="Segoe UI" w:cs="Segoe UI"/>
          <w:b/>
          <w:bCs/>
          <w:sz w:val="18"/>
          <w:szCs w:val="18"/>
        </w:rPr>
        <w:t xml:space="preserve"> Mgmt.</w:t>
      </w:r>
      <w:r w:rsidR="002305A2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&amp; </w:t>
      </w:r>
      <w:r w:rsidR="005E42B4" w:rsidRPr="00D02E4F">
        <w:rPr>
          <w:rFonts w:ascii="Segoe UI" w:eastAsia="Droid Sans" w:hAnsi="Segoe UI" w:cs="Segoe UI"/>
          <w:b/>
          <w:sz w:val="18"/>
          <w:szCs w:val="18"/>
        </w:rPr>
        <w:t xml:space="preserve">Campaigns </w:t>
      </w:r>
      <w:r w:rsidR="00D9563D" w:rsidRPr="00D02E4F">
        <w:rPr>
          <w:rFonts w:ascii="Segoe UI" w:eastAsia="Droid Sans" w:hAnsi="Segoe UI" w:cs="Segoe UI"/>
          <w:b/>
          <w:sz w:val="18"/>
          <w:szCs w:val="18"/>
        </w:rPr>
        <w:t>Lead</w:t>
      </w:r>
      <w:r w:rsidR="00A01E9A" w:rsidRPr="00D02E4F">
        <w:rPr>
          <w:rFonts w:ascii="Segoe UI" w:eastAsia="Droid Sans" w:hAnsi="Segoe UI" w:cs="Segoe UI"/>
          <w:b/>
          <w:sz w:val="18"/>
          <w:szCs w:val="18"/>
        </w:rPr>
        <w:t>er</w:t>
      </w:r>
      <w:r w:rsidR="00D9563D" w:rsidRPr="00D02E4F">
        <w:rPr>
          <w:rFonts w:ascii="Segoe UI" w:eastAsia="Droid Sans" w:hAnsi="Segoe UI" w:cs="Segoe UI"/>
          <w:b/>
          <w:sz w:val="18"/>
          <w:szCs w:val="18"/>
        </w:rPr>
        <w:t>ship</w:t>
      </w:r>
      <w:r w:rsidR="00BC4DD3" w:rsidRPr="00D02E4F">
        <w:rPr>
          <w:rFonts w:ascii="Segoe UI" w:eastAsia="Droid Sans" w:hAnsi="Segoe UI" w:cs="Segoe UI"/>
          <w:bCs/>
          <w:sz w:val="18"/>
          <w:szCs w:val="18"/>
        </w:rPr>
        <w:t xml:space="preserve"> | </w:t>
      </w:r>
      <w:r w:rsidR="00777217" w:rsidRPr="00D02E4F">
        <w:rPr>
          <w:rFonts w:ascii="Segoe UI" w:eastAsia="Droid Sans" w:hAnsi="Segoe UI" w:cs="Segoe UI"/>
          <w:bCs/>
          <w:sz w:val="18"/>
          <w:szCs w:val="18"/>
        </w:rPr>
        <w:t>Processes</w:t>
      </w:r>
      <w:r w:rsidR="007A7B55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="00FA1685" w:rsidRPr="00D02E4F">
        <w:rPr>
          <w:rFonts w:ascii="Segoe UI" w:eastAsia="Droid Sans" w:hAnsi="Segoe UI" w:cs="Segoe UI"/>
          <w:bCs/>
          <w:sz w:val="18"/>
          <w:szCs w:val="18"/>
        </w:rPr>
        <w:t xml:space="preserve">&amp; </w:t>
      </w:r>
      <w:r w:rsidR="008C69DA" w:rsidRPr="00D02E4F">
        <w:rPr>
          <w:rFonts w:ascii="Segoe UI" w:eastAsia="Droid Sans" w:hAnsi="Segoe UI" w:cs="Segoe UI"/>
          <w:bCs/>
          <w:sz w:val="18"/>
          <w:szCs w:val="18"/>
        </w:rPr>
        <w:t>Performance</w:t>
      </w:r>
      <w:r w:rsidR="00523FA0" w:rsidRPr="00D02E4F">
        <w:rPr>
          <w:rFonts w:ascii="Segoe UI" w:eastAsia="Droid Sans" w:hAnsi="Segoe UI" w:cs="Segoe UI"/>
          <w:bCs/>
          <w:sz w:val="18"/>
          <w:szCs w:val="18"/>
        </w:rPr>
        <w:t xml:space="preserve"> |</w:t>
      </w:r>
      <w:r w:rsidR="00B53BA9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="00D9563D" w:rsidRPr="00D02E4F">
        <w:rPr>
          <w:rFonts w:ascii="Segoe UI" w:eastAsia="Droid Sans" w:hAnsi="Segoe UI" w:cs="Segoe UI"/>
          <w:bCs/>
          <w:sz w:val="18"/>
          <w:szCs w:val="18"/>
        </w:rPr>
        <w:t xml:space="preserve">Innovation &amp; </w:t>
      </w:r>
      <w:r w:rsidR="00C709F6" w:rsidRPr="00D02E4F">
        <w:rPr>
          <w:rFonts w:ascii="Segoe UI" w:eastAsia="Droid Sans" w:hAnsi="Segoe UI" w:cs="Segoe UI"/>
          <w:bCs/>
          <w:sz w:val="18"/>
          <w:szCs w:val="18"/>
        </w:rPr>
        <w:t>Team</w:t>
      </w:r>
      <w:r w:rsidR="00446186" w:rsidRPr="00D02E4F">
        <w:rPr>
          <w:rFonts w:ascii="Segoe UI" w:eastAsia="Droid Sans" w:hAnsi="Segoe UI" w:cs="Segoe UI"/>
          <w:bCs/>
          <w:sz w:val="18"/>
          <w:szCs w:val="18"/>
        </w:rPr>
        <w:t>work</w:t>
      </w:r>
    </w:p>
    <w:p w14:paraId="787BAD75" w14:textId="53DF9CA7" w:rsidR="00821742" w:rsidRPr="00D02E4F" w:rsidRDefault="007334F9" w:rsidP="005F09CE">
      <w:pPr>
        <w:tabs>
          <w:tab w:val="right" w:pos="6692"/>
        </w:tabs>
        <w:rPr>
          <w:rFonts w:ascii="Segoe UI" w:eastAsia="Droid Sans" w:hAnsi="Segoe UI" w:cs="Segoe UI"/>
          <w:bCs/>
          <w:sz w:val="18"/>
          <w:szCs w:val="18"/>
        </w:rPr>
      </w:pPr>
      <w:r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Healthcare, </w:t>
      </w:r>
      <w:r>
        <w:rPr>
          <w:rFonts w:ascii="Segoe UI" w:eastAsia="Droid Sans" w:hAnsi="Segoe UI" w:cs="Segoe UI"/>
          <w:b/>
          <w:bCs/>
          <w:sz w:val="18"/>
          <w:szCs w:val="18"/>
        </w:rPr>
        <w:t xml:space="preserve">Medical; </w:t>
      </w:r>
      <w:r w:rsidR="00C14E59">
        <w:rPr>
          <w:rFonts w:ascii="Segoe UI" w:eastAsia="Droid Sans" w:hAnsi="Segoe UI" w:cs="Segoe UI"/>
          <w:b/>
          <w:bCs/>
          <w:sz w:val="18"/>
          <w:szCs w:val="18"/>
        </w:rPr>
        <w:t>Financial Services</w:t>
      </w:r>
      <w:r w:rsidR="00CB2953">
        <w:rPr>
          <w:rFonts w:ascii="Segoe UI" w:eastAsia="Droid Sans" w:hAnsi="Segoe UI" w:cs="Segoe UI"/>
          <w:b/>
          <w:bCs/>
          <w:sz w:val="18"/>
          <w:szCs w:val="18"/>
        </w:rPr>
        <w:t>, Banks</w:t>
      </w:r>
      <w:r w:rsidR="0057453A">
        <w:rPr>
          <w:rFonts w:ascii="Segoe UI" w:eastAsia="Droid Sans" w:hAnsi="Segoe UI" w:cs="Segoe UI"/>
          <w:b/>
          <w:bCs/>
          <w:sz w:val="18"/>
          <w:szCs w:val="18"/>
        </w:rPr>
        <w:t>;</w:t>
      </w:r>
      <w:r w:rsidR="00C125BC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AC49AE">
        <w:rPr>
          <w:rFonts w:ascii="Segoe UI" w:eastAsia="Droid Sans" w:hAnsi="Segoe UI" w:cs="Segoe UI"/>
          <w:b/>
          <w:bCs/>
          <w:sz w:val="18"/>
          <w:szCs w:val="18"/>
        </w:rPr>
        <w:t>Autos</w:t>
      </w:r>
      <w:r w:rsidR="009B6980">
        <w:rPr>
          <w:rFonts w:ascii="Segoe UI" w:eastAsia="Droid Sans" w:hAnsi="Segoe UI" w:cs="Segoe UI"/>
          <w:b/>
          <w:bCs/>
          <w:sz w:val="18"/>
          <w:szCs w:val="18"/>
        </w:rPr>
        <w:t xml:space="preserve">; </w:t>
      </w:r>
      <w:r w:rsidR="002A152E">
        <w:rPr>
          <w:rFonts w:ascii="Segoe UI" w:eastAsia="Droid Sans" w:hAnsi="Segoe UI" w:cs="Segoe UI"/>
          <w:b/>
          <w:bCs/>
          <w:sz w:val="18"/>
          <w:szCs w:val="18"/>
        </w:rPr>
        <w:t>IoT,</w:t>
      </w:r>
      <w:r w:rsidR="00C31398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930623" w:rsidRPr="00D02E4F">
        <w:rPr>
          <w:rFonts w:ascii="Segoe UI" w:eastAsia="Droid Sans" w:hAnsi="Segoe UI" w:cs="Segoe UI"/>
          <w:b/>
          <w:bCs/>
          <w:sz w:val="18"/>
          <w:szCs w:val="18"/>
        </w:rPr>
        <w:t>Real Estate,</w:t>
      </w:r>
      <w:r w:rsidR="00C31398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617BAC">
        <w:rPr>
          <w:rFonts w:ascii="Segoe UI" w:eastAsia="Droid Sans" w:hAnsi="Segoe UI" w:cs="Segoe UI"/>
          <w:b/>
          <w:bCs/>
          <w:sz w:val="18"/>
          <w:szCs w:val="18"/>
        </w:rPr>
        <w:t>et al.</w:t>
      </w:r>
      <w:r w:rsidR="00877FB8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E9219C" w:rsidRPr="00D02E4F">
        <w:rPr>
          <w:rFonts w:ascii="Segoe UI" w:eastAsia="Droid Sans" w:hAnsi="Segoe UI" w:cs="Segoe UI"/>
          <w:b/>
          <w:bCs/>
          <w:sz w:val="18"/>
          <w:szCs w:val="18"/>
        </w:rPr>
        <w:t>| B</w:t>
      </w:r>
      <w:r w:rsidR="00796C55" w:rsidRPr="00D02E4F">
        <w:rPr>
          <w:rFonts w:ascii="Segoe UI" w:eastAsia="Droid Sans" w:hAnsi="Segoe UI" w:cs="Segoe UI"/>
          <w:b/>
          <w:bCs/>
          <w:sz w:val="18"/>
          <w:szCs w:val="18"/>
        </w:rPr>
        <w:t>2</w:t>
      </w:r>
      <w:r w:rsidR="00617BAC">
        <w:rPr>
          <w:rFonts w:ascii="Segoe UI" w:eastAsia="Droid Sans" w:hAnsi="Segoe UI" w:cs="Segoe UI"/>
          <w:b/>
          <w:bCs/>
          <w:sz w:val="18"/>
          <w:szCs w:val="18"/>
        </w:rPr>
        <w:t>C/B2B</w:t>
      </w:r>
      <w:r w:rsidR="009723ED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F4690A" w:rsidRPr="00D02E4F">
        <w:rPr>
          <w:rFonts w:ascii="Segoe UI" w:eastAsia="Droid Sans" w:hAnsi="Segoe UI" w:cs="Segoe UI"/>
          <w:b/>
          <w:bCs/>
          <w:sz w:val="18"/>
          <w:szCs w:val="18"/>
        </w:rPr>
        <w:t>Digital</w:t>
      </w:r>
      <w:r w:rsidR="00AD319D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  <w:r w:rsidR="00254546"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Initiatives</w:t>
      </w:r>
      <w:r w:rsidR="00254546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, </w:t>
      </w:r>
      <w:r w:rsidR="00AD319D"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Reach</w:t>
      </w:r>
      <w:r w:rsidR="00AD319D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&amp; </w:t>
      </w:r>
      <w:r w:rsidR="00AD319D"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Revenues</w:t>
      </w:r>
      <w:r w:rsidR="00F01905" w:rsidRPr="00D02E4F">
        <w:rPr>
          <w:rFonts w:ascii="Segoe UI" w:eastAsia="Droid Sans" w:hAnsi="Segoe UI" w:cs="Segoe UI"/>
          <w:b/>
          <w:bCs/>
          <w:sz w:val="18"/>
          <w:szCs w:val="18"/>
        </w:rPr>
        <w:t xml:space="preserve"> </w:t>
      </w:r>
    </w:p>
    <w:p w14:paraId="76BB99E2" w14:textId="77777777" w:rsidR="00C7544D" w:rsidRPr="00D02E4F" w:rsidRDefault="00C7544D" w:rsidP="00671A57">
      <w:pPr>
        <w:tabs>
          <w:tab w:val="left" w:pos="18180"/>
        </w:tabs>
        <w:ind w:right="1155"/>
        <w:rPr>
          <w:rFonts w:ascii="Segoe UI" w:eastAsia="Droid Sans" w:hAnsi="Segoe UI" w:cs="Segoe UI"/>
          <w:bCs/>
          <w:sz w:val="10"/>
        </w:rPr>
      </w:pPr>
    </w:p>
    <w:p w14:paraId="1209FC00" w14:textId="784CA529" w:rsidR="002A1D6C" w:rsidRPr="009B43A6" w:rsidRDefault="00A858F9" w:rsidP="000276B2">
      <w:pPr>
        <w:pStyle w:val="Heading2"/>
        <w:rPr>
          <w:rFonts w:ascii="Segoe UI" w:eastAsia="Droid Sans" w:hAnsi="Segoe UI" w:cs="Segoe UI"/>
          <w:b/>
        </w:rPr>
      </w:pPr>
      <w:r w:rsidRPr="00D02E4F">
        <w:rPr>
          <w:rFonts w:ascii="Segoe UI" w:eastAsia="Droid Sans" w:hAnsi="Segoe UI" w:cs="Segoe UI"/>
          <w:b/>
          <w:u w:val="single"/>
        </w:rPr>
        <w:t>SUMMARY</w:t>
      </w:r>
      <w:r w:rsidR="003F288C" w:rsidRPr="00D02E4F">
        <w:rPr>
          <w:rFonts w:ascii="Segoe UI" w:eastAsia="Droid Sans" w:hAnsi="Segoe UI" w:cs="Segoe UI"/>
          <w:b/>
        </w:rPr>
        <w:t xml:space="preserve"> </w:t>
      </w:r>
      <w:r w:rsidR="008C69DA" w:rsidRPr="00D02E4F">
        <w:rPr>
          <w:rFonts w:ascii="Segoe UI" w:eastAsia="Droid Sans" w:hAnsi="Segoe UI" w:cs="Segoe UI"/>
          <w:b/>
          <w:sz w:val="18"/>
          <w:szCs w:val="18"/>
        </w:rPr>
        <w:t>Member</w:t>
      </w:r>
      <w:r w:rsidR="00A049B6">
        <w:rPr>
          <w:rFonts w:ascii="Segoe UI" w:eastAsia="Droid Sans" w:hAnsi="Segoe UI" w:cs="Segoe UI"/>
          <w:b/>
          <w:sz w:val="18"/>
          <w:szCs w:val="18"/>
        </w:rPr>
        <w:t xml:space="preserve">, </w:t>
      </w:r>
      <w:r w:rsidR="00C651B1">
        <w:rPr>
          <w:rFonts w:ascii="Segoe UI" w:eastAsia="Droid Sans" w:hAnsi="Segoe UI" w:cs="Segoe UI"/>
          <w:b/>
          <w:sz w:val="18"/>
          <w:szCs w:val="18"/>
        </w:rPr>
        <w:t>Finance/Banking (</w:t>
      </w:r>
      <w:hyperlink r:id="rId9" w:history="1">
        <w:r w:rsidR="00C651B1" w:rsidRPr="00236868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FIBO</w:t>
        </w:r>
      </w:hyperlink>
      <w:r w:rsidR="00C651B1">
        <w:rPr>
          <w:rFonts w:ascii="Segoe UI" w:eastAsia="Droid Sans" w:hAnsi="Segoe UI" w:cs="Segoe UI"/>
          <w:b/>
          <w:sz w:val="18"/>
          <w:szCs w:val="18"/>
        </w:rPr>
        <w:t>)</w:t>
      </w:r>
      <w:r w:rsidR="00C651B1">
        <w:rPr>
          <w:rFonts w:ascii="Segoe UI" w:eastAsia="Droid Sans" w:hAnsi="Segoe UI" w:cs="Segoe UI"/>
          <w:b/>
          <w:sz w:val="18"/>
          <w:szCs w:val="18"/>
        </w:rPr>
        <w:t>,</w:t>
      </w:r>
      <w:r w:rsidR="00C651B1">
        <w:rPr>
          <w:rFonts w:ascii="Segoe UI" w:eastAsia="Droid Sans" w:hAnsi="Segoe UI" w:cs="Segoe UI"/>
          <w:b/>
          <w:sz w:val="18"/>
          <w:szCs w:val="18"/>
        </w:rPr>
        <w:t xml:space="preserve"> </w:t>
      </w:r>
      <w:r w:rsidR="00725A9E">
        <w:rPr>
          <w:rFonts w:ascii="Segoe UI" w:eastAsia="Droid Sans" w:hAnsi="Segoe UI" w:cs="Segoe UI"/>
          <w:b/>
          <w:sz w:val="18"/>
          <w:szCs w:val="18"/>
        </w:rPr>
        <w:t>Hospitality/Travel</w:t>
      </w:r>
      <w:r w:rsidR="00C651B1">
        <w:rPr>
          <w:rFonts w:ascii="Segoe UI" w:eastAsia="Droid Sans" w:hAnsi="Segoe UI" w:cs="Segoe UI"/>
          <w:b/>
          <w:sz w:val="18"/>
          <w:szCs w:val="18"/>
        </w:rPr>
        <w:t xml:space="preserve"> </w:t>
      </w:r>
      <w:r w:rsidR="00A049B6">
        <w:rPr>
          <w:rFonts w:ascii="Segoe UI" w:eastAsia="Droid Sans" w:hAnsi="Segoe UI" w:cs="Segoe UI"/>
          <w:b/>
          <w:sz w:val="18"/>
          <w:szCs w:val="18"/>
        </w:rPr>
        <w:t xml:space="preserve">&amp; </w:t>
      </w:r>
      <w:r w:rsidR="0083044D" w:rsidRPr="00D02E4F">
        <w:rPr>
          <w:rFonts w:ascii="Segoe UI" w:eastAsia="Droid Sans" w:hAnsi="Segoe UI" w:cs="Segoe UI"/>
          <w:b/>
          <w:sz w:val="18"/>
          <w:szCs w:val="18"/>
        </w:rPr>
        <w:t>Healthcare</w:t>
      </w:r>
      <w:r w:rsidR="00A049B6">
        <w:rPr>
          <w:rFonts w:ascii="Segoe UI" w:eastAsia="Droid Sans" w:hAnsi="Segoe UI" w:cs="Segoe UI"/>
          <w:b/>
          <w:sz w:val="18"/>
          <w:szCs w:val="18"/>
        </w:rPr>
        <w:t xml:space="preserve"> </w:t>
      </w:r>
      <w:r w:rsidR="00CA07AA" w:rsidRPr="00D02E4F">
        <w:rPr>
          <w:rFonts w:ascii="Segoe UI" w:eastAsia="Droid Sans" w:hAnsi="Segoe UI" w:cs="Segoe UI"/>
          <w:b/>
          <w:sz w:val="18"/>
          <w:szCs w:val="18"/>
          <w:u w:val="single"/>
        </w:rPr>
        <w:t>Schema.org</w:t>
      </w:r>
      <w:r w:rsidR="000F5D1C">
        <w:rPr>
          <w:rFonts w:ascii="Segoe UI" w:eastAsia="Droid Sans" w:hAnsi="Segoe UI" w:cs="Segoe UI"/>
          <w:b/>
          <w:sz w:val="18"/>
          <w:szCs w:val="18"/>
        </w:rPr>
        <w:t>/</w:t>
      </w:r>
      <w:r w:rsidR="000F5D1C">
        <w:rPr>
          <w:rFonts w:ascii="Segoe UI" w:eastAsia="Droid Sans" w:hAnsi="Segoe UI" w:cs="Segoe UI"/>
          <w:b/>
          <w:sz w:val="18"/>
          <w:szCs w:val="18"/>
          <w:u w:val="single"/>
        </w:rPr>
        <w:t>W3C</w:t>
      </w:r>
      <w:r w:rsidR="00E27DA9" w:rsidRPr="00D02E4F">
        <w:rPr>
          <w:rFonts w:ascii="Segoe UI" w:eastAsia="Droid Sans" w:hAnsi="Segoe UI" w:cs="Segoe UI"/>
          <w:b/>
          <w:sz w:val="18"/>
          <w:szCs w:val="18"/>
        </w:rPr>
        <w:t xml:space="preserve"> </w:t>
      </w:r>
      <w:r w:rsidR="00FE06B5" w:rsidRPr="009B43A6">
        <w:rPr>
          <w:rFonts w:ascii="Segoe UI" w:eastAsia="Droid Sans" w:hAnsi="Segoe UI" w:cs="Segoe UI"/>
          <w:b/>
          <w:sz w:val="18"/>
          <w:szCs w:val="18"/>
        </w:rPr>
        <w:t>Digital Working Groups</w:t>
      </w:r>
    </w:p>
    <w:p w14:paraId="49E4A4EF" w14:textId="77777777" w:rsidR="00532C7B" w:rsidRPr="009B43A6" w:rsidRDefault="00532C7B" w:rsidP="00532C7B">
      <w:pPr>
        <w:pStyle w:val="BodyText"/>
        <w:rPr>
          <w:rFonts w:ascii="Segoe UI" w:eastAsia="Droid Sans" w:hAnsi="Segoe UI" w:cs="Segoe UI"/>
          <w:sz w:val="2"/>
          <w:szCs w:val="2"/>
        </w:rPr>
      </w:pPr>
    </w:p>
    <w:p w14:paraId="4A56F21B" w14:textId="77777777" w:rsidR="00893E03" w:rsidRPr="00D02E4F" w:rsidRDefault="00893E03" w:rsidP="00D1513C">
      <w:pPr>
        <w:tabs>
          <w:tab w:val="left" w:pos="13500"/>
        </w:tabs>
        <w:spacing w:line="240" w:lineRule="auto"/>
        <w:ind w:left="720" w:right="353"/>
        <w:rPr>
          <w:rFonts w:ascii="Segoe UI" w:eastAsia="Droid Sans" w:hAnsi="Segoe UI" w:cs="Segoe UI"/>
          <w:b/>
          <w:sz w:val="2"/>
          <w:szCs w:val="18"/>
        </w:rPr>
      </w:pPr>
    </w:p>
    <w:p w14:paraId="1539CC2B" w14:textId="47E34970" w:rsidR="009F67BD" w:rsidRPr="00D02E4F" w:rsidRDefault="005471FB" w:rsidP="005F09CE">
      <w:pPr>
        <w:pStyle w:val="ListParagraph"/>
        <w:numPr>
          <w:ilvl w:val="0"/>
          <w:numId w:val="35"/>
        </w:num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t>Digital</w:t>
      </w:r>
      <w:r w:rsidR="008E4A3B" w:rsidRPr="00D02E4F">
        <w:rPr>
          <w:rFonts w:ascii="Segoe UI" w:eastAsia="Droid Sans" w:hAnsi="Segoe UI" w:cs="Segoe UI"/>
          <w:b/>
          <w:bCs/>
          <w:sz w:val="18"/>
          <w:u w:val="single"/>
        </w:rPr>
        <w:t xml:space="preserve"> </w:t>
      </w:r>
      <w:r w:rsidR="00D77696" w:rsidRPr="00D02E4F">
        <w:rPr>
          <w:rFonts w:ascii="Segoe UI" w:eastAsia="Droid Sans" w:hAnsi="Segoe UI" w:cs="Segoe UI"/>
          <w:b/>
          <w:bCs/>
          <w:sz w:val="18"/>
          <w:u w:val="single"/>
        </w:rPr>
        <w:t xml:space="preserve">Growth </w:t>
      </w:r>
      <w:r w:rsidR="000E2DB1" w:rsidRPr="00D02E4F">
        <w:rPr>
          <w:rFonts w:ascii="Segoe UI" w:eastAsia="Droid Sans" w:hAnsi="Segoe UI" w:cs="Segoe UI"/>
          <w:b/>
          <w:bCs/>
          <w:sz w:val="18"/>
          <w:u w:val="single"/>
        </w:rPr>
        <w:t>Strateg</w:t>
      </w:r>
      <w:r w:rsidR="009251F2" w:rsidRPr="00D02E4F">
        <w:rPr>
          <w:rFonts w:ascii="Segoe UI" w:eastAsia="Droid Sans" w:hAnsi="Segoe UI" w:cs="Segoe UI"/>
          <w:b/>
          <w:bCs/>
          <w:sz w:val="18"/>
          <w:u w:val="single"/>
        </w:rPr>
        <w:t>ies</w:t>
      </w:r>
      <w:r w:rsidR="00EF7D82">
        <w:rPr>
          <w:rFonts w:ascii="Segoe UI" w:eastAsia="Droid Sans" w:hAnsi="Segoe UI" w:cs="Segoe UI"/>
          <w:b/>
          <w:bCs/>
          <w:sz w:val="18"/>
          <w:u w:val="single"/>
        </w:rPr>
        <w:t>, Tactics</w:t>
      </w:r>
      <w:r w:rsidR="009251F2" w:rsidRPr="00D02E4F">
        <w:rPr>
          <w:rFonts w:ascii="Segoe UI" w:eastAsia="Droid Sans" w:hAnsi="Segoe UI" w:cs="Segoe UI"/>
          <w:b/>
          <w:bCs/>
          <w:sz w:val="18"/>
          <w:u w:val="single"/>
        </w:rPr>
        <w:t xml:space="preserve"> &amp; </w:t>
      </w:r>
      <w:r w:rsidR="00733EBC" w:rsidRPr="00D02E4F">
        <w:rPr>
          <w:rFonts w:ascii="Segoe UI" w:eastAsia="Droid Sans" w:hAnsi="Segoe UI" w:cs="Segoe UI"/>
          <w:b/>
          <w:bCs/>
          <w:sz w:val="18"/>
          <w:u w:val="single"/>
        </w:rPr>
        <w:t>Production</w:t>
      </w:r>
      <w:r w:rsidR="0013687B" w:rsidRPr="00D02E4F">
        <w:rPr>
          <w:rFonts w:ascii="Segoe UI" w:eastAsia="Droid Sans" w:hAnsi="Segoe UI" w:cs="Segoe UI"/>
          <w:b/>
          <w:bCs/>
          <w:sz w:val="18"/>
        </w:rPr>
        <w:t xml:space="preserve"> | </w:t>
      </w:r>
      <w:r w:rsidR="00FE1244" w:rsidRPr="00D02E4F">
        <w:rPr>
          <w:rFonts w:ascii="Segoe UI" w:eastAsia="Droid Sans" w:hAnsi="Segoe UI" w:cs="Segoe UI"/>
          <w:b/>
          <w:bCs/>
          <w:sz w:val="18"/>
        </w:rPr>
        <w:t>Digital</w:t>
      </w:r>
      <w:r w:rsidR="0013687B" w:rsidRPr="00D02E4F">
        <w:rPr>
          <w:rFonts w:ascii="Segoe UI" w:eastAsia="Droid Sans" w:hAnsi="Segoe UI" w:cs="Segoe UI"/>
          <w:b/>
          <w:bCs/>
          <w:sz w:val="18"/>
        </w:rPr>
        <w:t xml:space="preserve"> Acquisition, </w:t>
      </w:r>
      <w:r w:rsidR="00323151" w:rsidRPr="00D02E4F">
        <w:rPr>
          <w:rFonts w:ascii="Segoe UI" w:eastAsia="Droid Sans" w:hAnsi="Segoe UI" w:cs="Segoe UI"/>
          <w:b/>
          <w:bCs/>
          <w:sz w:val="18"/>
        </w:rPr>
        <w:t xml:space="preserve">Sales </w:t>
      </w:r>
      <w:r w:rsidR="0013687B" w:rsidRPr="00D02E4F">
        <w:rPr>
          <w:rFonts w:ascii="Segoe UI" w:eastAsia="Droid Sans" w:hAnsi="Segoe UI" w:cs="Segoe UI"/>
          <w:b/>
          <w:bCs/>
          <w:sz w:val="18"/>
        </w:rPr>
        <w:t>&amp;</w:t>
      </w:r>
      <w:r w:rsidR="00323151" w:rsidRPr="00D02E4F">
        <w:rPr>
          <w:rFonts w:ascii="Segoe UI" w:eastAsia="Droid Sans" w:hAnsi="Segoe UI" w:cs="Segoe UI"/>
          <w:b/>
          <w:bCs/>
          <w:sz w:val="18"/>
        </w:rPr>
        <w:t xml:space="preserve"> Retention</w:t>
      </w:r>
      <w:r w:rsidR="00FE1244" w:rsidRPr="00D02E4F">
        <w:rPr>
          <w:rFonts w:ascii="Segoe UI" w:eastAsia="Droid Sans" w:hAnsi="Segoe UI" w:cs="Segoe UI"/>
          <w:b/>
          <w:bCs/>
          <w:sz w:val="18"/>
        </w:rPr>
        <w:t>:</w:t>
      </w:r>
      <w:r w:rsidR="00FE1244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2B5D01" w:rsidRPr="00D02E4F">
        <w:rPr>
          <w:rFonts w:ascii="Segoe UI" w:eastAsia="Droid Sans" w:hAnsi="Segoe UI" w:cs="Segoe UI"/>
          <w:bCs/>
          <w:sz w:val="18"/>
        </w:rPr>
        <w:t>Focused</w:t>
      </w:r>
      <w:r w:rsidR="00217CA6" w:rsidRPr="00D02E4F">
        <w:rPr>
          <w:rFonts w:ascii="Segoe UI" w:eastAsia="Droid Sans" w:hAnsi="Segoe UI" w:cs="Segoe UI"/>
          <w:bCs/>
          <w:sz w:val="18"/>
        </w:rPr>
        <w:t>,</w:t>
      </w:r>
      <w:r w:rsidR="00FE1244" w:rsidRPr="00D02E4F">
        <w:rPr>
          <w:rFonts w:ascii="Segoe UI" w:eastAsia="Droid Sans" w:hAnsi="Segoe UI" w:cs="Segoe UI"/>
          <w:bCs/>
          <w:sz w:val="18"/>
        </w:rPr>
        <w:t xml:space="preserve"> in-depth</w:t>
      </w:r>
      <w:r w:rsidR="00221AC2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221AC2" w:rsidRPr="00D02E4F">
        <w:rPr>
          <w:rFonts w:ascii="Segoe UI" w:eastAsia="Droid Sans" w:hAnsi="Segoe UI" w:cs="Segoe UI"/>
          <w:b/>
          <w:bCs/>
          <w:sz w:val="18"/>
        </w:rPr>
        <w:t>digital</w:t>
      </w:r>
      <w:r w:rsidR="00221AC2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3E09C1" w:rsidRPr="00D02E4F">
        <w:rPr>
          <w:rFonts w:ascii="Segoe UI" w:eastAsia="Droid Sans" w:hAnsi="Segoe UI" w:cs="Segoe UI"/>
          <w:b/>
          <w:bCs/>
          <w:sz w:val="18"/>
        </w:rPr>
        <w:t>initiatives</w:t>
      </w:r>
      <w:r w:rsidR="00724AEF" w:rsidRPr="00D02E4F">
        <w:rPr>
          <w:rFonts w:ascii="Segoe UI" w:eastAsia="Droid Sans" w:hAnsi="Segoe UI" w:cs="Segoe UI"/>
          <w:sz w:val="18"/>
        </w:rPr>
        <w:t>,</w:t>
      </w:r>
      <w:r w:rsidR="00FE1244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2A152E">
        <w:rPr>
          <w:rFonts w:ascii="Segoe UI" w:eastAsia="Droid Sans" w:hAnsi="Segoe UI" w:cs="Segoe UI"/>
          <w:bCs/>
          <w:sz w:val="18"/>
        </w:rPr>
        <w:t xml:space="preserve"> </w:t>
      </w:r>
      <w:r w:rsidR="0065701E" w:rsidRPr="00D02E4F">
        <w:rPr>
          <w:rFonts w:ascii="Segoe UI" w:eastAsia="Droid Sans" w:hAnsi="Segoe UI" w:cs="Segoe UI"/>
          <w:bCs/>
          <w:sz w:val="18"/>
          <w:u w:val="single"/>
        </w:rPr>
        <w:t xml:space="preserve">Deliverables </w:t>
      </w:r>
      <w:r w:rsidR="00EB4B4A" w:rsidRPr="00D02E4F">
        <w:rPr>
          <w:rFonts w:ascii="Segoe UI" w:eastAsia="Droid Sans" w:hAnsi="Segoe UI" w:cs="Segoe UI"/>
          <w:bCs/>
          <w:sz w:val="18"/>
          <w:u w:val="single"/>
        </w:rPr>
        <w:t>p</w:t>
      </w:r>
      <w:r w:rsidR="009D02BB" w:rsidRPr="00D02E4F">
        <w:rPr>
          <w:rFonts w:ascii="Segoe UI" w:eastAsia="Droid Sans" w:hAnsi="Segoe UI" w:cs="Segoe UI"/>
          <w:bCs/>
          <w:sz w:val="18"/>
          <w:u w:val="single"/>
        </w:rPr>
        <w:t xml:space="preserve">roject </w:t>
      </w:r>
      <w:r w:rsidR="00FE1244" w:rsidRPr="00D02E4F">
        <w:rPr>
          <w:rFonts w:ascii="Segoe UI" w:eastAsia="Droid Sans" w:hAnsi="Segoe UI" w:cs="Segoe UI"/>
          <w:bCs/>
          <w:sz w:val="18"/>
          <w:u w:val="single"/>
        </w:rPr>
        <w:t>management</w:t>
      </w:r>
      <w:r w:rsidR="00FE1244" w:rsidRPr="00D02E4F">
        <w:rPr>
          <w:rFonts w:ascii="Segoe UI" w:eastAsia="Droid Sans" w:hAnsi="Segoe UI" w:cs="Segoe UI"/>
          <w:bCs/>
          <w:sz w:val="18"/>
        </w:rPr>
        <w:t xml:space="preserve"> &amp; </w:t>
      </w:r>
      <w:r w:rsidR="00FE1244" w:rsidRPr="00D02E4F">
        <w:rPr>
          <w:rFonts w:ascii="Segoe UI" w:eastAsia="Droid Sans" w:hAnsi="Segoe UI" w:cs="Segoe UI"/>
          <w:bCs/>
          <w:sz w:val="18"/>
          <w:u w:val="single"/>
        </w:rPr>
        <w:t>execution</w:t>
      </w:r>
      <w:r w:rsidR="00FE1244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9747B8" w:rsidRPr="00D02E4F">
        <w:rPr>
          <w:rFonts w:ascii="Segoe UI" w:eastAsia="Droid Sans" w:hAnsi="Segoe UI" w:cs="Segoe UI"/>
          <w:bCs/>
          <w:sz w:val="18"/>
        </w:rPr>
        <w:t xml:space="preserve">via </w:t>
      </w:r>
      <w:r w:rsidR="006D4ECE" w:rsidRPr="00D02E4F">
        <w:rPr>
          <w:rFonts w:ascii="Segoe UI" w:eastAsia="Droid Sans" w:hAnsi="Segoe UI" w:cs="Segoe UI"/>
          <w:bCs/>
          <w:sz w:val="18"/>
        </w:rPr>
        <w:t>agile</w:t>
      </w:r>
      <w:r w:rsidR="009747B8" w:rsidRPr="00D02E4F">
        <w:rPr>
          <w:rFonts w:ascii="Segoe UI" w:eastAsia="Droid Sans" w:hAnsi="Segoe UI" w:cs="Segoe UI"/>
          <w:bCs/>
          <w:sz w:val="18"/>
        </w:rPr>
        <w:t xml:space="preserve"> &amp; </w:t>
      </w:r>
      <w:r w:rsidR="00217CA6" w:rsidRPr="00D02E4F">
        <w:rPr>
          <w:rFonts w:ascii="Segoe UI" w:eastAsia="Droid Sans" w:hAnsi="Segoe UI" w:cs="Segoe UI"/>
          <w:bCs/>
          <w:sz w:val="18"/>
        </w:rPr>
        <w:t>p</w:t>
      </w:r>
      <w:r w:rsidR="008A6132" w:rsidRPr="00D02E4F">
        <w:rPr>
          <w:rFonts w:ascii="Segoe UI" w:eastAsia="Droid Sans" w:hAnsi="Segoe UI" w:cs="Segoe UI"/>
          <w:bCs/>
          <w:sz w:val="18"/>
        </w:rPr>
        <w:t>ersistent</w:t>
      </w:r>
      <w:r w:rsidR="002A6B3E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217CA6" w:rsidRPr="00D02E4F">
        <w:rPr>
          <w:rFonts w:ascii="Segoe UI" w:eastAsia="Droid Sans" w:hAnsi="Segoe UI" w:cs="Segoe UI"/>
          <w:bCs/>
          <w:sz w:val="18"/>
        </w:rPr>
        <w:t>p</w:t>
      </w:r>
      <w:r w:rsidR="0089006A" w:rsidRPr="00D02E4F">
        <w:rPr>
          <w:rFonts w:ascii="Segoe UI" w:eastAsia="Droid Sans" w:hAnsi="Segoe UI" w:cs="Segoe UI"/>
          <w:bCs/>
          <w:sz w:val="18"/>
        </w:rPr>
        <w:t>erformance</w:t>
      </w:r>
      <w:r w:rsidR="00FE1244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217CA6" w:rsidRPr="00D02E4F">
        <w:rPr>
          <w:rFonts w:ascii="Segoe UI" w:eastAsia="Droid Sans" w:hAnsi="Segoe UI" w:cs="Segoe UI"/>
          <w:bCs/>
          <w:sz w:val="18"/>
        </w:rPr>
        <w:t>o</w:t>
      </w:r>
      <w:r w:rsidR="00FE1244" w:rsidRPr="00D02E4F">
        <w:rPr>
          <w:rFonts w:ascii="Segoe UI" w:eastAsia="Droid Sans" w:hAnsi="Segoe UI" w:cs="Segoe UI"/>
          <w:bCs/>
          <w:sz w:val="18"/>
        </w:rPr>
        <w:t>ptimization</w:t>
      </w:r>
      <w:r w:rsidR="003F27FB" w:rsidRPr="00D02E4F">
        <w:rPr>
          <w:rFonts w:ascii="Segoe UI" w:eastAsia="Droid Sans" w:hAnsi="Segoe UI" w:cs="Segoe UI"/>
          <w:bCs/>
          <w:sz w:val="18"/>
        </w:rPr>
        <w:t xml:space="preserve"> across</w:t>
      </w:r>
      <w:r w:rsidR="000A0E87" w:rsidRPr="00D02E4F">
        <w:rPr>
          <w:rFonts w:ascii="Segoe UI" w:eastAsia="Droid Sans" w:hAnsi="Segoe UI" w:cs="Segoe UI"/>
          <w:bCs/>
          <w:sz w:val="18"/>
        </w:rPr>
        <w:t xml:space="preserve"> &amp; within</w:t>
      </w:r>
      <w:r w:rsidR="003F27FB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9747B8" w:rsidRPr="00D02E4F">
        <w:rPr>
          <w:rFonts w:ascii="Segoe UI" w:eastAsia="Droid Sans" w:hAnsi="Segoe UI" w:cs="Segoe UI"/>
          <w:bCs/>
          <w:sz w:val="18"/>
        </w:rPr>
        <w:t>Teams</w:t>
      </w:r>
      <w:r w:rsidR="005A2BAA" w:rsidRPr="00D02E4F">
        <w:rPr>
          <w:rFonts w:ascii="Segoe UI" w:eastAsia="Droid Sans" w:hAnsi="Segoe UI" w:cs="Segoe UI"/>
          <w:bCs/>
          <w:sz w:val="18"/>
        </w:rPr>
        <w:t>/</w:t>
      </w:r>
      <w:r w:rsidR="00F94302" w:rsidRPr="00D02E4F">
        <w:rPr>
          <w:rFonts w:ascii="Segoe UI" w:eastAsia="Droid Sans" w:hAnsi="Segoe UI" w:cs="Segoe UI"/>
          <w:bCs/>
          <w:sz w:val="18"/>
        </w:rPr>
        <w:t>Agenc</w:t>
      </w:r>
      <w:r w:rsidR="000E2DB1" w:rsidRPr="00D02E4F">
        <w:rPr>
          <w:rFonts w:ascii="Segoe UI" w:eastAsia="Droid Sans" w:hAnsi="Segoe UI" w:cs="Segoe UI"/>
          <w:bCs/>
          <w:sz w:val="18"/>
        </w:rPr>
        <w:t>ies</w:t>
      </w:r>
      <w:r w:rsidR="00F94302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3E09C1" w:rsidRPr="00D02E4F">
        <w:rPr>
          <w:rFonts w:ascii="Segoe UI" w:eastAsia="Droid Sans" w:hAnsi="Segoe UI" w:cs="Segoe UI"/>
          <w:bCs/>
          <w:sz w:val="18"/>
        </w:rPr>
        <w:t>Revenue</w:t>
      </w:r>
      <w:r w:rsidR="00F97EED" w:rsidRPr="00D02E4F">
        <w:rPr>
          <w:rFonts w:ascii="Segoe UI" w:eastAsia="Droid Sans" w:hAnsi="Segoe UI" w:cs="Segoe UI"/>
          <w:bCs/>
          <w:sz w:val="18"/>
        </w:rPr>
        <w:t>/systems</w:t>
      </w:r>
      <w:r w:rsidR="003E09C1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5A2BAA" w:rsidRPr="00D02E4F">
        <w:rPr>
          <w:rFonts w:ascii="Segoe UI" w:eastAsia="Droid Sans" w:hAnsi="Segoe UI" w:cs="Segoe UI"/>
          <w:bCs/>
          <w:sz w:val="18"/>
        </w:rPr>
        <w:t xml:space="preserve">and </w:t>
      </w:r>
      <w:r w:rsidR="000E2DB1" w:rsidRPr="00D02E4F">
        <w:rPr>
          <w:rFonts w:ascii="Segoe UI" w:eastAsia="Droid Sans" w:hAnsi="Segoe UI" w:cs="Segoe UI"/>
          <w:bCs/>
          <w:sz w:val="18"/>
        </w:rPr>
        <w:t>Partners</w:t>
      </w:r>
      <w:r w:rsidR="004A0A8E" w:rsidRPr="00D02E4F">
        <w:rPr>
          <w:rFonts w:ascii="Segoe UI" w:eastAsia="Droid Sans" w:hAnsi="Segoe UI" w:cs="Segoe UI"/>
          <w:bCs/>
          <w:sz w:val="18"/>
        </w:rPr>
        <w:t>,</w:t>
      </w:r>
      <w:r w:rsidR="00617649" w:rsidRPr="00D02E4F">
        <w:rPr>
          <w:rFonts w:ascii="Segoe UI" w:eastAsia="Droid Sans" w:hAnsi="Segoe UI" w:cs="Segoe UI"/>
          <w:bCs/>
          <w:sz w:val="18"/>
        </w:rPr>
        <w:t xml:space="preserve"> Vendor</w:t>
      </w:r>
      <w:r w:rsidR="00671F0D" w:rsidRPr="00D02E4F">
        <w:rPr>
          <w:rFonts w:ascii="Segoe UI" w:eastAsia="Droid Sans" w:hAnsi="Segoe UI" w:cs="Segoe UI"/>
          <w:bCs/>
          <w:sz w:val="18"/>
        </w:rPr>
        <w:t>s</w:t>
      </w:r>
      <w:r w:rsidR="003E09C1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5A2BAA" w:rsidRPr="00D02E4F">
        <w:rPr>
          <w:rFonts w:ascii="Segoe UI" w:eastAsia="Droid Sans" w:hAnsi="Segoe UI" w:cs="Segoe UI"/>
          <w:bCs/>
          <w:sz w:val="18"/>
        </w:rPr>
        <w:t>with</w:t>
      </w:r>
      <w:r w:rsidR="003E09C1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323151" w:rsidRPr="00D02E4F">
        <w:rPr>
          <w:rFonts w:ascii="Segoe UI" w:eastAsia="Droid Sans" w:hAnsi="Segoe UI" w:cs="Segoe UI"/>
          <w:bCs/>
          <w:sz w:val="18"/>
        </w:rPr>
        <w:t>c</w:t>
      </w:r>
      <w:r w:rsidR="007126E7" w:rsidRPr="00D02E4F">
        <w:rPr>
          <w:rFonts w:ascii="Segoe UI" w:eastAsia="Droid Sans" w:hAnsi="Segoe UI" w:cs="Segoe UI"/>
          <w:bCs/>
          <w:sz w:val="18"/>
        </w:rPr>
        <w:t xml:space="preserve">omprehensively </w:t>
      </w:r>
      <w:r w:rsidR="00323151" w:rsidRPr="00D02E4F">
        <w:rPr>
          <w:rFonts w:ascii="Segoe UI" w:eastAsia="Droid Sans" w:hAnsi="Segoe UI" w:cs="Segoe UI"/>
          <w:bCs/>
          <w:sz w:val="18"/>
        </w:rPr>
        <w:t>c</w:t>
      </w:r>
      <w:r w:rsidR="003E09C1" w:rsidRPr="00D02E4F">
        <w:rPr>
          <w:rFonts w:ascii="Segoe UI" w:eastAsia="Droid Sans" w:hAnsi="Segoe UI" w:cs="Segoe UI"/>
          <w:bCs/>
          <w:sz w:val="18"/>
        </w:rPr>
        <w:t>ollaborative Digital Programs</w:t>
      </w:r>
      <w:r w:rsidR="00FE1244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3E09C1" w:rsidRPr="00D02E4F">
        <w:rPr>
          <w:rFonts w:ascii="Segoe UI" w:eastAsia="Droid Sans" w:hAnsi="Segoe UI" w:cs="Segoe UI"/>
          <w:bCs/>
          <w:sz w:val="18"/>
        </w:rPr>
        <w:t>leadership</w:t>
      </w:r>
      <w:r w:rsidR="00C125BC">
        <w:rPr>
          <w:rFonts w:ascii="Segoe UI" w:eastAsia="Droid Sans" w:hAnsi="Segoe UI" w:cs="Segoe UI"/>
          <w:bCs/>
          <w:sz w:val="18"/>
        </w:rPr>
        <w:t>.</w:t>
      </w:r>
      <w:r w:rsidR="00217CA6" w:rsidRPr="00D02E4F">
        <w:rPr>
          <w:rFonts w:ascii="Segoe UI" w:eastAsia="Droid Sans" w:hAnsi="Segoe UI" w:cs="Segoe UI"/>
          <w:bCs/>
          <w:sz w:val="18"/>
        </w:rPr>
        <w:t xml:space="preserve"> </w:t>
      </w:r>
    </w:p>
    <w:p w14:paraId="14C5C327" w14:textId="27195198" w:rsidR="00B90891" w:rsidRPr="00D02E4F" w:rsidRDefault="00FD3CD0" w:rsidP="005F09CE">
      <w:pPr>
        <w:pStyle w:val="ListParagraph"/>
        <w:numPr>
          <w:ilvl w:val="0"/>
          <w:numId w:val="35"/>
        </w:num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sz w:val="18"/>
        </w:rPr>
        <w:t>Hands-on</w:t>
      </w:r>
      <w:r w:rsidR="002823B0" w:rsidRPr="00D02E4F">
        <w:rPr>
          <w:rFonts w:ascii="Segoe UI" w:eastAsia="Droid Sans" w:hAnsi="Segoe UI" w:cs="Segoe UI"/>
          <w:b/>
          <w:sz w:val="18"/>
        </w:rPr>
        <w:t>, focused</w:t>
      </w:r>
      <w:r w:rsidR="00FE2873" w:rsidRPr="00D02E4F">
        <w:rPr>
          <w:rFonts w:ascii="Segoe UI" w:eastAsia="Droid Sans" w:hAnsi="Segoe UI" w:cs="Segoe UI"/>
          <w:b/>
          <w:sz w:val="18"/>
        </w:rPr>
        <w:t xml:space="preserve"> and disciplined </w:t>
      </w:r>
      <w:r w:rsidR="00446186" w:rsidRPr="00D02E4F">
        <w:rPr>
          <w:rFonts w:ascii="Segoe UI" w:eastAsia="Droid Sans" w:hAnsi="Segoe UI" w:cs="Segoe UI"/>
          <w:b/>
          <w:bCs/>
          <w:sz w:val="18"/>
          <w:u w:val="single"/>
        </w:rPr>
        <w:t>workflows</w:t>
      </w:r>
      <w:r w:rsidR="00323151" w:rsidRPr="00D02E4F">
        <w:rPr>
          <w:rFonts w:ascii="Segoe UI" w:eastAsia="Droid Sans" w:hAnsi="Segoe UI" w:cs="Segoe UI"/>
          <w:bCs/>
          <w:sz w:val="18"/>
        </w:rPr>
        <w:t>,</w:t>
      </w:r>
      <w:r w:rsidR="00221AC2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3E574A" w:rsidRPr="00D02E4F">
        <w:rPr>
          <w:rFonts w:ascii="Segoe UI" w:eastAsia="Droid Sans" w:hAnsi="Segoe UI" w:cs="Segoe UI"/>
          <w:bCs/>
          <w:sz w:val="18"/>
        </w:rPr>
        <w:t xml:space="preserve">both </w:t>
      </w:r>
      <w:r w:rsidR="00323151" w:rsidRPr="00D02E4F">
        <w:rPr>
          <w:rFonts w:ascii="Segoe UI" w:eastAsia="Droid Sans" w:hAnsi="Segoe UI" w:cs="Segoe UI"/>
          <w:bCs/>
          <w:sz w:val="18"/>
        </w:rPr>
        <w:t xml:space="preserve">strategic &amp; </w:t>
      </w:r>
      <w:r w:rsidR="00D41812" w:rsidRPr="00D02E4F">
        <w:rPr>
          <w:rFonts w:ascii="Segoe UI" w:eastAsia="Droid Sans" w:hAnsi="Segoe UI" w:cs="Segoe UI"/>
          <w:bCs/>
          <w:sz w:val="18"/>
        </w:rPr>
        <w:t>technical</w:t>
      </w:r>
      <w:r w:rsidR="00323151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D41812" w:rsidRPr="00D02E4F">
        <w:rPr>
          <w:rFonts w:ascii="Segoe UI" w:eastAsia="Droid Sans" w:hAnsi="Segoe UI" w:cs="Segoe UI"/>
          <w:bCs/>
          <w:sz w:val="18"/>
        </w:rPr>
        <w:t>across</w:t>
      </w:r>
      <w:r w:rsidR="009F67BD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B734ED" w:rsidRPr="00D02E4F">
        <w:rPr>
          <w:rFonts w:ascii="Segoe UI" w:eastAsia="Droid Sans" w:hAnsi="Segoe UI" w:cs="Segoe UI"/>
          <w:bCs/>
          <w:sz w:val="18"/>
        </w:rPr>
        <w:t>enterprise</w:t>
      </w:r>
      <w:r w:rsidR="005A2BAA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B734ED" w:rsidRPr="00D02E4F">
        <w:rPr>
          <w:rFonts w:ascii="Segoe UI" w:eastAsia="Droid Sans" w:hAnsi="Segoe UI" w:cs="Segoe UI"/>
          <w:bCs/>
          <w:sz w:val="18"/>
        </w:rPr>
        <w:t>resources</w:t>
      </w:r>
      <w:r w:rsidR="005A2BAA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D41812" w:rsidRPr="00D02E4F">
        <w:rPr>
          <w:rFonts w:ascii="Segoe UI" w:eastAsia="Droid Sans" w:hAnsi="Segoe UI" w:cs="Segoe UI"/>
          <w:bCs/>
          <w:sz w:val="18"/>
        </w:rPr>
        <w:t xml:space="preserve">&amp; </w:t>
      </w:r>
      <w:r w:rsidR="00221AC2" w:rsidRPr="00D02E4F">
        <w:rPr>
          <w:rFonts w:ascii="Segoe UI" w:eastAsia="Droid Sans" w:hAnsi="Segoe UI" w:cs="Segoe UI"/>
          <w:bCs/>
          <w:sz w:val="18"/>
        </w:rPr>
        <w:t xml:space="preserve">all </w:t>
      </w:r>
      <w:r w:rsidR="00323151" w:rsidRPr="00D02E4F">
        <w:rPr>
          <w:rFonts w:ascii="Segoe UI" w:eastAsia="Droid Sans" w:hAnsi="Segoe UI" w:cs="Segoe UI"/>
          <w:bCs/>
          <w:sz w:val="18"/>
        </w:rPr>
        <w:t>stakeholders;</w:t>
      </w:r>
      <w:r w:rsidR="00940FDA" w:rsidRPr="00D02E4F">
        <w:rPr>
          <w:rFonts w:ascii="Segoe UI" w:eastAsia="Droid Sans" w:hAnsi="Segoe UI" w:cs="Segoe UI"/>
          <w:bCs/>
          <w:sz w:val="18"/>
        </w:rPr>
        <w:t xml:space="preserve"> </w:t>
      </w:r>
    </w:p>
    <w:p w14:paraId="62FE2A5C" w14:textId="77777777" w:rsidR="00B93546" w:rsidRPr="00D02E4F" w:rsidRDefault="00FD3CD0" w:rsidP="005F09CE">
      <w:pPr>
        <w:pStyle w:val="ListParagraph"/>
        <w:numPr>
          <w:ilvl w:val="0"/>
          <w:numId w:val="35"/>
        </w:num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>Next-gen</w:t>
      </w:r>
      <w:r w:rsidR="00F568DF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r w:rsidR="000D407A" w:rsidRPr="00D02E4F">
        <w:rPr>
          <w:rFonts w:ascii="Segoe UI" w:eastAsia="Droid Sans" w:hAnsi="Segoe UI" w:cs="Segoe UI"/>
          <w:b/>
          <w:bCs/>
          <w:sz w:val="19"/>
          <w:szCs w:val="19"/>
        </w:rPr>
        <w:t>SEO</w:t>
      </w:r>
      <w:r w:rsidR="00B21A14" w:rsidRPr="00D02E4F">
        <w:rPr>
          <w:rFonts w:ascii="Segoe UI" w:eastAsia="Droid Sans" w:hAnsi="Segoe UI" w:cs="Segoe UI"/>
          <w:bCs/>
          <w:sz w:val="18"/>
        </w:rPr>
        <w:t>,</w:t>
      </w:r>
      <w:r w:rsidR="000D407A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C303C9" w:rsidRPr="00D02E4F">
        <w:rPr>
          <w:rFonts w:ascii="Segoe UI" w:eastAsia="Droid Sans" w:hAnsi="Segoe UI" w:cs="Segoe UI"/>
          <w:b/>
          <w:bCs/>
          <w:sz w:val="18"/>
        </w:rPr>
        <w:t xml:space="preserve">SEM, </w:t>
      </w:r>
      <w:r w:rsidR="009D711E" w:rsidRPr="00D02E4F">
        <w:rPr>
          <w:rFonts w:ascii="Segoe UI" w:eastAsia="Droid Sans" w:hAnsi="Segoe UI" w:cs="Segoe UI"/>
          <w:b/>
          <w:bCs/>
          <w:sz w:val="18"/>
        </w:rPr>
        <w:t xml:space="preserve">Social, </w:t>
      </w:r>
      <w:r w:rsidR="00C303C9" w:rsidRPr="00D02E4F">
        <w:rPr>
          <w:rFonts w:ascii="Segoe UI" w:eastAsia="Droid Sans" w:hAnsi="Segoe UI" w:cs="Segoe UI"/>
          <w:b/>
          <w:bCs/>
          <w:sz w:val="18"/>
        </w:rPr>
        <w:t xml:space="preserve">Rigorous </w:t>
      </w:r>
      <w:r w:rsidR="00F30A4E" w:rsidRPr="00D02E4F">
        <w:rPr>
          <w:rFonts w:ascii="Segoe UI" w:eastAsia="Droid Sans" w:hAnsi="Segoe UI" w:cs="Segoe UI"/>
          <w:b/>
          <w:bCs/>
          <w:sz w:val="18"/>
        </w:rPr>
        <w:t>Audits</w:t>
      </w:r>
      <w:r w:rsidR="00986550" w:rsidRPr="00D02E4F">
        <w:rPr>
          <w:rFonts w:ascii="Segoe UI" w:eastAsia="Droid Sans" w:hAnsi="Segoe UI" w:cs="Segoe UI"/>
          <w:b/>
          <w:bCs/>
          <w:sz w:val="18"/>
        </w:rPr>
        <w:t>/</w:t>
      </w:r>
      <w:r w:rsidR="00593507" w:rsidRPr="00D02E4F">
        <w:rPr>
          <w:rFonts w:ascii="Segoe UI" w:eastAsia="Droid Sans" w:hAnsi="Segoe UI" w:cs="Segoe UI"/>
          <w:b/>
          <w:bCs/>
          <w:sz w:val="18"/>
        </w:rPr>
        <w:t xml:space="preserve">ROI </w:t>
      </w:r>
      <w:r w:rsidR="00F30A4E" w:rsidRPr="00D02E4F">
        <w:rPr>
          <w:rFonts w:ascii="Segoe UI" w:eastAsia="Droid Sans" w:hAnsi="Segoe UI" w:cs="Segoe UI"/>
          <w:b/>
          <w:bCs/>
          <w:sz w:val="18"/>
        </w:rPr>
        <w:t>Analytics</w:t>
      </w:r>
      <w:r w:rsidR="0085602C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r w:rsidR="0085602C" w:rsidRPr="00D02E4F">
        <w:rPr>
          <w:rFonts w:ascii="Segoe UI" w:eastAsia="Droid Sans" w:hAnsi="Segoe UI" w:cs="Segoe UI"/>
          <w:bCs/>
          <w:sz w:val="18"/>
        </w:rPr>
        <w:t xml:space="preserve">(e.g., </w:t>
      </w:r>
      <w:r w:rsidR="0085602C" w:rsidRPr="00D02E4F">
        <w:rPr>
          <w:rFonts w:ascii="Segoe UI" w:eastAsia="Droid Sans" w:hAnsi="Segoe UI" w:cs="Segoe UI"/>
          <w:b/>
          <w:bCs/>
          <w:sz w:val="18"/>
        </w:rPr>
        <w:t>Google</w:t>
      </w:r>
      <w:r w:rsidR="0085602C" w:rsidRPr="00D02E4F">
        <w:rPr>
          <w:rFonts w:ascii="Segoe UI" w:eastAsia="Droid Sans" w:hAnsi="Segoe UI" w:cs="Segoe UI"/>
          <w:bCs/>
          <w:sz w:val="18"/>
        </w:rPr>
        <w:t xml:space="preserve"> </w:t>
      </w:r>
      <w:hyperlink r:id="rId10" w:history="1">
        <w:r w:rsidR="007E7939" w:rsidRPr="00D02E4F">
          <w:rPr>
            <w:rStyle w:val="Hyperlink"/>
            <w:rFonts w:ascii="Segoe UI" w:eastAsia="Droid Sans" w:hAnsi="Segoe UI" w:cs="Segoe UI"/>
            <w:b/>
            <w:bCs/>
            <w:sz w:val="18"/>
          </w:rPr>
          <w:t>Optimize</w:t>
        </w:r>
      </w:hyperlink>
      <w:r w:rsidR="007E7939" w:rsidRPr="00D02E4F">
        <w:rPr>
          <w:rFonts w:ascii="Segoe UI" w:eastAsia="Droid Sans" w:hAnsi="Segoe UI" w:cs="Segoe UI"/>
          <w:b/>
          <w:bCs/>
          <w:sz w:val="18"/>
        </w:rPr>
        <w:t>/</w:t>
      </w:r>
      <w:hyperlink r:id="rId11" w:history="1">
        <w:r w:rsidR="0085602C" w:rsidRPr="00D02E4F">
          <w:rPr>
            <w:rStyle w:val="Hyperlink"/>
            <w:rFonts w:ascii="Segoe UI" w:eastAsia="Droid Sans" w:hAnsi="Segoe UI" w:cs="Segoe UI"/>
            <w:b/>
            <w:bCs/>
            <w:sz w:val="18"/>
          </w:rPr>
          <w:t>Signals</w:t>
        </w:r>
      </w:hyperlink>
      <w:r w:rsidR="00221AC2" w:rsidRPr="00D02E4F">
        <w:rPr>
          <w:rStyle w:val="Hyperlink"/>
          <w:rFonts w:ascii="Segoe UI" w:eastAsia="Droid Sans" w:hAnsi="Segoe UI" w:cs="Segoe UI"/>
          <w:b/>
          <w:bCs/>
          <w:sz w:val="18"/>
          <w:u w:val="none"/>
        </w:rPr>
        <w:t>/</w:t>
      </w:r>
      <w:hyperlink r:id="rId12" w:history="1">
        <w:r w:rsidR="006B43F3" w:rsidRPr="00D02E4F">
          <w:rPr>
            <w:rStyle w:val="Hyperlink"/>
            <w:rFonts w:ascii="Segoe UI" w:eastAsia="Droid Sans" w:hAnsi="Segoe UI" w:cs="Segoe UI"/>
            <w:b/>
            <w:bCs/>
            <w:sz w:val="18"/>
          </w:rPr>
          <w:t>Google Data Studio</w:t>
        </w:r>
      </w:hyperlink>
      <w:r w:rsidR="0085602C" w:rsidRPr="00D02E4F">
        <w:rPr>
          <w:rFonts w:ascii="Segoe UI" w:eastAsia="Droid Sans" w:hAnsi="Segoe UI" w:cs="Segoe UI"/>
          <w:bCs/>
          <w:sz w:val="18"/>
        </w:rPr>
        <w:t>)</w:t>
      </w:r>
      <w:r w:rsidR="00813125" w:rsidRPr="00D02E4F">
        <w:rPr>
          <w:rFonts w:ascii="Segoe UI" w:eastAsia="Droid Sans" w:hAnsi="Segoe UI" w:cs="Segoe UI"/>
          <w:bCs/>
          <w:sz w:val="18"/>
        </w:rPr>
        <w:t>;</w:t>
      </w:r>
      <w:r w:rsidR="005F09CE" w:rsidRPr="00D02E4F">
        <w:rPr>
          <w:rFonts w:ascii="Segoe UI" w:eastAsia="Droid Sans" w:hAnsi="Segoe UI" w:cs="Segoe UI"/>
          <w:bCs/>
          <w:sz w:val="18"/>
        </w:rPr>
        <w:t xml:space="preserve"> </w:t>
      </w:r>
    </w:p>
    <w:p w14:paraId="6AFEB977" w14:textId="4135BAAA" w:rsidR="00B90891" w:rsidRPr="00D02E4F" w:rsidRDefault="00037765" w:rsidP="005F09CE">
      <w:pPr>
        <w:pStyle w:val="ListParagraph"/>
        <w:numPr>
          <w:ilvl w:val="0"/>
          <w:numId w:val="35"/>
        </w:num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sz w:val="18"/>
        </w:rPr>
      </w:pPr>
      <w:r w:rsidRPr="00D02E4F">
        <w:rPr>
          <w:rStyle w:val="Hyperlink"/>
          <w:rFonts w:ascii="Segoe UI" w:eastAsia="Droid Sans" w:hAnsi="Segoe UI" w:cs="Segoe UI"/>
          <w:b/>
          <w:color w:val="000000" w:themeColor="text1"/>
          <w:sz w:val="18"/>
          <w:u w:val="none"/>
        </w:rPr>
        <w:t>Content |</w:t>
      </w:r>
      <w:r w:rsidRPr="00D02E4F">
        <w:rPr>
          <w:rStyle w:val="Hyperlink"/>
          <w:rFonts w:ascii="Segoe UI" w:eastAsia="Droid Sans" w:hAnsi="Segoe UI" w:cs="Segoe UI"/>
          <w:b/>
          <w:sz w:val="18"/>
          <w:u w:val="none"/>
        </w:rPr>
        <w:t xml:space="preserve"> </w:t>
      </w:r>
      <w:hyperlink r:id="rId13" w:history="1">
        <w:r w:rsidR="005F3A11" w:rsidRPr="00D02E4F">
          <w:rPr>
            <w:rStyle w:val="Hyperlink"/>
            <w:rFonts w:ascii="Segoe UI" w:eastAsia="Droid Sans" w:hAnsi="Segoe UI" w:cs="Segoe UI"/>
            <w:b/>
            <w:color w:val="17365D" w:themeColor="text2" w:themeShade="BF"/>
            <w:sz w:val="18"/>
          </w:rPr>
          <w:t>CXM</w:t>
        </w:r>
      </w:hyperlink>
      <w:r w:rsidR="005F3A11" w:rsidRPr="00D02E4F">
        <w:rPr>
          <w:rStyle w:val="Hyperlink"/>
          <w:rFonts w:ascii="Segoe UI" w:eastAsia="Droid Sans" w:hAnsi="Segoe UI" w:cs="Segoe UI"/>
          <w:b/>
          <w:color w:val="17365D" w:themeColor="text2" w:themeShade="BF"/>
          <w:sz w:val="18"/>
          <w:u w:val="none"/>
        </w:rPr>
        <w:t xml:space="preserve">, </w:t>
      </w:r>
      <w:r w:rsidR="00ED1964" w:rsidRPr="00D02E4F">
        <w:rPr>
          <w:rStyle w:val="Hyperlink"/>
          <w:rFonts w:ascii="Segoe UI" w:eastAsia="Droid Sans" w:hAnsi="Segoe UI" w:cs="Segoe UI"/>
          <w:b/>
          <w:color w:val="17365D" w:themeColor="text2" w:themeShade="BF"/>
          <w:sz w:val="18"/>
        </w:rPr>
        <w:t>WCM</w:t>
      </w:r>
      <w:r w:rsidR="00122E52" w:rsidRPr="00D02E4F">
        <w:rPr>
          <w:rStyle w:val="Hyperlink"/>
          <w:rFonts w:ascii="Segoe UI" w:eastAsia="Droid Sans" w:hAnsi="Segoe UI" w:cs="Segoe UI"/>
          <w:b/>
          <w:color w:val="1F497D" w:themeColor="text2"/>
          <w:sz w:val="18"/>
          <w:u w:val="none"/>
        </w:rPr>
        <w:t>,</w:t>
      </w:r>
      <w:r w:rsidR="00ED0967" w:rsidRPr="00D02E4F">
        <w:rPr>
          <w:rStyle w:val="Hyperlink"/>
          <w:rFonts w:ascii="Segoe UI" w:eastAsia="Droid Sans" w:hAnsi="Segoe UI" w:cs="Segoe UI"/>
          <w:b/>
          <w:color w:val="1F497D" w:themeColor="text2"/>
          <w:sz w:val="18"/>
          <w:u w:val="none"/>
        </w:rPr>
        <w:t xml:space="preserve"> </w:t>
      </w:r>
      <w:r w:rsidR="00E551FC" w:rsidRPr="00D02E4F">
        <w:rPr>
          <w:rStyle w:val="Hyperlink"/>
          <w:rFonts w:ascii="Segoe UI" w:eastAsia="Droid Sans" w:hAnsi="Segoe UI" w:cs="Segoe UI"/>
          <w:b/>
          <w:color w:val="000000" w:themeColor="text1"/>
          <w:sz w:val="18"/>
          <w:u w:val="none"/>
        </w:rPr>
        <w:t>CMS</w:t>
      </w:r>
      <w:r w:rsidR="00205947" w:rsidRPr="00D02E4F">
        <w:rPr>
          <w:rFonts w:ascii="Segoe UI" w:eastAsia="Droid Sans" w:hAnsi="Segoe UI" w:cs="Segoe UI"/>
          <w:bCs/>
          <w:color w:val="000000" w:themeColor="text1"/>
          <w:sz w:val="18"/>
        </w:rPr>
        <w:t>+</w:t>
      </w:r>
      <w:hyperlink r:id="rId14" w:history="1">
        <w:r w:rsidR="00E551FC" w:rsidRPr="00D02E4F">
          <w:rPr>
            <w:rStyle w:val="Hyperlink"/>
            <w:rFonts w:ascii="Segoe UI" w:eastAsia="Droid Sans" w:hAnsi="Segoe UI" w:cs="Segoe UI"/>
            <w:b/>
            <w:color w:val="000000" w:themeColor="text1"/>
            <w:sz w:val="18"/>
            <w:u w:val="none"/>
          </w:rPr>
          <w:t>CDN</w:t>
        </w:r>
      </w:hyperlink>
      <w:r w:rsidR="00205947" w:rsidRPr="00D02E4F">
        <w:rPr>
          <w:rStyle w:val="Hyperlink"/>
          <w:rFonts w:ascii="Segoe UI" w:eastAsia="Droid Sans" w:hAnsi="Segoe UI" w:cs="Segoe UI"/>
          <w:b/>
          <w:sz w:val="18"/>
          <w:u w:val="none"/>
        </w:rPr>
        <w:t xml:space="preserve"> </w:t>
      </w:r>
      <w:r w:rsidR="00E551FC" w:rsidRPr="00D02E4F">
        <w:rPr>
          <w:rFonts w:ascii="Segoe UI" w:eastAsia="Droid Sans" w:hAnsi="Segoe UI" w:cs="Segoe UI"/>
          <w:b/>
          <w:bCs/>
          <w:sz w:val="18"/>
        </w:rPr>
        <w:t>systems</w:t>
      </w:r>
      <w:r w:rsidR="00440E84" w:rsidRPr="00D02E4F">
        <w:rPr>
          <w:rFonts w:ascii="Segoe UI" w:eastAsia="Droid Sans" w:hAnsi="Segoe UI" w:cs="Segoe UI"/>
          <w:b/>
          <w:bCs/>
          <w:sz w:val="18"/>
        </w:rPr>
        <w:t xml:space="preserve"> &amp; servers &amp; </w:t>
      </w:r>
      <w:r w:rsidR="00D51150" w:rsidRPr="00D02E4F">
        <w:rPr>
          <w:rFonts w:ascii="Segoe UI" w:eastAsia="Droid Sans" w:hAnsi="Segoe UI" w:cs="Segoe UI"/>
          <w:b/>
          <w:bCs/>
          <w:sz w:val="18"/>
        </w:rPr>
        <w:t xml:space="preserve">production &amp; </w:t>
      </w:r>
      <w:r w:rsidR="00440E84" w:rsidRPr="00D02E4F">
        <w:rPr>
          <w:rFonts w:ascii="Segoe UI" w:eastAsia="Droid Sans" w:hAnsi="Segoe UI" w:cs="Segoe UI"/>
          <w:b/>
          <w:bCs/>
          <w:sz w:val="18"/>
        </w:rPr>
        <w:t>workflows</w:t>
      </w:r>
      <w:r w:rsidR="002A5732" w:rsidRPr="00D02E4F">
        <w:rPr>
          <w:rFonts w:ascii="Segoe UI" w:eastAsia="Droid Sans" w:hAnsi="Segoe UI" w:cs="Segoe UI"/>
          <w:b/>
          <w:bCs/>
          <w:sz w:val="18"/>
        </w:rPr>
        <w:t xml:space="preserve"> for </w:t>
      </w:r>
      <w:r w:rsidR="0039271D" w:rsidRPr="00D02E4F">
        <w:rPr>
          <w:rFonts w:ascii="Segoe UI" w:eastAsia="Droid Sans" w:hAnsi="Segoe UI" w:cs="Segoe UI"/>
          <w:b/>
          <w:bCs/>
          <w:sz w:val="18"/>
        </w:rPr>
        <w:t>CX/</w:t>
      </w:r>
      <w:r w:rsidR="002A5732" w:rsidRPr="00D02E4F">
        <w:rPr>
          <w:rFonts w:ascii="Segoe UI" w:eastAsia="Droid Sans" w:hAnsi="Segoe UI" w:cs="Segoe UI"/>
          <w:b/>
          <w:bCs/>
          <w:sz w:val="18"/>
        </w:rPr>
        <w:t>SEO</w:t>
      </w:r>
      <w:r w:rsidR="0039271D" w:rsidRPr="00D02E4F">
        <w:rPr>
          <w:rFonts w:ascii="Segoe UI" w:eastAsia="Droid Sans" w:hAnsi="Segoe UI" w:cs="Segoe UI"/>
          <w:b/>
          <w:bCs/>
          <w:sz w:val="18"/>
        </w:rPr>
        <w:t>/conversions</w:t>
      </w:r>
      <w:r w:rsidR="00E551FC" w:rsidRPr="00D02E4F">
        <w:rPr>
          <w:rFonts w:ascii="Segoe UI" w:eastAsia="Droid Sans" w:hAnsi="Segoe UI" w:cs="Segoe UI"/>
          <w:b/>
          <w:bCs/>
          <w:sz w:val="18"/>
        </w:rPr>
        <w:t>,</w:t>
      </w:r>
      <w:r w:rsidR="00D12C43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3646A2" w:rsidRPr="00D02E4F">
        <w:rPr>
          <w:rFonts w:ascii="Segoe UI" w:eastAsia="Droid Sans" w:hAnsi="Segoe UI" w:cs="Segoe UI"/>
          <w:sz w:val="18"/>
        </w:rPr>
        <w:t xml:space="preserve">delivering </w:t>
      </w:r>
      <w:r w:rsidR="000F14E3" w:rsidRPr="00D02E4F">
        <w:rPr>
          <w:rFonts w:ascii="Segoe UI" w:eastAsia="Droid Sans" w:hAnsi="Segoe UI" w:cs="Segoe UI"/>
          <w:sz w:val="18"/>
        </w:rPr>
        <w:t xml:space="preserve">content </w:t>
      </w:r>
      <w:r w:rsidR="003646A2" w:rsidRPr="00D02E4F">
        <w:rPr>
          <w:rFonts w:ascii="Segoe UI" w:eastAsia="Droid Sans" w:hAnsi="Segoe UI" w:cs="Segoe UI"/>
          <w:sz w:val="18"/>
        </w:rPr>
        <w:t>marketing</w:t>
      </w:r>
      <w:r w:rsidR="00636563" w:rsidRPr="00D02E4F">
        <w:rPr>
          <w:rFonts w:ascii="Segoe UI" w:eastAsia="Droid Sans" w:hAnsi="Segoe UI" w:cs="Segoe UI"/>
          <w:sz w:val="18"/>
        </w:rPr>
        <w:t xml:space="preserve"> </w:t>
      </w:r>
      <w:r w:rsidR="003646A2" w:rsidRPr="00D02E4F">
        <w:rPr>
          <w:rFonts w:ascii="Segoe UI" w:eastAsia="Droid Sans" w:hAnsi="Segoe UI" w:cs="Segoe UI"/>
          <w:sz w:val="18"/>
        </w:rPr>
        <w:t>management</w:t>
      </w:r>
      <w:r w:rsidR="000F2AB4" w:rsidRPr="00D02E4F">
        <w:rPr>
          <w:rFonts w:ascii="Segoe UI" w:eastAsia="Droid Sans" w:hAnsi="Segoe UI" w:cs="Segoe UI"/>
          <w:sz w:val="18"/>
        </w:rPr>
        <w:t>,</w:t>
      </w:r>
      <w:r w:rsidR="003646A2" w:rsidRPr="00D02E4F">
        <w:rPr>
          <w:rFonts w:ascii="Segoe UI" w:eastAsia="Droid Sans" w:hAnsi="Segoe UI" w:cs="Segoe UI"/>
          <w:sz w:val="18"/>
        </w:rPr>
        <w:t xml:space="preserve"> </w:t>
      </w:r>
      <w:r w:rsidR="000F2AB4" w:rsidRPr="00D02E4F">
        <w:rPr>
          <w:rFonts w:ascii="Segoe UI" w:eastAsia="Droid Sans" w:hAnsi="Segoe UI" w:cs="Segoe UI"/>
          <w:sz w:val="18"/>
        </w:rPr>
        <w:t>staging</w:t>
      </w:r>
      <w:r w:rsidR="003D1E49" w:rsidRPr="00D02E4F">
        <w:rPr>
          <w:rFonts w:ascii="Segoe UI" w:eastAsia="Droid Sans" w:hAnsi="Segoe UI" w:cs="Segoe UI"/>
          <w:sz w:val="18"/>
        </w:rPr>
        <w:t xml:space="preserve"> (DAM)</w:t>
      </w:r>
      <w:r w:rsidR="000F2AB4" w:rsidRPr="00D02E4F">
        <w:rPr>
          <w:rFonts w:ascii="Segoe UI" w:eastAsia="Droid Sans" w:hAnsi="Segoe UI" w:cs="Segoe UI"/>
          <w:sz w:val="18"/>
        </w:rPr>
        <w:t xml:space="preserve"> &amp; </w:t>
      </w:r>
      <w:r w:rsidR="003646A2" w:rsidRPr="00D02E4F">
        <w:rPr>
          <w:rFonts w:ascii="Segoe UI" w:eastAsia="Droid Sans" w:hAnsi="Segoe UI" w:cs="Segoe UI"/>
          <w:sz w:val="18"/>
        </w:rPr>
        <w:t>production</w:t>
      </w:r>
      <w:r w:rsidR="000F2AB4" w:rsidRPr="00D02E4F">
        <w:rPr>
          <w:rFonts w:ascii="Segoe UI" w:eastAsia="Droid Sans" w:hAnsi="Segoe UI" w:cs="Segoe UI"/>
          <w:sz w:val="18"/>
        </w:rPr>
        <w:t xml:space="preserve"> workflow</w:t>
      </w:r>
      <w:r w:rsidR="009F67BD" w:rsidRPr="00D02E4F">
        <w:rPr>
          <w:rFonts w:ascii="Segoe UI" w:eastAsia="Droid Sans" w:hAnsi="Segoe UI" w:cs="Segoe UI"/>
          <w:sz w:val="18"/>
        </w:rPr>
        <w:t xml:space="preserve"> environments;</w:t>
      </w:r>
      <w:r w:rsidR="000F14E3" w:rsidRPr="00D02E4F">
        <w:rPr>
          <w:rFonts w:ascii="Segoe UI" w:eastAsia="Droid Sans" w:hAnsi="Segoe UI" w:cs="Segoe UI"/>
          <w:sz w:val="18"/>
        </w:rPr>
        <w:t xml:space="preserve"> </w:t>
      </w:r>
      <w:r w:rsidR="00F30C29" w:rsidRPr="00D02E4F">
        <w:rPr>
          <w:rFonts w:ascii="Segoe UI" w:eastAsia="Droid Sans" w:hAnsi="Segoe UI" w:cs="Segoe UI"/>
          <w:b/>
          <w:sz w:val="18"/>
        </w:rPr>
        <w:t xml:space="preserve">CMS/ECMs: </w:t>
      </w:r>
      <w:r w:rsidR="000F14E3" w:rsidRPr="00D02E4F">
        <w:rPr>
          <w:rFonts w:ascii="Segoe UI" w:eastAsia="Droid Sans" w:hAnsi="Segoe UI" w:cs="Segoe UI"/>
          <w:b/>
          <w:sz w:val="18"/>
        </w:rPr>
        <w:t>AEM</w:t>
      </w:r>
      <w:r w:rsidR="002702A7" w:rsidRPr="00D02E4F">
        <w:rPr>
          <w:rFonts w:ascii="Segoe UI" w:eastAsia="Droid Sans" w:hAnsi="Segoe UI" w:cs="Segoe UI"/>
          <w:b/>
          <w:sz w:val="18"/>
        </w:rPr>
        <w:t xml:space="preserve">, </w:t>
      </w:r>
      <w:r w:rsidR="000F14E3" w:rsidRPr="00D02E4F">
        <w:rPr>
          <w:rFonts w:ascii="Segoe UI" w:eastAsia="Droid Sans" w:hAnsi="Segoe UI" w:cs="Segoe UI"/>
          <w:b/>
          <w:sz w:val="18"/>
        </w:rPr>
        <w:t xml:space="preserve">SiteFinity, </w:t>
      </w:r>
      <w:r w:rsidR="002D0EB8" w:rsidRPr="00D02E4F">
        <w:rPr>
          <w:rFonts w:ascii="Segoe UI" w:eastAsia="Droid Sans" w:hAnsi="Segoe UI" w:cs="Segoe UI"/>
          <w:b/>
          <w:sz w:val="18"/>
        </w:rPr>
        <w:t>WordPress/</w:t>
      </w:r>
      <w:hyperlink r:id="rId15" w:history="1">
        <w:r w:rsidR="002D0EB8" w:rsidRPr="00D02E4F">
          <w:rPr>
            <w:rStyle w:val="Hyperlink"/>
            <w:rFonts w:ascii="Segoe UI" w:eastAsia="Droid Sans" w:hAnsi="Segoe UI" w:cs="Segoe UI"/>
            <w:b/>
            <w:sz w:val="18"/>
          </w:rPr>
          <w:t>MDL</w:t>
        </w:r>
      </w:hyperlink>
      <w:r w:rsidR="002D0EB8" w:rsidRPr="00D02E4F">
        <w:rPr>
          <w:rFonts w:ascii="Segoe UI" w:eastAsia="Droid Sans" w:hAnsi="Segoe UI" w:cs="Segoe UI"/>
          <w:b/>
          <w:sz w:val="18"/>
        </w:rPr>
        <w:t xml:space="preserve">/Woo, </w:t>
      </w:r>
      <w:r w:rsidR="008F4605" w:rsidRPr="00D02E4F">
        <w:rPr>
          <w:rFonts w:ascii="Segoe UI" w:eastAsia="Droid Sans" w:hAnsi="Segoe UI" w:cs="Segoe UI"/>
          <w:b/>
          <w:sz w:val="18"/>
        </w:rPr>
        <w:t xml:space="preserve">Drupal, </w:t>
      </w:r>
      <w:r w:rsidR="003D1E49" w:rsidRPr="00D02E4F">
        <w:rPr>
          <w:rFonts w:ascii="Segoe UI" w:eastAsia="Droid Sans" w:hAnsi="Segoe UI" w:cs="Segoe UI"/>
          <w:b/>
          <w:sz w:val="18"/>
        </w:rPr>
        <w:t xml:space="preserve">Sitecore, </w:t>
      </w:r>
      <w:r w:rsidR="002702A7" w:rsidRPr="00D02E4F">
        <w:rPr>
          <w:rFonts w:ascii="Segoe UI" w:eastAsia="Droid Sans" w:hAnsi="Segoe UI" w:cs="Segoe UI"/>
          <w:b/>
          <w:sz w:val="18"/>
        </w:rPr>
        <w:t xml:space="preserve">Magento, </w:t>
      </w:r>
      <w:r w:rsidR="000F14E3" w:rsidRPr="00D02E4F">
        <w:rPr>
          <w:rFonts w:ascii="Segoe UI" w:eastAsia="Droid Sans" w:hAnsi="Segoe UI" w:cs="Segoe UI"/>
          <w:b/>
          <w:sz w:val="18"/>
        </w:rPr>
        <w:t>Epi</w:t>
      </w:r>
      <w:r w:rsidR="008C476D" w:rsidRPr="00D02E4F">
        <w:rPr>
          <w:rFonts w:ascii="Segoe UI" w:eastAsia="Droid Sans" w:hAnsi="Segoe UI" w:cs="Segoe UI"/>
          <w:b/>
          <w:sz w:val="18"/>
        </w:rPr>
        <w:t>server</w:t>
      </w:r>
      <w:r w:rsidR="000F14E3" w:rsidRPr="00D02E4F">
        <w:rPr>
          <w:rFonts w:ascii="Segoe UI" w:eastAsia="Droid Sans" w:hAnsi="Segoe UI" w:cs="Segoe UI"/>
          <w:b/>
          <w:sz w:val="18"/>
        </w:rPr>
        <w:t xml:space="preserve">, </w:t>
      </w:r>
      <w:r w:rsidR="00F30C29" w:rsidRPr="00D02E4F">
        <w:rPr>
          <w:rFonts w:ascii="Segoe UI" w:eastAsia="Droid Sans" w:hAnsi="Segoe UI" w:cs="Segoe UI"/>
          <w:b/>
          <w:sz w:val="18"/>
        </w:rPr>
        <w:t xml:space="preserve">Shopify, </w:t>
      </w:r>
      <w:r w:rsidR="008C476D" w:rsidRPr="00D02E4F">
        <w:rPr>
          <w:rFonts w:ascii="Segoe UI" w:eastAsia="Droid Sans" w:hAnsi="Segoe UI" w:cs="Segoe UI"/>
          <w:b/>
          <w:sz w:val="18"/>
        </w:rPr>
        <w:t xml:space="preserve">custom </w:t>
      </w:r>
      <w:r w:rsidR="00F30C29" w:rsidRPr="00D02E4F">
        <w:rPr>
          <w:rFonts w:ascii="Segoe UI" w:eastAsia="Droid Sans" w:hAnsi="Segoe UI" w:cs="Segoe UI"/>
          <w:b/>
          <w:sz w:val="18"/>
        </w:rPr>
        <w:t xml:space="preserve">PHP </w:t>
      </w:r>
      <w:r w:rsidR="00E54E56" w:rsidRPr="00D02E4F">
        <w:rPr>
          <w:rFonts w:ascii="Segoe UI" w:eastAsia="Droid Sans" w:hAnsi="Segoe UI" w:cs="Segoe UI"/>
          <w:b/>
          <w:sz w:val="18"/>
        </w:rPr>
        <w:t>&amp;</w:t>
      </w:r>
      <w:r w:rsidR="00F30C29" w:rsidRPr="00D02E4F">
        <w:rPr>
          <w:rFonts w:ascii="Segoe UI" w:eastAsia="Droid Sans" w:hAnsi="Segoe UI" w:cs="Segoe UI"/>
          <w:b/>
          <w:sz w:val="18"/>
        </w:rPr>
        <w:t xml:space="preserve"> ASP.Net</w:t>
      </w:r>
      <w:r w:rsidR="0014554B" w:rsidRPr="00D02E4F">
        <w:rPr>
          <w:rFonts w:ascii="Segoe UI" w:eastAsia="Droid Sans" w:hAnsi="Segoe UI" w:cs="Segoe UI"/>
          <w:sz w:val="18"/>
        </w:rPr>
        <w:t xml:space="preserve"> </w:t>
      </w:r>
      <w:r w:rsidR="0014554B" w:rsidRPr="00D02E4F">
        <w:rPr>
          <w:rFonts w:ascii="Segoe UI" w:eastAsia="Droid Sans" w:hAnsi="Segoe UI" w:cs="Segoe UI"/>
          <w:b/>
          <w:bCs/>
          <w:sz w:val="18"/>
        </w:rPr>
        <w:t>CMS</w:t>
      </w:r>
      <w:r w:rsidR="00CF4725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r w:rsidR="003D3C6A">
        <w:rPr>
          <w:rFonts w:ascii="Segoe UI" w:eastAsia="Droid Sans" w:hAnsi="Segoe UI" w:cs="Segoe UI"/>
          <w:b/>
          <w:bCs/>
          <w:sz w:val="18"/>
        </w:rPr>
        <w:t>services</w:t>
      </w:r>
      <w:r w:rsidR="00444678" w:rsidRPr="00D02E4F">
        <w:rPr>
          <w:rFonts w:ascii="Segoe UI" w:eastAsia="Droid Sans" w:hAnsi="Segoe UI" w:cs="Segoe UI"/>
          <w:b/>
          <w:bCs/>
          <w:sz w:val="18"/>
        </w:rPr>
        <w:t>.</w:t>
      </w:r>
      <w:r w:rsidR="0014554B" w:rsidRPr="00D02E4F">
        <w:rPr>
          <w:rFonts w:ascii="Segoe UI" w:eastAsia="Droid Sans" w:hAnsi="Segoe UI" w:cs="Segoe UI"/>
          <w:sz w:val="18"/>
        </w:rPr>
        <w:t>;</w:t>
      </w:r>
      <w:r w:rsidR="008C74C2" w:rsidRPr="00D02E4F">
        <w:rPr>
          <w:rFonts w:ascii="Segoe UI" w:eastAsia="Droid Sans" w:hAnsi="Segoe UI" w:cs="Segoe UI"/>
          <w:sz w:val="18"/>
        </w:rPr>
        <w:t xml:space="preserve">  </w:t>
      </w:r>
    </w:p>
    <w:p w14:paraId="41636AE9" w14:textId="6516E6E9" w:rsidR="00B8124D" w:rsidRPr="00D02E4F" w:rsidRDefault="00736D39" w:rsidP="005F09CE">
      <w:pPr>
        <w:pStyle w:val="ListParagraph"/>
        <w:numPr>
          <w:ilvl w:val="0"/>
          <w:numId w:val="35"/>
        </w:num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sz w:val="18"/>
        </w:rPr>
        <w:t>A</w:t>
      </w:r>
      <w:r w:rsidR="00EC02C1" w:rsidRPr="00D02E4F">
        <w:rPr>
          <w:rFonts w:ascii="Segoe UI" w:eastAsia="Droid Sans" w:hAnsi="Segoe UI" w:cs="Segoe UI"/>
          <w:b/>
          <w:sz w:val="18"/>
        </w:rPr>
        <w:t>nalytics</w:t>
      </w:r>
      <w:r w:rsidR="00E9112C" w:rsidRPr="00D02E4F">
        <w:rPr>
          <w:rFonts w:ascii="Segoe UI" w:eastAsia="Droid Sans" w:hAnsi="Segoe UI" w:cs="Segoe UI"/>
          <w:sz w:val="18"/>
        </w:rPr>
        <w:t xml:space="preserve"> initiatives </w:t>
      </w:r>
      <w:r w:rsidR="00A1351B" w:rsidRPr="00D02E4F">
        <w:rPr>
          <w:rFonts w:ascii="Segoe UI" w:eastAsia="Droid Sans" w:hAnsi="Segoe UI" w:cs="Segoe UI"/>
          <w:sz w:val="18"/>
        </w:rPr>
        <w:t>for</w:t>
      </w:r>
      <w:r w:rsidR="009D5F9B" w:rsidRPr="00D02E4F">
        <w:rPr>
          <w:rFonts w:ascii="Segoe UI" w:eastAsia="Droid Sans" w:hAnsi="Segoe UI" w:cs="Segoe UI"/>
          <w:sz w:val="18"/>
        </w:rPr>
        <w:t xml:space="preserve"> </w:t>
      </w:r>
      <w:r w:rsidR="00EC02C1" w:rsidRPr="00D02E4F">
        <w:rPr>
          <w:rFonts w:ascii="Segoe UI" w:eastAsia="Droid Sans" w:hAnsi="Segoe UI" w:cs="Segoe UI"/>
          <w:sz w:val="18"/>
        </w:rPr>
        <w:t>focused</w:t>
      </w:r>
      <w:r w:rsidR="009D5F9B" w:rsidRPr="00D02E4F">
        <w:rPr>
          <w:rFonts w:ascii="Segoe UI" w:eastAsia="Droid Sans" w:hAnsi="Segoe UI" w:cs="Segoe UI"/>
          <w:sz w:val="18"/>
        </w:rPr>
        <w:t xml:space="preserve"> </w:t>
      </w:r>
      <w:r w:rsidR="00F06BB6" w:rsidRPr="00D02E4F">
        <w:rPr>
          <w:rFonts w:ascii="Segoe UI" w:eastAsia="Droid Sans" w:hAnsi="Segoe UI" w:cs="Segoe UI"/>
          <w:sz w:val="18"/>
        </w:rPr>
        <w:t>demand</w:t>
      </w:r>
      <w:r w:rsidRPr="00D02E4F">
        <w:rPr>
          <w:rFonts w:ascii="Segoe UI" w:eastAsia="Droid Sans" w:hAnsi="Segoe UI" w:cs="Segoe UI"/>
          <w:sz w:val="18"/>
        </w:rPr>
        <w:t>/lead</w:t>
      </w:r>
      <w:r w:rsidR="00F06BB6" w:rsidRPr="00D02E4F">
        <w:rPr>
          <w:rFonts w:ascii="Segoe UI" w:eastAsia="Droid Sans" w:hAnsi="Segoe UI" w:cs="Segoe UI"/>
          <w:sz w:val="18"/>
        </w:rPr>
        <w:t>-gen</w:t>
      </w:r>
      <w:r w:rsidR="00AE6FA2" w:rsidRPr="00D02E4F">
        <w:rPr>
          <w:rFonts w:ascii="Segoe UI" w:eastAsia="Droid Sans" w:hAnsi="Segoe UI" w:cs="Segoe UI"/>
          <w:sz w:val="18"/>
        </w:rPr>
        <w:t>eration</w:t>
      </w:r>
      <w:r w:rsidR="00165A61" w:rsidRPr="00D02E4F">
        <w:rPr>
          <w:rFonts w:ascii="Segoe UI" w:eastAsia="Droid Sans" w:hAnsi="Segoe UI" w:cs="Segoe UI"/>
          <w:sz w:val="18"/>
        </w:rPr>
        <w:t>,</w:t>
      </w:r>
      <w:r w:rsidR="0019329C" w:rsidRPr="00D02E4F">
        <w:rPr>
          <w:rFonts w:ascii="Segoe UI" w:eastAsia="Droid Sans" w:hAnsi="Segoe UI" w:cs="Segoe UI"/>
          <w:sz w:val="18"/>
        </w:rPr>
        <w:t xml:space="preserve"> </w:t>
      </w:r>
      <w:r w:rsidR="000B2469" w:rsidRPr="00D02E4F">
        <w:rPr>
          <w:rFonts w:ascii="Segoe UI" w:eastAsia="Droid Sans" w:hAnsi="Segoe UI" w:cs="Segoe UI"/>
          <w:sz w:val="18"/>
        </w:rPr>
        <w:t>actionable</w:t>
      </w:r>
      <w:r w:rsidR="00811B8D" w:rsidRPr="00D02E4F">
        <w:rPr>
          <w:rFonts w:ascii="Segoe UI" w:eastAsia="Droid Sans" w:hAnsi="Segoe UI" w:cs="Segoe UI"/>
          <w:sz w:val="18"/>
        </w:rPr>
        <w:t xml:space="preserve"> reporting, </w:t>
      </w:r>
      <w:r w:rsidR="00A1351B" w:rsidRPr="00D02E4F">
        <w:rPr>
          <w:rFonts w:ascii="Segoe UI" w:eastAsia="Droid Sans" w:hAnsi="Segoe UI" w:cs="Segoe UI"/>
          <w:b/>
          <w:sz w:val="18"/>
        </w:rPr>
        <w:t>audience</w:t>
      </w:r>
      <w:r w:rsidR="00EE77D1">
        <w:rPr>
          <w:rFonts w:ascii="Segoe UI" w:eastAsia="Droid Sans" w:hAnsi="Segoe UI" w:cs="Segoe UI"/>
          <w:b/>
          <w:sz w:val="18"/>
        </w:rPr>
        <w:t>/markets</w:t>
      </w:r>
      <w:r w:rsidR="00A1351B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F4690A" w:rsidRPr="00D02E4F">
        <w:rPr>
          <w:rFonts w:ascii="Segoe UI" w:eastAsia="Droid Sans" w:hAnsi="Segoe UI" w:cs="Segoe UI"/>
          <w:b/>
          <w:sz w:val="18"/>
        </w:rPr>
        <w:t>metrics</w:t>
      </w:r>
      <w:r w:rsidR="000B2469" w:rsidRPr="00D02E4F">
        <w:rPr>
          <w:rFonts w:ascii="Segoe UI" w:eastAsia="Droid Sans" w:hAnsi="Segoe UI" w:cs="Segoe UI"/>
          <w:sz w:val="18"/>
        </w:rPr>
        <w:t xml:space="preserve">, </w:t>
      </w:r>
      <w:r w:rsidR="0014554B" w:rsidRPr="00D02E4F">
        <w:rPr>
          <w:rFonts w:ascii="Segoe UI" w:eastAsia="Droid Sans" w:hAnsi="Segoe UI" w:cs="Segoe UI"/>
          <w:sz w:val="18"/>
        </w:rPr>
        <w:t xml:space="preserve">agile/proactive </w:t>
      </w:r>
      <w:r w:rsidR="00031889" w:rsidRPr="00D02E4F">
        <w:rPr>
          <w:rFonts w:ascii="Segoe UI" w:eastAsia="Droid Sans" w:hAnsi="Segoe UI" w:cs="Segoe UI"/>
          <w:sz w:val="18"/>
        </w:rPr>
        <w:t xml:space="preserve">actionable insights &amp; </w:t>
      </w:r>
      <w:r w:rsidR="002305A2" w:rsidRPr="00D02E4F">
        <w:rPr>
          <w:rFonts w:ascii="Segoe UI" w:eastAsia="Droid Sans" w:hAnsi="Segoe UI" w:cs="Segoe UI"/>
          <w:sz w:val="18"/>
        </w:rPr>
        <w:t>accountability</w:t>
      </w:r>
      <w:r w:rsidR="0021022C">
        <w:rPr>
          <w:rFonts w:ascii="Segoe UI" w:eastAsia="Droid Sans" w:hAnsi="Segoe UI" w:cs="Segoe UI"/>
          <w:sz w:val="18"/>
        </w:rPr>
        <w:t xml:space="preserve"> – for SKUs, services, and custom KPIs</w:t>
      </w:r>
      <w:r w:rsidR="002305A2" w:rsidRPr="00D02E4F">
        <w:rPr>
          <w:rFonts w:ascii="Segoe UI" w:eastAsia="Droid Sans" w:hAnsi="Segoe UI" w:cs="Segoe UI"/>
          <w:sz w:val="18"/>
        </w:rPr>
        <w:t>.</w:t>
      </w:r>
      <w:r w:rsidR="00907DAE" w:rsidRPr="00D02E4F">
        <w:rPr>
          <w:rFonts w:ascii="Segoe UI" w:eastAsia="Droid Sans" w:hAnsi="Segoe UI" w:cs="Segoe UI"/>
          <w:sz w:val="18"/>
        </w:rPr>
        <w:t xml:space="preserve"> </w:t>
      </w:r>
      <w:r w:rsidR="008F4605" w:rsidRPr="00D02E4F">
        <w:rPr>
          <w:rFonts w:ascii="Segoe UI" w:eastAsia="Droid Sans" w:hAnsi="Segoe UI" w:cs="Segoe UI"/>
          <w:sz w:val="18"/>
        </w:rPr>
        <w:t xml:space="preserve"> </w:t>
      </w:r>
      <w:r w:rsidR="00D81B8C" w:rsidRPr="00D02E4F">
        <w:rPr>
          <w:rFonts w:ascii="Segoe UI" w:eastAsia="Droid Sans" w:hAnsi="Segoe UI" w:cs="Segoe UI"/>
          <w:sz w:val="18"/>
        </w:rPr>
        <w:t xml:space="preserve"> </w:t>
      </w:r>
    </w:p>
    <w:p w14:paraId="672C3A56" w14:textId="77777777" w:rsidR="00B8124D" w:rsidRPr="00D02E4F" w:rsidRDefault="00B8124D" w:rsidP="00671A57">
      <w:p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bCs/>
          <w:sz w:val="10"/>
          <w:u w:val="single"/>
        </w:rPr>
      </w:pPr>
    </w:p>
    <w:p w14:paraId="0249A580" w14:textId="793CA378" w:rsidR="00B90891" w:rsidRPr="00D02E4F" w:rsidRDefault="00B90891" w:rsidP="00671A57">
      <w:p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b/>
          <w:bCs/>
          <w:sz w:val="44"/>
        </w:rPr>
      </w:pPr>
      <w:r w:rsidRPr="00D02E4F">
        <w:rPr>
          <w:rFonts w:ascii="Segoe UI" w:eastAsia="Droid Sans" w:hAnsi="Segoe UI" w:cs="Segoe UI"/>
          <w:b/>
          <w:bCs/>
          <w:u w:val="single"/>
        </w:rPr>
        <w:t>INDUSTRIES</w:t>
      </w:r>
      <w:r w:rsidR="00A37EC7" w:rsidRPr="00D02E4F">
        <w:rPr>
          <w:rFonts w:ascii="Segoe UI" w:eastAsia="Droid Sans" w:hAnsi="Segoe UI" w:cs="Segoe UI"/>
          <w:bCs/>
        </w:rPr>
        <w:t>/</w:t>
      </w:r>
      <w:r w:rsidR="00043A84" w:rsidRPr="00D02E4F">
        <w:rPr>
          <w:rFonts w:ascii="Segoe UI" w:eastAsia="Droid Sans" w:hAnsi="Segoe UI" w:cs="Segoe UI"/>
          <w:bCs/>
          <w:i/>
          <w:u w:val="single"/>
        </w:rPr>
        <w:t>Industries</w:t>
      </w:r>
      <w:r w:rsidR="00A37EC7" w:rsidRPr="00D02E4F">
        <w:rPr>
          <w:rFonts w:ascii="Segoe UI" w:eastAsia="Droid Sans" w:hAnsi="Segoe UI" w:cs="Segoe UI"/>
          <w:bCs/>
          <w:i/>
          <w:u w:val="single"/>
        </w:rPr>
        <w:t xml:space="preserve"> </w:t>
      </w:r>
      <w:r w:rsidR="0036619D" w:rsidRPr="00D02E4F">
        <w:rPr>
          <w:rFonts w:ascii="Segoe UI" w:eastAsia="Droid Sans" w:hAnsi="Segoe UI" w:cs="Segoe UI"/>
          <w:bCs/>
          <w:i/>
          <w:u w:val="single"/>
        </w:rPr>
        <w:t>Overview</w:t>
      </w:r>
      <w:r w:rsidRPr="00D02E4F">
        <w:rPr>
          <w:rFonts w:ascii="Segoe UI" w:eastAsia="Droid Sans" w:hAnsi="Segoe UI" w:cs="Segoe UI"/>
          <w:b/>
          <w:bCs/>
        </w:rPr>
        <w:t xml:space="preserve"> </w:t>
      </w:r>
    </w:p>
    <w:p w14:paraId="1256E0E6" w14:textId="77777777" w:rsidR="00893E03" w:rsidRPr="00D02E4F" w:rsidRDefault="00893E03" w:rsidP="00671A57">
      <w:pPr>
        <w:tabs>
          <w:tab w:val="left" w:pos="13500"/>
        </w:tabs>
        <w:spacing w:line="240" w:lineRule="auto"/>
        <w:ind w:right="353"/>
        <w:rPr>
          <w:rFonts w:ascii="Segoe UI" w:eastAsia="Droid Sans" w:hAnsi="Segoe UI" w:cs="Segoe UI"/>
          <w:b/>
          <w:bCs/>
          <w:sz w:val="10"/>
          <w:szCs w:val="18"/>
        </w:rPr>
      </w:pPr>
    </w:p>
    <w:p w14:paraId="4AC8A4FE" w14:textId="20456A2C" w:rsidR="00B53D49" w:rsidRDefault="00C651B1" w:rsidP="0045156E">
      <w:pPr>
        <w:tabs>
          <w:tab w:val="left" w:pos="13500"/>
        </w:tabs>
        <w:spacing w:line="240" w:lineRule="auto"/>
        <w:ind w:left="720" w:right="353"/>
        <w:rPr>
          <w:rFonts w:ascii="Segoe UI" w:eastAsia="Droid Sans" w:hAnsi="Segoe UI" w:cs="Segoe UI"/>
          <w:color w:val="000000" w:themeColor="text1"/>
          <w:sz w:val="18"/>
          <w:szCs w:val="18"/>
        </w:rPr>
      </w:pPr>
      <w:r w:rsidRPr="00D02E4F">
        <w:rPr>
          <w:rFonts w:ascii="Segoe UI" w:eastAsia="Droid Sans" w:hAnsi="Segoe UI" w:cs="Segoe UI"/>
          <w:b/>
          <w:sz w:val="18"/>
          <w:szCs w:val="18"/>
        </w:rPr>
        <w:t xml:space="preserve">Financial Services &amp; Banking </w:t>
      </w:r>
      <w:r w:rsidRPr="00D02E4F">
        <w:rPr>
          <w:rFonts w:ascii="Segoe UI" w:eastAsia="Droid Sans" w:hAnsi="Segoe UI" w:cs="Segoe UI"/>
          <w:sz w:val="18"/>
          <w:szCs w:val="18"/>
        </w:rPr>
        <w:t>(</w:t>
      </w:r>
      <w:hyperlink r:id="rId16" w:history="1">
        <w:r w:rsidRPr="00D02E4F">
          <w:rPr>
            <w:rStyle w:val="Hyperlink"/>
            <w:rFonts w:ascii="Segoe UI" w:eastAsia="Droid Sans" w:hAnsi="Segoe UI" w:cs="Segoe UI"/>
            <w:b/>
            <w:bCs/>
            <w:sz w:val="18"/>
            <w:szCs w:val="18"/>
          </w:rPr>
          <w:t>FIBO</w:t>
        </w:r>
      </w:hyperlink>
      <w:r w:rsidRPr="00D02E4F">
        <w:rPr>
          <w:rStyle w:val="Hyperlink"/>
          <w:rFonts w:ascii="Segoe UI" w:eastAsia="Droid Sans" w:hAnsi="Segoe UI" w:cs="Segoe UI"/>
          <w:sz w:val="18"/>
          <w:szCs w:val="18"/>
          <w:u w:val="none"/>
        </w:rPr>
        <w:t>/</w:t>
      </w:r>
      <w:hyperlink r:id="rId17" w:tooltip="Enterprise Data Council | Finance/Banking Standard | FIBO" w:history="1">
        <w:r w:rsidRPr="00D02E4F">
          <w:rPr>
            <w:rStyle w:val="Hyperlink"/>
            <w:rFonts w:ascii="Segoe UI" w:eastAsia="Droid Sans" w:hAnsi="Segoe UI" w:cs="Segoe UI"/>
            <w:sz w:val="18"/>
            <w:szCs w:val="18"/>
          </w:rPr>
          <w:t>EDMC</w:t>
        </w:r>
      </w:hyperlink>
      <w:r w:rsidRPr="00D02E4F">
        <w:rPr>
          <w:rStyle w:val="Hyperlink"/>
          <w:rFonts w:ascii="Segoe UI" w:eastAsia="Droid Sans" w:hAnsi="Segoe UI" w:cs="Segoe UI"/>
          <w:sz w:val="18"/>
          <w:szCs w:val="18"/>
          <w:u w:val="none"/>
        </w:rPr>
        <w:t xml:space="preserve">, </w:t>
      </w:r>
      <w:hyperlink r:id="rId18" w:history="1">
        <w:r w:rsidRPr="00D02E4F">
          <w:rPr>
            <w:rStyle w:val="Hyperlink"/>
            <w:rFonts w:ascii="Segoe UI" w:eastAsia="Droid Sans" w:hAnsi="Segoe UI" w:cs="Segoe UI"/>
            <w:sz w:val="18"/>
            <w:szCs w:val="18"/>
          </w:rPr>
          <w:t>FSB-LEI</w:t>
        </w:r>
      </w:hyperlink>
      <w:r w:rsidRPr="00D02E4F">
        <w:rPr>
          <w:rStyle w:val="Hyperlink"/>
          <w:rFonts w:ascii="Segoe UI" w:eastAsia="Droid Sans" w:hAnsi="Segoe UI" w:cs="Segoe UI"/>
          <w:sz w:val="18"/>
          <w:szCs w:val="18"/>
          <w:u w:val="none"/>
        </w:rPr>
        <w:t xml:space="preserve">, </w:t>
      </w:r>
      <w:hyperlink r:id="rId19" w:history="1">
        <w:r w:rsidRPr="00D02E4F">
          <w:rPr>
            <w:rStyle w:val="Hyperlink"/>
            <w:rFonts w:ascii="Segoe UI" w:eastAsia="Droid Sans" w:hAnsi="Segoe UI" w:cs="Segoe UI"/>
            <w:sz w:val="18"/>
            <w:szCs w:val="18"/>
          </w:rPr>
          <w:t>OMG</w:t>
        </w:r>
      </w:hyperlink>
      <w:r w:rsidRPr="00D02E4F">
        <w:rPr>
          <w:rStyle w:val="Hyperlink"/>
          <w:rFonts w:ascii="Segoe UI" w:eastAsia="Droid Sans" w:hAnsi="Segoe UI" w:cs="Segoe UI"/>
          <w:sz w:val="18"/>
          <w:szCs w:val="18"/>
          <w:u w:val="none"/>
        </w:rPr>
        <w:t xml:space="preserve">, </w:t>
      </w:r>
      <w:hyperlink r:id="rId20" w:history="1">
        <w:r w:rsidRPr="00D02E4F">
          <w:rPr>
            <w:rStyle w:val="Hyperlink"/>
            <w:rFonts w:ascii="Segoe UI" w:eastAsia="Droid Sans" w:hAnsi="Segoe UI" w:cs="Segoe UI"/>
            <w:sz w:val="18"/>
            <w:szCs w:val="18"/>
          </w:rPr>
          <w:t>W3C</w:t>
        </w:r>
      </w:hyperlink>
      <w:r w:rsidRPr="00D02E4F">
        <w:rPr>
          <w:rStyle w:val="Hyperlink"/>
          <w:rFonts w:ascii="Segoe UI" w:eastAsia="Droid Sans" w:hAnsi="Segoe UI" w:cs="Segoe UI"/>
          <w:b/>
          <w:bCs/>
          <w:color w:val="000000" w:themeColor="text1"/>
          <w:sz w:val="18"/>
          <w:szCs w:val="18"/>
          <w:u w:val="none"/>
        </w:rPr>
        <w:t>*</w:t>
      </w:r>
      <w:r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, Janney Montgomery Scott, Banc of Cal</w:t>
      </w:r>
      <w:r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 xml:space="preserve">, </w:t>
      </w:r>
      <w:r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 xml:space="preserve">Wells Fargo, </w:t>
      </w:r>
      <w:hyperlink r:id="rId21" w:history="1">
        <w:r w:rsidRPr="00D02E4F">
          <w:rPr>
            <w:rStyle w:val="Hyperlink"/>
            <w:rFonts w:ascii="Segoe UI" w:eastAsia="Droid Sans" w:hAnsi="Segoe UI" w:cs="Segoe UI"/>
            <w:sz w:val="18"/>
            <w:szCs w:val="18"/>
          </w:rPr>
          <w:t>BOTW</w:t>
        </w:r>
      </w:hyperlink>
      <w:r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-</w:t>
      </w:r>
      <w:hyperlink r:id="rId22" w:history="1">
        <w:r w:rsidRPr="00D02E4F">
          <w:rPr>
            <w:rStyle w:val="Hyperlink"/>
            <w:rFonts w:ascii="Segoe UI" w:eastAsia="Droid Sans" w:hAnsi="Segoe UI" w:cs="Segoe UI"/>
            <w:sz w:val="18"/>
            <w:szCs w:val="18"/>
          </w:rPr>
          <w:t>BNP Paribas</w:t>
        </w:r>
      </w:hyperlink>
      <w:r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);</w:t>
      </w:r>
      <w:r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="000E5991" w:rsidRPr="00D02E4F">
        <w:rPr>
          <w:rFonts w:ascii="Segoe UI" w:eastAsia="Droid Sans" w:hAnsi="Segoe UI" w:cs="Segoe UI"/>
          <w:b/>
          <w:sz w:val="18"/>
          <w:szCs w:val="18"/>
        </w:rPr>
        <w:t xml:space="preserve">Healthcare, </w:t>
      </w:r>
      <w:r w:rsidR="000E5991" w:rsidRPr="00D02E4F">
        <w:rPr>
          <w:rFonts w:ascii="Segoe UI" w:eastAsia="Droid Sans" w:hAnsi="Segoe UI" w:cs="Segoe UI"/>
          <w:b/>
          <w:color w:val="000000" w:themeColor="text1"/>
          <w:sz w:val="18"/>
          <w:szCs w:val="18"/>
        </w:rPr>
        <w:t>M</w:t>
      </w:r>
      <w:r w:rsidR="000E5991" w:rsidRPr="00D02E4F">
        <w:rPr>
          <w:rFonts w:ascii="Segoe UI" w:eastAsia="Droid Sans" w:hAnsi="Segoe UI" w:cs="Segoe UI"/>
          <w:b/>
          <w:sz w:val="18"/>
          <w:szCs w:val="18"/>
        </w:rPr>
        <w:t>edical, Pharma</w:t>
      </w:r>
      <w:r w:rsidR="000E5991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="000E5991" w:rsidRPr="00D02E4F">
        <w:rPr>
          <w:rStyle w:val="Hyperlink"/>
          <w:rFonts w:ascii="Segoe UI" w:hAnsi="Segoe UI" w:cs="Segoe UI"/>
          <w:bCs/>
          <w:color w:val="000000" w:themeColor="text1"/>
          <w:sz w:val="18"/>
          <w:szCs w:val="18"/>
          <w:u w:val="none"/>
        </w:rPr>
        <w:t>(</w:t>
      </w:r>
      <w:hyperlink r:id="rId23" w:history="1">
        <w:r w:rsidR="000E5991" w:rsidRPr="00D02E4F">
          <w:rPr>
            <w:rStyle w:val="Hyperlink"/>
            <w:rFonts w:ascii="Segoe UI" w:hAnsi="Segoe UI" w:cs="Segoe UI"/>
            <w:bCs/>
            <w:sz w:val="18"/>
            <w:szCs w:val="18"/>
          </w:rPr>
          <w:t>Medical</w:t>
        </w:r>
      </w:hyperlink>
      <w:r w:rsidR="000E5991" w:rsidRPr="00D02E4F">
        <w:rPr>
          <w:rStyle w:val="Hyperlink"/>
          <w:rFonts w:ascii="Segoe UI" w:hAnsi="Segoe UI" w:cs="Segoe UI"/>
          <w:bCs/>
          <w:sz w:val="18"/>
          <w:szCs w:val="18"/>
        </w:rPr>
        <w:t xml:space="preserve"> Schema</w:t>
      </w:r>
      <w:r w:rsidR="000E5991" w:rsidRPr="00D02E4F">
        <w:rPr>
          <w:rFonts w:ascii="Segoe UI" w:eastAsia="Droid Sans" w:hAnsi="Segoe UI" w:cs="Segoe UI"/>
          <w:b/>
          <w:sz w:val="18"/>
          <w:szCs w:val="18"/>
        </w:rPr>
        <w:t>*</w:t>
      </w:r>
      <w:r w:rsidR="000E5991" w:rsidRPr="00D02E4F">
        <w:rPr>
          <w:rFonts w:ascii="Segoe UI" w:eastAsia="Droid Sans" w:hAnsi="Segoe UI" w:cs="Segoe UI"/>
          <w:bCs/>
          <w:sz w:val="18"/>
          <w:szCs w:val="18"/>
        </w:rPr>
        <w:t xml:space="preserve">, </w:t>
      </w:r>
      <w:hyperlink r:id="rId24" w:history="1">
        <w:r w:rsidR="000E5991" w:rsidRPr="00D02E4F">
          <w:rPr>
            <w:rStyle w:val="Hyperlink"/>
            <w:rFonts w:ascii="Segoe UI" w:eastAsia="Droid Sans" w:hAnsi="Segoe UI" w:cs="Segoe UI"/>
            <w:bCs/>
            <w:sz w:val="18"/>
            <w:szCs w:val="18"/>
          </w:rPr>
          <w:t>BioSchemas</w:t>
        </w:r>
      </w:hyperlink>
      <w:r w:rsidR="000E5991" w:rsidRPr="00D02E4F">
        <w:rPr>
          <w:rFonts w:ascii="Segoe UI" w:eastAsia="Droid Sans" w:hAnsi="Segoe UI" w:cs="Segoe UI"/>
          <w:b/>
          <w:sz w:val="18"/>
          <w:szCs w:val="18"/>
        </w:rPr>
        <w:t>*</w:t>
      </w:r>
      <w:r w:rsidR="000E5991" w:rsidRPr="00D02E4F">
        <w:rPr>
          <w:rFonts w:ascii="Segoe UI" w:eastAsia="Droid Sans" w:hAnsi="Segoe UI" w:cs="Segoe UI"/>
          <w:bCs/>
          <w:sz w:val="18"/>
          <w:szCs w:val="18"/>
        </w:rPr>
        <w:t xml:space="preserve">, </w:t>
      </w:r>
      <w:hyperlink r:id="rId25" w:history="1">
        <w:r w:rsidR="000E5991" w:rsidRPr="00D02E4F">
          <w:rPr>
            <w:rStyle w:val="Hyperlink"/>
            <w:rFonts w:ascii="Segoe UI" w:eastAsia="Droid Sans" w:hAnsi="Segoe UI" w:cs="Segoe UI"/>
            <w:bCs/>
            <w:sz w:val="18"/>
            <w:szCs w:val="18"/>
          </w:rPr>
          <w:t>MedlinePlus</w:t>
        </w:r>
      </w:hyperlink>
      <w:r w:rsidR="000E5991" w:rsidRPr="00D02E4F">
        <w:rPr>
          <w:rFonts w:ascii="Segoe UI" w:eastAsia="Droid Sans" w:hAnsi="Segoe UI" w:cs="Segoe UI"/>
          <w:bCs/>
          <w:sz w:val="18"/>
          <w:szCs w:val="18"/>
        </w:rPr>
        <w:t>-</w:t>
      </w:r>
      <w:hyperlink r:id="rId26" w:history="1">
        <w:r w:rsidR="000E5991" w:rsidRPr="00D02E4F">
          <w:rPr>
            <w:rStyle w:val="Hyperlink"/>
            <w:rFonts w:ascii="Segoe UI" w:eastAsia="Droid Sans" w:hAnsi="Segoe UI" w:cs="Segoe UI"/>
            <w:bCs/>
            <w:sz w:val="18"/>
            <w:szCs w:val="18"/>
          </w:rPr>
          <w:t>NIH</w:t>
        </w:r>
      </w:hyperlink>
      <w:r w:rsidR="000E5991" w:rsidRPr="00D02E4F">
        <w:rPr>
          <w:rFonts w:ascii="Segoe UI" w:eastAsia="Droid Sans" w:hAnsi="Segoe UI" w:cs="Segoe UI"/>
          <w:sz w:val="18"/>
        </w:rPr>
        <w:t xml:space="preserve">, UPenn’s </w:t>
      </w:r>
      <w:hyperlink r:id="rId27" w:history="1">
        <w:r w:rsidR="000E5991" w:rsidRPr="00D02E4F">
          <w:rPr>
            <w:rStyle w:val="Hyperlink"/>
            <w:rFonts w:ascii="Segoe UI" w:eastAsia="Droid Sans" w:hAnsi="Segoe UI" w:cs="Segoe UI"/>
            <w:sz w:val="18"/>
          </w:rPr>
          <w:t>MindCORE</w:t>
        </w:r>
      </w:hyperlink>
      <w:r w:rsidR="000E5991">
        <w:rPr>
          <w:rStyle w:val="Hyperlink"/>
          <w:rFonts w:ascii="Segoe UI" w:eastAsia="Droid Sans" w:hAnsi="Segoe UI" w:cs="Segoe UI"/>
          <w:sz w:val="18"/>
          <w:u w:val="none"/>
        </w:rPr>
        <w:t xml:space="preserve">, </w:t>
      </w:r>
      <w:hyperlink r:id="rId28" w:history="1">
        <w:r w:rsidR="000E5991" w:rsidRPr="00AF56CE">
          <w:rPr>
            <w:rStyle w:val="Hyperlink"/>
            <w:rFonts w:ascii="Segoe UI" w:eastAsia="Droid Sans" w:hAnsi="Segoe UI" w:cs="Segoe UI"/>
            <w:sz w:val="18"/>
          </w:rPr>
          <w:t>Yale Medicine</w:t>
        </w:r>
      </w:hyperlink>
      <w:r w:rsidR="000E5991" w:rsidRPr="00D02E4F">
        <w:rPr>
          <w:rFonts w:ascii="Segoe UI" w:eastAsia="Droid Sans" w:hAnsi="Segoe UI" w:cs="Segoe UI"/>
          <w:bCs/>
          <w:sz w:val="18"/>
          <w:szCs w:val="18"/>
        </w:rPr>
        <w:t>);</w:t>
      </w:r>
      <w:r w:rsidR="000E5991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="00877FB8" w:rsidRPr="00D02E4F">
        <w:rPr>
          <w:rFonts w:ascii="Segoe UI" w:eastAsia="Droid Sans" w:hAnsi="Segoe UI" w:cs="Segoe UI"/>
          <w:b/>
          <w:bCs/>
          <w:sz w:val="18"/>
          <w:szCs w:val="18"/>
        </w:rPr>
        <w:t>Real Estate</w:t>
      </w:r>
      <w:r w:rsidR="00877FB8" w:rsidRPr="00D02E4F">
        <w:rPr>
          <w:rFonts w:ascii="Segoe UI" w:eastAsia="Droid Sans" w:hAnsi="Segoe UI" w:cs="Segoe UI"/>
          <w:sz w:val="18"/>
          <w:szCs w:val="18"/>
        </w:rPr>
        <w:t xml:space="preserve"> </w:t>
      </w:r>
      <w:r w:rsidR="00877FB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(</w:t>
      </w:r>
      <w:hyperlink r:id="rId29" w:history="1">
        <w:r w:rsidR="00877FB8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Sotheby’s</w:t>
        </w:r>
      </w:hyperlink>
      <w:r w:rsidR="00877FB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, </w:t>
      </w:r>
      <w:hyperlink r:id="rId30" w:history="1">
        <w:r w:rsidR="00877FB8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RealtyTrac</w:t>
        </w:r>
      </w:hyperlink>
      <w:r w:rsidR="00877FB8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/</w:t>
      </w:r>
      <w:hyperlink r:id="rId31" w:history="1">
        <w:r w:rsidR="00877FB8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ATTOM</w:t>
        </w:r>
      </w:hyperlink>
      <w:r w:rsidR="00877FB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, </w:t>
      </w:r>
      <w:hyperlink r:id="rId32" w:history="1">
        <w:r w:rsidR="00877FB8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  <w:u w:val="none"/>
          </w:rPr>
          <w:t>HomeFacts</w:t>
        </w:r>
      </w:hyperlink>
      <w:r w:rsidR="00877FB8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,</w:t>
      </w:r>
      <w:r w:rsidR="00877FB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  <w:hyperlink r:id="rId33" w:history="1">
        <w:r w:rsidR="00877FB8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  <w:u w:val="none"/>
          </w:rPr>
          <w:t>NADA Homes</w:t>
        </w:r>
      </w:hyperlink>
      <w:r w:rsidR="00877FB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); </w:t>
      </w:r>
      <w:r w:rsidR="0064144D" w:rsidRPr="00D02E4F">
        <w:rPr>
          <w:rFonts w:ascii="Segoe UI" w:eastAsia="Droid Sans" w:hAnsi="Segoe UI" w:cs="Segoe UI"/>
          <w:sz w:val="18"/>
          <w:szCs w:val="18"/>
        </w:rPr>
        <w:t xml:space="preserve">.GOV </w:t>
      </w:r>
      <w:r w:rsidR="002C4AE5" w:rsidRPr="00D02E4F">
        <w:rPr>
          <w:rFonts w:ascii="Segoe UI" w:eastAsia="Droid Sans" w:hAnsi="Segoe UI" w:cs="Segoe UI"/>
          <w:sz w:val="18"/>
          <w:szCs w:val="18"/>
        </w:rPr>
        <w:t>[</w:t>
      </w:r>
      <w:r w:rsidR="00850CFC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DoD/DHS/DOE/NASA</w:t>
      </w:r>
      <w:r w:rsidR="002C4AE5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-- </w:t>
      </w:r>
      <w:hyperlink r:id="rId34" w:history="1">
        <w:r w:rsidR="00850CFC" w:rsidRPr="00211DF7">
          <w:rPr>
            <w:rStyle w:val="Hyperlink"/>
            <w:rFonts w:ascii="Segoe UI" w:eastAsia="Droid Sans" w:hAnsi="Segoe UI" w:cs="Segoe UI"/>
            <w:b/>
            <w:bCs/>
            <w:sz w:val="18"/>
            <w:szCs w:val="18"/>
          </w:rPr>
          <w:t xml:space="preserve">B2B </w:t>
        </w:r>
        <w:r w:rsidR="002E07CC" w:rsidRPr="00211DF7">
          <w:rPr>
            <w:rStyle w:val="Hyperlink"/>
            <w:rFonts w:ascii="Segoe UI" w:eastAsia="Droid Sans" w:hAnsi="Segoe UI" w:cs="Segoe UI"/>
            <w:b/>
            <w:bCs/>
            <w:sz w:val="18"/>
            <w:szCs w:val="18"/>
          </w:rPr>
          <w:t>EVM</w:t>
        </w:r>
      </w:hyperlink>
      <w:r w:rsidR="002E07CC" w:rsidRPr="00211DF7">
        <w:rPr>
          <w:rStyle w:val="Hyperlink"/>
          <w:rFonts w:ascii="Segoe UI" w:eastAsia="Droid Sans" w:hAnsi="Segoe UI" w:cs="Segoe UI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211DF7" w:rsidRPr="00211DF7">
        <w:rPr>
          <w:rStyle w:val="Hyperlink"/>
          <w:rFonts w:ascii="Segoe UI" w:eastAsia="Droid Sans" w:hAnsi="Segoe UI" w:cs="Segoe UI"/>
          <w:b/>
          <w:bCs/>
          <w:color w:val="000000" w:themeColor="text1"/>
          <w:sz w:val="18"/>
          <w:szCs w:val="18"/>
          <w:u w:val="none"/>
        </w:rPr>
        <w:t xml:space="preserve">Learning </w:t>
      </w:r>
      <w:r w:rsidR="002E07CC" w:rsidRPr="00211DF7">
        <w:rPr>
          <w:rStyle w:val="Hyperlink"/>
          <w:rFonts w:ascii="Segoe UI" w:eastAsia="Droid Sans" w:hAnsi="Segoe UI" w:cs="Segoe UI"/>
          <w:b/>
          <w:bCs/>
          <w:color w:val="000000" w:themeColor="text1"/>
          <w:sz w:val="18"/>
          <w:szCs w:val="18"/>
          <w:u w:val="none"/>
        </w:rPr>
        <w:t>Systems</w:t>
      </w:r>
      <w:r w:rsidR="002C4AE5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]</w:t>
      </w:r>
      <w:r w:rsidR="00A8256C" w:rsidRPr="00D02E4F">
        <w:rPr>
          <w:rFonts w:ascii="Segoe UI" w:eastAsia="Droid Sans" w:hAnsi="Segoe UI" w:cs="Segoe UI"/>
          <w:sz w:val="18"/>
          <w:szCs w:val="18"/>
        </w:rPr>
        <w:t xml:space="preserve">; </w:t>
      </w:r>
      <w:hyperlink r:id="rId35" w:history="1">
        <w:r w:rsidR="0064144D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BLS</w:t>
        </w:r>
      </w:hyperlink>
      <w:r w:rsidR="0064144D" w:rsidRPr="00D02E4F">
        <w:rPr>
          <w:rFonts w:ascii="Segoe UI" w:eastAsia="Droid Sans" w:hAnsi="Segoe UI" w:cs="Segoe UI"/>
          <w:sz w:val="18"/>
          <w:szCs w:val="18"/>
        </w:rPr>
        <w:t xml:space="preserve">, </w:t>
      </w:r>
      <w:hyperlink r:id="rId36" w:history="1">
        <w:r w:rsidR="0064144D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NIH-NLM</w:t>
        </w:r>
      </w:hyperlink>
      <w:r w:rsidR="0064144D" w:rsidRPr="00D02E4F">
        <w:rPr>
          <w:rFonts w:ascii="Segoe UI" w:eastAsia="Droid Sans" w:hAnsi="Segoe UI" w:cs="Segoe UI"/>
          <w:sz w:val="18"/>
          <w:szCs w:val="18"/>
        </w:rPr>
        <w:t xml:space="preserve">, </w:t>
      </w:r>
      <w:r w:rsidR="0064144D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W3C/Schema)</w:t>
      </w:r>
      <w:r w:rsidR="0064144D" w:rsidRPr="00D02E4F">
        <w:rPr>
          <w:rFonts w:ascii="Segoe UI" w:eastAsia="Droid Sans" w:hAnsi="Segoe UI" w:cs="Segoe UI"/>
          <w:sz w:val="18"/>
          <w:szCs w:val="18"/>
        </w:rPr>
        <w:t xml:space="preserve">; </w:t>
      </w:r>
      <w:r w:rsidR="00FE70BB" w:rsidRPr="00D02E4F">
        <w:rPr>
          <w:rFonts w:ascii="Segoe UI" w:eastAsia="Droid Sans" w:hAnsi="Segoe UI" w:cs="Segoe UI"/>
          <w:b/>
          <w:bCs/>
          <w:sz w:val="18"/>
          <w:szCs w:val="18"/>
        </w:rPr>
        <w:t>Automotive</w:t>
      </w:r>
      <w:r w:rsidR="00FE70BB" w:rsidRPr="00D02E4F">
        <w:rPr>
          <w:rFonts w:ascii="Segoe UI" w:eastAsia="Droid Sans" w:hAnsi="Segoe UI" w:cs="Segoe UI"/>
          <w:sz w:val="18"/>
          <w:szCs w:val="18"/>
        </w:rPr>
        <w:t xml:space="preserve"> (</w:t>
      </w:r>
      <w:r w:rsidR="00FE70BB" w:rsidRPr="00D02E4F">
        <w:rPr>
          <w:rStyle w:val="Hyperlink"/>
          <w:rFonts w:ascii="Segoe UI" w:eastAsia="Droid Sans" w:hAnsi="Segoe UI" w:cs="Segoe UI"/>
          <w:sz w:val="18"/>
          <w:szCs w:val="18"/>
          <w:u w:val="none"/>
        </w:rPr>
        <w:t>W3C*</w:t>
      </w:r>
      <w:r w:rsidR="00211DF7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 xml:space="preserve"> &amp; </w:t>
      </w:r>
      <w:hyperlink r:id="rId37" w:history="1">
        <w:r w:rsidR="00FE70BB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Schema</w:t>
        </w:r>
      </w:hyperlink>
      <w:r w:rsidR="00FE70BB" w:rsidRPr="00D02E4F">
        <w:rPr>
          <w:rStyle w:val="Hyperlink"/>
          <w:rFonts w:ascii="Segoe UI" w:eastAsia="Droid Sans" w:hAnsi="Segoe UI" w:cs="Segoe UI"/>
          <w:sz w:val="18"/>
          <w:szCs w:val="18"/>
          <w:u w:val="none"/>
        </w:rPr>
        <w:t>.org</w:t>
      </w:r>
      <w:r w:rsidR="00FE70BB" w:rsidRPr="00D02E4F">
        <w:rPr>
          <w:rStyle w:val="Hyperlink"/>
          <w:rFonts w:ascii="Segoe UI" w:eastAsia="Droid Sans" w:hAnsi="Segoe UI" w:cs="Segoe UI"/>
          <w:sz w:val="18"/>
          <w:szCs w:val="18"/>
        </w:rPr>
        <w:t>,</w:t>
      </w:r>
      <w:r w:rsidR="00FE70BB" w:rsidRPr="00D02E4F">
        <w:rPr>
          <w:rStyle w:val="Hyperlink"/>
          <w:rFonts w:ascii="Segoe UI" w:eastAsia="Droid Sans" w:hAnsi="Segoe UI" w:cs="Segoe UI"/>
          <w:sz w:val="18"/>
          <w:szCs w:val="18"/>
          <w:u w:val="none"/>
        </w:rPr>
        <w:t xml:space="preserve"> </w:t>
      </w:r>
      <w:r w:rsidR="00FE70BB" w:rsidRPr="00D02E4F">
        <w:rPr>
          <w:rStyle w:val="Hyperlink"/>
          <w:rFonts w:ascii="Segoe UI" w:eastAsia="Droid Sans" w:hAnsi="Segoe UI" w:cs="Segoe UI"/>
          <w:color w:val="auto"/>
          <w:sz w:val="18"/>
          <w:szCs w:val="18"/>
          <w:u w:val="none"/>
        </w:rPr>
        <w:t>Toyota, Hyundai, NADA</w:t>
      </w:r>
      <w:r w:rsidR="00FE70BB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)</w:t>
      </w:r>
      <w:r w:rsidR="00FE70BB" w:rsidRPr="00D02E4F">
        <w:rPr>
          <w:rFonts w:ascii="Segoe UI" w:eastAsia="Droid Sans" w:hAnsi="Segoe UI" w:cs="Segoe UI"/>
          <w:sz w:val="18"/>
          <w:szCs w:val="18"/>
        </w:rPr>
        <w:t>;</w:t>
      </w:r>
      <w:r w:rsidR="008D3EFF">
        <w:rPr>
          <w:rFonts w:ascii="Segoe UI" w:eastAsia="Droid Sans" w:hAnsi="Segoe UI" w:cs="Segoe UI"/>
          <w:sz w:val="18"/>
          <w:szCs w:val="18"/>
        </w:rPr>
        <w:t xml:space="preserve"> </w:t>
      </w:r>
      <w:r w:rsidR="009D77D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B2B </w:t>
      </w:r>
      <w:r w:rsidR="00413D26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Identity</w:t>
      </w:r>
      <w:r w:rsidR="005D1893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(DID</w:t>
      </w:r>
      <w:r w:rsidR="00983D4C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s</w:t>
      </w:r>
      <w:r w:rsidR="005D1893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)</w:t>
      </w:r>
      <w:r w:rsidR="005B6404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  <w:r w:rsidR="005B6404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>&amp;</w:t>
      </w:r>
      <w:r w:rsidR="004E06EE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="00D0490C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>Law/</w:t>
      </w:r>
      <w:r w:rsidR="00413D26"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>Compliance</w:t>
      </w:r>
      <w:r w:rsidR="00413D26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(</w:t>
      </w:r>
      <w:hyperlink r:id="rId38" w:history="1">
        <w:r w:rsidR="00413D26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LEI.INFO</w:t>
        </w:r>
      </w:hyperlink>
      <w:r w:rsidR="00413D26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 xml:space="preserve">, </w:t>
      </w:r>
      <w:hyperlink r:id="rId39" w:history="1">
        <w:r w:rsidR="00A8256C" w:rsidRPr="00D02E4F">
          <w:rPr>
            <w:rStyle w:val="Hyperlink"/>
            <w:rFonts w:ascii="Segoe UI" w:eastAsia="Droid Sans" w:hAnsi="Segoe UI" w:cs="Segoe UI"/>
            <w:sz w:val="18"/>
            <w:szCs w:val="18"/>
          </w:rPr>
          <w:t>CodeX</w:t>
        </w:r>
      </w:hyperlink>
      <w:r w:rsidR="00A8256C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 xml:space="preserve"> -- @</w:t>
      </w:r>
      <w:r w:rsidR="00413D26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 xml:space="preserve">Stanford*, </w:t>
      </w:r>
      <w:hyperlink r:id="rId40" w:history="1">
        <w:r w:rsidR="00413D26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SOLID</w:t>
        </w:r>
      </w:hyperlink>
      <w:r w:rsidR="00413D26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/</w:t>
      </w:r>
      <w:hyperlink r:id="rId41" w:history="1">
        <w:r w:rsidR="00413D26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LD</w:t>
        </w:r>
      </w:hyperlink>
      <w:r w:rsidR="00413D26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);</w:t>
      </w:r>
      <w:r w:rsidR="006B3F71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  <w:r w:rsidR="00DF7326">
        <w:rPr>
          <w:rFonts w:ascii="Segoe UI" w:eastAsia="Droid Sans" w:hAnsi="Segoe UI" w:cs="Segoe UI"/>
          <w:b/>
          <w:sz w:val="18"/>
          <w:szCs w:val="18"/>
        </w:rPr>
        <w:t>Hospitality</w:t>
      </w:r>
      <w:r w:rsidR="006B3F71" w:rsidRPr="00C37A0B">
        <w:rPr>
          <w:rFonts w:ascii="Segoe UI" w:eastAsia="Droid Sans" w:hAnsi="Segoe UI" w:cs="Segoe UI"/>
          <w:b/>
          <w:sz w:val="18"/>
          <w:szCs w:val="18"/>
        </w:rPr>
        <w:t>/Travel</w:t>
      </w:r>
      <w:r w:rsidR="006B3F71" w:rsidRPr="00D02E4F">
        <w:rPr>
          <w:rFonts w:ascii="Segoe UI" w:eastAsia="Droid Sans" w:hAnsi="Segoe UI" w:cs="Segoe UI"/>
          <w:b/>
          <w:sz w:val="18"/>
          <w:szCs w:val="18"/>
        </w:rPr>
        <w:t>*</w:t>
      </w:r>
      <w:r w:rsidR="006B3F71">
        <w:rPr>
          <w:rFonts w:ascii="Segoe UI" w:eastAsia="Droid Sans" w:hAnsi="Segoe UI" w:cs="Segoe UI"/>
          <w:bCs/>
          <w:sz w:val="18"/>
          <w:szCs w:val="18"/>
        </w:rPr>
        <w:t xml:space="preserve"> [</w:t>
      </w:r>
      <w:r w:rsidR="006B3F71" w:rsidRPr="00DF7326">
        <w:rPr>
          <w:rFonts w:ascii="Segoe UI" w:eastAsia="Droid Sans" w:hAnsi="Segoe UI" w:cs="Segoe UI"/>
          <w:b/>
          <w:sz w:val="18"/>
          <w:szCs w:val="18"/>
        </w:rPr>
        <w:t>Marriott</w:t>
      </w:r>
      <w:r w:rsidR="006B3F71">
        <w:rPr>
          <w:rFonts w:ascii="Segoe UI" w:eastAsia="Droid Sans" w:hAnsi="Segoe UI" w:cs="Segoe UI"/>
          <w:bCs/>
          <w:sz w:val="18"/>
          <w:szCs w:val="18"/>
        </w:rPr>
        <w:t>/</w:t>
      </w:r>
      <w:hyperlink r:id="rId42" w:history="1">
        <w:r w:rsidR="006B3F71" w:rsidRPr="00C94EEA">
          <w:rPr>
            <w:rStyle w:val="Hyperlink"/>
            <w:rFonts w:ascii="Segoe UI" w:eastAsia="Droid Sans" w:hAnsi="Segoe UI" w:cs="Segoe UI"/>
            <w:b/>
            <w:bCs/>
            <w:sz w:val="18"/>
            <w:szCs w:val="18"/>
          </w:rPr>
          <w:t>SPG</w:t>
        </w:r>
      </w:hyperlink>
      <w:r w:rsidR="006B3F71">
        <w:rPr>
          <w:rFonts w:ascii="Segoe UI" w:eastAsia="Droid Sans" w:hAnsi="Segoe UI" w:cs="Segoe UI"/>
          <w:bCs/>
          <w:sz w:val="18"/>
          <w:szCs w:val="18"/>
        </w:rPr>
        <w:t>],</w:t>
      </w:r>
      <w:r w:rsidR="00413D26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</w:p>
    <w:p w14:paraId="516E52E6" w14:textId="4069E658" w:rsidR="002B61A9" w:rsidRPr="00D02E4F" w:rsidRDefault="00B4614A" w:rsidP="0045156E">
      <w:pPr>
        <w:tabs>
          <w:tab w:val="left" w:pos="13500"/>
        </w:tabs>
        <w:spacing w:line="240" w:lineRule="auto"/>
        <w:ind w:left="720" w:right="353"/>
        <w:rPr>
          <w:rFonts w:ascii="Segoe UI" w:eastAsia="Droid Sans" w:hAnsi="Segoe UI" w:cs="Segoe UI"/>
          <w:sz w:val="18"/>
          <w:szCs w:val="18"/>
        </w:rPr>
      </w:pPr>
      <w:r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.</w:t>
      </w:r>
      <w:r w:rsidRPr="00D02E4F">
        <w:rPr>
          <w:rFonts w:ascii="Segoe UI" w:eastAsia="Droid Sans" w:hAnsi="Segoe UI" w:cs="Segoe UI"/>
          <w:b/>
          <w:bCs/>
          <w:color w:val="000000" w:themeColor="text1"/>
          <w:sz w:val="18"/>
          <w:szCs w:val="18"/>
        </w:rPr>
        <w:t>EDU</w:t>
      </w:r>
      <w:r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(</w:t>
      </w:r>
      <w:hyperlink r:id="rId43" w:history="1">
        <w:r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Kellogg</w:t>
        </w:r>
      </w:hyperlink>
      <w:r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</w:rPr>
        <w:t xml:space="preserve"> School </w:t>
      </w:r>
      <w:r w:rsidR="006330BE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</w:rPr>
        <w:t xml:space="preserve">of </w:t>
      </w:r>
      <w:r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</w:rPr>
        <w:t xml:space="preserve"> Management</w:t>
      </w:r>
      <w:r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 xml:space="preserve">, </w:t>
      </w:r>
      <w:hyperlink r:id="rId44" w:history="1">
        <w:r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Wharton SF</w:t>
        </w:r>
      </w:hyperlink>
      <w:r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/SoCal, </w:t>
      </w:r>
      <w:hyperlink r:id="rId45" w:anchor="mission" w:history="1">
        <w:r w:rsidRPr="00D02E4F">
          <w:rPr>
            <w:rStyle w:val="Hyperlink"/>
            <w:rFonts w:ascii="Segoe UI" w:eastAsia="Droid Sans" w:hAnsi="Segoe UI" w:cs="Segoe UI"/>
            <w:color w:val="0F243E" w:themeColor="text2" w:themeShade="80"/>
            <w:sz w:val="18"/>
            <w:szCs w:val="18"/>
            <w:u w:val="none"/>
          </w:rPr>
          <w:t>UPenn’s MindCORE</w:t>
        </w:r>
      </w:hyperlink>
      <w:r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, EBSCO); </w:t>
      </w:r>
      <w:r w:rsidR="0085209A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Video/Media </w:t>
      </w:r>
      <w:r w:rsidR="00E4188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(</w:t>
      </w:r>
      <w:hyperlink r:id="rId46" w:history="1">
        <w:r w:rsidR="00E41888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  <w:u w:val="none"/>
          </w:rPr>
          <w:t>W3C</w:t>
        </w:r>
      </w:hyperlink>
      <w:r w:rsidR="00E4188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/</w:t>
      </w:r>
      <w:hyperlink r:id="rId47" w:history="1">
        <w:r w:rsidR="00E41888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  <w:u w:val="none"/>
          </w:rPr>
          <w:t>DRTV</w:t>
        </w:r>
      </w:hyperlink>
      <w:r w:rsidR="00E41888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);</w:t>
      </w:r>
      <w:r w:rsidR="006C38FC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  <w:hyperlink r:id="rId48" w:history="1">
        <w:r w:rsidR="00DC268C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  <w:u w:val="none"/>
          </w:rPr>
          <w:t>IoT</w:t>
        </w:r>
      </w:hyperlink>
      <w:r w:rsidR="009B2670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/Devices</w:t>
      </w:r>
      <w:r w:rsidR="00F0037A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*</w:t>
      </w:r>
      <w:r w:rsidR="002E07CC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  <w:r w:rsidR="003C3E59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&amp; </w:t>
      </w:r>
      <w:r w:rsidR="00DC268C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Telematics (</w:t>
      </w:r>
      <w:hyperlink r:id="rId49" w:history="1">
        <w:r w:rsidR="00DC268C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  <w:u w:val="none"/>
          </w:rPr>
          <w:t>W3C</w:t>
        </w:r>
      </w:hyperlink>
      <w:r w:rsidR="00DC268C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/</w:t>
      </w:r>
      <w:hyperlink r:id="rId50" w:history="1">
        <w:r w:rsidR="00DC268C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szCs w:val="18"/>
          </w:rPr>
          <w:t>Verizon</w:t>
        </w:r>
      </w:hyperlink>
      <w:r w:rsidR="00DC268C" w:rsidRPr="00D02E4F"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  <w:t>)</w:t>
      </w:r>
      <w:r w:rsidR="00736D39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, et al</w:t>
      </w:r>
      <w:r w:rsidR="0096051B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>.</w:t>
      </w:r>
      <w:r w:rsidR="005471FB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  <w:r w:rsidR="00FE70BB" w:rsidRPr="00D02E4F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  <w:r w:rsidR="00A41452">
        <w:rPr>
          <w:rFonts w:ascii="Segoe UI" w:eastAsia="Droid Sans" w:hAnsi="Segoe UI" w:cs="Segoe UI"/>
          <w:color w:val="000000" w:themeColor="text1"/>
          <w:sz w:val="18"/>
          <w:szCs w:val="18"/>
        </w:rPr>
        <w:t xml:space="preserve"> </w:t>
      </w:r>
    </w:p>
    <w:p w14:paraId="249747DF" w14:textId="5D319001" w:rsidR="00025D19" w:rsidRPr="00D02E4F" w:rsidRDefault="00025D19" w:rsidP="00671A57">
      <w:pPr>
        <w:pStyle w:val="ListParagraph"/>
        <w:spacing w:line="240" w:lineRule="auto"/>
        <w:ind w:left="1296" w:right="194"/>
        <w:rPr>
          <w:rFonts w:ascii="Segoe UI" w:eastAsia="Droid Sans" w:hAnsi="Segoe UI" w:cs="Segoe UI"/>
          <w:sz w:val="8"/>
        </w:rPr>
      </w:pPr>
    </w:p>
    <w:p w14:paraId="40076DE9" w14:textId="74C23CFB" w:rsidR="00F2091A" w:rsidRPr="00D02E4F" w:rsidRDefault="00A858F9" w:rsidP="007B0471">
      <w:pPr>
        <w:rPr>
          <w:rFonts w:ascii="Segoe UI" w:eastAsia="Droid Sans" w:hAnsi="Segoe UI" w:cs="Segoe UI"/>
          <w:bCs/>
          <w:i/>
          <w:sz w:val="28"/>
          <w:u w:val="single"/>
        </w:rPr>
      </w:pPr>
      <w:r w:rsidRPr="00D02E4F">
        <w:rPr>
          <w:rFonts w:ascii="Segoe UI" w:eastAsia="Droid Sans" w:hAnsi="Segoe UI" w:cs="Segoe UI"/>
          <w:b/>
          <w:bCs/>
          <w:szCs w:val="21"/>
          <w:u w:val="single"/>
        </w:rPr>
        <w:t>WORK</w:t>
      </w:r>
      <w:r w:rsidR="007B0471" w:rsidRPr="00D02E4F">
        <w:rPr>
          <w:rFonts w:ascii="Segoe UI" w:eastAsia="Droid Sans" w:hAnsi="Segoe UI" w:cs="Segoe UI"/>
          <w:bCs/>
        </w:rPr>
        <w:t>/</w:t>
      </w:r>
      <w:r w:rsidR="007B0471" w:rsidRPr="00D02E4F">
        <w:rPr>
          <w:rFonts w:ascii="Segoe UI" w:eastAsia="Droid Sans" w:hAnsi="Segoe UI" w:cs="Segoe UI"/>
          <w:bCs/>
          <w:i/>
          <w:u w:val="single"/>
        </w:rPr>
        <w:t>Overview</w:t>
      </w:r>
    </w:p>
    <w:p w14:paraId="142FA293" w14:textId="77777777" w:rsidR="007B0471" w:rsidRPr="00D02E4F" w:rsidRDefault="007B0471" w:rsidP="007B0471">
      <w:pPr>
        <w:rPr>
          <w:rFonts w:ascii="Segoe UI" w:eastAsia="Droid Sans" w:hAnsi="Segoe UI" w:cs="Segoe UI"/>
          <w:sz w:val="12"/>
          <w:szCs w:val="2"/>
        </w:rPr>
      </w:pPr>
    </w:p>
    <w:p w14:paraId="18EE408F" w14:textId="36FB9EEC" w:rsidR="004D3687" w:rsidRPr="00D02E4F" w:rsidRDefault="005F4F78" w:rsidP="00A1696F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b/>
          <w:sz w:val="12"/>
          <w:u w:val="single"/>
        </w:rPr>
      </w:pPr>
      <w:r w:rsidRPr="00D02E4F">
        <w:rPr>
          <w:rFonts w:ascii="Segoe UI" w:eastAsia="Droid Sans" w:hAnsi="Segoe UI" w:cs="Segoe UI"/>
          <w:b/>
          <w:sz w:val="18"/>
          <w:u w:val="single"/>
        </w:rPr>
        <w:t>Head of SEO/Analytics</w:t>
      </w:r>
      <w:r w:rsidRPr="00D02E4F">
        <w:rPr>
          <w:rFonts w:ascii="Segoe UI" w:eastAsia="Droid Sans" w:hAnsi="Segoe UI" w:cs="Segoe UI"/>
          <w:b/>
          <w:sz w:val="18"/>
        </w:rPr>
        <w:t>,</w:t>
      </w:r>
      <w:r w:rsidR="00960BE4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557B96">
        <w:rPr>
          <w:rFonts w:ascii="Segoe UI" w:eastAsia="Droid Sans" w:hAnsi="Segoe UI" w:cs="Segoe UI"/>
          <w:b/>
          <w:sz w:val="18"/>
        </w:rPr>
        <w:t>Medical</w:t>
      </w:r>
      <w:r w:rsidR="002F6ED6">
        <w:rPr>
          <w:rFonts w:ascii="Segoe UI" w:eastAsia="Droid Sans" w:hAnsi="Segoe UI" w:cs="Segoe UI"/>
          <w:b/>
          <w:sz w:val="18"/>
        </w:rPr>
        <w:t>/Healthcare</w:t>
      </w:r>
      <w:r w:rsidR="00634F50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557B96">
        <w:rPr>
          <w:rFonts w:ascii="Segoe UI" w:eastAsia="Droid Sans" w:hAnsi="Segoe UI" w:cs="Segoe UI"/>
          <w:b/>
          <w:sz w:val="18"/>
        </w:rPr>
        <w:t>Dig</w:t>
      </w:r>
      <w:r w:rsidR="009C74BA">
        <w:rPr>
          <w:rFonts w:ascii="Segoe UI" w:eastAsia="Droid Sans" w:hAnsi="Segoe UI" w:cs="Segoe UI"/>
          <w:b/>
          <w:sz w:val="18"/>
        </w:rPr>
        <w:t>ital</w:t>
      </w:r>
      <w:r w:rsidR="00634F50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217D82" w:rsidRPr="00D02E4F">
        <w:rPr>
          <w:rFonts w:ascii="Segoe UI" w:eastAsia="Droid Sans" w:hAnsi="Segoe UI" w:cs="Segoe UI"/>
          <w:b/>
          <w:sz w:val="18"/>
        </w:rPr>
        <w:t xml:space="preserve">Agency | </w:t>
      </w:r>
      <w:hyperlink r:id="rId51" w:history="1">
        <w:r w:rsidR="005E5CB0" w:rsidRPr="00D02E4F">
          <w:rPr>
            <w:rStyle w:val="Hyperlink"/>
            <w:rFonts w:ascii="Segoe UI" w:eastAsia="Droid Sans" w:hAnsi="Segoe UI" w:cs="Segoe UI"/>
            <w:b/>
            <w:sz w:val="18"/>
          </w:rPr>
          <w:t>Healthcare Success</w:t>
        </w:r>
      </w:hyperlink>
      <w:r w:rsidR="005E5CB0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2F6ED6">
        <w:rPr>
          <w:rFonts w:ascii="Segoe UI" w:eastAsia="Droid Sans" w:hAnsi="Segoe UI" w:cs="Segoe UI"/>
          <w:bCs/>
          <w:sz w:val="18"/>
        </w:rPr>
        <w:t xml:space="preserve">   </w:t>
      </w:r>
      <w:r w:rsidR="006443C6">
        <w:rPr>
          <w:rFonts w:ascii="Segoe UI" w:eastAsia="Droid Sans" w:hAnsi="Segoe UI" w:cs="Segoe UI"/>
          <w:bCs/>
          <w:sz w:val="18"/>
        </w:rPr>
        <w:t xml:space="preserve">             </w:t>
      </w:r>
      <w:r w:rsidR="002F6ED6">
        <w:rPr>
          <w:rFonts w:ascii="Segoe UI" w:eastAsia="Droid Sans" w:hAnsi="Segoe UI" w:cs="Segoe UI"/>
          <w:bCs/>
          <w:sz w:val="18"/>
        </w:rPr>
        <w:t xml:space="preserve">       </w:t>
      </w:r>
      <w:r w:rsidR="00D15169">
        <w:rPr>
          <w:rFonts w:ascii="Segoe UI" w:eastAsia="Droid Sans" w:hAnsi="Segoe UI" w:cs="Segoe UI"/>
          <w:bCs/>
          <w:sz w:val="18"/>
        </w:rPr>
        <w:t xml:space="preserve"> </w:t>
      </w:r>
      <w:r w:rsidR="005604EC">
        <w:rPr>
          <w:rFonts w:ascii="Segoe UI" w:eastAsia="Droid Sans" w:hAnsi="Segoe UI" w:cs="Segoe UI"/>
          <w:bCs/>
          <w:sz w:val="18"/>
        </w:rPr>
        <w:t xml:space="preserve">                </w:t>
      </w:r>
      <w:r w:rsidR="002F6ED6">
        <w:rPr>
          <w:rFonts w:ascii="Segoe UI" w:eastAsia="Droid Sans" w:hAnsi="Segoe UI" w:cs="Segoe UI"/>
          <w:bCs/>
          <w:sz w:val="18"/>
        </w:rPr>
        <w:t xml:space="preserve">   </w:t>
      </w:r>
      <w:r w:rsidR="004D1A9B" w:rsidRPr="00D02E4F">
        <w:rPr>
          <w:rFonts w:ascii="Segoe UI" w:eastAsia="Droid Sans" w:hAnsi="Segoe UI" w:cs="Segoe UI"/>
          <w:b/>
          <w:sz w:val="18"/>
        </w:rPr>
        <w:t>03/19-present</w:t>
      </w:r>
    </w:p>
    <w:p w14:paraId="3C8A8409" w14:textId="1AB3A254" w:rsidR="00960BE4" w:rsidRPr="00D02E4F" w:rsidRDefault="00E67A38" w:rsidP="00653EE7">
      <w:pPr>
        <w:spacing w:line="240" w:lineRule="auto"/>
        <w:ind w:left="720"/>
        <w:rPr>
          <w:rFonts w:ascii="Segoe UI" w:eastAsia="Droid Sans" w:hAnsi="Segoe UI" w:cs="Segoe UI"/>
          <w:bCs/>
          <w:sz w:val="18"/>
          <w:szCs w:val="18"/>
        </w:rPr>
      </w:pPr>
      <w:r>
        <w:rPr>
          <w:rFonts w:ascii="Segoe UI" w:eastAsia="Droid Sans" w:hAnsi="Segoe UI" w:cs="Segoe UI"/>
          <w:bCs/>
          <w:sz w:val="18"/>
          <w:szCs w:val="18"/>
        </w:rPr>
        <w:t>Digital</w:t>
      </w:r>
      <w:r w:rsidR="00F15BF3" w:rsidRPr="00D02E4F">
        <w:rPr>
          <w:rFonts w:ascii="Segoe UI" w:eastAsia="Droid Sans" w:hAnsi="Segoe UI" w:cs="Segoe UI"/>
          <w:bCs/>
          <w:sz w:val="18"/>
          <w:szCs w:val="18"/>
        </w:rPr>
        <w:t xml:space="preserve"> Marketing Lead for </w:t>
      </w:r>
      <w:r w:rsidR="00F15BF3" w:rsidRPr="00451F31">
        <w:rPr>
          <w:rFonts w:ascii="Segoe UI" w:eastAsia="Droid Sans" w:hAnsi="Segoe UI" w:cs="Segoe UI"/>
          <w:b/>
          <w:sz w:val="18"/>
          <w:szCs w:val="18"/>
        </w:rPr>
        <w:t>Healthcare</w:t>
      </w:r>
      <w:r w:rsidR="00653EE7" w:rsidRPr="00451F31">
        <w:rPr>
          <w:rFonts w:ascii="Segoe UI" w:eastAsia="Droid Sans" w:hAnsi="Segoe UI" w:cs="Segoe UI"/>
          <w:b/>
          <w:sz w:val="18"/>
          <w:szCs w:val="18"/>
        </w:rPr>
        <w:t xml:space="preserve"> agency</w:t>
      </w:r>
      <w:r w:rsidR="00653EE7" w:rsidRPr="00D02E4F">
        <w:rPr>
          <w:rFonts w:ascii="Segoe UI" w:eastAsia="Droid Sans" w:hAnsi="Segoe UI" w:cs="Segoe UI"/>
          <w:bCs/>
          <w:sz w:val="18"/>
          <w:szCs w:val="18"/>
        </w:rPr>
        <w:t>’s</w:t>
      </w:r>
      <w:r w:rsidR="00F15BF3" w:rsidRPr="00D02E4F">
        <w:rPr>
          <w:rFonts w:ascii="Segoe UI" w:eastAsia="Droid Sans" w:hAnsi="Segoe UI" w:cs="Segoe UI"/>
          <w:bCs/>
          <w:sz w:val="18"/>
          <w:szCs w:val="18"/>
        </w:rPr>
        <w:t xml:space="preserve"> clients</w:t>
      </w:r>
      <w:r w:rsidR="00025D55">
        <w:rPr>
          <w:rFonts w:ascii="Segoe UI" w:eastAsia="Droid Sans" w:hAnsi="Segoe UI" w:cs="Segoe UI"/>
          <w:bCs/>
          <w:sz w:val="18"/>
          <w:szCs w:val="18"/>
        </w:rPr>
        <w:t xml:space="preserve">: </w:t>
      </w:r>
      <w:r w:rsidR="009A109D">
        <w:rPr>
          <w:rFonts w:ascii="Segoe UI" w:eastAsia="Droid Sans" w:hAnsi="Segoe UI" w:cs="Segoe UI"/>
          <w:bCs/>
          <w:sz w:val="18"/>
          <w:szCs w:val="18"/>
        </w:rPr>
        <w:t>hospitals,</w:t>
      </w:r>
      <w:r w:rsidR="00882B73" w:rsidRPr="00D02E4F">
        <w:rPr>
          <w:rFonts w:ascii="Segoe UI" w:eastAsia="Droid Sans" w:hAnsi="Segoe UI" w:cs="Segoe UI"/>
          <w:bCs/>
          <w:sz w:val="18"/>
          <w:szCs w:val="18"/>
        </w:rPr>
        <w:t xml:space="preserve"> practices, </w:t>
      </w:r>
      <w:r w:rsidR="00AE5318">
        <w:rPr>
          <w:rFonts w:ascii="Segoe UI" w:eastAsia="Droid Sans" w:hAnsi="Segoe UI" w:cs="Segoe UI"/>
          <w:bCs/>
          <w:sz w:val="18"/>
          <w:szCs w:val="18"/>
        </w:rPr>
        <w:t xml:space="preserve">healthcare </w:t>
      </w:r>
      <w:r w:rsidR="00882B73" w:rsidRPr="00D02E4F">
        <w:rPr>
          <w:rFonts w:ascii="Segoe UI" w:eastAsia="Droid Sans" w:hAnsi="Segoe UI" w:cs="Segoe UI"/>
          <w:bCs/>
          <w:sz w:val="18"/>
          <w:szCs w:val="18"/>
        </w:rPr>
        <w:t>grou</w:t>
      </w:r>
      <w:r w:rsidR="00AE5318">
        <w:rPr>
          <w:rFonts w:ascii="Segoe UI" w:eastAsia="Droid Sans" w:hAnsi="Segoe UI" w:cs="Segoe UI"/>
          <w:bCs/>
          <w:sz w:val="18"/>
          <w:szCs w:val="18"/>
        </w:rPr>
        <w:t>ps</w:t>
      </w:r>
      <w:r w:rsidR="00882B73" w:rsidRPr="00D02E4F">
        <w:rPr>
          <w:rFonts w:ascii="Segoe UI" w:eastAsia="Droid Sans" w:hAnsi="Segoe UI" w:cs="Segoe UI"/>
          <w:bCs/>
          <w:sz w:val="18"/>
          <w:szCs w:val="18"/>
        </w:rPr>
        <w:t xml:space="preserve">, regional </w:t>
      </w:r>
      <w:r w:rsidR="00200E89" w:rsidRPr="00D02E4F">
        <w:rPr>
          <w:rFonts w:ascii="Segoe UI" w:eastAsia="Droid Sans" w:hAnsi="Segoe UI" w:cs="Segoe UI"/>
          <w:bCs/>
          <w:sz w:val="18"/>
          <w:szCs w:val="18"/>
        </w:rPr>
        <w:t xml:space="preserve">Healthcare </w:t>
      </w:r>
      <w:r w:rsidR="00AE5318">
        <w:rPr>
          <w:rFonts w:ascii="Segoe UI" w:eastAsia="Droid Sans" w:hAnsi="Segoe UI" w:cs="Segoe UI"/>
          <w:bCs/>
          <w:sz w:val="18"/>
          <w:szCs w:val="18"/>
        </w:rPr>
        <w:t>networks</w:t>
      </w:r>
      <w:r w:rsidR="00200E89" w:rsidRPr="00D02E4F">
        <w:rPr>
          <w:rFonts w:ascii="Segoe UI" w:eastAsia="Droid Sans" w:hAnsi="Segoe UI" w:cs="Segoe UI"/>
          <w:bCs/>
          <w:sz w:val="18"/>
          <w:szCs w:val="18"/>
        </w:rPr>
        <w:t>.</w:t>
      </w:r>
    </w:p>
    <w:p w14:paraId="6EB44973" w14:textId="77777777" w:rsidR="00C61F3C" w:rsidRPr="00D02E4F" w:rsidRDefault="00C61F3C" w:rsidP="00F15BF3">
      <w:pPr>
        <w:spacing w:line="240" w:lineRule="auto"/>
        <w:ind w:left="720"/>
        <w:rPr>
          <w:rFonts w:ascii="Segoe UI" w:eastAsia="Droid Sans" w:hAnsi="Segoe UI" w:cs="Segoe UI"/>
          <w:bCs/>
          <w:sz w:val="8"/>
          <w:szCs w:val="8"/>
        </w:rPr>
      </w:pPr>
    </w:p>
    <w:p w14:paraId="637BBAF4" w14:textId="46BF3A2A" w:rsidR="00535F83" w:rsidRPr="00D02E4F" w:rsidRDefault="00C17246" w:rsidP="00A1696F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bCs/>
          <w:sz w:val="12"/>
        </w:rPr>
      </w:pPr>
      <w:r>
        <w:rPr>
          <w:rFonts w:ascii="Segoe UI" w:eastAsia="Droid Sans" w:hAnsi="Segoe UI" w:cs="Segoe UI"/>
          <w:b/>
          <w:sz w:val="18"/>
          <w:u w:val="single"/>
        </w:rPr>
        <w:t>Senior Advisor</w:t>
      </w:r>
      <w:r w:rsidR="00535F83" w:rsidRPr="00D02E4F">
        <w:rPr>
          <w:rFonts w:ascii="Segoe UI" w:eastAsia="Droid Sans" w:hAnsi="Segoe UI" w:cs="Segoe UI"/>
          <w:b/>
          <w:sz w:val="18"/>
        </w:rPr>
        <w:t xml:space="preserve">, </w:t>
      </w:r>
      <w:r w:rsidR="00680F75" w:rsidRPr="00D02E4F">
        <w:rPr>
          <w:rFonts w:ascii="Segoe UI" w:eastAsia="Droid Sans" w:hAnsi="Segoe UI" w:cs="Segoe UI"/>
          <w:b/>
          <w:sz w:val="18"/>
        </w:rPr>
        <w:t xml:space="preserve">Web </w:t>
      </w:r>
      <w:r w:rsidR="003978FC" w:rsidRPr="00D02E4F">
        <w:rPr>
          <w:rFonts w:ascii="Segoe UI" w:eastAsia="Droid Sans" w:hAnsi="Segoe UI" w:cs="Segoe UI"/>
          <w:b/>
          <w:sz w:val="18"/>
        </w:rPr>
        <w:t>Marketing Technologies</w:t>
      </w:r>
      <w:r w:rsidR="005F2343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535F83" w:rsidRPr="00D02E4F">
        <w:rPr>
          <w:rFonts w:ascii="Segoe UI" w:eastAsia="Droid Sans" w:hAnsi="Segoe UI" w:cs="Segoe UI"/>
          <w:sz w:val="18"/>
        </w:rPr>
        <w:t xml:space="preserve">| </w:t>
      </w:r>
      <w:hyperlink r:id="rId52" w:history="1">
        <w:r w:rsidR="00A85908" w:rsidRPr="00D02E4F">
          <w:rPr>
            <w:rFonts w:ascii="Segoe UI" w:eastAsia="Droid Sans" w:hAnsi="Segoe UI" w:cs="Segoe UI"/>
            <w:b/>
            <w:bCs/>
            <w:color w:val="17365D" w:themeColor="text2" w:themeShade="BF"/>
            <w:sz w:val="18"/>
            <w:u w:val="single"/>
          </w:rPr>
          <w:t>Thematix</w:t>
        </w:r>
      </w:hyperlink>
      <w:r w:rsidR="00AB4FD9" w:rsidRPr="00D02E4F">
        <w:rPr>
          <w:rFonts w:ascii="Segoe UI" w:eastAsia="Droid Sans" w:hAnsi="Segoe UI" w:cs="Segoe UI"/>
        </w:rPr>
        <w:t xml:space="preserve"> </w:t>
      </w:r>
      <w:r w:rsidR="00535F83" w:rsidRPr="00D02E4F">
        <w:rPr>
          <w:rFonts w:ascii="Segoe UI" w:eastAsia="Droid Sans" w:hAnsi="Segoe UI" w:cs="Segoe UI"/>
          <w:b/>
          <w:sz w:val="18"/>
        </w:rPr>
        <w:t>Schema/</w:t>
      </w:r>
      <w:r w:rsidR="00744C5C" w:rsidRPr="00D02E4F">
        <w:rPr>
          <w:rFonts w:ascii="Segoe UI" w:eastAsia="Droid Sans" w:hAnsi="Segoe UI" w:cs="Segoe UI"/>
          <w:b/>
          <w:sz w:val="18"/>
        </w:rPr>
        <w:t xml:space="preserve">Machine Learning </w:t>
      </w:r>
      <w:r w:rsidR="00744C5C" w:rsidRPr="00D02E4F">
        <w:rPr>
          <w:rFonts w:ascii="Segoe UI" w:eastAsia="Droid Sans" w:hAnsi="Segoe UI" w:cs="Segoe UI"/>
          <w:bCs/>
          <w:sz w:val="18"/>
        </w:rPr>
        <w:t>NY</w:t>
      </w:r>
      <w:r w:rsidR="002159FB" w:rsidRPr="00D02E4F">
        <w:rPr>
          <w:rFonts w:ascii="Segoe UI" w:eastAsia="Droid Sans" w:hAnsi="Segoe UI" w:cs="Segoe UI"/>
          <w:bCs/>
          <w:sz w:val="18"/>
        </w:rPr>
        <w:t>C</w:t>
      </w:r>
      <w:r w:rsidR="0019428B" w:rsidRPr="00D02E4F">
        <w:rPr>
          <w:rFonts w:ascii="Segoe UI" w:eastAsia="Droid Sans" w:hAnsi="Segoe UI" w:cs="Segoe UI"/>
          <w:bCs/>
          <w:sz w:val="18"/>
        </w:rPr>
        <w:t>/L</w:t>
      </w:r>
      <w:r w:rsidR="002159FB" w:rsidRPr="00D02E4F">
        <w:rPr>
          <w:rFonts w:ascii="Segoe UI" w:eastAsia="Droid Sans" w:hAnsi="Segoe UI" w:cs="Segoe UI"/>
          <w:bCs/>
          <w:sz w:val="18"/>
        </w:rPr>
        <w:t>.</w:t>
      </w:r>
      <w:r w:rsidR="0019428B" w:rsidRPr="00D02E4F">
        <w:rPr>
          <w:rFonts w:ascii="Segoe UI" w:eastAsia="Droid Sans" w:hAnsi="Segoe UI" w:cs="Segoe UI"/>
          <w:bCs/>
          <w:sz w:val="18"/>
        </w:rPr>
        <w:t>A</w:t>
      </w:r>
      <w:r w:rsidR="002159FB" w:rsidRPr="00D02E4F">
        <w:rPr>
          <w:rFonts w:ascii="Segoe UI" w:eastAsia="Droid Sans" w:hAnsi="Segoe UI" w:cs="Segoe UI"/>
          <w:bCs/>
          <w:sz w:val="18"/>
        </w:rPr>
        <w:t>.</w:t>
      </w:r>
      <w:r w:rsidR="00DA11B2" w:rsidRPr="00D02E4F">
        <w:rPr>
          <w:rFonts w:ascii="Segoe UI" w:eastAsia="Droid Sans" w:hAnsi="Segoe UI" w:cs="Segoe UI"/>
          <w:sz w:val="18"/>
        </w:rPr>
        <w:t xml:space="preserve"> </w:t>
      </w:r>
      <w:r w:rsidR="007B0471" w:rsidRPr="00D02E4F">
        <w:rPr>
          <w:rFonts w:ascii="Segoe UI" w:eastAsia="Droid Sans" w:hAnsi="Segoe UI" w:cs="Segoe UI"/>
          <w:sz w:val="18"/>
        </w:rPr>
        <w:t xml:space="preserve"> </w:t>
      </w:r>
      <w:r w:rsidR="00535F83" w:rsidRPr="00D02E4F">
        <w:rPr>
          <w:rFonts w:ascii="Segoe UI" w:eastAsia="Droid Sans" w:hAnsi="Segoe UI" w:cs="Segoe UI"/>
          <w:sz w:val="18"/>
        </w:rPr>
        <w:t xml:space="preserve"> </w:t>
      </w:r>
      <w:r w:rsidR="00744C5C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3766C1">
        <w:rPr>
          <w:rFonts w:ascii="Segoe UI" w:eastAsia="Droid Sans" w:hAnsi="Segoe UI" w:cs="Segoe UI"/>
          <w:b/>
          <w:sz w:val="18"/>
        </w:rPr>
        <w:t xml:space="preserve">                 </w:t>
      </w:r>
      <w:r w:rsidR="00635743">
        <w:rPr>
          <w:rFonts w:ascii="Segoe UI" w:eastAsia="Droid Sans" w:hAnsi="Segoe UI" w:cs="Segoe UI"/>
          <w:b/>
          <w:sz w:val="18"/>
        </w:rPr>
        <w:t xml:space="preserve"> </w:t>
      </w:r>
      <w:r w:rsidR="00535F83" w:rsidRPr="00D02E4F">
        <w:rPr>
          <w:rFonts w:ascii="Segoe UI" w:eastAsia="Droid Sans" w:hAnsi="Segoe UI" w:cs="Segoe UI"/>
          <w:b/>
          <w:sz w:val="18"/>
        </w:rPr>
        <w:t>06/11</w:t>
      </w:r>
      <w:r w:rsidR="00A85908" w:rsidRPr="00D02E4F">
        <w:rPr>
          <w:rFonts w:ascii="Segoe UI" w:eastAsia="Droid Sans" w:hAnsi="Segoe UI" w:cs="Segoe UI"/>
          <w:b/>
          <w:sz w:val="18"/>
        </w:rPr>
        <w:t xml:space="preserve">-present </w:t>
      </w:r>
      <w:r w:rsidR="00535F83" w:rsidRPr="00D02E4F">
        <w:rPr>
          <w:rFonts w:ascii="Segoe UI" w:eastAsia="Droid Sans" w:hAnsi="Segoe UI" w:cs="Segoe UI"/>
          <w:bCs/>
          <w:sz w:val="18"/>
        </w:rPr>
        <w:t xml:space="preserve">Selected to </w:t>
      </w:r>
      <w:r w:rsidR="004149EA" w:rsidRPr="00D02E4F">
        <w:rPr>
          <w:rFonts w:ascii="Segoe UI" w:eastAsia="Droid Sans" w:hAnsi="Segoe UI" w:cs="Segoe UI"/>
          <w:bCs/>
          <w:sz w:val="18"/>
        </w:rPr>
        <w:t xml:space="preserve">strategically </w:t>
      </w:r>
      <w:r w:rsidR="00535F83" w:rsidRPr="00D02E4F">
        <w:rPr>
          <w:rFonts w:ascii="Segoe UI" w:eastAsia="Droid Sans" w:hAnsi="Segoe UI" w:cs="Segoe UI"/>
          <w:bCs/>
          <w:sz w:val="18"/>
        </w:rPr>
        <w:t xml:space="preserve">advise </w:t>
      </w:r>
      <w:r w:rsidR="007B0471" w:rsidRPr="00D02E4F">
        <w:rPr>
          <w:rFonts w:ascii="Segoe UI" w:eastAsia="Droid Sans" w:hAnsi="Segoe UI" w:cs="Segoe UI"/>
          <w:bCs/>
          <w:sz w:val="18"/>
        </w:rPr>
        <w:t>a</w:t>
      </w:r>
      <w:r w:rsidR="00535F83" w:rsidRPr="00D02E4F">
        <w:rPr>
          <w:rFonts w:ascii="Segoe UI" w:eastAsia="Droid Sans" w:hAnsi="Segoe UI" w:cs="Segoe UI"/>
          <w:bCs/>
          <w:sz w:val="18"/>
        </w:rPr>
        <w:t xml:space="preserve"> vastly experienced</w:t>
      </w:r>
      <w:r w:rsidR="004149EA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535F83" w:rsidRPr="00D02E4F">
        <w:rPr>
          <w:rFonts w:ascii="Segoe UI" w:eastAsia="Droid Sans" w:hAnsi="Segoe UI" w:cs="Segoe UI"/>
          <w:bCs/>
          <w:sz w:val="18"/>
        </w:rPr>
        <w:t>team of previous C-level Fortune 500 leadership</w:t>
      </w:r>
      <w:r w:rsidR="00CB7F95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535F83" w:rsidRPr="00D02E4F">
        <w:rPr>
          <w:rFonts w:ascii="Segoe UI" w:eastAsia="Droid Sans" w:hAnsi="Segoe UI" w:cs="Segoe UI"/>
          <w:bCs/>
          <w:sz w:val="18"/>
        </w:rPr>
        <w:t>Financial Services W3C/</w:t>
      </w:r>
      <w:hyperlink r:id="rId53" w:history="1">
        <w:r w:rsidR="00535F83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OMG</w:t>
        </w:r>
      </w:hyperlink>
      <w:r w:rsidR="00535F83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BE6963" w:rsidRPr="00D02E4F">
        <w:rPr>
          <w:rFonts w:ascii="Segoe UI" w:eastAsia="Droid Sans" w:hAnsi="Segoe UI" w:cs="Segoe UI"/>
          <w:bCs/>
          <w:sz w:val="18"/>
        </w:rPr>
        <w:t>architects,</w:t>
      </w:r>
      <w:r w:rsidR="00CB7F95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535F83" w:rsidRPr="00D02E4F">
        <w:rPr>
          <w:rFonts w:ascii="Segoe UI" w:eastAsia="Droid Sans" w:hAnsi="Segoe UI" w:cs="Segoe UI"/>
          <w:bCs/>
          <w:sz w:val="18"/>
        </w:rPr>
        <w:t>to develop</w:t>
      </w:r>
      <w:r w:rsidR="001A5A5B" w:rsidRPr="00D02E4F">
        <w:rPr>
          <w:rFonts w:ascii="Segoe UI" w:eastAsia="Droid Sans" w:hAnsi="Segoe UI" w:cs="Segoe UI"/>
          <w:bCs/>
          <w:sz w:val="18"/>
        </w:rPr>
        <w:t>/</w:t>
      </w:r>
      <w:r w:rsidR="00535F83" w:rsidRPr="00D02E4F">
        <w:rPr>
          <w:rFonts w:ascii="Segoe UI" w:eastAsia="Droid Sans" w:hAnsi="Segoe UI" w:cs="Segoe UI"/>
          <w:bCs/>
          <w:sz w:val="18"/>
        </w:rPr>
        <w:t xml:space="preserve">deploy </w:t>
      </w:r>
      <w:r w:rsidR="00535F83" w:rsidRPr="00D02E4F">
        <w:rPr>
          <w:rFonts w:ascii="Segoe UI" w:eastAsia="Droid Sans" w:hAnsi="Segoe UI" w:cs="Segoe UI"/>
          <w:b/>
          <w:sz w:val="18"/>
        </w:rPr>
        <w:t>Semantic Web</w:t>
      </w:r>
      <w:r w:rsidR="001A5A5B" w:rsidRPr="00D02E4F">
        <w:rPr>
          <w:rFonts w:ascii="Segoe UI" w:eastAsia="Droid Sans" w:hAnsi="Segoe UI" w:cs="Segoe UI"/>
          <w:b/>
          <w:sz w:val="18"/>
        </w:rPr>
        <w:t xml:space="preserve"> data</w:t>
      </w:r>
      <w:r w:rsidR="00535F83" w:rsidRPr="00D02E4F">
        <w:rPr>
          <w:rFonts w:ascii="Segoe UI" w:eastAsia="Droid Sans" w:hAnsi="Segoe UI" w:cs="Segoe UI"/>
          <w:b/>
          <w:sz w:val="18"/>
        </w:rPr>
        <w:t xml:space="preserve"> technologies</w:t>
      </w:r>
      <w:r w:rsidR="00535F83" w:rsidRPr="00D02E4F">
        <w:rPr>
          <w:rFonts w:ascii="Segoe UI" w:eastAsia="Droid Sans" w:hAnsi="Segoe UI" w:cs="Segoe UI"/>
          <w:bCs/>
          <w:sz w:val="18"/>
        </w:rPr>
        <w:t xml:space="preserve"> for </w:t>
      </w:r>
      <w:r w:rsidR="007D4872" w:rsidRPr="00D02E4F">
        <w:rPr>
          <w:rFonts w:ascii="Segoe UI" w:eastAsia="Droid Sans" w:hAnsi="Segoe UI" w:cs="Segoe UI"/>
          <w:bCs/>
          <w:sz w:val="18"/>
        </w:rPr>
        <w:t xml:space="preserve">enterprises’ digital </w:t>
      </w:r>
      <w:r w:rsidR="0019428B" w:rsidRPr="00D02E4F">
        <w:rPr>
          <w:rFonts w:ascii="Segoe UI" w:eastAsia="Droid Sans" w:hAnsi="Segoe UI" w:cs="Segoe UI"/>
          <w:bCs/>
          <w:sz w:val="18"/>
        </w:rPr>
        <w:t>success</w:t>
      </w:r>
      <w:r w:rsidR="00A1696F" w:rsidRPr="00D02E4F">
        <w:rPr>
          <w:rFonts w:ascii="Segoe UI" w:eastAsia="Droid Sans" w:hAnsi="Segoe UI" w:cs="Segoe UI"/>
          <w:bCs/>
          <w:sz w:val="18"/>
        </w:rPr>
        <w:t>/</w:t>
      </w:r>
      <w:r w:rsidR="007D4872" w:rsidRPr="00D02E4F">
        <w:rPr>
          <w:rFonts w:ascii="Segoe UI" w:eastAsia="Droid Sans" w:hAnsi="Segoe UI" w:cs="Segoe UI"/>
          <w:bCs/>
          <w:sz w:val="18"/>
        </w:rPr>
        <w:t>t</w:t>
      </w:r>
      <w:r w:rsidR="00535F83" w:rsidRPr="00D02E4F">
        <w:rPr>
          <w:rFonts w:ascii="Segoe UI" w:eastAsia="Droid Sans" w:hAnsi="Segoe UI" w:cs="Segoe UI"/>
          <w:bCs/>
          <w:sz w:val="18"/>
        </w:rPr>
        <w:t>ransformation</w:t>
      </w:r>
      <w:r w:rsidR="00F2091A" w:rsidRPr="00D02E4F">
        <w:rPr>
          <w:rFonts w:ascii="Segoe UI" w:eastAsia="Droid Sans" w:hAnsi="Segoe UI" w:cs="Segoe UI"/>
          <w:bCs/>
          <w:sz w:val="18"/>
        </w:rPr>
        <w:t>;</w:t>
      </w:r>
    </w:p>
    <w:p w14:paraId="14926CC0" w14:textId="76176230" w:rsidR="00B5381A" w:rsidRPr="00D02E4F" w:rsidRDefault="00DA0DAC" w:rsidP="00B5381A">
      <w:pPr>
        <w:pStyle w:val="ListParagraph"/>
        <w:numPr>
          <w:ilvl w:val="0"/>
          <w:numId w:val="32"/>
        </w:numPr>
        <w:ind w:left="1080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 xml:space="preserve">B2B </w:t>
      </w:r>
      <w:r w:rsidR="00B5381A" w:rsidRPr="00D02E4F">
        <w:rPr>
          <w:rFonts w:ascii="Segoe UI" w:eastAsia="Droid Sans" w:hAnsi="Segoe UI" w:cs="Segoe UI"/>
          <w:b/>
          <w:bCs/>
          <w:sz w:val="18"/>
        </w:rPr>
        <w:t>Internationa</w:t>
      </w:r>
      <w:r w:rsidRPr="00D02E4F">
        <w:rPr>
          <w:rFonts w:ascii="Segoe UI" w:eastAsia="Droid Sans" w:hAnsi="Segoe UI" w:cs="Segoe UI"/>
          <w:b/>
          <w:bCs/>
          <w:sz w:val="18"/>
        </w:rPr>
        <w:t xml:space="preserve">l </w:t>
      </w:r>
      <w:r w:rsidR="00B5381A" w:rsidRPr="00D02E4F">
        <w:rPr>
          <w:rFonts w:ascii="Segoe UI" w:eastAsia="Droid Sans" w:hAnsi="Segoe UI" w:cs="Segoe UI"/>
          <w:b/>
          <w:bCs/>
          <w:sz w:val="18"/>
        </w:rPr>
        <w:t>FinTech/Healthcare</w:t>
      </w:r>
      <w:r w:rsidR="00B5381A" w:rsidRPr="00D02E4F">
        <w:rPr>
          <w:rFonts w:ascii="Segoe UI" w:eastAsia="Droid Sans" w:hAnsi="Segoe UI" w:cs="Segoe UI"/>
          <w:sz w:val="18"/>
        </w:rPr>
        <w:t xml:space="preserve"> </w:t>
      </w:r>
      <w:r w:rsidR="002452C9" w:rsidRPr="00D02E4F">
        <w:rPr>
          <w:rFonts w:ascii="Segoe UI" w:eastAsia="Droid Sans" w:hAnsi="Segoe UI" w:cs="Segoe UI"/>
          <w:b/>
          <w:bCs/>
          <w:sz w:val="18"/>
        </w:rPr>
        <w:t>Brand/</w:t>
      </w:r>
      <w:r w:rsidR="00B5381A" w:rsidRPr="00D02E4F">
        <w:rPr>
          <w:rFonts w:ascii="Segoe UI" w:eastAsia="Droid Sans" w:hAnsi="Segoe UI" w:cs="Segoe UI"/>
          <w:b/>
          <w:bCs/>
          <w:sz w:val="18"/>
        </w:rPr>
        <w:t>SEO</w:t>
      </w:r>
      <w:r w:rsidR="00B5381A" w:rsidRPr="00D02E4F">
        <w:rPr>
          <w:rFonts w:ascii="Segoe UI" w:eastAsia="Droid Sans" w:hAnsi="Segoe UI" w:cs="Segoe UI"/>
          <w:sz w:val="18"/>
        </w:rPr>
        <w:t>/</w:t>
      </w:r>
      <w:r w:rsidR="00B5381A" w:rsidRPr="00D02E4F">
        <w:rPr>
          <w:rFonts w:ascii="Segoe UI" w:eastAsia="Droid Sans" w:hAnsi="Segoe UI" w:cs="Segoe UI"/>
          <w:b/>
          <w:bCs/>
          <w:sz w:val="18"/>
        </w:rPr>
        <w:t>IA</w:t>
      </w:r>
      <w:r w:rsidR="00B5381A" w:rsidRPr="00D02E4F">
        <w:rPr>
          <w:rFonts w:ascii="Segoe UI" w:eastAsia="Droid Sans" w:hAnsi="Segoe UI" w:cs="Segoe UI"/>
          <w:sz w:val="18"/>
        </w:rPr>
        <w:t xml:space="preserve"> </w:t>
      </w:r>
      <w:hyperlink r:id="rId54" w:history="1">
        <w:r w:rsidR="00B5381A" w:rsidRPr="00D02E4F">
          <w:rPr>
            <w:rStyle w:val="Hyperlink"/>
            <w:rFonts w:ascii="Segoe UI" w:eastAsia="Droid Sans" w:hAnsi="Segoe UI" w:cs="Segoe UI"/>
            <w:sz w:val="18"/>
          </w:rPr>
          <w:t>technologies</w:t>
        </w:r>
      </w:hyperlink>
      <w:r w:rsidR="00B5381A" w:rsidRPr="00D02E4F">
        <w:rPr>
          <w:rStyle w:val="Hyperlink"/>
          <w:rFonts w:ascii="Segoe UI" w:eastAsia="Droid Sans" w:hAnsi="Segoe UI" w:cs="Segoe UI"/>
          <w:sz w:val="18"/>
          <w:u w:val="none"/>
        </w:rPr>
        <w:t xml:space="preserve"> </w:t>
      </w:r>
      <w:r w:rsidR="00B5381A" w:rsidRPr="00D02E4F">
        <w:rPr>
          <w:rStyle w:val="Hyperlink"/>
          <w:rFonts w:ascii="Segoe UI" w:eastAsia="Droid Sans" w:hAnsi="Segoe UI" w:cs="Segoe UI"/>
          <w:color w:val="000000" w:themeColor="text1"/>
          <w:sz w:val="18"/>
          <w:u w:val="none"/>
        </w:rPr>
        <w:t>(&amp; Apps)</w:t>
      </w:r>
      <w:r w:rsidR="00B5381A" w:rsidRPr="00D02E4F">
        <w:rPr>
          <w:rFonts w:ascii="Segoe UI" w:eastAsia="Droid Sans" w:hAnsi="Segoe UI" w:cs="Segoe UI"/>
          <w:color w:val="000000" w:themeColor="text1"/>
          <w:sz w:val="18"/>
        </w:rPr>
        <w:t xml:space="preserve"> </w:t>
      </w:r>
      <w:r w:rsidR="00B5381A" w:rsidRPr="00D02E4F">
        <w:rPr>
          <w:rFonts w:ascii="Segoe UI" w:eastAsia="Droid Sans" w:hAnsi="Segoe UI" w:cs="Segoe UI"/>
          <w:sz w:val="18"/>
        </w:rPr>
        <w:t xml:space="preserve">for </w:t>
      </w:r>
      <w:r w:rsidR="00B5381A" w:rsidRPr="00D02E4F">
        <w:rPr>
          <w:rFonts w:ascii="Segoe UI" w:eastAsia="Droid Sans" w:hAnsi="Segoe UI" w:cs="Segoe UI"/>
          <w:b/>
          <w:sz w:val="18"/>
        </w:rPr>
        <w:t>Banking</w:t>
      </w:r>
      <w:r w:rsidR="00470870" w:rsidRPr="00D02E4F">
        <w:rPr>
          <w:rFonts w:ascii="Segoe UI" w:eastAsia="Droid Sans" w:hAnsi="Segoe UI" w:cs="Segoe UI"/>
          <w:b/>
          <w:sz w:val="18"/>
        </w:rPr>
        <w:t>/</w:t>
      </w:r>
      <w:r w:rsidR="00B5381A" w:rsidRPr="00D02E4F">
        <w:rPr>
          <w:rFonts w:ascii="Segoe UI" w:eastAsia="Droid Sans" w:hAnsi="Segoe UI" w:cs="Segoe UI"/>
          <w:b/>
          <w:sz w:val="18"/>
        </w:rPr>
        <w:t xml:space="preserve">Healthcare </w:t>
      </w:r>
      <w:r w:rsidR="00B5381A" w:rsidRPr="00D02E4F">
        <w:rPr>
          <w:rFonts w:ascii="Segoe UI" w:eastAsia="Droid Sans" w:hAnsi="Segoe UI" w:cs="Segoe UI"/>
          <w:sz w:val="18"/>
        </w:rPr>
        <w:t>(</w:t>
      </w:r>
      <w:hyperlink r:id="rId55" w:history="1">
        <w:r w:rsidR="00B5381A" w:rsidRPr="00D02E4F">
          <w:rPr>
            <w:rStyle w:val="Hyperlink"/>
            <w:rFonts w:ascii="Segoe UI" w:eastAsia="Droid Sans" w:hAnsi="Segoe UI" w:cs="Segoe UI"/>
            <w:b/>
            <w:sz w:val="18"/>
          </w:rPr>
          <w:t>LEI.info</w:t>
        </w:r>
      </w:hyperlink>
      <w:r w:rsidR="00B5381A" w:rsidRPr="00D02E4F">
        <w:rPr>
          <w:rFonts w:ascii="Segoe UI" w:eastAsia="Droid Sans" w:hAnsi="Segoe UI" w:cs="Segoe UI"/>
          <w:sz w:val="18"/>
        </w:rPr>
        <w:t>);</w:t>
      </w:r>
    </w:p>
    <w:p w14:paraId="27460828" w14:textId="77777777" w:rsidR="00F64DCC" w:rsidRPr="00D02E4F" w:rsidRDefault="00F64DCC" w:rsidP="00BF7F06">
      <w:pPr>
        <w:jc w:val="both"/>
        <w:rPr>
          <w:rFonts w:ascii="Segoe UI" w:eastAsia="Droid Sans" w:hAnsi="Segoe UI" w:cs="Segoe UI"/>
          <w:sz w:val="6"/>
        </w:rPr>
      </w:pPr>
    </w:p>
    <w:p w14:paraId="6D2350B4" w14:textId="4A10725E" w:rsidR="00776224" w:rsidRPr="00D02E4F" w:rsidRDefault="00B21867" w:rsidP="00776224">
      <w:pPr>
        <w:numPr>
          <w:ilvl w:val="0"/>
          <w:numId w:val="13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t xml:space="preserve">Digital Teams </w:t>
      </w:r>
      <w:r w:rsidR="00776224" w:rsidRPr="00D02E4F">
        <w:rPr>
          <w:rFonts w:ascii="Segoe UI" w:eastAsia="Droid Sans" w:hAnsi="Segoe UI" w:cs="Segoe UI"/>
          <w:b/>
          <w:bCs/>
          <w:sz w:val="18"/>
          <w:u w:val="single"/>
        </w:rPr>
        <w:t>Consultant,</w:t>
      </w:r>
      <w:r w:rsidR="00776224" w:rsidRPr="00D02E4F">
        <w:rPr>
          <w:rFonts w:ascii="Segoe UI" w:eastAsia="Droid Sans" w:hAnsi="Segoe UI" w:cs="Segoe UI"/>
          <w:b/>
          <w:bCs/>
          <w:sz w:val="18"/>
        </w:rPr>
        <w:t xml:space="preserve"> Digital Marketing</w:t>
      </w:r>
      <w:r w:rsidR="00D92F9D" w:rsidRPr="00D02E4F">
        <w:rPr>
          <w:rFonts w:ascii="Segoe UI" w:eastAsia="Droid Sans" w:hAnsi="Segoe UI" w:cs="Segoe UI"/>
          <w:b/>
          <w:bCs/>
          <w:sz w:val="18"/>
        </w:rPr>
        <w:t xml:space="preserve"> for Dealerships</w:t>
      </w:r>
      <w:r w:rsidR="00C845B7" w:rsidRPr="00D02E4F">
        <w:rPr>
          <w:rFonts w:ascii="Segoe UI" w:eastAsia="Droid Sans" w:hAnsi="Segoe UI" w:cs="Segoe UI"/>
          <w:b/>
          <w:bCs/>
          <w:sz w:val="18"/>
        </w:rPr>
        <w:t xml:space="preserve"> (</w:t>
      </w:r>
      <w:r w:rsidR="0034252E">
        <w:rPr>
          <w:rFonts w:ascii="Segoe UI" w:eastAsia="Droid Sans" w:hAnsi="Segoe UI" w:cs="Segoe UI"/>
          <w:b/>
          <w:bCs/>
          <w:sz w:val="18"/>
        </w:rPr>
        <w:t xml:space="preserve">Dealerships; </w:t>
      </w:r>
      <w:r w:rsidR="00776224" w:rsidRPr="00D02E4F">
        <w:rPr>
          <w:rFonts w:ascii="Segoe UI" w:eastAsia="Droid Sans" w:hAnsi="Segoe UI" w:cs="Segoe UI"/>
          <w:sz w:val="18"/>
        </w:rPr>
        <w:t xml:space="preserve"> </w:t>
      </w:r>
      <w:hyperlink r:id="rId56" w:history="1">
        <w:r w:rsidR="00776224" w:rsidRPr="00D02E4F">
          <w:rPr>
            <w:rStyle w:val="Hyperlink"/>
            <w:rFonts w:ascii="Segoe UI" w:eastAsia="Droid Sans" w:hAnsi="Segoe UI" w:cs="Segoe UI"/>
            <w:b/>
            <w:sz w:val="18"/>
          </w:rPr>
          <w:t>Toyota USA</w:t>
        </w:r>
      </w:hyperlink>
      <w:r w:rsidR="00776224" w:rsidRPr="00D02E4F">
        <w:rPr>
          <w:rFonts w:ascii="Segoe UI" w:eastAsia="Droid Sans" w:hAnsi="Segoe UI" w:cs="Segoe UI"/>
          <w:bCs/>
          <w:sz w:val="18"/>
        </w:rPr>
        <w:t xml:space="preserve"> &amp; </w:t>
      </w:r>
      <w:r w:rsidR="00776224" w:rsidRPr="00D02E4F">
        <w:rPr>
          <w:rStyle w:val="Hyperlink"/>
          <w:rFonts w:ascii="Segoe UI" w:eastAsia="Droid Sans" w:hAnsi="Segoe UI" w:cs="Segoe UI"/>
          <w:b/>
          <w:bCs/>
          <w:color w:val="000000" w:themeColor="text1"/>
          <w:sz w:val="18"/>
          <w:u w:val="none"/>
        </w:rPr>
        <w:t>RFJ Auto Group</w:t>
      </w:r>
      <w:r w:rsidR="00776224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635743">
        <w:rPr>
          <w:rFonts w:ascii="Segoe UI" w:eastAsia="Droid Sans" w:hAnsi="Segoe UI" w:cs="Segoe UI"/>
          <w:bCs/>
          <w:sz w:val="18"/>
        </w:rPr>
        <w:t xml:space="preserve"> </w:t>
      </w:r>
      <w:r w:rsidR="00776224" w:rsidRPr="00D02E4F">
        <w:rPr>
          <w:rFonts w:ascii="Segoe UI" w:eastAsia="Droid Sans" w:hAnsi="Segoe UI" w:cs="Segoe UI"/>
          <w:b/>
          <w:sz w:val="18"/>
        </w:rPr>
        <w:t>02/13–</w:t>
      </w:r>
      <w:r w:rsidR="00B77872">
        <w:rPr>
          <w:rFonts w:ascii="Segoe UI" w:eastAsia="Droid Sans" w:hAnsi="Segoe UI" w:cs="Segoe UI"/>
          <w:b/>
          <w:sz w:val="18"/>
        </w:rPr>
        <w:t>12</w:t>
      </w:r>
      <w:r w:rsidR="00141723" w:rsidRPr="00D02E4F">
        <w:rPr>
          <w:rFonts w:ascii="Segoe UI" w:eastAsia="Droid Sans" w:hAnsi="Segoe UI" w:cs="Segoe UI"/>
          <w:b/>
          <w:sz w:val="18"/>
        </w:rPr>
        <w:t>/19</w:t>
      </w:r>
      <w:r w:rsidR="00776224" w:rsidRPr="00D02E4F">
        <w:rPr>
          <w:rFonts w:ascii="Segoe UI" w:eastAsia="Droid Sans" w:hAnsi="Segoe UI" w:cs="Segoe UI"/>
          <w:sz w:val="18"/>
        </w:rPr>
        <w:t xml:space="preserve"> </w:t>
      </w:r>
    </w:p>
    <w:p w14:paraId="17A6A756" w14:textId="75481860" w:rsidR="00776224" w:rsidRPr="00D02E4F" w:rsidRDefault="00776224" w:rsidP="00776224">
      <w:pPr>
        <w:numPr>
          <w:ilvl w:val="0"/>
          <w:numId w:val="19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Strategic digital marketing consultant for Toyota North America and an automotive dealerships consortium, for dealers’ </w:t>
      </w:r>
      <w:r w:rsidR="00BB6C64" w:rsidRPr="00D02E4F">
        <w:rPr>
          <w:rFonts w:ascii="Segoe UI" w:eastAsia="Droid Sans" w:hAnsi="Segoe UI" w:cs="Segoe UI"/>
          <w:sz w:val="18"/>
        </w:rPr>
        <w:t>sales</w:t>
      </w:r>
      <w:r w:rsidRPr="00D02E4F">
        <w:rPr>
          <w:rFonts w:ascii="Segoe UI" w:eastAsia="Droid Sans" w:hAnsi="Segoe UI" w:cs="Segoe UI"/>
          <w:sz w:val="18"/>
        </w:rPr>
        <w:t xml:space="preserve">: </w:t>
      </w:r>
      <w:r w:rsidRPr="00D02E4F">
        <w:rPr>
          <w:rFonts w:ascii="Segoe UI" w:eastAsia="Droid Sans" w:hAnsi="Segoe UI" w:cs="Segoe UI"/>
          <w:b/>
          <w:bCs/>
          <w:sz w:val="18"/>
        </w:rPr>
        <w:t>Semantic SEO</w:t>
      </w:r>
      <w:r w:rsidR="009A245B" w:rsidRPr="00D02E4F">
        <w:rPr>
          <w:rFonts w:ascii="Segoe UI" w:eastAsia="Droid Sans" w:hAnsi="Segoe UI" w:cs="Segoe UI"/>
          <w:sz w:val="18"/>
        </w:rPr>
        <w:t xml:space="preserve"> via </w:t>
      </w:r>
      <w:hyperlink r:id="rId57" w:history="1">
        <w:r w:rsidRPr="00D02E4F">
          <w:rPr>
            <w:rStyle w:val="Hyperlink"/>
            <w:rFonts w:ascii="Segoe UI" w:eastAsia="Droid Sans" w:hAnsi="Segoe UI" w:cs="Segoe UI"/>
            <w:sz w:val="18"/>
          </w:rPr>
          <w:t>JSON-LD1.1</w:t>
        </w:r>
      </w:hyperlink>
      <w:r w:rsidRPr="00D02E4F">
        <w:rPr>
          <w:rFonts w:ascii="Segoe UI" w:eastAsia="Droid Sans" w:hAnsi="Segoe UI" w:cs="Segoe UI"/>
          <w:sz w:val="18"/>
        </w:rPr>
        <w:t xml:space="preserve">, multiple CMS (Content Management Sys.), Management of Vendors &amp; ISVs, </w:t>
      </w:r>
      <w:r w:rsidR="003F27FB" w:rsidRPr="00D02E4F">
        <w:rPr>
          <w:rFonts w:ascii="Segoe UI" w:eastAsia="Droid Sans" w:hAnsi="Segoe UI" w:cs="Segoe UI"/>
          <w:sz w:val="18"/>
        </w:rPr>
        <w:t xml:space="preserve">proactive </w:t>
      </w:r>
      <w:r w:rsidR="009A245B" w:rsidRPr="00D02E4F">
        <w:rPr>
          <w:rFonts w:ascii="Segoe UI" w:eastAsia="Droid Sans" w:hAnsi="Segoe UI" w:cs="Segoe UI"/>
          <w:sz w:val="18"/>
        </w:rPr>
        <w:t>SEM</w:t>
      </w:r>
      <w:r w:rsidR="003F27FB" w:rsidRPr="00D02E4F">
        <w:rPr>
          <w:rFonts w:ascii="Segoe UI" w:eastAsia="Droid Sans" w:hAnsi="Segoe UI" w:cs="Segoe UI"/>
          <w:sz w:val="18"/>
        </w:rPr>
        <w:t xml:space="preserve"> &amp; </w:t>
      </w:r>
      <w:r w:rsidRPr="00D02E4F">
        <w:rPr>
          <w:rFonts w:ascii="Segoe UI" w:eastAsia="Droid Sans" w:hAnsi="Segoe UI" w:cs="Segoe UI"/>
          <w:sz w:val="18"/>
        </w:rPr>
        <w:t xml:space="preserve">CRM/ERP monitoring/reporting/insights, </w:t>
      </w:r>
      <w:r w:rsidR="003F27FB" w:rsidRPr="00D02E4F">
        <w:rPr>
          <w:rFonts w:ascii="Segoe UI" w:eastAsia="Droid Sans" w:hAnsi="Segoe UI" w:cs="Segoe UI"/>
          <w:sz w:val="18"/>
        </w:rPr>
        <w:t xml:space="preserve">i.e., </w:t>
      </w:r>
      <w:r w:rsidR="00BB6C64" w:rsidRPr="00D02E4F">
        <w:rPr>
          <w:rFonts w:ascii="Segoe UI" w:eastAsia="Droid Sans" w:hAnsi="Segoe UI" w:cs="Segoe UI"/>
          <w:sz w:val="18"/>
        </w:rPr>
        <w:t>1:1</w:t>
      </w:r>
      <w:r w:rsidRPr="00D02E4F">
        <w:rPr>
          <w:rFonts w:ascii="Segoe UI" w:eastAsia="Droid Sans" w:hAnsi="Segoe UI" w:cs="Segoe UI"/>
          <w:sz w:val="18"/>
        </w:rPr>
        <w:t xml:space="preserve"> Analytics;: </w:t>
      </w:r>
      <w:r w:rsidR="00DF3655" w:rsidRPr="00D02E4F">
        <w:rPr>
          <w:rFonts w:ascii="Segoe UI" w:eastAsia="Droid Sans" w:hAnsi="Segoe UI" w:cs="Segoe UI"/>
          <w:sz w:val="18"/>
        </w:rPr>
        <w:t>Finance</w:t>
      </w:r>
      <w:r w:rsidR="003F27FB" w:rsidRPr="00D02E4F">
        <w:rPr>
          <w:rFonts w:ascii="Segoe UI" w:eastAsia="Droid Sans" w:hAnsi="Segoe UI" w:cs="Segoe UI"/>
          <w:sz w:val="18"/>
        </w:rPr>
        <w:t>/</w:t>
      </w:r>
      <w:r w:rsidR="00DF3655" w:rsidRPr="00D02E4F">
        <w:rPr>
          <w:rFonts w:ascii="Segoe UI" w:eastAsia="Droid Sans" w:hAnsi="Segoe UI" w:cs="Segoe UI"/>
          <w:sz w:val="18"/>
        </w:rPr>
        <w:t>Leases,</w:t>
      </w:r>
      <w:r w:rsidR="00BB6C64" w:rsidRPr="00D02E4F">
        <w:rPr>
          <w:rFonts w:ascii="Segoe UI" w:eastAsia="Droid Sans" w:hAnsi="Segoe UI" w:cs="Segoe UI"/>
          <w:sz w:val="18"/>
        </w:rPr>
        <w:t xml:space="preserve"> </w:t>
      </w:r>
      <w:r w:rsidR="007068FF" w:rsidRPr="00D02E4F">
        <w:rPr>
          <w:rFonts w:ascii="Segoe UI" w:eastAsia="Droid Sans" w:hAnsi="Segoe UI" w:cs="Segoe UI"/>
          <w:b/>
          <w:bCs/>
          <w:sz w:val="18"/>
        </w:rPr>
        <w:t>Wi-Fi 6</w:t>
      </w:r>
      <w:r w:rsidR="004D4767" w:rsidRPr="00D02E4F">
        <w:rPr>
          <w:rFonts w:ascii="Segoe UI" w:eastAsia="Droid Sans" w:hAnsi="Segoe UI" w:cs="Segoe UI"/>
          <w:b/>
          <w:bCs/>
          <w:sz w:val="18"/>
        </w:rPr>
        <w:t xml:space="preserve"> &amp; </w:t>
      </w:r>
      <w:r w:rsidR="00DF3655" w:rsidRPr="00D02E4F">
        <w:rPr>
          <w:rFonts w:ascii="Segoe UI" w:eastAsia="Droid Sans" w:hAnsi="Segoe UI" w:cs="Segoe UI"/>
          <w:b/>
          <w:bCs/>
          <w:sz w:val="18"/>
        </w:rPr>
        <w:t>5G</w:t>
      </w:r>
      <w:r w:rsidR="00BB6C64" w:rsidRPr="00D02E4F">
        <w:rPr>
          <w:rFonts w:ascii="Segoe UI" w:eastAsia="Droid Sans" w:hAnsi="Segoe UI" w:cs="Segoe UI"/>
          <w:b/>
          <w:bCs/>
          <w:sz w:val="18"/>
        </w:rPr>
        <w:t xml:space="preserve"> planning</w:t>
      </w:r>
      <w:r w:rsidR="00DF3655" w:rsidRPr="00D02E4F">
        <w:rPr>
          <w:rFonts w:ascii="Segoe UI" w:eastAsia="Droid Sans" w:hAnsi="Segoe UI" w:cs="Segoe UI"/>
          <w:sz w:val="18"/>
        </w:rPr>
        <w:t>;</w:t>
      </w:r>
    </w:p>
    <w:p w14:paraId="6D7A551E" w14:textId="77777777" w:rsidR="00F2091A" w:rsidRPr="00D02E4F" w:rsidRDefault="00F2091A" w:rsidP="00F2091A">
      <w:pPr>
        <w:ind w:left="720"/>
        <w:jc w:val="both"/>
        <w:rPr>
          <w:rFonts w:ascii="Segoe UI" w:eastAsia="Droid Sans" w:hAnsi="Segoe UI" w:cs="Segoe UI"/>
          <w:sz w:val="4"/>
          <w:szCs w:val="4"/>
        </w:rPr>
      </w:pPr>
    </w:p>
    <w:p w14:paraId="5123A623" w14:textId="4B548EDD" w:rsidR="0006738C" w:rsidRPr="00D02E4F" w:rsidRDefault="00AB4FD9" w:rsidP="008816EA">
      <w:pPr>
        <w:pStyle w:val="ListParagraph"/>
        <w:numPr>
          <w:ilvl w:val="0"/>
          <w:numId w:val="13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t xml:space="preserve">Digital </w:t>
      </w:r>
      <w:r w:rsidR="00A85908" w:rsidRPr="00D02E4F">
        <w:rPr>
          <w:rFonts w:ascii="Segoe UI" w:eastAsia="Droid Sans" w:hAnsi="Segoe UI" w:cs="Segoe UI"/>
          <w:b/>
          <w:bCs/>
          <w:sz w:val="18"/>
          <w:u w:val="single"/>
        </w:rPr>
        <w:t>Volunteer</w:t>
      </w:r>
      <w:r w:rsidR="00A85908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r w:rsidR="004C71B8" w:rsidRPr="00D43624">
        <w:rPr>
          <w:rFonts w:ascii="Segoe UI" w:eastAsia="Droid Sans" w:hAnsi="Segoe UI" w:cs="Segoe UI"/>
          <w:b/>
          <w:sz w:val="18"/>
        </w:rPr>
        <w:t xml:space="preserve">Non-Profits’ </w:t>
      </w:r>
      <w:r w:rsidR="00D16F00" w:rsidRPr="00D43624">
        <w:rPr>
          <w:rFonts w:ascii="Segoe UI" w:eastAsia="Droid Sans" w:hAnsi="Segoe UI" w:cs="Segoe UI"/>
          <w:b/>
          <w:sz w:val="18"/>
        </w:rPr>
        <w:t>E-Commerce/</w:t>
      </w:r>
      <w:r w:rsidR="004C71B8" w:rsidRPr="00D43624">
        <w:rPr>
          <w:rFonts w:ascii="Segoe UI" w:eastAsia="Droid Sans" w:hAnsi="Segoe UI" w:cs="Segoe UI"/>
          <w:b/>
          <w:sz w:val="18"/>
        </w:rPr>
        <w:t>Analytics</w:t>
      </w:r>
      <w:r w:rsidR="007973F0" w:rsidRPr="00D43624">
        <w:rPr>
          <w:rFonts w:ascii="Segoe UI" w:eastAsia="Droid Sans" w:hAnsi="Segoe UI" w:cs="Segoe UI"/>
          <w:b/>
          <w:sz w:val="18"/>
        </w:rPr>
        <w:t>/</w:t>
      </w:r>
      <w:r w:rsidR="00A85908" w:rsidRPr="00D43624">
        <w:rPr>
          <w:rFonts w:ascii="Segoe UI" w:eastAsia="Droid Sans" w:hAnsi="Segoe UI" w:cs="Segoe UI"/>
          <w:b/>
          <w:sz w:val="18"/>
        </w:rPr>
        <w:t>Marketin</w:t>
      </w:r>
      <w:r w:rsidR="00D43624" w:rsidRPr="00D43624">
        <w:rPr>
          <w:rFonts w:ascii="Segoe UI" w:eastAsia="Droid Sans" w:hAnsi="Segoe UI" w:cs="Segoe UI"/>
          <w:b/>
          <w:sz w:val="18"/>
        </w:rPr>
        <w:t>g</w:t>
      </w:r>
      <w:r w:rsidR="00D43624">
        <w:rPr>
          <w:rFonts w:ascii="Segoe UI" w:eastAsia="Droid Sans" w:hAnsi="Segoe UI" w:cs="Segoe UI"/>
          <w:bCs/>
          <w:sz w:val="18"/>
        </w:rPr>
        <w:t xml:space="preserve"> </w:t>
      </w:r>
      <w:r w:rsidR="00D43624" w:rsidRPr="00D02E4F">
        <w:rPr>
          <w:rFonts w:ascii="Segoe UI" w:eastAsia="Droid Sans" w:hAnsi="Segoe UI" w:cs="Segoe UI"/>
          <w:b/>
          <w:color w:val="000000" w:themeColor="text1"/>
          <w:sz w:val="18"/>
        </w:rPr>
        <w:t>Volunteer</w:t>
      </w:r>
      <w:r w:rsidR="003F2D23">
        <w:rPr>
          <w:rFonts w:ascii="Segoe UI" w:eastAsia="Droid Sans" w:hAnsi="Segoe UI" w:cs="Segoe UI"/>
          <w:bCs/>
          <w:sz w:val="18"/>
        </w:rPr>
        <w:t xml:space="preserve"> | </w:t>
      </w:r>
      <w:r w:rsidR="003F2D23" w:rsidRPr="000A6DB2">
        <w:rPr>
          <w:rFonts w:ascii="Segoe UI" w:eastAsia="Droid Sans" w:hAnsi="Segoe UI" w:cs="Segoe UI"/>
          <w:b/>
          <w:sz w:val="18"/>
          <w:u w:val="single"/>
        </w:rPr>
        <w:t>Silicon Valley Community Foundation</w:t>
      </w:r>
      <w:r w:rsidR="003F2D23">
        <w:rPr>
          <w:rFonts w:ascii="Segoe UI" w:eastAsia="Droid Sans" w:hAnsi="Segoe UI" w:cs="Segoe UI"/>
          <w:bCs/>
          <w:sz w:val="18"/>
        </w:rPr>
        <w:t xml:space="preserve"> </w:t>
      </w:r>
      <w:r w:rsidR="00D43624">
        <w:rPr>
          <w:rFonts w:ascii="Segoe UI" w:eastAsia="Droid Sans" w:hAnsi="Segoe UI" w:cs="Segoe UI"/>
          <w:bCs/>
          <w:sz w:val="18"/>
        </w:rPr>
        <w:t>(</w:t>
      </w:r>
      <w:hyperlink r:id="rId58" w:history="1">
        <w:r w:rsidR="00D43624" w:rsidRPr="000A6DB2">
          <w:rPr>
            <w:rStyle w:val="Hyperlink"/>
            <w:rFonts w:ascii="Segoe UI" w:eastAsia="Droid Sans" w:hAnsi="Segoe UI" w:cs="Segoe UI"/>
            <w:bCs/>
            <w:sz w:val="18"/>
          </w:rPr>
          <w:t>SVCF</w:t>
        </w:r>
      </w:hyperlink>
      <w:r w:rsidR="00D43624">
        <w:rPr>
          <w:rFonts w:ascii="Segoe UI" w:eastAsia="Droid Sans" w:hAnsi="Segoe UI" w:cs="Segoe UI"/>
          <w:bCs/>
          <w:sz w:val="18"/>
        </w:rPr>
        <w:t>, San Fran</w:t>
      </w:r>
      <w:r w:rsidR="00635743">
        <w:rPr>
          <w:rFonts w:ascii="Segoe UI" w:eastAsia="Droid Sans" w:hAnsi="Segoe UI" w:cs="Segoe UI"/>
          <w:bCs/>
          <w:sz w:val="18"/>
        </w:rPr>
        <w:t>cisco, CA</w:t>
      </w:r>
      <w:r w:rsidR="00D43624">
        <w:rPr>
          <w:rFonts w:ascii="Segoe UI" w:eastAsia="Droid Sans" w:hAnsi="Segoe UI" w:cs="Segoe UI"/>
          <w:bCs/>
          <w:sz w:val="18"/>
        </w:rPr>
        <w:t>);</w:t>
      </w:r>
      <w:r w:rsidR="00A85908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hyperlink r:id="rId59" w:history="1">
        <w:r w:rsidR="009228B9" w:rsidRPr="00D02E4F">
          <w:rPr>
            <w:rStyle w:val="Hyperlink"/>
            <w:rFonts w:ascii="Segoe UI" w:eastAsia="Droid Sans" w:hAnsi="Segoe UI" w:cs="Segoe UI"/>
            <w:b/>
            <w:bCs/>
            <w:sz w:val="18"/>
          </w:rPr>
          <w:t>CatchaFire</w:t>
        </w:r>
      </w:hyperlink>
      <w:r w:rsidR="009228B9" w:rsidRPr="00D02E4F">
        <w:rPr>
          <w:rFonts w:ascii="Segoe UI" w:eastAsia="Droid Sans" w:hAnsi="Segoe UI" w:cs="Segoe UI"/>
          <w:b/>
          <w:bCs/>
          <w:sz w:val="18"/>
        </w:rPr>
        <w:t>/</w:t>
      </w:r>
      <w:r w:rsidR="007973F0" w:rsidRPr="00D02E4F">
        <w:rPr>
          <w:rStyle w:val="Hyperlink"/>
          <w:rFonts w:ascii="Segoe UI" w:eastAsia="Droid Sans" w:hAnsi="Segoe UI" w:cs="Segoe UI"/>
          <w:b/>
          <w:sz w:val="18"/>
          <w:u w:val="none"/>
        </w:rPr>
        <w:t>Analysis</w:t>
      </w:r>
      <w:hyperlink r:id="rId60" w:history="1">
        <w:r w:rsidR="00613ED9" w:rsidRPr="00D02E4F">
          <w:rPr>
            <w:rStyle w:val="Hyperlink"/>
            <w:rFonts w:ascii="Segoe UI" w:eastAsia="Droid Sans" w:hAnsi="Segoe UI" w:cs="Segoe UI"/>
            <w:b/>
            <w:sz w:val="18"/>
            <w:u w:val="none"/>
          </w:rPr>
          <w:t xml:space="preserve"> </w:t>
        </w:r>
      </w:hyperlink>
      <w:r w:rsidR="007973F0" w:rsidRPr="00D02E4F">
        <w:rPr>
          <w:rStyle w:val="Hyperlink"/>
          <w:rFonts w:ascii="Segoe UI" w:eastAsia="Droid Sans" w:hAnsi="Segoe UI" w:cs="Segoe UI"/>
          <w:b/>
          <w:sz w:val="18"/>
          <w:u w:val="none"/>
        </w:rPr>
        <w:t>Exchange</w:t>
      </w:r>
      <w:r w:rsidR="00141723" w:rsidRPr="00D02E4F">
        <w:rPr>
          <w:rFonts w:ascii="Segoe UI" w:eastAsia="Droid Sans" w:hAnsi="Segoe UI" w:cs="Segoe UI"/>
          <w:b/>
          <w:color w:val="000000" w:themeColor="text1"/>
          <w:sz w:val="18"/>
        </w:rPr>
        <w:t xml:space="preserve"> Volunteer</w:t>
      </w:r>
      <w:r w:rsidR="007973F0" w:rsidRPr="00D02E4F">
        <w:rPr>
          <w:rFonts w:ascii="Segoe UI" w:eastAsia="Droid Sans" w:hAnsi="Segoe UI" w:cs="Segoe UI"/>
          <w:color w:val="000000" w:themeColor="text1"/>
          <w:sz w:val="18"/>
        </w:rPr>
        <w:t xml:space="preserve"> </w:t>
      </w:r>
      <w:r w:rsidR="00141723" w:rsidRPr="00D02E4F">
        <w:rPr>
          <w:rFonts w:ascii="Segoe UI" w:eastAsia="Droid Sans" w:hAnsi="Segoe UI" w:cs="Segoe UI"/>
          <w:color w:val="000000" w:themeColor="text1"/>
          <w:sz w:val="18"/>
        </w:rPr>
        <w:t xml:space="preserve"> </w:t>
      </w:r>
      <w:r w:rsidR="00807730" w:rsidRPr="00D02E4F">
        <w:rPr>
          <w:rFonts w:ascii="Segoe UI" w:eastAsia="Droid Sans" w:hAnsi="Segoe UI" w:cs="Segoe UI"/>
          <w:color w:val="000000" w:themeColor="text1"/>
          <w:sz w:val="18"/>
        </w:rPr>
        <w:t xml:space="preserve">  </w:t>
      </w:r>
      <w:r w:rsidR="00635743">
        <w:rPr>
          <w:rFonts w:ascii="Segoe UI" w:eastAsia="Droid Sans" w:hAnsi="Segoe UI" w:cs="Segoe UI"/>
          <w:color w:val="000000" w:themeColor="text1"/>
          <w:sz w:val="18"/>
        </w:rPr>
        <w:t xml:space="preserve">                                                                 </w:t>
      </w:r>
      <w:r w:rsidR="00613ED9" w:rsidRPr="00D02E4F">
        <w:rPr>
          <w:rFonts w:ascii="Segoe UI" w:eastAsia="Droid Sans" w:hAnsi="Segoe UI" w:cs="Segoe UI"/>
          <w:b/>
          <w:sz w:val="18"/>
        </w:rPr>
        <w:t>04/12</w:t>
      </w:r>
      <w:r w:rsidR="00613ED9" w:rsidRPr="00D02E4F">
        <w:rPr>
          <w:rFonts w:ascii="Segoe UI" w:eastAsia="Droid Sans" w:hAnsi="Segoe UI" w:cs="Segoe UI"/>
          <w:b/>
          <w:bCs/>
          <w:sz w:val="18"/>
        </w:rPr>
        <w:t>–</w:t>
      </w:r>
      <w:r w:rsidR="00ED47D2" w:rsidRPr="00D02E4F">
        <w:rPr>
          <w:rFonts w:ascii="Segoe UI" w:eastAsia="Droid Sans" w:hAnsi="Segoe UI" w:cs="Segoe UI"/>
          <w:b/>
          <w:sz w:val="18"/>
        </w:rPr>
        <w:t>present</w:t>
      </w:r>
      <w:r w:rsidR="008257E5" w:rsidRPr="00D02E4F">
        <w:rPr>
          <w:rFonts w:ascii="Segoe UI" w:eastAsia="Droid Sans" w:hAnsi="Segoe UI" w:cs="Segoe UI"/>
          <w:sz w:val="18"/>
        </w:rPr>
        <w:t xml:space="preserve"> </w:t>
      </w:r>
    </w:p>
    <w:p w14:paraId="0B005AD7" w14:textId="4FD05B49" w:rsidR="009024B4" w:rsidRPr="00D02E4F" w:rsidRDefault="004C71B8" w:rsidP="000649B6">
      <w:pPr>
        <w:pStyle w:val="ListParagraph"/>
        <w:numPr>
          <w:ilvl w:val="0"/>
          <w:numId w:val="19"/>
        </w:numPr>
        <w:jc w:val="both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>A</w:t>
      </w:r>
      <w:r w:rsidR="0006738C" w:rsidRPr="00D02E4F">
        <w:rPr>
          <w:rFonts w:ascii="Segoe UI" w:eastAsia="Droid Sans" w:hAnsi="Segoe UI" w:cs="Segoe UI"/>
          <w:sz w:val="18"/>
        </w:rPr>
        <w:t>ssisting</w:t>
      </w:r>
      <w:r w:rsidR="00613ED9" w:rsidRPr="00D02E4F">
        <w:rPr>
          <w:rFonts w:ascii="Segoe UI" w:eastAsia="Droid Sans" w:hAnsi="Segoe UI" w:cs="Segoe UI"/>
          <w:sz w:val="18"/>
        </w:rPr>
        <w:t xml:space="preserve"> </w:t>
      </w:r>
      <w:r w:rsidR="00071F8E" w:rsidRPr="00D02E4F">
        <w:rPr>
          <w:rFonts w:ascii="Segoe UI" w:eastAsia="Droid Sans" w:hAnsi="Segoe UI" w:cs="Segoe UI"/>
          <w:sz w:val="18"/>
        </w:rPr>
        <w:t xml:space="preserve">NPOs </w:t>
      </w:r>
      <w:r w:rsidR="00613ED9" w:rsidRPr="00D02E4F">
        <w:rPr>
          <w:rFonts w:ascii="Segoe UI" w:eastAsia="Droid Sans" w:hAnsi="Segoe UI" w:cs="Segoe UI"/>
          <w:sz w:val="18"/>
        </w:rPr>
        <w:t xml:space="preserve">w/ </w:t>
      </w:r>
      <w:r w:rsidR="008C1D63" w:rsidRPr="00D02E4F">
        <w:rPr>
          <w:rFonts w:ascii="Segoe UI" w:eastAsia="Droid Sans" w:hAnsi="Segoe UI" w:cs="Segoe UI"/>
          <w:sz w:val="18"/>
        </w:rPr>
        <w:t xml:space="preserve">Digital </w:t>
      </w:r>
      <w:r w:rsidR="002A5732" w:rsidRPr="00D02E4F">
        <w:rPr>
          <w:rFonts w:ascii="Segoe UI" w:eastAsia="Droid Sans" w:hAnsi="Segoe UI" w:cs="Segoe UI"/>
          <w:sz w:val="18"/>
        </w:rPr>
        <w:t xml:space="preserve">Marketing </w:t>
      </w:r>
      <w:r w:rsidR="008C1D63" w:rsidRPr="00D02E4F">
        <w:rPr>
          <w:rFonts w:ascii="Segoe UI" w:eastAsia="Droid Sans" w:hAnsi="Segoe UI" w:cs="Segoe UI"/>
          <w:sz w:val="18"/>
        </w:rPr>
        <w:t xml:space="preserve">Strategies, Tactics, </w:t>
      </w:r>
      <w:r w:rsidR="00DD6B8F" w:rsidRPr="00D02E4F">
        <w:rPr>
          <w:rFonts w:ascii="Segoe UI" w:eastAsia="Droid Sans" w:hAnsi="Segoe UI" w:cs="Segoe UI"/>
          <w:sz w:val="18"/>
        </w:rPr>
        <w:t>Team Building</w:t>
      </w:r>
      <w:r w:rsidR="00613ED9" w:rsidRPr="00D02E4F">
        <w:rPr>
          <w:rFonts w:ascii="Segoe UI" w:eastAsia="Droid Sans" w:hAnsi="Segoe UI" w:cs="Segoe UI"/>
          <w:sz w:val="18"/>
        </w:rPr>
        <w:t>:</w:t>
      </w:r>
      <w:r w:rsidR="006F5537" w:rsidRPr="00D02E4F">
        <w:rPr>
          <w:rFonts w:ascii="Segoe UI" w:eastAsia="Droid Sans" w:hAnsi="Segoe UI" w:cs="Segoe UI"/>
          <w:sz w:val="18"/>
        </w:rPr>
        <w:t xml:space="preserve"> </w:t>
      </w:r>
      <w:hyperlink r:id="rId61" w:history="1">
        <w:r w:rsidR="00613ED9" w:rsidRPr="00D02E4F">
          <w:rPr>
            <w:rStyle w:val="Hyperlink"/>
            <w:rFonts w:ascii="Segoe UI" w:eastAsia="Droid Sans" w:hAnsi="Segoe UI" w:cs="Segoe UI"/>
            <w:sz w:val="18"/>
          </w:rPr>
          <w:t>Kellogg School of Management</w:t>
        </w:r>
      </w:hyperlink>
      <w:r w:rsidR="00613ED9" w:rsidRPr="00D02E4F">
        <w:rPr>
          <w:rFonts w:ascii="Segoe UI" w:eastAsia="Droid Sans" w:hAnsi="Segoe UI" w:cs="Segoe UI"/>
          <w:sz w:val="18"/>
        </w:rPr>
        <w:t xml:space="preserve">, </w:t>
      </w:r>
      <w:hyperlink r:id="rId62" w:history="1">
        <w:r w:rsidR="007C52DE" w:rsidRPr="00D02E4F">
          <w:rPr>
            <w:rStyle w:val="Hyperlink"/>
            <w:rFonts w:ascii="Segoe UI" w:eastAsia="Droid Sans" w:hAnsi="Segoe UI" w:cs="Segoe UI"/>
            <w:sz w:val="18"/>
          </w:rPr>
          <w:t>Hire Our Heroes</w:t>
        </w:r>
      </w:hyperlink>
      <w:r w:rsidR="007C52DE" w:rsidRPr="00D02E4F">
        <w:rPr>
          <w:rFonts w:ascii="Segoe UI" w:eastAsia="Droid Sans" w:hAnsi="Segoe UI" w:cs="Segoe UI"/>
          <w:sz w:val="18"/>
        </w:rPr>
        <w:t xml:space="preserve">, </w:t>
      </w:r>
      <w:hyperlink r:id="rId63" w:history="1">
        <w:r w:rsidR="00CA1EA1" w:rsidRPr="00D02E4F">
          <w:rPr>
            <w:rStyle w:val="Hyperlink"/>
            <w:rFonts w:ascii="Segoe UI" w:eastAsia="Droid Sans" w:hAnsi="Segoe UI" w:cs="Segoe UI"/>
            <w:sz w:val="18"/>
          </w:rPr>
          <w:t>MedlinePlus</w:t>
        </w:r>
      </w:hyperlink>
      <w:r w:rsidR="00CA1EA1" w:rsidRPr="00D02E4F">
        <w:rPr>
          <w:rStyle w:val="Hyperlink"/>
          <w:rFonts w:ascii="Segoe UI" w:eastAsia="Droid Sans" w:hAnsi="Segoe UI" w:cs="Segoe UI"/>
          <w:sz w:val="18"/>
          <w:u w:val="none"/>
        </w:rPr>
        <w:t xml:space="preserve">, </w:t>
      </w:r>
      <w:hyperlink r:id="rId64" w:history="1">
        <w:r w:rsidR="00661E7C" w:rsidRPr="00D02E4F">
          <w:rPr>
            <w:rStyle w:val="Hyperlink"/>
            <w:rFonts w:ascii="Segoe UI" w:eastAsia="Droid Sans" w:hAnsi="Segoe UI" w:cs="Segoe UI"/>
            <w:sz w:val="18"/>
          </w:rPr>
          <w:t>Wharton</w:t>
        </w:r>
      </w:hyperlink>
      <w:r w:rsidR="00613ED9" w:rsidRPr="00D02E4F">
        <w:rPr>
          <w:rStyle w:val="Hyperlink"/>
          <w:rFonts w:ascii="Segoe UI" w:eastAsia="Droid Sans" w:hAnsi="Segoe UI" w:cs="Segoe UI"/>
          <w:sz w:val="18"/>
          <w:u w:val="none"/>
        </w:rPr>
        <w:t xml:space="preserve">, </w:t>
      </w:r>
      <w:hyperlink r:id="rId65" w:history="1">
        <w:r w:rsidR="00613ED9" w:rsidRPr="00D02E4F">
          <w:rPr>
            <w:rStyle w:val="Hyperlink"/>
            <w:rFonts w:ascii="Segoe UI" w:eastAsia="Droid Sans" w:hAnsi="Segoe UI" w:cs="Segoe UI"/>
            <w:bCs/>
            <w:sz w:val="18"/>
          </w:rPr>
          <w:t>American Museum of Natural History</w:t>
        </w:r>
      </w:hyperlink>
      <w:r w:rsidR="00613ED9" w:rsidRPr="00D02E4F">
        <w:rPr>
          <w:rStyle w:val="Hyperlink"/>
          <w:rFonts w:ascii="Segoe UI" w:eastAsia="Droid Sans" w:hAnsi="Segoe UI" w:cs="Segoe UI"/>
          <w:bCs/>
          <w:sz w:val="18"/>
          <w:u w:val="none"/>
        </w:rPr>
        <w:t xml:space="preserve">, </w:t>
      </w:r>
      <w:hyperlink r:id="rId66" w:tooltip="Aid for Africa, based in Washington, DC." w:history="1">
        <w:r w:rsidR="00613ED9" w:rsidRPr="00D02E4F">
          <w:rPr>
            <w:rStyle w:val="Hyperlink"/>
            <w:rFonts w:ascii="Segoe UI" w:eastAsia="Droid Sans" w:hAnsi="Segoe UI" w:cs="Segoe UI"/>
            <w:bCs/>
            <w:sz w:val="18"/>
          </w:rPr>
          <w:t>Aid for Africa</w:t>
        </w:r>
      </w:hyperlink>
      <w:r w:rsidR="002A4856" w:rsidRPr="00D02E4F">
        <w:rPr>
          <w:rFonts w:ascii="Segoe UI" w:eastAsia="Droid Sans" w:hAnsi="Segoe UI" w:cs="Segoe UI"/>
          <w:sz w:val="18"/>
        </w:rPr>
        <w:t>;</w:t>
      </w:r>
      <w:r w:rsidR="00393B85" w:rsidRPr="00D02E4F">
        <w:rPr>
          <w:rFonts w:ascii="Segoe UI" w:eastAsia="Droid Sans" w:hAnsi="Segoe UI" w:cs="Segoe UI"/>
          <w:sz w:val="18"/>
        </w:rPr>
        <w:t xml:space="preserve"> </w:t>
      </w:r>
      <w:hyperlink r:id="rId67" w:history="1">
        <w:r w:rsidR="00393B85" w:rsidRPr="00D02E4F">
          <w:rPr>
            <w:rStyle w:val="Hyperlink"/>
            <w:rFonts w:ascii="Segoe UI" w:eastAsia="Droid Sans" w:hAnsi="Segoe UI" w:cs="Segoe UI"/>
            <w:b/>
            <w:bCs/>
            <w:sz w:val="18"/>
          </w:rPr>
          <w:t>Business Mentor</w:t>
        </w:r>
        <w:r w:rsidR="00703B2C" w:rsidRPr="00D02E4F">
          <w:rPr>
            <w:rStyle w:val="Hyperlink"/>
            <w:rFonts w:ascii="Segoe UI" w:eastAsia="Droid Sans" w:hAnsi="Segoe UI" w:cs="Segoe UI"/>
            <w:b/>
            <w:bCs/>
            <w:sz w:val="18"/>
          </w:rPr>
          <w:t>s</w:t>
        </w:r>
        <w:r w:rsidR="00393B85" w:rsidRPr="00D02E4F">
          <w:rPr>
            <w:rStyle w:val="Hyperlink"/>
            <w:rFonts w:ascii="Segoe UI" w:eastAsia="Droid Sans" w:hAnsi="Segoe UI" w:cs="Segoe UI"/>
            <w:b/>
            <w:bCs/>
            <w:sz w:val="18"/>
          </w:rPr>
          <w:t xml:space="preserve"> NY</w:t>
        </w:r>
      </w:hyperlink>
      <w:r w:rsidR="00393B85" w:rsidRPr="00D02E4F">
        <w:rPr>
          <w:rFonts w:ascii="Segoe UI" w:eastAsia="Droid Sans" w:hAnsi="Segoe UI" w:cs="Segoe UI"/>
          <w:sz w:val="18"/>
        </w:rPr>
        <w:t xml:space="preserve"> </w:t>
      </w:r>
      <w:r w:rsidR="008C1D63" w:rsidRPr="00D02E4F">
        <w:rPr>
          <w:rFonts w:ascii="Segoe UI" w:eastAsia="Droid Sans" w:hAnsi="Segoe UI" w:cs="Segoe UI"/>
          <w:sz w:val="18"/>
        </w:rPr>
        <w:t>(N</w:t>
      </w:r>
      <w:r w:rsidR="006D16DD" w:rsidRPr="00D02E4F">
        <w:rPr>
          <w:rFonts w:ascii="Segoe UI" w:eastAsia="Droid Sans" w:hAnsi="Segoe UI" w:cs="Segoe UI"/>
          <w:sz w:val="18"/>
        </w:rPr>
        <w:t>Y</w:t>
      </w:r>
      <w:r w:rsidR="000C1733" w:rsidRPr="00D02E4F">
        <w:rPr>
          <w:rFonts w:ascii="Segoe UI" w:eastAsia="Droid Sans" w:hAnsi="Segoe UI" w:cs="Segoe UI"/>
          <w:sz w:val="18"/>
        </w:rPr>
        <w:t xml:space="preserve"> SMBs mentorship</w:t>
      </w:r>
      <w:r w:rsidR="008C1D63" w:rsidRPr="00D02E4F">
        <w:rPr>
          <w:rFonts w:ascii="Segoe UI" w:eastAsia="Droid Sans" w:hAnsi="Segoe UI" w:cs="Segoe UI"/>
          <w:sz w:val="18"/>
        </w:rPr>
        <w:t>)</w:t>
      </w:r>
      <w:r w:rsidR="000701A7" w:rsidRPr="00D02E4F">
        <w:rPr>
          <w:rFonts w:ascii="Segoe UI" w:eastAsia="Droid Sans" w:hAnsi="Segoe UI" w:cs="Segoe UI"/>
          <w:sz w:val="18"/>
        </w:rPr>
        <w:t>;</w:t>
      </w:r>
      <w:r w:rsidR="008816EA" w:rsidRPr="00D02E4F">
        <w:rPr>
          <w:rFonts w:ascii="Segoe UI" w:eastAsia="Droid Sans" w:hAnsi="Segoe UI" w:cs="Segoe UI"/>
          <w:bCs/>
          <w:sz w:val="18"/>
        </w:rPr>
        <w:t xml:space="preserve">        </w:t>
      </w:r>
      <w:r w:rsidR="00661E7C" w:rsidRPr="00D02E4F">
        <w:rPr>
          <w:rFonts w:ascii="Segoe UI" w:eastAsia="Droid Sans" w:hAnsi="Segoe UI" w:cs="Segoe UI"/>
          <w:bCs/>
          <w:sz w:val="18"/>
        </w:rPr>
        <w:t xml:space="preserve">            </w:t>
      </w:r>
    </w:p>
    <w:p w14:paraId="73EB8FE6" w14:textId="77777777" w:rsidR="0006738C" w:rsidRPr="00D02E4F" w:rsidRDefault="0006738C" w:rsidP="0006738C">
      <w:pPr>
        <w:rPr>
          <w:rFonts w:ascii="Segoe UI" w:eastAsia="Droid Sans" w:hAnsi="Segoe UI" w:cs="Segoe UI"/>
          <w:bCs/>
          <w:color w:val="0D0D0D" w:themeColor="text1" w:themeTint="F2"/>
          <w:sz w:val="6"/>
        </w:rPr>
      </w:pPr>
    </w:p>
    <w:p w14:paraId="2EFC5D32" w14:textId="1E131F0F" w:rsidR="0006738C" w:rsidRPr="00D02E4F" w:rsidRDefault="004C71B8" w:rsidP="0006738C">
      <w:pPr>
        <w:pStyle w:val="ListParagraph"/>
        <w:numPr>
          <w:ilvl w:val="0"/>
          <w:numId w:val="13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t>Executive Director</w:t>
      </w:r>
      <w:r w:rsidR="00883B02" w:rsidRPr="00D02E4F">
        <w:rPr>
          <w:rFonts w:ascii="Segoe UI" w:eastAsia="Droid Sans" w:hAnsi="Segoe UI" w:cs="Segoe UI"/>
          <w:b/>
          <w:bCs/>
          <w:sz w:val="18"/>
        </w:rPr>
        <w:t>, Digital</w:t>
      </w:r>
      <w:r w:rsidRPr="00D02E4F">
        <w:rPr>
          <w:rFonts w:ascii="Segoe UI" w:eastAsia="Droid Sans" w:hAnsi="Segoe UI" w:cs="Segoe UI"/>
          <w:bCs/>
          <w:sz w:val="18"/>
        </w:rPr>
        <w:t xml:space="preserve"> | </w:t>
      </w:r>
      <w:r w:rsidR="00375495" w:rsidRPr="00D02E4F">
        <w:rPr>
          <w:rStyle w:val="Hyperlink"/>
          <w:rFonts w:ascii="Segoe UI" w:eastAsia="Droid Sans" w:hAnsi="Segoe UI" w:cs="Segoe UI"/>
          <w:b/>
          <w:bCs/>
          <w:color w:val="365F91" w:themeColor="accent1" w:themeShade="BF"/>
          <w:sz w:val="18"/>
        </w:rPr>
        <w:t>Caliber Media Group</w:t>
      </w:r>
      <w:r w:rsidR="00DD6B8F" w:rsidRPr="00D02E4F">
        <w:rPr>
          <w:rStyle w:val="Hyperlink"/>
          <w:rFonts w:ascii="Segoe UI" w:eastAsia="Droid Sans" w:hAnsi="Segoe UI" w:cs="Segoe UI"/>
          <w:color w:val="000000" w:themeColor="text1"/>
          <w:sz w:val="18"/>
          <w:u w:val="none"/>
        </w:rPr>
        <w:t>/</w:t>
      </w:r>
      <w:r w:rsidR="003336DB" w:rsidRPr="00D02E4F">
        <w:rPr>
          <w:rFonts w:ascii="Segoe UI" w:eastAsia="Droid Sans" w:hAnsi="Segoe UI" w:cs="Segoe UI"/>
          <w:b/>
          <w:bCs/>
          <w:sz w:val="18"/>
        </w:rPr>
        <w:t>CMG</w:t>
      </w:r>
      <w:r w:rsidR="0006738C" w:rsidRPr="00D02E4F">
        <w:rPr>
          <w:rFonts w:ascii="Segoe UI" w:eastAsia="Droid Sans" w:hAnsi="Segoe UI" w:cs="Segoe UI"/>
          <w:bCs/>
          <w:sz w:val="18"/>
        </w:rPr>
        <w:t xml:space="preserve"> | </w:t>
      </w:r>
      <w:r w:rsidR="007B0471" w:rsidRPr="00D02E4F">
        <w:rPr>
          <w:rFonts w:ascii="Segoe UI" w:eastAsia="Droid Sans" w:hAnsi="Segoe UI" w:cs="Segoe UI"/>
          <w:bCs/>
          <w:sz w:val="18"/>
        </w:rPr>
        <w:t>E-Commerce</w:t>
      </w:r>
      <w:r w:rsidR="0006738C" w:rsidRPr="00D02E4F">
        <w:rPr>
          <w:rFonts w:ascii="Segoe UI" w:eastAsia="Droid Sans" w:hAnsi="Segoe UI" w:cs="Segoe UI"/>
          <w:bCs/>
          <w:sz w:val="18"/>
        </w:rPr>
        <w:t xml:space="preserve"> &amp; </w:t>
      </w:r>
      <w:r w:rsidR="00991D67" w:rsidRPr="00D02E4F">
        <w:rPr>
          <w:rFonts w:ascii="Segoe UI" w:eastAsia="Droid Sans" w:hAnsi="Segoe UI" w:cs="Segoe UI"/>
          <w:bCs/>
          <w:sz w:val="18"/>
        </w:rPr>
        <w:t xml:space="preserve">Digital </w:t>
      </w:r>
      <w:r w:rsidR="0006738C" w:rsidRPr="00D02E4F">
        <w:rPr>
          <w:rFonts w:ascii="Segoe UI" w:eastAsia="Droid Sans" w:hAnsi="Segoe UI" w:cs="Segoe UI"/>
          <w:bCs/>
          <w:sz w:val="18"/>
        </w:rPr>
        <w:t xml:space="preserve">Marketing </w:t>
      </w:r>
      <w:r w:rsidR="00375495" w:rsidRPr="00D02E4F">
        <w:rPr>
          <w:rFonts w:ascii="Segoe UI" w:eastAsia="Droid Sans" w:hAnsi="Segoe UI" w:cs="Segoe UI"/>
          <w:bCs/>
          <w:sz w:val="18"/>
        </w:rPr>
        <w:t>Orange County</w:t>
      </w:r>
      <w:r w:rsidR="0006738C" w:rsidRPr="00D02E4F">
        <w:rPr>
          <w:rFonts w:ascii="Segoe UI" w:eastAsia="Droid Sans" w:hAnsi="Segoe UI" w:cs="Segoe UI"/>
          <w:bCs/>
          <w:sz w:val="18"/>
        </w:rPr>
        <w:t>, CA</w:t>
      </w:r>
      <w:r w:rsidR="00BE6963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54381E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06738C" w:rsidRPr="00D02E4F">
        <w:rPr>
          <w:rFonts w:ascii="Segoe UI" w:eastAsia="Droid Sans" w:hAnsi="Segoe UI" w:cs="Segoe UI"/>
          <w:b/>
          <w:bCs/>
          <w:sz w:val="18"/>
        </w:rPr>
        <w:t>09/14</w:t>
      </w:r>
      <w:r w:rsidR="00661E7C" w:rsidRPr="00D02E4F">
        <w:rPr>
          <w:rFonts w:ascii="Segoe UI" w:eastAsia="Droid Sans" w:hAnsi="Segoe UI" w:cs="Segoe UI"/>
          <w:b/>
          <w:bCs/>
          <w:sz w:val="18"/>
        </w:rPr>
        <w:t>-</w:t>
      </w:r>
      <w:r w:rsidR="0006738C" w:rsidRPr="00D02E4F">
        <w:rPr>
          <w:rFonts w:ascii="Segoe UI" w:eastAsia="Droid Sans" w:hAnsi="Segoe UI" w:cs="Segoe UI"/>
          <w:b/>
          <w:sz w:val="18"/>
        </w:rPr>
        <w:t>03/17</w:t>
      </w:r>
      <w:r w:rsidR="0006738C" w:rsidRPr="00D02E4F">
        <w:rPr>
          <w:rFonts w:ascii="Segoe UI" w:eastAsia="Droid Sans" w:hAnsi="Segoe UI" w:cs="Segoe UI"/>
          <w:sz w:val="18"/>
        </w:rPr>
        <w:t xml:space="preserve"> </w:t>
      </w:r>
    </w:p>
    <w:p w14:paraId="22901DB5" w14:textId="1BA9B79B" w:rsidR="0006738C" w:rsidRPr="00D02E4F" w:rsidRDefault="0006738C" w:rsidP="0006738C">
      <w:pPr>
        <w:pStyle w:val="ListParagraph"/>
        <w:numPr>
          <w:ilvl w:val="0"/>
          <w:numId w:val="7"/>
        </w:numPr>
        <w:ind w:left="1080"/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bCs/>
          <w:sz w:val="18"/>
        </w:rPr>
        <w:t xml:space="preserve">Led long-standing </w:t>
      </w:r>
      <w:r w:rsidR="00AB2964" w:rsidRPr="00D02E4F">
        <w:rPr>
          <w:rFonts w:ascii="Segoe UI" w:eastAsia="Droid Sans" w:hAnsi="Segoe UI" w:cs="Segoe UI"/>
          <w:bCs/>
          <w:sz w:val="18"/>
        </w:rPr>
        <w:t xml:space="preserve">strategic </w:t>
      </w:r>
      <w:r w:rsidRPr="00D02E4F">
        <w:rPr>
          <w:rFonts w:ascii="Segoe UI" w:eastAsia="Droid Sans" w:hAnsi="Segoe UI" w:cs="Segoe UI"/>
          <w:bCs/>
          <w:sz w:val="18"/>
        </w:rPr>
        <w:t xml:space="preserve">digital marketing agency’s teams </w:t>
      </w:r>
      <w:r w:rsidR="00AB2964" w:rsidRPr="00D02E4F">
        <w:rPr>
          <w:rFonts w:ascii="Segoe UI" w:eastAsia="Droid Sans" w:hAnsi="Segoe UI" w:cs="Segoe UI"/>
          <w:bCs/>
          <w:sz w:val="18"/>
        </w:rPr>
        <w:t>for both</w:t>
      </w:r>
      <w:r w:rsidRPr="00D02E4F">
        <w:rPr>
          <w:rFonts w:ascii="Segoe UI" w:eastAsia="Droid Sans" w:hAnsi="Segoe UI" w:cs="Segoe UI"/>
          <w:bCs/>
          <w:sz w:val="18"/>
        </w:rPr>
        <w:t xml:space="preserve"> B2C &amp; B2B</w:t>
      </w:r>
      <w:r w:rsidRPr="00D02E4F">
        <w:rPr>
          <w:rFonts w:ascii="Segoe UI" w:eastAsia="Droid Sans" w:hAnsi="Segoe UI" w:cs="Segoe UI"/>
          <w:bCs/>
          <w:sz w:val="18"/>
          <w:szCs w:val="19"/>
        </w:rPr>
        <w:t xml:space="preserve"> clients’</w:t>
      </w:r>
      <w:r w:rsidRPr="00D02E4F">
        <w:rPr>
          <w:rFonts w:ascii="Segoe UI" w:eastAsia="Droid Sans" w:hAnsi="Segoe UI" w:cs="Segoe UI"/>
          <w:bCs/>
          <w:sz w:val="18"/>
        </w:rPr>
        <w:t xml:space="preserve"> </w:t>
      </w:r>
      <w:r w:rsidRPr="00D02E4F">
        <w:rPr>
          <w:rFonts w:ascii="Segoe UI" w:eastAsia="Droid Sans" w:hAnsi="Segoe UI" w:cs="Segoe UI"/>
          <w:b/>
          <w:bCs/>
          <w:sz w:val="18"/>
        </w:rPr>
        <w:t xml:space="preserve">projects </w:t>
      </w:r>
      <w:r w:rsidR="0073045B" w:rsidRPr="00D02E4F">
        <w:rPr>
          <w:rFonts w:ascii="Segoe UI" w:eastAsia="Droid Sans" w:hAnsi="Segoe UI" w:cs="Segoe UI"/>
          <w:b/>
          <w:bCs/>
          <w:sz w:val="18"/>
        </w:rPr>
        <w:t>success</w:t>
      </w:r>
      <w:r w:rsidR="0073045B" w:rsidRPr="00D02E4F">
        <w:rPr>
          <w:rFonts w:ascii="Segoe UI" w:eastAsia="Droid Sans" w:hAnsi="Segoe UI" w:cs="Segoe UI"/>
          <w:bCs/>
          <w:sz w:val="18"/>
        </w:rPr>
        <w:t xml:space="preserve"> </w:t>
      </w:r>
      <w:r w:rsidRPr="00D02E4F">
        <w:rPr>
          <w:rFonts w:ascii="Segoe UI" w:eastAsia="Droid Sans" w:hAnsi="Segoe UI" w:cs="Segoe UI"/>
          <w:b/>
          <w:bCs/>
          <w:sz w:val="18"/>
        </w:rPr>
        <w:t>management</w:t>
      </w:r>
      <w:r w:rsidRPr="00D02E4F">
        <w:rPr>
          <w:rFonts w:ascii="Segoe UI" w:eastAsia="Droid Sans" w:hAnsi="Segoe UI" w:cs="Segoe UI"/>
          <w:bCs/>
          <w:sz w:val="18"/>
        </w:rPr>
        <w:t>.</w:t>
      </w:r>
    </w:p>
    <w:p w14:paraId="0DD07ABB" w14:textId="48234530" w:rsidR="0006738C" w:rsidRPr="00D02E4F" w:rsidRDefault="0073045B" w:rsidP="0006738C">
      <w:pPr>
        <w:pStyle w:val="ListParagraph"/>
        <w:numPr>
          <w:ilvl w:val="0"/>
          <w:numId w:val="7"/>
        </w:numPr>
        <w:ind w:left="1080"/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 xml:space="preserve">Architected &amp; Deployed </w:t>
      </w:r>
      <w:hyperlink r:id="rId68" w:history="1">
        <w:r w:rsidR="0006738C"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Semantic SEO</w:t>
        </w:r>
      </w:hyperlink>
      <w:r w:rsidR="0006738C" w:rsidRPr="00D02E4F">
        <w:rPr>
          <w:rFonts w:ascii="Segoe UI" w:eastAsia="Droid Sans" w:hAnsi="Segoe UI" w:cs="Segoe UI"/>
          <w:b/>
          <w:bCs/>
          <w:sz w:val="18"/>
        </w:rPr>
        <w:t xml:space="preserve"> (Schema, </w:t>
      </w:r>
      <w:hyperlink r:id="rId69" w:history="1">
        <w:r w:rsidR="0006738C"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JSON-LD</w:t>
        </w:r>
      </w:hyperlink>
      <w:r w:rsidR="0006738C" w:rsidRPr="00D02E4F">
        <w:rPr>
          <w:rFonts w:ascii="Segoe UI" w:eastAsia="Droid Sans" w:hAnsi="Segoe UI" w:cs="Segoe UI"/>
          <w:b/>
          <w:bCs/>
          <w:sz w:val="18"/>
        </w:rPr>
        <w:t xml:space="preserve">, </w:t>
      </w:r>
      <w:hyperlink r:id="rId70" w:history="1">
        <w:r w:rsidR="0006738C"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RDFa</w:t>
        </w:r>
      </w:hyperlink>
      <w:r w:rsidR="0006738C" w:rsidRPr="00D02E4F">
        <w:rPr>
          <w:rFonts w:ascii="Segoe UI" w:eastAsia="Droid Sans" w:hAnsi="Segoe UI" w:cs="Segoe UI"/>
          <w:b/>
          <w:bCs/>
          <w:sz w:val="18"/>
        </w:rPr>
        <w:t xml:space="preserve">/s &amp; </w:t>
      </w:r>
      <w:hyperlink r:id="rId71" w:history="1">
        <w:r w:rsidR="00A94C9E"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LOD/Linked Open Data</w:t>
        </w:r>
      </w:hyperlink>
      <w:r w:rsidR="0006738C" w:rsidRPr="00D02E4F">
        <w:rPr>
          <w:rFonts w:ascii="Segoe UI" w:eastAsia="Droid Sans" w:hAnsi="Segoe UI" w:cs="Segoe UI"/>
          <w:b/>
          <w:bCs/>
          <w:sz w:val="18"/>
        </w:rPr>
        <w:t>)</w:t>
      </w:r>
      <w:r w:rsidR="0006738C" w:rsidRPr="00D02E4F">
        <w:rPr>
          <w:rFonts w:ascii="Segoe UI" w:eastAsia="Droid Sans" w:hAnsi="Segoe UI" w:cs="Segoe UI"/>
          <w:bCs/>
          <w:sz w:val="18"/>
        </w:rPr>
        <w:t>.</w:t>
      </w:r>
      <w:r w:rsidR="001B4ABC" w:rsidRPr="00D02E4F">
        <w:rPr>
          <w:rFonts w:ascii="Segoe UI" w:eastAsia="Droid Sans" w:hAnsi="Segoe UI" w:cs="Segoe UI"/>
          <w:bCs/>
          <w:sz w:val="18"/>
        </w:rPr>
        <w:t xml:space="preserve"> </w:t>
      </w:r>
    </w:p>
    <w:p w14:paraId="12010079" w14:textId="7098EAAF" w:rsidR="0006738C" w:rsidRPr="00D02E4F" w:rsidRDefault="004C71B8" w:rsidP="0006738C">
      <w:pPr>
        <w:pStyle w:val="ListParagraph"/>
        <w:numPr>
          <w:ilvl w:val="0"/>
          <w:numId w:val="7"/>
        </w:numPr>
        <w:ind w:left="1080"/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bCs/>
          <w:sz w:val="18"/>
        </w:rPr>
        <w:t>Managed h</w:t>
      </w:r>
      <w:r w:rsidR="0006738C" w:rsidRPr="00D02E4F">
        <w:rPr>
          <w:rFonts w:ascii="Segoe UI" w:eastAsia="Droid Sans" w:hAnsi="Segoe UI" w:cs="Segoe UI"/>
          <w:bCs/>
          <w:sz w:val="18"/>
        </w:rPr>
        <w:t xml:space="preserve">ighly </w:t>
      </w:r>
      <w:r w:rsidR="0006738C" w:rsidRPr="00D02E4F">
        <w:rPr>
          <w:rFonts w:ascii="Segoe UI" w:eastAsia="Droid Sans" w:hAnsi="Segoe UI" w:cs="Segoe UI"/>
          <w:b/>
          <w:bCs/>
          <w:sz w:val="18"/>
        </w:rPr>
        <w:t xml:space="preserve">targeted </w:t>
      </w:r>
      <w:r w:rsidR="00D16F00" w:rsidRPr="00D02E4F">
        <w:rPr>
          <w:rFonts w:ascii="Segoe UI" w:eastAsia="Droid Sans" w:hAnsi="Segoe UI" w:cs="Segoe UI"/>
          <w:b/>
          <w:bCs/>
          <w:sz w:val="18"/>
        </w:rPr>
        <w:t>E-Commerce, Social,</w:t>
      </w:r>
      <w:r w:rsidR="0073045B" w:rsidRPr="00D02E4F">
        <w:rPr>
          <w:rFonts w:ascii="Segoe UI" w:eastAsia="Droid Sans" w:hAnsi="Segoe UI" w:cs="Segoe UI"/>
          <w:b/>
          <w:bCs/>
          <w:sz w:val="18"/>
        </w:rPr>
        <w:t xml:space="preserve"> PR,</w:t>
      </w:r>
      <w:r w:rsidR="0006738C" w:rsidRPr="00D02E4F">
        <w:rPr>
          <w:rFonts w:ascii="Segoe UI" w:eastAsia="Droid Sans" w:hAnsi="Segoe UI" w:cs="Segoe UI"/>
          <w:b/>
          <w:bCs/>
          <w:sz w:val="18"/>
        </w:rPr>
        <w:t xml:space="preserve"> &amp; </w:t>
      </w:r>
      <w:hyperlink r:id="rId72" w:history="1">
        <w:r w:rsidR="0006738C"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SEM</w:t>
        </w:r>
      </w:hyperlink>
      <w:r w:rsidR="0006738C" w:rsidRPr="00D02E4F">
        <w:rPr>
          <w:rFonts w:ascii="Segoe UI" w:eastAsia="Droid Sans" w:hAnsi="Segoe UI" w:cs="Segoe UI"/>
          <w:bCs/>
          <w:sz w:val="18"/>
        </w:rPr>
        <w:t xml:space="preserve"> (CPC</w:t>
      </w:r>
      <w:r w:rsidR="00D16F00" w:rsidRPr="00D02E4F">
        <w:rPr>
          <w:rFonts w:ascii="Segoe UI" w:eastAsia="Droid Sans" w:hAnsi="Segoe UI" w:cs="Segoe UI"/>
          <w:bCs/>
          <w:sz w:val="18"/>
        </w:rPr>
        <w:t>/CPL/DMP</w:t>
      </w:r>
      <w:r w:rsidR="0006738C" w:rsidRPr="00D02E4F">
        <w:rPr>
          <w:rFonts w:ascii="Segoe UI" w:eastAsia="Droid Sans" w:hAnsi="Segoe UI" w:cs="Segoe UI"/>
          <w:bCs/>
          <w:sz w:val="18"/>
        </w:rPr>
        <w:t xml:space="preserve">, Display, </w:t>
      </w:r>
      <w:r w:rsidR="00BE6963" w:rsidRPr="00D02E4F">
        <w:rPr>
          <w:rFonts w:ascii="Segoe UI" w:eastAsia="Droid Sans" w:hAnsi="Segoe UI" w:cs="Segoe UI"/>
          <w:bCs/>
          <w:sz w:val="18"/>
        </w:rPr>
        <w:t>RTB s</w:t>
      </w:r>
      <w:r w:rsidR="0006738C" w:rsidRPr="00D02E4F">
        <w:rPr>
          <w:rFonts w:ascii="Segoe UI" w:eastAsia="Droid Sans" w:hAnsi="Segoe UI" w:cs="Segoe UI"/>
          <w:bCs/>
          <w:sz w:val="18"/>
        </w:rPr>
        <w:t>cript</w:t>
      </w:r>
      <w:r w:rsidR="002A6B3E" w:rsidRPr="00D02E4F">
        <w:rPr>
          <w:rFonts w:ascii="Segoe UI" w:eastAsia="Droid Sans" w:hAnsi="Segoe UI" w:cs="Segoe UI"/>
          <w:bCs/>
          <w:sz w:val="18"/>
        </w:rPr>
        <w:t>s optimization</w:t>
      </w:r>
      <w:r w:rsidR="0006738C" w:rsidRPr="00D02E4F">
        <w:rPr>
          <w:rFonts w:ascii="Segoe UI" w:eastAsia="Droid Sans" w:hAnsi="Segoe UI" w:cs="Segoe UI"/>
          <w:bCs/>
          <w:sz w:val="18"/>
        </w:rPr>
        <w:t>)</w:t>
      </w:r>
      <w:r w:rsidRPr="00D02E4F">
        <w:rPr>
          <w:rFonts w:ascii="Segoe UI" w:eastAsia="Droid Sans" w:hAnsi="Segoe UI" w:cs="Segoe UI"/>
          <w:bCs/>
          <w:sz w:val="18"/>
        </w:rPr>
        <w:t xml:space="preserve"> campaigns;</w:t>
      </w:r>
    </w:p>
    <w:p w14:paraId="4B7BDFB3" w14:textId="7AD12704" w:rsidR="0006738C" w:rsidRPr="00D02E4F" w:rsidRDefault="0006738C" w:rsidP="0006738C">
      <w:pPr>
        <w:pStyle w:val="ListParagraph"/>
        <w:numPr>
          <w:ilvl w:val="0"/>
          <w:numId w:val="7"/>
        </w:numPr>
        <w:ind w:left="1080"/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bCs/>
          <w:sz w:val="18"/>
        </w:rPr>
        <w:t xml:space="preserve">CMS [e.g., AEM w/ </w:t>
      </w:r>
      <w:r w:rsidRPr="00D02E4F">
        <w:rPr>
          <w:rFonts w:ascii="Segoe UI" w:eastAsia="Droid Sans" w:hAnsi="Segoe UI" w:cs="Segoe UI"/>
          <w:b/>
          <w:bCs/>
          <w:sz w:val="18"/>
        </w:rPr>
        <w:t xml:space="preserve">Verizon </w:t>
      </w:r>
      <w:hyperlink r:id="rId73" w:history="1">
        <w:r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Telematics</w:t>
        </w:r>
      </w:hyperlink>
      <w:r w:rsidRPr="00D02E4F">
        <w:rPr>
          <w:rFonts w:ascii="Segoe UI" w:eastAsia="Droid Sans" w:hAnsi="Segoe UI" w:cs="Segoe UI"/>
          <w:b/>
          <w:bCs/>
          <w:sz w:val="18"/>
        </w:rPr>
        <w:t>’</w:t>
      </w:r>
      <w:r w:rsidRPr="00D02E4F">
        <w:rPr>
          <w:rFonts w:ascii="Segoe UI" w:eastAsia="Droid Sans" w:hAnsi="Segoe UI" w:cs="Segoe UI"/>
          <w:bCs/>
          <w:sz w:val="18"/>
        </w:rPr>
        <w:t xml:space="preserve"> </w:t>
      </w:r>
      <w:r w:rsidRPr="00D02E4F">
        <w:rPr>
          <w:rFonts w:ascii="Segoe UI" w:eastAsia="Droid Sans" w:hAnsi="Segoe UI" w:cs="Segoe UI"/>
          <w:b/>
          <w:bCs/>
          <w:sz w:val="18"/>
        </w:rPr>
        <w:t>B2C</w:t>
      </w:r>
      <w:r w:rsidRPr="00D02E4F">
        <w:rPr>
          <w:rFonts w:ascii="Segoe UI" w:eastAsia="Droid Sans" w:hAnsi="Segoe UI" w:cs="Segoe UI"/>
          <w:bCs/>
          <w:sz w:val="18"/>
        </w:rPr>
        <w:t xml:space="preserve"> </w:t>
      </w:r>
      <w:hyperlink r:id="rId74" w:history="1">
        <w:r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Hum</w:t>
        </w:r>
      </w:hyperlink>
      <w:r w:rsidRPr="00D02E4F">
        <w:rPr>
          <w:rFonts w:ascii="Segoe UI" w:eastAsia="Droid Sans" w:hAnsi="Segoe UI" w:cs="Segoe UI"/>
          <w:bCs/>
          <w:sz w:val="18"/>
        </w:rPr>
        <w:t xml:space="preserve"> &amp; </w:t>
      </w:r>
      <w:r w:rsidRPr="00D02E4F">
        <w:rPr>
          <w:rFonts w:ascii="Segoe UI" w:eastAsia="Droid Sans" w:hAnsi="Segoe UI" w:cs="Segoe UI"/>
          <w:b/>
          <w:bCs/>
          <w:sz w:val="18"/>
        </w:rPr>
        <w:t>B2B</w:t>
      </w:r>
      <w:r w:rsidRPr="00D02E4F">
        <w:rPr>
          <w:rFonts w:ascii="Segoe UI" w:eastAsia="Droid Sans" w:hAnsi="Segoe UI" w:cs="Segoe UI"/>
          <w:bCs/>
          <w:sz w:val="18"/>
        </w:rPr>
        <w:t xml:space="preserve"> </w:t>
      </w:r>
      <w:hyperlink r:id="rId75" w:history="1">
        <w:r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TELOGIS</w:t>
        </w:r>
      </w:hyperlink>
      <w:r w:rsidRPr="00D02E4F">
        <w:rPr>
          <w:rFonts w:ascii="Segoe UI" w:eastAsia="Droid Sans" w:hAnsi="Segoe UI" w:cs="Segoe UI"/>
          <w:bCs/>
          <w:sz w:val="18"/>
        </w:rPr>
        <w:t>]</w:t>
      </w:r>
      <w:r w:rsidR="0073045B" w:rsidRPr="00D02E4F">
        <w:rPr>
          <w:rFonts w:ascii="Segoe UI" w:eastAsia="Droid Sans" w:hAnsi="Segoe UI" w:cs="Segoe UI"/>
          <w:bCs/>
          <w:sz w:val="18"/>
        </w:rPr>
        <w:t xml:space="preserve">, WordPress, Magento, </w:t>
      </w:r>
      <w:r w:rsidR="00F62D5F" w:rsidRPr="00D02E4F">
        <w:rPr>
          <w:rFonts w:ascii="Segoe UI" w:eastAsia="Droid Sans" w:hAnsi="Segoe UI" w:cs="Segoe UI"/>
          <w:bCs/>
          <w:sz w:val="18"/>
        </w:rPr>
        <w:t>Episerver</w:t>
      </w:r>
      <w:r w:rsidR="0073045B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D52469" w:rsidRPr="00D02E4F">
        <w:rPr>
          <w:rFonts w:ascii="Segoe UI" w:eastAsia="Droid Sans" w:hAnsi="Segoe UI" w:cs="Segoe UI"/>
          <w:sz w:val="18"/>
        </w:rPr>
        <w:t>SiteCore</w:t>
      </w:r>
      <w:r w:rsidR="0073045B" w:rsidRPr="00D02E4F">
        <w:rPr>
          <w:rFonts w:ascii="Segoe UI" w:eastAsia="Droid Sans" w:hAnsi="Segoe UI" w:cs="Segoe UI"/>
          <w:bCs/>
          <w:sz w:val="18"/>
        </w:rPr>
        <w:t>,</w:t>
      </w:r>
      <w:r w:rsidR="007B0471" w:rsidRPr="00D02E4F">
        <w:rPr>
          <w:rFonts w:ascii="Segoe UI" w:eastAsia="Droid Sans" w:hAnsi="Segoe UI" w:cs="Segoe UI"/>
          <w:bCs/>
          <w:sz w:val="18"/>
        </w:rPr>
        <w:t xml:space="preserve"> PHPs/</w:t>
      </w:r>
      <w:r w:rsidR="0073045B" w:rsidRPr="00D02E4F">
        <w:rPr>
          <w:rFonts w:ascii="Segoe UI" w:eastAsia="Droid Sans" w:hAnsi="Segoe UI" w:cs="Segoe UI"/>
          <w:bCs/>
          <w:sz w:val="18"/>
        </w:rPr>
        <w:t>.NET</w:t>
      </w:r>
      <w:r w:rsidR="00D52469" w:rsidRPr="00D02E4F">
        <w:rPr>
          <w:rFonts w:ascii="Segoe UI" w:eastAsia="Droid Sans" w:hAnsi="Segoe UI" w:cs="Segoe UI"/>
          <w:bCs/>
          <w:sz w:val="18"/>
        </w:rPr>
        <w:t>s</w:t>
      </w:r>
    </w:p>
    <w:p w14:paraId="6A41A347" w14:textId="27D983F6" w:rsidR="0006738C" w:rsidRPr="00D02E4F" w:rsidRDefault="0006738C" w:rsidP="0006738C">
      <w:pPr>
        <w:pStyle w:val="ListParagraph"/>
        <w:numPr>
          <w:ilvl w:val="0"/>
          <w:numId w:val="7"/>
        </w:numPr>
        <w:ind w:left="1080"/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bCs/>
          <w:sz w:val="18"/>
          <w:u w:val="single"/>
        </w:rPr>
        <w:t>Analytics</w:t>
      </w:r>
      <w:r w:rsidR="00AB2964" w:rsidRPr="00D02E4F">
        <w:rPr>
          <w:rFonts w:ascii="Segoe UI" w:eastAsia="Droid Sans" w:hAnsi="Segoe UI" w:cs="Segoe UI"/>
          <w:bCs/>
          <w:sz w:val="18"/>
        </w:rPr>
        <w:t xml:space="preserve">: </w:t>
      </w:r>
      <w:r w:rsidRPr="00D02E4F">
        <w:rPr>
          <w:rFonts w:ascii="Segoe UI" w:eastAsia="Droid Sans" w:hAnsi="Segoe UI" w:cs="Segoe UI"/>
          <w:bCs/>
          <w:sz w:val="18"/>
        </w:rPr>
        <w:t>GA/</w:t>
      </w:r>
      <w:hyperlink r:id="rId76" w:anchor="?modal_active=none" w:tooltip="Google 360 Enterprise Analytics" w:history="1">
        <w:r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GA360</w:t>
        </w:r>
      </w:hyperlink>
      <w:r w:rsidRPr="00D02E4F">
        <w:rPr>
          <w:rFonts w:ascii="Segoe UI" w:eastAsia="Droid Sans" w:hAnsi="Segoe UI" w:cs="Segoe UI"/>
          <w:bCs/>
          <w:sz w:val="18"/>
        </w:rPr>
        <w:t xml:space="preserve">, Adobe, </w:t>
      </w:r>
      <w:hyperlink r:id="rId77" w:history="1">
        <w:r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Quid</w:t>
        </w:r>
      </w:hyperlink>
      <w:r w:rsidRPr="00D02E4F">
        <w:rPr>
          <w:rFonts w:ascii="Segoe UI" w:eastAsia="Droid Sans" w:hAnsi="Segoe UI" w:cs="Segoe UI"/>
          <w:bCs/>
          <w:sz w:val="18"/>
        </w:rPr>
        <w:t xml:space="preserve">, </w:t>
      </w:r>
      <w:hyperlink r:id="rId78" w:history="1">
        <w:r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Qlik</w:t>
        </w:r>
      </w:hyperlink>
      <w:r w:rsidRPr="00D02E4F">
        <w:rPr>
          <w:rFonts w:ascii="Segoe UI" w:eastAsia="Droid Sans" w:hAnsi="Segoe UI" w:cs="Segoe UI"/>
          <w:bCs/>
          <w:sz w:val="18"/>
        </w:rPr>
        <w:t xml:space="preserve">, </w:t>
      </w:r>
      <w:hyperlink r:id="rId79" w:history="1">
        <w:r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Harman</w:t>
        </w:r>
      </w:hyperlink>
      <w:r w:rsidR="00AB2964" w:rsidRPr="00D02E4F">
        <w:rPr>
          <w:rFonts w:ascii="Segoe UI" w:eastAsia="Droid Sans" w:hAnsi="Segoe UI" w:cs="Segoe UI"/>
          <w:bCs/>
          <w:sz w:val="18"/>
        </w:rPr>
        <w:t>;</w:t>
      </w:r>
      <w:r w:rsidRPr="00D02E4F">
        <w:rPr>
          <w:rFonts w:ascii="Segoe UI" w:eastAsia="Droid Sans" w:hAnsi="Segoe UI" w:cs="Segoe UI"/>
          <w:bCs/>
          <w:sz w:val="18"/>
        </w:rPr>
        <w:t xml:space="preserve"> </w:t>
      </w:r>
      <w:hyperlink r:id="rId80" w:history="1">
        <w:r w:rsidR="0073045B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Alteryx</w:t>
        </w:r>
      </w:hyperlink>
      <w:r w:rsidR="00AB2964" w:rsidRPr="00D02E4F">
        <w:rPr>
          <w:rFonts w:ascii="Segoe UI" w:eastAsia="Droid Sans" w:hAnsi="Segoe UI" w:cs="Segoe UI"/>
          <w:bCs/>
          <w:sz w:val="18"/>
        </w:rPr>
        <w:t xml:space="preserve"> (</w:t>
      </w:r>
      <w:r w:rsidR="00FD47DE" w:rsidRPr="00D02E4F">
        <w:rPr>
          <w:rFonts w:ascii="Segoe UI" w:eastAsia="Droid Sans" w:hAnsi="Segoe UI" w:cs="Segoe UI"/>
          <w:bCs/>
          <w:sz w:val="18"/>
        </w:rPr>
        <w:t>HQ: Irvine, CA)</w:t>
      </w:r>
      <w:r w:rsidR="0073045B" w:rsidRPr="00D02E4F">
        <w:rPr>
          <w:rFonts w:ascii="Segoe UI" w:eastAsia="Droid Sans" w:hAnsi="Segoe UI" w:cs="Segoe UI"/>
          <w:bCs/>
          <w:sz w:val="18"/>
        </w:rPr>
        <w:t xml:space="preserve">, </w:t>
      </w:r>
      <w:r w:rsidRPr="00D02E4F">
        <w:rPr>
          <w:rFonts w:ascii="Segoe UI" w:eastAsia="Droid Sans" w:hAnsi="Segoe UI" w:cs="Segoe UI"/>
          <w:b/>
          <w:bCs/>
          <w:sz w:val="18"/>
        </w:rPr>
        <w:t xml:space="preserve">Google </w:t>
      </w:r>
      <w:hyperlink r:id="rId81" w:history="1">
        <w:r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BigQuery</w:t>
        </w:r>
      </w:hyperlink>
      <w:r w:rsidRPr="00D02E4F">
        <w:rPr>
          <w:rFonts w:ascii="Segoe UI" w:eastAsia="Droid Sans" w:hAnsi="Segoe UI" w:cs="Segoe UI"/>
          <w:b/>
          <w:bCs/>
          <w:sz w:val="18"/>
        </w:rPr>
        <w:t xml:space="preserve"> and Google </w:t>
      </w:r>
      <w:hyperlink r:id="rId82" w:tooltip="Google Data Studio" w:history="1">
        <w:r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Data Studio</w:t>
        </w:r>
      </w:hyperlink>
      <w:r w:rsidRPr="00D02E4F">
        <w:rPr>
          <w:rFonts w:ascii="Segoe UI" w:eastAsia="Droid Sans" w:hAnsi="Segoe UI" w:cs="Segoe UI"/>
          <w:bCs/>
          <w:sz w:val="18"/>
        </w:rPr>
        <w:t>.</w:t>
      </w:r>
    </w:p>
    <w:p w14:paraId="60AA4391" w14:textId="4FD7520C" w:rsidR="00D16F00" w:rsidRPr="00D02E4F" w:rsidRDefault="00E90996" w:rsidP="00D16F00">
      <w:pPr>
        <w:pStyle w:val="ListParagraph"/>
        <w:numPr>
          <w:ilvl w:val="0"/>
          <w:numId w:val="31"/>
        </w:numPr>
        <w:rPr>
          <w:rFonts w:ascii="Segoe UI" w:eastAsia="Droid Sans" w:hAnsi="Segoe UI" w:cs="Segoe UI"/>
          <w:sz w:val="6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t>C</w:t>
      </w:r>
      <w:r w:rsidR="009C0E8F" w:rsidRPr="00D02E4F">
        <w:rPr>
          <w:rFonts w:ascii="Segoe UI" w:eastAsia="Droid Sans" w:hAnsi="Segoe UI" w:cs="Segoe UI"/>
          <w:b/>
          <w:bCs/>
          <w:sz w:val="18"/>
          <w:u w:val="single"/>
        </w:rPr>
        <w:t>lients</w:t>
      </w:r>
      <w:r w:rsidR="009C0E8F" w:rsidRPr="00D02E4F">
        <w:rPr>
          <w:rFonts w:ascii="Segoe UI" w:eastAsia="Droid Sans" w:hAnsi="Segoe UI" w:cs="Segoe UI"/>
          <w:bCs/>
          <w:sz w:val="18"/>
        </w:rPr>
        <w:t>:</w:t>
      </w:r>
      <w:r w:rsidR="0063656E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63656E" w:rsidRPr="00D02E4F">
        <w:rPr>
          <w:rFonts w:ascii="Segoe UI" w:eastAsia="Droid Sans" w:hAnsi="Segoe UI" w:cs="Segoe UI"/>
          <w:b/>
          <w:sz w:val="18"/>
        </w:rPr>
        <w:t>Finance</w:t>
      </w:r>
      <w:r w:rsidR="0063656E" w:rsidRPr="00D02E4F">
        <w:rPr>
          <w:rFonts w:ascii="Segoe UI" w:eastAsia="Droid Sans" w:hAnsi="Segoe UI" w:cs="Segoe UI"/>
          <w:bCs/>
          <w:sz w:val="18"/>
        </w:rPr>
        <w:t>/Credit/Investments &amp; B2B/B2C Banking (</w:t>
      </w:r>
      <w:hyperlink r:id="rId83" w:history="1">
        <w:r w:rsidR="0063656E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Wells</w:t>
        </w:r>
      </w:hyperlink>
      <w:r w:rsidR="0063656E" w:rsidRPr="00D02E4F">
        <w:rPr>
          <w:rStyle w:val="Hyperlink"/>
          <w:rFonts w:ascii="Segoe UI" w:eastAsia="Droid Sans" w:hAnsi="Segoe UI" w:cs="Segoe UI"/>
          <w:bCs/>
          <w:sz w:val="18"/>
          <w:u w:val="none"/>
        </w:rPr>
        <w:t xml:space="preserve"> Fargo</w:t>
      </w:r>
      <w:r w:rsidR="0063656E" w:rsidRPr="00D02E4F">
        <w:rPr>
          <w:rFonts w:ascii="Segoe UI" w:eastAsia="Droid Sans" w:hAnsi="Segoe UI" w:cs="Segoe UI"/>
          <w:bCs/>
          <w:sz w:val="18"/>
        </w:rPr>
        <w:t xml:space="preserve">, </w:t>
      </w:r>
      <w:hyperlink r:id="rId84" w:history="1">
        <w:r w:rsidR="0063656E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Bank of the West</w:t>
        </w:r>
      </w:hyperlink>
      <w:r w:rsidR="0063656E" w:rsidRPr="00D02E4F">
        <w:rPr>
          <w:rFonts w:ascii="Segoe UI" w:eastAsia="Droid Sans" w:hAnsi="Segoe UI" w:cs="Segoe UI"/>
          <w:bCs/>
          <w:sz w:val="18"/>
        </w:rPr>
        <w:t xml:space="preserve">, </w:t>
      </w:r>
      <w:hyperlink r:id="rId85" w:history="1">
        <w:proofErr w:type="spellStart"/>
        <w:r w:rsidR="0063656E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Banc</w:t>
        </w:r>
        <w:proofErr w:type="spellEnd"/>
        <w:r w:rsidR="0063656E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 xml:space="preserve"> of Cal</w:t>
        </w:r>
      </w:hyperlink>
      <w:r w:rsidR="0063656E" w:rsidRPr="00D02E4F">
        <w:rPr>
          <w:rStyle w:val="Hyperlink"/>
          <w:rFonts w:ascii="Segoe UI" w:eastAsia="Droid Sans" w:hAnsi="Segoe UI" w:cs="Segoe UI"/>
          <w:bCs/>
          <w:sz w:val="18"/>
          <w:u w:val="none"/>
        </w:rPr>
        <w:t>ifornia</w:t>
      </w:r>
      <w:r w:rsidR="0063656E" w:rsidRPr="00D02E4F">
        <w:rPr>
          <w:rFonts w:ascii="Segoe UI" w:eastAsia="Droid Sans" w:hAnsi="Segoe UI" w:cs="Segoe UI"/>
          <w:bCs/>
          <w:sz w:val="18"/>
        </w:rPr>
        <w:t xml:space="preserve">); </w:t>
      </w:r>
      <w:r w:rsidR="000B2098" w:rsidRPr="00D02E4F">
        <w:rPr>
          <w:rFonts w:ascii="Segoe UI" w:eastAsia="Droid Sans" w:hAnsi="Segoe UI" w:cs="Segoe UI"/>
          <w:b/>
          <w:sz w:val="18"/>
        </w:rPr>
        <w:t>Pharmaceutical</w:t>
      </w:r>
      <w:r w:rsidR="000B2098" w:rsidRPr="00D02E4F">
        <w:rPr>
          <w:rFonts w:ascii="Segoe UI" w:eastAsia="Droid Sans" w:hAnsi="Segoe UI" w:cs="Segoe UI"/>
          <w:bCs/>
          <w:sz w:val="18"/>
        </w:rPr>
        <w:t xml:space="preserve"> &amp; </w:t>
      </w:r>
      <w:r w:rsidR="000B2098" w:rsidRPr="00D02E4F">
        <w:rPr>
          <w:rFonts w:ascii="Segoe UI" w:eastAsia="Droid Sans" w:hAnsi="Segoe UI" w:cs="Segoe UI"/>
          <w:b/>
          <w:sz w:val="18"/>
        </w:rPr>
        <w:t>Healthcare (</w:t>
      </w:r>
      <w:hyperlink r:id="rId86" w:history="1">
        <w:r w:rsidR="000B2098" w:rsidRPr="00D02E4F">
          <w:rPr>
            <w:rStyle w:val="Hyperlink"/>
            <w:rFonts w:ascii="Segoe UI" w:eastAsia="Droid Sans" w:hAnsi="Segoe UI" w:cs="Segoe UI"/>
            <w:b/>
            <w:sz w:val="18"/>
            <w:u w:val="none"/>
          </w:rPr>
          <w:t>NIH/MedlinePlus</w:t>
        </w:r>
      </w:hyperlink>
      <w:r w:rsidR="000B2098" w:rsidRPr="00D02E4F">
        <w:rPr>
          <w:rStyle w:val="Hyperlink"/>
          <w:rFonts w:ascii="Segoe UI" w:eastAsia="Droid Sans" w:hAnsi="Segoe UI" w:cs="Segoe UI"/>
          <w:color w:val="auto"/>
          <w:sz w:val="18"/>
          <w:u w:val="none"/>
        </w:rPr>
        <w:t>)</w:t>
      </w:r>
      <w:r w:rsidR="000B2098" w:rsidRPr="00D02E4F">
        <w:rPr>
          <w:rFonts w:ascii="Segoe UI" w:eastAsia="Droid Sans" w:hAnsi="Segoe UI" w:cs="Segoe UI"/>
          <w:bCs/>
          <w:sz w:val="18"/>
        </w:rPr>
        <w:t>;</w:t>
      </w:r>
      <w:r w:rsidR="001B4ABC" w:rsidRPr="00D02E4F">
        <w:rPr>
          <w:rFonts w:ascii="Segoe UI" w:eastAsia="Droid Sans" w:hAnsi="Segoe UI" w:cs="Segoe UI"/>
          <w:b/>
          <w:sz w:val="18"/>
        </w:rPr>
        <w:t>Automotive</w:t>
      </w:r>
      <w:r w:rsidR="001B4ABC" w:rsidRPr="00D02E4F">
        <w:rPr>
          <w:rFonts w:ascii="Segoe UI" w:eastAsia="Droid Sans" w:hAnsi="Segoe UI" w:cs="Segoe UI"/>
          <w:bCs/>
          <w:sz w:val="18"/>
        </w:rPr>
        <w:t xml:space="preserve"> (Hyundai, </w:t>
      </w:r>
      <w:hyperlink r:id="rId87" w:history="1">
        <w:r w:rsidR="001B4ABC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NADA</w:t>
        </w:r>
      </w:hyperlink>
      <w:r w:rsidR="001B4ABC" w:rsidRPr="00D02E4F">
        <w:rPr>
          <w:rStyle w:val="Hyperlink"/>
          <w:rFonts w:ascii="Segoe UI" w:eastAsia="Droid Sans" w:hAnsi="Segoe UI" w:cs="Segoe UI"/>
          <w:bCs/>
          <w:sz w:val="18"/>
          <w:u w:val="none"/>
        </w:rPr>
        <w:t>);</w:t>
      </w:r>
      <w:r w:rsidR="006E1DC5" w:rsidRPr="00D02E4F">
        <w:rPr>
          <w:rFonts w:ascii="Segoe UI" w:eastAsia="Droid Sans" w:hAnsi="Segoe UI" w:cs="Segoe UI"/>
          <w:bCs/>
          <w:sz w:val="18"/>
        </w:rPr>
        <w:t xml:space="preserve"> Real Estate (</w:t>
      </w:r>
      <w:hyperlink r:id="rId88" w:history="1">
        <w:r w:rsidR="006E1DC5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RealtyTrac</w:t>
        </w:r>
      </w:hyperlink>
      <w:r w:rsidR="006E1DC5" w:rsidRPr="00D02E4F">
        <w:rPr>
          <w:rFonts w:ascii="Segoe UI" w:eastAsia="Droid Sans" w:hAnsi="Segoe UI" w:cs="Segoe UI"/>
          <w:bCs/>
          <w:sz w:val="18"/>
        </w:rPr>
        <w:t>/</w:t>
      </w:r>
      <w:hyperlink r:id="rId89" w:history="1">
        <w:r w:rsidR="006E1DC5" w:rsidRPr="00D02E4F">
          <w:rPr>
            <w:rStyle w:val="Hyperlink"/>
            <w:rFonts w:ascii="Segoe UI" w:eastAsia="Droid Sans" w:hAnsi="Segoe UI" w:cs="Segoe UI"/>
            <w:bCs/>
            <w:sz w:val="18"/>
            <w:u w:val="none"/>
          </w:rPr>
          <w:t>HomeFacts</w:t>
        </w:r>
      </w:hyperlink>
      <w:r w:rsidR="006E1DC5" w:rsidRPr="00D02E4F">
        <w:rPr>
          <w:rStyle w:val="Hyperlink"/>
          <w:rFonts w:ascii="Segoe UI" w:eastAsia="Droid Sans" w:hAnsi="Segoe UI" w:cs="Segoe UI"/>
          <w:bCs/>
          <w:sz w:val="18"/>
          <w:u w:val="none"/>
        </w:rPr>
        <w:t>/Sotheby’s</w:t>
      </w:r>
      <w:r w:rsidR="006E1DC5" w:rsidRPr="00D02E4F">
        <w:rPr>
          <w:rFonts w:ascii="Segoe UI" w:eastAsia="Droid Sans" w:hAnsi="Segoe UI" w:cs="Segoe UI"/>
          <w:bCs/>
          <w:sz w:val="18"/>
        </w:rPr>
        <w:t>);</w:t>
      </w:r>
      <w:r w:rsidR="001B4ABC" w:rsidRPr="00D02E4F">
        <w:rPr>
          <w:rStyle w:val="Hyperlink"/>
          <w:rFonts w:ascii="Segoe UI" w:eastAsia="Droid Sans" w:hAnsi="Segoe UI" w:cs="Segoe UI"/>
          <w:bCs/>
          <w:sz w:val="18"/>
          <w:u w:val="none"/>
        </w:rPr>
        <w:t xml:space="preserve"> </w:t>
      </w:r>
    </w:p>
    <w:p w14:paraId="28B7DEAF" w14:textId="20791869" w:rsidR="005471FB" w:rsidRPr="00D02E4F" w:rsidRDefault="005374B1" w:rsidP="00D16F00">
      <w:pPr>
        <w:pStyle w:val="ListParagraph"/>
        <w:ind w:left="1080"/>
        <w:rPr>
          <w:rFonts w:ascii="Segoe UI" w:eastAsia="Droid Sans" w:hAnsi="Segoe UI" w:cs="Segoe UI"/>
          <w:sz w:val="6"/>
        </w:rPr>
      </w:pPr>
      <w:r w:rsidRPr="00D02E4F">
        <w:rPr>
          <w:rFonts w:ascii="Segoe UI" w:eastAsia="Droid Sans" w:hAnsi="Segoe UI" w:cs="Segoe UI"/>
          <w:bCs/>
          <w:sz w:val="18"/>
          <w:u w:val="single"/>
        </w:rPr>
        <w:t>Blog</w:t>
      </w:r>
      <w:r w:rsidR="003336DB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3336DB" w:rsidRPr="00D02E4F">
        <w:rPr>
          <w:rFonts w:ascii="Segoe UI" w:eastAsia="Droid Sans" w:hAnsi="Segoe UI" w:cs="Segoe UI"/>
          <w:bCs/>
          <w:sz w:val="18"/>
          <w:u w:val="single"/>
        </w:rPr>
        <w:t>posts</w:t>
      </w:r>
      <w:r w:rsidR="003336DB" w:rsidRPr="00D02E4F">
        <w:rPr>
          <w:rFonts w:ascii="Segoe UI" w:eastAsia="Droid Sans" w:hAnsi="Segoe UI" w:cs="Segoe UI"/>
          <w:bCs/>
          <w:sz w:val="18"/>
        </w:rPr>
        <w:t xml:space="preserve">: </w:t>
      </w:r>
      <w:hyperlink r:id="rId90" w:history="1">
        <w:r w:rsidR="0006738C" w:rsidRPr="00D02E4F">
          <w:rPr>
            <w:rStyle w:val="Hyperlink"/>
            <w:rFonts w:ascii="Segoe UI" w:eastAsia="Droid Sans" w:hAnsi="Segoe UI" w:cs="Segoe UI"/>
            <w:sz w:val="18"/>
          </w:rPr>
          <w:t>IoT &amp; M2M</w:t>
        </w:r>
      </w:hyperlink>
      <w:r w:rsidR="0006738C" w:rsidRPr="00D02E4F">
        <w:rPr>
          <w:rStyle w:val="Hyperlink"/>
          <w:rFonts w:ascii="Segoe UI" w:eastAsia="Droid Sans" w:hAnsi="Segoe UI" w:cs="Segoe UI"/>
          <w:color w:val="000000" w:themeColor="text1"/>
          <w:sz w:val="18"/>
          <w:u w:val="none"/>
        </w:rPr>
        <w:t>/</w:t>
      </w:r>
      <w:r w:rsidR="005471FB" w:rsidRPr="00D02E4F">
        <w:rPr>
          <w:rStyle w:val="Hyperlink"/>
          <w:rFonts w:ascii="Segoe UI" w:eastAsia="Droid Sans" w:hAnsi="Segoe UI" w:cs="Segoe UI"/>
          <w:color w:val="000000" w:themeColor="text1"/>
          <w:sz w:val="18"/>
          <w:u w:val="none"/>
        </w:rPr>
        <w:t>Machine Learning/</w:t>
      </w:r>
      <w:r w:rsidR="0006738C" w:rsidRPr="00D02E4F">
        <w:rPr>
          <w:rStyle w:val="Hyperlink"/>
          <w:rFonts w:ascii="Segoe UI" w:eastAsia="Droid Sans" w:hAnsi="Segoe UI" w:cs="Segoe UI"/>
          <w:color w:val="000000" w:themeColor="text1"/>
          <w:sz w:val="18"/>
          <w:u w:val="none"/>
        </w:rPr>
        <w:t>AI</w:t>
      </w:r>
      <w:r w:rsidR="0006738C" w:rsidRPr="00D02E4F">
        <w:rPr>
          <w:rStyle w:val="Hyperlink"/>
          <w:rFonts w:ascii="Segoe UI" w:eastAsia="Droid Sans" w:hAnsi="Segoe UI" w:cs="Segoe UI"/>
          <w:sz w:val="18"/>
          <w:u w:val="none"/>
        </w:rPr>
        <w:t xml:space="preserve">, </w:t>
      </w:r>
      <w:hyperlink r:id="rId91" w:history="1">
        <w:r w:rsidR="0006738C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Google RankBrain AI</w:t>
        </w:r>
      </w:hyperlink>
      <w:r w:rsidR="003336DB" w:rsidRPr="00D02E4F">
        <w:rPr>
          <w:rStyle w:val="Hyperlink"/>
          <w:rFonts w:ascii="Segoe UI" w:eastAsia="Droid Sans" w:hAnsi="Segoe UI" w:cs="Segoe UI"/>
          <w:sz w:val="18"/>
          <w:u w:val="none"/>
        </w:rPr>
        <w:t>/</w:t>
      </w:r>
      <w:hyperlink r:id="rId92" w:history="1">
        <w:r w:rsidR="003336DB" w:rsidRPr="00D02E4F">
          <w:rPr>
            <w:rStyle w:val="Hyperlink"/>
            <w:rFonts w:ascii="Segoe UI" w:eastAsia="Droid Sans" w:hAnsi="Segoe UI" w:cs="Segoe UI"/>
            <w:sz w:val="18"/>
          </w:rPr>
          <w:t>TensorFlow</w:t>
        </w:r>
      </w:hyperlink>
      <w:r w:rsidR="005471FB" w:rsidRPr="00D02E4F">
        <w:rPr>
          <w:rFonts w:ascii="Segoe UI" w:eastAsia="Droid Sans" w:hAnsi="Segoe UI" w:cs="Segoe UI"/>
          <w:bCs/>
          <w:sz w:val="18"/>
        </w:rPr>
        <w:t xml:space="preserve">, </w:t>
      </w:r>
      <w:hyperlink r:id="rId93" w:history="1">
        <w:r w:rsidR="00357137" w:rsidRPr="00D02E4F">
          <w:rPr>
            <w:rStyle w:val="Hyperlink"/>
            <w:rFonts w:ascii="Segoe UI" w:eastAsia="Droid Sans" w:hAnsi="Segoe UI" w:cs="Segoe UI"/>
            <w:bCs/>
            <w:sz w:val="18"/>
          </w:rPr>
          <w:t>FIBO, Financial Services &amp; Schema</w:t>
        </w:r>
      </w:hyperlink>
      <w:r w:rsidR="00357137" w:rsidRPr="00D02E4F">
        <w:rPr>
          <w:rFonts w:ascii="Segoe UI" w:eastAsia="Droid Sans" w:hAnsi="Segoe UI" w:cs="Segoe UI"/>
          <w:bCs/>
          <w:sz w:val="18"/>
        </w:rPr>
        <w:t>;</w:t>
      </w:r>
    </w:p>
    <w:p w14:paraId="66D7F244" w14:textId="7F24860F" w:rsidR="003336DB" w:rsidRPr="00D02E4F" w:rsidRDefault="00A2251E" w:rsidP="00F2091A">
      <w:pPr>
        <w:pStyle w:val="ListParagraph"/>
        <w:numPr>
          <w:ilvl w:val="0"/>
          <w:numId w:val="19"/>
        </w:numPr>
        <w:rPr>
          <w:rFonts w:ascii="Segoe UI" w:eastAsia="Droid Sans" w:hAnsi="Segoe UI" w:cs="Segoe UI"/>
          <w:sz w:val="6"/>
        </w:rPr>
      </w:pPr>
      <w:r w:rsidRPr="00D02E4F">
        <w:rPr>
          <w:rFonts w:ascii="Segoe UI" w:eastAsia="Droid Sans" w:hAnsi="Segoe UI" w:cs="Segoe UI"/>
          <w:bCs/>
          <w:sz w:val="18"/>
          <w:u w:val="single"/>
        </w:rPr>
        <w:t>Speaking</w:t>
      </w:r>
      <w:r w:rsidRPr="00D02E4F">
        <w:rPr>
          <w:rFonts w:ascii="Segoe UI" w:eastAsia="Droid Sans" w:hAnsi="Segoe UI" w:cs="Segoe UI"/>
          <w:bCs/>
          <w:sz w:val="18"/>
        </w:rPr>
        <w:t xml:space="preserve">: </w:t>
      </w:r>
      <w:r w:rsidR="0006738C" w:rsidRPr="00D02E4F">
        <w:rPr>
          <w:rFonts w:ascii="Segoe UI" w:hAnsi="Segoe UI" w:cs="Segoe UI"/>
          <w:b/>
          <w:sz w:val="18"/>
        </w:rPr>
        <w:t>Invited by both Google</w:t>
      </w:r>
      <w:r w:rsidR="0006738C" w:rsidRPr="00D02E4F">
        <w:rPr>
          <w:rFonts w:ascii="Segoe UI" w:hAnsi="Segoe UI" w:cs="Segoe UI"/>
          <w:sz w:val="18"/>
        </w:rPr>
        <w:t xml:space="preserve"> &amp; the </w:t>
      </w:r>
      <w:hyperlink r:id="rId94" w:history="1">
        <w:r w:rsidR="0006738C" w:rsidRPr="00D02E4F">
          <w:rPr>
            <w:rStyle w:val="Hyperlink"/>
            <w:rFonts w:ascii="Segoe UI" w:hAnsi="Segoe UI" w:cs="Segoe UI"/>
            <w:b/>
            <w:sz w:val="18"/>
            <w:u w:val="none"/>
          </w:rPr>
          <w:t>EDMC</w:t>
        </w:r>
      </w:hyperlink>
      <w:r w:rsidR="0006738C" w:rsidRPr="00D02E4F">
        <w:rPr>
          <w:rFonts w:ascii="Segoe UI" w:hAnsi="Segoe UI" w:cs="Segoe UI"/>
          <w:sz w:val="18"/>
        </w:rPr>
        <w:t xml:space="preserve"> (Enterprise </w:t>
      </w:r>
      <w:r w:rsidRPr="00D02E4F">
        <w:rPr>
          <w:rFonts w:ascii="Segoe UI" w:hAnsi="Segoe UI" w:cs="Segoe UI"/>
          <w:sz w:val="18"/>
        </w:rPr>
        <w:t>Data</w:t>
      </w:r>
      <w:r w:rsidR="0006738C" w:rsidRPr="00D02E4F">
        <w:rPr>
          <w:rFonts w:ascii="Segoe UI" w:hAnsi="Segoe UI" w:cs="Segoe UI"/>
          <w:sz w:val="18"/>
        </w:rPr>
        <w:t xml:space="preserve"> </w:t>
      </w:r>
      <w:r w:rsidRPr="00D02E4F">
        <w:rPr>
          <w:rFonts w:ascii="Segoe UI" w:hAnsi="Segoe UI" w:cs="Segoe UI"/>
          <w:sz w:val="18"/>
        </w:rPr>
        <w:t xml:space="preserve">Mgmt. </w:t>
      </w:r>
      <w:r w:rsidR="0006738C" w:rsidRPr="00D02E4F">
        <w:rPr>
          <w:rFonts w:ascii="Segoe UI" w:hAnsi="Segoe UI" w:cs="Segoe UI"/>
          <w:sz w:val="18"/>
        </w:rPr>
        <w:t xml:space="preserve">Council) to </w:t>
      </w:r>
      <w:r w:rsidR="003336DB" w:rsidRPr="00D02E4F">
        <w:rPr>
          <w:rFonts w:ascii="Segoe UI" w:hAnsi="Segoe UI" w:cs="Segoe UI"/>
          <w:sz w:val="18"/>
        </w:rPr>
        <w:t>unveil</w:t>
      </w:r>
      <w:r w:rsidR="00E17070" w:rsidRPr="00D02E4F">
        <w:rPr>
          <w:rFonts w:ascii="Segoe UI" w:hAnsi="Segoe UI" w:cs="Segoe UI"/>
          <w:sz w:val="18"/>
        </w:rPr>
        <w:t xml:space="preserve"> &amp; </w:t>
      </w:r>
      <w:r w:rsidR="0006738C" w:rsidRPr="00D02E4F">
        <w:rPr>
          <w:rFonts w:ascii="Segoe UI" w:hAnsi="Segoe UI" w:cs="Segoe UI"/>
          <w:sz w:val="18"/>
        </w:rPr>
        <w:t xml:space="preserve">introduce </w:t>
      </w:r>
      <w:r w:rsidR="0006738C" w:rsidRPr="00D02E4F">
        <w:rPr>
          <w:rStyle w:val="Hyperlink"/>
          <w:rFonts w:ascii="Segoe UI" w:hAnsi="Segoe UI" w:cs="Segoe UI"/>
          <w:b/>
          <w:sz w:val="18"/>
        </w:rPr>
        <w:t>FIBO</w:t>
      </w:r>
      <w:r w:rsidR="0006738C" w:rsidRPr="00D02E4F">
        <w:rPr>
          <w:rStyle w:val="Hyperlink"/>
          <w:rFonts w:ascii="Segoe UI" w:hAnsi="Segoe UI" w:cs="Segoe UI"/>
          <w:sz w:val="18"/>
          <w:u w:val="none"/>
        </w:rPr>
        <w:t xml:space="preserve"> </w:t>
      </w:r>
      <w:r w:rsidR="0006738C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>–</w:t>
      </w:r>
      <w:r w:rsidR="00E17070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>-</w:t>
      </w:r>
      <w:r w:rsidR="0006738C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 xml:space="preserve"> </w:t>
      </w:r>
      <w:r w:rsidR="00E21DA8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>the Financial</w:t>
      </w:r>
      <w:r w:rsidR="0006738C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 xml:space="preserve"> Industry Business Ontology</w:t>
      </w:r>
      <w:r w:rsidR="00677B4A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 xml:space="preserve"> </w:t>
      </w:r>
      <w:r w:rsidR="00E61C09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>–</w:t>
      </w:r>
      <w:r w:rsidR="0006738C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 xml:space="preserve"> </w:t>
      </w:r>
      <w:r w:rsidR="00E61C09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 xml:space="preserve">International finance’s </w:t>
      </w:r>
      <w:r w:rsidR="00C579F6" w:rsidRPr="00D02E4F">
        <w:rPr>
          <w:rStyle w:val="Hyperlink"/>
          <w:rFonts w:ascii="Segoe UI" w:hAnsi="Segoe UI" w:cs="Segoe UI"/>
          <w:b/>
          <w:color w:val="000000" w:themeColor="text1"/>
          <w:sz w:val="18"/>
          <w:u w:val="none"/>
        </w:rPr>
        <w:t>S</w:t>
      </w:r>
      <w:r w:rsidR="00E21DA8" w:rsidRPr="00D02E4F">
        <w:rPr>
          <w:rStyle w:val="Hyperlink"/>
          <w:rFonts w:ascii="Segoe UI" w:hAnsi="Segoe UI" w:cs="Segoe UI"/>
          <w:b/>
          <w:color w:val="000000" w:themeColor="text1"/>
          <w:sz w:val="18"/>
          <w:u w:val="none"/>
        </w:rPr>
        <w:t>chema.org</w:t>
      </w:r>
      <w:r w:rsidR="000701A7" w:rsidRPr="00D02E4F">
        <w:rPr>
          <w:rStyle w:val="Hyperlink"/>
          <w:rFonts w:ascii="Segoe UI" w:hAnsi="Segoe UI" w:cs="Segoe UI"/>
          <w:color w:val="000000" w:themeColor="text1"/>
          <w:sz w:val="18"/>
          <w:u w:val="none"/>
        </w:rPr>
        <w:t xml:space="preserve"> </w:t>
      </w:r>
      <w:r w:rsidR="00BE6963" w:rsidRPr="00D02E4F">
        <w:rPr>
          <w:rStyle w:val="Hyperlink"/>
          <w:rFonts w:ascii="Segoe UI" w:hAnsi="Segoe UI" w:cs="Segoe UI"/>
          <w:b/>
          <w:color w:val="000000" w:themeColor="text1"/>
          <w:sz w:val="18"/>
          <w:u w:val="none"/>
        </w:rPr>
        <w:t xml:space="preserve">web publishing </w:t>
      </w:r>
      <w:r w:rsidR="000701A7" w:rsidRPr="00D02E4F">
        <w:rPr>
          <w:rStyle w:val="Hyperlink"/>
          <w:rFonts w:ascii="Segoe UI" w:hAnsi="Segoe UI" w:cs="Segoe UI"/>
          <w:b/>
          <w:color w:val="000000" w:themeColor="text1"/>
          <w:sz w:val="18"/>
          <w:u w:val="none"/>
        </w:rPr>
        <w:t>standard</w:t>
      </w:r>
      <w:r w:rsidR="000701A7" w:rsidRPr="00D02E4F">
        <w:rPr>
          <w:rStyle w:val="Hyperlink"/>
          <w:rFonts w:ascii="Segoe UI" w:hAnsi="Segoe UI" w:cs="Segoe UI"/>
          <w:b/>
          <w:sz w:val="18"/>
          <w:u w:val="none"/>
        </w:rPr>
        <w:t>.</w:t>
      </w:r>
    </w:p>
    <w:p w14:paraId="7EED4442" w14:textId="77777777" w:rsidR="00613ED9" w:rsidRPr="00D02E4F" w:rsidRDefault="00613ED9" w:rsidP="00F204E1">
      <w:pPr>
        <w:rPr>
          <w:rFonts w:ascii="Segoe UI" w:eastAsia="Droid Sans" w:hAnsi="Segoe UI" w:cs="Segoe UI"/>
          <w:sz w:val="6"/>
          <w:szCs w:val="18"/>
        </w:rPr>
      </w:pPr>
    </w:p>
    <w:p w14:paraId="42B753B0" w14:textId="1E016ADE" w:rsidR="0006738C" w:rsidRPr="00D02E4F" w:rsidRDefault="004C71B8" w:rsidP="0006738C">
      <w:pPr>
        <w:pStyle w:val="ListParagraph"/>
        <w:numPr>
          <w:ilvl w:val="0"/>
          <w:numId w:val="13"/>
        </w:numPr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b/>
          <w:sz w:val="18"/>
        </w:rPr>
        <w:t>Digital Team Lead</w:t>
      </w:r>
      <w:r w:rsidRPr="00D02E4F">
        <w:rPr>
          <w:rFonts w:ascii="Segoe UI" w:eastAsia="Droid Sans" w:hAnsi="Segoe UI" w:cs="Segoe UI"/>
          <w:b/>
          <w:bCs/>
          <w:sz w:val="18"/>
        </w:rPr>
        <w:t>/PM</w:t>
      </w:r>
      <w:r w:rsidR="00FE2EC3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r w:rsidR="00FE2EC3" w:rsidRPr="00D02E4F">
        <w:rPr>
          <w:rFonts w:ascii="Segoe UI" w:eastAsia="Droid Sans" w:hAnsi="Segoe UI" w:cs="Segoe UI"/>
          <w:b/>
          <w:bCs/>
          <w:sz w:val="18"/>
          <w:u w:val="single"/>
        </w:rPr>
        <w:t>Volunteer</w:t>
      </w:r>
      <w:r w:rsidRPr="00D02E4F">
        <w:rPr>
          <w:rFonts w:ascii="Segoe UI" w:eastAsia="Droid Sans" w:hAnsi="Segoe UI" w:cs="Segoe UI"/>
          <w:bCs/>
          <w:sz w:val="18"/>
        </w:rPr>
        <w:t xml:space="preserve"> | </w:t>
      </w:r>
      <w:hyperlink r:id="rId95" w:history="1">
        <w:r w:rsidR="00A858F9" w:rsidRPr="00D02E4F">
          <w:rPr>
            <w:rStyle w:val="Hyperlink"/>
            <w:rFonts w:ascii="Segoe UI" w:eastAsia="Droid Sans" w:hAnsi="Segoe UI" w:cs="Segoe UI"/>
            <w:b/>
            <w:color w:val="002060"/>
            <w:sz w:val="18"/>
          </w:rPr>
          <w:t>TEDxOC</w:t>
        </w:r>
      </w:hyperlink>
      <w:r w:rsidR="00A858F9" w:rsidRPr="00D02E4F">
        <w:rPr>
          <w:rFonts w:ascii="Segoe UI" w:eastAsia="Droid Sans" w:hAnsi="Segoe UI" w:cs="Segoe UI"/>
          <w:bCs/>
          <w:color w:val="auto"/>
          <w:sz w:val="18"/>
        </w:rPr>
        <w:t xml:space="preserve"> </w:t>
      </w:r>
      <w:r w:rsidR="00F24C18" w:rsidRPr="00D02E4F">
        <w:rPr>
          <w:rFonts w:ascii="Segoe UI" w:eastAsia="Droid Sans" w:hAnsi="Segoe UI" w:cs="Segoe UI"/>
          <w:bCs/>
          <w:color w:val="auto"/>
          <w:sz w:val="18"/>
        </w:rPr>
        <w:t>(</w:t>
      </w:r>
      <w:r w:rsidR="000F4126" w:rsidRPr="00D02E4F">
        <w:rPr>
          <w:rFonts w:ascii="Segoe UI" w:eastAsia="Droid Sans" w:hAnsi="Segoe UI" w:cs="Segoe UI"/>
          <w:b/>
          <w:bCs/>
          <w:color w:val="auto"/>
          <w:sz w:val="18"/>
        </w:rPr>
        <w:t>Educatio</w:t>
      </w:r>
      <w:r w:rsidR="00E21DA8" w:rsidRPr="00D02E4F">
        <w:rPr>
          <w:rFonts w:ascii="Segoe UI" w:eastAsia="Droid Sans" w:hAnsi="Segoe UI" w:cs="Segoe UI"/>
          <w:b/>
          <w:bCs/>
          <w:color w:val="auto"/>
          <w:sz w:val="18"/>
        </w:rPr>
        <w:t>n</w:t>
      </w:r>
      <w:r w:rsidR="008D4C65">
        <w:rPr>
          <w:rFonts w:ascii="Segoe UI" w:eastAsia="Droid Sans" w:hAnsi="Segoe UI" w:cs="Segoe UI"/>
          <w:b/>
          <w:bCs/>
          <w:color w:val="auto"/>
          <w:sz w:val="18"/>
        </w:rPr>
        <w:t>/Social</w:t>
      </w:r>
      <w:r w:rsidR="00F24C18" w:rsidRPr="00D02E4F">
        <w:rPr>
          <w:rFonts w:ascii="Segoe UI" w:eastAsia="Droid Sans" w:hAnsi="Segoe UI" w:cs="Segoe UI"/>
          <w:bCs/>
          <w:sz w:val="18"/>
        </w:rPr>
        <w:t xml:space="preserve">) </w:t>
      </w:r>
      <w:r w:rsidR="00A23AE6" w:rsidRPr="00D02E4F">
        <w:rPr>
          <w:rFonts w:ascii="Segoe UI" w:eastAsia="Droid Sans" w:hAnsi="Segoe UI" w:cs="Segoe UI"/>
          <w:sz w:val="18"/>
        </w:rPr>
        <w:t xml:space="preserve">Orange County, CA </w:t>
      </w:r>
      <w:r w:rsidR="008816EA" w:rsidRPr="00D02E4F">
        <w:rPr>
          <w:rFonts w:ascii="Segoe UI" w:eastAsia="Droid Sans" w:hAnsi="Segoe UI" w:cs="Segoe UI"/>
          <w:sz w:val="18"/>
        </w:rPr>
        <w:t xml:space="preserve">                              </w:t>
      </w:r>
      <w:r w:rsidR="00E21DA8" w:rsidRPr="00D02E4F">
        <w:rPr>
          <w:rFonts w:ascii="Segoe UI" w:eastAsia="Droid Sans" w:hAnsi="Segoe UI" w:cs="Segoe UI"/>
          <w:sz w:val="18"/>
        </w:rPr>
        <w:t xml:space="preserve">  </w:t>
      </w:r>
      <w:r w:rsidR="008816EA" w:rsidRPr="00D02E4F">
        <w:rPr>
          <w:rFonts w:ascii="Segoe UI" w:eastAsia="Droid Sans" w:hAnsi="Segoe UI" w:cs="Segoe UI"/>
          <w:sz w:val="18"/>
        </w:rPr>
        <w:t xml:space="preserve">           </w:t>
      </w:r>
      <w:r w:rsidR="00346C86">
        <w:rPr>
          <w:rFonts w:ascii="Segoe UI" w:eastAsia="Droid Sans" w:hAnsi="Segoe UI" w:cs="Segoe UI"/>
          <w:sz w:val="18"/>
        </w:rPr>
        <w:t xml:space="preserve"> </w:t>
      </w:r>
      <w:r w:rsidR="00D16F00" w:rsidRPr="00D02E4F">
        <w:rPr>
          <w:rFonts w:ascii="Segoe UI" w:eastAsia="Droid Sans" w:hAnsi="Segoe UI" w:cs="Segoe UI"/>
          <w:sz w:val="18"/>
        </w:rPr>
        <w:t xml:space="preserve"> </w:t>
      </w:r>
      <w:r w:rsidR="0054381E" w:rsidRPr="00D02E4F">
        <w:rPr>
          <w:rFonts w:ascii="Segoe UI" w:eastAsia="Droid Sans" w:hAnsi="Segoe UI" w:cs="Segoe UI"/>
          <w:sz w:val="18"/>
        </w:rPr>
        <w:t xml:space="preserve"> </w:t>
      </w:r>
      <w:r w:rsidR="00A858F9" w:rsidRPr="00D02E4F">
        <w:rPr>
          <w:rFonts w:ascii="Segoe UI" w:eastAsia="Droid Sans" w:hAnsi="Segoe UI" w:cs="Segoe UI"/>
          <w:b/>
          <w:sz w:val="18"/>
        </w:rPr>
        <w:t>07/1</w:t>
      </w:r>
      <w:r w:rsidR="004F7FAF" w:rsidRPr="00D02E4F">
        <w:rPr>
          <w:rFonts w:ascii="Segoe UI" w:eastAsia="Droid Sans" w:hAnsi="Segoe UI" w:cs="Segoe UI"/>
          <w:b/>
          <w:sz w:val="18"/>
        </w:rPr>
        <w:t>2</w:t>
      </w:r>
      <w:r w:rsidR="00661E7C" w:rsidRPr="00D02E4F">
        <w:rPr>
          <w:rFonts w:ascii="Segoe UI" w:eastAsia="Droid Sans" w:hAnsi="Segoe UI" w:cs="Segoe UI"/>
          <w:b/>
          <w:sz w:val="18"/>
        </w:rPr>
        <w:t>-</w:t>
      </w:r>
      <w:r w:rsidR="00A858F9" w:rsidRPr="00D02E4F">
        <w:rPr>
          <w:rFonts w:ascii="Segoe UI" w:eastAsia="Droid Sans" w:hAnsi="Segoe UI" w:cs="Segoe UI"/>
          <w:b/>
          <w:sz w:val="18"/>
        </w:rPr>
        <w:t>0</w:t>
      </w:r>
      <w:r w:rsidR="00BE6963" w:rsidRPr="00D02E4F">
        <w:rPr>
          <w:rFonts w:ascii="Segoe UI" w:eastAsia="Droid Sans" w:hAnsi="Segoe UI" w:cs="Segoe UI"/>
          <w:b/>
          <w:sz w:val="18"/>
        </w:rPr>
        <w:t>7</w:t>
      </w:r>
      <w:r w:rsidR="00A858F9" w:rsidRPr="00D02E4F">
        <w:rPr>
          <w:rFonts w:ascii="Segoe UI" w:eastAsia="Droid Sans" w:hAnsi="Segoe UI" w:cs="Segoe UI"/>
          <w:b/>
          <w:sz w:val="18"/>
        </w:rPr>
        <w:t>/14</w:t>
      </w:r>
      <w:r w:rsidR="00A858F9" w:rsidRPr="00D02E4F">
        <w:rPr>
          <w:rFonts w:ascii="Segoe UI" w:eastAsia="Droid Sans" w:hAnsi="Segoe UI" w:cs="Segoe UI"/>
          <w:sz w:val="18"/>
        </w:rPr>
        <w:t xml:space="preserve"> </w:t>
      </w:r>
    </w:p>
    <w:p w14:paraId="56A1B994" w14:textId="7DF47C10" w:rsidR="00E61C09" w:rsidRPr="00D02E4F" w:rsidRDefault="00A140C5" w:rsidP="005E5CB0">
      <w:pPr>
        <w:pStyle w:val="ListParagraph"/>
        <w:numPr>
          <w:ilvl w:val="0"/>
          <w:numId w:val="19"/>
        </w:numPr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sz w:val="18"/>
        </w:rPr>
        <w:t>Invited to l</w:t>
      </w:r>
      <w:r w:rsidR="008257E5" w:rsidRPr="00D02E4F">
        <w:rPr>
          <w:rFonts w:ascii="Segoe UI" w:eastAsia="Droid Sans" w:hAnsi="Segoe UI" w:cs="Segoe UI"/>
          <w:sz w:val="18"/>
        </w:rPr>
        <w:t>ead digital</w:t>
      </w:r>
      <w:r w:rsidRPr="00D02E4F">
        <w:rPr>
          <w:rFonts w:ascii="Segoe UI" w:eastAsia="Droid Sans" w:hAnsi="Segoe UI" w:cs="Segoe UI"/>
          <w:sz w:val="18"/>
        </w:rPr>
        <w:t xml:space="preserve"> </w:t>
      </w:r>
      <w:r w:rsidR="00E17070" w:rsidRPr="00D02E4F">
        <w:rPr>
          <w:rFonts w:ascii="Segoe UI" w:eastAsia="Droid Sans" w:hAnsi="Segoe UI" w:cs="Segoe UI"/>
          <w:sz w:val="18"/>
        </w:rPr>
        <w:t xml:space="preserve">team </w:t>
      </w:r>
      <w:r w:rsidRPr="00D02E4F">
        <w:rPr>
          <w:rFonts w:ascii="Segoe UI" w:eastAsia="Droid Sans" w:hAnsi="Segoe UI" w:cs="Segoe UI"/>
          <w:sz w:val="18"/>
        </w:rPr>
        <w:t>as a</w:t>
      </w:r>
      <w:r w:rsidR="008257E5" w:rsidRPr="00D02E4F">
        <w:rPr>
          <w:rFonts w:ascii="Segoe UI" w:eastAsia="Droid Sans" w:hAnsi="Segoe UI" w:cs="Segoe UI"/>
          <w:sz w:val="18"/>
        </w:rPr>
        <w:t xml:space="preserve"> v</w:t>
      </w:r>
      <w:r w:rsidR="00613598" w:rsidRPr="00D02E4F">
        <w:rPr>
          <w:rFonts w:ascii="Segoe UI" w:eastAsia="Droid Sans" w:hAnsi="Segoe UI" w:cs="Segoe UI"/>
          <w:sz w:val="18"/>
        </w:rPr>
        <w:t>olunteer</w:t>
      </w:r>
      <w:r w:rsidR="006A0278" w:rsidRPr="00D02E4F">
        <w:rPr>
          <w:rFonts w:ascii="Segoe UI" w:eastAsia="Droid Sans" w:hAnsi="Segoe UI" w:cs="Segoe UI"/>
          <w:sz w:val="18"/>
        </w:rPr>
        <w:t xml:space="preserve"> for</w:t>
      </w:r>
      <w:r w:rsidR="00652980" w:rsidRPr="00D02E4F">
        <w:rPr>
          <w:rFonts w:ascii="Segoe UI" w:eastAsia="Droid Sans" w:hAnsi="Segoe UI" w:cs="Segoe UI"/>
          <w:sz w:val="18"/>
        </w:rPr>
        <w:t xml:space="preserve"> this</w:t>
      </w:r>
      <w:r w:rsidR="00AC70F5" w:rsidRPr="00D02E4F">
        <w:rPr>
          <w:rFonts w:ascii="Segoe UI" w:eastAsia="Droid Sans" w:hAnsi="Segoe UI" w:cs="Segoe UI"/>
          <w:sz w:val="18"/>
        </w:rPr>
        <w:t xml:space="preserve"> </w:t>
      </w:r>
      <w:r w:rsidR="00AC70F5" w:rsidRPr="00D02E4F">
        <w:rPr>
          <w:rFonts w:ascii="Segoe UI" w:eastAsia="Droid Sans" w:hAnsi="Segoe UI" w:cs="Segoe UI"/>
          <w:b/>
          <w:i/>
          <w:sz w:val="18"/>
        </w:rPr>
        <w:t>once</w:t>
      </w:r>
      <w:r w:rsidRPr="00D02E4F">
        <w:rPr>
          <w:rFonts w:ascii="Segoe UI" w:eastAsia="Droid Sans" w:hAnsi="Segoe UI" w:cs="Segoe UI"/>
          <w:b/>
          <w:bCs/>
          <w:sz w:val="18"/>
        </w:rPr>
        <w:t>-</w:t>
      </w:r>
      <w:r w:rsidR="00613598" w:rsidRPr="00D02E4F">
        <w:rPr>
          <w:rFonts w:ascii="Segoe UI" w:eastAsia="Droid Sans" w:hAnsi="Segoe UI" w:cs="Segoe UI"/>
          <w:b/>
          <w:bCs/>
          <w:i/>
          <w:sz w:val="18"/>
        </w:rPr>
        <w:t>largest</w:t>
      </w:r>
      <w:r w:rsidR="00613598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r w:rsidR="00AE7938" w:rsidRPr="00D02E4F">
        <w:rPr>
          <w:rFonts w:ascii="Segoe UI" w:eastAsia="Droid Sans" w:hAnsi="Segoe UI" w:cs="Segoe UI"/>
          <w:b/>
          <w:bCs/>
          <w:sz w:val="18"/>
        </w:rPr>
        <w:t>U</w:t>
      </w:r>
      <w:r w:rsidR="00D81A7B" w:rsidRPr="00D02E4F">
        <w:rPr>
          <w:rFonts w:ascii="Segoe UI" w:eastAsia="Droid Sans" w:hAnsi="Segoe UI" w:cs="Segoe UI"/>
          <w:b/>
          <w:bCs/>
          <w:sz w:val="18"/>
        </w:rPr>
        <w:t>.</w:t>
      </w:r>
      <w:r w:rsidR="00AE7938" w:rsidRPr="00D02E4F">
        <w:rPr>
          <w:rFonts w:ascii="Segoe UI" w:eastAsia="Droid Sans" w:hAnsi="Segoe UI" w:cs="Segoe UI"/>
          <w:b/>
          <w:bCs/>
          <w:sz w:val="18"/>
        </w:rPr>
        <w:t>S</w:t>
      </w:r>
      <w:r w:rsidR="00D81A7B" w:rsidRPr="00D02E4F">
        <w:rPr>
          <w:rFonts w:ascii="Segoe UI" w:eastAsia="Droid Sans" w:hAnsi="Segoe UI" w:cs="Segoe UI"/>
          <w:b/>
          <w:bCs/>
          <w:sz w:val="18"/>
        </w:rPr>
        <w:t>.</w:t>
      </w:r>
      <w:r w:rsidR="00AE7938" w:rsidRPr="00D02E4F">
        <w:rPr>
          <w:rFonts w:ascii="Segoe UI" w:eastAsia="Droid Sans" w:hAnsi="Segoe UI" w:cs="Segoe UI"/>
          <w:b/>
          <w:bCs/>
          <w:sz w:val="18"/>
        </w:rPr>
        <w:t xml:space="preserve"> </w:t>
      </w:r>
      <w:r w:rsidR="00613598" w:rsidRPr="00D02E4F">
        <w:rPr>
          <w:rFonts w:ascii="Segoe UI" w:eastAsia="Droid Sans" w:hAnsi="Segoe UI" w:cs="Segoe UI"/>
          <w:b/>
          <w:bCs/>
          <w:sz w:val="18"/>
        </w:rPr>
        <w:t>TEDx</w:t>
      </w:r>
      <w:r w:rsidR="00AC70F5" w:rsidRPr="00D02E4F">
        <w:rPr>
          <w:rFonts w:ascii="Segoe UI" w:eastAsia="Droid Sans" w:hAnsi="Segoe UI" w:cs="Segoe UI"/>
          <w:bCs/>
          <w:sz w:val="18"/>
        </w:rPr>
        <w:t xml:space="preserve"> conference</w:t>
      </w:r>
      <w:r w:rsidR="00652980" w:rsidRPr="00D02E4F">
        <w:rPr>
          <w:rFonts w:ascii="Segoe UI" w:eastAsia="Droid Sans" w:hAnsi="Segoe UI" w:cs="Segoe UI"/>
          <w:bCs/>
          <w:sz w:val="18"/>
        </w:rPr>
        <w:t xml:space="preserve"> (</w:t>
      </w:r>
      <w:r w:rsidR="005D5200" w:rsidRPr="00D02E4F">
        <w:rPr>
          <w:rFonts w:ascii="Segoe UI" w:eastAsia="Droid Sans" w:hAnsi="Segoe UI" w:cs="Segoe UI"/>
          <w:bCs/>
          <w:sz w:val="18"/>
        </w:rPr>
        <w:t>this TEDx is currently dormant</w:t>
      </w:r>
      <w:r w:rsidR="00652980" w:rsidRPr="00D02E4F">
        <w:rPr>
          <w:rFonts w:ascii="Segoe UI" w:eastAsia="Droid Sans" w:hAnsi="Segoe UI" w:cs="Segoe UI"/>
          <w:bCs/>
          <w:sz w:val="18"/>
        </w:rPr>
        <w:t>)</w:t>
      </w:r>
    </w:p>
    <w:p w14:paraId="4ED8AA31" w14:textId="77777777" w:rsidR="00C34CB1" w:rsidRPr="00D02E4F" w:rsidRDefault="00C34CB1" w:rsidP="00C34CB1">
      <w:pPr>
        <w:ind w:left="720"/>
        <w:rPr>
          <w:rFonts w:ascii="Segoe UI" w:eastAsia="Droid Sans" w:hAnsi="Segoe UI" w:cs="Segoe UI"/>
          <w:bCs/>
          <w:sz w:val="18"/>
        </w:rPr>
      </w:pPr>
    </w:p>
    <w:p w14:paraId="3EC7922F" w14:textId="77777777" w:rsidR="002C36B7" w:rsidRPr="00D02E4F" w:rsidRDefault="002C36B7" w:rsidP="002C36B7">
      <w:pPr>
        <w:tabs>
          <w:tab w:val="left" w:pos="6045"/>
        </w:tabs>
        <w:ind w:left="720"/>
        <w:rPr>
          <w:rFonts w:ascii="Segoe UI" w:eastAsia="Droid Sans" w:hAnsi="Segoe UI" w:cs="Segoe UI"/>
          <w:sz w:val="6"/>
        </w:rPr>
      </w:pPr>
    </w:p>
    <w:p w14:paraId="12ED9601" w14:textId="77777777" w:rsidR="00502C1A" w:rsidRPr="00D02E4F" w:rsidRDefault="004C71B8" w:rsidP="0006738C">
      <w:pPr>
        <w:pStyle w:val="ListParagraph"/>
        <w:numPr>
          <w:ilvl w:val="0"/>
          <w:numId w:val="13"/>
        </w:numPr>
        <w:rPr>
          <w:rFonts w:ascii="Segoe UI" w:eastAsia="Droid Sans" w:hAnsi="Segoe UI" w:cs="Segoe UI"/>
          <w:b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lastRenderedPageBreak/>
        <w:t>Digital Manager</w:t>
      </w:r>
      <w:r w:rsidR="00BE6963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9B5AAF" w:rsidRPr="00D02E4F">
        <w:rPr>
          <w:rFonts w:ascii="Segoe UI" w:eastAsia="Droid Sans" w:hAnsi="Segoe UI" w:cs="Segoe UI"/>
          <w:b/>
          <w:sz w:val="18"/>
        </w:rPr>
        <w:t>Automotive</w:t>
      </w:r>
      <w:r w:rsidRPr="00D02E4F">
        <w:rPr>
          <w:rFonts w:ascii="Segoe UI" w:eastAsia="Droid Sans" w:hAnsi="Segoe UI" w:cs="Segoe UI"/>
          <w:b/>
          <w:bCs/>
          <w:sz w:val="18"/>
        </w:rPr>
        <w:t xml:space="preserve"> Marketing &amp; </w:t>
      </w:r>
      <w:r w:rsidR="005F2343" w:rsidRPr="00D02E4F">
        <w:rPr>
          <w:rFonts w:ascii="Segoe UI" w:eastAsia="Droid Sans" w:hAnsi="Segoe UI" w:cs="Segoe UI"/>
          <w:b/>
          <w:bCs/>
          <w:sz w:val="18"/>
        </w:rPr>
        <w:t>Systems</w:t>
      </w:r>
      <w:r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7F7788" w:rsidRPr="00D02E4F">
        <w:rPr>
          <w:rFonts w:ascii="Segoe UI" w:eastAsia="Droid Sans" w:hAnsi="Segoe UI" w:cs="Segoe UI"/>
          <w:bCs/>
          <w:sz w:val="18"/>
        </w:rPr>
        <w:t>SEO/SEM/</w:t>
      </w:r>
      <w:r w:rsidR="00B1778C" w:rsidRPr="00D02E4F">
        <w:rPr>
          <w:rFonts w:ascii="Segoe UI" w:eastAsia="Droid Sans" w:hAnsi="Segoe UI" w:cs="Segoe UI"/>
          <w:bCs/>
          <w:sz w:val="18"/>
        </w:rPr>
        <w:t>Content/</w:t>
      </w:r>
      <w:r w:rsidRPr="00D02E4F">
        <w:rPr>
          <w:rFonts w:ascii="Segoe UI" w:eastAsia="Droid Sans" w:hAnsi="Segoe UI" w:cs="Segoe UI"/>
          <w:bCs/>
          <w:sz w:val="18"/>
        </w:rPr>
        <w:t>Analytics/</w:t>
      </w:r>
      <w:r w:rsidR="005F2343" w:rsidRPr="00D02E4F">
        <w:rPr>
          <w:rFonts w:ascii="Segoe UI" w:eastAsia="Droid Sans" w:hAnsi="Segoe UI" w:cs="Segoe UI"/>
          <w:bCs/>
          <w:sz w:val="18"/>
        </w:rPr>
        <w:t>UI/</w:t>
      </w:r>
      <w:r w:rsidRPr="00D02E4F">
        <w:rPr>
          <w:rFonts w:ascii="Segoe UI" w:eastAsia="Droid Sans" w:hAnsi="Segoe UI" w:cs="Segoe UI"/>
          <w:bCs/>
          <w:sz w:val="18"/>
        </w:rPr>
        <w:t>UX</w:t>
      </w:r>
      <w:r w:rsidRPr="00D02E4F">
        <w:rPr>
          <w:rFonts w:ascii="Segoe UI" w:hAnsi="Segoe UI" w:cs="Segoe UI"/>
        </w:rPr>
        <w:t xml:space="preserve"> </w:t>
      </w:r>
      <w:r w:rsidRPr="00D02E4F">
        <w:rPr>
          <w:rFonts w:ascii="Segoe UI" w:hAnsi="Segoe UI" w:cs="Segoe UI"/>
          <w:color w:val="000000" w:themeColor="text1"/>
          <w:sz w:val="18"/>
        </w:rPr>
        <w:t>|</w:t>
      </w:r>
      <w:r w:rsidRPr="00D02E4F">
        <w:rPr>
          <w:rFonts w:ascii="Segoe UI" w:hAnsi="Segoe UI" w:cs="Segoe UI"/>
        </w:rPr>
        <w:t xml:space="preserve"> </w:t>
      </w:r>
      <w:hyperlink r:id="rId96" w:history="1">
        <w:r w:rsidR="00A858F9" w:rsidRPr="00D02E4F">
          <w:rPr>
            <w:rStyle w:val="Hyperlink"/>
            <w:rFonts w:ascii="Segoe UI" w:eastAsia="Droid Sans" w:hAnsi="Segoe UI" w:cs="Segoe UI"/>
            <w:b/>
            <w:sz w:val="18"/>
            <w:u w:val="none"/>
          </w:rPr>
          <w:t>NADA</w:t>
        </w:r>
      </w:hyperlink>
      <w:hyperlink r:id="rId97" w:history="1">
        <w:r w:rsidR="00A858F9" w:rsidRPr="00D02E4F">
          <w:rPr>
            <w:rStyle w:val="Hyperlink"/>
            <w:rFonts w:ascii="Segoe UI" w:eastAsia="Droid Sans" w:hAnsi="Segoe UI" w:cs="Segoe UI"/>
            <w:b/>
            <w:sz w:val="18"/>
            <w:u w:val="none"/>
          </w:rPr>
          <w:t xml:space="preserve"> </w:t>
        </w:r>
      </w:hyperlink>
      <w:hyperlink r:id="rId98" w:history="1">
        <w:r w:rsidR="00A858F9" w:rsidRPr="00D02E4F">
          <w:rPr>
            <w:rStyle w:val="Hyperlink"/>
            <w:rFonts w:ascii="Segoe UI" w:eastAsia="Droid Sans" w:hAnsi="Segoe UI" w:cs="Segoe UI"/>
            <w:b/>
            <w:sz w:val="18"/>
            <w:u w:val="none"/>
          </w:rPr>
          <w:t>GUIDES</w:t>
        </w:r>
      </w:hyperlink>
      <w:r w:rsidR="007F7788" w:rsidRPr="00D02E4F">
        <w:rPr>
          <w:rStyle w:val="Hyperlink"/>
          <w:rFonts w:ascii="Segoe UI" w:eastAsia="Droid Sans" w:hAnsi="Segoe UI" w:cs="Segoe UI"/>
          <w:b/>
          <w:sz w:val="18"/>
          <w:u w:val="none"/>
        </w:rPr>
        <w:t xml:space="preserve"> </w:t>
      </w:r>
      <w:r w:rsidR="00A858F9" w:rsidRPr="00D02E4F">
        <w:rPr>
          <w:rFonts w:ascii="Segoe UI" w:eastAsia="Droid Sans" w:hAnsi="Segoe UI" w:cs="Segoe UI"/>
          <w:bCs/>
          <w:color w:val="0B5394"/>
          <w:sz w:val="18"/>
        </w:rPr>
        <w:t xml:space="preserve"> </w:t>
      </w:r>
      <w:r w:rsidR="00B3544C" w:rsidRPr="00D02E4F">
        <w:rPr>
          <w:rFonts w:ascii="Segoe UI" w:eastAsia="Droid Sans" w:hAnsi="Segoe UI" w:cs="Segoe UI"/>
          <w:sz w:val="18"/>
        </w:rPr>
        <w:t>Irvine</w:t>
      </w:r>
      <w:r w:rsidR="00D771E2" w:rsidRPr="00D02E4F">
        <w:rPr>
          <w:rFonts w:ascii="Segoe UI" w:eastAsia="Droid Sans" w:hAnsi="Segoe UI" w:cs="Segoe UI"/>
          <w:sz w:val="18"/>
        </w:rPr>
        <w:t>,</w:t>
      </w:r>
      <w:r w:rsidR="00A858F9" w:rsidRPr="00D02E4F">
        <w:rPr>
          <w:rFonts w:ascii="Segoe UI" w:eastAsia="Droid Sans" w:hAnsi="Segoe UI" w:cs="Segoe UI"/>
          <w:sz w:val="18"/>
        </w:rPr>
        <w:t xml:space="preserve"> CA</w:t>
      </w:r>
    </w:p>
    <w:p w14:paraId="4B277AAD" w14:textId="7DCB5034" w:rsidR="0006738C" w:rsidRPr="00D02E4F" w:rsidRDefault="00A858F9" w:rsidP="00502C1A">
      <w:pPr>
        <w:ind w:left="360"/>
        <w:rPr>
          <w:rFonts w:ascii="Segoe UI" w:eastAsia="Droid Sans" w:hAnsi="Segoe UI" w:cs="Segoe UI"/>
          <w:b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 (</w:t>
      </w:r>
      <w:r w:rsidR="001977CD" w:rsidRPr="00D02E4F">
        <w:rPr>
          <w:rFonts w:ascii="Segoe UI" w:eastAsia="Droid Sans" w:hAnsi="Segoe UI" w:cs="Segoe UI"/>
          <w:sz w:val="18"/>
        </w:rPr>
        <w:t>pre-</w:t>
      </w:r>
      <w:hyperlink r:id="rId99" w:history="1">
        <w:r w:rsidR="001977CD" w:rsidRPr="00D02E4F">
          <w:rPr>
            <w:rStyle w:val="Hyperlink"/>
            <w:rFonts w:ascii="Segoe UI" w:eastAsia="Droid Sans" w:hAnsi="Segoe UI" w:cs="Segoe UI"/>
            <w:sz w:val="18"/>
          </w:rPr>
          <w:t>J</w:t>
        </w:r>
        <w:r w:rsidR="001977CD" w:rsidRPr="00D02E4F">
          <w:rPr>
            <w:rStyle w:val="Hyperlink"/>
            <w:rFonts w:ascii="Segoe UI" w:eastAsia="Droid Sans" w:hAnsi="Segoe UI" w:cs="Segoe UI"/>
            <w:b/>
            <w:sz w:val="18"/>
          </w:rPr>
          <w:t>D POWER</w:t>
        </w:r>
        <w:r w:rsidR="005D794D" w:rsidRPr="00D02E4F">
          <w:rPr>
            <w:rStyle w:val="Hyperlink"/>
            <w:rFonts w:ascii="Segoe UI" w:eastAsia="Droid Sans" w:hAnsi="Segoe UI" w:cs="Segoe UI"/>
            <w:sz w:val="18"/>
          </w:rPr>
          <w:t xml:space="preserve"> acquisition</w:t>
        </w:r>
      </w:hyperlink>
      <w:r w:rsidRPr="00D02E4F">
        <w:rPr>
          <w:rFonts w:ascii="Segoe UI" w:eastAsia="Droid Sans" w:hAnsi="Segoe UI" w:cs="Segoe UI"/>
          <w:sz w:val="18"/>
        </w:rPr>
        <w:t>)</w:t>
      </w:r>
      <w:r w:rsidR="008816EA" w:rsidRPr="00D02E4F">
        <w:rPr>
          <w:rFonts w:ascii="Segoe UI" w:eastAsia="Droid Sans" w:hAnsi="Segoe UI" w:cs="Segoe UI"/>
          <w:sz w:val="18"/>
        </w:rPr>
        <w:t xml:space="preserve">                                                </w:t>
      </w:r>
      <w:r w:rsidR="00BE6963" w:rsidRPr="00D02E4F">
        <w:rPr>
          <w:rFonts w:ascii="Segoe UI" w:eastAsia="Droid Sans" w:hAnsi="Segoe UI" w:cs="Segoe UI"/>
          <w:sz w:val="18"/>
        </w:rPr>
        <w:tab/>
      </w:r>
      <w:r w:rsidR="00BE6963" w:rsidRPr="00D02E4F">
        <w:rPr>
          <w:rFonts w:ascii="Segoe UI" w:eastAsia="Droid Sans" w:hAnsi="Segoe UI" w:cs="Segoe UI"/>
          <w:sz w:val="18"/>
        </w:rPr>
        <w:tab/>
      </w:r>
      <w:r w:rsidR="00BE6963" w:rsidRPr="00D02E4F">
        <w:rPr>
          <w:rFonts w:ascii="Segoe UI" w:eastAsia="Droid Sans" w:hAnsi="Segoe UI" w:cs="Segoe UI"/>
          <w:sz w:val="18"/>
        </w:rPr>
        <w:tab/>
      </w:r>
      <w:r w:rsidR="00BE6963" w:rsidRPr="00D02E4F">
        <w:rPr>
          <w:rFonts w:ascii="Segoe UI" w:eastAsia="Droid Sans" w:hAnsi="Segoe UI" w:cs="Segoe UI"/>
          <w:sz w:val="18"/>
        </w:rPr>
        <w:tab/>
      </w:r>
      <w:r w:rsidR="00BE6963" w:rsidRPr="00D02E4F">
        <w:rPr>
          <w:rFonts w:ascii="Segoe UI" w:eastAsia="Droid Sans" w:hAnsi="Segoe UI" w:cs="Segoe UI"/>
          <w:sz w:val="18"/>
        </w:rPr>
        <w:tab/>
      </w:r>
      <w:r w:rsidR="00BE6963" w:rsidRPr="00D02E4F">
        <w:rPr>
          <w:rFonts w:ascii="Segoe UI" w:eastAsia="Droid Sans" w:hAnsi="Segoe UI" w:cs="Segoe UI"/>
          <w:sz w:val="18"/>
        </w:rPr>
        <w:tab/>
        <w:t xml:space="preserve">     </w:t>
      </w:r>
      <w:r w:rsidR="008816EA" w:rsidRPr="00D02E4F">
        <w:rPr>
          <w:rFonts w:ascii="Segoe UI" w:eastAsia="Droid Sans" w:hAnsi="Segoe UI" w:cs="Segoe UI"/>
          <w:sz w:val="18"/>
        </w:rPr>
        <w:t xml:space="preserve"> </w:t>
      </w:r>
      <w:r w:rsidR="00661E7C" w:rsidRPr="00D02E4F">
        <w:rPr>
          <w:rFonts w:ascii="Segoe UI" w:eastAsia="Droid Sans" w:hAnsi="Segoe UI" w:cs="Segoe UI"/>
          <w:sz w:val="18"/>
        </w:rPr>
        <w:t xml:space="preserve"> </w:t>
      </w:r>
      <w:r w:rsidR="00FB45A5" w:rsidRPr="00D02E4F">
        <w:rPr>
          <w:rFonts w:ascii="Segoe UI" w:eastAsia="Droid Sans" w:hAnsi="Segoe UI" w:cs="Segoe UI"/>
          <w:sz w:val="18"/>
        </w:rPr>
        <w:t xml:space="preserve">               </w:t>
      </w:r>
      <w:r w:rsidR="008816EA" w:rsidRPr="00D02E4F">
        <w:rPr>
          <w:rFonts w:ascii="Segoe UI" w:eastAsia="Droid Sans" w:hAnsi="Segoe UI" w:cs="Segoe UI"/>
          <w:b/>
          <w:sz w:val="18"/>
        </w:rPr>
        <w:t>1</w:t>
      </w:r>
      <w:r w:rsidR="003133C2" w:rsidRPr="00D02E4F">
        <w:rPr>
          <w:rFonts w:ascii="Segoe UI" w:eastAsia="Droid Sans" w:hAnsi="Segoe UI" w:cs="Segoe UI"/>
          <w:b/>
          <w:sz w:val="18"/>
        </w:rPr>
        <w:t>1</w:t>
      </w:r>
      <w:r w:rsidR="008816EA" w:rsidRPr="00D02E4F">
        <w:rPr>
          <w:rFonts w:ascii="Segoe UI" w:eastAsia="Droid Sans" w:hAnsi="Segoe UI" w:cs="Segoe UI"/>
          <w:b/>
          <w:sz w:val="18"/>
        </w:rPr>
        <w:t>/11</w:t>
      </w:r>
      <w:r w:rsidR="00661E7C" w:rsidRPr="00D02E4F">
        <w:rPr>
          <w:rFonts w:ascii="Segoe UI" w:eastAsia="Droid Sans" w:hAnsi="Segoe UI" w:cs="Segoe UI"/>
          <w:b/>
          <w:sz w:val="18"/>
        </w:rPr>
        <w:t>-</w:t>
      </w:r>
      <w:r w:rsidR="008816EA" w:rsidRPr="00D02E4F">
        <w:rPr>
          <w:rFonts w:ascii="Segoe UI" w:eastAsia="Droid Sans" w:hAnsi="Segoe UI" w:cs="Segoe UI"/>
          <w:b/>
          <w:sz w:val="18"/>
        </w:rPr>
        <w:t>02/13</w:t>
      </w:r>
    </w:p>
    <w:p w14:paraId="45BED812" w14:textId="37F4CC17" w:rsidR="00316E5C" w:rsidRPr="00D02E4F" w:rsidRDefault="004928EA" w:rsidP="0006738C">
      <w:pPr>
        <w:pStyle w:val="ListParagraph"/>
        <w:numPr>
          <w:ilvl w:val="0"/>
          <w:numId w:val="20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sz w:val="18"/>
        </w:rPr>
        <w:t xml:space="preserve">Developed &amp; </w:t>
      </w:r>
      <w:r w:rsidR="00FA4E9F" w:rsidRPr="00D02E4F">
        <w:rPr>
          <w:rFonts w:ascii="Segoe UI" w:eastAsia="Droid Sans" w:hAnsi="Segoe UI" w:cs="Segoe UI"/>
          <w:b/>
          <w:sz w:val="18"/>
        </w:rPr>
        <w:t>Delivered</w:t>
      </w:r>
      <w:r w:rsidR="00A858F9" w:rsidRPr="00D02E4F">
        <w:rPr>
          <w:rFonts w:ascii="Segoe UI" w:eastAsia="Droid Sans" w:hAnsi="Segoe UI" w:cs="Segoe UI"/>
          <w:sz w:val="18"/>
        </w:rPr>
        <w:t xml:space="preserve"> all </w:t>
      </w:r>
      <w:r w:rsidR="00B83110" w:rsidRPr="00D02E4F">
        <w:rPr>
          <w:rFonts w:ascii="Segoe UI" w:eastAsia="Droid Sans" w:hAnsi="Segoe UI" w:cs="Segoe UI"/>
          <w:sz w:val="18"/>
        </w:rPr>
        <w:t xml:space="preserve">Online </w:t>
      </w:r>
      <w:r w:rsidR="00A858F9" w:rsidRPr="00D02E4F">
        <w:rPr>
          <w:rFonts w:ascii="Segoe UI" w:eastAsia="Droid Sans" w:hAnsi="Segoe UI" w:cs="Segoe UI"/>
          <w:sz w:val="18"/>
        </w:rPr>
        <w:t xml:space="preserve">Strategy, Execution, </w:t>
      </w:r>
      <w:r w:rsidR="00E13BE2" w:rsidRPr="00D02E4F">
        <w:rPr>
          <w:rFonts w:ascii="Segoe UI" w:eastAsia="Droid Sans" w:hAnsi="Segoe UI" w:cs="Segoe UI"/>
          <w:sz w:val="18"/>
        </w:rPr>
        <w:t>Methods</w:t>
      </w:r>
      <w:r w:rsidR="000F4126" w:rsidRPr="00D02E4F">
        <w:rPr>
          <w:rFonts w:ascii="Segoe UI" w:eastAsia="Droid Sans" w:hAnsi="Segoe UI" w:cs="Segoe UI"/>
          <w:sz w:val="18"/>
        </w:rPr>
        <w:t xml:space="preserve"> &amp; </w:t>
      </w:r>
      <w:r w:rsidR="00A858F9" w:rsidRPr="00D02E4F">
        <w:rPr>
          <w:rFonts w:ascii="Segoe UI" w:eastAsia="Droid Sans" w:hAnsi="Segoe UI" w:cs="Segoe UI"/>
          <w:sz w:val="18"/>
        </w:rPr>
        <w:t xml:space="preserve">Tactics for </w:t>
      </w:r>
      <w:r w:rsidR="009966BE" w:rsidRPr="00D02E4F">
        <w:rPr>
          <w:rFonts w:ascii="Segoe UI" w:eastAsia="Droid Sans" w:hAnsi="Segoe UI" w:cs="Segoe UI"/>
          <w:sz w:val="18"/>
        </w:rPr>
        <w:t xml:space="preserve">Innovating </w:t>
      </w:r>
      <w:r w:rsidR="00A858F9" w:rsidRPr="00D02E4F">
        <w:rPr>
          <w:rFonts w:ascii="Segoe UI" w:eastAsia="Droid Sans" w:hAnsi="Segoe UI" w:cs="Segoe UI"/>
          <w:sz w:val="18"/>
        </w:rPr>
        <w:t>Digital Marketing</w:t>
      </w:r>
      <w:r w:rsidR="007138AC" w:rsidRPr="00D02E4F">
        <w:rPr>
          <w:rFonts w:ascii="Segoe UI" w:eastAsia="Droid Sans" w:hAnsi="Segoe UI" w:cs="Segoe UI"/>
          <w:sz w:val="18"/>
        </w:rPr>
        <w:t>,</w:t>
      </w:r>
      <w:r w:rsidR="00A858F9" w:rsidRPr="00D02E4F">
        <w:rPr>
          <w:rFonts w:ascii="Segoe UI" w:eastAsia="Droid Sans" w:hAnsi="Segoe UI" w:cs="Segoe UI"/>
          <w:sz w:val="18"/>
        </w:rPr>
        <w:t xml:space="preserve"> including </w:t>
      </w:r>
      <w:r w:rsidR="005F2343" w:rsidRPr="00D02E4F">
        <w:rPr>
          <w:rFonts w:ascii="Segoe UI" w:eastAsia="Droid Sans" w:hAnsi="Segoe UI" w:cs="Segoe UI"/>
          <w:sz w:val="18"/>
        </w:rPr>
        <w:t>Schema/</w:t>
      </w:r>
      <w:r w:rsidR="005F2343" w:rsidRPr="00D02E4F">
        <w:rPr>
          <w:rFonts w:ascii="Segoe UI" w:eastAsia="Droid Sans" w:hAnsi="Segoe UI" w:cs="Segoe UI"/>
          <w:bCs/>
          <w:sz w:val="18"/>
        </w:rPr>
        <w:t>SEO</w:t>
      </w:r>
      <w:r w:rsidR="005F2343" w:rsidRPr="00D02E4F">
        <w:rPr>
          <w:rFonts w:ascii="Segoe UI" w:eastAsia="Droid Sans" w:hAnsi="Segoe UI" w:cs="Segoe UI"/>
          <w:sz w:val="18"/>
        </w:rPr>
        <w:t xml:space="preserve"> initiatives, </w:t>
      </w:r>
      <w:r w:rsidR="000F4126" w:rsidRPr="00D02E4F">
        <w:rPr>
          <w:rFonts w:ascii="Segoe UI" w:eastAsia="Droid Sans" w:hAnsi="Segoe UI" w:cs="Segoe UI"/>
          <w:sz w:val="18"/>
        </w:rPr>
        <w:t xml:space="preserve">Programmatic </w:t>
      </w:r>
      <w:r w:rsidR="005F2343" w:rsidRPr="00D02E4F">
        <w:rPr>
          <w:rFonts w:ascii="Segoe UI" w:eastAsia="Droid Sans" w:hAnsi="Segoe UI" w:cs="Segoe UI"/>
          <w:bCs/>
          <w:sz w:val="18"/>
        </w:rPr>
        <w:t>SEM</w:t>
      </w:r>
      <w:r w:rsidR="00A858F9" w:rsidRPr="00D02E4F">
        <w:rPr>
          <w:rFonts w:ascii="Segoe UI" w:eastAsia="Droid Sans" w:hAnsi="Segoe UI" w:cs="Segoe UI"/>
          <w:sz w:val="18"/>
        </w:rPr>
        <w:t xml:space="preserve">, </w:t>
      </w:r>
      <w:r w:rsidR="007138AC" w:rsidRPr="00D02E4F">
        <w:rPr>
          <w:rFonts w:ascii="Segoe UI" w:eastAsia="Droid Sans" w:hAnsi="Segoe UI" w:cs="Segoe UI"/>
          <w:sz w:val="18"/>
        </w:rPr>
        <w:t>--</w:t>
      </w:r>
      <w:r w:rsidR="00A858F9" w:rsidRPr="00D02E4F">
        <w:rPr>
          <w:rFonts w:ascii="Segoe UI" w:eastAsia="Droid Sans" w:hAnsi="Segoe UI" w:cs="Segoe UI"/>
          <w:sz w:val="18"/>
        </w:rPr>
        <w:t xml:space="preserve"> </w:t>
      </w:r>
      <w:r w:rsidR="009966BE" w:rsidRPr="00D02E4F">
        <w:rPr>
          <w:rFonts w:ascii="Segoe UI" w:eastAsia="Droid Sans" w:hAnsi="Segoe UI" w:cs="Segoe UI"/>
          <w:sz w:val="18"/>
        </w:rPr>
        <w:t xml:space="preserve">for </w:t>
      </w:r>
      <w:r w:rsidR="00893E03" w:rsidRPr="00D02E4F">
        <w:rPr>
          <w:rFonts w:ascii="Segoe UI" w:eastAsia="Droid Sans" w:hAnsi="Segoe UI" w:cs="Segoe UI"/>
          <w:sz w:val="18"/>
        </w:rPr>
        <w:t>comprehensive digital</w:t>
      </w:r>
      <w:r w:rsidR="00A858F9" w:rsidRPr="00D02E4F">
        <w:rPr>
          <w:rFonts w:ascii="Segoe UI" w:eastAsia="Droid Sans" w:hAnsi="Segoe UI" w:cs="Segoe UI"/>
          <w:sz w:val="18"/>
        </w:rPr>
        <w:t xml:space="preserve"> </w:t>
      </w:r>
      <w:r w:rsidR="00893E03" w:rsidRPr="00D02E4F">
        <w:rPr>
          <w:rFonts w:ascii="Segoe UI" w:eastAsia="Droid Sans" w:hAnsi="Segoe UI" w:cs="Segoe UI"/>
          <w:sz w:val="18"/>
        </w:rPr>
        <w:t xml:space="preserve">brands (OEMs) and </w:t>
      </w:r>
      <w:r w:rsidR="00A858F9" w:rsidRPr="00D02E4F">
        <w:rPr>
          <w:rFonts w:ascii="Segoe UI" w:eastAsia="Droid Sans" w:hAnsi="Segoe UI" w:cs="Segoe UI"/>
          <w:b/>
          <w:bCs/>
          <w:sz w:val="18"/>
        </w:rPr>
        <w:t>analytics</w:t>
      </w:r>
      <w:r w:rsidR="00B83110" w:rsidRPr="00D02E4F">
        <w:rPr>
          <w:rFonts w:ascii="Segoe UI" w:eastAsia="Droid Sans" w:hAnsi="Segoe UI" w:cs="Segoe UI"/>
          <w:sz w:val="18"/>
        </w:rPr>
        <w:t xml:space="preserve"> (GA</w:t>
      </w:r>
      <w:r w:rsidR="009966BE" w:rsidRPr="00D02E4F">
        <w:rPr>
          <w:rFonts w:ascii="Segoe UI" w:eastAsia="Droid Sans" w:hAnsi="Segoe UI" w:cs="Segoe UI"/>
          <w:sz w:val="18"/>
        </w:rPr>
        <w:t>/</w:t>
      </w:r>
      <w:r w:rsidR="00B83110" w:rsidRPr="00D02E4F">
        <w:rPr>
          <w:rFonts w:ascii="Segoe UI" w:eastAsia="Droid Sans" w:hAnsi="Segoe UI" w:cs="Segoe UI"/>
          <w:sz w:val="18"/>
        </w:rPr>
        <w:t>Adobe).</w:t>
      </w:r>
    </w:p>
    <w:p w14:paraId="40B18C04" w14:textId="448893DF" w:rsidR="00316E5C" w:rsidRPr="00D02E4F" w:rsidRDefault="00316E5C" w:rsidP="0006738C">
      <w:pPr>
        <w:pStyle w:val="ListParagraph"/>
        <w:numPr>
          <w:ilvl w:val="0"/>
          <w:numId w:val="20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Cs/>
          <w:sz w:val="18"/>
        </w:rPr>
        <w:t>C</w:t>
      </w:r>
      <w:r w:rsidR="009B3F67" w:rsidRPr="00D02E4F">
        <w:rPr>
          <w:rFonts w:ascii="Segoe UI" w:eastAsia="Droid Sans" w:hAnsi="Segoe UI" w:cs="Segoe UI"/>
          <w:bCs/>
          <w:sz w:val="18"/>
        </w:rPr>
        <w:t>ollaborate</w:t>
      </w:r>
      <w:r w:rsidRPr="00D02E4F">
        <w:rPr>
          <w:rFonts w:ascii="Segoe UI" w:eastAsia="Droid Sans" w:hAnsi="Segoe UI" w:cs="Segoe UI"/>
          <w:bCs/>
          <w:sz w:val="18"/>
        </w:rPr>
        <w:t>d</w:t>
      </w:r>
      <w:r w:rsidR="009B3F67" w:rsidRPr="00D02E4F">
        <w:rPr>
          <w:rFonts w:ascii="Segoe UI" w:eastAsia="Droid Sans" w:hAnsi="Segoe UI" w:cs="Segoe UI"/>
          <w:bCs/>
          <w:sz w:val="18"/>
        </w:rPr>
        <w:t xml:space="preserve"> with </w:t>
      </w:r>
      <w:r w:rsidR="006A0278" w:rsidRPr="00D02E4F">
        <w:rPr>
          <w:rFonts w:ascii="Segoe UI" w:eastAsia="Droid Sans" w:hAnsi="Segoe UI" w:cs="Segoe UI"/>
          <w:b/>
          <w:sz w:val="18"/>
        </w:rPr>
        <w:t xml:space="preserve">Google's </w:t>
      </w:r>
      <w:hyperlink r:id="rId100" w:history="1">
        <w:r w:rsidR="006A0278" w:rsidRPr="00D02E4F">
          <w:rPr>
            <w:rStyle w:val="Hyperlink"/>
            <w:rFonts w:ascii="Segoe UI" w:eastAsia="Droid Sans" w:hAnsi="Segoe UI" w:cs="Segoe UI"/>
            <w:b/>
            <w:sz w:val="18"/>
          </w:rPr>
          <w:t>Think</w:t>
        </w:r>
        <w:r w:rsidR="00AD7573" w:rsidRPr="00D02E4F">
          <w:rPr>
            <w:rStyle w:val="Hyperlink"/>
            <w:rFonts w:ascii="Segoe UI" w:eastAsia="Droid Sans" w:hAnsi="Segoe UI" w:cs="Segoe UI"/>
            <w:b/>
            <w:sz w:val="18"/>
          </w:rPr>
          <w:t xml:space="preserve"> </w:t>
        </w:r>
        <w:r w:rsidR="006A0278" w:rsidRPr="00D02E4F">
          <w:rPr>
            <w:rStyle w:val="Hyperlink"/>
            <w:rFonts w:ascii="Segoe UI" w:eastAsia="Droid Sans" w:hAnsi="Segoe UI" w:cs="Segoe UI"/>
            <w:b/>
            <w:sz w:val="18"/>
          </w:rPr>
          <w:t>Auto</w:t>
        </w:r>
      </w:hyperlink>
      <w:r w:rsidR="00A90C7C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6351FF" w:rsidRPr="00D02E4F">
        <w:rPr>
          <w:rFonts w:ascii="Segoe UI" w:eastAsia="Droid Sans" w:hAnsi="Segoe UI" w:cs="Segoe UI"/>
          <w:b/>
          <w:sz w:val="18"/>
        </w:rPr>
        <w:t>B2C</w:t>
      </w:r>
      <w:r w:rsidR="004928EA" w:rsidRPr="00D02E4F">
        <w:rPr>
          <w:rFonts w:ascii="Segoe UI" w:eastAsia="Droid Sans" w:hAnsi="Segoe UI" w:cs="Segoe UI"/>
          <w:b/>
          <w:sz w:val="18"/>
        </w:rPr>
        <w:t>/B2B</w:t>
      </w:r>
      <w:r w:rsidR="006351FF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A90C7C" w:rsidRPr="00D02E4F">
        <w:rPr>
          <w:rFonts w:ascii="Segoe UI" w:eastAsia="Droid Sans" w:hAnsi="Segoe UI" w:cs="Segoe UI"/>
          <w:b/>
          <w:sz w:val="18"/>
        </w:rPr>
        <w:t>symposium</w:t>
      </w:r>
      <w:r w:rsidR="00F0037A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F0037A" w:rsidRPr="00D02E4F">
        <w:rPr>
          <w:rFonts w:ascii="Segoe UI" w:eastAsia="Droid Sans" w:hAnsi="Segoe UI" w:cs="Segoe UI"/>
          <w:sz w:val="18"/>
        </w:rPr>
        <w:t xml:space="preserve">(Analytics/AdWords attribution/new </w:t>
      </w:r>
      <w:hyperlink r:id="rId101" w:history="1">
        <w:r w:rsidR="00F0037A" w:rsidRPr="00D02E4F">
          <w:rPr>
            <w:rStyle w:val="Hyperlink"/>
            <w:rFonts w:ascii="Segoe UI" w:eastAsia="Droid Sans" w:hAnsi="Segoe UI" w:cs="Segoe UI"/>
            <w:sz w:val="18"/>
          </w:rPr>
          <w:t>Schema standard</w:t>
        </w:r>
      </w:hyperlink>
      <w:r w:rsidR="00F0037A" w:rsidRPr="00D02E4F">
        <w:rPr>
          <w:rFonts w:ascii="Segoe UI" w:eastAsia="Droid Sans" w:hAnsi="Segoe UI" w:cs="Segoe UI"/>
          <w:sz w:val="18"/>
        </w:rPr>
        <w:t>)</w:t>
      </w:r>
      <w:r w:rsidR="00A858F9" w:rsidRPr="00D02E4F">
        <w:rPr>
          <w:rFonts w:ascii="Segoe UI" w:eastAsia="Droid Sans" w:hAnsi="Segoe UI" w:cs="Segoe UI"/>
          <w:sz w:val="18"/>
        </w:rPr>
        <w:t>.</w:t>
      </w:r>
      <w:r w:rsidR="001F11D1" w:rsidRPr="00D02E4F">
        <w:rPr>
          <w:rFonts w:ascii="Segoe UI" w:eastAsia="Droid Sans" w:hAnsi="Segoe UI" w:cs="Segoe UI"/>
          <w:sz w:val="18"/>
        </w:rPr>
        <w:t xml:space="preserve"> </w:t>
      </w:r>
    </w:p>
    <w:p w14:paraId="3A25E700" w14:textId="41AA6D43" w:rsidR="0011186B" w:rsidRPr="00D02E4F" w:rsidRDefault="001F11D1" w:rsidP="0006738C">
      <w:pPr>
        <w:pStyle w:val="ListParagraph"/>
        <w:numPr>
          <w:ilvl w:val="0"/>
          <w:numId w:val="20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>Assisted NADA</w:t>
      </w:r>
      <w:r w:rsidR="00BE7E83" w:rsidRPr="00D02E4F">
        <w:rPr>
          <w:rFonts w:ascii="Segoe UI" w:eastAsia="Droid Sans" w:hAnsi="Segoe UI" w:cs="Segoe UI"/>
          <w:sz w:val="18"/>
        </w:rPr>
        <w:t xml:space="preserve"> </w:t>
      </w:r>
      <w:r w:rsidRPr="00D02E4F">
        <w:rPr>
          <w:rFonts w:ascii="Segoe UI" w:eastAsia="Droid Sans" w:hAnsi="Segoe UI" w:cs="Segoe UI"/>
          <w:sz w:val="18"/>
        </w:rPr>
        <w:t>G</w:t>
      </w:r>
      <w:r w:rsidR="00C70BE9" w:rsidRPr="00D02E4F">
        <w:rPr>
          <w:rFonts w:ascii="Segoe UI" w:eastAsia="Droid Sans" w:hAnsi="Segoe UI" w:cs="Segoe UI"/>
          <w:sz w:val="18"/>
        </w:rPr>
        <w:t>uides additionally,</w:t>
      </w:r>
      <w:r w:rsidR="00BE7E83" w:rsidRPr="00D02E4F">
        <w:rPr>
          <w:rFonts w:ascii="Segoe UI" w:eastAsia="Droid Sans" w:hAnsi="Segoe UI" w:cs="Segoe UI"/>
          <w:sz w:val="18"/>
        </w:rPr>
        <w:t xml:space="preserve"> </w:t>
      </w:r>
      <w:r w:rsidR="005D794D" w:rsidRPr="00D02E4F">
        <w:rPr>
          <w:rFonts w:ascii="Segoe UI" w:eastAsia="Droid Sans" w:hAnsi="Segoe UI" w:cs="Segoe UI"/>
          <w:sz w:val="18"/>
        </w:rPr>
        <w:t xml:space="preserve">in </w:t>
      </w:r>
      <w:r w:rsidR="00C70BE9" w:rsidRPr="00D02E4F">
        <w:rPr>
          <w:rFonts w:ascii="Segoe UI" w:eastAsia="Droid Sans" w:hAnsi="Segoe UI" w:cs="Segoe UI"/>
          <w:sz w:val="18"/>
        </w:rPr>
        <w:t>201</w:t>
      </w:r>
      <w:r w:rsidR="00217FF2" w:rsidRPr="00D02E4F">
        <w:rPr>
          <w:rFonts w:ascii="Segoe UI" w:eastAsia="Droid Sans" w:hAnsi="Segoe UI" w:cs="Segoe UI"/>
          <w:sz w:val="18"/>
        </w:rPr>
        <w:t>6</w:t>
      </w:r>
      <w:r w:rsidR="00BE7E83" w:rsidRPr="00D02E4F">
        <w:rPr>
          <w:rFonts w:ascii="Segoe UI" w:eastAsia="Droid Sans" w:hAnsi="Segoe UI" w:cs="Segoe UI"/>
          <w:sz w:val="18"/>
        </w:rPr>
        <w:t xml:space="preserve">, </w:t>
      </w:r>
      <w:r w:rsidR="00C70BE9" w:rsidRPr="00D02E4F">
        <w:rPr>
          <w:rFonts w:ascii="Segoe UI" w:eastAsia="Droid Sans" w:hAnsi="Segoe UI" w:cs="Segoe UI"/>
          <w:sz w:val="18"/>
        </w:rPr>
        <w:t xml:space="preserve">with </w:t>
      </w:r>
      <w:r w:rsidR="006351FF" w:rsidRPr="00D02E4F">
        <w:rPr>
          <w:rFonts w:ascii="Segoe UI" w:eastAsia="Droid Sans" w:hAnsi="Segoe UI" w:cs="Segoe UI"/>
          <w:sz w:val="18"/>
        </w:rPr>
        <w:t xml:space="preserve">further </w:t>
      </w:r>
      <w:r w:rsidR="00AE7938" w:rsidRPr="00D02E4F">
        <w:rPr>
          <w:rFonts w:ascii="Segoe UI" w:eastAsia="Droid Sans" w:hAnsi="Segoe UI" w:cs="Segoe UI"/>
          <w:sz w:val="18"/>
        </w:rPr>
        <w:t>W</w:t>
      </w:r>
      <w:r w:rsidR="00C70BE9" w:rsidRPr="00D02E4F">
        <w:rPr>
          <w:rFonts w:ascii="Segoe UI" w:eastAsia="Droid Sans" w:hAnsi="Segoe UI" w:cs="Segoe UI"/>
          <w:sz w:val="18"/>
        </w:rPr>
        <w:t xml:space="preserve">eb </w:t>
      </w:r>
      <w:r w:rsidR="00A1521F" w:rsidRPr="00D02E4F">
        <w:rPr>
          <w:rFonts w:ascii="Segoe UI" w:eastAsia="Droid Sans" w:hAnsi="Segoe UI" w:cs="Segoe UI"/>
          <w:sz w:val="18"/>
        </w:rPr>
        <w:t>A</w:t>
      </w:r>
      <w:r w:rsidR="00C70BE9" w:rsidRPr="00D02E4F">
        <w:rPr>
          <w:rFonts w:ascii="Segoe UI" w:eastAsia="Droid Sans" w:hAnsi="Segoe UI" w:cs="Segoe UI"/>
          <w:sz w:val="18"/>
        </w:rPr>
        <w:t xml:space="preserve">nalytics </w:t>
      </w:r>
      <w:r w:rsidR="00AE7938" w:rsidRPr="00D02E4F">
        <w:rPr>
          <w:rFonts w:ascii="Segoe UI" w:eastAsia="Droid Sans" w:hAnsi="Segoe UI" w:cs="Segoe UI"/>
          <w:sz w:val="18"/>
        </w:rPr>
        <w:t xml:space="preserve">performance analysis </w:t>
      </w:r>
      <w:r w:rsidR="00C70BE9" w:rsidRPr="00D02E4F">
        <w:rPr>
          <w:rFonts w:ascii="Segoe UI" w:eastAsia="Droid Sans" w:hAnsi="Segoe UI" w:cs="Segoe UI"/>
          <w:sz w:val="18"/>
        </w:rPr>
        <w:t>efforts</w:t>
      </w:r>
      <w:r w:rsidR="00AE7938" w:rsidRPr="00D02E4F">
        <w:rPr>
          <w:rFonts w:ascii="Segoe UI" w:eastAsia="Droid Sans" w:hAnsi="Segoe UI" w:cs="Segoe UI"/>
          <w:sz w:val="18"/>
        </w:rPr>
        <w:t xml:space="preserve"> (Google</w:t>
      </w:r>
      <w:r w:rsidR="009B3F67" w:rsidRPr="00D02E4F">
        <w:rPr>
          <w:rFonts w:ascii="Segoe UI" w:eastAsia="Droid Sans" w:hAnsi="Segoe UI" w:cs="Segoe UI"/>
          <w:sz w:val="18"/>
        </w:rPr>
        <w:t xml:space="preserve"> Analytics/</w:t>
      </w:r>
      <w:hyperlink r:id="rId102" w:history="1">
        <w:r w:rsidR="009B3F67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GTM</w:t>
        </w:r>
      </w:hyperlink>
      <w:r w:rsidR="00AE7938" w:rsidRPr="00D02E4F">
        <w:rPr>
          <w:rFonts w:ascii="Segoe UI" w:eastAsia="Droid Sans" w:hAnsi="Segoe UI" w:cs="Segoe UI"/>
          <w:sz w:val="18"/>
        </w:rPr>
        <w:t xml:space="preserve"> &amp; Adobe Analytics</w:t>
      </w:r>
      <w:r w:rsidR="009B3F67" w:rsidRPr="00D02E4F">
        <w:rPr>
          <w:rFonts w:ascii="Segoe UI" w:eastAsia="Droid Sans" w:hAnsi="Segoe UI" w:cs="Segoe UI"/>
          <w:sz w:val="18"/>
        </w:rPr>
        <w:t>/</w:t>
      </w:r>
      <w:r w:rsidR="00B1778C" w:rsidRPr="00D02E4F">
        <w:rPr>
          <w:rFonts w:ascii="Segoe UI" w:eastAsia="Droid Sans" w:hAnsi="Segoe UI" w:cs="Segoe UI"/>
          <w:sz w:val="18"/>
        </w:rPr>
        <w:t xml:space="preserve">Adobe </w:t>
      </w:r>
      <w:hyperlink r:id="rId103" w:history="1">
        <w:r w:rsidR="009B3F67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DTM</w:t>
        </w:r>
      </w:hyperlink>
      <w:r w:rsidR="00B83110" w:rsidRPr="00D02E4F">
        <w:rPr>
          <w:rStyle w:val="Hyperlink"/>
          <w:rFonts w:ascii="Segoe UI" w:eastAsia="Droid Sans" w:hAnsi="Segoe UI" w:cs="Segoe UI"/>
          <w:sz w:val="18"/>
          <w:u w:val="none"/>
        </w:rPr>
        <w:t xml:space="preserve">, </w:t>
      </w:r>
      <w:r w:rsidR="00B83110" w:rsidRPr="00D02E4F">
        <w:rPr>
          <w:rStyle w:val="Hyperlink"/>
          <w:rFonts w:ascii="Segoe UI" w:eastAsia="Droid Sans" w:hAnsi="Segoe UI" w:cs="Segoe UI"/>
          <w:color w:val="000000" w:themeColor="text1"/>
          <w:sz w:val="18"/>
          <w:u w:val="none"/>
        </w:rPr>
        <w:t>heatmapping, etc.</w:t>
      </w:r>
      <w:r w:rsidR="00AE7938" w:rsidRPr="00D02E4F">
        <w:rPr>
          <w:rFonts w:ascii="Segoe UI" w:eastAsia="Droid Sans" w:hAnsi="Segoe UI" w:cs="Segoe UI"/>
          <w:sz w:val="18"/>
        </w:rPr>
        <w:t>)</w:t>
      </w:r>
      <w:r w:rsidRPr="00D02E4F">
        <w:rPr>
          <w:rFonts w:ascii="Segoe UI" w:eastAsia="Droid Sans" w:hAnsi="Segoe UI" w:cs="Segoe UI"/>
          <w:sz w:val="18"/>
        </w:rPr>
        <w:t>.</w:t>
      </w:r>
      <w:r w:rsidR="008B7299" w:rsidRPr="00D02E4F">
        <w:rPr>
          <w:rFonts w:ascii="Segoe UI" w:eastAsia="Droid Sans" w:hAnsi="Segoe UI" w:cs="Segoe UI"/>
          <w:sz w:val="18"/>
        </w:rPr>
        <w:t xml:space="preserve"> </w:t>
      </w:r>
      <w:r w:rsidR="00876663" w:rsidRPr="00D02E4F">
        <w:rPr>
          <w:rFonts w:ascii="Segoe UI" w:eastAsia="Droid Sans" w:hAnsi="Segoe UI" w:cs="Segoe UI"/>
          <w:bCs/>
          <w:sz w:val="18"/>
        </w:rPr>
        <w:t xml:space="preserve">   </w:t>
      </w:r>
      <w:r w:rsidR="00A858F9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BE7E83" w:rsidRPr="00D02E4F">
        <w:rPr>
          <w:rFonts w:ascii="Segoe UI" w:eastAsia="Droid Sans" w:hAnsi="Segoe UI" w:cs="Segoe UI"/>
          <w:bCs/>
          <w:sz w:val="18"/>
        </w:rPr>
        <w:t xml:space="preserve">   </w:t>
      </w:r>
    </w:p>
    <w:p w14:paraId="576B6650" w14:textId="33E060DF" w:rsidR="00A9184E" w:rsidRPr="00D02E4F" w:rsidRDefault="00A858F9" w:rsidP="00554CA8">
      <w:pPr>
        <w:pStyle w:val="ListParagraph"/>
        <w:numPr>
          <w:ilvl w:val="0"/>
          <w:numId w:val="20"/>
        </w:numPr>
        <w:rPr>
          <w:rFonts w:ascii="Segoe UI" w:eastAsia="Droid Sans" w:hAnsi="Segoe UI" w:cs="Segoe UI"/>
          <w:bCs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>Results</w:t>
      </w:r>
      <w:r w:rsidRPr="00D02E4F">
        <w:rPr>
          <w:rFonts w:ascii="Segoe UI" w:eastAsia="Droid Sans" w:hAnsi="Segoe UI" w:cs="Segoe UI"/>
          <w:bCs/>
          <w:sz w:val="18"/>
        </w:rPr>
        <w:t>:</w:t>
      </w:r>
      <w:r w:rsidRPr="00D02E4F">
        <w:rPr>
          <w:rFonts w:ascii="Segoe UI" w:eastAsia="Droid Sans" w:hAnsi="Segoe UI" w:cs="Segoe UI"/>
          <w:sz w:val="18"/>
        </w:rPr>
        <w:t xml:space="preserve"> Achieved astounding </w:t>
      </w:r>
      <w:r w:rsidR="009B3F67" w:rsidRPr="00D02E4F">
        <w:rPr>
          <w:rFonts w:ascii="Segoe UI" w:eastAsia="Droid Sans" w:hAnsi="Segoe UI" w:cs="Segoe UI"/>
          <w:sz w:val="18"/>
        </w:rPr>
        <w:t xml:space="preserve">Digital </w:t>
      </w:r>
      <w:r w:rsidRPr="00D02E4F">
        <w:rPr>
          <w:rFonts w:ascii="Segoe UI" w:eastAsia="Droid Sans" w:hAnsi="Segoe UI" w:cs="Segoe UI"/>
          <w:sz w:val="18"/>
        </w:rPr>
        <w:t xml:space="preserve">ROI by </w:t>
      </w:r>
      <w:r w:rsidR="00AE7938" w:rsidRPr="00D02E4F">
        <w:rPr>
          <w:rFonts w:ascii="Segoe UI" w:eastAsia="Droid Sans" w:hAnsi="Segoe UI" w:cs="Segoe UI"/>
          <w:sz w:val="18"/>
        </w:rPr>
        <w:t xml:space="preserve">organizing &amp; </w:t>
      </w:r>
      <w:r w:rsidRPr="00D02E4F">
        <w:rPr>
          <w:rFonts w:ascii="Segoe UI" w:eastAsia="Droid Sans" w:hAnsi="Segoe UI" w:cs="Segoe UI"/>
          <w:sz w:val="18"/>
        </w:rPr>
        <w:t xml:space="preserve">leading </w:t>
      </w:r>
      <w:r w:rsidR="00950C28" w:rsidRPr="00D02E4F">
        <w:rPr>
          <w:rFonts w:ascii="Segoe UI" w:eastAsia="Droid Sans" w:hAnsi="Segoe UI" w:cs="Segoe UI"/>
          <w:sz w:val="18"/>
        </w:rPr>
        <w:t>strategies &amp;</w:t>
      </w:r>
      <w:r w:rsidR="00E70CE9" w:rsidRPr="00D02E4F">
        <w:rPr>
          <w:rFonts w:ascii="Segoe UI" w:eastAsia="Droid Sans" w:hAnsi="Segoe UI" w:cs="Segoe UI"/>
          <w:sz w:val="18"/>
        </w:rPr>
        <w:t xml:space="preserve"> </w:t>
      </w:r>
      <w:r w:rsidRPr="00D02E4F">
        <w:rPr>
          <w:rFonts w:ascii="Segoe UI" w:eastAsia="Droid Sans" w:hAnsi="Segoe UI" w:cs="Segoe UI"/>
          <w:sz w:val="18"/>
        </w:rPr>
        <w:t xml:space="preserve">technical efforts for </w:t>
      </w:r>
      <w:r w:rsidR="00DF4681" w:rsidRPr="00D02E4F">
        <w:rPr>
          <w:rFonts w:ascii="Segoe UI" w:eastAsia="Droid Sans" w:hAnsi="Segoe UI" w:cs="Segoe UI"/>
          <w:b/>
          <w:sz w:val="18"/>
        </w:rPr>
        <w:t>targeted</w:t>
      </w:r>
      <w:r w:rsidRPr="00D02E4F">
        <w:rPr>
          <w:rFonts w:ascii="Segoe UI" w:eastAsia="Droid Sans" w:hAnsi="Segoe UI" w:cs="Segoe UI"/>
          <w:b/>
          <w:sz w:val="18"/>
        </w:rPr>
        <w:t xml:space="preserve"> outcomes</w:t>
      </w:r>
      <w:r w:rsidRPr="00D02E4F">
        <w:rPr>
          <w:rFonts w:ascii="Segoe UI" w:eastAsia="Droid Sans" w:hAnsi="Segoe UI" w:cs="Segoe UI"/>
          <w:sz w:val="18"/>
        </w:rPr>
        <w:t>.</w:t>
      </w:r>
    </w:p>
    <w:p w14:paraId="390D1FA5" w14:textId="77F33228" w:rsidR="0019729C" w:rsidRPr="00D02E4F" w:rsidRDefault="00A858F9" w:rsidP="00316E5C">
      <w:pPr>
        <w:ind w:left="1080"/>
        <w:rPr>
          <w:rFonts w:ascii="Segoe UI" w:eastAsia="Droid Sans" w:hAnsi="Segoe UI" w:cs="Segoe UI"/>
          <w:sz w:val="18"/>
          <w:szCs w:val="18"/>
        </w:rPr>
      </w:pPr>
      <w:r w:rsidRPr="00D02E4F">
        <w:rPr>
          <w:rFonts w:ascii="Segoe UI" w:eastAsia="Droid Sans" w:hAnsi="Segoe UI" w:cs="Segoe UI"/>
          <w:bCs/>
          <w:sz w:val="18"/>
          <w:szCs w:val="18"/>
        </w:rPr>
        <w:t>=&gt;</w:t>
      </w:r>
      <w:r w:rsidR="008257E5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b/>
          <w:sz w:val="18"/>
          <w:szCs w:val="18"/>
        </w:rPr>
        <w:t>Increased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bCs/>
          <w:sz w:val="18"/>
          <w:szCs w:val="18"/>
        </w:rPr>
        <w:t xml:space="preserve">Organic </w:t>
      </w:r>
      <w:r w:rsidRPr="00D02E4F">
        <w:rPr>
          <w:rFonts w:ascii="Segoe UI" w:eastAsia="Droid Sans" w:hAnsi="Segoe UI" w:cs="Segoe UI"/>
          <w:sz w:val="18"/>
          <w:szCs w:val="18"/>
        </w:rPr>
        <w:t>traffic 43.7%</w:t>
      </w:r>
      <w:r w:rsidR="00014A02" w:rsidRPr="00D02E4F">
        <w:rPr>
          <w:rFonts w:ascii="Segoe UI" w:eastAsia="Droid Sans" w:hAnsi="Segoe UI" w:cs="Segoe UI"/>
          <w:sz w:val="18"/>
          <w:szCs w:val="18"/>
        </w:rPr>
        <w:t xml:space="preserve"> Yo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Y -- </w:t>
      </w:r>
      <w:r w:rsidRPr="00D02E4F">
        <w:rPr>
          <w:rFonts w:ascii="Segoe UI" w:eastAsia="Droid Sans" w:hAnsi="Segoe UI" w:cs="Segoe UI"/>
          <w:b/>
          <w:sz w:val="18"/>
          <w:szCs w:val="18"/>
        </w:rPr>
        <w:t>increased SEO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 from</w:t>
      </w:r>
      <w:r w:rsidR="00B1778C" w:rsidRPr="00D02E4F">
        <w:rPr>
          <w:rFonts w:ascii="Segoe UI" w:eastAsia="Droid Sans" w:hAnsi="Segoe UI" w:cs="Segoe UI"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sz w:val="18"/>
          <w:szCs w:val="18"/>
        </w:rPr>
        <w:t>19.2% to</w:t>
      </w:r>
      <w:r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32.7% </w:t>
      </w:r>
      <w:r w:rsidR="00B1778C" w:rsidRPr="00D02E4F">
        <w:rPr>
          <w:rFonts w:ascii="Segoe UI" w:eastAsia="Droid Sans" w:hAnsi="Segoe UI" w:cs="Segoe UI"/>
          <w:sz w:val="18"/>
          <w:szCs w:val="18"/>
        </w:rPr>
        <w:t xml:space="preserve">of 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overall traffic; 82% SEO YoY </w:t>
      </w:r>
      <w:r w:rsidR="00014A02" w:rsidRPr="00D02E4F">
        <w:rPr>
          <w:rFonts w:ascii="Segoe UI" w:eastAsia="Droid Sans" w:hAnsi="Segoe UI" w:cs="Segoe UI"/>
          <w:sz w:val="18"/>
          <w:szCs w:val="18"/>
        </w:rPr>
        <w:t xml:space="preserve">by </w:t>
      </w:r>
      <w:r w:rsidRPr="00D02E4F">
        <w:rPr>
          <w:rFonts w:ascii="Segoe UI" w:eastAsia="Droid Sans" w:hAnsi="Segoe UI" w:cs="Segoe UI"/>
          <w:sz w:val="18"/>
          <w:szCs w:val="18"/>
        </w:rPr>
        <w:t>Q</w:t>
      </w:r>
      <w:r w:rsidR="00B1778C" w:rsidRPr="00D02E4F">
        <w:rPr>
          <w:rFonts w:ascii="Segoe UI" w:eastAsia="Droid Sans" w:hAnsi="Segoe UI" w:cs="Segoe UI"/>
          <w:sz w:val="18"/>
          <w:szCs w:val="18"/>
        </w:rPr>
        <w:t>1</w:t>
      </w:r>
      <w:r w:rsidR="00014A02" w:rsidRPr="00D02E4F">
        <w:rPr>
          <w:rFonts w:ascii="Segoe UI" w:eastAsia="Droid Sans" w:hAnsi="Segoe UI" w:cs="Segoe UI"/>
          <w:sz w:val="18"/>
          <w:szCs w:val="18"/>
        </w:rPr>
        <w:t xml:space="preserve"> ‘1</w:t>
      </w:r>
      <w:r w:rsidR="00B1778C" w:rsidRPr="00D02E4F">
        <w:rPr>
          <w:rFonts w:ascii="Segoe UI" w:eastAsia="Droid Sans" w:hAnsi="Segoe UI" w:cs="Segoe UI"/>
          <w:sz w:val="18"/>
          <w:szCs w:val="18"/>
        </w:rPr>
        <w:t>3</w:t>
      </w:r>
      <w:r w:rsidRPr="00D02E4F">
        <w:rPr>
          <w:rFonts w:ascii="Segoe UI" w:eastAsia="Droid Sans" w:hAnsi="Segoe UI" w:cs="Segoe UI"/>
          <w:sz w:val="18"/>
          <w:szCs w:val="18"/>
        </w:rPr>
        <w:t>.</w:t>
      </w:r>
    </w:p>
    <w:p w14:paraId="1EEDBCB0" w14:textId="43E7C339" w:rsidR="000A1667" w:rsidRPr="00D02E4F" w:rsidRDefault="00A858F9" w:rsidP="00316E5C">
      <w:pPr>
        <w:ind w:left="1080"/>
        <w:rPr>
          <w:rFonts w:ascii="Segoe UI" w:eastAsia="Droid Sans" w:hAnsi="Segoe UI" w:cs="Segoe UI"/>
          <w:bCs/>
          <w:sz w:val="18"/>
          <w:szCs w:val="18"/>
        </w:rPr>
      </w:pPr>
      <w:r w:rsidRPr="00D02E4F">
        <w:rPr>
          <w:rFonts w:ascii="Segoe UI" w:eastAsia="Droid Sans" w:hAnsi="Segoe UI" w:cs="Segoe UI"/>
          <w:bCs/>
          <w:sz w:val="18"/>
          <w:szCs w:val="18"/>
        </w:rPr>
        <w:t>=&gt;</w:t>
      </w:r>
      <w:r w:rsidR="008257E5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b/>
          <w:sz w:val="18"/>
          <w:szCs w:val="18"/>
        </w:rPr>
        <w:t>Increased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bCs/>
          <w:sz w:val="18"/>
          <w:szCs w:val="18"/>
        </w:rPr>
        <w:t xml:space="preserve">CPC/PPC </w:t>
      </w:r>
      <w:r w:rsidRPr="00D02E4F">
        <w:rPr>
          <w:rFonts w:ascii="Segoe UI" w:eastAsia="Droid Sans" w:hAnsi="Segoe UI" w:cs="Segoe UI"/>
          <w:sz w:val="18"/>
          <w:szCs w:val="18"/>
        </w:rPr>
        <w:t>traffic 17.2% Month-to-Month with zero budget increase &amp; no decrease in PPV/PPU</w:t>
      </w:r>
      <w:r w:rsidR="0058604F" w:rsidRPr="00D02E4F">
        <w:rPr>
          <w:rFonts w:ascii="Segoe UI" w:eastAsia="Droid Sans" w:hAnsi="Segoe UI" w:cs="Segoe UI"/>
          <w:sz w:val="18"/>
          <w:szCs w:val="18"/>
        </w:rPr>
        <w:t>/</w:t>
      </w:r>
      <w:r w:rsidR="00A9184E" w:rsidRPr="00D02E4F">
        <w:rPr>
          <w:rFonts w:ascii="Segoe UI" w:eastAsia="Droid Sans" w:hAnsi="Segoe UI" w:cs="Segoe UI"/>
          <w:sz w:val="18"/>
          <w:szCs w:val="18"/>
        </w:rPr>
        <w:t>d</w:t>
      </w:r>
      <w:r w:rsidR="0058604F" w:rsidRPr="00D02E4F">
        <w:rPr>
          <w:rFonts w:ascii="Segoe UI" w:eastAsia="Droid Sans" w:hAnsi="Segoe UI" w:cs="Segoe UI"/>
          <w:sz w:val="18"/>
          <w:szCs w:val="18"/>
        </w:rPr>
        <w:t>well</w:t>
      </w:r>
      <w:r w:rsidR="00790038" w:rsidRPr="00D02E4F">
        <w:rPr>
          <w:rFonts w:ascii="Segoe UI" w:eastAsia="Droid Sans" w:hAnsi="Segoe UI" w:cs="Segoe UI"/>
          <w:sz w:val="18"/>
          <w:szCs w:val="18"/>
        </w:rPr>
        <w:t>.</w:t>
      </w:r>
      <w:r w:rsidR="00FA4E9F" w:rsidRPr="00D02E4F">
        <w:rPr>
          <w:rFonts w:ascii="Segoe UI" w:eastAsia="Droid Sans" w:hAnsi="Segoe UI" w:cs="Segoe UI"/>
          <w:sz w:val="18"/>
          <w:szCs w:val="18"/>
        </w:rPr>
        <w:t xml:space="preserve"> </w:t>
      </w:r>
    </w:p>
    <w:p w14:paraId="20035564" w14:textId="08F1CFE2" w:rsidR="003646A2" w:rsidRPr="00D02E4F" w:rsidRDefault="00A858F9" w:rsidP="001C6460">
      <w:pPr>
        <w:ind w:left="1080"/>
        <w:rPr>
          <w:rStyle w:val="Hyperlink"/>
          <w:rFonts w:ascii="Segoe UI" w:eastAsia="Droid Sans" w:hAnsi="Segoe UI" w:cs="Segoe UI"/>
          <w:color w:val="000000" w:themeColor="text1"/>
          <w:sz w:val="18"/>
          <w:szCs w:val="18"/>
          <w:u w:val="none"/>
        </w:rPr>
      </w:pPr>
      <w:r w:rsidRPr="00D02E4F">
        <w:rPr>
          <w:rFonts w:ascii="Segoe UI" w:eastAsia="Droid Sans" w:hAnsi="Segoe UI" w:cs="Segoe UI"/>
          <w:bCs/>
          <w:sz w:val="18"/>
          <w:szCs w:val="18"/>
        </w:rPr>
        <w:t>=&gt;</w:t>
      </w:r>
      <w:r w:rsidR="008257E5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b/>
          <w:sz w:val="18"/>
          <w:szCs w:val="18"/>
        </w:rPr>
        <w:t>First-to-market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 </w:t>
      </w:r>
      <w:r w:rsidRPr="00D02E4F">
        <w:rPr>
          <w:rFonts w:ascii="Segoe UI" w:eastAsia="Droid Sans" w:hAnsi="Segoe UI" w:cs="Segoe UI"/>
          <w:bCs/>
          <w:sz w:val="18"/>
          <w:szCs w:val="18"/>
        </w:rPr>
        <w:t>Google Knowledge Graph</w:t>
      </w:r>
      <w:r w:rsidR="00BE7E83" w:rsidRPr="00D02E4F">
        <w:rPr>
          <w:rFonts w:ascii="Segoe UI" w:eastAsia="Droid Sans" w:hAnsi="Segoe UI" w:cs="Segoe UI"/>
          <w:bCs/>
          <w:sz w:val="18"/>
          <w:szCs w:val="18"/>
        </w:rPr>
        <w:t xml:space="preserve"> </w:t>
      </w:r>
      <w:r w:rsidR="00BE7E83" w:rsidRPr="00D02E4F">
        <w:rPr>
          <w:rFonts w:ascii="Segoe UI" w:eastAsia="Droid Sans" w:hAnsi="Segoe UI" w:cs="Segoe UI"/>
          <w:sz w:val="18"/>
          <w:szCs w:val="18"/>
        </w:rPr>
        <w:t>results;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 introduced </w:t>
      </w:r>
      <w:r w:rsidR="001C6460" w:rsidRPr="00D02E4F">
        <w:rPr>
          <w:rFonts w:ascii="Segoe UI" w:eastAsia="Droid Sans" w:hAnsi="Segoe UI" w:cs="Segoe UI"/>
          <w:sz w:val="18"/>
          <w:szCs w:val="18"/>
        </w:rPr>
        <w:t>automotive</w:t>
      </w:r>
      <w:r w:rsidRPr="00D02E4F">
        <w:rPr>
          <w:rFonts w:ascii="Segoe UI" w:eastAsia="Droid Sans" w:hAnsi="Segoe UI" w:cs="Segoe UI"/>
          <w:sz w:val="18"/>
          <w:szCs w:val="18"/>
        </w:rPr>
        <w:t xml:space="preserve"> Schema</w:t>
      </w:r>
      <w:r w:rsidR="0080457D" w:rsidRPr="00D02E4F">
        <w:rPr>
          <w:rFonts w:ascii="Segoe UI" w:eastAsia="Droid Sans" w:hAnsi="Segoe UI" w:cs="Segoe UI"/>
          <w:sz w:val="18"/>
          <w:szCs w:val="18"/>
        </w:rPr>
        <w:t xml:space="preserve"> Microdata</w:t>
      </w:r>
      <w:r w:rsidR="001C6460" w:rsidRPr="00D02E4F">
        <w:rPr>
          <w:rFonts w:ascii="Segoe UI" w:eastAsia="Droid Sans" w:hAnsi="Segoe UI" w:cs="Segoe UI"/>
          <w:sz w:val="18"/>
          <w:szCs w:val="18"/>
        </w:rPr>
        <w:t>.</w:t>
      </w:r>
    </w:p>
    <w:p w14:paraId="738DE4E8" w14:textId="77777777" w:rsidR="00E13BE2" w:rsidRPr="00D02E4F" w:rsidRDefault="00E13BE2" w:rsidP="00F204E1">
      <w:pPr>
        <w:ind w:left="360"/>
        <w:rPr>
          <w:rFonts w:ascii="Segoe UI" w:eastAsia="Droid Sans" w:hAnsi="Segoe UI" w:cs="Segoe UI"/>
          <w:sz w:val="6"/>
          <w:szCs w:val="18"/>
        </w:rPr>
      </w:pPr>
    </w:p>
    <w:p w14:paraId="2A10BF7E" w14:textId="2793CB3E" w:rsidR="00316E5C" w:rsidRPr="00D02E4F" w:rsidRDefault="00502C1A" w:rsidP="00316E5C">
      <w:pPr>
        <w:pStyle w:val="ListParagraph"/>
        <w:numPr>
          <w:ilvl w:val="0"/>
          <w:numId w:val="13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>SEO/</w:t>
      </w:r>
      <w:r w:rsidR="00834C72" w:rsidRPr="00D02E4F">
        <w:rPr>
          <w:rFonts w:ascii="Segoe UI" w:eastAsia="Droid Sans" w:hAnsi="Segoe UI" w:cs="Segoe UI"/>
          <w:b/>
          <w:bCs/>
          <w:sz w:val="18"/>
        </w:rPr>
        <w:t xml:space="preserve">SEM Clients Services </w:t>
      </w:r>
      <w:r w:rsidR="00834C72" w:rsidRPr="00D02E4F">
        <w:rPr>
          <w:rFonts w:ascii="Segoe UI" w:eastAsia="Droid Sans" w:hAnsi="Segoe UI" w:cs="Segoe UI"/>
          <w:b/>
          <w:bCs/>
          <w:sz w:val="18"/>
          <w:u w:val="single"/>
        </w:rPr>
        <w:t>Contractor</w:t>
      </w:r>
      <w:r w:rsidR="00834C72" w:rsidRPr="00D02E4F">
        <w:rPr>
          <w:rFonts w:ascii="Segoe UI" w:hAnsi="Segoe UI" w:cs="Segoe UI"/>
        </w:rPr>
        <w:t xml:space="preserve"> </w:t>
      </w:r>
      <w:r w:rsidR="00834C72" w:rsidRPr="00D02E4F">
        <w:rPr>
          <w:rFonts w:ascii="Segoe UI" w:hAnsi="Segoe UI" w:cs="Segoe UI"/>
          <w:color w:val="000000" w:themeColor="text1"/>
          <w:sz w:val="18"/>
        </w:rPr>
        <w:t>|</w:t>
      </w:r>
      <w:r w:rsidR="00834C72" w:rsidRPr="00D02E4F">
        <w:rPr>
          <w:rFonts w:ascii="Segoe UI" w:hAnsi="Segoe UI" w:cs="Segoe UI"/>
        </w:rPr>
        <w:t xml:space="preserve"> </w:t>
      </w:r>
      <w:hyperlink r:id="rId104" w:history="1">
        <w:r w:rsidR="004475B2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TK CARSITES</w:t>
        </w:r>
      </w:hyperlink>
      <w:r w:rsidR="00A858F9" w:rsidRPr="00D02E4F">
        <w:rPr>
          <w:rFonts w:ascii="Segoe UI" w:eastAsia="Droid Sans" w:hAnsi="Segoe UI" w:cs="Segoe UI"/>
          <w:bCs/>
          <w:color w:val="244061"/>
          <w:sz w:val="18"/>
        </w:rPr>
        <w:t xml:space="preserve"> </w:t>
      </w:r>
      <w:r w:rsidR="00F24C18" w:rsidRPr="00D02E4F">
        <w:rPr>
          <w:rFonts w:ascii="Segoe UI" w:eastAsia="Droid Sans" w:hAnsi="Segoe UI" w:cs="Segoe UI"/>
          <w:bCs/>
          <w:color w:val="244061"/>
          <w:sz w:val="18"/>
        </w:rPr>
        <w:t>(</w:t>
      </w:r>
      <w:r w:rsidR="00F24C18" w:rsidRPr="00D02E4F">
        <w:rPr>
          <w:rFonts w:ascii="Segoe UI" w:eastAsia="Droid Sans" w:hAnsi="Segoe UI" w:cs="Segoe UI"/>
          <w:bCs/>
          <w:sz w:val="18"/>
        </w:rPr>
        <w:t xml:space="preserve">National Automotive Digital Marketing) </w:t>
      </w:r>
      <w:r w:rsidR="0011186B" w:rsidRPr="00D02E4F">
        <w:rPr>
          <w:rFonts w:ascii="Segoe UI" w:eastAsia="Droid Sans" w:hAnsi="Segoe UI" w:cs="Segoe UI"/>
          <w:sz w:val="18"/>
        </w:rPr>
        <w:t>Irvine</w:t>
      </w:r>
      <w:r w:rsidR="00D771E2" w:rsidRPr="00D02E4F">
        <w:rPr>
          <w:rFonts w:ascii="Segoe UI" w:eastAsia="Droid Sans" w:hAnsi="Segoe UI" w:cs="Segoe UI"/>
          <w:sz w:val="18"/>
        </w:rPr>
        <w:t>,</w:t>
      </w:r>
      <w:r w:rsidR="0011186B" w:rsidRPr="00D02E4F">
        <w:rPr>
          <w:rFonts w:ascii="Segoe UI" w:eastAsia="Droid Sans" w:hAnsi="Segoe UI" w:cs="Segoe UI"/>
          <w:sz w:val="18"/>
        </w:rPr>
        <w:t xml:space="preserve"> CA </w:t>
      </w:r>
      <w:r w:rsidR="008816EA" w:rsidRPr="00D02E4F">
        <w:rPr>
          <w:rFonts w:ascii="Segoe UI" w:eastAsia="Droid Sans" w:hAnsi="Segoe UI" w:cs="Segoe UI"/>
          <w:sz w:val="18"/>
        </w:rPr>
        <w:t xml:space="preserve">            </w:t>
      </w:r>
      <w:r w:rsidR="00661E7C" w:rsidRPr="00D02E4F">
        <w:rPr>
          <w:rFonts w:ascii="Segoe UI" w:eastAsia="Droid Sans" w:hAnsi="Segoe UI" w:cs="Segoe UI"/>
          <w:sz w:val="18"/>
        </w:rPr>
        <w:t xml:space="preserve"> </w:t>
      </w:r>
      <w:r w:rsidR="0011186B" w:rsidRPr="00D02E4F">
        <w:rPr>
          <w:rFonts w:ascii="Segoe UI" w:eastAsia="Droid Sans" w:hAnsi="Segoe UI" w:cs="Segoe UI"/>
          <w:b/>
          <w:sz w:val="18"/>
        </w:rPr>
        <w:t>05/10</w:t>
      </w:r>
      <w:r w:rsidR="00B9458D" w:rsidRPr="00D02E4F">
        <w:rPr>
          <w:rFonts w:ascii="Segoe UI" w:eastAsia="Droid Sans" w:hAnsi="Segoe UI" w:cs="Segoe UI"/>
          <w:b/>
          <w:bCs/>
          <w:sz w:val="18"/>
        </w:rPr>
        <w:t>–</w:t>
      </w:r>
      <w:r w:rsidR="0011186B" w:rsidRPr="00D02E4F">
        <w:rPr>
          <w:rFonts w:ascii="Segoe UI" w:eastAsia="Droid Sans" w:hAnsi="Segoe UI" w:cs="Segoe UI"/>
          <w:b/>
          <w:sz w:val="18"/>
        </w:rPr>
        <w:t>0</w:t>
      </w:r>
      <w:r w:rsidR="00B1403A" w:rsidRPr="00D02E4F">
        <w:rPr>
          <w:rFonts w:ascii="Segoe UI" w:eastAsia="Droid Sans" w:hAnsi="Segoe UI" w:cs="Segoe UI"/>
          <w:b/>
          <w:sz w:val="18"/>
        </w:rPr>
        <w:t>4</w:t>
      </w:r>
      <w:r w:rsidR="0011186B" w:rsidRPr="00D02E4F">
        <w:rPr>
          <w:rFonts w:ascii="Segoe UI" w:eastAsia="Droid Sans" w:hAnsi="Segoe UI" w:cs="Segoe UI"/>
          <w:b/>
          <w:sz w:val="18"/>
        </w:rPr>
        <w:t>/11</w:t>
      </w:r>
    </w:p>
    <w:p w14:paraId="1154EAB6" w14:textId="51E56793" w:rsidR="00316E5C" w:rsidRPr="00D02E4F" w:rsidRDefault="00F24C18" w:rsidP="00316E5C">
      <w:pPr>
        <w:pStyle w:val="ListParagraph"/>
        <w:numPr>
          <w:ilvl w:val="0"/>
          <w:numId w:val="21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Led </w:t>
      </w:r>
      <w:r w:rsidR="00A858F9" w:rsidRPr="00D02E4F">
        <w:rPr>
          <w:rFonts w:ascii="Segoe UI" w:eastAsia="Droid Sans" w:hAnsi="Segoe UI" w:cs="Segoe UI"/>
          <w:sz w:val="18"/>
        </w:rPr>
        <w:t>next-gen web &amp; mobi</w:t>
      </w:r>
      <w:r w:rsidR="001F0F80" w:rsidRPr="00D02E4F">
        <w:rPr>
          <w:rFonts w:ascii="Segoe UI" w:eastAsia="Droid Sans" w:hAnsi="Segoe UI" w:cs="Segoe UI"/>
          <w:sz w:val="18"/>
        </w:rPr>
        <w:t>le</w:t>
      </w:r>
      <w:r w:rsidR="00A858F9" w:rsidRPr="00D02E4F">
        <w:rPr>
          <w:rFonts w:ascii="Segoe UI" w:eastAsia="Droid Sans" w:hAnsi="Segoe UI" w:cs="Segoe UI"/>
          <w:sz w:val="18"/>
        </w:rPr>
        <w:t xml:space="preserve"> SEO for top-tie</w:t>
      </w:r>
      <w:r w:rsidR="0011186B" w:rsidRPr="00D02E4F">
        <w:rPr>
          <w:rFonts w:ascii="Segoe UI" w:eastAsia="Droid Sans" w:hAnsi="Segoe UI" w:cs="Segoe UI"/>
          <w:sz w:val="18"/>
        </w:rPr>
        <w:t xml:space="preserve">r </w:t>
      </w:r>
      <w:r w:rsidR="001221B9" w:rsidRPr="00D02E4F">
        <w:rPr>
          <w:rFonts w:ascii="Segoe UI" w:eastAsia="Droid Sans" w:hAnsi="Segoe UI" w:cs="Segoe UI"/>
          <w:b/>
          <w:bCs/>
          <w:sz w:val="18"/>
        </w:rPr>
        <w:t xml:space="preserve">70+ </w:t>
      </w:r>
      <w:r w:rsidR="0011186B" w:rsidRPr="00D02E4F">
        <w:rPr>
          <w:rFonts w:ascii="Segoe UI" w:eastAsia="Droid Sans" w:hAnsi="Segoe UI" w:cs="Segoe UI"/>
          <w:b/>
          <w:bCs/>
          <w:sz w:val="18"/>
        </w:rPr>
        <w:t>clients</w:t>
      </w:r>
      <w:r w:rsidR="001221B9" w:rsidRPr="00D02E4F">
        <w:rPr>
          <w:rFonts w:ascii="Segoe UI" w:eastAsia="Droid Sans" w:hAnsi="Segoe UI" w:cs="Segoe UI"/>
          <w:sz w:val="18"/>
        </w:rPr>
        <w:t>;</w:t>
      </w:r>
      <w:r w:rsidR="0011186B" w:rsidRPr="00D02E4F">
        <w:rPr>
          <w:rFonts w:ascii="Segoe UI" w:eastAsia="Droid Sans" w:hAnsi="Segoe UI" w:cs="Segoe UI"/>
          <w:sz w:val="18"/>
        </w:rPr>
        <w:t xml:space="preserve"> firm </w:t>
      </w:r>
      <w:r w:rsidR="00A858F9" w:rsidRPr="00D02E4F">
        <w:rPr>
          <w:rFonts w:ascii="Segoe UI" w:eastAsia="Droid Sans" w:hAnsi="Segoe UI" w:cs="Segoe UI"/>
          <w:b/>
          <w:sz w:val="18"/>
        </w:rPr>
        <w:t xml:space="preserve">acquired by </w:t>
      </w:r>
      <w:hyperlink r:id="rId105" w:history="1">
        <w:r w:rsidR="00A858F9" w:rsidRPr="00D02E4F">
          <w:rPr>
            <w:rStyle w:val="Hyperlink"/>
            <w:rFonts w:ascii="Segoe UI" w:eastAsia="Droid Sans" w:hAnsi="Segoe UI" w:cs="Segoe UI"/>
            <w:b/>
            <w:color w:val="auto"/>
            <w:sz w:val="18"/>
            <w:u w:val="none"/>
          </w:rPr>
          <w:t>KPA</w:t>
        </w:r>
      </w:hyperlink>
      <w:hyperlink r:id="rId106" w:history="1">
        <w:r w:rsidR="00A858F9" w:rsidRPr="00D02E4F">
          <w:rPr>
            <w:rStyle w:val="Hyperlink"/>
            <w:rFonts w:ascii="Segoe UI" w:eastAsia="Droid Sans" w:hAnsi="Segoe UI" w:cs="Segoe UI"/>
            <w:b/>
            <w:color w:val="auto"/>
            <w:sz w:val="18"/>
            <w:u w:val="none"/>
          </w:rPr>
          <w:t xml:space="preserve"> </w:t>
        </w:r>
      </w:hyperlink>
      <w:hyperlink r:id="rId107" w:history="1">
        <w:r w:rsidR="00A858F9" w:rsidRPr="00D02E4F">
          <w:rPr>
            <w:rStyle w:val="Hyperlink"/>
            <w:rFonts w:ascii="Segoe UI" w:eastAsia="Droid Sans" w:hAnsi="Segoe UI" w:cs="Segoe UI"/>
            <w:b/>
            <w:color w:val="auto"/>
            <w:sz w:val="18"/>
            <w:u w:val="none"/>
          </w:rPr>
          <w:t>Compliance</w:t>
        </w:r>
      </w:hyperlink>
      <w:r w:rsidR="002A4856" w:rsidRPr="00D02E4F">
        <w:rPr>
          <w:rFonts w:ascii="Segoe UI" w:eastAsia="Droid Sans" w:hAnsi="Segoe UI" w:cs="Segoe UI"/>
          <w:b/>
          <w:bCs/>
          <w:color w:val="999999"/>
          <w:sz w:val="18"/>
        </w:rPr>
        <w:t xml:space="preserve">, </w:t>
      </w:r>
      <w:r w:rsidR="00A858F9" w:rsidRPr="00D02E4F">
        <w:rPr>
          <w:rFonts w:ascii="Segoe UI" w:eastAsia="Droid Sans" w:hAnsi="Segoe UI" w:cs="Segoe UI"/>
          <w:b/>
          <w:sz w:val="18"/>
        </w:rPr>
        <w:t>2011</w:t>
      </w:r>
      <w:r w:rsidR="00316E5C" w:rsidRPr="00D02E4F">
        <w:rPr>
          <w:rFonts w:ascii="Segoe UI" w:eastAsia="Droid Sans" w:hAnsi="Segoe UI" w:cs="Segoe UI"/>
          <w:sz w:val="18"/>
        </w:rPr>
        <w:t>.</w:t>
      </w:r>
    </w:p>
    <w:p w14:paraId="08026BB2" w14:textId="0AB77296" w:rsidR="0011186B" w:rsidRPr="00D02E4F" w:rsidRDefault="00316E5C" w:rsidP="00316E5C">
      <w:pPr>
        <w:pStyle w:val="ListParagraph"/>
        <w:numPr>
          <w:ilvl w:val="0"/>
          <w:numId w:val="21"/>
        </w:numPr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>A</w:t>
      </w:r>
      <w:r w:rsidR="0011186B" w:rsidRPr="00D02E4F">
        <w:rPr>
          <w:rFonts w:ascii="Segoe UI" w:eastAsia="Droid Sans" w:hAnsi="Segoe UI" w:cs="Segoe UI"/>
          <w:sz w:val="18"/>
        </w:rPr>
        <w:t xml:space="preserve">chieved </w:t>
      </w:r>
      <w:r w:rsidR="00A858F9" w:rsidRPr="00D02E4F">
        <w:rPr>
          <w:rFonts w:ascii="Segoe UI" w:eastAsia="Droid Sans" w:hAnsi="Segoe UI" w:cs="Segoe UI"/>
          <w:b/>
          <w:bCs/>
          <w:sz w:val="18"/>
        </w:rPr>
        <w:t xml:space="preserve">first </w:t>
      </w:r>
      <w:hyperlink r:id="rId108" w:history="1">
        <w:r w:rsidR="00A858F9" w:rsidRPr="00D02E4F">
          <w:rPr>
            <w:rStyle w:val="Hyperlink"/>
            <w:rFonts w:ascii="Segoe UI" w:eastAsia="Droid Sans" w:hAnsi="Segoe UI" w:cs="Segoe UI"/>
            <w:b/>
            <w:bCs/>
            <w:sz w:val="18"/>
            <w:u w:val="none"/>
          </w:rPr>
          <w:t>Automotive Schema</w:t>
        </w:r>
      </w:hyperlink>
      <w:r w:rsidR="00296F94" w:rsidRPr="00D02E4F">
        <w:rPr>
          <w:rFonts w:ascii="Segoe UI" w:eastAsia="Droid Sans" w:hAnsi="Segoe UI" w:cs="Segoe UI"/>
          <w:color w:val="auto"/>
          <w:sz w:val="18"/>
        </w:rPr>
        <w:t xml:space="preserve"> </w:t>
      </w:r>
      <w:r w:rsidR="0011186B" w:rsidRPr="00D02E4F">
        <w:rPr>
          <w:rFonts w:ascii="Segoe UI" w:eastAsia="Droid Sans" w:hAnsi="Segoe UI" w:cs="Segoe UI"/>
          <w:color w:val="auto"/>
          <w:sz w:val="18"/>
        </w:rPr>
        <w:t>c</w:t>
      </w:r>
      <w:r w:rsidR="0011186B" w:rsidRPr="00D02E4F">
        <w:rPr>
          <w:rFonts w:ascii="Segoe UI" w:eastAsia="Droid Sans" w:hAnsi="Segoe UI" w:cs="Segoe UI"/>
          <w:sz w:val="18"/>
        </w:rPr>
        <w:t xml:space="preserve">ode </w:t>
      </w:r>
      <w:r w:rsidR="00C67CD0" w:rsidRPr="00D02E4F">
        <w:rPr>
          <w:rFonts w:ascii="Segoe UI" w:eastAsia="Droid Sans" w:hAnsi="Segoe UI" w:cs="Segoe UI"/>
          <w:sz w:val="18"/>
        </w:rPr>
        <w:t>implementation</w:t>
      </w:r>
      <w:r w:rsidR="001F0F80" w:rsidRPr="00D02E4F">
        <w:rPr>
          <w:rFonts w:ascii="Segoe UI" w:eastAsia="Droid Sans" w:hAnsi="Segoe UI" w:cs="Segoe UI"/>
          <w:color w:val="000000" w:themeColor="text1"/>
          <w:sz w:val="18"/>
        </w:rPr>
        <w:t>s</w:t>
      </w:r>
      <w:r w:rsidR="0011186B" w:rsidRPr="00D02E4F">
        <w:rPr>
          <w:rFonts w:ascii="Segoe UI" w:eastAsia="Droid Sans" w:hAnsi="Segoe UI" w:cs="Segoe UI"/>
          <w:color w:val="000000" w:themeColor="text1"/>
          <w:sz w:val="18"/>
        </w:rPr>
        <w:t xml:space="preserve"> </w:t>
      </w:r>
      <w:r w:rsidR="001F0F80" w:rsidRPr="00D02E4F">
        <w:rPr>
          <w:rFonts w:ascii="Segoe UI" w:eastAsia="Droid Sans" w:hAnsi="Segoe UI" w:cs="Segoe UI"/>
          <w:sz w:val="18"/>
        </w:rPr>
        <w:t>for a</w:t>
      </w:r>
      <w:r w:rsidR="0011186B" w:rsidRPr="00D02E4F">
        <w:rPr>
          <w:rFonts w:ascii="Segoe UI" w:eastAsia="Droid Sans" w:hAnsi="Segoe UI" w:cs="Segoe UI"/>
          <w:sz w:val="18"/>
        </w:rPr>
        <w:t xml:space="preserve"> U.S.</w:t>
      </w:r>
      <w:r w:rsidR="001F0F80" w:rsidRPr="00D02E4F">
        <w:rPr>
          <w:rFonts w:ascii="Segoe UI" w:eastAsia="Droid Sans" w:hAnsi="Segoe UI" w:cs="Segoe UI"/>
          <w:sz w:val="18"/>
        </w:rPr>
        <w:t xml:space="preserve"> automotive digital publisher</w:t>
      </w:r>
      <w:r w:rsidR="002A4856" w:rsidRPr="00D02E4F">
        <w:rPr>
          <w:rFonts w:ascii="Segoe UI" w:eastAsia="Droid Sans" w:hAnsi="Segoe UI" w:cs="Segoe UI"/>
          <w:sz w:val="18"/>
        </w:rPr>
        <w:t>s</w:t>
      </w:r>
      <w:r w:rsidR="001F0F80" w:rsidRPr="00D02E4F">
        <w:rPr>
          <w:rFonts w:ascii="Segoe UI" w:eastAsia="Droid Sans" w:hAnsi="Segoe UI" w:cs="Segoe UI"/>
          <w:sz w:val="18"/>
        </w:rPr>
        <w:t>.</w:t>
      </w:r>
    </w:p>
    <w:p w14:paraId="3653FF49" w14:textId="77777777" w:rsidR="00BC0467" w:rsidRPr="00D02E4F" w:rsidRDefault="00BC0467" w:rsidP="00F204E1">
      <w:pPr>
        <w:rPr>
          <w:rFonts w:ascii="Segoe UI" w:eastAsia="Droid Sans" w:hAnsi="Segoe UI" w:cs="Segoe UI"/>
          <w:sz w:val="6"/>
          <w:szCs w:val="18"/>
        </w:rPr>
      </w:pPr>
    </w:p>
    <w:p w14:paraId="78CD560B" w14:textId="0C552568" w:rsidR="00316E5C" w:rsidRPr="00D02E4F" w:rsidRDefault="00834C72" w:rsidP="00834C72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t>Director</w:t>
      </w:r>
      <w:r w:rsidRPr="00D02E4F">
        <w:rPr>
          <w:rFonts w:ascii="Segoe UI" w:eastAsia="Droid Sans" w:hAnsi="Segoe UI" w:cs="Segoe UI"/>
          <w:b/>
          <w:bCs/>
          <w:sz w:val="18"/>
        </w:rPr>
        <w:t>, Digital</w:t>
      </w:r>
      <w:r w:rsidRPr="00D02E4F">
        <w:rPr>
          <w:rFonts w:ascii="Segoe UI" w:eastAsia="Droid Sans" w:hAnsi="Segoe UI" w:cs="Segoe UI"/>
          <w:bCs/>
          <w:szCs w:val="20"/>
        </w:rPr>
        <w:t xml:space="preserve"> </w:t>
      </w:r>
      <w:r w:rsidR="002A4856" w:rsidRPr="00D02E4F">
        <w:rPr>
          <w:rFonts w:ascii="Segoe UI" w:eastAsia="Droid Sans" w:hAnsi="Segoe UI" w:cs="Segoe UI"/>
          <w:bCs/>
          <w:sz w:val="18"/>
        </w:rPr>
        <w:t>(Search &amp; Social)</w:t>
      </w:r>
      <w:r w:rsidR="002A4856" w:rsidRPr="00D02E4F">
        <w:rPr>
          <w:rFonts w:ascii="Segoe UI" w:eastAsia="Droid Sans" w:hAnsi="Segoe UI" w:cs="Segoe UI"/>
          <w:sz w:val="18"/>
        </w:rPr>
        <w:t xml:space="preserve"> </w:t>
      </w:r>
      <w:r w:rsidRPr="00D02E4F">
        <w:rPr>
          <w:rFonts w:ascii="Segoe UI" w:hAnsi="Segoe UI" w:cs="Segoe UI"/>
          <w:color w:val="000000" w:themeColor="text1"/>
          <w:sz w:val="18"/>
        </w:rPr>
        <w:t>|</w:t>
      </w:r>
      <w:r w:rsidRPr="00D02E4F">
        <w:rPr>
          <w:rFonts w:ascii="Segoe UI" w:hAnsi="Segoe UI" w:cs="Segoe UI"/>
        </w:rPr>
        <w:t xml:space="preserve"> </w:t>
      </w:r>
      <w:hyperlink r:id="rId109" w:history="1">
        <w:r w:rsidR="00A858F9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HYPERDISK</w:t>
        </w:r>
      </w:hyperlink>
      <w:hyperlink r:id="rId110" w:history="1">
        <w:r w:rsidR="00A858F9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 xml:space="preserve"> </w:t>
        </w:r>
      </w:hyperlink>
      <w:hyperlink r:id="rId111" w:history="1">
        <w:r w:rsidR="00A858F9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MARKETING</w:t>
        </w:r>
      </w:hyperlink>
      <w:r w:rsidR="00A858F9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A858F9" w:rsidRPr="00D02E4F">
        <w:rPr>
          <w:rFonts w:ascii="Segoe UI" w:eastAsia="Droid Sans" w:hAnsi="Segoe UI" w:cs="Segoe UI"/>
          <w:sz w:val="18"/>
        </w:rPr>
        <w:t>Irvine</w:t>
      </w:r>
      <w:r w:rsidR="00D771E2" w:rsidRPr="00D02E4F">
        <w:rPr>
          <w:rFonts w:ascii="Segoe UI" w:eastAsia="Droid Sans" w:hAnsi="Segoe UI" w:cs="Segoe UI"/>
          <w:sz w:val="18"/>
        </w:rPr>
        <w:t>,</w:t>
      </w:r>
      <w:r w:rsidR="00A858F9" w:rsidRPr="00D02E4F">
        <w:rPr>
          <w:rFonts w:ascii="Segoe UI" w:eastAsia="Droid Sans" w:hAnsi="Segoe UI" w:cs="Segoe UI"/>
          <w:sz w:val="18"/>
        </w:rPr>
        <w:t xml:space="preserve"> CA </w:t>
      </w:r>
      <w:r w:rsidR="00E13366" w:rsidRPr="00D02E4F">
        <w:rPr>
          <w:rFonts w:ascii="Segoe UI" w:eastAsia="Droid Sans" w:hAnsi="Segoe UI" w:cs="Segoe UI"/>
          <w:sz w:val="18"/>
        </w:rPr>
        <w:tab/>
      </w:r>
      <w:r w:rsidR="00E13366" w:rsidRPr="00D02E4F">
        <w:rPr>
          <w:rFonts w:ascii="Segoe UI" w:eastAsia="Droid Sans" w:hAnsi="Segoe UI" w:cs="Segoe UI"/>
          <w:sz w:val="18"/>
        </w:rPr>
        <w:tab/>
      </w:r>
      <w:r w:rsidR="00E13366" w:rsidRPr="00D02E4F">
        <w:rPr>
          <w:rFonts w:ascii="Segoe UI" w:eastAsia="Droid Sans" w:hAnsi="Segoe UI" w:cs="Segoe UI"/>
          <w:sz w:val="18"/>
        </w:rPr>
        <w:tab/>
      </w:r>
      <w:r w:rsidR="00E13366" w:rsidRPr="00D02E4F">
        <w:rPr>
          <w:rFonts w:ascii="Segoe UI" w:eastAsia="Droid Sans" w:hAnsi="Segoe UI" w:cs="Segoe UI"/>
          <w:sz w:val="18"/>
        </w:rPr>
        <w:tab/>
      </w:r>
      <w:r w:rsidR="00E13366" w:rsidRPr="00D02E4F">
        <w:rPr>
          <w:rFonts w:ascii="Segoe UI" w:eastAsia="Droid Sans" w:hAnsi="Segoe UI" w:cs="Segoe UI"/>
          <w:sz w:val="18"/>
        </w:rPr>
        <w:tab/>
      </w:r>
      <w:r w:rsidR="00714F96" w:rsidRPr="00D02E4F">
        <w:rPr>
          <w:rFonts w:ascii="Segoe UI" w:eastAsia="Droid Sans" w:hAnsi="Segoe UI" w:cs="Segoe UI"/>
          <w:sz w:val="18"/>
        </w:rPr>
        <w:t xml:space="preserve">  </w:t>
      </w:r>
      <w:r w:rsidR="004450E8" w:rsidRPr="00D02E4F">
        <w:rPr>
          <w:rFonts w:ascii="Segoe UI" w:eastAsia="Droid Sans" w:hAnsi="Segoe UI" w:cs="Segoe UI"/>
          <w:sz w:val="18"/>
        </w:rPr>
        <w:t xml:space="preserve">  </w:t>
      </w:r>
      <w:r w:rsidR="00714F96" w:rsidRPr="00D02E4F">
        <w:rPr>
          <w:rFonts w:ascii="Segoe UI" w:eastAsia="Droid Sans" w:hAnsi="Segoe UI" w:cs="Segoe UI"/>
          <w:sz w:val="18"/>
        </w:rPr>
        <w:t xml:space="preserve">  </w:t>
      </w:r>
      <w:r w:rsidR="004450E8" w:rsidRPr="00D02E4F">
        <w:rPr>
          <w:rFonts w:ascii="Segoe UI" w:eastAsia="Droid Sans" w:hAnsi="Segoe UI" w:cs="Segoe UI"/>
          <w:sz w:val="18"/>
        </w:rPr>
        <w:t xml:space="preserve"> </w:t>
      </w:r>
      <w:r w:rsidR="00A858F9" w:rsidRPr="00D02E4F">
        <w:rPr>
          <w:rFonts w:ascii="Segoe UI" w:eastAsia="Droid Sans" w:hAnsi="Segoe UI" w:cs="Segoe UI"/>
          <w:b/>
          <w:bCs/>
          <w:sz w:val="18"/>
        </w:rPr>
        <w:t>06/08–04/10</w:t>
      </w:r>
      <w:r w:rsidR="00A858F9" w:rsidRPr="00D02E4F">
        <w:rPr>
          <w:rFonts w:ascii="Segoe UI" w:eastAsia="Droid Sans" w:hAnsi="Segoe UI" w:cs="Segoe UI"/>
          <w:sz w:val="18"/>
        </w:rPr>
        <w:t xml:space="preserve"> </w:t>
      </w:r>
    </w:p>
    <w:p w14:paraId="42049E3C" w14:textId="6B07D15C" w:rsidR="00316E5C" w:rsidRPr="00D02E4F" w:rsidRDefault="00165A61" w:rsidP="00316E5C">
      <w:pPr>
        <w:pStyle w:val="ListParagraph"/>
        <w:numPr>
          <w:ilvl w:val="0"/>
          <w:numId w:val="23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>Designed, e</w:t>
      </w:r>
      <w:r w:rsidR="00A858F9" w:rsidRPr="00D02E4F">
        <w:rPr>
          <w:rFonts w:ascii="Segoe UI" w:eastAsia="Droid Sans" w:hAnsi="Segoe UI" w:cs="Segoe UI"/>
          <w:sz w:val="18"/>
        </w:rPr>
        <w:t xml:space="preserve">xecuted, and managed staff, for all clients’ </w:t>
      </w:r>
      <w:r w:rsidRPr="00D02E4F">
        <w:rPr>
          <w:rFonts w:ascii="Segoe UI" w:eastAsia="Droid Sans" w:hAnsi="Segoe UI" w:cs="Segoe UI"/>
          <w:sz w:val="18"/>
        </w:rPr>
        <w:t xml:space="preserve">Digital Marketing: </w:t>
      </w:r>
      <w:r w:rsidR="00A858F9" w:rsidRPr="00D02E4F">
        <w:rPr>
          <w:rFonts w:ascii="Segoe UI" w:eastAsia="Droid Sans" w:hAnsi="Segoe UI" w:cs="Segoe UI"/>
          <w:sz w:val="18"/>
        </w:rPr>
        <w:t>SEO, So</w:t>
      </w:r>
      <w:r w:rsidR="00F24C18" w:rsidRPr="00D02E4F">
        <w:rPr>
          <w:rFonts w:ascii="Segoe UI" w:eastAsia="Droid Sans" w:hAnsi="Segoe UI" w:cs="Segoe UI"/>
          <w:sz w:val="18"/>
        </w:rPr>
        <w:t xml:space="preserve">cial Media &amp; </w:t>
      </w:r>
      <w:r w:rsidR="00FD2D8A" w:rsidRPr="00D02E4F">
        <w:rPr>
          <w:rFonts w:ascii="Segoe UI" w:eastAsia="Droid Sans" w:hAnsi="Segoe UI" w:cs="Segoe UI"/>
          <w:sz w:val="18"/>
        </w:rPr>
        <w:t>SEM/</w:t>
      </w:r>
      <w:r w:rsidR="00F24C18" w:rsidRPr="00D02E4F">
        <w:rPr>
          <w:rFonts w:ascii="Segoe UI" w:eastAsia="Droid Sans" w:hAnsi="Segoe UI" w:cs="Segoe UI"/>
          <w:sz w:val="18"/>
        </w:rPr>
        <w:t xml:space="preserve">PPC </w:t>
      </w:r>
      <w:r w:rsidR="00BA0732" w:rsidRPr="00D02E4F">
        <w:rPr>
          <w:rFonts w:ascii="Segoe UI" w:eastAsia="Droid Sans" w:hAnsi="Segoe UI" w:cs="Segoe UI"/>
          <w:sz w:val="18"/>
        </w:rPr>
        <w:t xml:space="preserve">and </w:t>
      </w:r>
      <w:r w:rsidR="00654518" w:rsidRPr="00D02E4F">
        <w:rPr>
          <w:rFonts w:ascii="Segoe UI" w:eastAsia="Droid Sans" w:hAnsi="Segoe UI" w:cs="Segoe UI"/>
          <w:sz w:val="18"/>
        </w:rPr>
        <w:t>A</w:t>
      </w:r>
      <w:r w:rsidR="00A858F9" w:rsidRPr="00D02E4F">
        <w:rPr>
          <w:rFonts w:ascii="Segoe UI" w:eastAsia="Droid Sans" w:hAnsi="Segoe UI" w:cs="Segoe UI"/>
          <w:sz w:val="18"/>
        </w:rPr>
        <w:t>nalytics</w:t>
      </w:r>
      <w:r w:rsidR="00FD2D8A" w:rsidRPr="00D02E4F">
        <w:rPr>
          <w:rFonts w:ascii="Segoe UI" w:eastAsia="Droid Sans" w:hAnsi="Segoe UI" w:cs="Segoe UI"/>
          <w:sz w:val="18"/>
        </w:rPr>
        <w:t xml:space="preserve">. </w:t>
      </w:r>
    </w:p>
    <w:p w14:paraId="71E87170" w14:textId="6574A778" w:rsidR="002D6919" w:rsidRPr="00D02E4F" w:rsidRDefault="00A858F9" w:rsidP="00D609B8">
      <w:pPr>
        <w:pStyle w:val="ListParagraph"/>
        <w:numPr>
          <w:ilvl w:val="0"/>
          <w:numId w:val="23"/>
        </w:numPr>
        <w:spacing w:line="240" w:lineRule="auto"/>
        <w:rPr>
          <w:rFonts w:ascii="Segoe UI" w:eastAsia="Droid Sans" w:hAnsi="Segoe UI" w:cs="Segoe UI"/>
          <w:sz w:val="6"/>
        </w:rPr>
      </w:pPr>
      <w:r w:rsidRPr="00D02E4F">
        <w:rPr>
          <w:rFonts w:ascii="Segoe UI" w:eastAsia="Droid Sans" w:hAnsi="Segoe UI" w:cs="Segoe UI"/>
          <w:sz w:val="18"/>
        </w:rPr>
        <w:t xml:space="preserve">Clients included </w:t>
      </w:r>
      <w:r w:rsidRPr="002B3C4A">
        <w:rPr>
          <w:rFonts w:ascii="Segoe UI" w:eastAsia="Droid Sans" w:hAnsi="Segoe UI" w:cs="Segoe UI"/>
          <w:b/>
          <w:bCs/>
          <w:sz w:val="18"/>
        </w:rPr>
        <w:t>Hilton</w:t>
      </w:r>
      <w:r w:rsidRPr="00D02E4F">
        <w:rPr>
          <w:rFonts w:ascii="Segoe UI" w:eastAsia="Droid Sans" w:hAnsi="Segoe UI" w:cs="Segoe UI"/>
          <w:sz w:val="18"/>
        </w:rPr>
        <w:t xml:space="preserve">, </w:t>
      </w:r>
      <w:r w:rsidRPr="002B3C4A">
        <w:rPr>
          <w:rFonts w:ascii="Segoe UI" w:eastAsia="Droid Sans" w:hAnsi="Segoe UI" w:cs="Segoe UI"/>
          <w:b/>
          <w:bCs/>
          <w:sz w:val="18"/>
        </w:rPr>
        <w:t>Starwood</w:t>
      </w:r>
      <w:r w:rsidRPr="00D02E4F">
        <w:rPr>
          <w:rFonts w:ascii="Segoe UI" w:eastAsia="Droid Sans" w:hAnsi="Segoe UI" w:cs="Segoe UI"/>
          <w:sz w:val="18"/>
        </w:rPr>
        <w:t xml:space="preserve"> hospitality</w:t>
      </w:r>
      <w:r w:rsidR="006C6FFC" w:rsidRPr="00D02E4F">
        <w:rPr>
          <w:rFonts w:ascii="Segoe UI" w:eastAsia="Droid Sans" w:hAnsi="Segoe UI" w:cs="Segoe UI"/>
          <w:sz w:val="18"/>
        </w:rPr>
        <w:t xml:space="preserve"> and lifestyle</w:t>
      </w:r>
      <w:r w:rsidRPr="00D02E4F">
        <w:rPr>
          <w:rFonts w:ascii="Segoe UI" w:eastAsia="Droid Sans" w:hAnsi="Segoe UI" w:cs="Segoe UI"/>
          <w:sz w:val="18"/>
        </w:rPr>
        <w:t xml:space="preserve"> properties</w:t>
      </w:r>
      <w:r w:rsidR="00AD7573" w:rsidRPr="00D02E4F">
        <w:rPr>
          <w:rFonts w:ascii="Segoe UI" w:eastAsia="Droid Sans" w:hAnsi="Segoe UI" w:cs="Segoe UI"/>
          <w:sz w:val="18"/>
        </w:rPr>
        <w:t xml:space="preserve"> (</w:t>
      </w:r>
      <w:r w:rsidR="00AD7573" w:rsidRPr="002B3C4A">
        <w:rPr>
          <w:rFonts w:ascii="Segoe UI" w:eastAsia="Droid Sans" w:hAnsi="Segoe UI" w:cs="Segoe UI"/>
          <w:b/>
          <w:bCs/>
          <w:sz w:val="18"/>
        </w:rPr>
        <w:t>Westin</w:t>
      </w:r>
      <w:r w:rsidR="00AD7573" w:rsidRPr="00D02E4F">
        <w:rPr>
          <w:rFonts w:ascii="Segoe UI" w:eastAsia="Droid Sans" w:hAnsi="Segoe UI" w:cs="Segoe UI"/>
          <w:sz w:val="18"/>
        </w:rPr>
        <w:t>, St. Regis)</w:t>
      </w:r>
      <w:r w:rsidRPr="00D02E4F">
        <w:rPr>
          <w:rFonts w:ascii="Segoe UI" w:eastAsia="Droid Sans" w:hAnsi="Segoe UI" w:cs="Segoe UI"/>
          <w:sz w:val="18"/>
        </w:rPr>
        <w:t xml:space="preserve">, Joie de Vivre’s hotels, PGA </w:t>
      </w:r>
      <w:r w:rsidR="00CA43AC" w:rsidRPr="00D02E4F">
        <w:rPr>
          <w:rFonts w:ascii="Segoe UI" w:eastAsia="Droid Sans" w:hAnsi="Segoe UI" w:cs="Segoe UI"/>
          <w:sz w:val="18"/>
        </w:rPr>
        <w:t>resorts</w:t>
      </w:r>
      <w:r w:rsidR="00D609B8" w:rsidRPr="00D02E4F">
        <w:rPr>
          <w:rFonts w:ascii="Segoe UI" w:eastAsia="Droid Sans" w:hAnsi="Segoe UI" w:cs="Segoe UI"/>
          <w:sz w:val="18"/>
        </w:rPr>
        <w:t xml:space="preserve">. </w:t>
      </w:r>
    </w:p>
    <w:p w14:paraId="47498587" w14:textId="77777777" w:rsidR="004450E8" w:rsidRPr="00D02E4F" w:rsidRDefault="004450E8" w:rsidP="004450E8">
      <w:pPr>
        <w:pStyle w:val="ListParagraph"/>
        <w:spacing w:line="240" w:lineRule="auto"/>
        <w:ind w:left="1080"/>
        <w:rPr>
          <w:rFonts w:ascii="Segoe UI" w:eastAsia="Droid Sans" w:hAnsi="Segoe UI" w:cs="Segoe UI"/>
          <w:sz w:val="6"/>
        </w:rPr>
      </w:pPr>
    </w:p>
    <w:p w14:paraId="06581A4B" w14:textId="77777777" w:rsidR="004450E8" w:rsidRPr="00D02E4F" w:rsidRDefault="004450E8" w:rsidP="004450E8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 xml:space="preserve">Paid/CPC/Display Contract </w:t>
      </w:r>
      <w:r w:rsidRPr="00D02E4F">
        <w:rPr>
          <w:rFonts w:ascii="Segoe UI" w:eastAsia="Droid Sans" w:hAnsi="Segoe UI" w:cs="Segoe UI"/>
          <w:b/>
          <w:bCs/>
          <w:sz w:val="18"/>
          <w:u w:val="single"/>
        </w:rPr>
        <w:t>Consultant</w:t>
      </w:r>
      <w:bookmarkStart w:id="0" w:name="_Hlk512096302"/>
      <w:r w:rsidRPr="00D02E4F">
        <w:rPr>
          <w:rFonts w:ascii="Segoe UI" w:eastAsia="Droid Sans" w:hAnsi="Segoe UI" w:cs="Segoe UI"/>
          <w:b/>
          <w:bCs/>
          <w:sz w:val="18"/>
          <w:u w:val="single"/>
        </w:rPr>
        <w:t>/Contractor</w:t>
      </w:r>
      <w:r w:rsidRPr="00D02E4F">
        <w:rPr>
          <w:rFonts w:ascii="Segoe UI" w:eastAsia="Droid Sans" w:hAnsi="Segoe UI" w:cs="Segoe UI"/>
          <w:bCs/>
          <w:sz w:val="18"/>
        </w:rPr>
        <w:t xml:space="preserve"> </w:t>
      </w:r>
      <w:bookmarkEnd w:id="0"/>
      <w:r w:rsidRPr="00D02E4F">
        <w:rPr>
          <w:rFonts w:ascii="Segoe UI" w:hAnsi="Segoe UI" w:cs="Segoe UI"/>
          <w:color w:val="000000" w:themeColor="text1"/>
          <w:sz w:val="18"/>
        </w:rPr>
        <w:t>|</w:t>
      </w:r>
      <w:r w:rsidRPr="00D02E4F">
        <w:rPr>
          <w:rFonts w:ascii="Segoe UI" w:hAnsi="Segoe UI" w:cs="Segoe UI"/>
        </w:rPr>
        <w:t xml:space="preserve"> </w:t>
      </w:r>
      <w:hyperlink r:id="rId112" w:history="1">
        <w:r w:rsidRPr="00D02E4F">
          <w:rPr>
            <w:rStyle w:val="Hyperlink"/>
            <w:rFonts w:ascii="Segoe UI" w:hAnsi="Segoe UI" w:cs="Segoe UI"/>
            <w:sz w:val="18"/>
            <w:u w:val="none"/>
          </w:rPr>
          <w:t>SHOPBOP</w:t>
        </w:r>
      </w:hyperlink>
      <w:r w:rsidRPr="00D02E4F">
        <w:rPr>
          <w:rFonts w:ascii="Segoe UI" w:hAnsi="Segoe UI" w:cs="Segoe UI"/>
          <w:sz w:val="18"/>
        </w:rPr>
        <w:t xml:space="preserve"> (</w:t>
      </w:r>
      <w:r w:rsidRPr="00D02E4F">
        <w:rPr>
          <w:rFonts w:ascii="Segoe UI" w:hAnsi="Segoe UI" w:cs="Segoe UI"/>
          <w:b/>
          <w:sz w:val="18"/>
        </w:rPr>
        <w:t>Amazon</w:t>
      </w:r>
      <w:r w:rsidRPr="00D02E4F">
        <w:rPr>
          <w:rFonts w:ascii="Segoe UI" w:hAnsi="Segoe UI" w:cs="Segoe UI"/>
          <w:sz w:val="18"/>
        </w:rPr>
        <w:t xml:space="preserve"> Women’s Apparel)</w:t>
      </w:r>
      <w:r w:rsidRPr="00D02E4F">
        <w:rPr>
          <w:rFonts w:ascii="Segoe UI" w:eastAsia="Droid Sans" w:hAnsi="Segoe UI" w:cs="Segoe UI"/>
          <w:bCs/>
          <w:sz w:val="18"/>
        </w:rPr>
        <w:t xml:space="preserve"> Madison, WI</w:t>
      </w:r>
      <w:r w:rsidRPr="00D02E4F">
        <w:rPr>
          <w:rFonts w:ascii="Segoe UI" w:eastAsia="Droid Sans" w:hAnsi="Segoe UI" w:cs="Segoe UI"/>
          <w:b/>
          <w:sz w:val="18"/>
        </w:rPr>
        <w:t xml:space="preserve">         02/09</w:t>
      </w:r>
      <w:r w:rsidRPr="00D02E4F">
        <w:rPr>
          <w:rFonts w:ascii="Segoe UI" w:eastAsia="Droid Sans" w:hAnsi="Segoe UI" w:cs="Segoe UI"/>
          <w:b/>
          <w:bCs/>
          <w:sz w:val="18"/>
        </w:rPr>
        <w:t>–</w:t>
      </w:r>
      <w:r w:rsidRPr="00D02E4F">
        <w:rPr>
          <w:rFonts w:ascii="Segoe UI" w:eastAsia="Droid Sans" w:hAnsi="Segoe UI" w:cs="Segoe UI"/>
          <w:b/>
          <w:sz w:val="18"/>
        </w:rPr>
        <w:t>04/09</w:t>
      </w:r>
      <w:r w:rsidRPr="00D02E4F">
        <w:rPr>
          <w:rFonts w:ascii="Segoe UI" w:eastAsia="Droid Sans" w:hAnsi="Segoe UI" w:cs="Segoe UI"/>
          <w:sz w:val="18"/>
        </w:rPr>
        <w:t xml:space="preserve"> </w:t>
      </w:r>
    </w:p>
    <w:p w14:paraId="7CF55E5F" w14:textId="77777777" w:rsidR="004450E8" w:rsidRPr="00D02E4F" w:rsidRDefault="004450E8" w:rsidP="004450E8">
      <w:pPr>
        <w:pStyle w:val="ListParagraph"/>
        <w:numPr>
          <w:ilvl w:val="0"/>
          <w:numId w:val="22"/>
        </w:numPr>
        <w:spacing w:line="240" w:lineRule="auto"/>
        <w:rPr>
          <w:rFonts w:ascii="Segoe UI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Consulted on-site (contract) for women’s apparel Amazon subsidiary, </w:t>
      </w:r>
    </w:p>
    <w:p w14:paraId="6C326C61" w14:textId="77777777" w:rsidR="004450E8" w:rsidRPr="00D02E4F" w:rsidRDefault="004450E8" w:rsidP="004450E8">
      <w:pPr>
        <w:pStyle w:val="ListParagraph"/>
        <w:numPr>
          <w:ilvl w:val="0"/>
          <w:numId w:val="22"/>
        </w:numPr>
        <w:spacing w:line="240" w:lineRule="auto"/>
        <w:rPr>
          <w:rFonts w:ascii="Segoe UI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>In-depth audits of strategies/tactics for CPC/Display (+</w:t>
      </w:r>
      <w:hyperlink r:id="rId113" w:history="1">
        <w:r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Lin-Radinsky CPA Ratios</w:t>
        </w:r>
      </w:hyperlink>
      <w:r w:rsidRPr="00D02E4F">
        <w:rPr>
          <w:rStyle w:val="Hyperlink"/>
          <w:rFonts w:ascii="Segoe UI" w:eastAsia="Droid Sans" w:hAnsi="Segoe UI" w:cs="Segoe UI"/>
          <w:sz w:val="18"/>
          <w:u w:val="none"/>
        </w:rPr>
        <w:t>)</w:t>
      </w:r>
      <w:r w:rsidRPr="00D02E4F">
        <w:rPr>
          <w:rFonts w:ascii="Segoe UI" w:eastAsia="Droid Sans" w:hAnsi="Segoe UI" w:cs="Segoe UI"/>
          <w:sz w:val="18"/>
        </w:rPr>
        <w:t xml:space="preserve">. </w:t>
      </w:r>
      <w:r w:rsidRPr="00D02E4F">
        <w:rPr>
          <w:rFonts w:ascii="Segoe UI" w:eastAsia="Droid Sans" w:hAnsi="Segoe UI" w:cs="Segoe UI"/>
          <w:bCs/>
          <w:sz w:val="18"/>
        </w:rPr>
        <w:t xml:space="preserve">    </w:t>
      </w:r>
      <w:r w:rsidRPr="00D02E4F">
        <w:rPr>
          <w:rFonts w:ascii="Segoe UI" w:eastAsia="Droid Sans" w:hAnsi="Segoe UI" w:cs="Segoe UI"/>
          <w:sz w:val="18"/>
        </w:rPr>
        <w:t xml:space="preserve">     </w:t>
      </w:r>
    </w:p>
    <w:p w14:paraId="3A637B59" w14:textId="77777777" w:rsidR="004450E8" w:rsidRPr="00D02E4F" w:rsidRDefault="004450E8" w:rsidP="004450E8">
      <w:pPr>
        <w:spacing w:line="240" w:lineRule="auto"/>
        <w:rPr>
          <w:rFonts w:ascii="Segoe UI" w:eastAsia="Droid Sans" w:hAnsi="Segoe UI" w:cs="Segoe UI"/>
          <w:sz w:val="6"/>
        </w:rPr>
      </w:pPr>
    </w:p>
    <w:p w14:paraId="083EEF12" w14:textId="45FBF325" w:rsidR="00316E5C" w:rsidRPr="00D02E4F" w:rsidRDefault="00834C72" w:rsidP="00316E5C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b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 xml:space="preserve">Digital Marketing </w:t>
      </w:r>
      <w:r w:rsidRPr="00D02E4F">
        <w:rPr>
          <w:rFonts w:ascii="Segoe UI" w:eastAsia="Droid Sans" w:hAnsi="Segoe UI" w:cs="Segoe UI"/>
          <w:b/>
          <w:bCs/>
          <w:sz w:val="18"/>
          <w:u w:val="single"/>
        </w:rPr>
        <w:t>Manager</w:t>
      </w:r>
      <w:r w:rsidRPr="00D02E4F">
        <w:rPr>
          <w:rFonts w:ascii="Segoe UI" w:eastAsia="Droid Sans" w:hAnsi="Segoe UI" w:cs="Segoe UI"/>
          <w:bCs/>
          <w:sz w:val="18"/>
        </w:rPr>
        <w:t xml:space="preserve"> </w:t>
      </w:r>
      <w:r w:rsidRPr="00D02E4F">
        <w:rPr>
          <w:rFonts w:ascii="Segoe UI" w:hAnsi="Segoe UI" w:cs="Segoe UI"/>
          <w:color w:val="000000" w:themeColor="text1"/>
          <w:sz w:val="18"/>
        </w:rPr>
        <w:t>|</w:t>
      </w:r>
      <w:r w:rsidRPr="00D02E4F">
        <w:rPr>
          <w:rFonts w:ascii="Segoe UI" w:hAnsi="Segoe UI" w:cs="Segoe UI"/>
        </w:rPr>
        <w:t xml:space="preserve"> </w:t>
      </w:r>
      <w:hyperlink r:id="rId114" w:history="1">
        <w:r w:rsidR="002D6919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LEASE OUTLET</w:t>
        </w:r>
      </w:hyperlink>
      <w:r w:rsidR="002D6919" w:rsidRPr="00D02E4F">
        <w:rPr>
          <w:rFonts w:ascii="Segoe UI" w:eastAsia="Droid Sans" w:hAnsi="Segoe UI" w:cs="Segoe UI"/>
          <w:bCs/>
          <w:sz w:val="18"/>
        </w:rPr>
        <w:t xml:space="preserve"> (</w:t>
      </w:r>
      <w:r w:rsidR="00E70CE9" w:rsidRPr="00D02E4F">
        <w:rPr>
          <w:rFonts w:ascii="Segoe UI" w:eastAsia="Droid Sans" w:hAnsi="Segoe UI" w:cs="Segoe UI"/>
          <w:b/>
          <w:bCs/>
          <w:sz w:val="18"/>
        </w:rPr>
        <w:t>Vehicle</w:t>
      </w:r>
      <w:r w:rsidR="002D6919" w:rsidRPr="00D02E4F">
        <w:rPr>
          <w:rFonts w:ascii="Segoe UI" w:eastAsia="Droid Sans" w:hAnsi="Segoe UI" w:cs="Segoe UI"/>
          <w:b/>
          <w:bCs/>
          <w:sz w:val="18"/>
        </w:rPr>
        <w:t xml:space="preserve"> Leasing</w:t>
      </w:r>
      <w:r w:rsidR="002D6919" w:rsidRPr="00D02E4F">
        <w:rPr>
          <w:rFonts w:ascii="Segoe UI" w:eastAsia="Droid Sans" w:hAnsi="Segoe UI" w:cs="Segoe UI"/>
          <w:bCs/>
          <w:sz w:val="18"/>
        </w:rPr>
        <w:t xml:space="preserve">) </w:t>
      </w:r>
      <w:r w:rsidR="002D6919" w:rsidRPr="00D02E4F">
        <w:rPr>
          <w:rFonts w:ascii="Segoe UI" w:eastAsia="Droid Sans" w:hAnsi="Segoe UI" w:cs="Segoe UI"/>
          <w:sz w:val="18"/>
        </w:rPr>
        <w:t xml:space="preserve">Costa Mesa, CA 06/07 – 11/08; </w:t>
      </w:r>
      <w:r w:rsidR="002D6919" w:rsidRPr="00D02E4F">
        <w:rPr>
          <w:rFonts w:ascii="Segoe UI" w:eastAsia="Droid Sans" w:hAnsi="Segoe UI" w:cs="Segoe UI"/>
          <w:b/>
          <w:sz w:val="18"/>
        </w:rPr>
        <w:t xml:space="preserve">Consultant </w:t>
      </w:r>
      <w:r w:rsidR="008816EA" w:rsidRPr="00D02E4F">
        <w:rPr>
          <w:rFonts w:ascii="Segoe UI" w:eastAsia="Droid Sans" w:hAnsi="Segoe UI" w:cs="Segoe UI"/>
          <w:b/>
          <w:sz w:val="18"/>
        </w:rPr>
        <w:t xml:space="preserve">          </w:t>
      </w:r>
      <w:r w:rsidR="00661E7C" w:rsidRPr="00D02E4F">
        <w:rPr>
          <w:rFonts w:ascii="Segoe UI" w:eastAsia="Droid Sans" w:hAnsi="Segoe UI" w:cs="Segoe UI"/>
          <w:b/>
          <w:sz w:val="18"/>
        </w:rPr>
        <w:t xml:space="preserve"> </w:t>
      </w:r>
      <w:r w:rsidR="002D6919" w:rsidRPr="00D02E4F">
        <w:rPr>
          <w:rFonts w:ascii="Segoe UI" w:eastAsia="Droid Sans" w:hAnsi="Segoe UI" w:cs="Segoe UI"/>
          <w:b/>
          <w:sz w:val="18"/>
        </w:rPr>
        <w:t xml:space="preserve">04/10–1/11 </w:t>
      </w:r>
    </w:p>
    <w:p w14:paraId="070A795B" w14:textId="6C30A668" w:rsidR="007B5A4B" w:rsidRPr="00D02E4F" w:rsidRDefault="00E70CE9" w:rsidP="00F204E1">
      <w:pPr>
        <w:pStyle w:val="ListParagraph"/>
        <w:numPr>
          <w:ilvl w:val="0"/>
          <w:numId w:val="24"/>
        </w:numPr>
        <w:spacing w:line="240" w:lineRule="auto"/>
        <w:rPr>
          <w:rFonts w:ascii="Segoe UI" w:hAnsi="Segoe UI" w:cs="Segoe UI"/>
          <w:sz w:val="18"/>
        </w:rPr>
      </w:pPr>
      <w:r w:rsidRPr="00D02E4F">
        <w:rPr>
          <w:rFonts w:ascii="Segoe UI" w:eastAsia="Droid Sans" w:hAnsi="Segoe UI" w:cs="Segoe UI"/>
          <w:bCs/>
          <w:sz w:val="18"/>
        </w:rPr>
        <w:t>Overhauled</w:t>
      </w:r>
      <w:r w:rsidR="00FB45A5" w:rsidRPr="00D02E4F">
        <w:rPr>
          <w:rFonts w:ascii="Segoe UI" w:eastAsia="Droid Sans" w:hAnsi="Segoe UI" w:cs="Segoe UI"/>
          <w:bCs/>
          <w:sz w:val="18"/>
        </w:rPr>
        <w:t xml:space="preserve"> SEO/SEM/</w:t>
      </w:r>
      <w:r w:rsidRPr="00D02E4F">
        <w:rPr>
          <w:rFonts w:ascii="Segoe UI" w:eastAsia="Droid Sans" w:hAnsi="Segoe UI" w:cs="Segoe UI"/>
          <w:bCs/>
          <w:sz w:val="18"/>
        </w:rPr>
        <w:t>a</w:t>
      </w:r>
      <w:r w:rsidR="002D6919" w:rsidRPr="00D02E4F">
        <w:rPr>
          <w:rFonts w:ascii="Segoe UI" w:eastAsia="Droid Sans" w:hAnsi="Segoe UI" w:cs="Segoe UI"/>
          <w:bCs/>
          <w:sz w:val="18"/>
        </w:rPr>
        <w:t>nalytics</w:t>
      </w:r>
      <w:r w:rsidR="002D6919" w:rsidRPr="00D02E4F">
        <w:rPr>
          <w:rFonts w:ascii="Segoe UI" w:eastAsia="Droid Sans" w:hAnsi="Segoe UI" w:cs="Segoe UI"/>
          <w:sz w:val="18"/>
        </w:rPr>
        <w:t xml:space="preserve"> &amp; web lead generation efforts within th</w:t>
      </w:r>
      <w:r w:rsidRPr="00D02E4F">
        <w:rPr>
          <w:rFonts w:ascii="Segoe UI" w:eastAsia="Droid Sans" w:hAnsi="Segoe UI" w:cs="Segoe UI"/>
          <w:sz w:val="18"/>
        </w:rPr>
        <w:t>is formerly</w:t>
      </w:r>
      <w:r w:rsidR="002D6919" w:rsidRPr="00D02E4F">
        <w:rPr>
          <w:rFonts w:ascii="Segoe UI" w:eastAsia="Droid Sans" w:hAnsi="Segoe UI" w:cs="Segoe UI"/>
          <w:sz w:val="18"/>
        </w:rPr>
        <w:t xml:space="preserve"> </w:t>
      </w:r>
      <w:r w:rsidRPr="00D02E4F">
        <w:rPr>
          <w:rFonts w:ascii="Segoe UI" w:eastAsia="Droid Sans" w:hAnsi="Segoe UI" w:cs="Segoe UI"/>
          <w:sz w:val="18"/>
        </w:rPr>
        <w:t xml:space="preserve">leading </w:t>
      </w:r>
      <w:r w:rsidR="003C170E" w:rsidRPr="00D02E4F">
        <w:rPr>
          <w:rFonts w:ascii="Segoe UI" w:eastAsia="Droid Sans" w:hAnsi="Segoe UI" w:cs="Segoe UI"/>
          <w:sz w:val="18"/>
        </w:rPr>
        <w:t>vehicle leasing</w:t>
      </w:r>
      <w:r w:rsidR="002D6919" w:rsidRPr="00D02E4F">
        <w:rPr>
          <w:rFonts w:ascii="Segoe UI" w:eastAsia="Droid Sans" w:hAnsi="Segoe UI" w:cs="Segoe UI"/>
          <w:sz w:val="18"/>
        </w:rPr>
        <w:t xml:space="preserve"> </w:t>
      </w:r>
      <w:r w:rsidRPr="00D02E4F">
        <w:rPr>
          <w:rFonts w:ascii="Segoe UI" w:eastAsia="Droid Sans" w:hAnsi="Segoe UI" w:cs="Segoe UI"/>
          <w:sz w:val="18"/>
        </w:rPr>
        <w:t>entity</w:t>
      </w:r>
      <w:r w:rsidR="002D6919" w:rsidRPr="00D02E4F">
        <w:rPr>
          <w:rFonts w:ascii="Segoe UI" w:eastAsia="Droid Sans" w:hAnsi="Segoe UI" w:cs="Segoe UI"/>
          <w:sz w:val="18"/>
        </w:rPr>
        <w:t xml:space="preserve">. </w:t>
      </w:r>
    </w:p>
    <w:p w14:paraId="0C307CB6" w14:textId="3EE50963" w:rsidR="00316E5C" w:rsidRPr="00D02E4F" w:rsidRDefault="00834C72" w:rsidP="00490556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  <w:u w:val="single"/>
        </w:rPr>
        <w:t>Consultant</w:t>
      </w:r>
      <w:r w:rsidRPr="00D02E4F">
        <w:rPr>
          <w:rFonts w:ascii="Segoe UI" w:eastAsia="Droid Sans" w:hAnsi="Segoe UI" w:cs="Segoe UI"/>
          <w:bCs/>
          <w:color w:val="000000" w:themeColor="text1"/>
          <w:sz w:val="18"/>
        </w:rPr>
        <w:t xml:space="preserve"> </w:t>
      </w:r>
      <w:r w:rsidR="00381A22" w:rsidRPr="00D02E4F">
        <w:rPr>
          <w:rFonts w:ascii="Segoe UI" w:eastAsia="Droid Sans" w:hAnsi="Segoe UI" w:cs="Segoe UI"/>
          <w:bCs/>
          <w:color w:val="000000" w:themeColor="text1"/>
          <w:sz w:val="18"/>
        </w:rPr>
        <w:t xml:space="preserve">| </w:t>
      </w:r>
      <w:r w:rsidR="00490556" w:rsidRPr="00D02E4F">
        <w:rPr>
          <w:rFonts w:ascii="Segoe UI" w:eastAsia="Droid Sans" w:hAnsi="Segoe UI" w:cs="Segoe UI"/>
          <w:bCs/>
          <w:color w:val="000000" w:themeColor="text1"/>
          <w:sz w:val="18"/>
        </w:rPr>
        <w:t>Digital Sales &amp;</w:t>
      </w:r>
      <w:r w:rsidR="00490556" w:rsidRPr="00D02E4F">
        <w:rPr>
          <w:rFonts w:ascii="Segoe UI" w:eastAsia="Droid Sans" w:hAnsi="Segoe UI" w:cs="Segoe UI"/>
          <w:sz w:val="18"/>
        </w:rPr>
        <w:t xml:space="preserve"> Digital Consulting</w:t>
      </w:r>
      <w:r w:rsidR="00490556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490556" w:rsidRPr="00D02E4F">
        <w:rPr>
          <w:rFonts w:ascii="Segoe UI" w:hAnsi="Segoe UI" w:cs="Segoe UI"/>
          <w:color w:val="000000" w:themeColor="text1"/>
          <w:sz w:val="18"/>
        </w:rPr>
        <w:t>|</w:t>
      </w:r>
      <w:r w:rsidR="00490556" w:rsidRPr="00D02E4F">
        <w:rPr>
          <w:rFonts w:ascii="Segoe UI" w:hAnsi="Segoe UI" w:cs="Segoe UI"/>
        </w:rPr>
        <w:t xml:space="preserve"> </w:t>
      </w:r>
      <w:hyperlink r:id="rId115" w:history="1">
        <w:r w:rsidR="00EC1D57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STUDIO</w:t>
        </w:r>
      </w:hyperlink>
      <w:hyperlink r:id="rId116" w:history="1">
        <w:r w:rsidR="00EC1D57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1440</w:t>
        </w:r>
      </w:hyperlink>
      <w:r w:rsidR="00EC1D57" w:rsidRPr="00D02E4F">
        <w:rPr>
          <w:rFonts w:ascii="Segoe UI" w:eastAsia="Droid Sans" w:hAnsi="Segoe UI" w:cs="Segoe UI"/>
          <w:bCs/>
          <w:color w:val="0000FF"/>
          <w:sz w:val="18"/>
        </w:rPr>
        <w:t xml:space="preserve"> </w:t>
      </w:r>
      <w:r w:rsidR="00EC1D57" w:rsidRPr="00D02E4F">
        <w:rPr>
          <w:rFonts w:ascii="Segoe UI" w:eastAsia="Droid Sans" w:hAnsi="Segoe UI" w:cs="Segoe UI"/>
          <w:sz w:val="18"/>
        </w:rPr>
        <w:t xml:space="preserve">New York City, NY </w:t>
      </w:r>
      <w:r w:rsidR="00490556" w:rsidRPr="00D02E4F">
        <w:rPr>
          <w:rFonts w:ascii="Segoe UI" w:eastAsia="Droid Sans" w:hAnsi="Segoe UI" w:cs="Segoe UI"/>
          <w:sz w:val="18"/>
        </w:rPr>
        <w:t xml:space="preserve">                                                      </w:t>
      </w:r>
      <w:r w:rsidR="00381A22" w:rsidRPr="00D02E4F">
        <w:rPr>
          <w:rFonts w:ascii="Segoe UI" w:eastAsia="Droid Sans" w:hAnsi="Segoe UI" w:cs="Segoe UI"/>
          <w:sz w:val="18"/>
        </w:rPr>
        <w:t xml:space="preserve">  </w:t>
      </w:r>
      <w:r w:rsidR="00490556" w:rsidRPr="00D02E4F">
        <w:rPr>
          <w:rFonts w:ascii="Segoe UI" w:eastAsia="Droid Sans" w:hAnsi="Segoe UI" w:cs="Segoe UI"/>
          <w:b/>
          <w:sz w:val="18"/>
        </w:rPr>
        <w:t>2003-2006</w:t>
      </w:r>
      <w:r w:rsidR="00661E7C" w:rsidRPr="00D02E4F">
        <w:rPr>
          <w:rFonts w:ascii="Segoe UI" w:eastAsia="Droid Sans" w:hAnsi="Segoe UI" w:cs="Segoe UI"/>
          <w:sz w:val="18"/>
        </w:rPr>
        <w:t xml:space="preserve">                                                                                                            </w:t>
      </w:r>
    </w:p>
    <w:p w14:paraId="305B8606" w14:textId="375F24CE" w:rsidR="00EC1D57" w:rsidRPr="00D02E4F" w:rsidRDefault="00316E5C" w:rsidP="00316E5C">
      <w:pPr>
        <w:pStyle w:val="ListParagraph"/>
        <w:numPr>
          <w:ilvl w:val="0"/>
          <w:numId w:val="25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Created, delivered and presented </w:t>
      </w:r>
      <w:r w:rsidR="00E70CE9" w:rsidRPr="00D02E4F">
        <w:rPr>
          <w:rFonts w:ascii="Segoe UI" w:eastAsia="Droid Sans" w:hAnsi="Segoe UI" w:cs="Segoe UI"/>
          <w:sz w:val="18"/>
        </w:rPr>
        <w:t xml:space="preserve">Digital </w:t>
      </w:r>
      <w:r w:rsidR="00EC1D57" w:rsidRPr="00D02E4F">
        <w:rPr>
          <w:rFonts w:ascii="Segoe UI" w:eastAsia="Droid Sans" w:hAnsi="Segoe UI" w:cs="Segoe UI"/>
          <w:sz w:val="18"/>
        </w:rPr>
        <w:t>RFPs</w:t>
      </w:r>
      <w:r w:rsidR="00E70CE9" w:rsidRPr="00D02E4F">
        <w:rPr>
          <w:rFonts w:ascii="Segoe UI" w:eastAsia="Droid Sans" w:hAnsi="Segoe UI" w:cs="Segoe UI"/>
          <w:sz w:val="18"/>
        </w:rPr>
        <w:t xml:space="preserve"> and SOWs (creative/</w:t>
      </w:r>
      <w:r w:rsidR="00A60E65" w:rsidRPr="00D02E4F">
        <w:rPr>
          <w:rFonts w:ascii="Segoe UI" w:eastAsia="Droid Sans" w:hAnsi="Segoe UI" w:cs="Segoe UI"/>
          <w:sz w:val="18"/>
        </w:rPr>
        <w:t>systems</w:t>
      </w:r>
      <w:r w:rsidR="00EC1D57" w:rsidRPr="00D02E4F">
        <w:rPr>
          <w:rFonts w:ascii="Segoe UI" w:eastAsia="Droid Sans" w:hAnsi="Segoe UI" w:cs="Segoe UI"/>
          <w:sz w:val="18"/>
        </w:rPr>
        <w:t>/business requirements document</w:t>
      </w:r>
      <w:r w:rsidR="00A60E65" w:rsidRPr="00D02E4F">
        <w:rPr>
          <w:rFonts w:ascii="Segoe UI" w:eastAsia="Droid Sans" w:hAnsi="Segoe UI" w:cs="Segoe UI"/>
          <w:sz w:val="18"/>
        </w:rPr>
        <w:t>ation</w:t>
      </w:r>
      <w:r w:rsidR="00E70CE9" w:rsidRPr="00D02E4F">
        <w:rPr>
          <w:rFonts w:ascii="Segoe UI" w:eastAsia="Droid Sans" w:hAnsi="Segoe UI" w:cs="Segoe UI"/>
          <w:sz w:val="18"/>
        </w:rPr>
        <w:t>)</w:t>
      </w:r>
      <w:r w:rsidR="00EC1D57" w:rsidRPr="00D02E4F">
        <w:rPr>
          <w:rFonts w:ascii="Segoe UI" w:eastAsia="Droid Sans" w:hAnsi="Segoe UI" w:cs="Segoe UI"/>
          <w:sz w:val="18"/>
        </w:rPr>
        <w:t>.</w:t>
      </w:r>
    </w:p>
    <w:p w14:paraId="7F8DF03E" w14:textId="77777777" w:rsidR="00C81B7D" w:rsidRPr="00D02E4F" w:rsidRDefault="00C81B7D" w:rsidP="00316E5C">
      <w:pPr>
        <w:spacing w:line="240" w:lineRule="auto"/>
        <w:rPr>
          <w:rFonts w:ascii="Segoe UI" w:eastAsia="Droid Sans" w:hAnsi="Segoe UI" w:cs="Segoe UI"/>
          <w:bCs/>
          <w:sz w:val="6"/>
          <w:szCs w:val="18"/>
        </w:rPr>
      </w:pPr>
    </w:p>
    <w:p w14:paraId="2258E922" w14:textId="7C52898E" w:rsidR="00316E5C" w:rsidRPr="00D02E4F" w:rsidRDefault="00834C72" w:rsidP="00316E5C">
      <w:pPr>
        <w:pStyle w:val="ListParagraph"/>
        <w:numPr>
          <w:ilvl w:val="0"/>
          <w:numId w:val="13"/>
        </w:numPr>
        <w:spacing w:line="240" w:lineRule="auto"/>
        <w:rPr>
          <w:rFonts w:ascii="Segoe UI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 xml:space="preserve">Sales </w:t>
      </w:r>
      <w:r w:rsidRPr="00D02E4F">
        <w:rPr>
          <w:rFonts w:ascii="Segoe UI" w:eastAsia="Droid Sans" w:hAnsi="Segoe UI" w:cs="Segoe UI"/>
          <w:b/>
          <w:bCs/>
          <w:sz w:val="18"/>
          <w:u w:val="single"/>
        </w:rPr>
        <w:t>Consultant</w:t>
      </w:r>
      <w:r w:rsidRPr="00D02E4F">
        <w:rPr>
          <w:rFonts w:ascii="Segoe UI" w:hAnsi="Segoe UI" w:cs="Segoe UI"/>
          <w:color w:val="000000" w:themeColor="text1"/>
          <w:sz w:val="18"/>
        </w:rPr>
        <w:t xml:space="preserve"> |</w:t>
      </w:r>
      <w:r w:rsidRPr="00D02E4F">
        <w:rPr>
          <w:rFonts w:ascii="Segoe UI" w:hAnsi="Segoe UI" w:cs="Segoe UI"/>
        </w:rPr>
        <w:t xml:space="preserve"> </w:t>
      </w:r>
      <w:hyperlink r:id="rId117" w:history="1">
        <w:r w:rsidR="00A858F9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LOUDCLOUD</w:t>
        </w:r>
        <w:r w:rsidR="007F51F6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/OPSWARE</w:t>
        </w:r>
      </w:hyperlink>
      <w:r w:rsidR="00A858F9" w:rsidRPr="00D02E4F">
        <w:rPr>
          <w:rFonts w:ascii="Segoe UI" w:eastAsia="Droid Sans" w:hAnsi="Segoe UI" w:cs="Segoe UI"/>
          <w:bCs/>
          <w:sz w:val="18"/>
        </w:rPr>
        <w:t xml:space="preserve"> </w:t>
      </w:r>
      <w:r w:rsidR="00A858F9" w:rsidRPr="00D02E4F">
        <w:rPr>
          <w:rFonts w:ascii="Segoe UI" w:eastAsia="Droid Sans" w:hAnsi="Segoe UI" w:cs="Segoe UI"/>
          <w:bCs/>
          <w:color w:val="000000" w:themeColor="text1"/>
          <w:sz w:val="18"/>
        </w:rPr>
        <w:t>(</w:t>
      </w:r>
      <w:r w:rsidR="00C17D21" w:rsidRPr="00D02E4F">
        <w:rPr>
          <w:rFonts w:ascii="Segoe UI" w:eastAsia="Droid Sans" w:hAnsi="Segoe UI" w:cs="Segoe UI"/>
          <w:bCs/>
          <w:color w:val="000000" w:themeColor="text1"/>
          <w:sz w:val="18"/>
        </w:rPr>
        <w:t xml:space="preserve">sold, </w:t>
      </w:r>
      <w:r w:rsidR="00A858F9" w:rsidRPr="00D02E4F">
        <w:rPr>
          <w:rFonts w:ascii="Segoe UI" w:eastAsia="Droid Sans" w:hAnsi="Segoe UI" w:cs="Segoe UI"/>
          <w:bCs/>
          <w:color w:val="000000" w:themeColor="text1"/>
          <w:sz w:val="18"/>
        </w:rPr>
        <w:t xml:space="preserve">now HP) </w:t>
      </w:r>
      <w:r w:rsidR="00DB2A7E" w:rsidRPr="00D02E4F">
        <w:rPr>
          <w:rFonts w:ascii="Segoe UI" w:eastAsia="Droid Sans" w:hAnsi="Segoe UI" w:cs="Segoe UI"/>
          <w:sz w:val="18"/>
        </w:rPr>
        <w:t>Sunnyvale</w:t>
      </w:r>
      <w:r w:rsidR="00D771E2" w:rsidRPr="00D02E4F">
        <w:rPr>
          <w:rFonts w:ascii="Segoe UI" w:eastAsia="Droid Sans" w:hAnsi="Segoe UI" w:cs="Segoe UI"/>
          <w:sz w:val="18"/>
        </w:rPr>
        <w:t>,</w:t>
      </w:r>
      <w:r w:rsidR="00DB2A7E" w:rsidRPr="00D02E4F">
        <w:rPr>
          <w:rFonts w:ascii="Segoe UI" w:eastAsia="Droid Sans" w:hAnsi="Segoe UI" w:cs="Segoe UI"/>
          <w:sz w:val="18"/>
        </w:rPr>
        <w:t xml:space="preserve"> CA </w:t>
      </w:r>
      <w:r w:rsidR="004450E8" w:rsidRPr="00D02E4F">
        <w:rPr>
          <w:rFonts w:ascii="Segoe UI" w:eastAsia="Droid Sans" w:hAnsi="Segoe UI" w:cs="Segoe UI"/>
          <w:sz w:val="18"/>
        </w:rPr>
        <w:tab/>
      </w:r>
      <w:r w:rsidR="004450E8" w:rsidRPr="00D02E4F">
        <w:rPr>
          <w:rFonts w:ascii="Segoe UI" w:eastAsia="Droid Sans" w:hAnsi="Segoe UI" w:cs="Segoe UI"/>
          <w:sz w:val="18"/>
        </w:rPr>
        <w:tab/>
      </w:r>
      <w:r w:rsidR="004450E8" w:rsidRPr="00D02E4F">
        <w:rPr>
          <w:rFonts w:ascii="Segoe UI" w:eastAsia="Droid Sans" w:hAnsi="Segoe UI" w:cs="Segoe UI"/>
          <w:sz w:val="18"/>
        </w:rPr>
        <w:tab/>
      </w:r>
      <w:r w:rsidR="004450E8" w:rsidRPr="00D02E4F">
        <w:rPr>
          <w:rFonts w:ascii="Segoe UI" w:eastAsia="Droid Sans" w:hAnsi="Segoe UI" w:cs="Segoe UI"/>
          <w:sz w:val="18"/>
        </w:rPr>
        <w:tab/>
      </w:r>
      <w:r w:rsidR="004450E8" w:rsidRPr="00D02E4F">
        <w:rPr>
          <w:rFonts w:ascii="Segoe UI" w:eastAsia="Droid Sans" w:hAnsi="Segoe UI" w:cs="Segoe UI"/>
          <w:sz w:val="18"/>
        </w:rPr>
        <w:tab/>
        <w:t xml:space="preserve">     </w:t>
      </w:r>
      <w:r w:rsidR="00DB2A7E" w:rsidRPr="00D02E4F">
        <w:rPr>
          <w:rFonts w:ascii="Segoe UI" w:eastAsia="Droid Sans" w:hAnsi="Segoe UI" w:cs="Segoe UI"/>
          <w:b/>
          <w:bCs/>
          <w:sz w:val="18"/>
        </w:rPr>
        <w:t>2002</w:t>
      </w:r>
      <w:r w:rsidR="00A858F9" w:rsidRPr="00D02E4F">
        <w:rPr>
          <w:rFonts w:ascii="Segoe UI" w:eastAsia="Droid Sans" w:hAnsi="Segoe UI" w:cs="Segoe UI"/>
          <w:bCs/>
          <w:sz w:val="18"/>
        </w:rPr>
        <w:t xml:space="preserve"> </w:t>
      </w:r>
    </w:p>
    <w:p w14:paraId="5F71A907" w14:textId="4AB29096" w:rsidR="000A1667" w:rsidRPr="00D02E4F" w:rsidRDefault="00316E5C" w:rsidP="00316E5C">
      <w:pPr>
        <w:pStyle w:val="ListParagraph"/>
        <w:numPr>
          <w:ilvl w:val="0"/>
          <w:numId w:val="25"/>
        </w:numPr>
        <w:spacing w:line="240" w:lineRule="auto"/>
        <w:rPr>
          <w:rFonts w:ascii="Segoe UI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Led interactive </w:t>
      </w:r>
      <w:r w:rsidR="00381A22" w:rsidRPr="00D02E4F">
        <w:rPr>
          <w:rFonts w:ascii="Segoe UI" w:eastAsia="Droid Sans" w:hAnsi="Segoe UI" w:cs="Segoe UI"/>
          <w:sz w:val="18"/>
        </w:rPr>
        <w:t xml:space="preserve">team </w:t>
      </w:r>
      <w:r w:rsidRPr="00D02E4F">
        <w:rPr>
          <w:rFonts w:ascii="Segoe UI" w:eastAsia="Droid Sans" w:hAnsi="Segoe UI" w:cs="Segoe UI"/>
          <w:sz w:val="18"/>
        </w:rPr>
        <w:t>sales training seminars for a web n</w:t>
      </w:r>
      <w:r w:rsidR="000170F5" w:rsidRPr="00D02E4F">
        <w:rPr>
          <w:rFonts w:ascii="Segoe UI" w:eastAsia="Droid Sans" w:hAnsi="Segoe UI" w:cs="Segoe UI"/>
          <w:sz w:val="18"/>
        </w:rPr>
        <w:t>etwork</w:t>
      </w:r>
      <w:r w:rsidRPr="00D02E4F">
        <w:rPr>
          <w:rFonts w:ascii="Segoe UI" w:eastAsia="Droid Sans" w:hAnsi="Segoe UI" w:cs="Segoe UI"/>
          <w:sz w:val="18"/>
        </w:rPr>
        <w:t>s</w:t>
      </w:r>
      <w:r w:rsidR="000170F5" w:rsidRPr="00D02E4F">
        <w:rPr>
          <w:rFonts w:ascii="Segoe UI" w:eastAsia="Droid Sans" w:hAnsi="Segoe UI" w:cs="Segoe UI"/>
          <w:sz w:val="18"/>
        </w:rPr>
        <w:t xml:space="preserve"> </w:t>
      </w:r>
      <w:r w:rsidRPr="00D02E4F">
        <w:rPr>
          <w:rFonts w:ascii="Segoe UI" w:eastAsia="Droid Sans" w:hAnsi="Segoe UI" w:cs="Segoe UI"/>
          <w:sz w:val="18"/>
        </w:rPr>
        <w:t>SAAS company</w:t>
      </w:r>
      <w:r w:rsidR="00B1403A" w:rsidRPr="00D02E4F">
        <w:rPr>
          <w:rFonts w:ascii="Segoe UI" w:eastAsia="Droid Sans" w:hAnsi="Segoe UI" w:cs="Segoe UI"/>
          <w:sz w:val="18"/>
        </w:rPr>
        <w:t xml:space="preserve"> </w:t>
      </w:r>
      <w:r w:rsidR="00BB429A" w:rsidRPr="00D02E4F">
        <w:rPr>
          <w:rFonts w:ascii="Segoe UI" w:eastAsia="Droid Sans" w:hAnsi="Segoe UI" w:cs="Segoe UI"/>
          <w:sz w:val="18"/>
        </w:rPr>
        <w:t>[</w:t>
      </w:r>
      <w:r w:rsidR="00860AE0" w:rsidRPr="00D02E4F">
        <w:rPr>
          <w:rFonts w:ascii="Segoe UI" w:eastAsia="Droid Sans" w:hAnsi="Segoe UI" w:cs="Segoe UI"/>
          <w:sz w:val="18"/>
        </w:rPr>
        <w:t xml:space="preserve">i.e., </w:t>
      </w:r>
      <w:hyperlink r:id="rId118" w:history="1">
        <w:r w:rsidR="00BB429A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Andreessen</w:t>
        </w:r>
      </w:hyperlink>
      <w:r w:rsidR="00BE06A5" w:rsidRPr="00D02E4F">
        <w:rPr>
          <w:rStyle w:val="Hyperlink"/>
          <w:rFonts w:ascii="Segoe UI" w:eastAsia="Droid Sans" w:hAnsi="Segoe UI" w:cs="Segoe UI"/>
          <w:sz w:val="18"/>
          <w:u w:val="none"/>
        </w:rPr>
        <w:t xml:space="preserve">, </w:t>
      </w:r>
      <w:r w:rsidR="00BE06A5" w:rsidRPr="00D02E4F">
        <w:rPr>
          <w:rStyle w:val="Hyperlink"/>
          <w:rFonts w:ascii="Segoe UI" w:eastAsia="Droid Sans" w:hAnsi="Segoe UI" w:cs="Segoe UI"/>
          <w:color w:val="000000" w:themeColor="text1"/>
          <w:sz w:val="18"/>
          <w:u w:val="none"/>
        </w:rPr>
        <w:t>post-Netscape</w:t>
      </w:r>
      <w:r w:rsidR="00BB429A" w:rsidRPr="00D02E4F">
        <w:rPr>
          <w:rFonts w:ascii="Segoe UI" w:eastAsia="Droid Sans" w:hAnsi="Segoe UI" w:cs="Segoe UI"/>
          <w:sz w:val="18"/>
        </w:rPr>
        <w:t>]</w:t>
      </w:r>
      <w:r w:rsidR="00AD7573" w:rsidRPr="00D02E4F">
        <w:rPr>
          <w:rFonts w:ascii="Segoe UI" w:eastAsia="Droid Sans" w:hAnsi="Segoe UI" w:cs="Segoe UI"/>
          <w:sz w:val="18"/>
        </w:rPr>
        <w:t>.</w:t>
      </w:r>
    </w:p>
    <w:p w14:paraId="6A68F791" w14:textId="77777777" w:rsidR="00417F7E" w:rsidRPr="00D02E4F" w:rsidRDefault="00417F7E" w:rsidP="00F204E1">
      <w:pPr>
        <w:spacing w:line="240" w:lineRule="auto"/>
        <w:rPr>
          <w:rFonts w:ascii="Segoe UI" w:eastAsia="Droid Sans" w:hAnsi="Segoe UI" w:cs="Segoe UI"/>
          <w:sz w:val="6"/>
          <w:szCs w:val="18"/>
        </w:rPr>
      </w:pPr>
    </w:p>
    <w:p w14:paraId="7DC42DF1" w14:textId="34DC21EC" w:rsidR="00A9184E" w:rsidRPr="00D02E4F" w:rsidRDefault="00834C72" w:rsidP="00021296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b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 xml:space="preserve">Solutions Sales </w:t>
      </w:r>
      <w:r w:rsidRPr="00D02E4F">
        <w:rPr>
          <w:rFonts w:ascii="Segoe UI" w:eastAsia="Droid Sans" w:hAnsi="Segoe UI" w:cs="Segoe UI"/>
          <w:b/>
          <w:bCs/>
          <w:sz w:val="18"/>
          <w:u w:val="single"/>
        </w:rPr>
        <w:t>Manager</w:t>
      </w:r>
      <w:r w:rsidRPr="00D02E4F">
        <w:rPr>
          <w:rFonts w:ascii="Segoe UI" w:eastAsia="Droid Sans" w:hAnsi="Segoe UI" w:cs="Segoe UI"/>
          <w:bCs/>
          <w:sz w:val="18"/>
        </w:rPr>
        <w:t xml:space="preserve">, </w:t>
      </w:r>
      <w:r w:rsidRPr="00D02E4F">
        <w:rPr>
          <w:rFonts w:ascii="Segoe UI" w:eastAsia="Droid Sans" w:hAnsi="Segoe UI" w:cs="Segoe UI"/>
          <w:b/>
          <w:bCs/>
          <w:sz w:val="18"/>
        </w:rPr>
        <w:t>SAAS</w:t>
      </w:r>
      <w:r w:rsidRPr="00D02E4F">
        <w:rPr>
          <w:rFonts w:ascii="Segoe UI" w:eastAsia="Droid Sans" w:hAnsi="Segoe UI" w:cs="Segoe UI"/>
          <w:b/>
          <w:sz w:val="18"/>
        </w:rPr>
        <w:t xml:space="preserve"> </w:t>
      </w:r>
      <w:r w:rsidRPr="00D02E4F">
        <w:rPr>
          <w:rFonts w:ascii="Segoe UI" w:hAnsi="Segoe UI" w:cs="Segoe UI"/>
          <w:color w:val="000000" w:themeColor="text1"/>
          <w:sz w:val="18"/>
        </w:rPr>
        <w:t>|</w:t>
      </w:r>
      <w:r w:rsidRPr="00D02E4F">
        <w:rPr>
          <w:rFonts w:ascii="Segoe UI" w:hAnsi="Segoe UI" w:cs="Segoe UI"/>
        </w:rPr>
        <w:t xml:space="preserve"> </w:t>
      </w:r>
      <w:hyperlink r:id="rId119" w:history="1">
        <w:r w:rsidR="00A858F9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DIGEX</w:t>
        </w:r>
      </w:hyperlink>
      <w:r w:rsidR="00A858F9" w:rsidRPr="00D02E4F">
        <w:rPr>
          <w:rFonts w:ascii="Segoe UI" w:eastAsia="Droid Sans" w:hAnsi="Segoe UI" w:cs="Segoe UI"/>
          <w:bCs/>
          <w:sz w:val="18"/>
        </w:rPr>
        <w:t xml:space="preserve"> (</w:t>
      </w:r>
      <w:hyperlink r:id="rId120" w:history="1">
        <w:r w:rsidR="00A858F9" w:rsidRPr="00D02E4F">
          <w:rPr>
            <w:rStyle w:val="Hyperlink"/>
            <w:rFonts w:ascii="Segoe UI" w:eastAsia="Droid Sans" w:hAnsi="Segoe UI" w:cs="Segoe UI"/>
            <w:color w:val="000000" w:themeColor="text1"/>
            <w:sz w:val="18"/>
            <w:u w:val="none"/>
          </w:rPr>
          <w:t>W</w:t>
        </w:r>
        <w:r w:rsidR="00A858F9" w:rsidRPr="00D02E4F">
          <w:rPr>
            <w:rStyle w:val="Hyperlink"/>
            <w:rFonts w:ascii="Segoe UI" w:eastAsia="Droid Sans" w:hAnsi="Segoe UI" w:cs="Segoe UI"/>
            <w:bCs/>
            <w:color w:val="000000" w:themeColor="text1"/>
            <w:sz w:val="18"/>
            <w:u w:val="none"/>
          </w:rPr>
          <w:t>ORLDCOM</w:t>
        </w:r>
      </w:hyperlink>
      <w:r w:rsidR="00060FED" w:rsidRPr="00D02E4F">
        <w:rPr>
          <w:rStyle w:val="Hyperlink"/>
          <w:rFonts w:ascii="Segoe UI" w:eastAsia="Droid Sans" w:hAnsi="Segoe UI" w:cs="Segoe UI"/>
          <w:bCs/>
          <w:color w:val="000000" w:themeColor="text1"/>
          <w:sz w:val="18"/>
          <w:u w:val="none"/>
        </w:rPr>
        <w:t>/</w:t>
      </w:r>
      <w:r w:rsidR="0024525E" w:rsidRPr="00D02E4F">
        <w:rPr>
          <w:rStyle w:val="Hyperlink"/>
          <w:rFonts w:ascii="Segoe UI" w:eastAsia="Droid Sans" w:hAnsi="Segoe UI" w:cs="Segoe UI"/>
          <w:bCs/>
          <w:color w:val="000000" w:themeColor="text1"/>
          <w:sz w:val="18"/>
          <w:u w:val="none"/>
        </w:rPr>
        <w:t>pre-</w:t>
      </w:r>
      <w:r w:rsidR="00A858F9" w:rsidRPr="00D02E4F">
        <w:rPr>
          <w:rFonts w:ascii="Segoe UI" w:eastAsia="Droid Sans" w:hAnsi="Segoe UI" w:cs="Segoe UI"/>
          <w:bCs/>
          <w:color w:val="000000" w:themeColor="text1"/>
          <w:sz w:val="18"/>
        </w:rPr>
        <w:t>Verizon</w:t>
      </w:r>
      <w:r w:rsidR="0024525E" w:rsidRPr="00D02E4F">
        <w:rPr>
          <w:rFonts w:ascii="Segoe UI" w:eastAsia="Droid Sans" w:hAnsi="Segoe UI" w:cs="Segoe UI"/>
          <w:bCs/>
          <w:color w:val="000000" w:themeColor="text1"/>
          <w:sz w:val="18"/>
        </w:rPr>
        <w:t xml:space="preserve"> purchase</w:t>
      </w:r>
      <w:r w:rsidR="00A858F9" w:rsidRPr="00D02E4F">
        <w:rPr>
          <w:rFonts w:ascii="Segoe UI" w:eastAsia="Droid Sans" w:hAnsi="Segoe UI" w:cs="Segoe UI"/>
          <w:bCs/>
          <w:color w:val="002060"/>
          <w:sz w:val="18"/>
        </w:rPr>
        <w:t>)</w:t>
      </w:r>
      <w:r w:rsidR="00A858F9" w:rsidRPr="00D02E4F">
        <w:rPr>
          <w:rFonts w:ascii="Segoe UI" w:eastAsia="Droid Sans" w:hAnsi="Segoe UI" w:cs="Segoe UI"/>
          <w:color w:val="002060"/>
          <w:sz w:val="18"/>
        </w:rPr>
        <w:t xml:space="preserve"> </w:t>
      </w:r>
      <w:r w:rsidR="00DB2A7E" w:rsidRPr="00D02E4F">
        <w:rPr>
          <w:rFonts w:ascii="Segoe UI" w:eastAsia="Droid Sans" w:hAnsi="Segoe UI" w:cs="Segoe UI"/>
          <w:b/>
          <w:bCs/>
          <w:sz w:val="18"/>
        </w:rPr>
        <w:t>Solutions Sales Manager</w:t>
      </w:r>
      <w:r w:rsidR="004C109D" w:rsidRPr="00D02E4F">
        <w:rPr>
          <w:rFonts w:ascii="Segoe UI" w:eastAsia="Droid Sans" w:hAnsi="Segoe UI" w:cs="Segoe UI"/>
          <w:bCs/>
          <w:sz w:val="18"/>
        </w:rPr>
        <w:t xml:space="preserve">, </w:t>
      </w:r>
      <w:r w:rsidR="00A9184E" w:rsidRPr="00D02E4F">
        <w:rPr>
          <w:rFonts w:ascii="Segoe UI" w:eastAsia="Droid Sans" w:hAnsi="Segoe UI" w:cs="Segoe UI"/>
          <w:sz w:val="18"/>
        </w:rPr>
        <w:t>NYC</w:t>
      </w:r>
      <w:r w:rsidR="00D771E2" w:rsidRPr="00D02E4F">
        <w:rPr>
          <w:rFonts w:ascii="Segoe UI" w:eastAsia="Droid Sans" w:hAnsi="Segoe UI" w:cs="Segoe UI"/>
          <w:sz w:val="18"/>
        </w:rPr>
        <w:t>, NY</w:t>
      </w:r>
      <w:r w:rsidR="00A858F9" w:rsidRPr="00D02E4F">
        <w:rPr>
          <w:rFonts w:ascii="Segoe UI" w:eastAsia="Droid Sans" w:hAnsi="Segoe UI" w:cs="Segoe UI"/>
          <w:sz w:val="18"/>
        </w:rPr>
        <w:t xml:space="preserve"> </w:t>
      </w:r>
      <w:r w:rsidR="00A858F9" w:rsidRPr="00D02E4F">
        <w:rPr>
          <w:rFonts w:ascii="Segoe UI" w:eastAsia="Droid Sans" w:hAnsi="Segoe UI" w:cs="Segoe UI"/>
          <w:b/>
          <w:sz w:val="18"/>
        </w:rPr>
        <w:t>2000</w:t>
      </w:r>
      <w:r w:rsidR="00B9458D" w:rsidRPr="00D02E4F">
        <w:rPr>
          <w:rFonts w:ascii="Segoe UI" w:eastAsia="Droid Sans" w:hAnsi="Segoe UI" w:cs="Segoe UI"/>
          <w:b/>
          <w:sz w:val="18"/>
        </w:rPr>
        <w:t>–</w:t>
      </w:r>
      <w:r w:rsidR="00CF431E" w:rsidRPr="00D02E4F">
        <w:rPr>
          <w:rFonts w:ascii="Segoe UI" w:eastAsia="Droid Sans" w:hAnsi="Segoe UI" w:cs="Segoe UI"/>
          <w:b/>
          <w:sz w:val="18"/>
        </w:rPr>
        <w:t>20</w:t>
      </w:r>
      <w:r w:rsidR="00A858F9" w:rsidRPr="00D02E4F">
        <w:rPr>
          <w:rFonts w:ascii="Segoe UI" w:eastAsia="Droid Sans" w:hAnsi="Segoe UI" w:cs="Segoe UI"/>
          <w:b/>
          <w:sz w:val="18"/>
        </w:rPr>
        <w:t>01</w:t>
      </w:r>
    </w:p>
    <w:p w14:paraId="0D6FE254" w14:textId="6A0FDDFD" w:rsidR="00021296" w:rsidRPr="00D02E4F" w:rsidRDefault="00A858F9" w:rsidP="00A9184E">
      <w:pPr>
        <w:spacing w:line="240" w:lineRule="auto"/>
        <w:ind w:left="360"/>
        <w:rPr>
          <w:rFonts w:ascii="Segoe UI" w:eastAsia="Droid Sans" w:hAnsi="Segoe UI" w:cs="Segoe UI"/>
          <w:sz w:val="2"/>
        </w:rPr>
      </w:pPr>
      <w:r w:rsidRPr="00D02E4F">
        <w:rPr>
          <w:rFonts w:ascii="Segoe UI" w:eastAsia="Droid Sans" w:hAnsi="Segoe UI" w:cs="Segoe UI"/>
          <w:sz w:val="18"/>
        </w:rPr>
        <w:t xml:space="preserve"> </w:t>
      </w:r>
    </w:p>
    <w:p w14:paraId="7021E1F2" w14:textId="12FEA79E" w:rsidR="00417F7E" w:rsidRPr="00D02E4F" w:rsidRDefault="00423EF2" w:rsidP="00F204E1">
      <w:pPr>
        <w:pStyle w:val="ListParagraph"/>
        <w:numPr>
          <w:ilvl w:val="0"/>
          <w:numId w:val="25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>NYC/</w:t>
      </w:r>
      <w:r w:rsidR="00A858F9" w:rsidRPr="00D02E4F">
        <w:rPr>
          <w:rFonts w:ascii="Segoe UI" w:eastAsia="Droid Sans" w:hAnsi="Segoe UI" w:cs="Segoe UI"/>
          <w:sz w:val="18"/>
        </w:rPr>
        <w:t xml:space="preserve">East Coast </w:t>
      </w:r>
      <w:r w:rsidR="00DF4681" w:rsidRPr="00D02E4F">
        <w:rPr>
          <w:rFonts w:ascii="Segoe UI" w:eastAsia="Droid Sans" w:hAnsi="Segoe UI" w:cs="Segoe UI"/>
          <w:sz w:val="18"/>
        </w:rPr>
        <w:t>Territory</w:t>
      </w:r>
      <w:r w:rsidR="00A858F9" w:rsidRPr="00D02E4F">
        <w:rPr>
          <w:rFonts w:ascii="Segoe UI" w:eastAsia="Droid Sans" w:hAnsi="Segoe UI" w:cs="Segoe UI"/>
          <w:sz w:val="18"/>
        </w:rPr>
        <w:t xml:space="preserve"> Manager </w:t>
      </w:r>
      <w:r w:rsidRPr="00D02E4F">
        <w:rPr>
          <w:rFonts w:ascii="Segoe UI" w:eastAsia="Droid Sans" w:hAnsi="Segoe UI" w:cs="Segoe UI"/>
          <w:sz w:val="18"/>
        </w:rPr>
        <w:t xml:space="preserve">delivering SaaS Cloud services </w:t>
      </w:r>
      <w:r w:rsidR="00A858F9" w:rsidRPr="00D02E4F">
        <w:rPr>
          <w:rFonts w:ascii="Segoe UI" w:eastAsia="Droid Sans" w:hAnsi="Segoe UI" w:cs="Segoe UI"/>
          <w:sz w:val="18"/>
        </w:rPr>
        <w:t>program</w:t>
      </w:r>
      <w:r w:rsidRPr="00D02E4F">
        <w:rPr>
          <w:rFonts w:ascii="Segoe UI" w:eastAsia="Droid Sans" w:hAnsi="Segoe UI" w:cs="Segoe UI"/>
          <w:sz w:val="18"/>
        </w:rPr>
        <w:t>s.</w:t>
      </w:r>
      <w:r w:rsidR="00A858F9" w:rsidRPr="00D02E4F">
        <w:rPr>
          <w:rFonts w:ascii="Segoe UI" w:eastAsia="Droid Sans" w:hAnsi="Segoe UI" w:cs="Segoe UI"/>
          <w:sz w:val="18"/>
        </w:rPr>
        <w:t xml:space="preserve"> </w:t>
      </w:r>
      <w:r w:rsidR="00C76289" w:rsidRPr="00D02E4F">
        <w:rPr>
          <w:rFonts w:ascii="Segoe UI" w:eastAsia="Droid Sans" w:hAnsi="Segoe UI" w:cs="Segoe UI"/>
          <w:sz w:val="18"/>
        </w:rPr>
        <w:t xml:space="preserve">Purchased </w:t>
      </w:r>
      <w:r w:rsidR="00661E7C" w:rsidRPr="00D02E4F">
        <w:rPr>
          <w:rFonts w:ascii="Segoe UI" w:eastAsia="Droid Sans" w:hAnsi="Segoe UI" w:cs="Segoe UI"/>
          <w:sz w:val="18"/>
        </w:rPr>
        <w:t>by Verizon.</w:t>
      </w:r>
    </w:p>
    <w:p w14:paraId="0465F392" w14:textId="14C76D6A" w:rsidR="005065D4" w:rsidRPr="00D02E4F" w:rsidRDefault="00A9184E" w:rsidP="005065D4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b/>
          <w:bCs/>
          <w:sz w:val="18"/>
        </w:rPr>
        <w:t xml:space="preserve">Business Development </w:t>
      </w:r>
      <w:r w:rsidRPr="00D02E4F">
        <w:rPr>
          <w:rFonts w:ascii="Segoe UI" w:eastAsia="Droid Sans" w:hAnsi="Segoe UI" w:cs="Segoe UI"/>
          <w:b/>
          <w:bCs/>
          <w:sz w:val="18"/>
          <w:u w:val="single"/>
        </w:rPr>
        <w:t>Director</w:t>
      </w:r>
      <w:r w:rsidRPr="00D02E4F">
        <w:rPr>
          <w:rFonts w:ascii="Segoe UI" w:eastAsia="Droid Sans" w:hAnsi="Segoe UI" w:cs="Segoe UI"/>
          <w:b/>
          <w:bCs/>
          <w:sz w:val="18"/>
        </w:rPr>
        <w:t xml:space="preserve">; Client Services Director </w:t>
      </w:r>
      <w:r w:rsidRPr="00D02E4F">
        <w:rPr>
          <w:rFonts w:ascii="Segoe UI" w:hAnsi="Segoe UI" w:cs="Segoe UI"/>
          <w:color w:val="000000" w:themeColor="text1"/>
          <w:sz w:val="18"/>
        </w:rPr>
        <w:t>|</w:t>
      </w:r>
      <w:r w:rsidRPr="00D02E4F">
        <w:rPr>
          <w:rFonts w:ascii="Segoe UI" w:hAnsi="Segoe UI" w:cs="Segoe UI"/>
        </w:rPr>
        <w:t xml:space="preserve"> </w:t>
      </w:r>
      <w:hyperlink r:id="rId121" w:history="1">
        <w:r w:rsidR="00BE3BC3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US INTERACTIVE</w:t>
        </w:r>
      </w:hyperlink>
      <w:r w:rsidR="00BE3BC3" w:rsidRPr="00D02E4F">
        <w:rPr>
          <w:rFonts w:ascii="Segoe UI" w:eastAsia="Droid Sans" w:hAnsi="Segoe UI" w:cs="Segoe UI"/>
          <w:sz w:val="18"/>
        </w:rPr>
        <w:t xml:space="preserve"> New York City, NY </w:t>
      </w:r>
      <w:r w:rsidR="007627C5" w:rsidRPr="00D02E4F">
        <w:rPr>
          <w:rFonts w:ascii="Segoe UI" w:eastAsia="Droid Sans" w:hAnsi="Segoe UI" w:cs="Segoe UI"/>
          <w:sz w:val="18"/>
        </w:rPr>
        <w:t xml:space="preserve">                             </w:t>
      </w:r>
      <w:r w:rsidR="00BE3BC3" w:rsidRPr="00D02E4F">
        <w:rPr>
          <w:rFonts w:ascii="Segoe UI" w:eastAsia="Droid Sans" w:hAnsi="Segoe UI" w:cs="Segoe UI"/>
          <w:b/>
          <w:sz w:val="18"/>
        </w:rPr>
        <w:t>1999</w:t>
      </w:r>
      <w:r w:rsidR="007627C5" w:rsidRPr="00D02E4F">
        <w:rPr>
          <w:rFonts w:ascii="Segoe UI" w:eastAsia="Droid Sans" w:hAnsi="Segoe UI" w:cs="Segoe UI"/>
          <w:b/>
          <w:sz w:val="18"/>
        </w:rPr>
        <w:t>-</w:t>
      </w:r>
      <w:r w:rsidR="00BE3BC3" w:rsidRPr="00D02E4F">
        <w:rPr>
          <w:rFonts w:ascii="Segoe UI" w:eastAsia="Droid Sans" w:hAnsi="Segoe UI" w:cs="Segoe UI"/>
          <w:b/>
          <w:sz w:val="18"/>
        </w:rPr>
        <w:t>2000</w:t>
      </w:r>
      <w:r w:rsidR="00BE3BC3" w:rsidRPr="00D02E4F">
        <w:rPr>
          <w:rFonts w:ascii="Segoe UI" w:eastAsia="Droid Sans" w:hAnsi="Segoe UI" w:cs="Segoe UI"/>
          <w:sz w:val="18"/>
        </w:rPr>
        <w:t xml:space="preserve"> </w:t>
      </w:r>
    </w:p>
    <w:p w14:paraId="283E06ED" w14:textId="17D50A43" w:rsidR="005065D4" w:rsidRPr="00D02E4F" w:rsidRDefault="00BE3BC3" w:rsidP="005065D4">
      <w:pPr>
        <w:pStyle w:val="ListParagraph"/>
        <w:numPr>
          <w:ilvl w:val="0"/>
          <w:numId w:val="25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Sold and led the #1 revenue engagement worldwide (Life Sciences B2B with </w:t>
      </w:r>
      <w:r w:rsidR="0024525E" w:rsidRPr="00D02E4F">
        <w:rPr>
          <w:rFonts w:ascii="Segoe UI" w:eastAsia="Droid Sans" w:hAnsi="Segoe UI" w:cs="Segoe UI"/>
          <w:sz w:val="18"/>
        </w:rPr>
        <w:t xml:space="preserve">CMS. </w:t>
      </w:r>
      <w:r w:rsidR="004D4FA7" w:rsidRPr="00D02E4F">
        <w:rPr>
          <w:rFonts w:ascii="Segoe UI" w:eastAsia="Droid Sans" w:hAnsi="Segoe UI" w:cs="Segoe UI"/>
          <w:sz w:val="18"/>
        </w:rPr>
        <w:t xml:space="preserve">DAM, </w:t>
      </w:r>
      <w:r w:rsidRPr="00D02E4F">
        <w:rPr>
          <w:rFonts w:ascii="Segoe UI" w:eastAsia="Droid Sans" w:hAnsi="Segoe UI" w:cs="Segoe UI"/>
          <w:sz w:val="18"/>
        </w:rPr>
        <w:t xml:space="preserve">CRM, KM, BI). </w:t>
      </w:r>
    </w:p>
    <w:p w14:paraId="06F67BC2" w14:textId="07FCAE3C" w:rsidR="00BE3BC3" w:rsidRPr="00D02E4F" w:rsidRDefault="00BE3BC3" w:rsidP="005065D4">
      <w:pPr>
        <w:pStyle w:val="ListParagraph"/>
        <w:numPr>
          <w:ilvl w:val="0"/>
          <w:numId w:val="25"/>
        </w:numPr>
        <w:spacing w:line="240" w:lineRule="auto"/>
        <w:rPr>
          <w:rFonts w:ascii="Segoe UI" w:eastAsia="Droid Sans" w:hAnsi="Segoe UI" w:cs="Segoe UI"/>
          <w:sz w:val="18"/>
        </w:rPr>
      </w:pPr>
      <w:r w:rsidRPr="00D02E4F">
        <w:rPr>
          <w:rFonts w:ascii="Segoe UI" w:eastAsia="Droid Sans" w:hAnsi="Segoe UI" w:cs="Segoe UI"/>
          <w:sz w:val="18"/>
        </w:rPr>
        <w:t xml:space="preserve">Clients: </w:t>
      </w:r>
      <w:r w:rsidR="004D4FA7" w:rsidRPr="00D02E4F">
        <w:rPr>
          <w:rFonts w:ascii="Segoe UI" w:eastAsia="Droid Sans" w:hAnsi="Segoe UI" w:cs="Segoe UI"/>
          <w:sz w:val="18"/>
        </w:rPr>
        <w:t xml:space="preserve">AMEX, </w:t>
      </w:r>
      <w:r w:rsidRPr="00D02E4F">
        <w:rPr>
          <w:rFonts w:ascii="Segoe UI" w:eastAsia="Droid Sans" w:hAnsi="Segoe UI" w:cs="Segoe UI"/>
          <w:color w:val="000000" w:themeColor="text1"/>
          <w:sz w:val="18"/>
        </w:rPr>
        <w:t>RCA</w:t>
      </w:r>
      <w:r w:rsidRPr="00D02E4F">
        <w:rPr>
          <w:rFonts w:ascii="Segoe UI" w:eastAsia="Droid Sans" w:hAnsi="Segoe UI" w:cs="Segoe UI"/>
          <w:sz w:val="18"/>
        </w:rPr>
        <w:t xml:space="preserve">, </w:t>
      </w:r>
      <w:r w:rsidR="00A51393" w:rsidRPr="00D02E4F">
        <w:rPr>
          <w:rFonts w:ascii="Segoe UI" w:eastAsia="Droid Sans" w:hAnsi="Segoe UI" w:cs="Segoe UI"/>
          <w:sz w:val="18"/>
        </w:rPr>
        <w:t xml:space="preserve">NFL, </w:t>
      </w:r>
      <w:r w:rsidRPr="00D02E4F">
        <w:rPr>
          <w:rFonts w:ascii="Segoe UI" w:eastAsia="Droid Sans" w:hAnsi="Segoe UI" w:cs="Segoe UI"/>
          <w:sz w:val="18"/>
        </w:rPr>
        <w:t>AIG, Adidas, Martha Stewart, Citibank,</w:t>
      </w:r>
      <w:r w:rsidR="00C17D21" w:rsidRPr="00D02E4F">
        <w:rPr>
          <w:rFonts w:ascii="Segoe UI" w:eastAsia="Droid Sans" w:hAnsi="Segoe UI" w:cs="Segoe UI"/>
          <w:sz w:val="18"/>
        </w:rPr>
        <w:t xml:space="preserve"> Chase,</w:t>
      </w:r>
      <w:r w:rsidRPr="00D02E4F">
        <w:rPr>
          <w:rFonts w:ascii="Segoe UI" w:eastAsia="Droid Sans" w:hAnsi="Segoe UI" w:cs="Segoe UI"/>
          <w:sz w:val="18"/>
        </w:rPr>
        <w:t xml:space="preserve"> Ralph Lauren, </w:t>
      </w:r>
      <w:hyperlink r:id="rId122" w:history="1">
        <w:r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Deloitte Consulting</w:t>
        </w:r>
      </w:hyperlink>
      <w:r w:rsidRPr="00D02E4F">
        <w:rPr>
          <w:rFonts w:ascii="Segoe UI" w:eastAsia="Droid Sans" w:hAnsi="Segoe UI" w:cs="Segoe UI"/>
          <w:sz w:val="18"/>
        </w:rPr>
        <w:t>,</w:t>
      </w:r>
      <w:r w:rsidR="00C17D21" w:rsidRPr="00D02E4F">
        <w:rPr>
          <w:rFonts w:ascii="Segoe UI" w:eastAsia="Droid Sans" w:hAnsi="Segoe UI" w:cs="Segoe UI"/>
          <w:sz w:val="18"/>
        </w:rPr>
        <w:t xml:space="preserve"> </w:t>
      </w:r>
      <w:hyperlink r:id="rId123" w:history="1">
        <w:r w:rsidR="00F979E2" w:rsidRPr="00D02E4F">
          <w:rPr>
            <w:rStyle w:val="Hyperlink"/>
            <w:rFonts w:ascii="Segoe UI" w:eastAsia="Droid Sans" w:hAnsi="Segoe UI" w:cs="Segoe UI"/>
            <w:sz w:val="18"/>
            <w:u w:val="none"/>
          </w:rPr>
          <w:t>Lloyds</w:t>
        </w:r>
      </w:hyperlink>
      <w:r w:rsidRPr="00D02E4F">
        <w:rPr>
          <w:rFonts w:ascii="Segoe UI" w:eastAsia="Droid Sans" w:hAnsi="Segoe UI" w:cs="Segoe UI"/>
          <w:sz w:val="18"/>
        </w:rPr>
        <w:t>.</w:t>
      </w:r>
    </w:p>
    <w:p w14:paraId="38F6819E" w14:textId="77777777" w:rsidR="00BE3BC3" w:rsidRPr="00D02E4F" w:rsidRDefault="00BE3BC3" w:rsidP="00F204E1">
      <w:pPr>
        <w:spacing w:line="240" w:lineRule="auto"/>
        <w:ind w:right="720"/>
        <w:rPr>
          <w:rFonts w:ascii="Segoe UI" w:hAnsi="Segoe UI" w:cs="Segoe UI"/>
          <w:sz w:val="6"/>
          <w:szCs w:val="18"/>
        </w:rPr>
      </w:pPr>
    </w:p>
    <w:p w14:paraId="3151758A" w14:textId="3574D186" w:rsidR="00BE3BC3" w:rsidRPr="00D02E4F" w:rsidRDefault="00860AE0" w:rsidP="003646B3">
      <w:pPr>
        <w:spacing w:line="240" w:lineRule="auto"/>
        <w:rPr>
          <w:rFonts w:ascii="Segoe UI" w:eastAsia="Droid Sans" w:hAnsi="Segoe UI" w:cs="Segoe UI"/>
          <w:b/>
          <w:bCs/>
          <w:sz w:val="18"/>
          <w:szCs w:val="18"/>
          <w:u w:val="single"/>
        </w:rPr>
      </w:pPr>
      <w:r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 xml:space="preserve">ADDITIONAL </w:t>
      </w:r>
      <w:r w:rsidR="00AB29BE"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V</w:t>
      </w:r>
      <w:r w:rsidR="00BE3BC3"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OLUNTEER WORK</w:t>
      </w:r>
    </w:p>
    <w:p w14:paraId="149B2E58" w14:textId="77777777" w:rsidR="00BE3BC3" w:rsidRPr="00D02E4F" w:rsidRDefault="00BE3BC3" w:rsidP="00F204E1">
      <w:pPr>
        <w:spacing w:line="240" w:lineRule="auto"/>
        <w:ind w:left="360"/>
        <w:rPr>
          <w:rFonts w:ascii="Segoe UI" w:eastAsia="Droid Sans" w:hAnsi="Segoe UI" w:cs="Segoe UI"/>
          <w:bCs/>
          <w:sz w:val="4"/>
          <w:szCs w:val="16"/>
        </w:rPr>
      </w:pPr>
    </w:p>
    <w:p w14:paraId="6B945D4E" w14:textId="6E0B4239" w:rsidR="0037785D" w:rsidRPr="00D02E4F" w:rsidRDefault="00C651B1" w:rsidP="00796CA0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ascii="Segoe UI" w:eastAsia="Droid Sans" w:hAnsi="Segoe UI" w:cs="Segoe UI"/>
          <w:b/>
          <w:bCs/>
          <w:color w:val="000000"/>
          <w:sz w:val="16"/>
          <w:szCs w:val="16"/>
          <w:u w:val="none"/>
        </w:rPr>
      </w:pPr>
      <w:hyperlink r:id="rId124" w:history="1">
        <w:r w:rsidR="0037785D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UNIVERSITY</w:t>
        </w:r>
      </w:hyperlink>
      <w:hyperlink r:id="rId125" w:history="1">
        <w:r w:rsidR="0037785D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 xml:space="preserve"> </w:t>
        </w:r>
      </w:hyperlink>
      <w:hyperlink r:id="rId126" w:history="1">
        <w:r w:rsidR="0037785D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OF</w:t>
        </w:r>
      </w:hyperlink>
      <w:hyperlink r:id="rId127" w:history="1">
        <w:r w:rsidR="0037785D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 xml:space="preserve"> </w:t>
        </w:r>
      </w:hyperlink>
      <w:hyperlink r:id="rId128" w:history="1">
        <w:r w:rsidR="0037785D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PENNSYLVANIA</w:t>
        </w:r>
      </w:hyperlink>
      <w:r w:rsidR="0037785D" w:rsidRPr="00D02E4F">
        <w:rPr>
          <w:rStyle w:val="Hyperlink"/>
          <w:rFonts w:ascii="Segoe UI" w:eastAsia="Droid Sans" w:hAnsi="Segoe UI" w:cs="Segoe UI"/>
          <w:sz w:val="16"/>
          <w:szCs w:val="16"/>
          <w:u w:val="none"/>
        </w:rPr>
        <w:t xml:space="preserve"> </w:t>
      </w:r>
      <w:r w:rsidR="005E3400" w:rsidRPr="00D02E4F">
        <w:rPr>
          <w:rStyle w:val="Hyperlink"/>
          <w:rFonts w:ascii="Segoe UI" w:eastAsia="Droid Sans" w:hAnsi="Segoe UI" w:cs="Segoe UI"/>
          <w:b/>
          <w:bCs/>
          <w:color w:val="000000" w:themeColor="text1"/>
          <w:sz w:val="16"/>
          <w:szCs w:val="16"/>
          <w:u w:val="none"/>
        </w:rPr>
        <w:t>MindCORE</w:t>
      </w:r>
      <w:r w:rsidR="005E3400" w:rsidRPr="00D02E4F">
        <w:rPr>
          <w:rStyle w:val="Hyperlink"/>
          <w:rFonts w:ascii="Segoe UI" w:eastAsia="Droid Sans" w:hAnsi="Segoe UI" w:cs="Segoe UI"/>
          <w:color w:val="000000" w:themeColor="text1"/>
          <w:sz w:val="16"/>
          <w:szCs w:val="16"/>
          <w:u w:val="none"/>
        </w:rPr>
        <w:t xml:space="preserve"> (Center for Outreach, Research, and Education)</w:t>
      </w:r>
      <w:r w:rsidR="003803AF" w:rsidRPr="00D02E4F">
        <w:rPr>
          <w:rStyle w:val="Hyperlink"/>
          <w:rFonts w:ascii="Segoe UI" w:eastAsia="Droid Sans" w:hAnsi="Segoe UI" w:cs="Segoe UI"/>
          <w:color w:val="000000" w:themeColor="text1"/>
          <w:sz w:val="16"/>
          <w:szCs w:val="16"/>
          <w:u w:val="none"/>
        </w:rPr>
        <w:t xml:space="preserve"> </w:t>
      </w:r>
      <w:r w:rsidR="006B4FF1" w:rsidRPr="00D02E4F">
        <w:rPr>
          <w:rStyle w:val="Hyperlink"/>
          <w:rFonts w:ascii="Segoe UI" w:eastAsia="Droid Sans" w:hAnsi="Segoe UI" w:cs="Segoe UI"/>
          <w:color w:val="000000" w:themeColor="text1"/>
          <w:sz w:val="16"/>
          <w:szCs w:val="16"/>
          <w:u w:val="none"/>
        </w:rPr>
        <w:t xml:space="preserve">Digital Volunteer, </w:t>
      </w:r>
      <w:r w:rsidR="007E42BE" w:rsidRPr="00D02E4F">
        <w:rPr>
          <w:rStyle w:val="Hyperlink"/>
          <w:rFonts w:ascii="Segoe UI" w:eastAsia="Droid Sans" w:hAnsi="Segoe UI" w:cs="Segoe UI"/>
          <w:color w:val="000000" w:themeColor="text1"/>
          <w:sz w:val="16"/>
          <w:szCs w:val="16"/>
          <w:u w:val="none"/>
        </w:rPr>
        <w:t>[07/19-Present]</w:t>
      </w:r>
      <w:r w:rsidR="00526BD6" w:rsidRPr="00D02E4F">
        <w:rPr>
          <w:rStyle w:val="Hyperlink"/>
          <w:rFonts w:ascii="Segoe UI" w:eastAsia="Droid Sans" w:hAnsi="Segoe UI" w:cs="Segoe UI"/>
          <w:color w:val="000000" w:themeColor="text1"/>
          <w:sz w:val="16"/>
          <w:szCs w:val="16"/>
          <w:u w:val="none"/>
        </w:rPr>
        <w:t xml:space="preserve">               </w:t>
      </w:r>
    </w:p>
    <w:p w14:paraId="2594F9D8" w14:textId="77777777" w:rsidR="001A6C2B" w:rsidRPr="00D02E4F" w:rsidRDefault="001A6C2B" w:rsidP="001A6C2B">
      <w:pPr>
        <w:pStyle w:val="ListParagraph"/>
        <w:spacing w:line="240" w:lineRule="auto"/>
        <w:rPr>
          <w:rFonts w:ascii="Segoe UI" w:eastAsia="Droid Sans" w:hAnsi="Segoe UI" w:cs="Segoe UI"/>
          <w:b/>
          <w:bCs/>
          <w:sz w:val="4"/>
          <w:szCs w:val="4"/>
        </w:rPr>
      </w:pPr>
    </w:p>
    <w:p w14:paraId="286EE64A" w14:textId="47B7A727" w:rsidR="00796CA0" w:rsidRPr="00D02E4F" w:rsidRDefault="00C651B1" w:rsidP="00796CA0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sz w:val="16"/>
          <w:szCs w:val="16"/>
        </w:rPr>
      </w:pPr>
      <w:hyperlink r:id="rId129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UNIVERSITY</w:t>
        </w:r>
      </w:hyperlink>
      <w:hyperlink r:id="rId130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 xml:space="preserve"> </w:t>
        </w:r>
      </w:hyperlink>
      <w:hyperlink r:id="rId131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OF</w:t>
        </w:r>
      </w:hyperlink>
      <w:hyperlink r:id="rId132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 xml:space="preserve"> </w:t>
        </w:r>
      </w:hyperlink>
      <w:hyperlink r:id="rId133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PENNSYLVANIA</w:t>
        </w:r>
      </w:hyperlink>
      <w:r w:rsidR="00BE3BC3" w:rsidRPr="00D02E4F">
        <w:rPr>
          <w:rFonts w:ascii="Segoe UI" w:eastAsia="Droid Sans" w:hAnsi="Segoe UI" w:cs="Segoe UI"/>
          <w:color w:val="0B5394"/>
          <w:sz w:val="16"/>
          <w:szCs w:val="16"/>
        </w:rPr>
        <w:t xml:space="preserve"> </w:t>
      </w:r>
      <w:r w:rsidR="00BE3BC3" w:rsidRPr="00D02E4F">
        <w:rPr>
          <w:rFonts w:ascii="Segoe UI" w:eastAsia="Droid Sans" w:hAnsi="Segoe UI" w:cs="Segoe UI"/>
          <w:b/>
          <w:bCs/>
          <w:sz w:val="16"/>
          <w:szCs w:val="16"/>
        </w:rPr>
        <w:t>Invited Lecturer: Graduate School of Education International Programs</w:t>
      </w:r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 Philadelphia, PA  </w:t>
      </w:r>
    </w:p>
    <w:p w14:paraId="58AAF1B8" w14:textId="28A21B4E" w:rsidR="00BE3BC3" w:rsidRPr="00D02E4F" w:rsidRDefault="00BE3BC3" w:rsidP="00554CA8">
      <w:pPr>
        <w:pStyle w:val="ListParagraph"/>
        <w:numPr>
          <w:ilvl w:val="0"/>
          <w:numId w:val="29"/>
        </w:numPr>
        <w:spacing w:line="240" w:lineRule="auto"/>
        <w:rPr>
          <w:rFonts w:ascii="Segoe UI" w:eastAsia="Droid Sans" w:hAnsi="Segoe UI" w:cs="Segoe UI"/>
          <w:sz w:val="16"/>
          <w:szCs w:val="16"/>
        </w:rPr>
      </w:pPr>
      <w:r w:rsidRPr="00D02E4F">
        <w:rPr>
          <w:rFonts w:ascii="Segoe UI" w:eastAsia="Droid Sans" w:hAnsi="Segoe UI" w:cs="Segoe UI"/>
          <w:sz w:val="16"/>
          <w:szCs w:val="16"/>
        </w:rPr>
        <w:t xml:space="preserve">Lecture: "Financial Services and the Internet | </w:t>
      </w:r>
      <w:r w:rsidR="00C41D80" w:rsidRPr="00D02E4F">
        <w:rPr>
          <w:rFonts w:ascii="Segoe UI" w:eastAsia="Droid Sans" w:hAnsi="Segoe UI" w:cs="Segoe UI"/>
          <w:sz w:val="16"/>
          <w:szCs w:val="16"/>
        </w:rPr>
        <w:t xml:space="preserve">Trends &amp; </w:t>
      </w:r>
      <w:r w:rsidRPr="00D02E4F">
        <w:rPr>
          <w:rFonts w:ascii="Segoe UI" w:eastAsia="Droid Sans" w:hAnsi="Segoe UI" w:cs="Segoe UI"/>
          <w:sz w:val="16"/>
          <w:szCs w:val="16"/>
        </w:rPr>
        <w:t>Implications"; Peoples Bank of China, Credit Suisse, CIGNA</w:t>
      </w:r>
      <w:r w:rsidR="00790038" w:rsidRPr="00D02E4F">
        <w:rPr>
          <w:rFonts w:ascii="Segoe UI" w:eastAsia="Droid Sans" w:hAnsi="Segoe UI" w:cs="Segoe UI"/>
          <w:sz w:val="16"/>
          <w:szCs w:val="16"/>
        </w:rPr>
        <w:t>.</w:t>
      </w:r>
    </w:p>
    <w:p w14:paraId="14702910" w14:textId="4CDB0964" w:rsidR="004A4616" w:rsidRPr="00D02E4F" w:rsidRDefault="00C651B1" w:rsidP="002C36B7">
      <w:pPr>
        <w:pStyle w:val="ListParagraph"/>
        <w:numPr>
          <w:ilvl w:val="0"/>
          <w:numId w:val="13"/>
        </w:numPr>
        <w:spacing w:line="240" w:lineRule="auto"/>
        <w:rPr>
          <w:rFonts w:ascii="Segoe UI" w:eastAsia="Droid Sans" w:hAnsi="Segoe UI" w:cs="Segoe UI"/>
          <w:sz w:val="16"/>
          <w:szCs w:val="16"/>
        </w:rPr>
      </w:pPr>
      <w:hyperlink r:id="rId134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UNITED</w:t>
        </w:r>
      </w:hyperlink>
      <w:hyperlink r:id="rId135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 xml:space="preserve"> </w:t>
        </w:r>
      </w:hyperlink>
      <w:hyperlink r:id="rId136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NATIONS</w:t>
        </w:r>
      </w:hyperlink>
      <w:hyperlink r:id="rId137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 xml:space="preserve"> </w:t>
        </w:r>
      </w:hyperlink>
      <w:hyperlink r:id="rId138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I</w:t>
        </w:r>
      </w:hyperlink>
      <w:hyperlink r:id="rId139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.</w:t>
        </w:r>
      </w:hyperlink>
      <w:hyperlink r:id="rId140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L</w:t>
        </w:r>
      </w:hyperlink>
      <w:hyperlink r:id="rId141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.</w:t>
        </w:r>
      </w:hyperlink>
      <w:hyperlink r:id="rId142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O</w:t>
        </w:r>
      </w:hyperlink>
      <w:r w:rsidR="00BE3BC3" w:rsidRPr="00D02E4F">
        <w:rPr>
          <w:rFonts w:ascii="Segoe UI" w:eastAsia="Droid Sans" w:hAnsi="Segoe UI" w:cs="Segoe UI"/>
          <w:sz w:val="16"/>
          <w:szCs w:val="16"/>
        </w:rPr>
        <w:t>. (</w:t>
      </w:r>
      <w:r w:rsidR="00BE3BC3" w:rsidRPr="00D02E4F">
        <w:rPr>
          <w:rFonts w:ascii="Segoe UI" w:eastAsia="Droid Sans" w:hAnsi="Segoe UI" w:cs="Segoe UI"/>
          <w:bCs/>
          <w:sz w:val="16"/>
          <w:szCs w:val="16"/>
        </w:rPr>
        <w:t xml:space="preserve">&amp; </w:t>
      </w:r>
      <w:hyperlink r:id="rId143" w:tooltip="BCFG Wharton, Philadelphia, PA" w:history="1">
        <w:r w:rsidR="00BE3BC3" w:rsidRPr="00D02E4F">
          <w:rPr>
            <w:rStyle w:val="Hyperlink"/>
            <w:rFonts w:ascii="Segoe UI" w:eastAsia="Droid Sans" w:hAnsi="Segoe UI" w:cs="Segoe UI"/>
            <w:bCs/>
            <w:sz w:val="16"/>
            <w:szCs w:val="16"/>
            <w:u w:val="none"/>
          </w:rPr>
          <w:t>Wharton School</w:t>
        </w:r>
      </w:hyperlink>
      <w:r w:rsidR="00BE3BC3" w:rsidRPr="00D02E4F">
        <w:rPr>
          <w:rFonts w:ascii="Segoe UI" w:eastAsia="Droid Sans" w:hAnsi="Segoe UI" w:cs="Segoe UI"/>
          <w:bCs/>
          <w:sz w:val="16"/>
          <w:szCs w:val="16"/>
        </w:rPr>
        <w:t>)</w:t>
      </w:r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 </w:t>
      </w:r>
      <w:r w:rsidR="00BE3BC3" w:rsidRPr="00D02E4F">
        <w:rPr>
          <w:rFonts w:ascii="Segoe UI" w:eastAsia="Droid Sans" w:hAnsi="Segoe UI" w:cs="Segoe UI"/>
          <w:b/>
          <w:bCs/>
          <w:sz w:val="16"/>
          <w:szCs w:val="16"/>
        </w:rPr>
        <w:t>Staff</w:t>
      </w:r>
      <w:r w:rsidR="00976DF2" w:rsidRPr="00D02E4F">
        <w:rPr>
          <w:rFonts w:ascii="Segoe UI" w:eastAsia="Droid Sans" w:hAnsi="Segoe UI" w:cs="Segoe UI"/>
          <w:b/>
          <w:bCs/>
          <w:sz w:val="16"/>
          <w:szCs w:val="16"/>
        </w:rPr>
        <w:t>/Team</w:t>
      </w:r>
      <w:r w:rsidR="00BE3BC3" w:rsidRPr="00D02E4F">
        <w:rPr>
          <w:rFonts w:ascii="Segoe UI" w:eastAsia="Droid Sans" w:hAnsi="Segoe UI" w:cs="Segoe UI"/>
          <w:b/>
          <w:bCs/>
          <w:sz w:val="16"/>
          <w:szCs w:val="16"/>
        </w:rPr>
        <w:t xml:space="preserve"> Resource </w:t>
      </w:r>
      <w:r w:rsidR="00BE3BC3" w:rsidRPr="00D02E4F">
        <w:rPr>
          <w:rFonts w:ascii="Segoe UI" w:eastAsia="Droid Sans" w:hAnsi="Segoe UI" w:cs="Segoe UI"/>
          <w:sz w:val="16"/>
          <w:szCs w:val="16"/>
        </w:rPr>
        <w:t>Moshi</w:t>
      </w:r>
      <w:r w:rsidR="0096313D" w:rsidRPr="00D02E4F">
        <w:rPr>
          <w:rFonts w:ascii="Segoe UI" w:eastAsia="Droid Sans" w:hAnsi="Segoe UI" w:cs="Segoe UI"/>
          <w:sz w:val="16"/>
          <w:szCs w:val="16"/>
        </w:rPr>
        <w:t xml:space="preserve"> and Arusha</w:t>
      </w:r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, Tanzania; Cairo, Egypt </w:t>
      </w:r>
    </w:p>
    <w:p w14:paraId="7540C8A3" w14:textId="77777777" w:rsidR="00194524" w:rsidRPr="00D02E4F" w:rsidRDefault="00194524" w:rsidP="002C36B7">
      <w:pPr>
        <w:spacing w:line="240" w:lineRule="auto"/>
        <w:rPr>
          <w:rFonts w:ascii="Segoe UI" w:eastAsia="Droid Sans" w:hAnsi="Segoe UI" w:cs="Segoe UI"/>
          <w:b/>
          <w:bCs/>
          <w:sz w:val="2"/>
          <w:szCs w:val="2"/>
          <w:u w:val="single"/>
        </w:rPr>
      </w:pPr>
    </w:p>
    <w:p w14:paraId="54025981" w14:textId="28162972" w:rsidR="002C36B7" w:rsidRPr="00D02E4F" w:rsidRDefault="00BE3BC3" w:rsidP="002C36B7">
      <w:pPr>
        <w:spacing w:line="240" w:lineRule="auto"/>
        <w:rPr>
          <w:rFonts w:ascii="Segoe UI" w:eastAsia="Droid Sans" w:hAnsi="Segoe UI" w:cs="Segoe UI"/>
          <w:b/>
          <w:bCs/>
          <w:sz w:val="18"/>
          <w:szCs w:val="18"/>
          <w:u w:val="single"/>
        </w:rPr>
      </w:pPr>
      <w:r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EDUCATION</w:t>
      </w:r>
    </w:p>
    <w:p w14:paraId="766CEC19" w14:textId="1B9F9420" w:rsidR="00C17D21" w:rsidRPr="00D02E4F" w:rsidRDefault="00C17D21" w:rsidP="00901987">
      <w:pPr>
        <w:rPr>
          <w:rFonts w:ascii="Segoe UI" w:eastAsia="Droid Sans" w:hAnsi="Segoe UI" w:cs="Segoe UI"/>
          <w:sz w:val="4"/>
          <w:szCs w:val="16"/>
        </w:rPr>
      </w:pPr>
    </w:p>
    <w:p w14:paraId="41B88292" w14:textId="2C9883C4" w:rsidR="00D065D8" w:rsidRPr="00D02E4F" w:rsidRDefault="00C651B1" w:rsidP="00E26C6E">
      <w:pPr>
        <w:spacing w:line="240" w:lineRule="auto"/>
        <w:rPr>
          <w:rFonts w:ascii="Segoe UI" w:eastAsia="Droid Sans" w:hAnsi="Segoe UI" w:cs="Segoe UI"/>
          <w:sz w:val="18"/>
          <w:szCs w:val="18"/>
        </w:rPr>
      </w:pPr>
      <w:hyperlink r:id="rId144" w:history="1">
        <w:r w:rsidR="00BE3BC3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UNIVERSITY</w:t>
        </w:r>
      </w:hyperlink>
      <w:hyperlink r:id="rId145" w:history="1">
        <w:r w:rsidR="00BE3BC3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 xml:space="preserve"> </w:t>
        </w:r>
      </w:hyperlink>
      <w:hyperlink r:id="rId146" w:history="1">
        <w:r w:rsidR="00BE3BC3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OF</w:t>
        </w:r>
      </w:hyperlink>
      <w:hyperlink r:id="rId147" w:history="1">
        <w:r w:rsidR="00BE3BC3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 xml:space="preserve"> </w:t>
        </w:r>
      </w:hyperlink>
      <w:hyperlink r:id="rId148" w:history="1">
        <w:r w:rsidR="00BE3BC3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PENNSYLVANIA</w:t>
        </w:r>
      </w:hyperlink>
      <w:r w:rsidR="00BE3BC3" w:rsidRPr="00D02E4F">
        <w:rPr>
          <w:rFonts w:ascii="Segoe UI" w:eastAsia="Droid Sans" w:hAnsi="Segoe UI" w:cs="Segoe UI"/>
          <w:sz w:val="18"/>
          <w:szCs w:val="18"/>
        </w:rPr>
        <w:t xml:space="preserve"> Philadelphia</w:t>
      </w:r>
      <w:r w:rsidR="006954C5" w:rsidRPr="00D02E4F">
        <w:rPr>
          <w:rFonts w:ascii="Segoe UI" w:eastAsia="Droid Sans" w:hAnsi="Segoe UI" w:cs="Segoe UI"/>
          <w:sz w:val="18"/>
          <w:szCs w:val="18"/>
        </w:rPr>
        <w:t xml:space="preserve"> | B.A., Economics | Both </w:t>
      </w:r>
      <w:r w:rsidR="00BE3BC3" w:rsidRPr="00D02E4F">
        <w:rPr>
          <w:rFonts w:ascii="Segoe UI" w:eastAsia="Droid Sans" w:hAnsi="Segoe UI" w:cs="Segoe UI"/>
          <w:sz w:val="18"/>
          <w:szCs w:val="18"/>
        </w:rPr>
        <w:t xml:space="preserve">Undergraduate and Graduate work included </w:t>
      </w:r>
      <w:hyperlink r:id="rId149" w:history="1">
        <w:r w:rsidR="00BE3BC3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Location Economics</w:t>
        </w:r>
      </w:hyperlink>
      <w:r w:rsidR="00BE3BC3" w:rsidRPr="00D02E4F">
        <w:rPr>
          <w:rFonts w:ascii="Segoe UI" w:eastAsia="Droid Sans" w:hAnsi="Segoe UI" w:cs="Segoe UI"/>
          <w:sz w:val="18"/>
          <w:szCs w:val="18"/>
        </w:rPr>
        <w:t xml:space="preserve">, </w:t>
      </w:r>
      <w:hyperlink r:id="rId150" w:tooltip="Linear Algebra/Mathematical Models" w:history="1">
        <w:r w:rsidR="00BE3BC3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Advanced Mathematics</w:t>
        </w:r>
      </w:hyperlink>
      <w:r w:rsidR="00BE3BC3" w:rsidRPr="00D02E4F">
        <w:rPr>
          <w:rFonts w:ascii="Segoe UI" w:eastAsia="Droid Sans" w:hAnsi="Segoe UI" w:cs="Segoe UI"/>
          <w:sz w:val="18"/>
          <w:szCs w:val="18"/>
        </w:rPr>
        <w:t>, multiple languages</w:t>
      </w:r>
      <w:r w:rsidR="00D02E4F" w:rsidRPr="00D02E4F">
        <w:rPr>
          <w:rFonts w:ascii="Segoe UI" w:eastAsia="Droid Sans" w:hAnsi="Segoe UI" w:cs="Segoe UI"/>
          <w:sz w:val="18"/>
          <w:szCs w:val="18"/>
        </w:rPr>
        <w:t>;</w:t>
      </w:r>
      <w:r w:rsidR="00BE3BC3" w:rsidRPr="00D02E4F">
        <w:rPr>
          <w:rFonts w:ascii="Segoe UI" w:eastAsia="Droid Sans" w:hAnsi="Segoe UI" w:cs="Segoe UI"/>
          <w:sz w:val="18"/>
          <w:szCs w:val="18"/>
        </w:rPr>
        <w:t xml:space="preserve"> </w:t>
      </w:r>
      <w:r w:rsidR="00BE3BC3" w:rsidRPr="00D02E4F">
        <w:rPr>
          <w:rFonts w:ascii="Segoe UI" w:eastAsia="Droid Sans" w:hAnsi="Segoe UI" w:cs="Segoe UI"/>
          <w:b/>
          <w:sz w:val="18"/>
          <w:szCs w:val="18"/>
        </w:rPr>
        <w:t>Wharton</w:t>
      </w:r>
      <w:r w:rsidR="00AE453B" w:rsidRPr="00D02E4F">
        <w:rPr>
          <w:rFonts w:ascii="Segoe UI" w:eastAsia="Droid Sans" w:hAnsi="Segoe UI" w:cs="Segoe UI"/>
          <w:b/>
          <w:sz w:val="18"/>
          <w:szCs w:val="18"/>
        </w:rPr>
        <w:t xml:space="preserve"> &amp; </w:t>
      </w:r>
      <w:r w:rsidR="00BE3BC3" w:rsidRPr="00D02E4F">
        <w:rPr>
          <w:rFonts w:ascii="Segoe UI" w:eastAsia="Droid Sans" w:hAnsi="Segoe UI" w:cs="Segoe UI"/>
          <w:b/>
          <w:sz w:val="18"/>
          <w:szCs w:val="18"/>
        </w:rPr>
        <w:t>U.N</w:t>
      </w:r>
      <w:r w:rsidR="00BE3BC3" w:rsidRPr="00D02E4F">
        <w:rPr>
          <w:rFonts w:ascii="Segoe UI" w:eastAsia="Droid Sans" w:hAnsi="Segoe UI" w:cs="Segoe UI"/>
          <w:sz w:val="18"/>
          <w:szCs w:val="18"/>
        </w:rPr>
        <w:t xml:space="preserve">. sponsored work in </w:t>
      </w:r>
      <w:r w:rsidR="00BE3BC3" w:rsidRPr="00D02E4F">
        <w:rPr>
          <w:rFonts w:ascii="Segoe UI" w:eastAsia="Droid Sans" w:hAnsi="Segoe UI" w:cs="Segoe UI"/>
          <w:b/>
          <w:sz w:val="18"/>
          <w:szCs w:val="18"/>
        </w:rPr>
        <w:t xml:space="preserve">East </w:t>
      </w:r>
      <w:r w:rsidR="00C06A06" w:rsidRPr="00D02E4F">
        <w:rPr>
          <w:rFonts w:ascii="Segoe UI" w:eastAsia="Droid Sans" w:hAnsi="Segoe UI" w:cs="Segoe UI"/>
          <w:b/>
          <w:sz w:val="18"/>
          <w:szCs w:val="18"/>
        </w:rPr>
        <w:t>Africa and Egypt</w:t>
      </w:r>
      <w:r w:rsidR="00615070" w:rsidRPr="00D02E4F">
        <w:rPr>
          <w:rFonts w:ascii="Segoe UI" w:eastAsia="Droid Sans" w:hAnsi="Segoe UI" w:cs="Segoe UI"/>
          <w:sz w:val="18"/>
          <w:szCs w:val="18"/>
        </w:rPr>
        <w:t>;</w:t>
      </w:r>
      <w:r w:rsidR="000E26C9" w:rsidRPr="00D02E4F">
        <w:rPr>
          <w:rFonts w:ascii="Segoe UI" w:eastAsia="Droid Sans" w:hAnsi="Segoe UI" w:cs="Segoe UI"/>
          <w:sz w:val="18"/>
          <w:szCs w:val="18"/>
        </w:rPr>
        <w:t xml:space="preserve"> intern for both Wharton Econometric</w:t>
      </w:r>
      <w:r w:rsidR="00FE2EC3" w:rsidRPr="00D02E4F">
        <w:rPr>
          <w:rFonts w:ascii="Segoe UI" w:eastAsia="Droid Sans" w:hAnsi="Segoe UI" w:cs="Segoe UI"/>
          <w:sz w:val="18"/>
          <w:szCs w:val="18"/>
        </w:rPr>
        <w:t>s</w:t>
      </w:r>
      <w:r w:rsidR="000E26C9" w:rsidRPr="00D02E4F">
        <w:rPr>
          <w:rFonts w:ascii="Segoe UI" w:eastAsia="Droid Sans" w:hAnsi="Segoe UI" w:cs="Segoe UI"/>
          <w:sz w:val="18"/>
          <w:szCs w:val="18"/>
        </w:rPr>
        <w:t xml:space="preserve"> </w:t>
      </w:r>
      <w:r w:rsidR="008C1D63" w:rsidRPr="00D02E4F">
        <w:rPr>
          <w:rFonts w:ascii="Segoe UI" w:eastAsia="Droid Sans" w:hAnsi="Segoe UI" w:cs="Segoe UI"/>
          <w:sz w:val="18"/>
          <w:szCs w:val="18"/>
        </w:rPr>
        <w:t xml:space="preserve">Forecasting </w:t>
      </w:r>
      <w:r w:rsidR="000E26C9" w:rsidRPr="00D02E4F">
        <w:rPr>
          <w:rFonts w:ascii="Segoe UI" w:eastAsia="Droid Sans" w:hAnsi="Segoe UI" w:cs="Segoe UI"/>
          <w:sz w:val="18"/>
          <w:szCs w:val="18"/>
        </w:rPr>
        <w:t>Associates</w:t>
      </w:r>
      <w:r w:rsidR="00DA748F" w:rsidRPr="00D02E4F">
        <w:rPr>
          <w:rFonts w:ascii="Segoe UI" w:eastAsia="Droid Sans" w:hAnsi="Segoe UI" w:cs="Segoe UI"/>
          <w:sz w:val="18"/>
          <w:szCs w:val="18"/>
        </w:rPr>
        <w:t xml:space="preserve"> (now </w:t>
      </w:r>
      <w:hyperlink r:id="rId151" w:history="1">
        <w:r w:rsidR="00DA748F" w:rsidRPr="00D02E4F">
          <w:rPr>
            <w:rStyle w:val="Hyperlink"/>
            <w:rFonts w:ascii="Segoe UI" w:eastAsia="Droid Sans" w:hAnsi="Segoe UI" w:cs="Segoe UI"/>
            <w:b/>
            <w:sz w:val="18"/>
            <w:szCs w:val="18"/>
            <w:u w:val="none"/>
          </w:rPr>
          <w:t>IHS Markit</w:t>
        </w:r>
      </w:hyperlink>
      <w:r w:rsidR="00DA748F" w:rsidRPr="00D02E4F">
        <w:rPr>
          <w:rFonts w:ascii="Segoe UI" w:eastAsia="Droid Sans" w:hAnsi="Segoe UI" w:cs="Segoe UI"/>
          <w:sz w:val="18"/>
          <w:szCs w:val="18"/>
        </w:rPr>
        <w:t>)</w:t>
      </w:r>
      <w:r w:rsidR="000E26C9" w:rsidRPr="00D02E4F">
        <w:rPr>
          <w:rFonts w:ascii="Segoe UI" w:eastAsia="Droid Sans" w:hAnsi="Segoe UI" w:cs="Segoe UI"/>
          <w:sz w:val="18"/>
          <w:szCs w:val="18"/>
        </w:rPr>
        <w:t xml:space="preserve"> and Penn</w:t>
      </w:r>
      <w:r w:rsidR="00AE6748" w:rsidRPr="00D02E4F">
        <w:rPr>
          <w:rFonts w:ascii="Segoe UI" w:eastAsia="Droid Sans" w:hAnsi="Segoe UI" w:cs="Segoe UI"/>
          <w:sz w:val="18"/>
          <w:szCs w:val="18"/>
        </w:rPr>
        <w:t>’s</w:t>
      </w:r>
      <w:r w:rsidR="000E26C9" w:rsidRPr="00D02E4F">
        <w:rPr>
          <w:rFonts w:ascii="Segoe UI" w:eastAsia="Droid Sans" w:hAnsi="Segoe UI" w:cs="Segoe UI"/>
          <w:sz w:val="18"/>
          <w:szCs w:val="18"/>
        </w:rPr>
        <w:t xml:space="preserve"> Foreign Policy Research Institute (</w:t>
      </w:r>
      <w:hyperlink r:id="rId152" w:history="1">
        <w:r w:rsidR="000E26C9" w:rsidRPr="00D02E4F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FPRI</w:t>
        </w:r>
      </w:hyperlink>
      <w:r w:rsidR="000E26C9" w:rsidRPr="00D02E4F">
        <w:rPr>
          <w:rFonts w:ascii="Segoe UI" w:eastAsia="Droid Sans" w:hAnsi="Segoe UI" w:cs="Segoe UI"/>
          <w:sz w:val="18"/>
          <w:szCs w:val="18"/>
        </w:rPr>
        <w:t>)</w:t>
      </w:r>
      <w:r w:rsidR="00901987" w:rsidRPr="00D02E4F">
        <w:rPr>
          <w:rFonts w:ascii="Segoe UI" w:eastAsia="Droid Sans" w:hAnsi="Segoe UI" w:cs="Segoe UI"/>
          <w:sz w:val="18"/>
          <w:szCs w:val="18"/>
        </w:rPr>
        <w:t>.</w:t>
      </w:r>
      <w:r w:rsidR="00A667BD">
        <w:rPr>
          <w:rFonts w:ascii="Segoe UI" w:eastAsia="Droid Sans" w:hAnsi="Segoe UI" w:cs="Segoe UI"/>
          <w:sz w:val="18"/>
          <w:szCs w:val="18"/>
        </w:rPr>
        <w:t xml:space="preserve"> </w:t>
      </w:r>
      <w:r w:rsidR="00D065D8" w:rsidRPr="00D02E4F">
        <w:rPr>
          <w:rFonts w:ascii="Segoe UI" w:eastAsia="Droid Sans" w:hAnsi="Segoe UI" w:cs="Segoe UI"/>
          <w:sz w:val="18"/>
          <w:szCs w:val="18"/>
        </w:rPr>
        <w:t xml:space="preserve">Recent </w:t>
      </w:r>
      <w:r w:rsidR="00A60310" w:rsidRPr="00D02E4F">
        <w:rPr>
          <w:rFonts w:ascii="Segoe UI" w:eastAsia="Droid Sans" w:hAnsi="Segoe UI" w:cs="Segoe UI"/>
          <w:sz w:val="18"/>
          <w:szCs w:val="18"/>
        </w:rPr>
        <w:t>(</w:t>
      </w:r>
      <w:hyperlink r:id="rId153" w:history="1">
        <w:r w:rsidR="00A60310" w:rsidRPr="00D02E4F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edX</w:t>
        </w:r>
      </w:hyperlink>
      <w:r w:rsidR="00A60310" w:rsidRPr="00D02E4F">
        <w:rPr>
          <w:rFonts w:ascii="Segoe UI" w:eastAsia="Droid Sans" w:hAnsi="Segoe UI" w:cs="Segoe UI"/>
          <w:sz w:val="18"/>
          <w:szCs w:val="18"/>
        </w:rPr>
        <w:t xml:space="preserve">) </w:t>
      </w:r>
      <w:r w:rsidR="00D065D8" w:rsidRPr="00D02E4F">
        <w:rPr>
          <w:rFonts w:ascii="Segoe UI" w:eastAsia="Droid Sans" w:hAnsi="Segoe UI" w:cs="Segoe UI"/>
          <w:sz w:val="18"/>
          <w:szCs w:val="18"/>
        </w:rPr>
        <w:t>course studies include ‘</w:t>
      </w:r>
      <w:r w:rsidR="00D065D8" w:rsidRPr="00D02E4F">
        <w:rPr>
          <w:rFonts w:ascii="Segoe UI" w:eastAsia="Droid Sans" w:hAnsi="Segoe UI" w:cs="Segoe UI"/>
          <w:b/>
          <w:sz w:val="18"/>
          <w:szCs w:val="18"/>
        </w:rPr>
        <w:t>Marketing Analytics</w:t>
      </w:r>
      <w:r w:rsidR="00D065D8" w:rsidRPr="00D02E4F">
        <w:rPr>
          <w:rFonts w:ascii="Segoe UI" w:eastAsia="Droid Sans" w:hAnsi="Segoe UI" w:cs="Segoe UI"/>
          <w:sz w:val="18"/>
          <w:szCs w:val="18"/>
        </w:rPr>
        <w:t>: Data Tools and Techniques’ (</w:t>
      </w:r>
      <w:hyperlink r:id="rId154" w:history="1">
        <w:r w:rsidR="00D065D8" w:rsidRPr="00D02E4F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Wharton</w:t>
        </w:r>
      </w:hyperlink>
      <w:r w:rsidR="00D065D8" w:rsidRPr="00D02E4F">
        <w:rPr>
          <w:rFonts w:ascii="Segoe UI" w:eastAsia="Droid Sans" w:hAnsi="Segoe UI" w:cs="Segoe UI"/>
          <w:sz w:val="18"/>
          <w:szCs w:val="18"/>
        </w:rPr>
        <w:t xml:space="preserve">, </w:t>
      </w:r>
      <w:r w:rsidR="00D065D8" w:rsidRPr="00D02E4F">
        <w:rPr>
          <w:rFonts w:ascii="Segoe UI" w:eastAsia="Droid Sans" w:hAnsi="Segoe UI" w:cs="Segoe UI"/>
          <w:sz w:val="18"/>
          <w:szCs w:val="18"/>
          <w:u w:val="single"/>
        </w:rPr>
        <w:t>May/June ’18</w:t>
      </w:r>
      <w:r w:rsidR="00D065D8" w:rsidRPr="00D02E4F">
        <w:rPr>
          <w:rFonts w:ascii="Segoe UI" w:eastAsia="Droid Sans" w:hAnsi="Segoe UI" w:cs="Segoe UI"/>
          <w:sz w:val="18"/>
          <w:szCs w:val="18"/>
        </w:rPr>
        <w:t>) &amp; ‘</w:t>
      </w:r>
      <w:r w:rsidR="00D065D8" w:rsidRPr="00D02E4F">
        <w:rPr>
          <w:rFonts w:ascii="Segoe UI" w:eastAsia="Droid Sans" w:hAnsi="Segoe UI" w:cs="Segoe UI"/>
          <w:b/>
          <w:sz w:val="18"/>
          <w:szCs w:val="18"/>
        </w:rPr>
        <w:t>Marketing Analytics</w:t>
      </w:r>
      <w:r w:rsidR="00D065D8" w:rsidRPr="00D02E4F">
        <w:rPr>
          <w:rFonts w:ascii="Segoe UI" w:eastAsia="Droid Sans" w:hAnsi="Segoe UI" w:cs="Segoe UI"/>
          <w:sz w:val="18"/>
          <w:szCs w:val="18"/>
        </w:rPr>
        <w:t xml:space="preserve">: Competitive Analysis and Market </w:t>
      </w:r>
      <w:r w:rsidR="00D065D8" w:rsidRPr="00D02E4F">
        <w:rPr>
          <w:rFonts w:ascii="Segoe UI" w:eastAsia="Droid Sans" w:hAnsi="Segoe UI" w:cs="Segoe UI"/>
          <w:sz w:val="16"/>
          <w:szCs w:val="16"/>
        </w:rPr>
        <w:t>Segmentation’ (</w:t>
      </w:r>
      <w:hyperlink r:id="rId155" w:history="1">
        <w:r w:rsidR="00D065D8" w:rsidRPr="00D02E4F">
          <w:rPr>
            <w:rStyle w:val="Hyperlink"/>
            <w:rFonts w:ascii="Segoe UI" w:eastAsia="Droid Sans" w:hAnsi="Segoe UI" w:cs="Segoe UI"/>
            <w:b/>
            <w:sz w:val="16"/>
            <w:szCs w:val="16"/>
          </w:rPr>
          <w:t>Berkeley</w:t>
        </w:r>
      </w:hyperlink>
      <w:r w:rsidR="00D065D8" w:rsidRPr="00D02E4F">
        <w:rPr>
          <w:rFonts w:ascii="Segoe UI" w:eastAsia="Droid Sans" w:hAnsi="Segoe UI" w:cs="Segoe UI"/>
          <w:sz w:val="16"/>
          <w:szCs w:val="16"/>
        </w:rPr>
        <w:t xml:space="preserve">, </w:t>
      </w:r>
      <w:r w:rsidR="00D065D8" w:rsidRPr="00D02E4F">
        <w:rPr>
          <w:rFonts w:ascii="Segoe UI" w:eastAsia="Droid Sans" w:hAnsi="Segoe UI" w:cs="Segoe UI"/>
          <w:sz w:val="16"/>
          <w:szCs w:val="16"/>
          <w:u w:val="single"/>
        </w:rPr>
        <w:t>March ’18</w:t>
      </w:r>
      <w:r w:rsidR="00D065D8" w:rsidRPr="00D02E4F">
        <w:rPr>
          <w:rFonts w:ascii="Segoe UI" w:eastAsia="Droid Sans" w:hAnsi="Segoe UI" w:cs="Segoe UI"/>
          <w:sz w:val="16"/>
          <w:szCs w:val="16"/>
        </w:rPr>
        <w:t>).</w:t>
      </w:r>
    </w:p>
    <w:p w14:paraId="536B726C" w14:textId="77777777" w:rsidR="002E26FC" w:rsidRPr="00D02E4F" w:rsidRDefault="002E26FC" w:rsidP="003646B3">
      <w:pPr>
        <w:spacing w:line="240" w:lineRule="auto"/>
        <w:rPr>
          <w:rFonts w:ascii="Segoe UI" w:eastAsia="Droid Sans" w:hAnsi="Segoe UI" w:cs="Segoe UI"/>
          <w:b/>
          <w:bCs/>
          <w:color w:val="auto"/>
          <w:sz w:val="6"/>
          <w:szCs w:val="18"/>
          <w:u w:val="single"/>
        </w:rPr>
      </w:pPr>
    </w:p>
    <w:p w14:paraId="33D204DF" w14:textId="33689E47" w:rsidR="00796CA0" w:rsidRPr="00D02E4F" w:rsidRDefault="00BE3BC3" w:rsidP="003646B3">
      <w:pPr>
        <w:spacing w:line="240" w:lineRule="auto"/>
        <w:rPr>
          <w:rFonts w:ascii="Segoe UI" w:eastAsia="Droid Sans" w:hAnsi="Segoe UI" w:cs="Segoe UI"/>
          <w:sz w:val="18"/>
          <w:szCs w:val="18"/>
        </w:rPr>
      </w:pPr>
      <w:r w:rsidRPr="00D02E4F">
        <w:rPr>
          <w:rFonts w:ascii="Segoe UI" w:eastAsia="Droid Sans" w:hAnsi="Segoe UI" w:cs="Segoe UI"/>
          <w:b/>
          <w:bCs/>
          <w:color w:val="auto"/>
          <w:sz w:val="18"/>
          <w:szCs w:val="18"/>
          <w:u w:val="single"/>
        </w:rPr>
        <w:t>SOFTWARE/TOOLS</w:t>
      </w:r>
      <w:r w:rsidR="00C03461" w:rsidRPr="00D02E4F">
        <w:rPr>
          <w:rFonts w:ascii="Segoe UI" w:eastAsia="Droid Sans" w:hAnsi="Segoe UI" w:cs="Segoe UI"/>
          <w:bCs/>
          <w:color w:val="auto"/>
          <w:sz w:val="18"/>
          <w:szCs w:val="18"/>
        </w:rPr>
        <w:t xml:space="preserve"> </w:t>
      </w:r>
      <w:r w:rsidR="00C03461" w:rsidRPr="00D02E4F">
        <w:rPr>
          <w:rFonts w:ascii="Segoe UI" w:eastAsia="Droid Sans" w:hAnsi="Segoe UI" w:cs="Segoe UI"/>
          <w:bCs/>
          <w:i/>
          <w:color w:val="auto"/>
          <w:sz w:val="18"/>
          <w:szCs w:val="18"/>
          <w:u w:val="single"/>
        </w:rPr>
        <w:t>Experience</w:t>
      </w:r>
      <w:r w:rsidRPr="00D02E4F">
        <w:rPr>
          <w:rFonts w:ascii="Segoe UI" w:eastAsia="Droid Sans" w:hAnsi="Segoe UI" w:cs="Segoe UI"/>
          <w:bCs/>
          <w:color w:val="auto"/>
          <w:sz w:val="18"/>
          <w:szCs w:val="18"/>
        </w:rPr>
        <w:t xml:space="preserve"> </w:t>
      </w:r>
    </w:p>
    <w:p w14:paraId="7D741BCF" w14:textId="77777777" w:rsidR="00901987" w:rsidRPr="00D02E4F" w:rsidRDefault="00901987" w:rsidP="00796CA0">
      <w:pPr>
        <w:spacing w:line="240" w:lineRule="auto"/>
        <w:rPr>
          <w:rFonts w:ascii="Segoe UI" w:eastAsia="Droid Sans" w:hAnsi="Segoe UI" w:cs="Segoe UI"/>
          <w:bCs/>
          <w:color w:val="auto"/>
          <w:sz w:val="6"/>
          <w:szCs w:val="18"/>
        </w:rPr>
      </w:pPr>
    </w:p>
    <w:p w14:paraId="4130027D" w14:textId="2E0A21C2" w:rsidR="00796CA0" w:rsidRPr="009F09AA" w:rsidRDefault="00C651B1" w:rsidP="009F09AA">
      <w:pPr>
        <w:spacing w:line="240" w:lineRule="auto"/>
        <w:rPr>
          <w:rFonts w:ascii="Segoe UI" w:eastAsia="Droid Sans" w:hAnsi="Segoe UI" w:cs="Segoe UI"/>
          <w:sz w:val="18"/>
          <w:szCs w:val="18"/>
        </w:rPr>
      </w:pPr>
      <w:hyperlink r:id="rId156" w:history="1">
        <w:r w:rsidR="000E26C9" w:rsidRPr="009F09AA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Google</w:t>
        </w:r>
      </w:hyperlink>
      <w:r w:rsidR="000E26C9" w:rsidRPr="009F09AA">
        <w:rPr>
          <w:rStyle w:val="Hyperlink"/>
          <w:rFonts w:ascii="Segoe UI" w:eastAsia="Droid Sans" w:hAnsi="Segoe UI" w:cs="Segoe UI"/>
          <w:b/>
          <w:sz w:val="18"/>
          <w:szCs w:val="18"/>
          <w:u w:val="none"/>
        </w:rPr>
        <w:t xml:space="preserve"> </w:t>
      </w:r>
      <w:r w:rsidR="000E26C9" w:rsidRPr="009F09AA">
        <w:rPr>
          <w:rFonts w:ascii="Segoe UI" w:eastAsia="Droid Sans" w:hAnsi="Segoe UI" w:cs="Segoe UI"/>
          <w:b/>
          <w:sz w:val="18"/>
          <w:szCs w:val="18"/>
        </w:rPr>
        <w:t>Lighthouse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 (</w:t>
      </w:r>
      <w:r w:rsidR="00833796" w:rsidRPr="009F09AA">
        <w:rPr>
          <w:rFonts w:ascii="Segoe UI" w:eastAsia="Droid Sans" w:hAnsi="Segoe UI" w:cs="Segoe UI"/>
          <w:b/>
          <w:bCs/>
          <w:sz w:val="18"/>
          <w:szCs w:val="18"/>
        </w:rPr>
        <w:t xml:space="preserve">AMP &amp; </w:t>
      </w:r>
      <w:r w:rsidR="00060FED" w:rsidRPr="009F09AA">
        <w:rPr>
          <w:rFonts w:ascii="Segoe UI" w:eastAsia="Droid Sans" w:hAnsi="Segoe UI" w:cs="Segoe UI"/>
          <w:b/>
          <w:bCs/>
          <w:sz w:val="18"/>
          <w:szCs w:val="18"/>
        </w:rPr>
        <w:t>PWAs</w:t>
      </w:r>
      <w:r w:rsidR="000E26C9" w:rsidRPr="009F09AA">
        <w:rPr>
          <w:rFonts w:ascii="Segoe UI" w:eastAsia="Droid Sans" w:hAnsi="Segoe UI" w:cs="Segoe UI"/>
          <w:sz w:val="18"/>
          <w:szCs w:val="18"/>
        </w:rPr>
        <w:t>),</w:t>
      </w:r>
      <w:r w:rsidR="00C24226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hyperlink r:id="rId157" w:history="1">
        <w:r w:rsidR="00C24226" w:rsidRPr="009F09AA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Google</w:t>
        </w:r>
      </w:hyperlink>
      <w:r w:rsidR="00C24226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C24226" w:rsidRPr="009F09AA">
        <w:rPr>
          <w:rFonts w:ascii="Segoe UI" w:eastAsia="Droid Sans" w:hAnsi="Segoe UI" w:cs="Segoe UI"/>
          <w:b/>
          <w:sz w:val="18"/>
          <w:szCs w:val="18"/>
        </w:rPr>
        <w:t>Correlate</w:t>
      </w:r>
      <w:r w:rsidR="00C52C80" w:rsidRPr="009F09AA">
        <w:rPr>
          <w:rFonts w:ascii="Segoe UI" w:eastAsia="Droid Sans" w:hAnsi="Segoe UI" w:cs="Segoe UI"/>
          <w:b/>
          <w:sz w:val="18"/>
          <w:szCs w:val="18"/>
        </w:rPr>
        <w:t xml:space="preserve"> Analytics</w:t>
      </w:r>
      <w:r w:rsidR="00C24226" w:rsidRPr="009F09AA">
        <w:rPr>
          <w:rFonts w:ascii="Segoe UI" w:eastAsia="Droid Sans" w:hAnsi="Segoe UI" w:cs="Segoe UI"/>
          <w:sz w:val="18"/>
          <w:szCs w:val="18"/>
        </w:rPr>
        <w:t>,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0E26C9" w:rsidRPr="009F09AA">
        <w:rPr>
          <w:rFonts w:ascii="Segoe UI" w:eastAsia="Droid Sans" w:hAnsi="Segoe UI" w:cs="Segoe UI"/>
          <w:b/>
          <w:bCs/>
          <w:sz w:val="18"/>
          <w:szCs w:val="18"/>
        </w:rPr>
        <w:t>MS Office</w:t>
      </w:r>
      <w:r w:rsidR="002031A4" w:rsidRPr="009F09AA">
        <w:rPr>
          <w:rFonts w:ascii="Segoe UI" w:eastAsia="Droid Sans" w:hAnsi="Segoe UI" w:cs="Segoe UI"/>
          <w:sz w:val="18"/>
          <w:szCs w:val="18"/>
        </w:rPr>
        <w:t>,</w:t>
      </w:r>
      <w:r w:rsidR="00CB3A11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CB3A11" w:rsidRPr="009F09AA">
        <w:rPr>
          <w:rFonts w:ascii="Segoe UI" w:eastAsia="Droid Sans" w:hAnsi="Segoe UI" w:cs="Segoe UI"/>
          <w:b/>
          <w:bCs/>
          <w:sz w:val="18"/>
          <w:szCs w:val="18"/>
        </w:rPr>
        <w:t>Slack &amp;</w:t>
      </w:r>
      <w:r w:rsidR="00CB3A11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hyperlink r:id="rId158" w:history="1">
        <w:r w:rsidR="00CB3A11" w:rsidRPr="009F09AA">
          <w:rPr>
            <w:rStyle w:val="Hyperlink"/>
            <w:rFonts w:ascii="Segoe UI" w:eastAsia="Droid Sans" w:hAnsi="Segoe UI" w:cs="Segoe UI"/>
            <w:b/>
            <w:sz w:val="18"/>
            <w:szCs w:val="18"/>
            <w:u w:val="none"/>
          </w:rPr>
          <w:t>Confluence</w:t>
        </w:r>
      </w:hyperlink>
      <w:r w:rsidR="00CB3A11" w:rsidRPr="009F09AA">
        <w:rPr>
          <w:rFonts w:ascii="Segoe UI" w:eastAsia="Droid Sans" w:hAnsi="Segoe UI" w:cs="Segoe UI"/>
          <w:b/>
          <w:sz w:val="18"/>
          <w:szCs w:val="18"/>
        </w:rPr>
        <w:t>/</w:t>
      </w:r>
      <w:hyperlink r:id="rId159" w:history="1">
        <w:r w:rsidR="00CB3A11" w:rsidRPr="009F09AA">
          <w:rPr>
            <w:rStyle w:val="Hyperlink"/>
            <w:rFonts w:ascii="Segoe UI" w:eastAsia="Droid Sans" w:hAnsi="Segoe UI" w:cs="Segoe UI"/>
            <w:b/>
            <w:sz w:val="18"/>
            <w:szCs w:val="18"/>
            <w:u w:val="none"/>
          </w:rPr>
          <w:t>JIRA</w:t>
        </w:r>
      </w:hyperlink>
      <w:r w:rsidR="00FC4FE3" w:rsidRPr="009F09AA">
        <w:rPr>
          <w:rStyle w:val="Hyperlink"/>
          <w:rFonts w:ascii="Segoe UI" w:eastAsia="Droid Sans" w:hAnsi="Segoe UI" w:cs="Segoe UI"/>
          <w:bCs/>
          <w:sz w:val="18"/>
          <w:szCs w:val="18"/>
          <w:u w:val="none"/>
        </w:rPr>
        <w:t xml:space="preserve">, </w:t>
      </w:r>
      <w:r w:rsidR="000E26C9" w:rsidRPr="009F09AA">
        <w:rPr>
          <w:rFonts w:ascii="Segoe UI" w:eastAsia="Droid Sans" w:hAnsi="Segoe UI" w:cs="Segoe UI"/>
          <w:b/>
          <w:sz w:val="18"/>
          <w:szCs w:val="18"/>
        </w:rPr>
        <w:t>Google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hyperlink r:id="rId160" w:history="1">
        <w:r w:rsidR="000E26C9" w:rsidRPr="009F09AA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Data Studio</w:t>
        </w:r>
      </w:hyperlink>
      <w:r w:rsidR="000E26C9" w:rsidRPr="009F09AA">
        <w:rPr>
          <w:rFonts w:ascii="Segoe UI" w:eastAsia="Droid Sans" w:hAnsi="Segoe UI" w:cs="Segoe UI"/>
          <w:sz w:val="18"/>
          <w:szCs w:val="18"/>
        </w:rPr>
        <w:t>,</w:t>
      </w:r>
      <w:r w:rsidR="00FA741F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9177F4">
        <w:rPr>
          <w:rFonts w:ascii="Segoe UI" w:eastAsia="Droid Sans" w:hAnsi="Segoe UI" w:cs="Segoe UI"/>
          <w:b/>
          <w:bCs/>
          <w:sz w:val="18"/>
          <w:szCs w:val="18"/>
        </w:rPr>
        <w:t xml:space="preserve">Microsoft </w:t>
      </w:r>
      <w:r w:rsidR="00FA741F" w:rsidRPr="009F09AA">
        <w:rPr>
          <w:rFonts w:ascii="Segoe UI" w:eastAsia="Droid Sans" w:hAnsi="Segoe UI" w:cs="Segoe UI"/>
          <w:b/>
          <w:bCs/>
          <w:sz w:val="18"/>
          <w:szCs w:val="18"/>
        </w:rPr>
        <w:t>Project/Flow/Teams</w:t>
      </w:r>
      <w:r w:rsidR="00CE52EC" w:rsidRPr="009F09AA">
        <w:rPr>
          <w:rFonts w:ascii="Segoe UI" w:eastAsia="Droid Sans" w:hAnsi="Segoe UI" w:cs="Segoe UI"/>
          <w:b/>
          <w:bCs/>
          <w:sz w:val="18"/>
          <w:szCs w:val="18"/>
        </w:rPr>
        <w:t>/Office, Adobe Marketing</w:t>
      </w:r>
      <w:r w:rsidR="003075DB">
        <w:rPr>
          <w:rFonts w:ascii="Segoe UI" w:eastAsia="Droid Sans" w:hAnsi="Segoe UI" w:cs="Segoe UI"/>
          <w:b/>
          <w:bCs/>
          <w:sz w:val="18"/>
          <w:szCs w:val="18"/>
        </w:rPr>
        <w:t>,</w:t>
      </w:r>
      <w:r w:rsidR="00E84679" w:rsidRPr="009F09AA">
        <w:rPr>
          <w:rFonts w:ascii="Segoe UI" w:eastAsia="Droid Sans" w:hAnsi="Segoe UI" w:cs="Segoe UI"/>
          <w:b/>
          <w:bCs/>
          <w:sz w:val="18"/>
          <w:szCs w:val="18"/>
        </w:rPr>
        <w:t xml:space="preserve">, </w:t>
      </w:r>
      <w:r w:rsidR="00D56E86" w:rsidRPr="009F09AA">
        <w:rPr>
          <w:rFonts w:ascii="Segoe UI" w:eastAsia="Droid Sans" w:hAnsi="Segoe UI" w:cs="Segoe UI"/>
          <w:b/>
          <w:bCs/>
          <w:sz w:val="18"/>
          <w:szCs w:val="18"/>
        </w:rPr>
        <w:t xml:space="preserve">Google AdWords/GA &amp; GA </w:t>
      </w:r>
      <w:hyperlink r:id="rId161" w:history="1">
        <w:r w:rsidR="00D56E86" w:rsidRPr="009F09AA">
          <w:rPr>
            <w:rStyle w:val="Hyperlink"/>
            <w:rFonts w:ascii="Segoe UI" w:eastAsia="Droid Sans" w:hAnsi="Segoe UI" w:cs="Segoe UI"/>
            <w:b/>
            <w:bCs/>
            <w:sz w:val="18"/>
            <w:szCs w:val="18"/>
            <w:u w:val="none"/>
          </w:rPr>
          <w:t>360</w:t>
        </w:r>
      </w:hyperlink>
      <w:r w:rsidR="00D56E86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r w:rsidR="004363D9" w:rsidRPr="009F09AA">
        <w:rPr>
          <w:rFonts w:ascii="Segoe UI" w:eastAsia="Droid Sans" w:hAnsi="Segoe UI" w:cs="Segoe UI"/>
          <w:sz w:val="18"/>
          <w:szCs w:val="18"/>
        </w:rPr>
        <w:t xml:space="preserve">Tableau, </w:t>
      </w:r>
      <w:r w:rsidR="00A13F24" w:rsidRPr="009F09AA">
        <w:rPr>
          <w:rFonts w:ascii="Segoe UI" w:eastAsia="Droid Sans" w:hAnsi="Segoe UI" w:cs="Segoe UI"/>
          <w:sz w:val="18"/>
          <w:szCs w:val="18"/>
        </w:rPr>
        <w:t>SiteBulb</w:t>
      </w:r>
      <w:r w:rsidR="00EF7AB6" w:rsidRPr="009F09AA">
        <w:rPr>
          <w:rFonts w:ascii="Segoe UI" w:hAnsi="Segoe UI" w:cs="Segoe UI"/>
          <w:sz w:val="18"/>
          <w:szCs w:val="18"/>
        </w:rPr>
        <w:t>,</w:t>
      </w:r>
      <w:r w:rsidR="009177F4">
        <w:rPr>
          <w:rFonts w:ascii="Segoe UI" w:hAnsi="Segoe UI" w:cs="Segoe UI"/>
          <w:sz w:val="18"/>
          <w:szCs w:val="18"/>
        </w:rPr>
        <w:t xml:space="preserve"> </w:t>
      </w:r>
      <w:r w:rsidR="009177F4" w:rsidRPr="009177F4">
        <w:rPr>
          <w:rFonts w:ascii="Segoe UI" w:hAnsi="Segoe UI" w:cs="Segoe UI"/>
          <w:sz w:val="18"/>
          <w:szCs w:val="18"/>
        </w:rPr>
        <w:t>BrightEdge</w:t>
      </w:r>
      <w:r w:rsidR="009177F4">
        <w:rPr>
          <w:rFonts w:ascii="Segoe UI" w:hAnsi="Segoe UI" w:cs="Segoe UI"/>
          <w:sz w:val="18"/>
          <w:szCs w:val="18"/>
        </w:rPr>
        <w:t xml:space="preserve">, </w:t>
      </w:r>
      <w:hyperlink r:id="rId162" w:history="1">
        <w:r w:rsidR="007B6775" w:rsidRPr="009F09AA">
          <w:rPr>
            <w:rStyle w:val="Hyperlink"/>
            <w:rFonts w:ascii="Segoe UI" w:eastAsia="Droid Sans" w:hAnsi="Segoe UI" w:cs="Segoe UI"/>
            <w:b/>
            <w:bCs/>
            <w:sz w:val="18"/>
            <w:szCs w:val="18"/>
            <w:u w:val="none"/>
          </w:rPr>
          <w:t>Google TensorFlow</w:t>
        </w:r>
        <w:r w:rsidR="009177F4">
          <w:rPr>
            <w:rStyle w:val="Hyperlink"/>
            <w:rFonts w:ascii="Segoe UI" w:eastAsia="Droid Sans" w:hAnsi="Segoe UI" w:cs="Segoe UI"/>
            <w:b/>
            <w:bCs/>
            <w:sz w:val="18"/>
            <w:szCs w:val="18"/>
            <w:u w:val="none"/>
          </w:rPr>
          <w:t xml:space="preserve">, </w:t>
        </w:r>
        <w:r w:rsidR="007B6775" w:rsidRPr="009F09AA">
          <w:rPr>
            <w:rStyle w:val="Hyperlink"/>
            <w:rFonts w:ascii="Segoe UI" w:eastAsia="Droid Sans" w:hAnsi="Segoe UI" w:cs="Segoe UI"/>
            <w:b/>
            <w:bCs/>
            <w:sz w:val="18"/>
            <w:szCs w:val="18"/>
            <w:u w:val="none"/>
          </w:rPr>
          <w:t>Rank</w:t>
        </w:r>
        <w:r w:rsidR="00B07CAA" w:rsidRPr="009F09AA">
          <w:rPr>
            <w:rStyle w:val="Hyperlink"/>
            <w:rFonts w:ascii="Segoe UI" w:eastAsia="Droid Sans" w:hAnsi="Segoe UI" w:cs="Segoe UI"/>
            <w:b/>
            <w:bCs/>
            <w:sz w:val="18"/>
            <w:szCs w:val="18"/>
            <w:u w:val="none"/>
          </w:rPr>
          <w:t>B</w:t>
        </w:r>
        <w:r w:rsidR="007B6775" w:rsidRPr="009F09AA">
          <w:rPr>
            <w:rStyle w:val="Hyperlink"/>
            <w:rFonts w:ascii="Segoe UI" w:eastAsia="Droid Sans" w:hAnsi="Segoe UI" w:cs="Segoe UI"/>
            <w:b/>
            <w:bCs/>
            <w:sz w:val="18"/>
            <w:szCs w:val="18"/>
            <w:u w:val="none"/>
          </w:rPr>
          <w:t>rain</w:t>
        </w:r>
      </w:hyperlink>
      <w:r w:rsidR="007B6775" w:rsidRPr="009F09AA">
        <w:rPr>
          <w:rFonts w:ascii="Segoe UI" w:eastAsia="Droid Sans" w:hAnsi="Segoe UI" w:cs="Segoe UI"/>
          <w:sz w:val="18"/>
          <w:szCs w:val="18"/>
        </w:rPr>
        <w:t>,</w:t>
      </w:r>
      <w:r w:rsidR="004363D9" w:rsidRPr="009F09AA">
        <w:rPr>
          <w:rFonts w:ascii="Segoe UI" w:eastAsia="Droid Sans" w:hAnsi="Segoe UI" w:cs="Segoe UI"/>
          <w:bCs/>
          <w:sz w:val="18"/>
          <w:szCs w:val="18"/>
        </w:rPr>
        <w:t xml:space="preserve"> </w:t>
      </w:r>
      <w:hyperlink r:id="rId163" w:history="1">
        <w:r w:rsidR="000E26C9" w:rsidRPr="009F09AA">
          <w:rPr>
            <w:rStyle w:val="Hyperlink"/>
            <w:rFonts w:ascii="Segoe UI" w:eastAsia="Droid Sans" w:hAnsi="Segoe UI" w:cs="Segoe UI"/>
            <w:b/>
            <w:color w:val="auto"/>
            <w:sz w:val="18"/>
            <w:szCs w:val="18"/>
            <w:u w:val="none"/>
          </w:rPr>
          <w:t>M</w:t>
        </w:r>
        <w:r w:rsidR="00B07CAA" w:rsidRPr="009F09AA">
          <w:rPr>
            <w:rStyle w:val="Hyperlink"/>
            <w:rFonts w:ascii="Segoe UI" w:eastAsia="Droid Sans" w:hAnsi="Segoe UI" w:cs="Segoe UI"/>
            <w:b/>
            <w:color w:val="auto"/>
            <w:sz w:val="18"/>
            <w:szCs w:val="18"/>
            <w:u w:val="none"/>
          </w:rPr>
          <w:t xml:space="preserve">OZ </w:t>
        </w:r>
        <w:r w:rsidR="000E26C9" w:rsidRPr="009F09AA">
          <w:rPr>
            <w:rStyle w:val="Hyperlink"/>
            <w:rFonts w:ascii="Segoe UI" w:eastAsia="Droid Sans" w:hAnsi="Segoe UI" w:cs="Segoe UI"/>
            <w:b/>
            <w:color w:val="auto"/>
            <w:sz w:val="18"/>
            <w:szCs w:val="18"/>
            <w:u w:val="none"/>
          </w:rPr>
          <w:t>Pro</w:t>
        </w:r>
      </w:hyperlink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r w:rsidR="008537EE" w:rsidRPr="009F09AA">
        <w:rPr>
          <w:rFonts w:ascii="Segoe UI" w:eastAsia="Droid Sans" w:hAnsi="Segoe UI" w:cs="Segoe UI"/>
          <w:b/>
          <w:sz w:val="18"/>
          <w:szCs w:val="18"/>
        </w:rPr>
        <w:t>Adobe Analytics</w:t>
      </w:r>
      <w:r w:rsidR="003652C3" w:rsidRPr="009F09AA">
        <w:rPr>
          <w:rFonts w:ascii="Segoe UI" w:eastAsia="Droid Sans" w:hAnsi="Segoe UI" w:cs="Segoe UI"/>
          <w:b/>
          <w:sz w:val="18"/>
          <w:szCs w:val="18"/>
        </w:rPr>
        <w:t>/DTM</w:t>
      </w:r>
      <w:r w:rsidR="008537EE" w:rsidRPr="009F09AA">
        <w:rPr>
          <w:rFonts w:ascii="Segoe UI" w:eastAsia="Droid Sans" w:hAnsi="Segoe UI" w:cs="Segoe UI"/>
          <w:sz w:val="18"/>
          <w:szCs w:val="18"/>
        </w:rPr>
        <w:t>,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FA741F" w:rsidRPr="009F09AA">
        <w:rPr>
          <w:rFonts w:ascii="Segoe UI" w:eastAsia="Droid Sans" w:hAnsi="Segoe UI" w:cs="Segoe UI"/>
          <w:sz w:val="18"/>
          <w:szCs w:val="18"/>
        </w:rPr>
        <w:t xml:space="preserve">Adobe Mktg. Cloud (+Magento), </w:t>
      </w:r>
      <w:r w:rsidR="005D0650" w:rsidRPr="009F09AA">
        <w:rPr>
          <w:rFonts w:ascii="Segoe UI" w:eastAsia="Droid Sans" w:hAnsi="Segoe UI" w:cs="Segoe UI"/>
          <w:b/>
          <w:bCs/>
          <w:sz w:val="18"/>
          <w:szCs w:val="18"/>
        </w:rPr>
        <w:t>MSFT Dynamics 365</w:t>
      </w:r>
      <w:r w:rsidR="00E91E50" w:rsidRPr="009F09AA">
        <w:rPr>
          <w:rFonts w:ascii="Segoe UI" w:eastAsia="Droid Sans" w:hAnsi="Segoe UI" w:cs="Segoe UI"/>
          <w:sz w:val="18"/>
          <w:szCs w:val="18"/>
        </w:rPr>
        <w:t>:</w:t>
      </w:r>
      <w:r w:rsidR="00E84679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Google </w:t>
      </w:r>
      <w:hyperlink r:id="rId164" w:anchor="?modal_active=none" w:history="1">
        <w:r w:rsidR="000E26C9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Search Console</w:t>
        </w:r>
      </w:hyperlink>
      <w:r w:rsidR="00AA505E" w:rsidRPr="009F09AA">
        <w:rPr>
          <w:rFonts w:ascii="Segoe UI" w:eastAsia="Droid Sans" w:hAnsi="Segoe UI" w:cs="Segoe UI"/>
          <w:sz w:val="18"/>
          <w:szCs w:val="18"/>
        </w:rPr>
        <w:t>;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hyperlink r:id="rId165" w:tooltip="Frog Analytics" w:history="1">
        <w:r w:rsidR="000E26C9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Screaming Frog</w:t>
        </w:r>
      </w:hyperlink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r w:rsidR="00AA505E" w:rsidRPr="009F09AA">
        <w:rPr>
          <w:rFonts w:ascii="Segoe UI" w:eastAsia="Droid Sans" w:hAnsi="Segoe UI" w:cs="Segoe UI"/>
          <w:sz w:val="18"/>
          <w:szCs w:val="18"/>
        </w:rPr>
        <w:t xml:space="preserve">Paid Social, 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Bing Ads, </w:t>
      </w:r>
      <w:r w:rsidR="005C04BB" w:rsidRPr="009F09AA">
        <w:rPr>
          <w:rFonts w:ascii="Segoe UI" w:eastAsia="Droid Sans" w:hAnsi="Segoe UI" w:cs="Segoe UI"/>
          <w:b/>
          <w:sz w:val="18"/>
          <w:szCs w:val="18"/>
        </w:rPr>
        <w:t>HubSpot</w:t>
      </w:r>
      <w:r w:rsidR="005C04BB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r w:rsidR="00680DEA" w:rsidRPr="009F09AA">
        <w:rPr>
          <w:rFonts w:ascii="Segoe UI" w:eastAsia="Droid Sans" w:hAnsi="Segoe UI" w:cs="Segoe UI"/>
          <w:b/>
          <w:sz w:val="18"/>
          <w:szCs w:val="18"/>
        </w:rPr>
        <w:t>Hootsuite</w:t>
      </w:r>
      <w:r w:rsidR="0003734C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proofErr w:type="spellStart"/>
      <w:r w:rsidR="0003734C" w:rsidRPr="009F09AA">
        <w:rPr>
          <w:rFonts w:ascii="Segoe UI" w:eastAsia="Droid Sans" w:hAnsi="Segoe UI" w:cs="Segoe UI"/>
          <w:b/>
          <w:bCs/>
          <w:sz w:val="18"/>
          <w:szCs w:val="18"/>
        </w:rPr>
        <w:t>Zoho</w:t>
      </w:r>
      <w:proofErr w:type="spellEnd"/>
      <w:r w:rsidR="00E91E50" w:rsidRPr="009F09AA">
        <w:rPr>
          <w:rFonts w:ascii="Segoe UI" w:eastAsia="Droid Sans" w:hAnsi="Segoe UI" w:cs="Segoe UI"/>
          <w:sz w:val="18"/>
          <w:szCs w:val="18"/>
        </w:rPr>
        <w:t xml:space="preserve">; </w:t>
      </w:r>
      <w:r w:rsidR="000E26C9" w:rsidRPr="009F09AA">
        <w:rPr>
          <w:rFonts w:ascii="Segoe UI" w:eastAsia="Droid Sans" w:hAnsi="Segoe UI" w:cs="Segoe UI"/>
          <w:b/>
          <w:sz w:val="18"/>
          <w:szCs w:val="18"/>
        </w:rPr>
        <w:t>Optimizely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r w:rsidR="00950C69" w:rsidRPr="009F09AA">
        <w:rPr>
          <w:rFonts w:ascii="Segoe UI" w:eastAsia="Droid Sans" w:hAnsi="Segoe UI" w:cs="Segoe UI"/>
          <w:b/>
          <w:bCs/>
          <w:sz w:val="18"/>
          <w:szCs w:val="18"/>
        </w:rPr>
        <w:t>Google Optimize</w:t>
      </w:r>
      <w:r w:rsidR="005D06C6" w:rsidRPr="009F09AA">
        <w:rPr>
          <w:rFonts w:ascii="Segoe UI" w:eastAsia="Droid Sans" w:hAnsi="Segoe UI" w:cs="Segoe UI"/>
          <w:sz w:val="18"/>
          <w:szCs w:val="18"/>
        </w:rPr>
        <w:t xml:space="preserve">; </w:t>
      </w:r>
      <w:r w:rsidR="001C182B" w:rsidRPr="009F09AA">
        <w:rPr>
          <w:rFonts w:ascii="Segoe UI" w:eastAsia="Droid Sans" w:hAnsi="Segoe UI" w:cs="Segoe UI"/>
          <w:b/>
          <w:bCs/>
          <w:sz w:val="18"/>
          <w:szCs w:val="18"/>
        </w:rPr>
        <w:t>CMSs:</w:t>
      </w:r>
      <w:r w:rsidR="001C182B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A275C7" w:rsidRPr="009F09AA">
        <w:rPr>
          <w:rFonts w:ascii="Segoe UI" w:eastAsia="Droid Sans" w:hAnsi="Segoe UI" w:cs="Segoe UI"/>
          <w:sz w:val="18"/>
          <w:szCs w:val="18"/>
        </w:rPr>
        <w:t>SiteF</w:t>
      </w:r>
      <w:r w:rsidR="00711EAE" w:rsidRPr="009F09AA">
        <w:rPr>
          <w:rFonts w:ascii="Segoe UI" w:eastAsia="Droid Sans" w:hAnsi="Segoe UI" w:cs="Segoe UI"/>
          <w:sz w:val="18"/>
          <w:szCs w:val="18"/>
        </w:rPr>
        <w:t xml:space="preserve">inity, </w:t>
      </w:r>
      <w:r w:rsidR="0020219B" w:rsidRPr="009F09AA">
        <w:rPr>
          <w:rFonts w:ascii="Segoe UI" w:eastAsia="Droid Sans" w:hAnsi="Segoe UI" w:cs="Segoe UI"/>
          <w:sz w:val="18"/>
          <w:szCs w:val="18"/>
        </w:rPr>
        <w:t xml:space="preserve">SiteCore, </w:t>
      </w:r>
      <w:r w:rsidR="001C182B" w:rsidRPr="009F09AA">
        <w:rPr>
          <w:rFonts w:ascii="Segoe UI" w:eastAsia="Droid Sans" w:hAnsi="Segoe UI" w:cs="Segoe UI"/>
          <w:sz w:val="18"/>
          <w:szCs w:val="18"/>
        </w:rPr>
        <w:t xml:space="preserve">AEM, </w:t>
      </w:r>
      <w:r w:rsidR="0020219B" w:rsidRPr="009F09AA">
        <w:rPr>
          <w:rFonts w:ascii="Segoe UI" w:eastAsia="Droid Sans" w:hAnsi="Segoe UI" w:cs="Segoe UI"/>
          <w:sz w:val="18"/>
          <w:szCs w:val="18"/>
        </w:rPr>
        <w:t xml:space="preserve">Episerver, </w:t>
      </w:r>
      <w:r w:rsidR="000E26C9" w:rsidRPr="009F09AA">
        <w:rPr>
          <w:rFonts w:ascii="Segoe UI" w:eastAsia="Droid Sans" w:hAnsi="Segoe UI" w:cs="Segoe UI"/>
          <w:sz w:val="18"/>
          <w:szCs w:val="18"/>
        </w:rPr>
        <w:t>Drupal, Magento, WordPress</w:t>
      </w:r>
      <w:r w:rsidR="00ED5DFB" w:rsidRPr="009F09AA">
        <w:rPr>
          <w:rFonts w:ascii="Segoe UI" w:eastAsia="Droid Sans" w:hAnsi="Segoe UI" w:cs="Segoe UI"/>
          <w:sz w:val="18"/>
          <w:szCs w:val="18"/>
        </w:rPr>
        <w:t>;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hyperlink r:id="rId166" w:history="1">
        <w:r w:rsidR="000E26C9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SpyFu</w:t>
        </w:r>
      </w:hyperlink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hyperlink r:id="rId167" w:history="1">
        <w:r w:rsidR="000E26C9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Ryte</w:t>
        </w:r>
      </w:hyperlink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r w:rsidR="000E26C9" w:rsidRPr="009F09AA">
        <w:rPr>
          <w:rFonts w:ascii="Segoe UI" w:eastAsia="Droid Sans" w:hAnsi="Segoe UI" w:cs="Segoe UI"/>
          <w:b/>
          <w:bCs/>
          <w:sz w:val="18"/>
          <w:szCs w:val="18"/>
        </w:rPr>
        <w:t>SEMRush</w:t>
      </w:r>
      <w:r w:rsidR="000E26C9" w:rsidRPr="009F09AA">
        <w:rPr>
          <w:rFonts w:ascii="Segoe UI" w:eastAsia="Droid Sans" w:hAnsi="Segoe UI" w:cs="Segoe UI"/>
          <w:sz w:val="18"/>
          <w:szCs w:val="18"/>
        </w:rPr>
        <w:t xml:space="preserve">, </w:t>
      </w:r>
      <w:hyperlink r:id="rId168" w:history="1">
        <w:r w:rsidR="000E26C9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Narrative’s Quill</w:t>
        </w:r>
      </w:hyperlink>
      <w:r w:rsidR="000E26C9" w:rsidRPr="009F09AA">
        <w:rPr>
          <w:rFonts w:ascii="Segoe UI" w:eastAsia="Droid Sans" w:hAnsi="Segoe UI" w:cs="Segoe UI"/>
          <w:color w:val="17365D" w:themeColor="text2" w:themeShade="BF"/>
          <w:sz w:val="18"/>
          <w:szCs w:val="18"/>
        </w:rPr>
        <w:t>,</w:t>
      </w:r>
      <w:r w:rsidR="000E26C9" w:rsidRPr="009F09AA">
        <w:rPr>
          <w:rFonts w:ascii="Segoe UI" w:hAnsi="Segoe UI" w:cs="Segoe UI"/>
          <w:color w:val="002060"/>
          <w:sz w:val="18"/>
          <w:szCs w:val="18"/>
          <w:shd w:val="clear" w:color="auto" w:fill="FFFFFF"/>
        </w:rPr>
        <w:t xml:space="preserve"> </w:t>
      </w:r>
      <w:proofErr w:type="spellStart"/>
      <w:r w:rsidR="004B01FC" w:rsidRPr="009F09AA">
        <w:rPr>
          <w:rFonts w:ascii="Segoe UI" w:eastAsia="Droid Sans" w:hAnsi="Segoe UI" w:cs="Segoe UI"/>
          <w:b/>
          <w:sz w:val="18"/>
          <w:szCs w:val="18"/>
        </w:rPr>
        <w:t>SalesForce</w:t>
      </w:r>
      <w:proofErr w:type="spellEnd"/>
      <w:r w:rsidR="004B01FC" w:rsidRPr="009F09AA">
        <w:rPr>
          <w:rFonts w:ascii="Segoe UI" w:eastAsia="Droid Sans" w:hAnsi="Segoe UI" w:cs="Segoe UI"/>
          <w:b/>
          <w:sz w:val="18"/>
          <w:szCs w:val="18"/>
        </w:rPr>
        <w:t>/Pardot</w:t>
      </w:r>
      <w:r w:rsidR="004B01FC" w:rsidRPr="009F09AA">
        <w:rPr>
          <w:rFonts w:ascii="Segoe UI" w:eastAsia="Droid Sans" w:hAnsi="Segoe UI" w:cs="Segoe UI"/>
          <w:sz w:val="18"/>
          <w:szCs w:val="18"/>
        </w:rPr>
        <w:t>, Marketo,</w:t>
      </w:r>
      <w:r w:rsidR="003A07F2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A96811" w:rsidRPr="009F09AA">
        <w:rPr>
          <w:rFonts w:ascii="Segoe UI" w:eastAsia="Droid Sans" w:hAnsi="Segoe UI" w:cs="Segoe UI"/>
          <w:sz w:val="18"/>
          <w:szCs w:val="18"/>
        </w:rPr>
        <w:t xml:space="preserve">Asana, Wrike, </w:t>
      </w:r>
      <w:hyperlink r:id="rId169" w:history="1">
        <w:r w:rsidR="00FC7523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DSP/DMP/RTB</w:t>
        </w:r>
      </w:hyperlink>
      <w:r w:rsidR="00FC7523" w:rsidRPr="009F09AA">
        <w:rPr>
          <w:rFonts w:ascii="Segoe UI" w:eastAsia="Droid Sans" w:hAnsi="Segoe UI" w:cs="Segoe UI"/>
          <w:sz w:val="18"/>
          <w:szCs w:val="18"/>
        </w:rPr>
        <w:t xml:space="preserve"> (e.g., </w:t>
      </w:r>
      <w:hyperlink r:id="rId170" w:history="1">
        <w:proofErr w:type="spellStart"/>
        <w:r w:rsidR="00FC7523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MediaMath</w:t>
        </w:r>
        <w:proofErr w:type="spellEnd"/>
      </w:hyperlink>
      <w:r w:rsidR="00F40034" w:rsidRPr="009F09AA">
        <w:rPr>
          <w:rFonts w:ascii="Segoe UI" w:eastAsia="Droid Sans" w:hAnsi="Segoe UI" w:cs="Segoe UI"/>
          <w:sz w:val="18"/>
          <w:szCs w:val="18"/>
        </w:rPr>
        <w:t>)</w:t>
      </w:r>
      <w:r w:rsidR="00FC7523" w:rsidRPr="009F09AA">
        <w:rPr>
          <w:rFonts w:ascii="Segoe UI" w:eastAsia="Droid Sans" w:hAnsi="Segoe UI" w:cs="Segoe UI"/>
          <w:sz w:val="18"/>
          <w:szCs w:val="18"/>
        </w:rPr>
        <w:t>;</w:t>
      </w:r>
      <w:r w:rsidR="00D856A9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r w:rsidR="00D856A9" w:rsidRPr="009F09AA">
        <w:rPr>
          <w:rFonts w:ascii="Segoe UI" w:eastAsia="Droid Sans" w:hAnsi="Segoe UI" w:cs="Segoe UI"/>
          <w:b/>
          <w:bCs/>
          <w:sz w:val="18"/>
          <w:szCs w:val="18"/>
        </w:rPr>
        <w:t>G</w:t>
      </w:r>
      <w:r w:rsidR="003652C3" w:rsidRPr="009F09AA">
        <w:rPr>
          <w:rFonts w:ascii="Segoe UI" w:eastAsia="Droid Sans" w:hAnsi="Segoe UI" w:cs="Segoe UI"/>
          <w:b/>
          <w:bCs/>
          <w:sz w:val="18"/>
          <w:szCs w:val="18"/>
        </w:rPr>
        <w:t>oogle</w:t>
      </w:r>
      <w:r w:rsidR="00594F43" w:rsidRPr="009F09AA">
        <w:rPr>
          <w:rFonts w:ascii="Segoe UI" w:eastAsia="Droid Sans" w:hAnsi="Segoe UI" w:cs="Segoe UI"/>
          <w:sz w:val="18"/>
          <w:szCs w:val="18"/>
        </w:rPr>
        <w:t xml:space="preserve"> </w:t>
      </w:r>
      <w:hyperlink r:id="rId171" w:history="1">
        <w:r w:rsidR="00BE3BC3" w:rsidRPr="009F09AA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AMP</w:t>
        </w:r>
      </w:hyperlink>
      <w:r w:rsidR="00127804" w:rsidRPr="009F09AA">
        <w:rPr>
          <w:rFonts w:ascii="Segoe UI" w:eastAsia="Droid Sans" w:hAnsi="Segoe UI" w:cs="Segoe UI"/>
          <w:sz w:val="18"/>
          <w:szCs w:val="18"/>
        </w:rPr>
        <w:t>;</w:t>
      </w:r>
      <w:r w:rsidR="00BE3BC3" w:rsidRPr="009F09AA">
        <w:rPr>
          <w:rFonts w:ascii="Segoe UI" w:eastAsia="Droid Sans" w:hAnsi="Segoe UI" w:cs="Segoe UI"/>
          <w:sz w:val="18"/>
          <w:szCs w:val="18"/>
        </w:rPr>
        <w:t xml:space="preserve"> Amazon</w:t>
      </w:r>
      <w:r w:rsidR="00637181" w:rsidRPr="009F09AA">
        <w:rPr>
          <w:rFonts w:ascii="Segoe UI" w:eastAsia="Droid Sans" w:hAnsi="Segoe UI" w:cs="Segoe UI"/>
          <w:sz w:val="18"/>
          <w:szCs w:val="18"/>
        </w:rPr>
        <w:t xml:space="preserve"> (AWS)</w:t>
      </w:r>
      <w:r w:rsidR="00BE3BC3" w:rsidRPr="009F09AA">
        <w:rPr>
          <w:rFonts w:ascii="Segoe UI" w:eastAsia="Droid Sans" w:hAnsi="Segoe UI" w:cs="Segoe UI"/>
          <w:sz w:val="18"/>
          <w:szCs w:val="18"/>
        </w:rPr>
        <w:t xml:space="preserve"> &amp; </w:t>
      </w:r>
      <w:r w:rsidR="00637181" w:rsidRPr="009F09AA">
        <w:rPr>
          <w:rFonts w:ascii="Segoe UI" w:eastAsia="Droid Sans" w:hAnsi="Segoe UI" w:cs="Segoe UI"/>
          <w:sz w:val="18"/>
          <w:szCs w:val="18"/>
        </w:rPr>
        <w:t>Azure</w:t>
      </w:r>
      <w:r w:rsidR="003075DB">
        <w:rPr>
          <w:rFonts w:ascii="Segoe UI" w:eastAsia="Droid Sans" w:hAnsi="Segoe UI" w:cs="Segoe UI"/>
          <w:sz w:val="18"/>
          <w:szCs w:val="18"/>
        </w:rPr>
        <w:t xml:space="preserve"> </w:t>
      </w:r>
      <w:r w:rsidR="00BE3BC3" w:rsidRPr="009F09AA">
        <w:rPr>
          <w:rFonts w:ascii="Segoe UI" w:eastAsia="Droid Sans" w:hAnsi="Segoe UI" w:cs="Segoe UI"/>
          <w:sz w:val="18"/>
          <w:szCs w:val="18"/>
        </w:rPr>
        <w:t>AI/</w:t>
      </w:r>
      <w:hyperlink r:id="rId172" w:history="1">
        <w:r w:rsidR="00BE3BC3" w:rsidRPr="009F09AA">
          <w:rPr>
            <w:rStyle w:val="Hyperlink"/>
            <w:rFonts w:ascii="Segoe UI" w:eastAsia="Droid Sans" w:hAnsi="Segoe UI" w:cs="Segoe UI"/>
            <w:sz w:val="18"/>
            <w:szCs w:val="18"/>
            <w:u w:val="none"/>
          </w:rPr>
          <w:t>M2M</w:t>
        </w:r>
      </w:hyperlink>
      <w:r w:rsidR="00BE3BC3" w:rsidRPr="009F09AA">
        <w:rPr>
          <w:rFonts w:ascii="Segoe UI" w:eastAsia="Droid Sans" w:hAnsi="Segoe UI" w:cs="Segoe UI"/>
          <w:sz w:val="18"/>
          <w:szCs w:val="18"/>
        </w:rPr>
        <w:t xml:space="preserve"> platform </w:t>
      </w:r>
      <w:hyperlink r:id="rId173" w:history="1">
        <w:r w:rsidR="00BE3BC3" w:rsidRPr="009F09AA">
          <w:rPr>
            <w:rStyle w:val="Hyperlink"/>
            <w:rFonts w:ascii="Segoe UI" w:eastAsia="Droid Sans" w:hAnsi="Segoe UI" w:cs="Segoe UI"/>
            <w:b/>
            <w:bCs/>
            <w:sz w:val="18"/>
            <w:szCs w:val="18"/>
          </w:rPr>
          <w:t>Gluon</w:t>
        </w:r>
      </w:hyperlink>
      <w:r w:rsidR="003922F8" w:rsidRPr="009F09AA">
        <w:rPr>
          <w:rFonts w:ascii="Segoe UI" w:eastAsia="Droid Sans" w:hAnsi="Segoe UI" w:cs="Segoe UI"/>
          <w:sz w:val="18"/>
          <w:szCs w:val="18"/>
        </w:rPr>
        <w:t xml:space="preserve">, and </w:t>
      </w:r>
      <w:r w:rsidR="00157D98" w:rsidRPr="009F09AA">
        <w:rPr>
          <w:rFonts w:ascii="Segoe UI" w:eastAsia="Droid Sans" w:hAnsi="Segoe UI" w:cs="Segoe UI"/>
          <w:b/>
          <w:sz w:val="18"/>
          <w:szCs w:val="18"/>
        </w:rPr>
        <w:t>Google</w:t>
      </w:r>
      <w:r w:rsidR="00F40034" w:rsidRPr="009F09AA">
        <w:rPr>
          <w:rFonts w:ascii="Segoe UI" w:eastAsia="Droid Sans" w:hAnsi="Segoe UI" w:cs="Segoe UI"/>
          <w:b/>
          <w:sz w:val="18"/>
          <w:szCs w:val="18"/>
        </w:rPr>
        <w:t>’s</w:t>
      </w:r>
      <w:r w:rsidR="003075DB">
        <w:rPr>
          <w:rFonts w:ascii="Segoe UI" w:eastAsia="Droid Sans" w:hAnsi="Segoe UI" w:cs="Segoe UI"/>
          <w:b/>
          <w:sz w:val="18"/>
          <w:szCs w:val="18"/>
        </w:rPr>
        <w:t xml:space="preserve"> </w:t>
      </w:r>
      <w:hyperlink r:id="rId174" w:history="1">
        <w:r w:rsidR="00157D98" w:rsidRPr="009F09AA">
          <w:rPr>
            <w:rStyle w:val="Hyperlink"/>
            <w:rFonts w:ascii="Segoe UI" w:eastAsia="Droid Sans" w:hAnsi="Segoe UI" w:cs="Segoe UI"/>
            <w:b/>
            <w:sz w:val="18"/>
            <w:szCs w:val="18"/>
          </w:rPr>
          <w:t>Colaboratory</w:t>
        </w:r>
      </w:hyperlink>
      <w:r w:rsidR="00796CA0" w:rsidRPr="009F09AA">
        <w:rPr>
          <w:rFonts w:ascii="Segoe UI" w:eastAsia="Droid Sans" w:hAnsi="Segoe UI" w:cs="Segoe UI"/>
          <w:sz w:val="18"/>
          <w:szCs w:val="18"/>
        </w:rPr>
        <w:t>.</w:t>
      </w:r>
      <w:r w:rsidR="005C04BB" w:rsidRPr="009F09AA">
        <w:rPr>
          <w:rFonts w:ascii="Segoe UI" w:eastAsia="Droid Sans" w:hAnsi="Segoe UI" w:cs="Segoe UI"/>
          <w:sz w:val="18"/>
          <w:szCs w:val="18"/>
        </w:rPr>
        <w:t xml:space="preserve"> </w:t>
      </w:r>
    </w:p>
    <w:p w14:paraId="24F15575" w14:textId="3D61DF79" w:rsidR="00796CA0" w:rsidRPr="00D02E4F" w:rsidRDefault="00796CA0" w:rsidP="00796CA0">
      <w:pPr>
        <w:spacing w:line="240" w:lineRule="auto"/>
        <w:rPr>
          <w:rFonts w:ascii="Segoe UI" w:eastAsia="Droid Sans" w:hAnsi="Segoe UI" w:cs="Segoe UI"/>
          <w:bCs/>
          <w:sz w:val="6"/>
          <w:szCs w:val="18"/>
        </w:rPr>
      </w:pPr>
      <w:r w:rsidRPr="00D02E4F">
        <w:rPr>
          <w:rFonts w:ascii="Segoe UI" w:eastAsia="Droid Sans" w:hAnsi="Segoe UI" w:cs="Segoe UI"/>
          <w:bCs/>
          <w:sz w:val="6"/>
          <w:szCs w:val="18"/>
        </w:rPr>
        <w:t xml:space="preserve"> </w:t>
      </w:r>
    </w:p>
    <w:p w14:paraId="062FA39E" w14:textId="3D576085" w:rsidR="00BE3BC3" w:rsidRPr="00D02E4F" w:rsidRDefault="00BE3BC3" w:rsidP="003646B3">
      <w:pPr>
        <w:spacing w:line="240" w:lineRule="auto"/>
        <w:rPr>
          <w:rFonts w:ascii="Segoe UI" w:eastAsia="Droid Sans" w:hAnsi="Segoe UI" w:cs="Segoe UI"/>
          <w:b/>
          <w:bCs/>
          <w:sz w:val="18"/>
          <w:szCs w:val="18"/>
          <w:u w:val="single"/>
        </w:rPr>
      </w:pPr>
      <w:r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SPEAKER</w:t>
      </w:r>
    </w:p>
    <w:p w14:paraId="38793A9A" w14:textId="77777777" w:rsidR="00561F5E" w:rsidRPr="00D02E4F" w:rsidRDefault="00561F5E" w:rsidP="00F204E1">
      <w:pPr>
        <w:spacing w:line="240" w:lineRule="auto"/>
        <w:ind w:hanging="360"/>
        <w:rPr>
          <w:rFonts w:ascii="Segoe UI" w:eastAsia="Droid Sans" w:hAnsi="Segoe UI" w:cs="Segoe UI"/>
          <w:sz w:val="6"/>
          <w:szCs w:val="18"/>
        </w:rPr>
      </w:pPr>
    </w:p>
    <w:bookmarkStart w:id="1" w:name="_Hlk495765428"/>
    <w:p w14:paraId="6C1407BE" w14:textId="5B9A1E47" w:rsidR="0020219B" w:rsidRPr="00D02E4F" w:rsidRDefault="00A14A5E" w:rsidP="00F204E1">
      <w:pPr>
        <w:tabs>
          <w:tab w:val="right" w:pos="7451"/>
        </w:tabs>
        <w:spacing w:line="240" w:lineRule="auto"/>
        <w:rPr>
          <w:rFonts w:ascii="Segoe UI" w:eastAsia="Droid Sans" w:hAnsi="Segoe UI" w:cs="Segoe UI"/>
          <w:sz w:val="16"/>
          <w:szCs w:val="16"/>
        </w:rPr>
      </w:pPr>
      <w:r w:rsidRPr="00D02E4F">
        <w:fldChar w:fldCharType="begin"/>
      </w:r>
      <w:r w:rsidRPr="00D02E4F">
        <w:rPr>
          <w:rFonts w:ascii="Segoe UI" w:hAnsi="Segoe UI" w:cs="Segoe UI"/>
          <w:b/>
          <w:sz w:val="16"/>
          <w:szCs w:val="16"/>
        </w:rPr>
        <w:instrText xml:space="preserve"> HYPERLINK "https://speakerdeck.com/christo26/fibo-schema-dot-org-and-seo-enterprise-data-world-2016-presentation" </w:instrText>
      </w:r>
      <w:r w:rsidRPr="00D02E4F">
        <w:fldChar w:fldCharType="separate"/>
      </w:r>
      <w:r w:rsidRPr="00D02E4F">
        <w:rPr>
          <w:rStyle w:val="Hyperlink"/>
          <w:rFonts w:ascii="Segoe UI" w:eastAsia="Droid Sans" w:hAnsi="Segoe UI" w:cs="Segoe UI"/>
          <w:b/>
          <w:sz w:val="16"/>
          <w:szCs w:val="16"/>
          <w:u w:val="none"/>
        </w:rPr>
        <w:t>EDMC</w:t>
      </w:r>
      <w:r w:rsidRPr="00D02E4F">
        <w:rPr>
          <w:rStyle w:val="Hyperlink"/>
          <w:rFonts w:ascii="Segoe UI" w:eastAsia="Droid Sans" w:hAnsi="Segoe UI" w:cs="Segoe UI"/>
          <w:b/>
          <w:sz w:val="16"/>
          <w:szCs w:val="16"/>
          <w:u w:val="none"/>
        </w:rPr>
        <w:fldChar w:fldCharType="end"/>
      </w:r>
      <w:r w:rsidRPr="00D02E4F">
        <w:rPr>
          <w:rFonts w:ascii="Segoe UI" w:eastAsia="Droid Sans" w:hAnsi="Segoe UI" w:cs="Segoe UI"/>
          <w:sz w:val="16"/>
          <w:szCs w:val="16"/>
        </w:rPr>
        <w:t xml:space="preserve"> </w:t>
      </w:r>
      <w:r w:rsidR="002F447E" w:rsidRPr="00D02E4F">
        <w:rPr>
          <w:rFonts w:ascii="Segoe UI" w:eastAsia="Droid Sans" w:hAnsi="Segoe UI" w:cs="Segoe UI"/>
          <w:sz w:val="16"/>
          <w:szCs w:val="16"/>
        </w:rPr>
        <w:t>(</w:t>
      </w:r>
      <w:hyperlink r:id="rId175" w:history="1">
        <w:r w:rsidR="00215069" w:rsidRPr="00D02E4F">
          <w:rPr>
            <w:rStyle w:val="Hyperlink"/>
            <w:rFonts w:ascii="Segoe UI" w:eastAsia="Droid Sans" w:hAnsi="Segoe UI" w:cs="Segoe UI"/>
            <w:b/>
            <w:sz w:val="16"/>
            <w:szCs w:val="16"/>
            <w:u w:val="none"/>
          </w:rPr>
          <w:t>W3C</w:t>
        </w:r>
      </w:hyperlink>
      <w:r w:rsidR="002F447E" w:rsidRPr="00D02E4F">
        <w:rPr>
          <w:rFonts w:ascii="Segoe UI" w:eastAsia="Droid Sans" w:hAnsi="Segoe UI" w:cs="Segoe UI"/>
          <w:sz w:val="16"/>
          <w:szCs w:val="16"/>
        </w:rPr>
        <w:t>)</w:t>
      </w:r>
      <w:r w:rsidR="003F16C0" w:rsidRPr="00D02E4F">
        <w:rPr>
          <w:rFonts w:ascii="Segoe UI" w:eastAsia="Droid Sans" w:hAnsi="Segoe UI" w:cs="Segoe UI"/>
          <w:sz w:val="16"/>
          <w:szCs w:val="16"/>
        </w:rPr>
        <w:t xml:space="preserve"> </w:t>
      </w:r>
      <w:r w:rsidRPr="00D02E4F">
        <w:rPr>
          <w:rFonts w:ascii="Segoe UI" w:eastAsia="Droid Sans" w:hAnsi="Segoe UI" w:cs="Segoe UI"/>
          <w:sz w:val="16"/>
          <w:szCs w:val="16"/>
        </w:rPr>
        <w:t xml:space="preserve">| </w:t>
      </w:r>
      <w:hyperlink r:id="rId176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Product Camp SoCal</w:t>
        </w:r>
      </w:hyperlink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 | Gartner | Ziff-Davis | </w:t>
      </w:r>
      <w:hyperlink r:id="rId177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SIIA</w:t>
        </w:r>
      </w:hyperlink>
      <w:r w:rsidR="00D63D4D">
        <w:rPr>
          <w:rFonts w:ascii="Segoe UI" w:eastAsia="Droid Sans" w:hAnsi="Segoe UI" w:cs="Segoe UI"/>
          <w:b/>
          <w:bCs/>
          <w:sz w:val="16"/>
          <w:szCs w:val="16"/>
        </w:rPr>
        <w:t xml:space="preserve"> |</w:t>
      </w:r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 </w:t>
      </w:r>
      <w:hyperlink r:id="rId178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HSMAI</w:t>
        </w:r>
      </w:hyperlink>
      <w:r w:rsidRPr="00D02E4F">
        <w:rPr>
          <w:rStyle w:val="Hyperlink"/>
          <w:rFonts w:ascii="Segoe UI" w:eastAsia="Droid Sans" w:hAnsi="Segoe UI" w:cs="Segoe UI"/>
          <w:sz w:val="16"/>
          <w:szCs w:val="16"/>
          <w:u w:val="none"/>
        </w:rPr>
        <w:t>/OTA</w:t>
      </w:r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 | </w:t>
      </w:r>
      <w:hyperlink r:id="rId179" w:history="1">
        <w:r w:rsidR="00BE3BC3" w:rsidRPr="00D02E4F">
          <w:rPr>
            <w:rStyle w:val="Hyperlink"/>
            <w:rFonts w:ascii="Segoe UI" w:eastAsia="Droid Sans" w:hAnsi="Segoe UI" w:cs="Segoe UI"/>
            <w:sz w:val="16"/>
            <w:szCs w:val="16"/>
            <w:u w:val="none"/>
          </w:rPr>
          <w:t>NADA</w:t>
        </w:r>
      </w:hyperlink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 | </w:t>
      </w:r>
      <w:hyperlink r:id="rId180" w:history="1">
        <w:r w:rsidR="00BE3BC3" w:rsidRPr="00D02E4F">
          <w:rPr>
            <w:rStyle w:val="Hyperlink"/>
            <w:rFonts w:ascii="Segoe UI" w:eastAsia="Droid Sans" w:hAnsi="Segoe UI" w:cs="Segoe UI"/>
            <w:b/>
            <w:sz w:val="16"/>
            <w:szCs w:val="16"/>
            <w:u w:val="none"/>
          </w:rPr>
          <w:t>Digital Analytics Association</w:t>
        </w:r>
      </w:hyperlink>
      <w:r w:rsidR="00BE3BC3" w:rsidRPr="00D02E4F">
        <w:rPr>
          <w:rFonts w:ascii="Segoe UI" w:eastAsia="Droid Sans" w:hAnsi="Segoe UI" w:cs="Segoe UI"/>
          <w:sz w:val="16"/>
          <w:szCs w:val="16"/>
        </w:rPr>
        <w:t xml:space="preserve"> </w:t>
      </w:r>
    </w:p>
    <w:p w14:paraId="5F2C7D7A" w14:textId="78C8AD45" w:rsidR="00C36DED" w:rsidRPr="00D02E4F" w:rsidRDefault="00C651B1" w:rsidP="00F204E1">
      <w:pPr>
        <w:tabs>
          <w:tab w:val="right" w:pos="7451"/>
        </w:tabs>
        <w:spacing w:line="240" w:lineRule="auto"/>
        <w:rPr>
          <w:rFonts w:ascii="Segoe UI" w:eastAsia="Droid Sans" w:hAnsi="Segoe UI" w:cs="Segoe UI"/>
          <w:sz w:val="16"/>
          <w:szCs w:val="16"/>
        </w:rPr>
      </w:pPr>
      <w:hyperlink r:id="rId181" w:history="1">
        <w:r w:rsidR="00215069" w:rsidRPr="00D02E4F">
          <w:rPr>
            <w:rStyle w:val="Hyperlink"/>
            <w:rFonts w:ascii="Segoe UI" w:eastAsia="Droid Sans" w:hAnsi="Segoe UI" w:cs="Segoe UI"/>
            <w:b/>
            <w:sz w:val="16"/>
            <w:szCs w:val="16"/>
            <w:u w:val="none"/>
          </w:rPr>
          <w:t>U</w:t>
        </w:r>
        <w:r w:rsidR="00BE3BC3" w:rsidRPr="00D02E4F">
          <w:rPr>
            <w:rStyle w:val="Hyperlink"/>
            <w:rFonts w:ascii="Segoe UI" w:eastAsia="Droid Sans" w:hAnsi="Segoe UI" w:cs="Segoe UI"/>
            <w:b/>
            <w:sz w:val="16"/>
            <w:szCs w:val="16"/>
            <w:u w:val="none"/>
          </w:rPr>
          <w:t>Penn</w:t>
        </w:r>
      </w:hyperlink>
      <w:bookmarkEnd w:id="1"/>
      <w:r w:rsidR="0056100F" w:rsidRPr="00D02E4F">
        <w:rPr>
          <w:rFonts w:ascii="Segoe UI" w:eastAsia="Droid Sans" w:hAnsi="Segoe UI" w:cs="Segoe UI"/>
          <w:sz w:val="16"/>
          <w:szCs w:val="16"/>
        </w:rPr>
        <w:t xml:space="preserve"> Guest </w:t>
      </w:r>
      <w:r w:rsidR="00AE6748" w:rsidRPr="00D02E4F">
        <w:rPr>
          <w:rFonts w:ascii="Segoe UI" w:eastAsia="Droid Sans" w:hAnsi="Segoe UI" w:cs="Segoe UI"/>
          <w:sz w:val="16"/>
          <w:szCs w:val="16"/>
        </w:rPr>
        <w:t>Lecturer</w:t>
      </w:r>
      <w:r w:rsidR="00E63D86" w:rsidRPr="00D02E4F">
        <w:rPr>
          <w:rFonts w:ascii="Segoe UI" w:eastAsia="Droid Sans" w:hAnsi="Segoe UI" w:cs="Segoe UI"/>
          <w:sz w:val="16"/>
          <w:szCs w:val="16"/>
        </w:rPr>
        <w:t xml:space="preserve"> (Wharton Econometrics/Grad School Ed., for </w:t>
      </w:r>
      <w:r w:rsidR="005F09CE" w:rsidRPr="00D02E4F">
        <w:rPr>
          <w:rFonts w:ascii="Segoe UI" w:eastAsia="Droid Sans" w:hAnsi="Segoe UI" w:cs="Segoe UI"/>
          <w:sz w:val="16"/>
          <w:szCs w:val="16"/>
        </w:rPr>
        <w:t>"Financial Services and the Internet</w:t>
      </w:r>
      <w:r w:rsidR="00637181" w:rsidRPr="00D02E4F">
        <w:rPr>
          <w:rFonts w:ascii="Segoe UI" w:eastAsia="Droid Sans" w:hAnsi="Segoe UI" w:cs="Segoe UI"/>
          <w:sz w:val="16"/>
          <w:szCs w:val="16"/>
        </w:rPr>
        <w:t>)</w:t>
      </w:r>
      <w:r w:rsidR="0039688C" w:rsidRPr="00D02E4F">
        <w:rPr>
          <w:rFonts w:ascii="Segoe UI" w:eastAsia="Droid Sans" w:hAnsi="Segoe UI" w:cs="Segoe UI"/>
          <w:sz w:val="16"/>
          <w:szCs w:val="16"/>
        </w:rPr>
        <w:t xml:space="preserve">, </w:t>
      </w:r>
      <w:r w:rsidR="005F09CE" w:rsidRPr="00D02E4F">
        <w:rPr>
          <w:rFonts w:ascii="Segoe UI" w:eastAsia="Droid Sans" w:hAnsi="Segoe UI" w:cs="Segoe UI"/>
          <w:sz w:val="16"/>
          <w:szCs w:val="16"/>
        </w:rPr>
        <w:t>Trends &amp; Implications"</w:t>
      </w:r>
      <w:r w:rsidR="00105C61" w:rsidRPr="00D02E4F">
        <w:rPr>
          <w:rFonts w:ascii="Segoe UI" w:eastAsia="Droid Sans" w:hAnsi="Segoe UI" w:cs="Segoe UI"/>
          <w:sz w:val="16"/>
          <w:szCs w:val="16"/>
        </w:rPr>
        <w:t xml:space="preserve">; </w:t>
      </w:r>
      <w:hyperlink r:id="rId182" w:history="1">
        <w:r w:rsidR="00105C61" w:rsidRPr="00D02E4F">
          <w:rPr>
            <w:rStyle w:val="Hyperlink"/>
            <w:rFonts w:ascii="Segoe UI" w:eastAsia="Droid Sans" w:hAnsi="Segoe UI" w:cs="Segoe UI"/>
            <w:b/>
            <w:bCs/>
            <w:sz w:val="16"/>
            <w:szCs w:val="16"/>
          </w:rPr>
          <w:t>PBOC</w:t>
        </w:r>
      </w:hyperlink>
      <w:r w:rsidR="003C44E8" w:rsidRPr="00D02E4F">
        <w:rPr>
          <w:rFonts w:ascii="Segoe UI" w:eastAsia="Droid Sans" w:hAnsi="Segoe UI" w:cs="Segoe UI"/>
          <w:sz w:val="16"/>
          <w:szCs w:val="16"/>
        </w:rPr>
        <w:t xml:space="preserve">, </w:t>
      </w:r>
      <w:r w:rsidR="003C44E8" w:rsidRPr="00D02E4F">
        <w:rPr>
          <w:rFonts w:ascii="Segoe UI" w:eastAsia="Droid Sans" w:hAnsi="Segoe UI" w:cs="Segoe UI"/>
          <w:b/>
          <w:bCs/>
          <w:sz w:val="16"/>
          <w:szCs w:val="16"/>
        </w:rPr>
        <w:t>CIGNA</w:t>
      </w:r>
      <w:r w:rsidR="003C44E8" w:rsidRPr="00D02E4F">
        <w:rPr>
          <w:rFonts w:ascii="Segoe UI" w:eastAsia="Droid Sans" w:hAnsi="Segoe UI" w:cs="Segoe UI"/>
          <w:sz w:val="16"/>
          <w:szCs w:val="16"/>
        </w:rPr>
        <w:t>, et al.)</w:t>
      </w:r>
    </w:p>
    <w:p w14:paraId="3136EF29" w14:textId="2381C84B" w:rsidR="00156D67" w:rsidRPr="00D02E4F" w:rsidRDefault="00156D67" w:rsidP="00F204E1">
      <w:pPr>
        <w:tabs>
          <w:tab w:val="right" w:pos="7451"/>
        </w:tabs>
        <w:spacing w:line="240" w:lineRule="auto"/>
        <w:rPr>
          <w:rFonts w:ascii="Segoe UI" w:eastAsia="Droid Sans" w:hAnsi="Segoe UI" w:cs="Segoe UI"/>
          <w:sz w:val="6"/>
        </w:rPr>
      </w:pPr>
    </w:p>
    <w:p w14:paraId="5213B273" w14:textId="249DDFA5" w:rsidR="00156D67" w:rsidRPr="00D02E4F" w:rsidRDefault="00156D67" w:rsidP="00156D67">
      <w:pPr>
        <w:spacing w:line="240" w:lineRule="auto"/>
        <w:rPr>
          <w:rFonts w:ascii="Segoe UI" w:eastAsia="Droid Sans" w:hAnsi="Segoe UI" w:cs="Segoe UI"/>
          <w:b/>
          <w:bCs/>
          <w:sz w:val="18"/>
          <w:szCs w:val="18"/>
          <w:u w:val="single"/>
        </w:rPr>
      </w:pPr>
      <w:r w:rsidRPr="00D02E4F">
        <w:rPr>
          <w:rFonts w:ascii="Segoe UI" w:eastAsia="Droid Sans" w:hAnsi="Segoe UI" w:cs="Segoe UI"/>
          <w:b/>
          <w:bCs/>
          <w:sz w:val="18"/>
          <w:szCs w:val="18"/>
          <w:u w:val="single"/>
        </w:rPr>
        <w:t>MEMBER</w:t>
      </w:r>
    </w:p>
    <w:p w14:paraId="58B1D798" w14:textId="77777777" w:rsidR="00156D67" w:rsidRPr="00D02E4F" w:rsidRDefault="00156D67" w:rsidP="00156D67">
      <w:pPr>
        <w:spacing w:line="240" w:lineRule="auto"/>
        <w:ind w:hanging="360"/>
        <w:rPr>
          <w:rFonts w:ascii="Segoe UI" w:eastAsia="Droid Sans" w:hAnsi="Segoe UI" w:cs="Segoe UI"/>
          <w:sz w:val="6"/>
          <w:szCs w:val="18"/>
        </w:rPr>
      </w:pPr>
    </w:p>
    <w:p w14:paraId="44EDBB44" w14:textId="2CDAB138" w:rsidR="00156D67" w:rsidRPr="00D02E4F" w:rsidRDefault="006667D2" w:rsidP="00F204E1">
      <w:pPr>
        <w:tabs>
          <w:tab w:val="right" w:pos="7451"/>
        </w:tabs>
        <w:spacing w:line="240" w:lineRule="auto"/>
        <w:rPr>
          <w:rFonts w:ascii="Segoe UI" w:eastAsia="Droid Sans" w:hAnsi="Segoe UI" w:cs="Segoe UI"/>
          <w:sz w:val="16"/>
          <w:szCs w:val="16"/>
        </w:rPr>
      </w:pPr>
      <w:r w:rsidRPr="00D02E4F">
        <w:rPr>
          <w:rFonts w:ascii="Segoe UI" w:hAnsi="Segoe UI" w:cs="Segoe UI"/>
          <w:b/>
          <w:bCs/>
          <w:sz w:val="16"/>
          <w:szCs w:val="16"/>
        </w:rPr>
        <w:t>W3C</w:t>
      </w:r>
      <w:r w:rsidR="002078DA">
        <w:rPr>
          <w:rFonts w:ascii="Segoe UI" w:hAnsi="Segoe UI" w:cs="Segoe UI"/>
          <w:b/>
          <w:bCs/>
          <w:sz w:val="16"/>
          <w:szCs w:val="16"/>
        </w:rPr>
        <w:t>/EDMC</w:t>
      </w:r>
      <w:r w:rsidRPr="00D02E4F">
        <w:rPr>
          <w:rFonts w:ascii="Segoe UI" w:hAnsi="Segoe UI" w:cs="Segoe UI"/>
          <w:sz w:val="16"/>
          <w:szCs w:val="16"/>
        </w:rPr>
        <w:t xml:space="preserve"> </w:t>
      </w:r>
      <w:hyperlink r:id="rId183" w:history="1">
        <w:r w:rsidR="002078DA">
          <w:rPr>
            <w:rStyle w:val="Hyperlink"/>
            <w:rFonts w:ascii="Segoe UI" w:hAnsi="Segoe UI" w:cs="Segoe UI"/>
            <w:b/>
            <w:sz w:val="16"/>
            <w:szCs w:val="16"/>
          </w:rPr>
          <w:t>FinTech/Banking</w:t>
        </w:r>
      </w:hyperlink>
      <w:r w:rsidRPr="00D02E4F">
        <w:rPr>
          <w:rFonts w:ascii="Segoe UI" w:hAnsi="Segoe UI" w:cs="Segoe UI"/>
          <w:sz w:val="16"/>
          <w:szCs w:val="16"/>
        </w:rPr>
        <w:t xml:space="preserve"> Schema team; </w:t>
      </w:r>
      <w:r w:rsidR="00110A0F" w:rsidRPr="00D02E4F">
        <w:rPr>
          <w:rFonts w:ascii="Segoe UI" w:hAnsi="Segoe UI" w:cs="Segoe UI"/>
          <w:b/>
          <w:sz w:val="16"/>
          <w:szCs w:val="16"/>
        </w:rPr>
        <w:t xml:space="preserve">W3C </w:t>
      </w:r>
      <w:hyperlink r:id="rId184" w:history="1">
        <w:r w:rsidR="00791E85" w:rsidRPr="00D02E4F">
          <w:rPr>
            <w:rStyle w:val="Hyperlink"/>
            <w:rFonts w:ascii="Segoe UI" w:hAnsi="Segoe UI" w:cs="Segoe UI"/>
            <w:b/>
            <w:sz w:val="16"/>
            <w:szCs w:val="16"/>
          </w:rPr>
          <w:t>Medical &amp; Healthcare</w:t>
        </w:r>
      </w:hyperlink>
      <w:r w:rsidR="00791E85" w:rsidRPr="00D02E4F">
        <w:rPr>
          <w:rFonts w:ascii="Segoe UI" w:hAnsi="Segoe UI" w:cs="Segoe UI"/>
          <w:sz w:val="16"/>
          <w:szCs w:val="16"/>
        </w:rPr>
        <w:t xml:space="preserve"> Schema</w:t>
      </w:r>
      <w:r w:rsidR="00110A0F" w:rsidRPr="00D02E4F">
        <w:rPr>
          <w:rFonts w:ascii="Segoe UI" w:hAnsi="Segoe UI" w:cs="Segoe UI"/>
          <w:sz w:val="16"/>
          <w:szCs w:val="16"/>
        </w:rPr>
        <w:t xml:space="preserve"> team</w:t>
      </w:r>
      <w:r w:rsidR="00791E85" w:rsidRPr="00D02E4F">
        <w:rPr>
          <w:rFonts w:ascii="Segoe UI" w:hAnsi="Segoe UI" w:cs="Segoe UI"/>
          <w:sz w:val="16"/>
          <w:szCs w:val="16"/>
        </w:rPr>
        <w:t xml:space="preserve">, </w:t>
      </w:r>
      <w:hyperlink r:id="rId185" w:history="1">
        <w:r w:rsidR="000C2C95" w:rsidRPr="00D02E4F">
          <w:rPr>
            <w:rStyle w:val="Hyperlink"/>
            <w:rFonts w:ascii="Segoe UI" w:hAnsi="Segoe UI" w:cs="Segoe UI"/>
            <w:b/>
            <w:bCs/>
            <w:sz w:val="16"/>
            <w:szCs w:val="16"/>
          </w:rPr>
          <w:t>Automotive Ontology</w:t>
        </w:r>
      </w:hyperlink>
      <w:r w:rsidR="00C524E3" w:rsidRPr="00D02E4F">
        <w:rPr>
          <w:rFonts w:ascii="Segoe UI" w:hAnsi="Segoe UI" w:cs="Segoe UI"/>
          <w:sz w:val="16"/>
          <w:szCs w:val="16"/>
        </w:rPr>
        <w:t xml:space="preserve">, </w:t>
      </w:r>
      <w:r w:rsidR="00701A02" w:rsidRPr="00D02E4F">
        <w:rPr>
          <w:rFonts w:ascii="Segoe UI" w:hAnsi="Segoe UI" w:cs="Segoe UI"/>
          <w:b/>
          <w:sz w:val="16"/>
          <w:szCs w:val="16"/>
        </w:rPr>
        <w:t xml:space="preserve">W3C </w:t>
      </w:r>
      <w:hyperlink r:id="rId186" w:history="1">
        <w:r w:rsidR="00701A02" w:rsidRPr="00D02E4F">
          <w:rPr>
            <w:rStyle w:val="Hyperlink"/>
            <w:rFonts w:ascii="Segoe UI" w:hAnsi="Segoe UI" w:cs="Segoe UI"/>
            <w:b/>
            <w:sz w:val="16"/>
            <w:szCs w:val="16"/>
          </w:rPr>
          <w:t>JSON-LD 1.1</w:t>
        </w:r>
      </w:hyperlink>
      <w:r w:rsidR="00435AB0" w:rsidRPr="00D02E4F">
        <w:rPr>
          <w:rFonts w:ascii="Segoe UI" w:hAnsi="Segoe UI" w:cs="Segoe UI"/>
          <w:b/>
          <w:bCs/>
          <w:sz w:val="16"/>
          <w:szCs w:val="16"/>
        </w:rPr>
        <w:t xml:space="preserve">, </w:t>
      </w:r>
      <w:r w:rsidR="00DE2A75" w:rsidRPr="00D02E4F">
        <w:rPr>
          <w:rFonts w:ascii="Segoe UI" w:hAnsi="Segoe UI" w:cs="Segoe UI"/>
          <w:sz w:val="16"/>
          <w:szCs w:val="16"/>
        </w:rPr>
        <w:t xml:space="preserve">and </w:t>
      </w:r>
      <w:r w:rsidR="00131B89" w:rsidRPr="002078DA">
        <w:rPr>
          <w:rFonts w:ascii="Segoe UI" w:hAnsi="Segoe UI" w:cs="Segoe UI"/>
          <w:b/>
          <w:bCs/>
          <w:sz w:val="16"/>
          <w:szCs w:val="16"/>
        </w:rPr>
        <w:t>SEMPO</w:t>
      </w:r>
      <w:r w:rsidR="002078DA">
        <w:rPr>
          <w:rFonts w:ascii="Segoe UI" w:hAnsi="Segoe UI" w:cs="Segoe UI"/>
          <w:b/>
          <w:bCs/>
          <w:sz w:val="16"/>
          <w:szCs w:val="16"/>
        </w:rPr>
        <w:t>/</w:t>
      </w:r>
      <w:hyperlink r:id="rId187" w:history="1">
        <w:r w:rsidR="002078DA" w:rsidRPr="002078DA">
          <w:rPr>
            <w:rStyle w:val="Hyperlink"/>
            <w:rFonts w:ascii="Segoe UI" w:hAnsi="Segoe UI" w:cs="Segoe UI"/>
            <w:b/>
            <w:bCs/>
            <w:sz w:val="16"/>
            <w:szCs w:val="16"/>
          </w:rPr>
          <w:t>DAA</w:t>
        </w:r>
      </w:hyperlink>
      <w:r w:rsidR="002078DA">
        <w:rPr>
          <w:rFonts w:ascii="Segoe UI" w:hAnsi="Segoe UI" w:cs="Segoe UI"/>
          <w:b/>
          <w:bCs/>
          <w:sz w:val="16"/>
          <w:szCs w:val="16"/>
        </w:rPr>
        <w:t>.</w:t>
      </w:r>
    </w:p>
    <w:sectPr w:rsidR="00156D67" w:rsidRPr="00D02E4F" w:rsidSect="0041475E">
      <w:footerReference w:type="default" r:id="rId188"/>
      <w:footerReference w:type="first" r:id="rId189"/>
      <w:pgSz w:w="12240" w:h="15840"/>
      <w:pgMar w:top="720" w:right="630" w:bottom="540" w:left="720" w:header="0" w:footer="288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12AB5" w14:textId="77777777" w:rsidR="00B1699B" w:rsidRDefault="00B1699B">
      <w:pPr>
        <w:spacing w:line="240" w:lineRule="auto"/>
      </w:pPr>
      <w:r>
        <w:separator/>
      </w:r>
    </w:p>
  </w:endnote>
  <w:endnote w:type="continuationSeparator" w:id="0">
    <w:p w14:paraId="2F1A708F" w14:textId="77777777" w:rsidR="00B1699B" w:rsidRDefault="00B16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E5BE94D-77E9-48C0-AFB4-E993082F6A9A}"/>
    <w:embedBold r:id="rId2" w:fontKey="{C719AC28-4DFB-4B78-8A35-A935CA627D55}"/>
    <w:embedItalic r:id="rId3" w:fontKey="{4F4CEF21-C1E6-487D-925E-FCF30188D515}"/>
    <w:embedBoldItalic r:id="rId4" w:fontKey="{99D8424C-A4BC-47FD-97FD-78C703375C91}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B4FDD44C-7AD1-4146-89C2-0FF81539D953}"/>
    <w:embedBold r:id="rId6" w:fontKey="{56590404-A98B-4DB1-AEFC-0E4AEB3246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A08E" w14:textId="72702A1B" w:rsidR="00335452" w:rsidRPr="00A66078" w:rsidRDefault="00335452" w:rsidP="00DA3815">
    <w:pPr>
      <w:pStyle w:val="Footer"/>
      <w:jc w:val="right"/>
    </w:pPr>
    <w:r w:rsidRPr="00F0037A">
      <w:rPr>
        <w:rFonts w:ascii="Verdana" w:hAnsi="Verdana" w:cs="Segoe UI"/>
        <w:b/>
        <w:sz w:val="12"/>
        <w:szCs w:val="12"/>
      </w:rPr>
      <w:t>Chris Regan</w:t>
    </w:r>
    <w:r w:rsidRPr="002C36B7">
      <w:rPr>
        <w:rFonts w:ascii="Verdana" w:hAnsi="Verdana" w:cs="Segoe UI"/>
        <w:sz w:val="12"/>
        <w:szCs w:val="12"/>
      </w:rPr>
      <w:t xml:space="preserve"> | </w:t>
    </w:r>
    <w:r w:rsidR="003877F8">
      <w:rPr>
        <w:rFonts w:ascii="Verdana" w:hAnsi="Verdana" w:cs="Segoe UI"/>
        <w:sz w:val="12"/>
        <w:szCs w:val="12"/>
      </w:rPr>
      <w:t>SEO/</w:t>
    </w:r>
    <w:r>
      <w:rPr>
        <w:rFonts w:ascii="Verdana" w:hAnsi="Verdana" w:cs="Segoe UI"/>
        <w:sz w:val="12"/>
        <w:szCs w:val="12"/>
      </w:rPr>
      <w:t xml:space="preserve">Digital Leadership | RESUME | </w:t>
    </w:r>
    <w:r>
      <w:rPr>
        <w:rFonts w:ascii="Verdana" w:hAnsi="Verdana" w:cs="Segoe UI"/>
        <w:b/>
        <w:sz w:val="12"/>
        <w:szCs w:val="12"/>
      </w:rPr>
      <w:t>Orange County</w:t>
    </w:r>
    <w:r w:rsidRPr="00414825">
      <w:rPr>
        <w:rFonts w:ascii="Verdana" w:hAnsi="Verdana" w:cs="Segoe UI"/>
        <w:b/>
        <w:sz w:val="12"/>
        <w:szCs w:val="12"/>
      </w:rPr>
      <w:t>, CA</w:t>
    </w:r>
    <w:r w:rsidRPr="002C36B7">
      <w:rPr>
        <w:rFonts w:ascii="Verdana" w:hAnsi="Verdana" w:cs="Segoe UI"/>
        <w:sz w:val="12"/>
        <w:szCs w:val="12"/>
      </w:rPr>
      <w:t xml:space="preserve"> | </w:t>
    </w:r>
    <w:r w:rsidR="00D56FF8">
      <w:rPr>
        <w:rFonts w:ascii="Verdana" w:hAnsi="Verdana" w:cs="Segoe UI"/>
        <w:b/>
        <w:sz w:val="12"/>
        <w:szCs w:val="12"/>
      </w:rPr>
      <w:t>Summer</w:t>
    </w:r>
    <w:r>
      <w:rPr>
        <w:rFonts w:ascii="Verdana" w:hAnsi="Verdana" w:cs="Segoe UI"/>
        <w:b/>
        <w:sz w:val="12"/>
        <w:szCs w:val="12"/>
      </w:rPr>
      <w:t xml:space="preserve">, </w:t>
    </w:r>
    <w:r w:rsidR="00184586">
      <w:rPr>
        <w:rFonts w:ascii="Verdana" w:hAnsi="Verdana" w:cs="Segoe UI"/>
        <w:b/>
        <w:sz w:val="12"/>
        <w:szCs w:val="12"/>
      </w:rPr>
      <w:t>2020</w:t>
    </w:r>
    <w:r w:rsidRPr="002C36B7">
      <w:rPr>
        <w:rFonts w:ascii="Verdana" w:hAnsi="Verdana" w:cs="Segoe UI"/>
        <w:sz w:val="12"/>
        <w:szCs w:val="12"/>
      </w:rPr>
      <w:t xml:space="preserve"> | </w:t>
    </w:r>
    <w:r w:rsidRPr="00A60310">
      <w:rPr>
        <w:rFonts w:ascii="Verdana" w:eastAsia="Droid Sans" w:hAnsi="Verdana" w:cs="Segoe UI"/>
        <w:b/>
        <w:sz w:val="16"/>
        <w:szCs w:val="16"/>
      </w:rPr>
      <w:t>*</w:t>
    </w:r>
    <w:r w:rsidRPr="002C36B7">
      <w:rPr>
        <w:rFonts w:ascii="Verdana" w:eastAsia="Droid Sans" w:hAnsi="Verdana" w:cs="Segoe UI"/>
        <w:sz w:val="12"/>
        <w:szCs w:val="12"/>
      </w:rPr>
      <w:t xml:space="preserve">Indicates </w:t>
    </w:r>
    <w:r w:rsidRPr="00A60310">
      <w:rPr>
        <w:rFonts w:ascii="Verdana" w:eastAsia="Droid Sans" w:hAnsi="Verdana" w:cs="Segoe UI"/>
        <w:b/>
        <w:sz w:val="12"/>
        <w:szCs w:val="12"/>
      </w:rPr>
      <w:t>W3C</w:t>
    </w:r>
    <w:r w:rsidRPr="002C36B7">
      <w:rPr>
        <w:rFonts w:ascii="Verdana" w:eastAsia="Droid Sans" w:hAnsi="Verdana" w:cs="Segoe UI"/>
        <w:sz w:val="12"/>
        <w:szCs w:val="12"/>
      </w:rPr>
      <w:t xml:space="preserve"> </w:t>
    </w:r>
    <w:r>
      <w:rPr>
        <w:rFonts w:ascii="Verdana" w:eastAsia="Droid Sans" w:hAnsi="Verdana" w:cs="Segoe UI"/>
        <w:b/>
        <w:sz w:val="12"/>
        <w:szCs w:val="12"/>
      </w:rPr>
      <w:t xml:space="preserve">STANDARDS </w:t>
    </w:r>
    <w:r w:rsidRPr="002C36B7">
      <w:rPr>
        <w:rFonts w:ascii="Verdana" w:eastAsia="Droid Sans" w:hAnsi="Verdana" w:cs="Segoe UI"/>
        <w:sz w:val="12"/>
        <w:szCs w:val="12"/>
      </w:rPr>
      <w:t>Working Group Membership</w:t>
    </w:r>
    <w:r>
      <w:rPr>
        <w:rFonts w:ascii="Verdana" w:eastAsia="Droid Sans" w:hAnsi="Verdana" w:cs="Segoe UI"/>
        <w:sz w:val="12"/>
        <w:szCs w:val="12"/>
      </w:rPr>
      <w:t xml:space="preserve"> | </w:t>
    </w:r>
    <w:hyperlink r:id="rId1" w:history="1">
      <w:r w:rsidRPr="00542E1D">
        <w:rPr>
          <w:rStyle w:val="Hyperlink"/>
          <w:rFonts w:ascii="Verdana" w:eastAsia="Droid Sans" w:hAnsi="Verdana" w:cs="Segoe UI"/>
          <w:sz w:val="12"/>
          <w:szCs w:val="12"/>
        </w:rPr>
        <w:t>LinkedI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6EEC" w14:textId="5F0C6973" w:rsidR="00335452" w:rsidRPr="00E63D86" w:rsidRDefault="00335452" w:rsidP="000342CD">
    <w:pPr>
      <w:pStyle w:val="Footer"/>
      <w:jc w:val="right"/>
      <w:rPr>
        <w:rStyle w:val="Hyperlink"/>
        <w:rFonts w:ascii="Verdana" w:eastAsia="Droid Sans" w:hAnsi="Verdana" w:cs="Segoe UI"/>
        <w:sz w:val="12"/>
        <w:szCs w:val="12"/>
      </w:rPr>
    </w:pPr>
    <w:r w:rsidRPr="00E63D86">
      <w:rPr>
        <w:rFonts w:ascii="Verdana" w:hAnsi="Verdana" w:cs="Segoe UI"/>
        <w:b/>
        <w:sz w:val="12"/>
        <w:szCs w:val="12"/>
      </w:rPr>
      <w:t>Chris Regan</w:t>
    </w:r>
    <w:r w:rsidRPr="00E63D86">
      <w:rPr>
        <w:rFonts w:ascii="Verdana" w:hAnsi="Verdana" w:cs="Segoe UI"/>
        <w:sz w:val="12"/>
        <w:szCs w:val="12"/>
      </w:rPr>
      <w:t xml:space="preserve"> | Digital </w:t>
    </w:r>
    <w:r w:rsidR="00157A42">
      <w:rPr>
        <w:rFonts w:ascii="Verdana" w:hAnsi="Verdana" w:cs="Segoe UI"/>
        <w:sz w:val="12"/>
        <w:szCs w:val="12"/>
      </w:rPr>
      <w:t>Marketing</w:t>
    </w:r>
    <w:r w:rsidRPr="00E63D86">
      <w:rPr>
        <w:rFonts w:ascii="Verdana" w:hAnsi="Verdana" w:cs="Segoe UI"/>
        <w:sz w:val="12"/>
        <w:szCs w:val="12"/>
      </w:rPr>
      <w:t xml:space="preserve"> | RESUME | </w:t>
    </w:r>
    <w:r w:rsidRPr="00E63D86">
      <w:rPr>
        <w:rFonts w:ascii="Verdana" w:hAnsi="Verdana" w:cs="Segoe UI"/>
        <w:b/>
        <w:sz w:val="12"/>
        <w:szCs w:val="12"/>
      </w:rPr>
      <w:t>Orange County, CA</w:t>
    </w:r>
    <w:r w:rsidRPr="00E63D86">
      <w:rPr>
        <w:rFonts w:ascii="Verdana" w:hAnsi="Verdana" w:cs="Segoe UI"/>
        <w:sz w:val="12"/>
        <w:szCs w:val="12"/>
      </w:rPr>
      <w:t xml:space="preserve"> | </w:t>
    </w:r>
    <w:r w:rsidR="00157A42">
      <w:rPr>
        <w:rFonts w:ascii="Verdana" w:hAnsi="Verdana" w:cs="Segoe UI"/>
        <w:b/>
        <w:sz w:val="12"/>
        <w:szCs w:val="12"/>
      </w:rPr>
      <w:t>Fall</w:t>
    </w:r>
    <w:r w:rsidRPr="00E63D86">
      <w:rPr>
        <w:rFonts w:ascii="Verdana" w:hAnsi="Verdana" w:cs="Segoe UI"/>
        <w:b/>
        <w:sz w:val="12"/>
        <w:szCs w:val="12"/>
      </w:rPr>
      <w:t xml:space="preserve">, </w:t>
    </w:r>
    <w:r w:rsidR="00157A42">
      <w:rPr>
        <w:rFonts w:ascii="Verdana" w:hAnsi="Verdana" w:cs="Segoe UI"/>
        <w:b/>
        <w:sz w:val="12"/>
        <w:szCs w:val="12"/>
      </w:rPr>
      <w:t>2020</w:t>
    </w:r>
    <w:r w:rsidRPr="00E63D86">
      <w:rPr>
        <w:rFonts w:ascii="Verdana" w:hAnsi="Verdana" w:cs="Segoe UI"/>
        <w:sz w:val="12"/>
        <w:szCs w:val="12"/>
      </w:rPr>
      <w:t xml:space="preserve"> | </w:t>
    </w:r>
    <w:r w:rsidRPr="00C37A0B">
      <w:rPr>
        <w:rFonts w:ascii="Verdana" w:eastAsia="Droid Sans" w:hAnsi="Verdana" w:cs="Segoe UI"/>
        <w:bCs/>
        <w:sz w:val="16"/>
        <w:szCs w:val="16"/>
      </w:rPr>
      <w:t>*Indicates</w:t>
    </w:r>
    <w:r w:rsidRPr="00E63D86">
      <w:rPr>
        <w:rFonts w:ascii="Verdana" w:eastAsia="Droid Sans" w:hAnsi="Verdana" w:cs="Segoe UI"/>
        <w:sz w:val="12"/>
        <w:szCs w:val="12"/>
      </w:rPr>
      <w:t xml:space="preserve"> </w:t>
    </w:r>
    <w:r w:rsidRPr="00E63D86">
      <w:rPr>
        <w:rFonts w:ascii="Verdana" w:eastAsia="Droid Sans" w:hAnsi="Verdana" w:cs="Segoe UI"/>
        <w:b/>
        <w:sz w:val="12"/>
        <w:szCs w:val="12"/>
      </w:rPr>
      <w:t>W3C</w:t>
    </w:r>
    <w:r w:rsidRPr="00E63D86">
      <w:rPr>
        <w:rFonts w:ascii="Verdana" w:eastAsia="Droid Sans" w:hAnsi="Verdana" w:cs="Segoe UI"/>
        <w:sz w:val="12"/>
        <w:szCs w:val="12"/>
      </w:rPr>
      <w:t xml:space="preserve"> </w:t>
    </w:r>
    <w:r w:rsidRPr="00E63D86">
      <w:rPr>
        <w:rFonts w:ascii="Verdana" w:eastAsia="Droid Sans" w:hAnsi="Verdana" w:cs="Segoe UI"/>
        <w:b/>
        <w:sz w:val="12"/>
        <w:szCs w:val="12"/>
      </w:rPr>
      <w:t xml:space="preserve">STANDARDS </w:t>
    </w:r>
    <w:r w:rsidRPr="00E63D86">
      <w:rPr>
        <w:rFonts w:ascii="Verdana" w:eastAsia="Droid Sans" w:hAnsi="Verdana" w:cs="Segoe UI"/>
        <w:sz w:val="12"/>
        <w:szCs w:val="12"/>
      </w:rPr>
      <w:t xml:space="preserve">Working Group Membership </w:t>
    </w:r>
    <w:r w:rsidRPr="00075A48">
      <w:rPr>
        <w:rFonts w:ascii="Verdana" w:eastAsia="Droid Sans" w:hAnsi="Verdana" w:cs="Segoe UI"/>
        <w:b/>
        <w:sz w:val="12"/>
        <w:szCs w:val="12"/>
      </w:rPr>
      <w:t xml:space="preserve">| </w:t>
    </w:r>
    <w:hyperlink r:id="rId1" w:history="1">
      <w:r w:rsidRPr="00075A48">
        <w:rPr>
          <w:rStyle w:val="Hyperlink"/>
          <w:rFonts w:ascii="Verdana" w:eastAsia="Droid Sans" w:hAnsi="Verdana" w:cs="Segoe UI"/>
          <w:b/>
          <w:sz w:val="12"/>
          <w:szCs w:val="12"/>
        </w:rPr>
        <w:t>LinkedIn</w:t>
      </w:r>
    </w:hyperlink>
  </w:p>
  <w:p w14:paraId="56D88B38" w14:textId="27EB3FC2" w:rsidR="00335452" w:rsidRPr="00E63D86" w:rsidRDefault="00335452" w:rsidP="000342CD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31297" w14:textId="77777777" w:rsidR="00B1699B" w:rsidRDefault="00B1699B">
      <w:pPr>
        <w:spacing w:line="240" w:lineRule="auto"/>
      </w:pPr>
      <w:r>
        <w:separator/>
      </w:r>
    </w:p>
  </w:footnote>
  <w:footnote w:type="continuationSeparator" w:id="0">
    <w:p w14:paraId="4675A7BB" w14:textId="77777777" w:rsidR="00B1699B" w:rsidRDefault="00B16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B0B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2519"/>
        </w:tabs>
        <w:ind w:left="2519" w:hanging="54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4679"/>
        </w:tabs>
        <w:ind w:left="4679" w:hanging="54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6839"/>
        </w:tabs>
        <w:ind w:left="6839" w:hanging="54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07B0FDB"/>
    <w:multiLevelType w:val="hybridMultilevel"/>
    <w:tmpl w:val="019892B4"/>
    <w:lvl w:ilvl="0" w:tplc="CAC466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75B3"/>
    <w:multiLevelType w:val="hybridMultilevel"/>
    <w:tmpl w:val="03D0B3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8638D"/>
    <w:multiLevelType w:val="hybridMultilevel"/>
    <w:tmpl w:val="BD6A3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3079E"/>
    <w:multiLevelType w:val="hybridMultilevel"/>
    <w:tmpl w:val="34341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11E0A"/>
    <w:multiLevelType w:val="hybridMultilevel"/>
    <w:tmpl w:val="CC58E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0451B8"/>
    <w:multiLevelType w:val="hybridMultilevel"/>
    <w:tmpl w:val="676E6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47BEF"/>
    <w:multiLevelType w:val="hybridMultilevel"/>
    <w:tmpl w:val="778247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068BC"/>
    <w:multiLevelType w:val="hybridMultilevel"/>
    <w:tmpl w:val="841A65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12536B"/>
    <w:multiLevelType w:val="hybridMultilevel"/>
    <w:tmpl w:val="570CBC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E5C97"/>
    <w:multiLevelType w:val="hybridMultilevel"/>
    <w:tmpl w:val="713C7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91E4B"/>
    <w:multiLevelType w:val="hybridMultilevel"/>
    <w:tmpl w:val="87DA5334"/>
    <w:lvl w:ilvl="0" w:tplc="3D0C8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94669"/>
    <w:multiLevelType w:val="hybridMultilevel"/>
    <w:tmpl w:val="2FAAE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E42C7E"/>
    <w:multiLevelType w:val="hybridMultilevel"/>
    <w:tmpl w:val="05A4C0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633277"/>
    <w:multiLevelType w:val="hybridMultilevel"/>
    <w:tmpl w:val="548CE2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F4C9C"/>
    <w:multiLevelType w:val="hybridMultilevel"/>
    <w:tmpl w:val="63EA6FE6"/>
    <w:lvl w:ilvl="0" w:tplc="CAC466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06607"/>
    <w:multiLevelType w:val="hybridMultilevel"/>
    <w:tmpl w:val="D28E0B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187C01"/>
    <w:multiLevelType w:val="hybridMultilevel"/>
    <w:tmpl w:val="C2085B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2856E7"/>
    <w:multiLevelType w:val="hybridMultilevel"/>
    <w:tmpl w:val="5BC0303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6702750"/>
    <w:multiLevelType w:val="hybridMultilevel"/>
    <w:tmpl w:val="4F4CB1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373E1"/>
    <w:multiLevelType w:val="hybridMultilevel"/>
    <w:tmpl w:val="7FE28A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81041"/>
    <w:multiLevelType w:val="hybridMultilevel"/>
    <w:tmpl w:val="A5E8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576EE"/>
    <w:multiLevelType w:val="hybridMultilevel"/>
    <w:tmpl w:val="862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B77BF"/>
    <w:multiLevelType w:val="hybridMultilevel"/>
    <w:tmpl w:val="5F9C7E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6560217"/>
    <w:multiLevelType w:val="hybridMultilevel"/>
    <w:tmpl w:val="A1AA6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C58E1"/>
    <w:multiLevelType w:val="hybridMultilevel"/>
    <w:tmpl w:val="F7C63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5E7415"/>
    <w:multiLevelType w:val="hybridMultilevel"/>
    <w:tmpl w:val="0A56E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60EB"/>
    <w:multiLevelType w:val="hybridMultilevel"/>
    <w:tmpl w:val="0F98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ED489E"/>
    <w:multiLevelType w:val="hybridMultilevel"/>
    <w:tmpl w:val="EAF08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8F1415"/>
    <w:multiLevelType w:val="hybridMultilevel"/>
    <w:tmpl w:val="4408587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9F105B2"/>
    <w:multiLevelType w:val="hybridMultilevel"/>
    <w:tmpl w:val="7AA0CD0C"/>
    <w:lvl w:ilvl="0" w:tplc="E5105B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024026"/>
    <w:multiLevelType w:val="hybridMultilevel"/>
    <w:tmpl w:val="8C4E2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517934"/>
    <w:multiLevelType w:val="hybridMultilevel"/>
    <w:tmpl w:val="1B74A0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0"/>
  </w:num>
  <w:num w:numId="5">
    <w:abstractNumId w:val="24"/>
  </w:num>
  <w:num w:numId="6">
    <w:abstractNumId w:val="28"/>
  </w:num>
  <w:num w:numId="7">
    <w:abstractNumId w:val="18"/>
  </w:num>
  <w:num w:numId="8">
    <w:abstractNumId w:val="10"/>
  </w:num>
  <w:num w:numId="9">
    <w:abstractNumId w:val="16"/>
  </w:num>
  <w:num w:numId="10">
    <w:abstractNumId w:val="7"/>
  </w:num>
  <w:num w:numId="11">
    <w:abstractNumId w:val="33"/>
  </w:num>
  <w:num w:numId="12">
    <w:abstractNumId w:val="23"/>
  </w:num>
  <w:num w:numId="13">
    <w:abstractNumId w:val="17"/>
  </w:num>
  <w:num w:numId="14">
    <w:abstractNumId w:val="31"/>
  </w:num>
  <w:num w:numId="15">
    <w:abstractNumId w:val="27"/>
  </w:num>
  <w:num w:numId="16">
    <w:abstractNumId w:val="25"/>
  </w:num>
  <w:num w:numId="17">
    <w:abstractNumId w:val="20"/>
  </w:num>
  <w:num w:numId="18">
    <w:abstractNumId w:val="13"/>
  </w:num>
  <w:num w:numId="19">
    <w:abstractNumId w:val="30"/>
  </w:num>
  <w:num w:numId="20">
    <w:abstractNumId w:val="11"/>
  </w:num>
  <w:num w:numId="21">
    <w:abstractNumId w:val="15"/>
  </w:num>
  <w:num w:numId="22">
    <w:abstractNumId w:val="19"/>
  </w:num>
  <w:num w:numId="23">
    <w:abstractNumId w:val="9"/>
  </w:num>
  <w:num w:numId="24">
    <w:abstractNumId w:val="4"/>
  </w:num>
  <w:num w:numId="25">
    <w:abstractNumId w:val="21"/>
  </w:num>
  <w:num w:numId="26">
    <w:abstractNumId w:val="32"/>
  </w:num>
  <w:num w:numId="27">
    <w:abstractNumId w:val="6"/>
  </w:num>
  <w:num w:numId="28">
    <w:abstractNumId w:val="12"/>
  </w:num>
  <w:num w:numId="29">
    <w:abstractNumId w:val="22"/>
  </w:num>
  <w:num w:numId="30">
    <w:abstractNumId w:val="5"/>
  </w:num>
  <w:num w:numId="31">
    <w:abstractNumId w:val="34"/>
  </w:num>
  <w:num w:numId="32">
    <w:abstractNumId w:val="14"/>
  </w:num>
  <w:num w:numId="33">
    <w:abstractNumId w:val="26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BB"/>
    <w:rsid w:val="00000458"/>
    <w:rsid w:val="0000053E"/>
    <w:rsid w:val="00000608"/>
    <w:rsid w:val="00000CF1"/>
    <w:rsid w:val="00004081"/>
    <w:rsid w:val="000043D3"/>
    <w:rsid w:val="000048EB"/>
    <w:rsid w:val="000055AB"/>
    <w:rsid w:val="000062CC"/>
    <w:rsid w:val="000077E2"/>
    <w:rsid w:val="00011928"/>
    <w:rsid w:val="00011E2A"/>
    <w:rsid w:val="000147C7"/>
    <w:rsid w:val="00014A02"/>
    <w:rsid w:val="0001566B"/>
    <w:rsid w:val="00015783"/>
    <w:rsid w:val="000159FA"/>
    <w:rsid w:val="00016FD1"/>
    <w:rsid w:val="000170F5"/>
    <w:rsid w:val="000174FB"/>
    <w:rsid w:val="00020862"/>
    <w:rsid w:val="00020D47"/>
    <w:rsid w:val="00021296"/>
    <w:rsid w:val="00021351"/>
    <w:rsid w:val="0002211D"/>
    <w:rsid w:val="00022FD8"/>
    <w:rsid w:val="000239AC"/>
    <w:rsid w:val="00024FD8"/>
    <w:rsid w:val="00025BA1"/>
    <w:rsid w:val="00025D19"/>
    <w:rsid w:val="00025D55"/>
    <w:rsid w:val="00025E96"/>
    <w:rsid w:val="000260A0"/>
    <w:rsid w:val="00026333"/>
    <w:rsid w:val="000276B2"/>
    <w:rsid w:val="000276B3"/>
    <w:rsid w:val="000277DE"/>
    <w:rsid w:val="0003099A"/>
    <w:rsid w:val="00031889"/>
    <w:rsid w:val="0003235B"/>
    <w:rsid w:val="0003298A"/>
    <w:rsid w:val="00033212"/>
    <w:rsid w:val="00033CD0"/>
    <w:rsid w:val="000342CD"/>
    <w:rsid w:val="000351F3"/>
    <w:rsid w:val="00036688"/>
    <w:rsid w:val="0003734C"/>
    <w:rsid w:val="00037765"/>
    <w:rsid w:val="00037D64"/>
    <w:rsid w:val="00041E95"/>
    <w:rsid w:val="00042232"/>
    <w:rsid w:val="00043747"/>
    <w:rsid w:val="00043A84"/>
    <w:rsid w:val="0004670E"/>
    <w:rsid w:val="0005107E"/>
    <w:rsid w:val="00052145"/>
    <w:rsid w:val="000524B2"/>
    <w:rsid w:val="00052DFB"/>
    <w:rsid w:val="00053797"/>
    <w:rsid w:val="00053846"/>
    <w:rsid w:val="00053C50"/>
    <w:rsid w:val="00055465"/>
    <w:rsid w:val="000561AA"/>
    <w:rsid w:val="00057195"/>
    <w:rsid w:val="000577B7"/>
    <w:rsid w:val="0006019D"/>
    <w:rsid w:val="00060576"/>
    <w:rsid w:val="00060FED"/>
    <w:rsid w:val="000625F8"/>
    <w:rsid w:val="000628C8"/>
    <w:rsid w:val="0006303D"/>
    <w:rsid w:val="000649B6"/>
    <w:rsid w:val="0006738C"/>
    <w:rsid w:val="000701A7"/>
    <w:rsid w:val="00070B27"/>
    <w:rsid w:val="0007135E"/>
    <w:rsid w:val="00071F8E"/>
    <w:rsid w:val="00072975"/>
    <w:rsid w:val="000753C3"/>
    <w:rsid w:val="0007569A"/>
    <w:rsid w:val="00075A48"/>
    <w:rsid w:val="00081185"/>
    <w:rsid w:val="0008123B"/>
    <w:rsid w:val="000828DC"/>
    <w:rsid w:val="0008440F"/>
    <w:rsid w:val="00084DF0"/>
    <w:rsid w:val="0009050B"/>
    <w:rsid w:val="00091271"/>
    <w:rsid w:val="000917A7"/>
    <w:rsid w:val="00092C43"/>
    <w:rsid w:val="00093065"/>
    <w:rsid w:val="000932F4"/>
    <w:rsid w:val="00093B83"/>
    <w:rsid w:val="000943A6"/>
    <w:rsid w:val="000944D3"/>
    <w:rsid w:val="00094DF1"/>
    <w:rsid w:val="00094EB4"/>
    <w:rsid w:val="00095044"/>
    <w:rsid w:val="000951B2"/>
    <w:rsid w:val="000957A0"/>
    <w:rsid w:val="00095B8C"/>
    <w:rsid w:val="000A07FC"/>
    <w:rsid w:val="000A0E87"/>
    <w:rsid w:val="000A1667"/>
    <w:rsid w:val="000A236A"/>
    <w:rsid w:val="000A3598"/>
    <w:rsid w:val="000A6383"/>
    <w:rsid w:val="000A6DB2"/>
    <w:rsid w:val="000A7DF3"/>
    <w:rsid w:val="000B195D"/>
    <w:rsid w:val="000B1CFF"/>
    <w:rsid w:val="000B2098"/>
    <w:rsid w:val="000B2469"/>
    <w:rsid w:val="000B3349"/>
    <w:rsid w:val="000B3592"/>
    <w:rsid w:val="000B3C6F"/>
    <w:rsid w:val="000B3DB6"/>
    <w:rsid w:val="000B4E35"/>
    <w:rsid w:val="000B59F2"/>
    <w:rsid w:val="000B67CC"/>
    <w:rsid w:val="000B755C"/>
    <w:rsid w:val="000B79FF"/>
    <w:rsid w:val="000B7AB2"/>
    <w:rsid w:val="000C0475"/>
    <w:rsid w:val="000C1733"/>
    <w:rsid w:val="000C2C95"/>
    <w:rsid w:val="000C4856"/>
    <w:rsid w:val="000C4C21"/>
    <w:rsid w:val="000C5CFC"/>
    <w:rsid w:val="000C683D"/>
    <w:rsid w:val="000D0F08"/>
    <w:rsid w:val="000D1110"/>
    <w:rsid w:val="000D1445"/>
    <w:rsid w:val="000D2335"/>
    <w:rsid w:val="000D407A"/>
    <w:rsid w:val="000D4260"/>
    <w:rsid w:val="000D505B"/>
    <w:rsid w:val="000D5CE4"/>
    <w:rsid w:val="000D7B78"/>
    <w:rsid w:val="000E017E"/>
    <w:rsid w:val="000E21C6"/>
    <w:rsid w:val="000E21EA"/>
    <w:rsid w:val="000E26C9"/>
    <w:rsid w:val="000E2DB1"/>
    <w:rsid w:val="000E397A"/>
    <w:rsid w:val="000E4B8B"/>
    <w:rsid w:val="000E5991"/>
    <w:rsid w:val="000E6073"/>
    <w:rsid w:val="000E72EF"/>
    <w:rsid w:val="000E7CE5"/>
    <w:rsid w:val="000F0619"/>
    <w:rsid w:val="000F14E3"/>
    <w:rsid w:val="000F1510"/>
    <w:rsid w:val="000F225B"/>
    <w:rsid w:val="000F25F2"/>
    <w:rsid w:val="000F277D"/>
    <w:rsid w:val="000F27DC"/>
    <w:rsid w:val="000F2AB4"/>
    <w:rsid w:val="000F31DF"/>
    <w:rsid w:val="000F3241"/>
    <w:rsid w:val="000F4041"/>
    <w:rsid w:val="000F4126"/>
    <w:rsid w:val="000F5D1C"/>
    <w:rsid w:val="000F60F4"/>
    <w:rsid w:val="000F6537"/>
    <w:rsid w:val="000F6CDE"/>
    <w:rsid w:val="000F6FDC"/>
    <w:rsid w:val="000F7EF1"/>
    <w:rsid w:val="00100B6C"/>
    <w:rsid w:val="00101DDF"/>
    <w:rsid w:val="00102B74"/>
    <w:rsid w:val="00102F77"/>
    <w:rsid w:val="00103041"/>
    <w:rsid w:val="001047E8"/>
    <w:rsid w:val="00105C61"/>
    <w:rsid w:val="00106F66"/>
    <w:rsid w:val="00107C6B"/>
    <w:rsid w:val="00110A0F"/>
    <w:rsid w:val="0011186B"/>
    <w:rsid w:val="00113B98"/>
    <w:rsid w:val="00117AEF"/>
    <w:rsid w:val="0012099A"/>
    <w:rsid w:val="0012101C"/>
    <w:rsid w:val="00121228"/>
    <w:rsid w:val="001219B7"/>
    <w:rsid w:val="00121D8A"/>
    <w:rsid w:val="001221B9"/>
    <w:rsid w:val="001223D5"/>
    <w:rsid w:val="00122E52"/>
    <w:rsid w:val="0012489A"/>
    <w:rsid w:val="0012608E"/>
    <w:rsid w:val="00126877"/>
    <w:rsid w:val="00126B94"/>
    <w:rsid w:val="00127804"/>
    <w:rsid w:val="00127ED8"/>
    <w:rsid w:val="0013033E"/>
    <w:rsid w:val="0013170C"/>
    <w:rsid w:val="00131A67"/>
    <w:rsid w:val="00131B89"/>
    <w:rsid w:val="00132178"/>
    <w:rsid w:val="00134C4A"/>
    <w:rsid w:val="00135941"/>
    <w:rsid w:val="001359C4"/>
    <w:rsid w:val="00135D3A"/>
    <w:rsid w:val="001365BD"/>
    <w:rsid w:val="0013687B"/>
    <w:rsid w:val="0013797E"/>
    <w:rsid w:val="00140226"/>
    <w:rsid w:val="00141003"/>
    <w:rsid w:val="0014122B"/>
    <w:rsid w:val="00141723"/>
    <w:rsid w:val="0014467C"/>
    <w:rsid w:val="0014554B"/>
    <w:rsid w:val="00146B4C"/>
    <w:rsid w:val="00146F24"/>
    <w:rsid w:val="00147386"/>
    <w:rsid w:val="00147A77"/>
    <w:rsid w:val="0015078E"/>
    <w:rsid w:val="001513A5"/>
    <w:rsid w:val="00152736"/>
    <w:rsid w:val="00153E5A"/>
    <w:rsid w:val="00155368"/>
    <w:rsid w:val="00155F10"/>
    <w:rsid w:val="001567EF"/>
    <w:rsid w:val="00156D67"/>
    <w:rsid w:val="001579BB"/>
    <w:rsid w:val="00157A42"/>
    <w:rsid w:val="00157D98"/>
    <w:rsid w:val="00157E03"/>
    <w:rsid w:val="00160797"/>
    <w:rsid w:val="0016132C"/>
    <w:rsid w:val="00161340"/>
    <w:rsid w:val="001630E6"/>
    <w:rsid w:val="00165A61"/>
    <w:rsid w:val="00166916"/>
    <w:rsid w:val="00171895"/>
    <w:rsid w:val="00171EEA"/>
    <w:rsid w:val="0017203A"/>
    <w:rsid w:val="0017320F"/>
    <w:rsid w:val="00174683"/>
    <w:rsid w:val="0017479A"/>
    <w:rsid w:val="00176B4D"/>
    <w:rsid w:val="00177B91"/>
    <w:rsid w:val="00177EA6"/>
    <w:rsid w:val="00181F33"/>
    <w:rsid w:val="00182157"/>
    <w:rsid w:val="001825FC"/>
    <w:rsid w:val="00182B2C"/>
    <w:rsid w:val="00183147"/>
    <w:rsid w:val="00183E5A"/>
    <w:rsid w:val="00184586"/>
    <w:rsid w:val="00184C84"/>
    <w:rsid w:val="00185C8C"/>
    <w:rsid w:val="00186F7D"/>
    <w:rsid w:val="00190361"/>
    <w:rsid w:val="001906F3"/>
    <w:rsid w:val="00190B38"/>
    <w:rsid w:val="00190EFB"/>
    <w:rsid w:val="00191C68"/>
    <w:rsid w:val="00192C25"/>
    <w:rsid w:val="00192E4E"/>
    <w:rsid w:val="0019329C"/>
    <w:rsid w:val="001935FB"/>
    <w:rsid w:val="00193E4F"/>
    <w:rsid w:val="0019403B"/>
    <w:rsid w:val="0019428B"/>
    <w:rsid w:val="00194524"/>
    <w:rsid w:val="0019585B"/>
    <w:rsid w:val="001963EF"/>
    <w:rsid w:val="0019729C"/>
    <w:rsid w:val="0019742D"/>
    <w:rsid w:val="001977CD"/>
    <w:rsid w:val="00197B74"/>
    <w:rsid w:val="00197FF3"/>
    <w:rsid w:val="001A0184"/>
    <w:rsid w:val="001A06EA"/>
    <w:rsid w:val="001A0F76"/>
    <w:rsid w:val="001A12B3"/>
    <w:rsid w:val="001A1C5C"/>
    <w:rsid w:val="001A24F3"/>
    <w:rsid w:val="001A2757"/>
    <w:rsid w:val="001A31B4"/>
    <w:rsid w:val="001A35C8"/>
    <w:rsid w:val="001A40E7"/>
    <w:rsid w:val="001A43AC"/>
    <w:rsid w:val="001A5787"/>
    <w:rsid w:val="001A5A5B"/>
    <w:rsid w:val="001A623A"/>
    <w:rsid w:val="001A62CE"/>
    <w:rsid w:val="001A6C2B"/>
    <w:rsid w:val="001A6E9C"/>
    <w:rsid w:val="001B1A41"/>
    <w:rsid w:val="001B28AE"/>
    <w:rsid w:val="001B2930"/>
    <w:rsid w:val="001B2D33"/>
    <w:rsid w:val="001B3502"/>
    <w:rsid w:val="001B4ABC"/>
    <w:rsid w:val="001B5E10"/>
    <w:rsid w:val="001B65F2"/>
    <w:rsid w:val="001B6ABA"/>
    <w:rsid w:val="001B6AD9"/>
    <w:rsid w:val="001B78FD"/>
    <w:rsid w:val="001C0029"/>
    <w:rsid w:val="001C0A7D"/>
    <w:rsid w:val="001C182B"/>
    <w:rsid w:val="001C19B4"/>
    <w:rsid w:val="001C1DAC"/>
    <w:rsid w:val="001C3E38"/>
    <w:rsid w:val="001C4CC6"/>
    <w:rsid w:val="001C6460"/>
    <w:rsid w:val="001C6B9D"/>
    <w:rsid w:val="001C6ECF"/>
    <w:rsid w:val="001C6F6B"/>
    <w:rsid w:val="001C7220"/>
    <w:rsid w:val="001C7D2B"/>
    <w:rsid w:val="001D0402"/>
    <w:rsid w:val="001D4566"/>
    <w:rsid w:val="001D45DB"/>
    <w:rsid w:val="001D5885"/>
    <w:rsid w:val="001D6344"/>
    <w:rsid w:val="001D7731"/>
    <w:rsid w:val="001D7E42"/>
    <w:rsid w:val="001E01E5"/>
    <w:rsid w:val="001E1809"/>
    <w:rsid w:val="001E23F5"/>
    <w:rsid w:val="001E273D"/>
    <w:rsid w:val="001E3768"/>
    <w:rsid w:val="001E6754"/>
    <w:rsid w:val="001F0F42"/>
    <w:rsid w:val="001F0F80"/>
    <w:rsid w:val="001F11D1"/>
    <w:rsid w:val="001F27EE"/>
    <w:rsid w:val="001F44E7"/>
    <w:rsid w:val="001F4532"/>
    <w:rsid w:val="001F4CDD"/>
    <w:rsid w:val="001F55DA"/>
    <w:rsid w:val="001F5978"/>
    <w:rsid w:val="001F72D8"/>
    <w:rsid w:val="001F7449"/>
    <w:rsid w:val="00200534"/>
    <w:rsid w:val="00200E89"/>
    <w:rsid w:val="0020161F"/>
    <w:rsid w:val="0020219B"/>
    <w:rsid w:val="00202AFC"/>
    <w:rsid w:val="00202B0C"/>
    <w:rsid w:val="00202DAF"/>
    <w:rsid w:val="002031A4"/>
    <w:rsid w:val="00205112"/>
    <w:rsid w:val="00205435"/>
    <w:rsid w:val="00205947"/>
    <w:rsid w:val="00205BFB"/>
    <w:rsid w:val="00206A04"/>
    <w:rsid w:val="002076C7"/>
    <w:rsid w:val="002078DA"/>
    <w:rsid w:val="0021022C"/>
    <w:rsid w:val="00211DF7"/>
    <w:rsid w:val="00213E65"/>
    <w:rsid w:val="002142D6"/>
    <w:rsid w:val="00214C61"/>
    <w:rsid w:val="00215069"/>
    <w:rsid w:val="002159FB"/>
    <w:rsid w:val="00217CA6"/>
    <w:rsid w:val="00217CEA"/>
    <w:rsid w:val="00217D82"/>
    <w:rsid w:val="00217FF2"/>
    <w:rsid w:val="002205D5"/>
    <w:rsid w:val="0022144C"/>
    <w:rsid w:val="00221AC2"/>
    <w:rsid w:val="00225517"/>
    <w:rsid w:val="002264DD"/>
    <w:rsid w:val="002279BE"/>
    <w:rsid w:val="00230039"/>
    <w:rsid w:val="00230271"/>
    <w:rsid w:val="002305A2"/>
    <w:rsid w:val="00231EC6"/>
    <w:rsid w:val="00232BDA"/>
    <w:rsid w:val="0023321B"/>
    <w:rsid w:val="00233A34"/>
    <w:rsid w:val="00233AFD"/>
    <w:rsid w:val="0023471F"/>
    <w:rsid w:val="00234A72"/>
    <w:rsid w:val="00236630"/>
    <w:rsid w:val="00236868"/>
    <w:rsid w:val="002368BE"/>
    <w:rsid w:val="002373D5"/>
    <w:rsid w:val="002414DF"/>
    <w:rsid w:val="00241B18"/>
    <w:rsid w:val="00243CBD"/>
    <w:rsid w:val="002440F5"/>
    <w:rsid w:val="00244EC9"/>
    <w:rsid w:val="00245069"/>
    <w:rsid w:val="0024525E"/>
    <w:rsid w:val="002452C9"/>
    <w:rsid w:val="002462E6"/>
    <w:rsid w:val="0024639B"/>
    <w:rsid w:val="0024693F"/>
    <w:rsid w:val="00247163"/>
    <w:rsid w:val="002509E3"/>
    <w:rsid w:val="00250CD8"/>
    <w:rsid w:val="00250D18"/>
    <w:rsid w:val="00252985"/>
    <w:rsid w:val="00254546"/>
    <w:rsid w:val="002549F0"/>
    <w:rsid w:val="002558B1"/>
    <w:rsid w:val="00255EDB"/>
    <w:rsid w:val="00256A7B"/>
    <w:rsid w:val="00257C82"/>
    <w:rsid w:val="00260850"/>
    <w:rsid w:val="0026170B"/>
    <w:rsid w:val="00261A67"/>
    <w:rsid w:val="00262D2F"/>
    <w:rsid w:val="002642C2"/>
    <w:rsid w:val="00264DC2"/>
    <w:rsid w:val="002654B0"/>
    <w:rsid w:val="00265683"/>
    <w:rsid w:val="00266D88"/>
    <w:rsid w:val="002702A7"/>
    <w:rsid w:val="00270D23"/>
    <w:rsid w:val="002712BD"/>
    <w:rsid w:val="00271808"/>
    <w:rsid w:val="00271A05"/>
    <w:rsid w:val="00273E03"/>
    <w:rsid w:val="002764A0"/>
    <w:rsid w:val="0027700C"/>
    <w:rsid w:val="00281F62"/>
    <w:rsid w:val="002823B0"/>
    <w:rsid w:val="00282A3D"/>
    <w:rsid w:val="002848B1"/>
    <w:rsid w:val="002855F8"/>
    <w:rsid w:val="00285754"/>
    <w:rsid w:val="0028725E"/>
    <w:rsid w:val="00287B5E"/>
    <w:rsid w:val="00287D48"/>
    <w:rsid w:val="0029004A"/>
    <w:rsid w:val="00290124"/>
    <w:rsid w:val="0029208C"/>
    <w:rsid w:val="002927D7"/>
    <w:rsid w:val="00293544"/>
    <w:rsid w:val="00293D5B"/>
    <w:rsid w:val="00294001"/>
    <w:rsid w:val="002945CB"/>
    <w:rsid w:val="00294C83"/>
    <w:rsid w:val="00296F94"/>
    <w:rsid w:val="00297CD8"/>
    <w:rsid w:val="002A03F7"/>
    <w:rsid w:val="002A0F60"/>
    <w:rsid w:val="002A1487"/>
    <w:rsid w:val="002A152E"/>
    <w:rsid w:val="002A1685"/>
    <w:rsid w:val="002A1D6C"/>
    <w:rsid w:val="002A1FCD"/>
    <w:rsid w:val="002A2EF3"/>
    <w:rsid w:val="002A3048"/>
    <w:rsid w:val="002A3381"/>
    <w:rsid w:val="002A4161"/>
    <w:rsid w:val="002A4271"/>
    <w:rsid w:val="002A4510"/>
    <w:rsid w:val="002A4856"/>
    <w:rsid w:val="002A5732"/>
    <w:rsid w:val="002A5B5A"/>
    <w:rsid w:val="002A67BA"/>
    <w:rsid w:val="002A68CF"/>
    <w:rsid w:val="002A6B3E"/>
    <w:rsid w:val="002B1E2F"/>
    <w:rsid w:val="002B2E84"/>
    <w:rsid w:val="002B3C4A"/>
    <w:rsid w:val="002B42C7"/>
    <w:rsid w:val="002B58A5"/>
    <w:rsid w:val="002B5A73"/>
    <w:rsid w:val="002B5D01"/>
    <w:rsid w:val="002B61A9"/>
    <w:rsid w:val="002B7D6D"/>
    <w:rsid w:val="002C03A8"/>
    <w:rsid w:val="002C1794"/>
    <w:rsid w:val="002C1C8F"/>
    <w:rsid w:val="002C2B3D"/>
    <w:rsid w:val="002C2F4C"/>
    <w:rsid w:val="002C36B7"/>
    <w:rsid w:val="002C3856"/>
    <w:rsid w:val="002C3A2D"/>
    <w:rsid w:val="002C3AA5"/>
    <w:rsid w:val="002C3C78"/>
    <w:rsid w:val="002C3D2B"/>
    <w:rsid w:val="002C3E4B"/>
    <w:rsid w:val="002C4AB2"/>
    <w:rsid w:val="002C4AE5"/>
    <w:rsid w:val="002C4FCA"/>
    <w:rsid w:val="002C72C3"/>
    <w:rsid w:val="002D01A0"/>
    <w:rsid w:val="002D0E16"/>
    <w:rsid w:val="002D0EB8"/>
    <w:rsid w:val="002D15BF"/>
    <w:rsid w:val="002D173A"/>
    <w:rsid w:val="002D1ABF"/>
    <w:rsid w:val="002D22C5"/>
    <w:rsid w:val="002D2B44"/>
    <w:rsid w:val="002D2C1E"/>
    <w:rsid w:val="002D2F0A"/>
    <w:rsid w:val="002D4AE9"/>
    <w:rsid w:val="002D4ECD"/>
    <w:rsid w:val="002D5052"/>
    <w:rsid w:val="002D551D"/>
    <w:rsid w:val="002D5805"/>
    <w:rsid w:val="002D5E48"/>
    <w:rsid w:val="002D6919"/>
    <w:rsid w:val="002D6F88"/>
    <w:rsid w:val="002E07CC"/>
    <w:rsid w:val="002E0AB7"/>
    <w:rsid w:val="002E0C2B"/>
    <w:rsid w:val="002E1EEC"/>
    <w:rsid w:val="002E1F8A"/>
    <w:rsid w:val="002E249F"/>
    <w:rsid w:val="002E26FC"/>
    <w:rsid w:val="002E358D"/>
    <w:rsid w:val="002E35CA"/>
    <w:rsid w:val="002E3D4A"/>
    <w:rsid w:val="002E5B46"/>
    <w:rsid w:val="002E65A5"/>
    <w:rsid w:val="002E6637"/>
    <w:rsid w:val="002E6BB3"/>
    <w:rsid w:val="002F18E3"/>
    <w:rsid w:val="002F22B8"/>
    <w:rsid w:val="002F29FB"/>
    <w:rsid w:val="002F31CC"/>
    <w:rsid w:val="002F32F8"/>
    <w:rsid w:val="002F447E"/>
    <w:rsid w:val="002F6A9A"/>
    <w:rsid w:val="002F6ED6"/>
    <w:rsid w:val="002F6F6A"/>
    <w:rsid w:val="002F747A"/>
    <w:rsid w:val="002F75DD"/>
    <w:rsid w:val="003004DB"/>
    <w:rsid w:val="00301156"/>
    <w:rsid w:val="003011F8"/>
    <w:rsid w:val="00301DA9"/>
    <w:rsid w:val="0030379E"/>
    <w:rsid w:val="00304677"/>
    <w:rsid w:val="0030504B"/>
    <w:rsid w:val="00305475"/>
    <w:rsid w:val="00305E13"/>
    <w:rsid w:val="003062D9"/>
    <w:rsid w:val="003063B2"/>
    <w:rsid w:val="00306C1F"/>
    <w:rsid w:val="003075DB"/>
    <w:rsid w:val="00307935"/>
    <w:rsid w:val="00307E4C"/>
    <w:rsid w:val="003118DE"/>
    <w:rsid w:val="00312251"/>
    <w:rsid w:val="00312531"/>
    <w:rsid w:val="003133C2"/>
    <w:rsid w:val="00314782"/>
    <w:rsid w:val="003151B1"/>
    <w:rsid w:val="003153F2"/>
    <w:rsid w:val="00316A26"/>
    <w:rsid w:val="00316E5C"/>
    <w:rsid w:val="00317116"/>
    <w:rsid w:val="00317F8E"/>
    <w:rsid w:val="00321851"/>
    <w:rsid w:val="003220EF"/>
    <w:rsid w:val="0032276F"/>
    <w:rsid w:val="003228A9"/>
    <w:rsid w:val="00322A42"/>
    <w:rsid w:val="00323151"/>
    <w:rsid w:val="00324240"/>
    <w:rsid w:val="00324C6B"/>
    <w:rsid w:val="003261E2"/>
    <w:rsid w:val="00327104"/>
    <w:rsid w:val="00327455"/>
    <w:rsid w:val="00327EA5"/>
    <w:rsid w:val="00331104"/>
    <w:rsid w:val="00332943"/>
    <w:rsid w:val="00332D42"/>
    <w:rsid w:val="0033327D"/>
    <w:rsid w:val="003336DB"/>
    <w:rsid w:val="00334119"/>
    <w:rsid w:val="00334ACB"/>
    <w:rsid w:val="00334F69"/>
    <w:rsid w:val="003352E6"/>
    <w:rsid w:val="00335452"/>
    <w:rsid w:val="0033674B"/>
    <w:rsid w:val="00337258"/>
    <w:rsid w:val="0033786F"/>
    <w:rsid w:val="0034102A"/>
    <w:rsid w:val="00341E96"/>
    <w:rsid w:val="0034252E"/>
    <w:rsid w:val="00342AEE"/>
    <w:rsid w:val="00342E81"/>
    <w:rsid w:val="003430B1"/>
    <w:rsid w:val="0034507D"/>
    <w:rsid w:val="003453F9"/>
    <w:rsid w:val="003455DB"/>
    <w:rsid w:val="0034662D"/>
    <w:rsid w:val="0034685B"/>
    <w:rsid w:val="00346B01"/>
    <w:rsid w:val="00346C86"/>
    <w:rsid w:val="0034714A"/>
    <w:rsid w:val="00350E2F"/>
    <w:rsid w:val="0035175A"/>
    <w:rsid w:val="003519D4"/>
    <w:rsid w:val="00353AA3"/>
    <w:rsid w:val="00353DF5"/>
    <w:rsid w:val="00354E87"/>
    <w:rsid w:val="00355BD5"/>
    <w:rsid w:val="00356749"/>
    <w:rsid w:val="00357137"/>
    <w:rsid w:val="00360B27"/>
    <w:rsid w:val="003613C0"/>
    <w:rsid w:val="00361E05"/>
    <w:rsid w:val="003626CB"/>
    <w:rsid w:val="0036283D"/>
    <w:rsid w:val="00363DE2"/>
    <w:rsid w:val="0036445D"/>
    <w:rsid w:val="00364666"/>
    <w:rsid w:val="003646A2"/>
    <w:rsid w:val="003646B3"/>
    <w:rsid w:val="003652C3"/>
    <w:rsid w:val="0036619D"/>
    <w:rsid w:val="00367710"/>
    <w:rsid w:val="00370A6A"/>
    <w:rsid w:val="00371A9C"/>
    <w:rsid w:val="00371D44"/>
    <w:rsid w:val="00372FB3"/>
    <w:rsid w:val="0037424F"/>
    <w:rsid w:val="003751AB"/>
    <w:rsid w:val="00375495"/>
    <w:rsid w:val="003754FA"/>
    <w:rsid w:val="003761F4"/>
    <w:rsid w:val="003766C1"/>
    <w:rsid w:val="0037785D"/>
    <w:rsid w:val="00377F76"/>
    <w:rsid w:val="003803AF"/>
    <w:rsid w:val="00381A22"/>
    <w:rsid w:val="00381AD8"/>
    <w:rsid w:val="00381F62"/>
    <w:rsid w:val="00383DB6"/>
    <w:rsid w:val="003842E7"/>
    <w:rsid w:val="003877F8"/>
    <w:rsid w:val="00391E81"/>
    <w:rsid w:val="003922F8"/>
    <w:rsid w:val="00392553"/>
    <w:rsid w:val="0039271D"/>
    <w:rsid w:val="00393B85"/>
    <w:rsid w:val="00393DF3"/>
    <w:rsid w:val="003954A6"/>
    <w:rsid w:val="0039636D"/>
    <w:rsid w:val="0039688C"/>
    <w:rsid w:val="003978FC"/>
    <w:rsid w:val="00397A20"/>
    <w:rsid w:val="003A022B"/>
    <w:rsid w:val="003A07F2"/>
    <w:rsid w:val="003A08A7"/>
    <w:rsid w:val="003A245A"/>
    <w:rsid w:val="003A27E2"/>
    <w:rsid w:val="003A2B63"/>
    <w:rsid w:val="003A4F1F"/>
    <w:rsid w:val="003A743F"/>
    <w:rsid w:val="003A7550"/>
    <w:rsid w:val="003B0148"/>
    <w:rsid w:val="003B047D"/>
    <w:rsid w:val="003B1B6A"/>
    <w:rsid w:val="003B1E7B"/>
    <w:rsid w:val="003B2479"/>
    <w:rsid w:val="003B38E4"/>
    <w:rsid w:val="003B3CA4"/>
    <w:rsid w:val="003B4763"/>
    <w:rsid w:val="003B48C4"/>
    <w:rsid w:val="003B512A"/>
    <w:rsid w:val="003B5586"/>
    <w:rsid w:val="003B768A"/>
    <w:rsid w:val="003B76BA"/>
    <w:rsid w:val="003C13DC"/>
    <w:rsid w:val="003C170E"/>
    <w:rsid w:val="003C28C5"/>
    <w:rsid w:val="003C382D"/>
    <w:rsid w:val="003C3E59"/>
    <w:rsid w:val="003C3F90"/>
    <w:rsid w:val="003C44E8"/>
    <w:rsid w:val="003C4E11"/>
    <w:rsid w:val="003C6CF5"/>
    <w:rsid w:val="003C6FA4"/>
    <w:rsid w:val="003D07EF"/>
    <w:rsid w:val="003D173D"/>
    <w:rsid w:val="003D18AB"/>
    <w:rsid w:val="003D1E49"/>
    <w:rsid w:val="003D2283"/>
    <w:rsid w:val="003D3C6A"/>
    <w:rsid w:val="003D4C24"/>
    <w:rsid w:val="003D6151"/>
    <w:rsid w:val="003D623B"/>
    <w:rsid w:val="003D64BF"/>
    <w:rsid w:val="003D6724"/>
    <w:rsid w:val="003D72D5"/>
    <w:rsid w:val="003E09C1"/>
    <w:rsid w:val="003E328C"/>
    <w:rsid w:val="003E3F72"/>
    <w:rsid w:val="003E4EE8"/>
    <w:rsid w:val="003E574A"/>
    <w:rsid w:val="003E6DF2"/>
    <w:rsid w:val="003F0B32"/>
    <w:rsid w:val="003F16C0"/>
    <w:rsid w:val="003F27FB"/>
    <w:rsid w:val="003F288C"/>
    <w:rsid w:val="003F296C"/>
    <w:rsid w:val="003F2D23"/>
    <w:rsid w:val="003F2EBA"/>
    <w:rsid w:val="003F4338"/>
    <w:rsid w:val="003F502A"/>
    <w:rsid w:val="003F50E2"/>
    <w:rsid w:val="003F76A8"/>
    <w:rsid w:val="00400059"/>
    <w:rsid w:val="00402C0B"/>
    <w:rsid w:val="00402EEF"/>
    <w:rsid w:val="00406189"/>
    <w:rsid w:val="00410BF9"/>
    <w:rsid w:val="00410EEC"/>
    <w:rsid w:val="0041152D"/>
    <w:rsid w:val="00413D26"/>
    <w:rsid w:val="00414238"/>
    <w:rsid w:val="0041475E"/>
    <w:rsid w:val="00414825"/>
    <w:rsid w:val="004149EA"/>
    <w:rsid w:val="00414CDC"/>
    <w:rsid w:val="00415964"/>
    <w:rsid w:val="0041606B"/>
    <w:rsid w:val="004167B3"/>
    <w:rsid w:val="00417F7E"/>
    <w:rsid w:val="00420B04"/>
    <w:rsid w:val="00420F85"/>
    <w:rsid w:val="004211D3"/>
    <w:rsid w:val="00421CFE"/>
    <w:rsid w:val="004224A0"/>
    <w:rsid w:val="004224D2"/>
    <w:rsid w:val="00422C6A"/>
    <w:rsid w:val="00423719"/>
    <w:rsid w:val="0042395F"/>
    <w:rsid w:val="00423968"/>
    <w:rsid w:val="00423D98"/>
    <w:rsid w:val="00423EF2"/>
    <w:rsid w:val="00425006"/>
    <w:rsid w:val="00426696"/>
    <w:rsid w:val="00426958"/>
    <w:rsid w:val="00426CDB"/>
    <w:rsid w:val="00427475"/>
    <w:rsid w:val="004278C0"/>
    <w:rsid w:val="00430B3A"/>
    <w:rsid w:val="00430D96"/>
    <w:rsid w:val="004317CA"/>
    <w:rsid w:val="0043444C"/>
    <w:rsid w:val="004348D5"/>
    <w:rsid w:val="00435AB0"/>
    <w:rsid w:val="004363D9"/>
    <w:rsid w:val="004401ED"/>
    <w:rsid w:val="00440E84"/>
    <w:rsid w:val="0044113B"/>
    <w:rsid w:val="00442C53"/>
    <w:rsid w:val="00442E53"/>
    <w:rsid w:val="00443FDC"/>
    <w:rsid w:val="00444678"/>
    <w:rsid w:val="004450E8"/>
    <w:rsid w:val="00445E8B"/>
    <w:rsid w:val="00446186"/>
    <w:rsid w:val="004462D7"/>
    <w:rsid w:val="00446458"/>
    <w:rsid w:val="004475B2"/>
    <w:rsid w:val="0045156E"/>
    <w:rsid w:val="00451F31"/>
    <w:rsid w:val="00453590"/>
    <w:rsid w:val="00453A86"/>
    <w:rsid w:val="00453F6A"/>
    <w:rsid w:val="00455113"/>
    <w:rsid w:val="00455DA9"/>
    <w:rsid w:val="0046113D"/>
    <w:rsid w:val="0046145A"/>
    <w:rsid w:val="00461E62"/>
    <w:rsid w:val="0046311E"/>
    <w:rsid w:val="004635F3"/>
    <w:rsid w:val="0046363F"/>
    <w:rsid w:val="00463A19"/>
    <w:rsid w:val="00464280"/>
    <w:rsid w:val="00465EB3"/>
    <w:rsid w:val="004701E0"/>
    <w:rsid w:val="00470870"/>
    <w:rsid w:val="00470C02"/>
    <w:rsid w:val="004711FD"/>
    <w:rsid w:val="00471B4A"/>
    <w:rsid w:val="004721F1"/>
    <w:rsid w:val="004722A0"/>
    <w:rsid w:val="00473615"/>
    <w:rsid w:val="00473770"/>
    <w:rsid w:val="00474584"/>
    <w:rsid w:val="00474EFB"/>
    <w:rsid w:val="00475427"/>
    <w:rsid w:val="00475957"/>
    <w:rsid w:val="00475B18"/>
    <w:rsid w:val="00475D30"/>
    <w:rsid w:val="00476646"/>
    <w:rsid w:val="00477D77"/>
    <w:rsid w:val="00480FC0"/>
    <w:rsid w:val="00481144"/>
    <w:rsid w:val="0048222F"/>
    <w:rsid w:val="004822C4"/>
    <w:rsid w:val="00483F8C"/>
    <w:rsid w:val="00484255"/>
    <w:rsid w:val="004843A6"/>
    <w:rsid w:val="0048489A"/>
    <w:rsid w:val="0048564D"/>
    <w:rsid w:val="00485FCA"/>
    <w:rsid w:val="00490556"/>
    <w:rsid w:val="00490CA3"/>
    <w:rsid w:val="00491461"/>
    <w:rsid w:val="00492891"/>
    <w:rsid w:val="004928EA"/>
    <w:rsid w:val="00492952"/>
    <w:rsid w:val="004930DB"/>
    <w:rsid w:val="004934B6"/>
    <w:rsid w:val="004947BD"/>
    <w:rsid w:val="004966CC"/>
    <w:rsid w:val="004969BE"/>
    <w:rsid w:val="00496C7A"/>
    <w:rsid w:val="00496E6D"/>
    <w:rsid w:val="00497807"/>
    <w:rsid w:val="0049796C"/>
    <w:rsid w:val="00497D12"/>
    <w:rsid w:val="004A018F"/>
    <w:rsid w:val="004A0A8E"/>
    <w:rsid w:val="004A16D1"/>
    <w:rsid w:val="004A2143"/>
    <w:rsid w:val="004A3693"/>
    <w:rsid w:val="004A4616"/>
    <w:rsid w:val="004A46AF"/>
    <w:rsid w:val="004A4C3C"/>
    <w:rsid w:val="004A742C"/>
    <w:rsid w:val="004A7BD7"/>
    <w:rsid w:val="004A7CA2"/>
    <w:rsid w:val="004B00B6"/>
    <w:rsid w:val="004B01FC"/>
    <w:rsid w:val="004B19F4"/>
    <w:rsid w:val="004B2826"/>
    <w:rsid w:val="004B330D"/>
    <w:rsid w:val="004B3C25"/>
    <w:rsid w:val="004B48FA"/>
    <w:rsid w:val="004B6D6E"/>
    <w:rsid w:val="004B7427"/>
    <w:rsid w:val="004B7F17"/>
    <w:rsid w:val="004C0984"/>
    <w:rsid w:val="004C0D47"/>
    <w:rsid w:val="004C0D4A"/>
    <w:rsid w:val="004C109D"/>
    <w:rsid w:val="004C1E2C"/>
    <w:rsid w:val="004C2A2B"/>
    <w:rsid w:val="004C5076"/>
    <w:rsid w:val="004C5210"/>
    <w:rsid w:val="004C71B8"/>
    <w:rsid w:val="004C753D"/>
    <w:rsid w:val="004D1A9B"/>
    <w:rsid w:val="004D2392"/>
    <w:rsid w:val="004D260E"/>
    <w:rsid w:val="004D29FC"/>
    <w:rsid w:val="004D3687"/>
    <w:rsid w:val="004D4767"/>
    <w:rsid w:val="004D480F"/>
    <w:rsid w:val="004D4FA7"/>
    <w:rsid w:val="004D587B"/>
    <w:rsid w:val="004D7D60"/>
    <w:rsid w:val="004E069F"/>
    <w:rsid w:val="004E06EE"/>
    <w:rsid w:val="004E3D28"/>
    <w:rsid w:val="004E3DA1"/>
    <w:rsid w:val="004E3FFB"/>
    <w:rsid w:val="004E44BB"/>
    <w:rsid w:val="004E46BB"/>
    <w:rsid w:val="004E595B"/>
    <w:rsid w:val="004F0ECB"/>
    <w:rsid w:val="004F308B"/>
    <w:rsid w:val="004F34FB"/>
    <w:rsid w:val="004F3520"/>
    <w:rsid w:val="004F3E27"/>
    <w:rsid w:val="004F447F"/>
    <w:rsid w:val="004F639C"/>
    <w:rsid w:val="004F6690"/>
    <w:rsid w:val="004F7364"/>
    <w:rsid w:val="004F7EC0"/>
    <w:rsid w:val="004F7FAF"/>
    <w:rsid w:val="005000D0"/>
    <w:rsid w:val="005001D4"/>
    <w:rsid w:val="00500B6C"/>
    <w:rsid w:val="00502428"/>
    <w:rsid w:val="00502C1A"/>
    <w:rsid w:val="005044C5"/>
    <w:rsid w:val="005049D8"/>
    <w:rsid w:val="00504CB2"/>
    <w:rsid w:val="0050563E"/>
    <w:rsid w:val="00506080"/>
    <w:rsid w:val="005065D4"/>
    <w:rsid w:val="00510FE8"/>
    <w:rsid w:val="00511556"/>
    <w:rsid w:val="005115CA"/>
    <w:rsid w:val="0051183A"/>
    <w:rsid w:val="005120CB"/>
    <w:rsid w:val="005124A6"/>
    <w:rsid w:val="0051349E"/>
    <w:rsid w:val="00513DB8"/>
    <w:rsid w:val="00514638"/>
    <w:rsid w:val="00514B23"/>
    <w:rsid w:val="00514DD5"/>
    <w:rsid w:val="00515BEC"/>
    <w:rsid w:val="00516384"/>
    <w:rsid w:val="00516CEE"/>
    <w:rsid w:val="00520E2C"/>
    <w:rsid w:val="00520EAB"/>
    <w:rsid w:val="00521A1A"/>
    <w:rsid w:val="00522AED"/>
    <w:rsid w:val="00522D1A"/>
    <w:rsid w:val="00522DA0"/>
    <w:rsid w:val="00523FA0"/>
    <w:rsid w:val="00525A3B"/>
    <w:rsid w:val="00526168"/>
    <w:rsid w:val="00526BD6"/>
    <w:rsid w:val="00527265"/>
    <w:rsid w:val="00527892"/>
    <w:rsid w:val="00532C7B"/>
    <w:rsid w:val="00532EA3"/>
    <w:rsid w:val="0053462C"/>
    <w:rsid w:val="0053524A"/>
    <w:rsid w:val="005354D0"/>
    <w:rsid w:val="00535842"/>
    <w:rsid w:val="00535F83"/>
    <w:rsid w:val="005374B1"/>
    <w:rsid w:val="00537BD9"/>
    <w:rsid w:val="005401FE"/>
    <w:rsid w:val="005402E3"/>
    <w:rsid w:val="00540350"/>
    <w:rsid w:val="00542E1D"/>
    <w:rsid w:val="0054329C"/>
    <w:rsid w:val="0054381E"/>
    <w:rsid w:val="00543EEE"/>
    <w:rsid w:val="00544C49"/>
    <w:rsid w:val="00544C4F"/>
    <w:rsid w:val="005456FE"/>
    <w:rsid w:val="00545B84"/>
    <w:rsid w:val="00545DDF"/>
    <w:rsid w:val="0054630B"/>
    <w:rsid w:val="0054668E"/>
    <w:rsid w:val="005471FB"/>
    <w:rsid w:val="00550CEC"/>
    <w:rsid w:val="00550FF0"/>
    <w:rsid w:val="00553552"/>
    <w:rsid w:val="00554816"/>
    <w:rsid w:val="00554CA8"/>
    <w:rsid w:val="00554F28"/>
    <w:rsid w:val="005565F8"/>
    <w:rsid w:val="005571B2"/>
    <w:rsid w:val="005573E7"/>
    <w:rsid w:val="00557639"/>
    <w:rsid w:val="00557B96"/>
    <w:rsid w:val="005604EC"/>
    <w:rsid w:val="0056100F"/>
    <w:rsid w:val="005610F8"/>
    <w:rsid w:val="005614A5"/>
    <w:rsid w:val="00561698"/>
    <w:rsid w:val="00561F5E"/>
    <w:rsid w:val="0056346E"/>
    <w:rsid w:val="005634FD"/>
    <w:rsid w:val="005635DC"/>
    <w:rsid w:val="00565470"/>
    <w:rsid w:val="00566774"/>
    <w:rsid w:val="00566825"/>
    <w:rsid w:val="00567597"/>
    <w:rsid w:val="00567EB5"/>
    <w:rsid w:val="00570169"/>
    <w:rsid w:val="00570429"/>
    <w:rsid w:val="00571B43"/>
    <w:rsid w:val="00572928"/>
    <w:rsid w:val="005730F9"/>
    <w:rsid w:val="00573A7D"/>
    <w:rsid w:val="00573B04"/>
    <w:rsid w:val="00573D9F"/>
    <w:rsid w:val="00574203"/>
    <w:rsid w:val="0057453A"/>
    <w:rsid w:val="005751D3"/>
    <w:rsid w:val="00576178"/>
    <w:rsid w:val="00577BFE"/>
    <w:rsid w:val="00580DDA"/>
    <w:rsid w:val="005824CB"/>
    <w:rsid w:val="005835D6"/>
    <w:rsid w:val="00583E88"/>
    <w:rsid w:val="00585DF4"/>
    <w:rsid w:val="00585F37"/>
    <w:rsid w:val="0058604F"/>
    <w:rsid w:val="005869EB"/>
    <w:rsid w:val="00587F30"/>
    <w:rsid w:val="00590143"/>
    <w:rsid w:val="00590DDB"/>
    <w:rsid w:val="0059220D"/>
    <w:rsid w:val="005926CA"/>
    <w:rsid w:val="00593507"/>
    <w:rsid w:val="00593F09"/>
    <w:rsid w:val="005942F7"/>
    <w:rsid w:val="00594D10"/>
    <w:rsid w:val="00594F43"/>
    <w:rsid w:val="00596A65"/>
    <w:rsid w:val="005A0202"/>
    <w:rsid w:val="005A2005"/>
    <w:rsid w:val="005A2505"/>
    <w:rsid w:val="005A2BAA"/>
    <w:rsid w:val="005A3279"/>
    <w:rsid w:val="005A36C9"/>
    <w:rsid w:val="005A46A4"/>
    <w:rsid w:val="005A506D"/>
    <w:rsid w:val="005A703F"/>
    <w:rsid w:val="005A7494"/>
    <w:rsid w:val="005B009E"/>
    <w:rsid w:val="005B0538"/>
    <w:rsid w:val="005B0BE9"/>
    <w:rsid w:val="005B0FBB"/>
    <w:rsid w:val="005B3119"/>
    <w:rsid w:val="005B3B8A"/>
    <w:rsid w:val="005B469B"/>
    <w:rsid w:val="005B6343"/>
    <w:rsid w:val="005B6404"/>
    <w:rsid w:val="005B68A8"/>
    <w:rsid w:val="005C04BB"/>
    <w:rsid w:val="005C07BD"/>
    <w:rsid w:val="005C0BB5"/>
    <w:rsid w:val="005C1481"/>
    <w:rsid w:val="005C6424"/>
    <w:rsid w:val="005C6F3F"/>
    <w:rsid w:val="005D0580"/>
    <w:rsid w:val="005D0650"/>
    <w:rsid w:val="005D06C6"/>
    <w:rsid w:val="005D1367"/>
    <w:rsid w:val="005D1893"/>
    <w:rsid w:val="005D1F30"/>
    <w:rsid w:val="005D228E"/>
    <w:rsid w:val="005D2AD6"/>
    <w:rsid w:val="005D41C2"/>
    <w:rsid w:val="005D4F00"/>
    <w:rsid w:val="005D5200"/>
    <w:rsid w:val="005D5DCB"/>
    <w:rsid w:val="005D6958"/>
    <w:rsid w:val="005D6C93"/>
    <w:rsid w:val="005D794D"/>
    <w:rsid w:val="005E0861"/>
    <w:rsid w:val="005E198C"/>
    <w:rsid w:val="005E1ACC"/>
    <w:rsid w:val="005E222F"/>
    <w:rsid w:val="005E2767"/>
    <w:rsid w:val="005E3400"/>
    <w:rsid w:val="005E3728"/>
    <w:rsid w:val="005E42B4"/>
    <w:rsid w:val="005E5CB0"/>
    <w:rsid w:val="005E7A37"/>
    <w:rsid w:val="005F09CE"/>
    <w:rsid w:val="005F0AEB"/>
    <w:rsid w:val="005F0C87"/>
    <w:rsid w:val="005F1973"/>
    <w:rsid w:val="005F1AE1"/>
    <w:rsid w:val="005F1CC1"/>
    <w:rsid w:val="005F2343"/>
    <w:rsid w:val="005F37FC"/>
    <w:rsid w:val="005F3A11"/>
    <w:rsid w:val="005F4130"/>
    <w:rsid w:val="005F4F78"/>
    <w:rsid w:val="005F531E"/>
    <w:rsid w:val="005F644D"/>
    <w:rsid w:val="005F6642"/>
    <w:rsid w:val="005F6EE0"/>
    <w:rsid w:val="005F7788"/>
    <w:rsid w:val="006034A1"/>
    <w:rsid w:val="0060361D"/>
    <w:rsid w:val="006049B8"/>
    <w:rsid w:val="00605106"/>
    <w:rsid w:val="006051CF"/>
    <w:rsid w:val="006057AD"/>
    <w:rsid w:val="006069FE"/>
    <w:rsid w:val="006070DF"/>
    <w:rsid w:val="006103F5"/>
    <w:rsid w:val="006116CF"/>
    <w:rsid w:val="00612D1C"/>
    <w:rsid w:val="00613598"/>
    <w:rsid w:val="00613ED9"/>
    <w:rsid w:val="00613FAD"/>
    <w:rsid w:val="0061409E"/>
    <w:rsid w:val="00614390"/>
    <w:rsid w:val="00614706"/>
    <w:rsid w:val="00615070"/>
    <w:rsid w:val="006161E1"/>
    <w:rsid w:val="00616D88"/>
    <w:rsid w:val="00617649"/>
    <w:rsid w:val="00617BAC"/>
    <w:rsid w:val="00617C38"/>
    <w:rsid w:val="00617EE4"/>
    <w:rsid w:val="006201CF"/>
    <w:rsid w:val="00621338"/>
    <w:rsid w:val="0062315D"/>
    <w:rsid w:val="006241A5"/>
    <w:rsid w:val="006245F3"/>
    <w:rsid w:val="00625279"/>
    <w:rsid w:val="00625465"/>
    <w:rsid w:val="0062780D"/>
    <w:rsid w:val="0062794E"/>
    <w:rsid w:val="00632A03"/>
    <w:rsid w:val="006330BE"/>
    <w:rsid w:val="006337E4"/>
    <w:rsid w:val="006340AE"/>
    <w:rsid w:val="00634F50"/>
    <w:rsid w:val="006351FF"/>
    <w:rsid w:val="00635305"/>
    <w:rsid w:val="00635579"/>
    <w:rsid w:val="00635743"/>
    <w:rsid w:val="00635E18"/>
    <w:rsid w:val="00636563"/>
    <w:rsid w:val="0063656E"/>
    <w:rsid w:val="006366EB"/>
    <w:rsid w:val="00637181"/>
    <w:rsid w:val="0063770A"/>
    <w:rsid w:val="00640377"/>
    <w:rsid w:val="006409C9"/>
    <w:rsid w:val="00640CE1"/>
    <w:rsid w:val="00640E48"/>
    <w:rsid w:val="00640E5A"/>
    <w:rsid w:val="0064144D"/>
    <w:rsid w:val="00641DFE"/>
    <w:rsid w:val="006443C6"/>
    <w:rsid w:val="006447ED"/>
    <w:rsid w:val="006463BB"/>
    <w:rsid w:val="006467A4"/>
    <w:rsid w:val="0064689C"/>
    <w:rsid w:val="006468BD"/>
    <w:rsid w:val="00647024"/>
    <w:rsid w:val="00647091"/>
    <w:rsid w:val="0064730C"/>
    <w:rsid w:val="00647A12"/>
    <w:rsid w:val="00647F9F"/>
    <w:rsid w:val="00650778"/>
    <w:rsid w:val="00650B22"/>
    <w:rsid w:val="006518CA"/>
    <w:rsid w:val="00652980"/>
    <w:rsid w:val="00653EE7"/>
    <w:rsid w:val="00654518"/>
    <w:rsid w:val="00654A65"/>
    <w:rsid w:val="006553B5"/>
    <w:rsid w:val="006556D9"/>
    <w:rsid w:val="0065583E"/>
    <w:rsid w:val="006559ED"/>
    <w:rsid w:val="006559FB"/>
    <w:rsid w:val="0065701E"/>
    <w:rsid w:val="00660E7E"/>
    <w:rsid w:val="00661E7C"/>
    <w:rsid w:val="00665AE2"/>
    <w:rsid w:val="006667D2"/>
    <w:rsid w:val="00666875"/>
    <w:rsid w:val="006670A8"/>
    <w:rsid w:val="00670AF3"/>
    <w:rsid w:val="00671968"/>
    <w:rsid w:val="00671A57"/>
    <w:rsid w:val="00671F0D"/>
    <w:rsid w:val="0067272D"/>
    <w:rsid w:val="006728EB"/>
    <w:rsid w:val="006752AA"/>
    <w:rsid w:val="00676524"/>
    <w:rsid w:val="00677894"/>
    <w:rsid w:val="00677936"/>
    <w:rsid w:val="00677B4A"/>
    <w:rsid w:val="00677BC9"/>
    <w:rsid w:val="00680DEA"/>
    <w:rsid w:val="00680F75"/>
    <w:rsid w:val="00684B72"/>
    <w:rsid w:val="00684DF0"/>
    <w:rsid w:val="00684F41"/>
    <w:rsid w:val="00685BC8"/>
    <w:rsid w:val="00686654"/>
    <w:rsid w:val="006867D0"/>
    <w:rsid w:val="00686A25"/>
    <w:rsid w:val="00687573"/>
    <w:rsid w:val="006911AB"/>
    <w:rsid w:val="00692E2E"/>
    <w:rsid w:val="00693162"/>
    <w:rsid w:val="00694E71"/>
    <w:rsid w:val="006954C5"/>
    <w:rsid w:val="00696831"/>
    <w:rsid w:val="006A0278"/>
    <w:rsid w:val="006A1022"/>
    <w:rsid w:val="006A4DCA"/>
    <w:rsid w:val="006A4F25"/>
    <w:rsid w:val="006A5E11"/>
    <w:rsid w:val="006A706F"/>
    <w:rsid w:val="006B00BA"/>
    <w:rsid w:val="006B04A8"/>
    <w:rsid w:val="006B0899"/>
    <w:rsid w:val="006B0918"/>
    <w:rsid w:val="006B0C1D"/>
    <w:rsid w:val="006B158D"/>
    <w:rsid w:val="006B19F8"/>
    <w:rsid w:val="006B2BF8"/>
    <w:rsid w:val="006B32C2"/>
    <w:rsid w:val="006B3F71"/>
    <w:rsid w:val="006B43F3"/>
    <w:rsid w:val="006B4A7C"/>
    <w:rsid w:val="006B4FF1"/>
    <w:rsid w:val="006B530B"/>
    <w:rsid w:val="006B539A"/>
    <w:rsid w:val="006B53E1"/>
    <w:rsid w:val="006B6A45"/>
    <w:rsid w:val="006B6E9C"/>
    <w:rsid w:val="006B7881"/>
    <w:rsid w:val="006C09FA"/>
    <w:rsid w:val="006C0F35"/>
    <w:rsid w:val="006C1E40"/>
    <w:rsid w:val="006C38FC"/>
    <w:rsid w:val="006C47C9"/>
    <w:rsid w:val="006C4E64"/>
    <w:rsid w:val="006C65AD"/>
    <w:rsid w:val="006C6FFC"/>
    <w:rsid w:val="006D16DD"/>
    <w:rsid w:val="006D353D"/>
    <w:rsid w:val="006D370F"/>
    <w:rsid w:val="006D46A7"/>
    <w:rsid w:val="006D4ECE"/>
    <w:rsid w:val="006D56E2"/>
    <w:rsid w:val="006D6920"/>
    <w:rsid w:val="006D7EDC"/>
    <w:rsid w:val="006E052E"/>
    <w:rsid w:val="006E11BA"/>
    <w:rsid w:val="006E15A6"/>
    <w:rsid w:val="006E1DC5"/>
    <w:rsid w:val="006E2009"/>
    <w:rsid w:val="006E57B6"/>
    <w:rsid w:val="006E5AA6"/>
    <w:rsid w:val="006F0776"/>
    <w:rsid w:val="006F09EC"/>
    <w:rsid w:val="006F0CA9"/>
    <w:rsid w:val="006F14B4"/>
    <w:rsid w:val="006F226D"/>
    <w:rsid w:val="006F256D"/>
    <w:rsid w:val="006F46FE"/>
    <w:rsid w:val="006F5537"/>
    <w:rsid w:val="006F6077"/>
    <w:rsid w:val="006F61B6"/>
    <w:rsid w:val="006F636D"/>
    <w:rsid w:val="006F72DF"/>
    <w:rsid w:val="006F74FB"/>
    <w:rsid w:val="00700051"/>
    <w:rsid w:val="00700325"/>
    <w:rsid w:val="0070126A"/>
    <w:rsid w:val="00701A02"/>
    <w:rsid w:val="0070227A"/>
    <w:rsid w:val="00703431"/>
    <w:rsid w:val="007034F4"/>
    <w:rsid w:val="00703A2C"/>
    <w:rsid w:val="00703B2C"/>
    <w:rsid w:val="00705E42"/>
    <w:rsid w:val="007068FF"/>
    <w:rsid w:val="0070722B"/>
    <w:rsid w:val="007077CC"/>
    <w:rsid w:val="00707D49"/>
    <w:rsid w:val="00711478"/>
    <w:rsid w:val="00711EAE"/>
    <w:rsid w:val="007126E7"/>
    <w:rsid w:val="00712890"/>
    <w:rsid w:val="00713184"/>
    <w:rsid w:val="007138AC"/>
    <w:rsid w:val="00714F96"/>
    <w:rsid w:val="0071527F"/>
    <w:rsid w:val="007157EE"/>
    <w:rsid w:val="0071725C"/>
    <w:rsid w:val="00717447"/>
    <w:rsid w:val="0071765C"/>
    <w:rsid w:val="00717A74"/>
    <w:rsid w:val="00720807"/>
    <w:rsid w:val="007210CB"/>
    <w:rsid w:val="00721DB0"/>
    <w:rsid w:val="00722E3D"/>
    <w:rsid w:val="00723C00"/>
    <w:rsid w:val="00724AEF"/>
    <w:rsid w:val="007250C5"/>
    <w:rsid w:val="00725A9E"/>
    <w:rsid w:val="00725D9A"/>
    <w:rsid w:val="00727190"/>
    <w:rsid w:val="007273B2"/>
    <w:rsid w:val="0073045B"/>
    <w:rsid w:val="00730943"/>
    <w:rsid w:val="007316C9"/>
    <w:rsid w:val="00731779"/>
    <w:rsid w:val="00731F89"/>
    <w:rsid w:val="00732748"/>
    <w:rsid w:val="007334F9"/>
    <w:rsid w:val="00733DD2"/>
    <w:rsid w:val="00733EBC"/>
    <w:rsid w:val="007340EC"/>
    <w:rsid w:val="00736D39"/>
    <w:rsid w:val="00736D8A"/>
    <w:rsid w:val="007373A5"/>
    <w:rsid w:val="0073792F"/>
    <w:rsid w:val="007408E7"/>
    <w:rsid w:val="007422A0"/>
    <w:rsid w:val="007438D5"/>
    <w:rsid w:val="00743F2F"/>
    <w:rsid w:val="00744C5C"/>
    <w:rsid w:val="00745CC6"/>
    <w:rsid w:val="00750817"/>
    <w:rsid w:val="007517F2"/>
    <w:rsid w:val="00751843"/>
    <w:rsid w:val="007527BA"/>
    <w:rsid w:val="00753167"/>
    <w:rsid w:val="00755416"/>
    <w:rsid w:val="00755698"/>
    <w:rsid w:val="00756678"/>
    <w:rsid w:val="00757500"/>
    <w:rsid w:val="007617BA"/>
    <w:rsid w:val="00761F58"/>
    <w:rsid w:val="007627C5"/>
    <w:rsid w:val="0076390B"/>
    <w:rsid w:val="00763DAC"/>
    <w:rsid w:val="00764087"/>
    <w:rsid w:val="0076488A"/>
    <w:rsid w:val="0076515D"/>
    <w:rsid w:val="00766D1B"/>
    <w:rsid w:val="00766E46"/>
    <w:rsid w:val="0076770F"/>
    <w:rsid w:val="007678F0"/>
    <w:rsid w:val="0077065D"/>
    <w:rsid w:val="00771385"/>
    <w:rsid w:val="0077349C"/>
    <w:rsid w:val="00774585"/>
    <w:rsid w:val="00774F5C"/>
    <w:rsid w:val="00775DF3"/>
    <w:rsid w:val="00776224"/>
    <w:rsid w:val="00776E48"/>
    <w:rsid w:val="00776E87"/>
    <w:rsid w:val="00777217"/>
    <w:rsid w:val="00780E55"/>
    <w:rsid w:val="00781175"/>
    <w:rsid w:val="00781556"/>
    <w:rsid w:val="00781D1C"/>
    <w:rsid w:val="007820FB"/>
    <w:rsid w:val="00782538"/>
    <w:rsid w:val="007835A1"/>
    <w:rsid w:val="00784341"/>
    <w:rsid w:val="007843AD"/>
    <w:rsid w:val="007850E3"/>
    <w:rsid w:val="00785892"/>
    <w:rsid w:val="007867C5"/>
    <w:rsid w:val="007877A6"/>
    <w:rsid w:val="00790038"/>
    <w:rsid w:val="00790841"/>
    <w:rsid w:val="00791E85"/>
    <w:rsid w:val="00792224"/>
    <w:rsid w:val="007941B3"/>
    <w:rsid w:val="007941D4"/>
    <w:rsid w:val="00794BA3"/>
    <w:rsid w:val="00796C55"/>
    <w:rsid w:val="00796CA0"/>
    <w:rsid w:val="00797203"/>
    <w:rsid w:val="007973F0"/>
    <w:rsid w:val="0079753A"/>
    <w:rsid w:val="007977F8"/>
    <w:rsid w:val="00797A00"/>
    <w:rsid w:val="007A0B08"/>
    <w:rsid w:val="007A1D56"/>
    <w:rsid w:val="007A35EB"/>
    <w:rsid w:val="007A4031"/>
    <w:rsid w:val="007A5029"/>
    <w:rsid w:val="007A5237"/>
    <w:rsid w:val="007A6F7B"/>
    <w:rsid w:val="007A7B55"/>
    <w:rsid w:val="007B0332"/>
    <w:rsid w:val="007B0471"/>
    <w:rsid w:val="007B0C62"/>
    <w:rsid w:val="007B186E"/>
    <w:rsid w:val="007B3CC2"/>
    <w:rsid w:val="007B4725"/>
    <w:rsid w:val="007B5379"/>
    <w:rsid w:val="007B5A4B"/>
    <w:rsid w:val="007B5F29"/>
    <w:rsid w:val="007B674A"/>
    <w:rsid w:val="007B6775"/>
    <w:rsid w:val="007B7889"/>
    <w:rsid w:val="007C4604"/>
    <w:rsid w:val="007C4EFF"/>
    <w:rsid w:val="007C4FA0"/>
    <w:rsid w:val="007C52DE"/>
    <w:rsid w:val="007C6E4A"/>
    <w:rsid w:val="007C700F"/>
    <w:rsid w:val="007D010C"/>
    <w:rsid w:val="007D294A"/>
    <w:rsid w:val="007D2A1F"/>
    <w:rsid w:val="007D327E"/>
    <w:rsid w:val="007D3C45"/>
    <w:rsid w:val="007D4872"/>
    <w:rsid w:val="007D5643"/>
    <w:rsid w:val="007D6B1D"/>
    <w:rsid w:val="007D6D48"/>
    <w:rsid w:val="007E00F8"/>
    <w:rsid w:val="007E0358"/>
    <w:rsid w:val="007E0752"/>
    <w:rsid w:val="007E117F"/>
    <w:rsid w:val="007E1DE2"/>
    <w:rsid w:val="007E2EFE"/>
    <w:rsid w:val="007E3243"/>
    <w:rsid w:val="007E3350"/>
    <w:rsid w:val="007E42BE"/>
    <w:rsid w:val="007E6CD9"/>
    <w:rsid w:val="007E6D00"/>
    <w:rsid w:val="007E783D"/>
    <w:rsid w:val="007E7939"/>
    <w:rsid w:val="007E7A64"/>
    <w:rsid w:val="007F2EB0"/>
    <w:rsid w:val="007F51F6"/>
    <w:rsid w:val="007F63AE"/>
    <w:rsid w:val="007F71D2"/>
    <w:rsid w:val="007F7788"/>
    <w:rsid w:val="008024CB"/>
    <w:rsid w:val="00802713"/>
    <w:rsid w:val="00802A80"/>
    <w:rsid w:val="00803A47"/>
    <w:rsid w:val="0080457D"/>
    <w:rsid w:val="0080547F"/>
    <w:rsid w:val="00806777"/>
    <w:rsid w:val="00806A33"/>
    <w:rsid w:val="00807730"/>
    <w:rsid w:val="00811B8D"/>
    <w:rsid w:val="00811C18"/>
    <w:rsid w:val="00811D08"/>
    <w:rsid w:val="00812E98"/>
    <w:rsid w:val="00813125"/>
    <w:rsid w:val="00814A4C"/>
    <w:rsid w:val="00816A24"/>
    <w:rsid w:val="0081702C"/>
    <w:rsid w:val="00821032"/>
    <w:rsid w:val="00821742"/>
    <w:rsid w:val="0082195D"/>
    <w:rsid w:val="008220A9"/>
    <w:rsid w:val="00823662"/>
    <w:rsid w:val="00823797"/>
    <w:rsid w:val="00823A6A"/>
    <w:rsid w:val="00823ECD"/>
    <w:rsid w:val="008251DB"/>
    <w:rsid w:val="008257E5"/>
    <w:rsid w:val="008258A1"/>
    <w:rsid w:val="008260FC"/>
    <w:rsid w:val="00826923"/>
    <w:rsid w:val="008277FF"/>
    <w:rsid w:val="00827B7F"/>
    <w:rsid w:val="00827EB9"/>
    <w:rsid w:val="0083044D"/>
    <w:rsid w:val="0083198A"/>
    <w:rsid w:val="00831CC4"/>
    <w:rsid w:val="008322BB"/>
    <w:rsid w:val="00832CF5"/>
    <w:rsid w:val="0083304C"/>
    <w:rsid w:val="00833796"/>
    <w:rsid w:val="0083438C"/>
    <w:rsid w:val="00834C72"/>
    <w:rsid w:val="00835F2A"/>
    <w:rsid w:val="00836BFC"/>
    <w:rsid w:val="00840128"/>
    <w:rsid w:val="008406A4"/>
    <w:rsid w:val="0084179E"/>
    <w:rsid w:val="00841B4A"/>
    <w:rsid w:val="00841FEF"/>
    <w:rsid w:val="00842E69"/>
    <w:rsid w:val="008439BF"/>
    <w:rsid w:val="00844E7D"/>
    <w:rsid w:val="00846F6F"/>
    <w:rsid w:val="00846FC7"/>
    <w:rsid w:val="008477AA"/>
    <w:rsid w:val="008504B3"/>
    <w:rsid w:val="00850CFC"/>
    <w:rsid w:val="00850D96"/>
    <w:rsid w:val="0085209A"/>
    <w:rsid w:val="00852CEA"/>
    <w:rsid w:val="008537EE"/>
    <w:rsid w:val="00853DC4"/>
    <w:rsid w:val="00854110"/>
    <w:rsid w:val="008541AF"/>
    <w:rsid w:val="00854EC3"/>
    <w:rsid w:val="0085507E"/>
    <w:rsid w:val="0085602C"/>
    <w:rsid w:val="00856E00"/>
    <w:rsid w:val="00857FC2"/>
    <w:rsid w:val="00860323"/>
    <w:rsid w:val="0086075F"/>
    <w:rsid w:val="00860AE0"/>
    <w:rsid w:val="00863735"/>
    <w:rsid w:val="008646EE"/>
    <w:rsid w:val="00864E59"/>
    <w:rsid w:val="00865524"/>
    <w:rsid w:val="0086560A"/>
    <w:rsid w:val="00866CCE"/>
    <w:rsid w:val="00867C45"/>
    <w:rsid w:val="008701F2"/>
    <w:rsid w:val="00870B46"/>
    <w:rsid w:val="00871018"/>
    <w:rsid w:val="0087112E"/>
    <w:rsid w:val="008748FF"/>
    <w:rsid w:val="00874DBC"/>
    <w:rsid w:val="0087589D"/>
    <w:rsid w:val="00875A66"/>
    <w:rsid w:val="00876663"/>
    <w:rsid w:val="008766E4"/>
    <w:rsid w:val="00877FB8"/>
    <w:rsid w:val="008816EA"/>
    <w:rsid w:val="008822CD"/>
    <w:rsid w:val="00882B73"/>
    <w:rsid w:val="00883547"/>
    <w:rsid w:val="00883B02"/>
    <w:rsid w:val="00883CD5"/>
    <w:rsid w:val="008847FF"/>
    <w:rsid w:val="008857D6"/>
    <w:rsid w:val="00885BE7"/>
    <w:rsid w:val="00886017"/>
    <w:rsid w:val="00886F3A"/>
    <w:rsid w:val="00887B1A"/>
    <w:rsid w:val="0089006A"/>
    <w:rsid w:val="00890537"/>
    <w:rsid w:val="00890B1D"/>
    <w:rsid w:val="008911CE"/>
    <w:rsid w:val="00893144"/>
    <w:rsid w:val="00893E03"/>
    <w:rsid w:val="00894CCD"/>
    <w:rsid w:val="00894DAA"/>
    <w:rsid w:val="00896013"/>
    <w:rsid w:val="008978B1"/>
    <w:rsid w:val="008A0C63"/>
    <w:rsid w:val="008A1E16"/>
    <w:rsid w:val="008A37C4"/>
    <w:rsid w:val="008A5290"/>
    <w:rsid w:val="008A5834"/>
    <w:rsid w:val="008A59AB"/>
    <w:rsid w:val="008A59BB"/>
    <w:rsid w:val="008A6132"/>
    <w:rsid w:val="008A65B3"/>
    <w:rsid w:val="008A7298"/>
    <w:rsid w:val="008A797F"/>
    <w:rsid w:val="008B08B3"/>
    <w:rsid w:val="008B177E"/>
    <w:rsid w:val="008B2FC0"/>
    <w:rsid w:val="008B7299"/>
    <w:rsid w:val="008C014D"/>
    <w:rsid w:val="008C1D63"/>
    <w:rsid w:val="008C237C"/>
    <w:rsid w:val="008C2AED"/>
    <w:rsid w:val="008C40B0"/>
    <w:rsid w:val="008C476D"/>
    <w:rsid w:val="008C491A"/>
    <w:rsid w:val="008C60BB"/>
    <w:rsid w:val="008C69DA"/>
    <w:rsid w:val="008C6D22"/>
    <w:rsid w:val="008C7480"/>
    <w:rsid w:val="008C74C2"/>
    <w:rsid w:val="008C75B0"/>
    <w:rsid w:val="008C789D"/>
    <w:rsid w:val="008D0AA1"/>
    <w:rsid w:val="008D11A8"/>
    <w:rsid w:val="008D3EFF"/>
    <w:rsid w:val="008D4C65"/>
    <w:rsid w:val="008D7A3A"/>
    <w:rsid w:val="008D7D2E"/>
    <w:rsid w:val="008D7EB4"/>
    <w:rsid w:val="008E0126"/>
    <w:rsid w:val="008E0736"/>
    <w:rsid w:val="008E10E8"/>
    <w:rsid w:val="008E1591"/>
    <w:rsid w:val="008E2CEE"/>
    <w:rsid w:val="008E3F97"/>
    <w:rsid w:val="008E4A3B"/>
    <w:rsid w:val="008E4E9C"/>
    <w:rsid w:val="008E5EA7"/>
    <w:rsid w:val="008E6749"/>
    <w:rsid w:val="008E7C74"/>
    <w:rsid w:val="008E7D29"/>
    <w:rsid w:val="008F05FF"/>
    <w:rsid w:val="008F0CA0"/>
    <w:rsid w:val="008F1BAF"/>
    <w:rsid w:val="008F30D1"/>
    <w:rsid w:val="008F4605"/>
    <w:rsid w:val="008F495B"/>
    <w:rsid w:val="008F5ADB"/>
    <w:rsid w:val="008F5BEF"/>
    <w:rsid w:val="008F648B"/>
    <w:rsid w:val="008F785F"/>
    <w:rsid w:val="008F797A"/>
    <w:rsid w:val="008F7ED2"/>
    <w:rsid w:val="009006E9"/>
    <w:rsid w:val="00900A25"/>
    <w:rsid w:val="009010DF"/>
    <w:rsid w:val="00901987"/>
    <w:rsid w:val="009024B4"/>
    <w:rsid w:val="0090269B"/>
    <w:rsid w:val="00902CB6"/>
    <w:rsid w:val="00903A35"/>
    <w:rsid w:val="009042EF"/>
    <w:rsid w:val="00904A10"/>
    <w:rsid w:val="009058D2"/>
    <w:rsid w:val="00907DAE"/>
    <w:rsid w:val="0091034F"/>
    <w:rsid w:val="00913976"/>
    <w:rsid w:val="00913C27"/>
    <w:rsid w:val="009149EF"/>
    <w:rsid w:val="00915468"/>
    <w:rsid w:val="00915BAE"/>
    <w:rsid w:val="00917270"/>
    <w:rsid w:val="009177F4"/>
    <w:rsid w:val="009209A0"/>
    <w:rsid w:val="00921AC5"/>
    <w:rsid w:val="009228B9"/>
    <w:rsid w:val="00922FD4"/>
    <w:rsid w:val="00923ECB"/>
    <w:rsid w:val="00924040"/>
    <w:rsid w:val="009251F2"/>
    <w:rsid w:val="00925D68"/>
    <w:rsid w:val="00927CDE"/>
    <w:rsid w:val="00930623"/>
    <w:rsid w:val="00931DD0"/>
    <w:rsid w:val="00932266"/>
    <w:rsid w:val="009322F4"/>
    <w:rsid w:val="009347AB"/>
    <w:rsid w:val="009368F1"/>
    <w:rsid w:val="0093747E"/>
    <w:rsid w:val="00937981"/>
    <w:rsid w:val="00937F45"/>
    <w:rsid w:val="009408C3"/>
    <w:rsid w:val="00940CF8"/>
    <w:rsid w:val="00940FDA"/>
    <w:rsid w:val="00942739"/>
    <w:rsid w:val="00943148"/>
    <w:rsid w:val="0094365F"/>
    <w:rsid w:val="00943BED"/>
    <w:rsid w:val="00944954"/>
    <w:rsid w:val="00944C14"/>
    <w:rsid w:val="00944F7D"/>
    <w:rsid w:val="009455C0"/>
    <w:rsid w:val="0094564A"/>
    <w:rsid w:val="00945912"/>
    <w:rsid w:val="0094629E"/>
    <w:rsid w:val="00946655"/>
    <w:rsid w:val="00950987"/>
    <w:rsid w:val="00950B25"/>
    <w:rsid w:val="00950C28"/>
    <w:rsid w:val="00950C69"/>
    <w:rsid w:val="00950FC7"/>
    <w:rsid w:val="00951B09"/>
    <w:rsid w:val="009526C3"/>
    <w:rsid w:val="00952F5A"/>
    <w:rsid w:val="0095353D"/>
    <w:rsid w:val="0095466E"/>
    <w:rsid w:val="00954755"/>
    <w:rsid w:val="00954FC5"/>
    <w:rsid w:val="00956A7D"/>
    <w:rsid w:val="00957641"/>
    <w:rsid w:val="00957B28"/>
    <w:rsid w:val="0096051B"/>
    <w:rsid w:val="009605A8"/>
    <w:rsid w:val="00960BE4"/>
    <w:rsid w:val="00960E86"/>
    <w:rsid w:val="0096236C"/>
    <w:rsid w:val="0096313D"/>
    <w:rsid w:val="009641F3"/>
    <w:rsid w:val="00964BED"/>
    <w:rsid w:val="00965D80"/>
    <w:rsid w:val="009661B6"/>
    <w:rsid w:val="00966C49"/>
    <w:rsid w:val="0096789C"/>
    <w:rsid w:val="00967E20"/>
    <w:rsid w:val="00967EAE"/>
    <w:rsid w:val="00970623"/>
    <w:rsid w:val="00971008"/>
    <w:rsid w:val="00971182"/>
    <w:rsid w:val="00971E48"/>
    <w:rsid w:val="009723ED"/>
    <w:rsid w:val="0097331D"/>
    <w:rsid w:val="009735C8"/>
    <w:rsid w:val="0097458B"/>
    <w:rsid w:val="009745EE"/>
    <w:rsid w:val="009747B8"/>
    <w:rsid w:val="0097525B"/>
    <w:rsid w:val="00975543"/>
    <w:rsid w:val="00975796"/>
    <w:rsid w:val="00976A53"/>
    <w:rsid w:val="00976DF2"/>
    <w:rsid w:val="00980E6B"/>
    <w:rsid w:val="00981D81"/>
    <w:rsid w:val="0098293E"/>
    <w:rsid w:val="00983D4C"/>
    <w:rsid w:val="00985676"/>
    <w:rsid w:val="00986550"/>
    <w:rsid w:val="009878F9"/>
    <w:rsid w:val="00987E2A"/>
    <w:rsid w:val="00991C69"/>
    <w:rsid w:val="00991D67"/>
    <w:rsid w:val="009923D8"/>
    <w:rsid w:val="00992455"/>
    <w:rsid w:val="00993131"/>
    <w:rsid w:val="009932FB"/>
    <w:rsid w:val="00993CD2"/>
    <w:rsid w:val="009961E2"/>
    <w:rsid w:val="009965F9"/>
    <w:rsid w:val="009966BE"/>
    <w:rsid w:val="00996716"/>
    <w:rsid w:val="00997DA2"/>
    <w:rsid w:val="009A109D"/>
    <w:rsid w:val="009A1F20"/>
    <w:rsid w:val="009A245B"/>
    <w:rsid w:val="009A48AE"/>
    <w:rsid w:val="009A56FD"/>
    <w:rsid w:val="009A5860"/>
    <w:rsid w:val="009A7DD0"/>
    <w:rsid w:val="009B03A6"/>
    <w:rsid w:val="009B2670"/>
    <w:rsid w:val="009B2684"/>
    <w:rsid w:val="009B3F67"/>
    <w:rsid w:val="009B41D0"/>
    <w:rsid w:val="009B4338"/>
    <w:rsid w:val="009B43A6"/>
    <w:rsid w:val="009B5AAF"/>
    <w:rsid w:val="009B6897"/>
    <w:rsid w:val="009B6980"/>
    <w:rsid w:val="009B73F8"/>
    <w:rsid w:val="009B7449"/>
    <w:rsid w:val="009C0625"/>
    <w:rsid w:val="009C0CA1"/>
    <w:rsid w:val="009C0E8F"/>
    <w:rsid w:val="009C0EC9"/>
    <w:rsid w:val="009C1B7B"/>
    <w:rsid w:val="009C220D"/>
    <w:rsid w:val="009C320B"/>
    <w:rsid w:val="009C4186"/>
    <w:rsid w:val="009C47CB"/>
    <w:rsid w:val="009C5A36"/>
    <w:rsid w:val="009C5D39"/>
    <w:rsid w:val="009C74BA"/>
    <w:rsid w:val="009C7F95"/>
    <w:rsid w:val="009D02BB"/>
    <w:rsid w:val="009D236A"/>
    <w:rsid w:val="009D2445"/>
    <w:rsid w:val="009D26E7"/>
    <w:rsid w:val="009D29EE"/>
    <w:rsid w:val="009D443E"/>
    <w:rsid w:val="009D4896"/>
    <w:rsid w:val="009D4E50"/>
    <w:rsid w:val="009D50D9"/>
    <w:rsid w:val="009D5747"/>
    <w:rsid w:val="009D591B"/>
    <w:rsid w:val="009D59EB"/>
    <w:rsid w:val="009D5F9B"/>
    <w:rsid w:val="009D68FC"/>
    <w:rsid w:val="009D6DAE"/>
    <w:rsid w:val="009D6E94"/>
    <w:rsid w:val="009D711E"/>
    <w:rsid w:val="009D77D8"/>
    <w:rsid w:val="009E00C2"/>
    <w:rsid w:val="009E09DA"/>
    <w:rsid w:val="009E1743"/>
    <w:rsid w:val="009E250A"/>
    <w:rsid w:val="009E2DCA"/>
    <w:rsid w:val="009E394F"/>
    <w:rsid w:val="009E4854"/>
    <w:rsid w:val="009E5588"/>
    <w:rsid w:val="009E5704"/>
    <w:rsid w:val="009E6F55"/>
    <w:rsid w:val="009F0515"/>
    <w:rsid w:val="009F059F"/>
    <w:rsid w:val="009F09AA"/>
    <w:rsid w:val="009F09DF"/>
    <w:rsid w:val="009F1818"/>
    <w:rsid w:val="009F306F"/>
    <w:rsid w:val="009F3944"/>
    <w:rsid w:val="009F4032"/>
    <w:rsid w:val="009F6116"/>
    <w:rsid w:val="009F661B"/>
    <w:rsid w:val="009F67BD"/>
    <w:rsid w:val="00A00912"/>
    <w:rsid w:val="00A0128D"/>
    <w:rsid w:val="00A01E9A"/>
    <w:rsid w:val="00A02441"/>
    <w:rsid w:val="00A02A84"/>
    <w:rsid w:val="00A02F33"/>
    <w:rsid w:val="00A03A4A"/>
    <w:rsid w:val="00A043E3"/>
    <w:rsid w:val="00A049B6"/>
    <w:rsid w:val="00A05F4D"/>
    <w:rsid w:val="00A06096"/>
    <w:rsid w:val="00A11538"/>
    <w:rsid w:val="00A1351B"/>
    <w:rsid w:val="00A13EF8"/>
    <w:rsid w:val="00A13F24"/>
    <w:rsid w:val="00A140C5"/>
    <w:rsid w:val="00A1464A"/>
    <w:rsid w:val="00A1493F"/>
    <w:rsid w:val="00A14A5E"/>
    <w:rsid w:val="00A14EC8"/>
    <w:rsid w:val="00A1521F"/>
    <w:rsid w:val="00A1696F"/>
    <w:rsid w:val="00A21ECB"/>
    <w:rsid w:val="00A2251C"/>
    <w:rsid w:val="00A2251E"/>
    <w:rsid w:val="00A22716"/>
    <w:rsid w:val="00A22B6C"/>
    <w:rsid w:val="00A238FF"/>
    <w:rsid w:val="00A23AE6"/>
    <w:rsid w:val="00A23F33"/>
    <w:rsid w:val="00A244CD"/>
    <w:rsid w:val="00A257E7"/>
    <w:rsid w:val="00A25F68"/>
    <w:rsid w:val="00A26983"/>
    <w:rsid w:val="00A275C7"/>
    <w:rsid w:val="00A305B1"/>
    <w:rsid w:val="00A30E0D"/>
    <w:rsid w:val="00A315C4"/>
    <w:rsid w:val="00A31DCD"/>
    <w:rsid w:val="00A32388"/>
    <w:rsid w:val="00A33F90"/>
    <w:rsid w:val="00A34009"/>
    <w:rsid w:val="00A36CC7"/>
    <w:rsid w:val="00A37EC7"/>
    <w:rsid w:val="00A407EA"/>
    <w:rsid w:val="00A40AA5"/>
    <w:rsid w:val="00A41452"/>
    <w:rsid w:val="00A429EC"/>
    <w:rsid w:val="00A43643"/>
    <w:rsid w:val="00A44C39"/>
    <w:rsid w:val="00A45508"/>
    <w:rsid w:val="00A45571"/>
    <w:rsid w:val="00A45752"/>
    <w:rsid w:val="00A45F70"/>
    <w:rsid w:val="00A464D4"/>
    <w:rsid w:val="00A46E83"/>
    <w:rsid w:val="00A47820"/>
    <w:rsid w:val="00A50047"/>
    <w:rsid w:val="00A51105"/>
    <w:rsid w:val="00A51393"/>
    <w:rsid w:val="00A514B4"/>
    <w:rsid w:val="00A514D1"/>
    <w:rsid w:val="00A51A01"/>
    <w:rsid w:val="00A51B68"/>
    <w:rsid w:val="00A52CA9"/>
    <w:rsid w:val="00A52F06"/>
    <w:rsid w:val="00A532AD"/>
    <w:rsid w:val="00A535FE"/>
    <w:rsid w:val="00A53849"/>
    <w:rsid w:val="00A53C27"/>
    <w:rsid w:val="00A53CCE"/>
    <w:rsid w:val="00A5445C"/>
    <w:rsid w:val="00A557BD"/>
    <w:rsid w:val="00A5606C"/>
    <w:rsid w:val="00A56CF0"/>
    <w:rsid w:val="00A56CF6"/>
    <w:rsid w:val="00A570CB"/>
    <w:rsid w:val="00A57B88"/>
    <w:rsid w:val="00A60310"/>
    <w:rsid w:val="00A605F3"/>
    <w:rsid w:val="00A60877"/>
    <w:rsid w:val="00A60E65"/>
    <w:rsid w:val="00A61785"/>
    <w:rsid w:val="00A629AD"/>
    <w:rsid w:val="00A63BA5"/>
    <w:rsid w:val="00A6417E"/>
    <w:rsid w:val="00A64986"/>
    <w:rsid w:val="00A649FC"/>
    <w:rsid w:val="00A65F29"/>
    <w:rsid w:val="00A66078"/>
    <w:rsid w:val="00A667BD"/>
    <w:rsid w:val="00A679B7"/>
    <w:rsid w:val="00A703EC"/>
    <w:rsid w:val="00A703F4"/>
    <w:rsid w:val="00A73BCE"/>
    <w:rsid w:val="00A756A3"/>
    <w:rsid w:val="00A75ECC"/>
    <w:rsid w:val="00A76224"/>
    <w:rsid w:val="00A76A5D"/>
    <w:rsid w:val="00A76B69"/>
    <w:rsid w:val="00A800AF"/>
    <w:rsid w:val="00A80C3E"/>
    <w:rsid w:val="00A81803"/>
    <w:rsid w:val="00A823D0"/>
    <w:rsid w:val="00A8256C"/>
    <w:rsid w:val="00A82D14"/>
    <w:rsid w:val="00A83C38"/>
    <w:rsid w:val="00A84C6B"/>
    <w:rsid w:val="00A85527"/>
    <w:rsid w:val="00A858F9"/>
    <w:rsid w:val="00A85908"/>
    <w:rsid w:val="00A874D8"/>
    <w:rsid w:val="00A87DF0"/>
    <w:rsid w:val="00A905A4"/>
    <w:rsid w:val="00A90C7C"/>
    <w:rsid w:val="00A917CF"/>
    <w:rsid w:val="00A9184E"/>
    <w:rsid w:val="00A92E3B"/>
    <w:rsid w:val="00A938C0"/>
    <w:rsid w:val="00A93F68"/>
    <w:rsid w:val="00A94C9E"/>
    <w:rsid w:val="00A952CB"/>
    <w:rsid w:val="00A959B5"/>
    <w:rsid w:val="00A963DB"/>
    <w:rsid w:val="00A96811"/>
    <w:rsid w:val="00A968CE"/>
    <w:rsid w:val="00AA0FC7"/>
    <w:rsid w:val="00AA1208"/>
    <w:rsid w:val="00AA1F7C"/>
    <w:rsid w:val="00AA4099"/>
    <w:rsid w:val="00AA505E"/>
    <w:rsid w:val="00AA5557"/>
    <w:rsid w:val="00AA5BCA"/>
    <w:rsid w:val="00AA7613"/>
    <w:rsid w:val="00AA79B5"/>
    <w:rsid w:val="00AA7C3E"/>
    <w:rsid w:val="00AB0C8F"/>
    <w:rsid w:val="00AB2961"/>
    <w:rsid w:val="00AB2964"/>
    <w:rsid w:val="00AB29BE"/>
    <w:rsid w:val="00AB2C09"/>
    <w:rsid w:val="00AB406B"/>
    <w:rsid w:val="00AB45A1"/>
    <w:rsid w:val="00AB4FD9"/>
    <w:rsid w:val="00AB55DE"/>
    <w:rsid w:val="00AB5AB8"/>
    <w:rsid w:val="00AB6E39"/>
    <w:rsid w:val="00AB7349"/>
    <w:rsid w:val="00AC0099"/>
    <w:rsid w:val="00AC1A02"/>
    <w:rsid w:val="00AC2354"/>
    <w:rsid w:val="00AC2A01"/>
    <w:rsid w:val="00AC2D03"/>
    <w:rsid w:val="00AC49AE"/>
    <w:rsid w:val="00AC5BFB"/>
    <w:rsid w:val="00AC64F2"/>
    <w:rsid w:val="00AC70F5"/>
    <w:rsid w:val="00AD01A4"/>
    <w:rsid w:val="00AD0418"/>
    <w:rsid w:val="00AD28B3"/>
    <w:rsid w:val="00AD319D"/>
    <w:rsid w:val="00AD60C2"/>
    <w:rsid w:val="00AD7573"/>
    <w:rsid w:val="00AE034F"/>
    <w:rsid w:val="00AE1AEB"/>
    <w:rsid w:val="00AE4126"/>
    <w:rsid w:val="00AE453B"/>
    <w:rsid w:val="00AE4FB4"/>
    <w:rsid w:val="00AE5318"/>
    <w:rsid w:val="00AE6748"/>
    <w:rsid w:val="00AE6D10"/>
    <w:rsid w:val="00AE6FA2"/>
    <w:rsid w:val="00AE714E"/>
    <w:rsid w:val="00AE7938"/>
    <w:rsid w:val="00AF40D3"/>
    <w:rsid w:val="00AF4289"/>
    <w:rsid w:val="00AF554C"/>
    <w:rsid w:val="00AF56CE"/>
    <w:rsid w:val="00AF5D36"/>
    <w:rsid w:val="00B0110C"/>
    <w:rsid w:val="00B0301F"/>
    <w:rsid w:val="00B078CA"/>
    <w:rsid w:val="00B07CAA"/>
    <w:rsid w:val="00B13614"/>
    <w:rsid w:val="00B13740"/>
    <w:rsid w:val="00B1403A"/>
    <w:rsid w:val="00B14AD0"/>
    <w:rsid w:val="00B14AFF"/>
    <w:rsid w:val="00B15464"/>
    <w:rsid w:val="00B156E9"/>
    <w:rsid w:val="00B16072"/>
    <w:rsid w:val="00B1699B"/>
    <w:rsid w:val="00B16E61"/>
    <w:rsid w:val="00B1778C"/>
    <w:rsid w:val="00B17B95"/>
    <w:rsid w:val="00B20311"/>
    <w:rsid w:val="00B212E6"/>
    <w:rsid w:val="00B21867"/>
    <w:rsid w:val="00B21A14"/>
    <w:rsid w:val="00B22B66"/>
    <w:rsid w:val="00B23256"/>
    <w:rsid w:val="00B23374"/>
    <w:rsid w:val="00B23CCC"/>
    <w:rsid w:val="00B2431B"/>
    <w:rsid w:val="00B245FD"/>
    <w:rsid w:val="00B25EC9"/>
    <w:rsid w:val="00B2651A"/>
    <w:rsid w:val="00B26A64"/>
    <w:rsid w:val="00B26E3E"/>
    <w:rsid w:val="00B276EC"/>
    <w:rsid w:val="00B27D58"/>
    <w:rsid w:val="00B30389"/>
    <w:rsid w:val="00B31618"/>
    <w:rsid w:val="00B32571"/>
    <w:rsid w:val="00B33026"/>
    <w:rsid w:val="00B33103"/>
    <w:rsid w:val="00B33472"/>
    <w:rsid w:val="00B335B4"/>
    <w:rsid w:val="00B338F8"/>
    <w:rsid w:val="00B33BB1"/>
    <w:rsid w:val="00B33C6B"/>
    <w:rsid w:val="00B34A79"/>
    <w:rsid w:val="00B3544C"/>
    <w:rsid w:val="00B369D5"/>
    <w:rsid w:val="00B36B2A"/>
    <w:rsid w:val="00B406F0"/>
    <w:rsid w:val="00B4086D"/>
    <w:rsid w:val="00B4189E"/>
    <w:rsid w:val="00B41D0A"/>
    <w:rsid w:val="00B432AE"/>
    <w:rsid w:val="00B436AB"/>
    <w:rsid w:val="00B43F3C"/>
    <w:rsid w:val="00B44A23"/>
    <w:rsid w:val="00B45178"/>
    <w:rsid w:val="00B4614A"/>
    <w:rsid w:val="00B50E24"/>
    <w:rsid w:val="00B537AD"/>
    <w:rsid w:val="00B5381A"/>
    <w:rsid w:val="00B53A7D"/>
    <w:rsid w:val="00B53BA9"/>
    <w:rsid w:val="00B53D49"/>
    <w:rsid w:val="00B5430D"/>
    <w:rsid w:val="00B574CF"/>
    <w:rsid w:val="00B57ABC"/>
    <w:rsid w:val="00B57BEF"/>
    <w:rsid w:val="00B57F5A"/>
    <w:rsid w:val="00B6072D"/>
    <w:rsid w:val="00B6131D"/>
    <w:rsid w:val="00B645A6"/>
    <w:rsid w:val="00B6569B"/>
    <w:rsid w:val="00B65B6B"/>
    <w:rsid w:val="00B65CB4"/>
    <w:rsid w:val="00B6623F"/>
    <w:rsid w:val="00B67037"/>
    <w:rsid w:val="00B7194C"/>
    <w:rsid w:val="00B71EF8"/>
    <w:rsid w:val="00B724D8"/>
    <w:rsid w:val="00B733F9"/>
    <w:rsid w:val="00B734ED"/>
    <w:rsid w:val="00B74A77"/>
    <w:rsid w:val="00B74F6B"/>
    <w:rsid w:val="00B752F7"/>
    <w:rsid w:val="00B756BF"/>
    <w:rsid w:val="00B76586"/>
    <w:rsid w:val="00B765AE"/>
    <w:rsid w:val="00B77872"/>
    <w:rsid w:val="00B800A6"/>
    <w:rsid w:val="00B8029A"/>
    <w:rsid w:val="00B8124D"/>
    <w:rsid w:val="00B819BB"/>
    <w:rsid w:val="00B8219B"/>
    <w:rsid w:val="00B8293B"/>
    <w:rsid w:val="00B83110"/>
    <w:rsid w:val="00B8356B"/>
    <w:rsid w:val="00B85BF5"/>
    <w:rsid w:val="00B86A0A"/>
    <w:rsid w:val="00B871EA"/>
    <w:rsid w:val="00B90891"/>
    <w:rsid w:val="00B91770"/>
    <w:rsid w:val="00B91C57"/>
    <w:rsid w:val="00B91E4D"/>
    <w:rsid w:val="00B93546"/>
    <w:rsid w:val="00B9359C"/>
    <w:rsid w:val="00B9411F"/>
    <w:rsid w:val="00B9458D"/>
    <w:rsid w:val="00B94BF3"/>
    <w:rsid w:val="00B9590D"/>
    <w:rsid w:val="00B962B3"/>
    <w:rsid w:val="00B9713D"/>
    <w:rsid w:val="00B974BD"/>
    <w:rsid w:val="00B97CE1"/>
    <w:rsid w:val="00BA000F"/>
    <w:rsid w:val="00BA0732"/>
    <w:rsid w:val="00BA1B45"/>
    <w:rsid w:val="00BA2866"/>
    <w:rsid w:val="00BA3C47"/>
    <w:rsid w:val="00BB00F6"/>
    <w:rsid w:val="00BB0D80"/>
    <w:rsid w:val="00BB1605"/>
    <w:rsid w:val="00BB3F68"/>
    <w:rsid w:val="00BB429A"/>
    <w:rsid w:val="00BB4732"/>
    <w:rsid w:val="00BB4A4F"/>
    <w:rsid w:val="00BB560D"/>
    <w:rsid w:val="00BB64A2"/>
    <w:rsid w:val="00BB6C64"/>
    <w:rsid w:val="00BC0467"/>
    <w:rsid w:val="00BC0A15"/>
    <w:rsid w:val="00BC0BB2"/>
    <w:rsid w:val="00BC0FF1"/>
    <w:rsid w:val="00BC2B42"/>
    <w:rsid w:val="00BC396D"/>
    <w:rsid w:val="00BC474F"/>
    <w:rsid w:val="00BC4DD3"/>
    <w:rsid w:val="00BC6D29"/>
    <w:rsid w:val="00BC6E6F"/>
    <w:rsid w:val="00BC71CC"/>
    <w:rsid w:val="00BC7769"/>
    <w:rsid w:val="00BC7CA9"/>
    <w:rsid w:val="00BD0D0C"/>
    <w:rsid w:val="00BD1273"/>
    <w:rsid w:val="00BD24F4"/>
    <w:rsid w:val="00BD359B"/>
    <w:rsid w:val="00BD3C3C"/>
    <w:rsid w:val="00BD5DA3"/>
    <w:rsid w:val="00BD7C82"/>
    <w:rsid w:val="00BD7EFA"/>
    <w:rsid w:val="00BD7F32"/>
    <w:rsid w:val="00BE06A5"/>
    <w:rsid w:val="00BE0FC4"/>
    <w:rsid w:val="00BE131D"/>
    <w:rsid w:val="00BE1378"/>
    <w:rsid w:val="00BE18BA"/>
    <w:rsid w:val="00BE2626"/>
    <w:rsid w:val="00BE3BC3"/>
    <w:rsid w:val="00BE4931"/>
    <w:rsid w:val="00BE6963"/>
    <w:rsid w:val="00BE7E83"/>
    <w:rsid w:val="00BF01BB"/>
    <w:rsid w:val="00BF2269"/>
    <w:rsid w:val="00BF22B4"/>
    <w:rsid w:val="00BF258E"/>
    <w:rsid w:val="00BF31DC"/>
    <w:rsid w:val="00BF4147"/>
    <w:rsid w:val="00BF4FF7"/>
    <w:rsid w:val="00BF7B27"/>
    <w:rsid w:val="00BF7EAE"/>
    <w:rsid w:val="00BF7F06"/>
    <w:rsid w:val="00C00298"/>
    <w:rsid w:val="00C006D7"/>
    <w:rsid w:val="00C015FB"/>
    <w:rsid w:val="00C03045"/>
    <w:rsid w:val="00C03461"/>
    <w:rsid w:val="00C0433B"/>
    <w:rsid w:val="00C04FA7"/>
    <w:rsid w:val="00C0665B"/>
    <w:rsid w:val="00C06A06"/>
    <w:rsid w:val="00C07396"/>
    <w:rsid w:val="00C10400"/>
    <w:rsid w:val="00C105FD"/>
    <w:rsid w:val="00C11A8A"/>
    <w:rsid w:val="00C125BC"/>
    <w:rsid w:val="00C12F8C"/>
    <w:rsid w:val="00C14104"/>
    <w:rsid w:val="00C14231"/>
    <w:rsid w:val="00C143F4"/>
    <w:rsid w:val="00C14E59"/>
    <w:rsid w:val="00C1637E"/>
    <w:rsid w:val="00C164F8"/>
    <w:rsid w:val="00C167EE"/>
    <w:rsid w:val="00C16B83"/>
    <w:rsid w:val="00C17246"/>
    <w:rsid w:val="00C17397"/>
    <w:rsid w:val="00C17D21"/>
    <w:rsid w:val="00C204C9"/>
    <w:rsid w:val="00C204FD"/>
    <w:rsid w:val="00C210E4"/>
    <w:rsid w:val="00C21BC0"/>
    <w:rsid w:val="00C22BBD"/>
    <w:rsid w:val="00C23009"/>
    <w:rsid w:val="00C24226"/>
    <w:rsid w:val="00C24D84"/>
    <w:rsid w:val="00C25141"/>
    <w:rsid w:val="00C25145"/>
    <w:rsid w:val="00C251C8"/>
    <w:rsid w:val="00C26B3B"/>
    <w:rsid w:val="00C26CCF"/>
    <w:rsid w:val="00C275B0"/>
    <w:rsid w:val="00C303C9"/>
    <w:rsid w:val="00C31398"/>
    <w:rsid w:val="00C324FC"/>
    <w:rsid w:val="00C337F3"/>
    <w:rsid w:val="00C340FE"/>
    <w:rsid w:val="00C345D4"/>
    <w:rsid w:val="00C34975"/>
    <w:rsid w:val="00C34CB1"/>
    <w:rsid w:val="00C35FCF"/>
    <w:rsid w:val="00C361F2"/>
    <w:rsid w:val="00C3658C"/>
    <w:rsid w:val="00C36DED"/>
    <w:rsid w:val="00C37A0B"/>
    <w:rsid w:val="00C37A83"/>
    <w:rsid w:val="00C37E65"/>
    <w:rsid w:val="00C40BE1"/>
    <w:rsid w:val="00C40DC7"/>
    <w:rsid w:val="00C41D80"/>
    <w:rsid w:val="00C42392"/>
    <w:rsid w:val="00C459AE"/>
    <w:rsid w:val="00C502B5"/>
    <w:rsid w:val="00C524E3"/>
    <w:rsid w:val="00C52C80"/>
    <w:rsid w:val="00C5327A"/>
    <w:rsid w:val="00C53370"/>
    <w:rsid w:val="00C550A1"/>
    <w:rsid w:val="00C553B8"/>
    <w:rsid w:val="00C561D5"/>
    <w:rsid w:val="00C56892"/>
    <w:rsid w:val="00C56953"/>
    <w:rsid w:val="00C576AA"/>
    <w:rsid w:val="00C579F6"/>
    <w:rsid w:val="00C57BA0"/>
    <w:rsid w:val="00C60754"/>
    <w:rsid w:val="00C60D01"/>
    <w:rsid w:val="00C614F3"/>
    <w:rsid w:val="00C61F3C"/>
    <w:rsid w:val="00C6274C"/>
    <w:rsid w:val="00C63090"/>
    <w:rsid w:val="00C63893"/>
    <w:rsid w:val="00C651B1"/>
    <w:rsid w:val="00C67CD0"/>
    <w:rsid w:val="00C709F6"/>
    <w:rsid w:val="00C70BE9"/>
    <w:rsid w:val="00C71437"/>
    <w:rsid w:val="00C716B7"/>
    <w:rsid w:val="00C716F8"/>
    <w:rsid w:val="00C72F13"/>
    <w:rsid w:val="00C73837"/>
    <w:rsid w:val="00C7544D"/>
    <w:rsid w:val="00C756E2"/>
    <w:rsid w:val="00C75A2D"/>
    <w:rsid w:val="00C76289"/>
    <w:rsid w:val="00C80A10"/>
    <w:rsid w:val="00C80FAC"/>
    <w:rsid w:val="00C81B7D"/>
    <w:rsid w:val="00C81FD5"/>
    <w:rsid w:val="00C8270C"/>
    <w:rsid w:val="00C82796"/>
    <w:rsid w:val="00C827E1"/>
    <w:rsid w:val="00C82A09"/>
    <w:rsid w:val="00C82DB9"/>
    <w:rsid w:val="00C83E8F"/>
    <w:rsid w:val="00C84214"/>
    <w:rsid w:val="00C845B7"/>
    <w:rsid w:val="00C84CA8"/>
    <w:rsid w:val="00C858CD"/>
    <w:rsid w:val="00C87795"/>
    <w:rsid w:val="00C91C42"/>
    <w:rsid w:val="00C9241B"/>
    <w:rsid w:val="00C9432C"/>
    <w:rsid w:val="00C94EEA"/>
    <w:rsid w:val="00C954F1"/>
    <w:rsid w:val="00C960FA"/>
    <w:rsid w:val="00C96643"/>
    <w:rsid w:val="00C971CD"/>
    <w:rsid w:val="00CA0514"/>
    <w:rsid w:val="00CA07AA"/>
    <w:rsid w:val="00CA1163"/>
    <w:rsid w:val="00CA1343"/>
    <w:rsid w:val="00CA15AE"/>
    <w:rsid w:val="00CA1D24"/>
    <w:rsid w:val="00CA1EA1"/>
    <w:rsid w:val="00CA33F2"/>
    <w:rsid w:val="00CA35D1"/>
    <w:rsid w:val="00CA43AC"/>
    <w:rsid w:val="00CA50D5"/>
    <w:rsid w:val="00CA5BC0"/>
    <w:rsid w:val="00CB115F"/>
    <w:rsid w:val="00CB1F31"/>
    <w:rsid w:val="00CB2953"/>
    <w:rsid w:val="00CB2C1B"/>
    <w:rsid w:val="00CB2FDA"/>
    <w:rsid w:val="00CB3206"/>
    <w:rsid w:val="00CB3A11"/>
    <w:rsid w:val="00CB4091"/>
    <w:rsid w:val="00CB469E"/>
    <w:rsid w:val="00CB4B4B"/>
    <w:rsid w:val="00CB64EE"/>
    <w:rsid w:val="00CB6BB1"/>
    <w:rsid w:val="00CB7F95"/>
    <w:rsid w:val="00CC2AC5"/>
    <w:rsid w:val="00CC2C3A"/>
    <w:rsid w:val="00CC42CA"/>
    <w:rsid w:val="00CC5BAD"/>
    <w:rsid w:val="00CC63C9"/>
    <w:rsid w:val="00CC65BD"/>
    <w:rsid w:val="00CC68D0"/>
    <w:rsid w:val="00CC77B9"/>
    <w:rsid w:val="00CD022D"/>
    <w:rsid w:val="00CD179A"/>
    <w:rsid w:val="00CD1F3C"/>
    <w:rsid w:val="00CD23C6"/>
    <w:rsid w:val="00CD256D"/>
    <w:rsid w:val="00CD2B46"/>
    <w:rsid w:val="00CD2E5D"/>
    <w:rsid w:val="00CD3216"/>
    <w:rsid w:val="00CD39C8"/>
    <w:rsid w:val="00CD3E5C"/>
    <w:rsid w:val="00CD5F48"/>
    <w:rsid w:val="00CD789F"/>
    <w:rsid w:val="00CD79CB"/>
    <w:rsid w:val="00CD7FF6"/>
    <w:rsid w:val="00CE01E7"/>
    <w:rsid w:val="00CE0DDD"/>
    <w:rsid w:val="00CE149A"/>
    <w:rsid w:val="00CE324B"/>
    <w:rsid w:val="00CE52EC"/>
    <w:rsid w:val="00CE59D9"/>
    <w:rsid w:val="00CE5E64"/>
    <w:rsid w:val="00CE6AC8"/>
    <w:rsid w:val="00CE6AE8"/>
    <w:rsid w:val="00CE7A79"/>
    <w:rsid w:val="00CF0B0C"/>
    <w:rsid w:val="00CF0BD8"/>
    <w:rsid w:val="00CF0FD9"/>
    <w:rsid w:val="00CF248B"/>
    <w:rsid w:val="00CF27B1"/>
    <w:rsid w:val="00CF2953"/>
    <w:rsid w:val="00CF2B34"/>
    <w:rsid w:val="00CF3F60"/>
    <w:rsid w:val="00CF431E"/>
    <w:rsid w:val="00CF4725"/>
    <w:rsid w:val="00CF5D6A"/>
    <w:rsid w:val="00CF6599"/>
    <w:rsid w:val="00CF7D25"/>
    <w:rsid w:val="00D00F99"/>
    <w:rsid w:val="00D01EE9"/>
    <w:rsid w:val="00D028F6"/>
    <w:rsid w:val="00D02E1E"/>
    <w:rsid w:val="00D02E4F"/>
    <w:rsid w:val="00D035FB"/>
    <w:rsid w:val="00D0490C"/>
    <w:rsid w:val="00D050F1"/>
    <w:rsid w:val="00D054DC"/>
    <w:rsid w:val="00D05767"/>
    <w:rsid w:val="00D059F4"/>
    <w:rsid w:val="00D06230"/>
    <w:rsid w:val="00D063B3"/>
    <w:rsid w:val="00D065D8"/>
    <w:rsid w:val="00D11A51"/>
    <w:rsid w:val="00D12C43"/>
    <w:rsid w:val="00D134BE"/>
    <w:rsid w:val="00D147D7"/>
    <w:rsid w:val="00D1513C"/>
    <w:rsid w:val="00D15169"/>
    <w:rsid w:val="00D16383"/>
    <w:rsid w:val="00D16F00"/>
    <w:rsid w:val="00D17ED1"/>
    <w:rsid w:val="00D201A9"/>
    <w:rsid w:val="00D20B8C"/>
    <w:rsid w:val="00D2207C"/>
    <w:rsid w:val="00D2210C"/>
    <w:rsid w:val="00D22113"/>
    <w:rsid w:val="00D22999"/>
    <w:rsid w:val="00D2375A"/>
    <w:rsid w:val="00D2564C"/>
    <w:rsid w:val="00D25B8D"/>
    <w:rsid w:val="00D265B6"/>
    <w:rsid w:val="00D26905"/>
    <w:rsid w:val="00D26C49"/>
    <w:rsid w:val="00D3531E"/>
    <w:rsid w:val="00D35A45"/>
    <w:rsid w:val="00D360ED"/>
    <w:rsid w:val="00D41812"/>
    <w:rsid w:val="00D4236F"/>
    <w:rsid w:val="00D42C8E"/>
    <w:rsid w:val="00D43624"/>
    <w:rsid w:val="00D438D1"/>
    <w:rsid w:val="00D453AB"/>
    <w:rsid w:val="00D4565C"/>
    <w:rsid w:val="00D457B2"/>
    <w:rsid w:val="00D46E1E"/>
    <w:rsid w:val="00D46F77"/>
    <w:rsid w:val="00D50BB8"/>
    <w:rsid w:val="00D51150"/>
    <w:rsid w:val="00D51F54"/>
    <w:rsid w:val="00D52469"/>
    <w:rsid w:val="00D52A34"/>
    <w:rsid w:val="00D53D91"/>
    <w:rsid w:val="00D540C1"/>
    <w:rsid w:val="00D549FD"/>
    <w:rsid w:val="00D54C06"/>
    <w:rsid w:val="00D54C82"/>
    <w:rsid w:val="00D55111"/>
    <w:rsid w:val="00D553CB"/>
    <w:rsid w:val="00D5609B"/>
    <w:rsid w:val="00D56E86"/>
    <w:rsid w:val="00D56FF8"/>
    <w:rsid w:val="00D57E70"/>
    <w:rsid w:val="00D60067"/>
    <w:rsid w:val="00D609B8"/>
    <w:rsid w:val="00D6109F"/>
    <w:rsid w:val="00D61BFB"/>
    <w:rsid w:val="00D61E7C"/>
    <w:rsid w:val="00D63844"/>
    <w:rsid w:val="00D63D4D"/>
    <w:rsid w:val="00D64BAA"/>
    <w:rsid w:val="00D65C12"/>
    <w:rsid w:val="00D66948"/>
    <w:rsid w:val="00D670AB"/>
    <w:rsid w:val="00D6732D"/>
    <w:rsid w:val="00D6793D"/>
    <w:rsid w:val="00D70DA2"/>
    <w:rsid w:val="00D70F16"/>
    <w:rsid w:val="00D721B1"/>
    <w:rsid w:val="00D72887"/>
    <w:rsid w:val="00D731B6"/>
    <w:rsid w:val="00D742D4"/>
    <w:rsid w:val="00D746FD"/>
    <w:rsid w:val="00D7485D"/>
    <w:rsid w:val="00D76D3E"/>
    <w:rsid w:val="00D771E2"/>
    <w:rsid w:val="00D77696"/>
    <w:rsid w:val="00D80B91"/>
    <w:rsid w:val="00D81215"/>
    <w:rsid w:val="00D812D0"/>
    <w:rsid w:val="00D8156D"/>
    <w:rsid w:val="00D818CE"/>
    <w:rsid w:val="00D81A7B"/>
    <w:rsid w:val="00D81B8C"/>
    <w:rsid w:val="00D832E5"/>
    <w:rsid w:val="00D84638"/>
    <w:rsid w:val="00D84BE8"/>
    <w:rsid w:val="00D856A9"/>
    <w:rsid w:val="00D857EF"/>
    <w:rsid w:val="00D85922"/>
    <w:rsid w:val="00D92F9D"/>
    <w:rsid w:val="00D93096"/>
    <w:rsid w:val="00D94FB1"/>
    <w:rsid w:val="00D9563D"/>
    <w:rsid w:val="00D95DEA"/>
    <w:rsid w:val="00D9645C"/>
    <w:rsid w:val="00D96DB4"/>
    <w:rsid w:val="00D979B0"/>
    <w:rsid w:val="00D97EB2"/>
    <w:rsid w:val="00DA0DAC"/>
    <w:rsid w:val="00DA11B2"/>
    <w:rsid w:val="00DA205B"/>
    <w:rsid w:val="00DA2C86"/>
    <w:rsid w:val="00DA30B0"/>
    <w:rsid w:val="00DA33AD"/>
    <w:rsid w:val="00DA3815"/>
    <w:rsid w:val="00DA3FD4"/>
    <w:rsid w:val="00DA4A62"/>
    <w:rsid w:val="00DA5045"/>
    <w:rsid w:val="00DA5247"/>
    <w:rsid w:val="00DA748F"/>
    <w:rsid w:val="00DB2A7E"/>
    <w:rsid w:val="00DB2D8E"/>
    <w:rsid w:val="00DB3F2D"/>
    <w:rsid w:val="00DB42B4"/>
    <w:rsid w:val="00DB4C54"/>
    <w:rsid w:val="00DB5561"/>
    <w:rsid w:val="00DB675F"/>
    <w:rsid w:val="00DB70E7"/>
    <w:rsid w:val="00DB71BC"/>
    <w:rsid w:val="00DB76B2"/>
    <w:rsid w:val="00DB790A"/>
    <w:rsid w:val="00DC01E5"/>
    <w:rsid w:val="00DC268C"/>
    <w:rsid w:val="00DC37A5"/>
    <w:rsid w:val="00DC4F74"/>
    <w:rsid w:val="00DC5726"/>
    <w:rsid w:val="00DC5898"/>
    <w:rsid w:val="00DC61E7"/>
    <w:rsid w:val="00DC6347"/>
    <w:rsid w:val="00DC7A4F"/>
    <w:rsid w:val="00DD0070"/>
    <w:rsid w:val="00DD01ED"/>
    <w:rsid w:val="00DD0446"/>
    <w:rsid w:val="00DD0451"/>
    <w:rsid w:val="00DD09DE"/>
    <w:rsid w:val="00DD1E5F"/>
    <w:rsid w:val="00DD22AA"/>
    <w:rsid w:val="00DD43D5"/>
    <w:rsid w:val="00DD54C1"/>
    <w:rsid w:val="00DD613C"/>
    <w:rsid w:val="00DD61F3"/>
    <w:rsid w:val="00DD6554"/>
    <w:rsid w:val="00DD6B8F"/>
    <w:rsid w:val="00DE0BEE"/>
    <w:rsid w:val="00DE216B"/>
    <w:rsid w:val="00DE2A75"/>
    <w:rsid w:val="00DE2D3D"/>
    <w:rsid w:val="00DE3099"/>
    <w:rsid w:val="00DE468B"/>
    <w:rsid w:val="00DE591F"/>
    <w:rsid w:val="00DE5D8A"/>
    <w:rsid w:val="00DE64DB"/>
    <w:rsid w:val="00DE6F02"/>
    <w:rsid w:val="00DE6FCE"/>
    <w:rsid w:val="00DF339B"/>
    <w:rsid w:val="00DF3628"/>
    <w:rsid w:val="00DF3655"/>
    <w:rsid w:val="00DF42AE"/>
    <w:rsid w:val="00DF4681"/>
    <w:rsid w:val="00DF48DC"/>
    <w:rsid w:val="00DF54F5"/>
    <w:rsid w:val="00DF5573"/>
    <w:rsid w:val="00DF6185"/>
    <w:rsid w:val="00DF7326"/>
    <w:rsid w:val="00E0004B"/>
    <w:rsid w:val="00E0021E"/>
    <w:rsid w:val="00E05622"/>
    <w:rsid w:val="00E05F0B"/>
    <w:rsid w:val="00E111EC"/>
    <w:rsid w:val="00E11305"/>
    <w:rsid w:val="00E12B1B"/>
    <w:rsid w:val="00E1307D"/>
    <w:rsid w:val="00E13366"/>
    <w:rsid w:val="00E13B26"/>
    <w:rsid w:val="00E13BE2"/>
    <w:rsid w:val="00E14433"/>
    <w:rsid w:val="00E14DD6"/>
    <w:rsid w:val="00E155FE"/>
    <w:rsid w:val="00E17070"/>
    <w:rsid w:val="00E177BD"/>
    <w:rsid w:val="00E21DA8"/>
    <w:rsid w:val="00E220CC"/>
    <w:rsid w:val="00E22550"/>
    <w:rsid w:val="00E22CC8"/>
    <w:rsid w:val="00E2451C"/>
    <w:rsid w:val="00E2493D"/>
    <w:rsid w:val="00E24DE2"/>
    <w:rsid w:val="00E24FC2"/>
    <w:rsid w:val="00E26C6E"/>
    <w:rsid w:val="00E277AB"/>
    <w:rsid w:val="00E27DA9"/>
    <w:rsid w:val="00E31365"/>
    <w:rsid w:val="00E313FD"/>
    <w:rsid w:val="00E3169B"/>
    <w:rsid w:val="00E31940"/>
    <w:rsid w:val="00E329A0"/>
    <w:rsid w:val="00E33CE8"/>
    <w:rsid w:val="00E34708"/>
    <w:rsid w:val="00E35B67"/>
    <w:rsid w:val="00E36D2E"/>
    <w:rsid w:val="00E37CAF"/>
    <w:rsid w:val="00E40A81"/>
    <w:rsid w:val="00E40A96"/>
    <w:rsid w:val="00E413C6"/>
    <w:rsid w:val="00E41888"/>
    <w:rsid w:val="00E42670"/>
    <w:rsid w:val="00E42A73"/>
    <w:rsid w:val="00E44404"/>
    <w:rsid w:val="00E44524"/>
    <w:rsid w:val="00E44CD0"/>
    <w:rsid w:val="00E451D4"/>
    <w:rsid w:val="00E45513"/>
    <w:rsid w:val="00E4572C"/>
    <w:rsid w:val="00E4628C"/>
    <w:rsid w:val="00E474D6"/>
    <w:rsid w:val="00E474DB"/>
    <w:rsid w:val="00E509AB"/>
    <w:rsid w:val="00E513AA"/>
    <w:rsid w:val="00E53E11"/>
    <w:rsid w:val="00E54C04"/>
    <w:rsid w:val="00E54E56"/>
    <w:rsid w:val="00E54E64"/>
    <w:rsid w:val="00E551FC"/>
    <w:rsid w:val="00E56822"/>
    <w:rsid w:val="00E56A95"/>
    <w:rsid w:val="00E56CCB"/>
    <w:rsid w:val="00E56FB8"/>
    <w:rsid w:val="00E5767D"/>
    <w:rsid w:val="00E60113"/>
    <w:rsid w:val="00E605DC"/>
    <w:rsid w:val="00E60811"/>
    <w:rsid w:val="00E61294"/>
    <w:rsid w:val="00E61C09"/>
    <w:rsid w:val="00E624C7"/>
    <w:rsid w:val="00E629DC"/>
    <w:rsid w:val="00E638C4"/>
    <w:rsid w:val="00E63D86"/>
    <w:rsid w:val="00E640C3"/>
    <w:rsid w:val="00E65478"/>
    <w:rsid w:val="00E65798"/>
    <w:rsid w:val="00E65AC3"/>
    <w:rsid w:val="00E672D8"/>
    <w:rsid w:val="00E67A38"/>
    <w:rsid w:val="00E67AD4"/>
    <w:rsid w:val="00E706F7"/>
    <w:rsid w:val="00E70C83"/>
    <w:rsid w:val="00E70CE9"/>
    <w:rsid w:val="00E71480"/>
    <w:rsid w:val="00E714F5"/>
    <w:rsid w:val="00E71FD5"/>
    <w:rsid w:val="00E724B1"/>
    <w:rsid w:val="00E733F3"/>
    <w:rsid w:val="00E74842"/>
    <w:rsid w:val="00E74CD3"/>
    <w:rsid w:val="00E76584"/>
    <w:rsid w:val="00E776D7"/>
    <w:rsid w:val="00E8054F"/>
    <w:rsid w:val="00E81522"/>
    <w:rsid w:val="00E8159D"/>
    <w:rsid w:val="00E841CC"/>
    <w:rsid w:val="00E84276"/>
    <w:rsid w:val="00E84679"/>
    <w:rsid w:val="00E854CA"/>
    <w:rsid w:val="00E85D41"/>
    <w:rsid w:val="00E87C6C"/>
    <w:rsid w:val="00E9063C"/>
    <w:rsid w:val="00E90996"/>
    <w:rsid w:val="00E9112C"/>
    <w:rsid w:val="00E913AB"/>
    <w:rsid w:val="00E915D3"/>
    <w:rsid w:val="00E91801"/>
    <w:rsid w:val="00E91A46"/>
    <w:rsid w:val="00E91C2B"/>
    <w:rsid w:val="00E91C7B"/>
    <w:rsid w:val="00E91E50"/>
    <w:rsid w:val="00E9219C"/>
    <w:rsid w:val="00E92532"/>
    <w:rsid w:val="00E932D6"/>
    <w:rsid w:val="00E937C2"/>
    <w:rsid w:val="00E93AE7"/>
    <w:rsid w:val="00E93FB6"/>
    <w:rsid w:val="00E94DF6"/>
    <w:rsid w:val="00E94E9A"/>
    <w:rsid w:val="00E95AA3"/>
    <w:rsid w:val="00E95F80"/>
    <w:rsid w:val="00E96DF5"/>
    <w:rsid w:val="00E97F54"/>
    <w:rsid w:val="00EA045F"/>
    <w:rsid w:val="00EA09F2"/>
    <w:rsid w:val="00EA0AC4"/>
    <w:rsid w:val="00EA0C0E"/>
    <w:rsid w:val="00EA1342"/>
    <w:rsid w:val="00EA35DA"/>
    <w:rsid w:val="00EA3949"/>
    <w:rsid w:val="00EA5227"/>
    <w:rsid w:val="00EA537C"/>
    <w:rsid w:val="00EA5384"/>
    <w:rsid w:val="00EA544C"/>
    <w:rsid w:val="00EA54FC"/>
    <w:rsid w:val="00EA5F37"/>
    <w:rsid w:val="00EA7336"/>
    <w:rsid w:val="00EA7661"/>
    <w:rsid w:val="00EB081B"/>
    <w:rsid w:val="00EB1724"/>
    <w:rsid w:val="00EB3C46"/>
    <w:rsid w:val="00EB4A91"/>
    <w:rsid w:val="00EB4B4A"/>
    <w:rsid w:val="00EB4BAF"/>
    <w:rsid w:val="00EB4DD2"/>
    <w:rsid w:val="00EB5481"/>
    <w:rsid w:val="00EB6DD4"/>
    <w:rsid w:val="00EB75D7"/>
    <w:rsid w:val="00EC02C1"/>
    <w:rsid w:val="00EC0535"/>
    <w:rsid w:val="00EC07B1"/>
    <w:rsid w:val="00EC10ED"/>
    <w:rsid w:val="00EC116B"/>
    <w:rsid w:val="00EC1D57"/>
    <w:rsid w:val="00EC2588"/>
    <w:rsid w:val="00EC32F8"/>
    <w:rsid w:val="00EC3334"/>
    <w:rsid w:val="00EC52B6"/>
    <w:rsid w:val="00EC532A"/>
    <w:rsid w:val="00EC5948"/>
    <w:rsid w:val="00EC666F"/>
    <w:rsid w:val="00EC786D"/>
    <w:rsid w:val="00ED06A5"/>
    <w:rsid w:val="00ED0967"/>
    <w:rsid w:val="00ED1964"/>
    <w:rsid w:val="00ED239B"/>
    <w:rsid w:val="00ED2A61"/>
    <w:rsid w:val="00ED3F1D"/>
    <w:rsid w:val="00ED47D2"/>
    <w:rsid w:val="00ED49B3"/>
    <w:rsid w:val="00ED4A59"/>
    <w:rsid w:val="00ED5739"/>
    <w:rsid w:val="00ED5DFB"/>
    <w:rsid w:val="00ED6B1A"/>
    <w:rsid w:val="00ED786F"/>
    <w:rsid w:val="00ED7E78"/>
    <w:rsid w:val="00EE1967"/>
    <w:rsid w:val="00EE1BCC"/>
    <w:rsid w:val="00EE59E5"/>
    <w:rsid w:val="00EE5ABB"/>
    <w:rsid w:val="00EE68E0"/>
    <w:rsid w:val="00EE68E4"/>
    <w:rsid w:val="00EE77D1"/>
    <w:rsid w:val="00EF0890"/>
    <w:rsid w:val="00EF1875"/>
    <w:rsid w:val="00EF1A11"/>
    <w:rsid w:val="00EF1CAA"/>
    <w:rsid w:val="00EF1F1B"/>
    <w:rsid w:val="00EF2BFE"/>
    <w:rsid w:val="00EF32BC"/>
    <w:rsid w:val="00EF4366"/>
    <w:rsid w:val="00EF4671"/>
    <w:rsid w:val="00EF4CAF"/>
    <w:rsid w:val="00EF5C67"/>
    <w:rsid w:val="00EF6675"/>
    <w:rsid w:val="00EF7AB6"/>
    <w:rsid w:val="00EF7D82"/>
    <w:rsid w:val="00F0037A"/>
    <w:rsid w:val="00F00B60"/>
    <w:rsid w:val="00F01905"/>
    <w:rsid w:val="00F0200F"/>
    <w:rsid w:val="00F02A89"/>
    <w:rsid w:val="00F0486A"/>
    <w:rsid w:val="00F06A6D"/>
    <w:rsid w:val="00F06BB6"/>
    <w:rsid w:val="00F0700D"/>
    <w:rsid w:val="00F130D6"/>
    <w:rsid w:val="00F131EE"/>
    <w:rsid w:val="00F14A3A"/>
    <w:rsid w:val="00F157A3"/>
    <w:rsid w:val="00F15BF3"/>
    <w:rsid w:val="00F162C0"/>
    <w:rsid w:val="00F16454"/>
    <w:rsid w:val="00F204E1"/>
    <w:rsid w:val="00F2091A"/>
    <w:rsid w:val="00F20F6F"/>
    <w:rsid w:val="00F20F93"/>
    <w:rsid w:val="00F240E3"/>
    <w:rsid w:val="00F24AE1"/>
    <w:rsid w:val="00F24C18"/>
    <w:rsid w:val="00F26E56"/>
    <w:rsid w:val="00F27AFB"/>
    <w:rsid w:val="00F3085B"/>
    <w:rsid w:val="00F30A4E"/>
    <w:rsid w:val="00F30B1D"/>
    <w:rsid w:val="00F30C29"/>
    <w:rsid w:val="00F32180"/>
    <w:rsid w:val="00F3289B"/>
    <w:rsid w:val="00F33245"/>
    <w:rsid w:val="00F3329F"/>
    <w:rsid w:val="00F33612"/>
    <w:rsid w:val="00F33C3A"/>
    <w:rsid w:val="00F34B38"/>
    <w:rsid w:val="00F35017"/>
    <w:rsid w:val="00F36A42"/>
    <w:rsid w:val="00F40034"/>
    <w:rsid w:val="00F41162"/>
    <w:rsid w:val="00F417C4"/>
    <w:rsid w:val="00F419A0"/>
    <w:rsid w:val="00F41E28"/>
    <w:rsid w:val="00F4316E"/>
    <w:rsid w:val="00F43295"/>
    <w:rsid w:val="00F43DBF"/>
    <w:rsid w:val="00F44EB1"/>
    <w:rsid w:val="00F450CF"/>
    <w:rsid w:val="00F4690A"/>
    <w:rsid w:val="00F46DD8"/>
    <w:rsid w:val="00F46F9C"/>
    <w:rsid w:val="00F51968"/>
    <w:rsid w:val="00F528FA"/>
    <w:rsid w:val="00F52E28"/>
    <w:rsid w:val="00F54678"/>
    <w:rsid w:val="00F56567"/>
    <w:rsid w:val="00F5683C"/>
    <w:rsid w:val="00F568DF"/>
    <w:rsid w:val="00F57F31"/>
    <w:rsid w:val="00F61461"/>
    <w:rsid w:val="00F62C6A"/>
    <w:rsid w:val="00F62D5F"/>
    <w:rsid w:val="00F63749"/>
    <w:rsid w:val="00F6469D"/>
    <w:rsid w:val="00F64CAD"/>
    <w:rsid w:val="00F64DCC"/>
    <w:rsid w:val="00F663FA"/>
    <w:rsid w:val="00F666A5"/>
    <w:rsid w:val="00F66753"/>
    <w:rsid w:val="00F6765D"/>
    <w:rsid w:val="00F70CBB"/>
    <w:rsid w:val="00F742B5"/>
    <w:rsid w:val="00F744E5"/>
    <w:rsid w:val="00F7514F"/>
    <w:rsid w:val="00F75320"/>
    <w:rsid w:val="00F755DA"/>
    <w:rsid w:val="00F7616F"/>
    <w:rsid w:val="00F770A6"/>
    <w:rsid w:val="00F80C66"/>
    <w:rsid w:val="00F82013"/>
    <w:rsid w:val="00F82BFE"/>
    <w:rsid w:val="00F8381F"/>
    <w:rsid w:val="00F839A9"/>
    <w:rsid w:val="00F839BC"/>
    <w:rsid w:val="00F83B3C"/>
    <w:rsid w:val="00F8623D"/>
    <w:rsid w:val="00F900C3"/>
    <w:rsid w:val="00F904D6"/>
    <w:rsid w:val="00F90C72"/>
    <w:rsid w:val="00F9215E"/>
    <w:rsid w:val="00F92F90"/>
    <w:rsid w:val="00F931AF"/>
    <w:rsid w:val="00F94302"/>
    <w:rsid w:val="00F945CF"/>
    <w:rsid w:val="00F94F78"/>
    <w:rsid w:val="00F959DF"/>
    <w:rsid w:val="00F95CA4"/>
    <w:rsid w:val="00F973DD"/>
    <w:rsid w:val="00F979E2"/>
    <w:rsid w:val="00F97EED"/>
    <w:rsid w:val="00FA10BB"/>
    <w:rsid w:val="00FA1685"/>
    <w:rsid w:val="00FA18BB"/>
    <w:rsid w:val="00FA289D"/>
    <w:rsid w:val="00FA4E9F"/>
    <w:rsid w:val="00FA578B"/>
    <w:rsid w:val="00FA57DD"/>
    <w:rsid w:val="00FA5948"/>
    <w:rsid w:val="00FA5E9C"/>
    <w:rsid w:val="00FA6BBC"/>
    <w:rsid w:val="00FA741F"/>
    <w:rsid w:val="00FB0BEF"/>
    <w:rsid w:val="00FB45A5"/>
    <w:rsid w:val="00FB5626"/>
    <w:rsid w:val="00FB61E4"/>
    <w:rsid w:val="00FB71D5"/>
    <w:rsid w:val="00FC0637"/>
    <w:rsid w:val="00FC0CCC"/>
    <w:rsid w:val="00FC0F7D"/>
    <w:rsid w:val="00FC1338"/>
    <w:rsid w:val="00FC2107"/>
    <w:rsid w:val="00FC2749"/>
    <w:rsid w:val="00FC4FE3"/>
    <w:rsid w:val="00FC6DFF"/>
    <w:rsid w:val="00FC74A8"/>
    <w:rsid w:val="00FC7523"/>
    <w:rsid w:val="00FC7A68"/>
    <w:rsid w:val="00FD089A"/>
    <w:rsid w:val="00FD0A27"/>
    <w:rsid w:val="00FD2620"/>
    <w:rsid w:val="00FD2AFC"/>
    <w:rsid w:val="00FD2D8A"/>
    <w:rsid w:val="00FD36DC"/>
    <w:rsid w:val="00FD3A8F"/>
    <w:rsid w:val="00FD3CD0"/>
    <w:rsid w:val="00FD47DE"/>
    <w:rsid w:val="00FD47F5"/>
    <w:rsid w:val="00FD58A2"/>
    <w:rsid w:val="00FD60BE"/>
    <w:rsid w:val="00FD6829"/>
    <w:rsid w:val="00FD6F01"/>
    <w:rsid w:val="00FD70A9"/>
    <w:rsid w:val="00FD7E0D"/>
    <w:rsid w:val="00FE06B5"/>
    <w:rsid w:val="00FE1244"/>
    <w:rsid w:val="00FE1AC4"/>
    <w:rsid w:val="00FE2873"/>
    <w:rsid w:val="00FE2EC3"/>
    <w:rsid w:val="00FE3A4B"/>
    <w:rsid w:val="00FE42BE"/>
    <w:rsid w:val="00FE4407"/>
    <w:rsid w:val="00FE4E44"/>
    <w:rsid w:val="00FE68E0"/>
    <w:rsid w:val="00FE70BB"/>
    <w:rsid w:val="00FE7307"/>
    <w:rsid w:val="00FF0117"/>
    <w:rsid w:val="00FF0408"/>
    <w:rsid w:val="00FF1CF5"/>
    <w:rsid w:val="00FF1F58"/>
    <w:rsid w:val="00FF20FC"/>
    <w:rsid w:val="00FF3EDE"/>
    <w:rsid w:val="00FF5577"/>
    <w:rsid w:val="00FF665F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091455B3"/>
  <w15:docId w15:val="{108D459A-1D72-41F8-B6F5-9D556B96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0"/>
      <w:lang w:eastAsia="hi-IN" w:bidi="hi-IN"/>
    </w:rPr>
  </w:style>
  <w:style w:type="paragraph" w:styleId="Heading1">
    <w:name w:val="heading 1"/>
    <w:basedOn w:val="Normal"/>
    <w:next w:val="BodyText"/>
    <w:qFormat/>
    <w:pPr>
      <w:tabs>
        <w:tab w:val="num" w:pos="0"/>
      </w:tabs>
      <w:outlineLvl w:val="0"/>
    </w:pPr>
  </w:style>
  <w:style w:type="paragraph" w:styleId="Heading2">
    <w:name w:val="heading 2"/>
    <w:basedOn w:val="Normal"/>
    <w:next w:val="BodyText"/>
    <w:qFormat/>
    <w:pPr>
      <w:tabs>
        <w:tab w:val="num" w:pos="0"/>
      </w:tabs>
      <w:outlineLvl w:val="1"/>
    </w:pPr>
  </w:style>
  <w:style w:type="paragraph" w:styleId="Heading3">
    <w:name w:val="heading 3"/>
    <w:basedOn w:val="Normal"/>
    <w:next w:val="BodyText"/>
    <w:qFormat/>
    <w:pPr>
      <w:tabs>
        <w:tab w:val="num" w:pos="0"/>
      </w:tabs>
      <w:outlineLvl w:val="2"/>
    </w:pPr>
  </w:style>
  <w:style w:type="paragraph" w:styleId="Heading4">
    <w:name w:val="heading 4"/>
    <w:basedOn w:val="Normal"/>
    <w:next w:val="BodyText"/>
    <w:qFormat/>
    <w:pPr>
      <w:tabs>
        <w:tab w:val="num" w:pos="0"/>
      </w:tabs>
      <w:outlineLvl w:val="3"/>
    </w:pPr>
  </w:style>
  <w:style w:type="paragraph" w:styleId="Heading5">
    <w:name w:val="heading 5"/>
    <w:basedOn w:val="Normal"/>
    <w:next w:val="BodyText"/>
    <w:qFormat/>
    <w:pPr>
      <w:tabs>
        <w:tab w:val="num" w:pos="0"/>
      </w:tabs>
      <w:outlineLvl w:val="4"/>
    </w:pPr>
  </w:style>
  <w:style w:type="paragraph" w:styleId="Heading6">
    <w:name w:val="heading 6"/>
    <w:basedOn w:val="Normal"/>
    <w:next w:val="BodyText"/>
    <w:qFormat/>
    <w:pPr>
      <w:tabs>
        <w:tab w:val="num" w:pos="0"/>
      </w:tabs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Droid Sans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Wingdings" w:eastAsia="Droid Sans" w:hAnsi="Wingdings" w:cs="Droid Sans" w:hint="default"/>
      <w:b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eastAsia="Droid Sans" w:hAnsi="Wingdings" w:cs="Droid Sans" w:hint="default"/>
      <w:b/>
      <w:sz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customStyle="1" w:styleId="List1Level0">
    <w:name w:val="List1Level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1">
    <w:name w:val="List1Level1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2">
    <w:name w:val="List1Level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3">
    <w:name w:val="List1Level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4">
    <w:name w:val="List1Level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5">
    <w:name w:val="List1Level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6">
    <w:name w:val="List1Level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7">
    <w:name w:val="List1Level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8">
    <w:name w:val="List1Level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List1">
    <w:name w:val="No List1"/>
    <w:pPr>
      <w:suppressAutoHyphens/>
    </w:pPr>
    <w:rPr>
      <w:lang w:eastAsia="hi-IN" w:bidi="hi-IN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BodyText"/>
    <w:qFormat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553"/>
        <w:tab w:val="right" w:pos="11106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apple-converted-space">
    <w:name w:val="apple-converted-space"/>
    <w:basedOn w:val="DefaultParagraphFont"/>
    <w:rsid w:val="000B1CFF"/>
  </w:style>
  <w:style w:type="character" w:customStyle="1" w:styleId="HeaderChar">
    <w:name w:val="Header Char"/>
    <w:basedOn w:val="DefaultParagraphFont"/>
    <w:link w:val="Header"/>
    <w:uiPriority w:val="99"/>
    <w:rsid w:val="00B33103"/>
    <w:rPr>
      <w:color w:val="000000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B33103"/>
    <w:rPr>
      <w:color w:val="000000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0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03"/>
    <w:rPr>
      <w:rFonts w:ascii="Tahoma" w:hAnsi="Tahoma" w:cs="Mangal"/>
      <w:color w:val="000000"/>
      <w:sz w:val="16"/>
      <w:szCs w:val="14"/>
      <w:lang w:eastAsia="hi-IN" w:bidi="hi-IN"/>
    </w:rPr>
  </w:style>
  <w:style w:type="character" w:styleId="Mention">
    <w:name w:val="Mention"/>
    <w:basedOn w:val="DefaultParagraphFont"/>
    <w:uiPriority w:val="99"/>
    <w:semiHidden/>
    <w:unhideWhenUsed/>
    <w:rsid w:val="002E0C2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D7D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646A2"/>
    <w:pPr>
      <w:ind w:left="720"/>
      <w:contextualSpacing/>
    </w:pPr>
    <w:rPr>
      <w:rFonts w:cs="Mangal"/>
      <w:szCs w:val="18"/>
    </w:rPr>
  </w:style>
  <w:style w:type="paragraph" w:styleId="ListBullet">
    <w:name w:val="List Bullet"/>
    <w:basedOn w:val="Normal"/>
    <w:uiPriority w:val="99"/>
    <w:unhideWhenUsed/>
    <w:rsid w:val="000C4856"/>
    <w:pPr>
      <w:numPr>
        <w:numId w:val="4"/>
      </w:numPr>
      <w:contextualSpacing/>
    </w:pPr>
    <w:rPr>
      <w:rFonts w:cs="Mangal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AD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AD"/>
    <w:rPr>
      <w:rFonts w:cs="Mangal"/>
      <w:color w:val="00000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AD"/>
    <w:rPr>
      <w:rFonts w:cs="Mangal"/>
      <w:b/>
      <w:bCs/>
      <w:color w:val="000000"/>
      <w:szCs w:val="18"/>
      <w:lang w:eastAsia="hi-IN" w:bidi="hi-IN"/>
    </w:rPr>
  </w:style>
  <w:style w:type="paragraph" w:styleId="NoSpacing">
    <w:name w:val="No Spacing"/>
    <w:link w:val="NoSpacingChar"/>
    <w:uiPriority w:val="1"/>
    <w:qFormat/>
    <w:rsid w:val="00E5767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5767D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4C0D47"/>
    <w:rPr>
      <w:b/>
      <w:bCs/>
      <w:color w:val="000000"/>
      <w:sz w:val="72"/>
      <w:szCs w:val="72"/>
      <w:lang w:eastAsia="hi-IN" w:bidi="hi-IN"/>
    </w:rPr>
  </w:style>
  <w:style w:type="paragraph" w:customStyle="1" w:styleId="ContactInfo">
    <w:name w:val="Contact Info"/>
    <w:basedOn w:val="Normal"/>
    <w:uiPriority w:val="2"/>
    <w:qFormat/>
    <w:rsid w:val="004C0D47"/>
    <w:pPr>
      <w:suppressAutoHyphens w:val="0"/>
      <w:spacing w:after="120" w:line="360" w:lineRule="auto"/>
    </w:pPr>
    <w:rPr>
      <w:rFonts w:asciiTheme="minorHAnsi" w:eastAsiaTheme="minorEastAsia" w:hAnsiTheme="minorHAnsi" w:cstheme="minorBidi"/>
      <w:color w:val="262626" w:themeColor="text1" w:themeTint="D9"/>
      <w:sz w:val="24"/>
      <w:lang w:eastAsia="ja-JP" w:bidi="ar-SA"/>
    </w:rPr>
  </w:style>
  <w:style w:type="paragraph" w:customStyle="1" w:styleId="Address">
    <w:name w:val="Address"/>
    <w:basedOn w:val="Normal"/>
    <w:uiPriority w:val="4"/>
    <w:qFormat/>
    <w:rsid w:val="004C0D47"/>
    <w:pPr>
      <w:suppressAutoHyphens w:val="0"/>
      <w:spacing w:after="120" w:line="360" w:lineRule="auto"/>
      <w:contextualSpacing/>
    </w:pPr>
    <w:rPr>
      <w:rFonts w:asciiTheme="minorHAnsi" w:eastAsiaTheme="minorEastAsia" w:hAnsiTheme="minorHAnsi" w:cstheme="minorBidi"/>
      <w:color w:val="262626" w:themeColor="text1" w:themeTint="D9"/>
      <w:sz w:val="22"/>
      <w:szCs w:val="22"/>
      <w:lang w:eastAsia="ja-JP" w:bidi="ar-SA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C0D47"/>
    <w:pPr>
      <w:suppressAutoHyphens w:val="0"/>
      <w:spacing w:before="240" w:after="1200" w:line="240" w:lineRule="auto"/>
    </w:pPr>
    <w:rPr>
      <w:rFonts w:asciiTheme="minorHAnsi" w:eastAsiaTheme="minorEastAsia" w:hAnsiTheme="minorHAnsi" w:cstheme="minorBidi"/>
      <w:color w:val="262626" w:themeColor="text1" w:themeTint="D9"/>
      <w:sz w:val="22"/>
      <w:szCs w:val="22"/>
      <w:lang w:eastAsia="ja-JP" w:bidi="ar-SA"/>
    </w:rPr>
  </w:style>
  <w:style w:type="character" w:customStyle="1" w:styleId="ClosingChar">
    <w:name w:val="Closing Char"/>
    <w:basedOn w:val="DefaultParagraphFont"/>
    <w:link w:val="Closing"/>
    <w:uiPriority w:val="6"/>
    <w:rsid w:val="004C0D47"/>
    <w:rPr>
      <w:rFonts w:asciiTheme="minorHAnsi" w:eastAsiaTheme="minorEastAsia" w:hAnsiTheme="minorHAnsi" w:cstheme="minorBidi"/>
      <w:color w:val="262626" w:themeColor="text1" w:themeTint="D9"/>
      <w:sz w:val="22"/>
      <w:szCs w:val="22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4C0D47"/>
    <w:pPr>
      <w:spacing w:line="240" w:lineRule="auto"/>
      <w:ind w:left="4320"/>
    </w:pPr>
    <w:rPr>
      <w:rFonts w:cs="Mangal"/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4C0D47"/>
    <w:rPr>
      <w:rFonts w:cs="Mangal"/>
      <w:color w:val="00000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Opsware" TargetMode="External"/><Relationship Id="rId21" Type="http://schemas.openxmlformats.org/officeDocument/2006/relationships/hyperlink" Target="https://www.bankofthewest.com/" TargetMode="External"/><Relationship Id="rId42" Type="http://schemas.openxmlformats.org/officeDocument/2006/relationships/hyperlink" Target="https://www.marriott.com/default.mi?program=spg" TargetMode="External"/><Relationship Id="rId63" Type="http://schemas.openxmlformats.org/officeDocument/2006/relationships/hyperlink" Target="https://medlineplus.gov/" TargetMode="External"/><Relationship Id="rId84" Type="http://schemas.openxmlformats.org/officeDocument/2006/relationships/hyperlink" Target="https://www.bankofthewest.com/personal-banking/loans.html" TargetMode="External"/><Relationship Id="rId138" Type="http://schemas.openxmlformats.org/officeDocument/2006/relationships/hyperlink" Target="http://www.acdi-cida.gc.ca/CIDAWEB/acdicida.nsf/En/6554C5F5DD93D379852571180061B0B2?OpenDocument" TargetMode="External"/><Relationship Id="rId159" Type="http://schemas.openxmlformats.org/officeDocument/2006/relationships/hyperlink" Target="https://www.atlassian.com/software/jira" TargetMode="External"/><Relationship Id="rId170" Type="http://schemas.openxmlformats.org/officeDocument/2006/relationships/hyperlink" Target="http://www.mediamath.com/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://www.kpaonline.com/" TargetMode="External"/><Relationship Id="rId11" Type="http://schemas.openxmlformats.org/officeDocument/2006/relationships/hyperlink" Target="https://www.seroundtable.com/google-analytics-signals-26189.html" TargetMode="External"/><Relationship Id="rId32" Type="http://schemas.openxmlformats.org/officeDocument/2006/relationships/hyperlink" Target="https://www.homefacts.com/" TargetMode="External"/><Relationship Id="rId53" Type="http://schemas.openxmlformats.org/officeDocument/2006/relationships/hyperlink" Target="http://www.omg.org/hot-topics/finance.htm" TargetMode="External"/><Relationship Id="rId74" Type="http://schemas.openxmlformats.org/officeDocument/2006/relationships/hyperlink" Target="https://www.hum.com/" TargetMode="External"/><Relationship Id="rId128" Type="http://schemas.openxmlformats.org/officeDocument/2006/relationships/hyperlink" Target="http://www.upenn.edu/" TargetMode="External"/><Relationship Id="rId149" Type="http://schemas.openxmlformats.org/officeDocument/2006/relationships/hyperlink" Target="https://en.wikipedia.org/wiki/Regional_scienc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tedxorangecoast.com/" TargetMode="External"/><Relationship Id="rId160" Type="http://schemas.openxmlformats.org/officeDocument/2006/relationships/hyperlink" Target="https://marketingplatform.google.com/about/data-studio/" TargetMode="External"/><Relationship Id="rId181" Type="http://schemas.openxmlformats.org/officeDocument/2006/relationships/hyperlink" Target="http://www.gse.upenn.edu/international" TargetMode="External"/><Relationship Id="rId22" Type="http://schemas.openxmlformats.org/officeDocument/2006/relationships/hyperlink" Target="https://en.wikipedia.org/wiki/BNP_Paribas" TargetMode="External"/><Relationship Id="rId43" Type="http://schemas.openxmlformats.org/officeDocument/2006/relationships/hyperlink" Target="https://www.kellogg.northwestern.edu/" TargetMode="External"/><Relationship Id="rId64" Type="http://schemas.openxmlformats.org/officeDocument/2006/relationships/hyperlink" Target="http://www.whartonsocal.com/" TargetMode="External"/><Relationship Id="rId118" Type="http://schemas.openxmlformats.org/officeDocument/2006/relationships/hyperlink" Target="http://bits.blogs.nytimes.com/2007/07/23/marc-andreessens-loudcloud-finally-rains-money/?_r=0" TargetMode="External"/><Relationship Id="rId139" Type="http://schemas.openxmlformats.org/officeDocument/2006/relationships/hyperlink" Target="http://www.acdi-cida.gc.ca/CIDAWEB/acdicida.nsf/En/6554C5F5DD93D379852571180061B0B2?OpenDocument" TargetMode="External"/><Relationship Id="rId85" Type="http://schemas.openxmlformats.org/officeDocument/2006/relationships/hyperlink" Target="https://bancofcal.com/" TargetMode="External"/><Relationship Id="rId150" Type="http://schemas.openxmlformats.org/officeDocument/2006/relationships/hyperlink" Target="https://en.wikipedia.org/wiki/Linear_algebra" TargetMode="External"/><Relationship Id="rId171" Type="http://schemas.openxmlformats.org/officeDocument/2006/relationships/hyperlink" Target="https://www.ampproject.org/" TargetMode="External"/><Relationship Id="rId12" Type="http://schemas.openxmlformats.org/officeDocument/2006/relationships/hyperlink" Target="https://developers.google.com/datastudio/" TargetMode="External"/><Relationship Id="rId33" Type="http://schemas.openxmlformats.org/officeDocument/2006/relationships/hyperlink" Target="http://www.nadaguides.com/Manufactured-Homes" TargetMode="External"/><Relationship Id="rId108" Type="http://schemas.openxmlformats.org/officeDocument/2006/relationships/hyperlink" Target="https://www.w3.org/community/gao/2017/09/06/markup-for-autos-the-documentation-for-auto-schema-org-extension/" TargetMode="External"/><Relationship Id="rId129" Type="http://schemas.openxmlformats.org/officeDocument/2006/relationships/hyperlink" Target="http://www.upenn.edu/" TargetMode="External"/><Relationship Id="rId54" Type="http://schemas.openxmlformats.org/officeDocument/2006/relationships/hyperlink" Target="https://lei.info/portal/resources/semantic-lei-data/" TargetMode="External"/><Relationship Id="rId75" Type="http://schemas.openxmlformats.org/officeDocument/2006/relationships/hyperlink" Target="https://www.telogis.com/" TargetMode="External"/><Relationship Id="rId96" Type="http://schemas.openxmlformats.org/officeDocument/2006/relationships/hyperlink" Target="http://www.nadaguides.com/" TargetMode="External"/><Relationship Id="rId140" Type="http://schemas.openxmlformats.org/officeDocument/2006/relationships/hyperlink" Target="http://www.acdi-cida.gc.ca/CIDAWEB/acdicida.nsf/En/6554C5F5DD93D379852571180061B0B2?OpenDocument" TargetMode="External"/><Relationship Id="rId161" Type="http://schemas.openxmlformats.org/officeDocument/2006/relationships/hyperlink" Target="https://www.google.com/analytics/marketing-analytics/" TargetMode="External"/><Relationship Id="rId182" Type="http://schemas.openxmlformats.org/officeDocument/2006/relationships/hyperlink" Target="https://en.wikipedia.org/wiki/People%27s_Bank_of_China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schema.org/docs/meddocs.html" TargetMode="External"/><Relationship Id="rId119" Type="http://schemas.openxmlformats.org/officeDocument/2006/relationships/hyperlink" Target="http://bit.ly/uGdbJ7" TargetMode="External"/><Relationship Id="rId44" Type="http://schemas.openxmlformats.org/officeDocument/2006/relationships/hyperlink" Target="https://sf.wharton.upenn.edu/" TargetMode="External"/><Relationship Id="rId65" Type="http://schemas.openxmlformats.org/officeDocument/2006/relationships/hyperlink" Target="http://www.amnh.org/" TargetMode="External"/><Relationship Id="rId86" Type="http://schemas.openxmlformats.org/officeDocument/2006/relationships/hyperlink" Target="https://catalog.data.gov/dataset/medlineplus" TargetMode="External"/><Relationship Id="rId130" Type="http://schemas.openxmlformats.org/officeDocument/2006/relationships/hyperlink" Target="http://www.upenn.edu/" TargetMode="External"/><Relationship Id="rId151" Type="http://schemas.openxmlformats.org/officeDocument/2006/relationships/hyperlink" Target="https://ihsmarkit.com/index.html" TargetMode="External"/><Relationship Id="rId172" Type="http://schemas.openxmlformats.org/officeDocument/2006/relationships/hyperlink" Target="https://blog.calibermediagroup.com/the-internet-of-things-iot-and-machine-to-machine-learning-m2m/" TargetMode="External"/><Relationship Id="rId13" Type="http://schemas.openxmlformats.org/officeDocument/2006/relationships/hyperlink" Target="https://www.inc.com/jeremy-goldman/abolishing-friction-why-cxm-is-new-marketing.html" TargetMode="External"/><Relationship Id="rId18" Type="http://schemas.openxmlformats.org/officeDocument/2006/relationships/hyperlink" Target="https://www.gleif.org/en/about-lei/introducing-the-legal-entity-identifier-lei" TargetMode="External"/><Relationship Id="rId39" Type="http://schemas.openxmlformats.org/officeDocument/2006/relationships/hyperlink" Target="https://law.stanford.edu/codex-the-stanford-center-for-legal-informatics/" TargetMode="External"/><Relationship Id="rId109" Type="http://schemas.openxmlformats.org/officeDocument/2006/relationships/hyperlink" Target="http://www.google.com/url?q=http%3A%2F%2Fwww.hyperdisk.com&amp;sa=D&amp;sntz=1&amp;usg=AFQjCNG4FmrI_j8DJr2Zy99-FLGl--7CIA" TargetMode="External"/><Relationship Id="rId34" Type="http://schemas.openxmlformats.org/officeDocument/2006/relationships/hyperlink" Target="https://www.humphreys-assoc.com/evms/evms-document-matrix.php" TargetMode="External"/><Relationship Id="rId50" Type="http://schemas.openxmlformats.org/officeDocument/2006/relationships/hyperlink" Target="https://www.verizonconnect.com/" TargetMode="External"/><Relationship Id="rId55" Type="http://schemas.openxmlformats.org/officeDocument/2006/relationships/hyperlink" Target="https://lei.info/" TargetMode="External"/><Relationship Id="rId76" Type="http://schemas.openxmlformats.org/officeDocument/2006/relationships/hyperlink" Target="https://www.google.com/analytics/360-suite/" TargetMode="External"/><Relationship Id="rId97" Type="http://schemas.openxmlformats.org/officeDocument/2006/relationships/hyperlink" Target="http://www.nadaguides.com/" TargetMode="External"/><Relationship Id="rId104" Type="http://schemas.openxmlformats.org/officeDocument/2006/relationships/hyperlink" Target="http://www.businessinsider.com/automotive-marketing-firm-tk-carsites-acquired-by-kpa-2011-10" TargetMode="External"/><Relationship Id="rId120" Type="http://schemas.openxmlformats.org/officeDocument/2006/relationships/hyperlink" Target="http://www.worldcom.com/" TargetMode="External"/><Relationship Id="rId125" Type="http://schemas.openxmlformats.org/officeDocument/2006/relationships/hyperlink" Target="http://www.upenn.edu/" TargetMode="External"/><Relationship Id="rId141" Type="http://schemas.openxmlformats.org/officeDocument/2006/relationships/hyperlink" Target="http://www.acdi-cida.gc.ca/CIDAWEB/acdicida.nsf/En/6554C5F5DD93D379852571180061B0B2?OpenDocument" TargetMode="External"/><Relationship Id="rId146" Type="http://schemas.openxmlformats.org/officeDocument/2006/relationships/hyperlink" Target="http://www.upenn.edu/about/" TargetMode="External"/><Relationship Id="rId167" Type="http://schemas.openxmlformats.org/officeDocument/2006/relationships/hyperlink" Target="https://en.ryte.com/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lov.okfn.org/dataset/lov" TargetMode="External"/><Relationship Id="rId92" Type="http://schemas.openxmlformats.org/officeDocument/2006/relationships/hyperlink" Target="https://blog.calibermediagroup.com/google-leads-the-way-with-rankbrain-and-tensorflor-artificial-intelligence-machine-intelligence/" TargetMode="External"/><Relationship Id="rId162" Type="http://schemas.openxmlformats.org/officeDocument/2006/relationships/hyperlink" Target="https://blog.calibermediagroup.com/google-leads-the-way-with-rankbrain-and-tensorflor-artificial-intelligence-machine-intelligence/" TargetMode="External"/><Relationship Id="rId183" Type="http://schemas.openxmlformats.org/officeDocument/2006/relationships/hyperlink" Target="https://schema.org/docs/financial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othebysrealty.com/eng" TargetMode="External"/><Relationship Id="rId24" Type="http://schemas.openxmlformats.org/officeDocument/2006/relationships/hyperlink" Target="http://bioschemas.org/specifications/" TargetMode="External"/><Relationship Id="rId40" Type="http://schemas.openxmlformats.org/officeDocument/2006/relationships/hyperlink" Target="https://solid.inrupt.com/community" TargetMode="External"/><Relationship Id="rId45" Type="http://schemas.openxmlformats.org/officeDocument/2006/relationships/hyperlink" Target="https://mindcore.sas.upenn.edu/about/" TargetMode="External"/><Relationship Id="rId66" Type="http://schemas.openxmlformats.org/officeDocument/2006/relationships/hyperlink" Target="http://www.aidforafrica.org/home/" TargetMode="External"/><Relationship Id="rId87" Type="http://schemas.openxmlformats.org/officeDocument/2006/relationships/hyperlink" Target="http://www.nadaguides.com/" TargetMode="External"/><Relationship Id="rId110" Type="http://schemas.openxmlformats.org/officeDocument/2006/relationships/hyperlink" Target="http://www.google.com/url?q=http%3A%2F%2Fwww.hyperdisk.com&amp;sa=D&amp;sntz=1&amp;usg=AFQjCNG4FmrI_j8DJr2Zy99-FLGl--7CIA" TargetMode="External"/><Relationship Id="rId115" Type="http://schemas.openxmlformats.org/officeDocument/2006/relationships/hyperlink" Target="http://www.studio1440.com/" TargetMode="External"/><Relationship Id="rId131" Type="http://schemas.openxmlformats.org/officeDocument/2006/relationships/hyperlink" Target="http://www.upenn.edu/" TargetMode="External"/><Relationship Id="rId136" Type="http://schemas.openxmlformats.org/officeDocument/2006/relationships/hyperlink" Target="http://www.acdi-cida.gc.ca/CIDAWEB/acdicida.nsf/En/6554C5F5DD93D379852571180061B0B2?OpenDocument" TargetMode="External"/><Relationship Id="rId157" Type="http://schemas.openxmlformats.org/officeDocument/2006/relationships/hyperlink" Target="https://www.google.com/trends/correlate" TargetMode="External"/><Relationship Id="rId178" Type="http://schemas.openxmlformats.org/officeDocument/2006/relationships/hyperlink" Target="http://www.hsmai.org/" TargetMode="External"/><Relationship Id="rId61" Type="http://schemas.openxmlformats.org/officeDocument/2006/relationships/hyperlink" Target="http://www.kellogg.northwestern.edu/" TargetMode="External"/><Relationship Id="rId82" Type="http://schemas.openxmlformats.org/officeDocument/2006/relationships/hyperlink" Target="https://www.google.com/analytics/data-studio/" TargetMode="External"/><Relationship Id="rId152" Type="http://schemas.openxmlformats.org/officeDocument/2006/relationships/hyperlink" Target="https://www.fpri.org/about/advisors/" TargetMode="External"/><Relationship Id="rId173" Type="http://schemas.openxmlformats.org/officeDocument/2006/relationships/hyperlink" Target="https://gluonhq.com/products/cloudlink/" TargetMode="External"/><Relationship Id="rId19" Type="http://schemas.openxmlformats.org/officeDocument/2006/relationships/hyperlink" Target="https://www.omg.org/spec/EDMC-FIBO/FND/About-FND/" TargetMode="External"/><Relationship Id="rId14" Type="http://schemas.openxmlformats.org/officeDocument/2006/relationships/hyperlink" Target="https://en.wikipedia.org/wiki/Content_delivery_network" TargetMode="External"/><Relationship Id="rId30" Type="http://schemas.openxmlformats.org/officeDocument/2006/relationships/hyperlink" Target="https://www.realtytrac.com" TargetMode="External"/><Relationship Id="rId35" Type="http://schemas.openxmlformats.org/officeDocument/2006/relationships/hyperlink" Target="https://www.bls.gov/" TargetMode="External"/><Relationship Id="rId56" Type="http://schemas.openxmlformats.org/officeDocument/2006/relationships/hyperlink" Target="https://www.toyota.com/usa/operations/index.html" TargetMode="External"/><Relationship Id="rId77" Type="http://schemas.openxmlformats.org/officeDocument/2006/relationships/hyperlink" Target="https://www.predictiveanalyticstoday.com/quid/" TargetMode="External"/><Relationship Id="rId100" Type="http://schemas.openxmlformats.org/officeDocument/2006/relationships/hyperlink" Target="https://www.thinkwithgoogle.com/consumer-insights/the-road-to-winning-drivers-automotive-services/" TargetMode="External"/><Relationship Id="rId105" Type="http://schemas.openxmlformats.org/officeDocument/2006/relationships/hyperlink" Target="http://www.kpaonline.com/" TargetMode="External"/><Relationship Id="rId126" Type="http://schemas.openxmlformats.org/officeDocument/2006/relationships/hyperlink" Target="http://www.upenn.edu/" TargetMode="External"/><Relationship Id="rId147" Type="http://schemas.openxmlformats.org/officeDocument/2006/relationships/hyperlink" Target="http://www.upenn.edu/about/" TargetMode="External"/><Relationship Id="rId168" Type="http://schemas.openxmlformats.org/officeDocument/2006/relationships/hyperlink" Target="https://narrativescience.com/Platform" TargetMode="External"/><Relationship Id="rId8" Type="http://schemas.openxmlformats.org/officeDocument/2006/relationships/hyperlink" Target="mailto:cregan@outlook.com" TargetMode="External"/><Relationship Id="rId51" Type="http://schemas.openxmlformats.org/officeDocument/2006/relationships/hyperlink" Target="https://healthcaresuccess.com/" TargetMode="External"/><Relationship Id="rId72" Type="http://schemas.openxmlformats.org/officeDocument/2006/relationships/hyperlink" Target="https://www.wordstream.com/search-engine-marketing" TargetMode="External"/><Relationship Id="rId93" Type="http://schemas.openxmlformats.org/officeDocument/2006/relationships/hyperlink" Target="https://blog.calibermediagroup.com/2015-seo-structured-data-schema-financial-services/" TargetMode="External"/><Relationship Id="rId98" Type="http://schemas.openxmlformats.org/officeDocument/2006/relationships/hyperlink" Target="http://www.nadaguides.com/" TargetMode="External"/><Relationship Id="rId121" Type="http://schemas.openxmlformats.org/officeDocument/2006/relationships/hyperlink" Target="https://web.archive.org/web/20000816230503/http:/usinteractive.com/" TargetMode="External"/><Relationship Id="rId142" Type="http://schemas.openxmlformats.org/officeDocument/2006/relationships/hyperlink" Target="http://www.acdi-cida.gc.ca/CIDAWEB/acdicida.nsf/En/6554C5F5DD93D379852571180061B0B2?OpenDocument" TargetMode="External"/><Relationship Id="rId163" Type="http://schemas.openxmlformats.org/officeDocument/2006/relationships/hyperlink" Target="https://moz.com/products/pro" TargetMode="External"/><Relationship Id="rId184" Type="http://schemas.openxmlformats.org/officeDocument/2006/relationships/hyperlink" Target="https://health-lifesci.schema.org/docs/meddocs.html" TargetMode="External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medlineplus.gov/" TargetMode="External"/><Relationship Id="rId46" Type="http://schemas.openxmlformats.org/officeDocument/2006/relationships/hyperlink" Target="https://www.w3.org/community/webmediaapi/" TargetMode="External"/><Relationship Id="rId67" Type="http://schemas.openxmlformats.org/officeDocument/2006/relationships/hyperlink" Target="https://businessmentor.ny.gov/" TargetMode="External"/><Relationship Id="rId116" Type="http://schemas.openxmlformats.org/officeDocument/2006/relationships/hyperlink" Target="http://www.studio1440.com/" TargetMode="External"/><Relationship Id="rId137" Type="http://schemas.openxmlformats.org/officeDocument/2006/relationships/hyperlink" Target="http://www.acdi-cida.gc.ca/CIDAWEB/acdicida.nsf/En/6554C5F5DD93D379852571180061B0B2?OpenDocument" TargetMode="External"/><Relationship Id="rId158" Type="http://schemas.openxmlformats.org/officeDocument/2006/relationships/hyperlink" Target="https://en.wikipedia.org/wiki/Confluence_(software)" TargetMode="External"/><Relationship Id="rId20" Type="http://schemas.openxmlformats.org/officeDocument/2006/relationships/hyperlink" Target="https://github.com/schemaorg/schemaorg" TargetMode="External"/><Relationship Id="rId41" Type="http://schemas.openxmlformats.org/officeDocument/2006/relationships/hyperlink" Target="http://rubenverborgh.github.io/WebFundamentals/semantic-web/" TargetMode="External"/><Relationship Id="rId62" Type="http://schemas.openxmlformats.org/officeDocument/2006/relationships/hyperlink" Target="https://hireourheroes.org/" TargetMode="External"/><Relationship Id="rId83" Type="http://schemas.openxmlformats.org/officeDocument/2006/relationships/hyperlink" Target="https://www.wellsfargo.com/goals-credit/" TargetMode="External"/><Relationship Id="rId88" Type="http://schemas.openxmlformats.org/officeDocument/2006/relationships/hyperlink" Target="https://www.realtytrac.com/" TargetMode="External"/><Relationship Id="rId111" Type="http://schemas.openxmlformats.org/officeDocument/2006/relationships/hyperlink" Target="http://www.google.com/url?q=http%3A%2F%2Fwww.hyperdisk.com&amp;sa=D&amp;sntz=1&amp;usg=AFQjCNG4FmrI_j8DJr2Zy99-FLGl--7CIA" TargetMode="External"/><Relationship Id="rId132" Type="http://schemas.openxmlformats.org/officeDocument/2006/relationships/hyperlink" Target="http://www.upenn.edu/" TargetMode="External"/><Relationship Id="rId153" Type="http://schemas.openxmlformats.org/officeDocument/2006/relationships/hyperlink" Target="https://www.edx.org/" TargetMode="External"/><Relationship Id="rId174" Type="http://schemas.openxmlformats.org/officeDocument/2006/relationships/hyperlink" Target="https://towardsdatascience.com/google-colaboratory-simplifying-data-science-workflow-c70059386323" TargetMode="External"/><Relationship Id="rId179" Type="http://schemas.openxmlformats.org/officeDocument/2006/relationships/hyperlink" Target="https://show.nada.org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getmdl.io/" TargetMode="External"/><Relationship Id="rId36" Type="http://schemas.openxmlformats.org/officeDocument/2006/relationships/hyperlink" Target="https://www.nlm.nih.gov/" TargetMode="External"/><Relationship Id="rId57" Type="http://schemas.openxmlformats.org/officeDocument/2006/relationships/hyperlink" Target="https://github.com/json-ld/json-ld.org/projects/2" TargetMode="External"/><Relationship Id="rId106" Type="http://schemas.openxmlformats.org/officeDocument/2006/relationships/hyperlink" Target="http://www.kpaonline.com/" TargetMode="External"/><Relationship Id="rId127" Type="http://schemas.openxmlformats.org/officeDocument/2006/relationships/hyperlink" Target="http://www.upenn.edu/" TargetMode="External"/><Relationship Id="rId10" Type="http://schemas.openxmlformats.org/officeDocument/2006/relationships/hyperlink" Target="https://marketingplatform.google.com/about/optimize/benefits/" TargetMode="External"/><Relationship Id="rId31" Type="http://schemas.openxmlformats.org/officeDocument/2006/relationships/hyperlink" Target="https://www.attomdata.com/market-trends-data/" TargetMode="External"/><Relationship Id="rId52" Type="http://schemas.openxmlformats.org/officeDocument/2006/relationships/hyperlink" Target="https://thematix.com/" TargetMode="External"/><Relationship Id="rId73" Type="http://schemas.openxmlformats.org/officeDocument/2006/relationships/hyperlink" Target="https://www.verizontelematics.com/" TargetMode="External"/><Relationship Id="rId78" Type="http://schemas.openxmlformats.org/officeDocument/2006/relationships/hyperlink" Target="https://www.qlik.com/" TargetMode="External"/><Relationship Id="rId94" Type="http://schemas.openxmlformats.org/officeDocument/2006/relationships/hyperlink" Target="https://www.edmcouncil.org/" TargetMode="External"/><Relationship Id="rId99" Type="http://schemas.openxmlformats.org/officeDocument/2006/relationships/hyperlink" Target="http://www.jdpower.com/press-releases/jdpower-announces-agreement-to-acquire-nada-used-car-guide" TargetMode="External"/><Relationship Id="rId101" Type="http://schemas.openxmlformats.org/officeDocument/2006/relationships/hyperlink" Target="https://schema.org/docs/automotive.html" TargetMode="External"/><Relationship Id="rId122" Type="http://schemas.openxmlformats.org/officeDocument/2006/relationships/hyperlink" Target="https://www2.deloitte.com/us/en/services/consulting.html" TargetMode="External"/><Relationship Id="rId143" Type="http://schemas.openxmlformats.org/officeDocument/2006/relationships/hyperlink" Target="https://bcfg.wharton.upenn.edu/" TargetMode="External"/><Relationship Id="rId148" Type="http://schemas.openxmlformats.org/officeDocument/2006/relationships/hyperlink" Target="http://www.upenn.edu/about/" TargetMode="External"/><Relationship Id="rId164" Type="http://schemas.openxmlformats.org/officeDocument/2006/relationships/hyperlink" Target="https://www.google.com/intl/en/webmasters/" TargetMode="External"/><Relationship Id="rId169" Type="http://schemas.openxmlformats.org/officeDocument/2006/relationships/hyperlink" Target="https://business.linkedin.com/marketing-solutions/blog/a/a-marketers-alphabet-soup" TargetMode="External"/><Relationship Id="rId185" Type="http://schemas.openxmlformats.org/officeDocument/2006/relationships/hyperlink" Target="https://schema.org/docs/automot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.edmcouncil.org/fibo/" TargetMode="External"/><Relationship Id="rId180" Type="http://schemas.openxmlformats.org/officeDocument/2006/relationships/hyperlink" Target="https://www.digitalanalyticsassociation.org/daaevents" TargetMode="External"/><Relationship Id="rId26" Type="http://schemas.openxmlformats.org/officeDocument/2006/relationships/hyperlink" Target="https://medlineplus.gov/" TargetMode="External"/><Relationship Id="rId47" Type="http://schemas.openxmlformats.org/officeDocument/2006/relationships/hyperlink" Target="https://www.scripttoscreen.com/" TargetMode="External"/><Relationship Id="rId68" Type="http://schemas.openxmlformats.org/officeDocument/2006/relationships/hyperlink" Target="https://blog.alexa.com/semantic-seo-how-to-change-your-game-to-win-in-search/" TargetMode="External"/><Relationship Id="rId89" Type="http://schemas.openxmlformats.org/officeDocument/2006/relationships/hyperlink" Target="https://www.homefacts.com/" TargetMode="External"/><Relationship Id="rId112" Type="http://schemas.openxmlformats.org/officeDocument/2006/relationships/hyperlink" Target="http://www.shopbop.com/" TargetMode="External"/><Relationship Id="rId133" Type="http://schemas.openxmlformats.org/officeDocument/2006/relationships/hyperlink" Target="http://www.upenn.edu/" TargetMode="External"/><Relationship Id="rId154" Type="http://schemas.openxmlformats.org/officeDocument/2006/relationships/hyperlink" Target="https://www.edx.org/school/wharton" TargetMode="External"/><Relationship Id="rId175" Type="http://schemas.openxmlformats.org/officeDocument/2006/relationships/hyperlink" Target="https://www.w3.org/TR/" TargetMode="External"/><Relationship Id="rId16" Type="http://schemas.openxmlformats.org/officeDocument/2006/relationships/hyperlink" Target="http://schema.org/docs/financial.html" TargetMode="External"/><Relationship Id="rId37" Type="http://schemas.openxmlformats.org/officeDocument/2006/relationships/hyperlink" Target="http://sdo-auto-fix.appspot.com/docs/automotive.html" TargetMode="External"/><Relationship Id="rId58" Type="http://schemas.openxmlformats.org/officeDocument/2006/relationships/hyperlink" Target="https://www.siliconvalleycf.org/nonprofit-cps" TargetMode="External"/><Relationship Id="rId79" Type="http://schemas.openxmlformats.org/officeDocument/2006/relationships/hyperlink" Target="https://services.harman.com/solutions/advanced-analytics-solutions" TargetMode="External"/><Relationship Id="rId102" Type="http://schemas.openxmlformats.org/officeDocument/2006/relationships/hyperlink" Target="https://developers.google.com/tag-manager/" TargetMode="External"/><Relationship Id="rId123" Type="http://schemas.openxmlformats.org/officeDocument/2006/relationships/hyperlink" Target="https://www.promega.com/" TargetMode="External"/><Relationship Id="rId144" Type="http://schemas.openxmlformats.org/officeDocument/2006/relationships/hyperlink" Target="http://www.upenn.edu/about/" TargetMode="External"/><Relationship Id="rId90" Type="http://schemas.openxmlformats.org/officeDocument/2006/relationships/hyperlink" Target="http://blog.calibermediagroup.com/the-internet-of-things-iot-and-machine-to-machine-learning-m2m/" TargetMode="External"/><Relationship Id="rId165" Type="http://schemas.openxmlformats.org/officeDocument/2006/relationships/hyperlink" Target="https://www.distilled.net/resources/4-things-you-can-do-with-screaming-frog-that-you-couldnt-do-a-year-ago/" TargetMode="External"/><Relationship Id="rId186" Type="http://schemas.openxmlformats.org/officeDocument/2006/relationships/hyperlink" Target="https://w3c.github.io/json-ld-syntax/" TargetMode="External"/><Relationship Id="rId27" Type="http://schemas.openxmlformats.org/officeDocument/2006/relationships/hyperlink" Target="http://mindcore.sas.upenn.edu/" TargetMode="External"/><Relationship Id="rId48" Type="http://schemas.openxmlformats.org/officeDocument/2006/relationships/hyperlink" Target="https://iot.schema.org/docs/iot-gettingstarted.html" TargetMode="External"/><Relationship Id="rId69" Type="http://schemas.openxmlformats.org/officeDocument/2006/relationships/hyperlink" Target="https://json-ld.org/spec/latest/json-ld/" TargetMode="External"/><Relationship Id="rId113" Type="http://schemas.openxmlformats.org/officeDocument/2006/relationships/hyperlink" Target="https://bgtheory.com/blog/the-complete-adwords-audit-part-11-the-lin-rodnitzky-ratio/" TargetMode="External"/><Relationship Id="rId134" Type="http://schemas.openxmlformats.org/officeDocument/2006/relationships/hyperlink" Target="http://www.acdi-cida.gc.ca/CIDAWEB/acdicida.nsf/En/6554C5F5DD93D379852571180061B0B2?OpenDocument" TargetMode="External"/><Relationship Id="rId80" Type="http://schemas.openxmlformats.org/officeDocument/2006/relationships/hyperlink" Target="https://www.alteryx.com/" TargetMode="External"/><Relationship Id="rId155" Type="http://schemas.openxmlformats.org/officeDocument/2006/relationships/hyperlink" Target="https://www.edx.org/school/uc-berkeleyx" TargetMode="External"/><Relationship Id="rId176" Type="http://schemas.openxmlformats.org/officeDocument/2006/relationships/hyperlink" Target="http://ocpm.weebly.com/" TargetMode="External"/><Relationship Id="rId17" Type="http://schemas.openxmlformats.org/officeDocument/2006/relationships/hyperlink" Target="https://edmcouncil.org/page/aboutfiboreview" TargetMode="External"/><Relationship Id="rId38" Type="http://schemas.openxmlformats.org/officeDocument/2006/relationships/hyperlink" Target="https://lei.info/portal/why-lei-info/about-lei/" TargetMode="External"/><Relationship Id="rId59" Type="http://schemas.openxmlformats.org/officeDocument/2006/relationships/hyperlink" Target="https://www.catchafire.org/" TargetMode="External"/><Relationship Id="rId103" Type="http://schemas.openxmlformats.org/officeDocument/2006/relationships/hyperlink" Target="https://marketing.adobe.com/resources/help/en_US/dtm/c_overview.html" TargetMode="External"/><Relationship Id="rId124" Type="http://schemas.openxmlformats.org/officeDocument/2006/relationships/hyperlink" Target="http://www.upenn.edu/" TargetMode="External"/><Relationship Id="rId70" Type="http://schemas.openxmlformats.org/officeDocument/2006/relationships/hyperlink" Target="https://www.w3.org/TR/rdfa-core/" TargetMode="External"/><Relationship Id="rId91" Type="http://schemas.openxmlformats.org/officeDocument/2006/relationships/hyperlink" Target="https://blog.calibermediagroup.com/google-leads-the-way-with-rankbrain-and-tensorflor-artificial-intelligence-machine-intelligence/" TargetMode="External"/><Relationship Id="rId145" Type="http://schemas.openxmlformats.org/officeDocument/2006/relationships/hyperlink" Target="http://www.upenn.edu/about/" TargetMode="External"/><Relationship Id="rId166" Type="http://schemas.openxmlformats.org/officeDocument/2006/relationships/hyperlink" Target="https://www.spyfu.com/" TargetMode="External"/><Relationship Id="rId187" Type="http://schemas.openxmlformats.org/officeDocument/2006/relationships/hyperlink" Target="https://www.digitalanalyticsassociation.org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yalemedicine.org/" TargetMode="External"/><Relationship Id="rId49" Type="http://schemas.openxmlformats.org/officeDocument/2006/relationships/hyperlink" Target="https://www.w3.org/WoT/" TargetMode="External"/><Relationship Id="rId114" Type="http://schemas.openxmlformats.org/officeDocument/2006/relationships/hyperlink" Target="https://theleaseoutlet.com/" TargetMode="External"/><Relationship Id="rId60" Type="http://schemas.openxmlformats.org/officeDocument/2006/relationships/hyperlink" Target="http://www.webanalyticsdemystified.com/ae/index.asp" TargetMode="External"/><Relationship Id="rId81" Type="http://schemas.openxmlformats.org/officeDocument/2006/relationships/hyperlink" Target="https://cloud.google.com/bigquery/" TargetMode="External"/><Relationship Id="rId135" Type="http://schemas.openxmlformats.org/officeDocument/2006/relationships/hyperlink" Target="http://www.acdi-cida.gc.ca/CIDAWEB/acdicida.nsf/En/6554C5F5DD93D379852571180061B0B2?OpenDocument" TargetMode="External"/><Relationship Id="rId156" Type="http://schemas.openxmlformats.org/officeDocument/2006/relationships/hyperlink" Target="https://developers.google.com/web/tools/lighthouse/" TargetMode="External"/><Relationship Id="rId177" Type="http://schemas.openxmlformats.org/officeDocument/2006/relationships/hyperlink" Target="http://www.siia.ne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christophermrega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christophermreg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EE9-1FE5-47E2-90DD-25DEB50B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0</Words>
  <Characters>19613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ris Regan Digital Marketing Growth Winter-19pq</vt:lpstr>
      <vt:lpstr>    SUMMARY Member: Healthcare, Banking/Finance, Automotive, Ethics &amp; Process  W3C/S</vt:lpstr>
    </vt:vector>
  </TitlesOfParts>
  <Manager>W3C</Manager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Regan Digital Growth Marketing Leadership October 2020</dc:title>
  <dc:subject>Chris Regan Digital Growth Marketing Leadership October 2020</dc:subject>
  <dc:creator>Chris Regan</dc:creator>
  <cp:keywords>Digital Marketing;SEO Marketing</cp:keywords>
  <dc:description/>
  <cp:lastModifiedBy>Christopher Regan</cp:lastModifiedBy>
  <cp:revision>3</cp:revision>
  <cp:lastPrinted>2020-09-20T23:02:00Z</cp:lastPrinted>
  <dcterms:created xsi:type="dcterms:W3CDTF">2020-10-03T18:32:00Z</dcterms:created>
  <dcterms:modified xsi:type="dcterms:W3CDTF">2020-10-03T18:33:00Z</dcterms:modified>
  <cp:category>Digital Marketing</cp:category>
</cp:coreProperties>
</file>